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1267" w14:textId="77777777" w:rsidR="00073EC0" w:rsidRPr="0067483F" w:rsidRDefault="00073EC0" w:rsidP="00073EC0">
      <w:pPr>
        <w:jc w:val="center"/>
        <w:rPr>
          <w:b/>
          <w:sz w:val="28"/>
          <w:szCs w:val="28"/>
        </w:rPr>
      </w:pPr>
      <w:r w:rsidRPr="0067483F">
        <w:rPr>
          <w:b/>
          <w:sz w:val="28"/>
          <w:szCs w:val="28"/>
        </w:rPr>
        <w:t>PUBLIC HEALTH SERVICE</w:t>
      </w:r>
    </w:p>
    <w:p w14:paraId="1E88C8FF" w14:textId="77777777" w:rsidR="00073EC0" w:rsidRPr="0067483F" w:rsidRDefault="00073EC0" w:rsidP="00073EC0">
      <w:pPr>
        <w:jc w:val="center"/>
        <w:rPr>
          <w:sz w:val="28"/>
          <w:szCs w:val="28"/>
        </w:rPr>
      </w:pPr>
    </w:p>
    <w:p w14:paraId="00938E5F" w14:textId="127E19EA" w:rsidR="00073EC0" w:rsidRDefault="009103BB" w:rsidP="00073EC0">
      <w:pPr>
        <w:spacing w:after="480"/>
        <w:jc w:val="center"/>
        <w:rPr>
          <w:sz w:val="28"/>
        </w:rPr>
      </w:pPr>
      <w:r>
        <w:rPr>
          <w:b/>
        </w:rPr>
        <w:t>PATENT LICENSE-NON-EXCLUSIVE</w:t>
      </w:r>
    </w:p>
    <w:p w14:paraId="37C97AAD" w14:textId="56AC3FDB" w:rsidR="00073EC0" w:rsidRPr="00C56372" w:rsidRDefault="00073EC0" w:rsidP="00073EC0">
      <w:pPr>
        <w:pStyle w:val="BodyText"/>
        <w:jc w:val="center"/>
      </w:pPr>
      <w:r w:rsidRPr="00C56372">
        <w:t xml:space="preserve">This </w:t>
      </w:r>
      <w:r w:rsidRPr="00C56372">
        <w:rPr>
          <w:b/>
        </w:rPr>
        <w:t>Agreement</w:t>
      </w:r>
      <w:r w:rsidRPr="00C56372">
        <w:t xml:space="preserve"> is based on the model </w:t>
      </w:r>
      <w:r w:rsidR="009103BB">
        <w:t>Patent License Non-exclusive</w:t>
      </w:r>
      <w:r>
        <w:t xml:space="preserve"> Agreement</w:t>
      </w:r>
      <w:r w:rsidRPr="00C56372">
        <w:t xml:space="preserve"> adopted by the U.S. Public Health Service (“</w:t>
      </w:r>
      <w:r w:rsidRPr="00D409D1">
        <w:rPr>
          <w:b/>
        </w:rPr>
        <w:t>PHS</w:t>
      </w:r>
      <w:r w:rsidRPr="00C56372">
        <w:t>”) Technology Transfer Policy Board for use by components of the National Institutes of Health (“</w:t>
      </w:r>
      <w:r w:rsidRPr="00D409D1">
        <w:rPr>
          <w:b/>
        </w:rPr>
        <w:t>NIH</w:t>
      </w:r>
      <w:r w:rsidRPr="00C56372">
        <w:t>”), the Centers for Disease Control and Prevention (“</w:t>
      </w:r>
      <w:r w:rsidRPr="00D409D1">
        <w:rPr>
          <w:b/>
        </w:rPr>
        <w:t>CDC</w:t>
      </w:r>
      <w:r w:rsidRPr="00C56372">
        <w:t xml:space="preserve">”), and the Food and Drug Administration (“FDA”), which are agencies of the </w:t>
      </w:r>
      <w:r w:rsidRPr="002E49EF">
        <w:rPr>
          <w:b/>
        </w:rPr>
        <w:t>PHS</w:t>
      </w:r>
      <w:r w:rsidRPr="00C56372">
        <w:t xml:space="preserve"> within the Department of Health and Human Services (“</w:t>
      </w:r>
      <w:r w:rsidRPr="00D409D1">
        <w:rPr>
          <w:b/>
        </w:rPr>
        <w:t>HHS</w:t>
      </w:r>
      <w:r w:rsidRPr="00C56372">
        <w:t>”).</w:t>
      </w:r>
    </w:p>
    <w:p w14:paraId="4774001C" w14:textId="77777777" w:rsidR="00073EC0" w:rsidRPr="00C56372" w:rsidRDefault="00073EC0" w:rsidP="00073EC0">
      <w:pPr>
        <w:pStyle w:val="BodyText"/>
        <w:jc w:val="center"/>
      </w:pPr>
    </w:p>
    <w:p w14:paraId="48351F7E" w14:textId="77777777" w:rsidR="00073EC0" w:rsidRPr="00C56372" w:rsidRDefault="00073EC0" w:rsidP="00073EC0">
      <w:pPr>
        <w:pStyle w:val="BodyText"/>
        <w:jc w:val="center"/>
      </w:pPr>
      <w:r w:rsidRPr="00C56372">
        <w:t xml:space="preserve">This Cover Page identifies the Parties to this </w:t>
      </w:r>
      <w:r w:rsidRPr="00C56372">
        <w:rPr>
          <w:b/>
        </w:rPr>
        <w:t>Agreement</w:t>
      </w:r>
      <w:r w:rsidRPr="00C56372">
        <w:t>:</w:t>
      </w:r>
    </w:p>
    <w:p w14:paraId="3905FF23" w14:textId="77777777" w:rsidR="00073EC0" w:rsidRPr="00C56372" w:rsidRDefault="00073EC0" w:rsidP="00073EC0">
      <w:pPr>
        <w:pStyle w:val="BodyText"/>
        <w:jc w:val="center"/>
      </w:pPr>
    </w:p>
    <w:p w14:paraId="3619BDCD" w14:textId="77777777" w:rsidR="00073EC0" w:rsidRPr="00C56372" w:rsidRDefault="00073EC0" w:rsidP="004E5300">
      <w:pPr>
        <w:pStyle w:val="BodyText"/>
        <w:jc w:val="center"/>
      </w:pPr>
      <w:r w:rsidRPr="00C56372">
        <w:t>The U.S. Department of Health and Human Services, as represented by</w:t>
      </w:r>
    </w:p>
    <w:p w14:paraId="14934462" w14:textId="77777777" w:rsidR="00073EC0" w:rsidRPr="00C56372" w:rsidRDefault="00073EC0" w:rsidP="004E5300">
      <w:pPr>
        <w:pStyle w:val="BodyText"/>
        <w:jc w:val="center"/>
      </w:pPr>
      <w:r w:rsidRPr="00C56372">
        <w:rPr>
          <w:highlight w:val="yellow"/>
        </w:rPr>
        <w:t>[Insert the full name of the IC]</w:t>
      </w:r>
    </w:p>
    <w:p w14:paraId="70B30E15" w14:textId="77777777" w:rsidR="00073EC0" w:rsidRPr="00C56372" w:rsidRDefault="00073EC0" w:rsidP="004E5300">
      <w:pPr>
        <w:pStyle w:val="BodyText"/>
        <w:jc w:val="center"/>
      </w:pPr>
      <w:r w:rsidRPr="00C56372">
        <w:t>an Institute or Center (hereinafter referred to as the “</w:t>
      </w:r>
      <w:r w:rsidRPr="00C56372">
        <w:rPr>
          <w:b/>
        </w:rPr>
        <w:t>IC</w:t>
      </w:r>
      <w:r w:rsidRPr="00C56372">
        <w:t>”) of the</w:t>
      </w:r>
    </w:p>
    <w:p w14:paraId="20303B75" w14:textId="79D82EAB" w:rsidR="00073EC0" w:rsidRPr="00E17084" w:rsidRDefault="00E17084" w:rsidP="004E5300">
      <w:pPr>
        <w:pStyle w:val="BodyText"/>
        <w:jc w:val="center"/>
        <w:rPr>
          <w:b/>
          <w:bCs/>
        </w:rPr>
      </w:pPr>
      <w:r w:rsidRPr="00E17084">
        <w:rPr>
          <w:b/>
          <w:bCs/>
        </w:rPr>
        <w:t>NIH</w:t>
      </w:r>
    </w:p>
    <w:p w14:paraId="7565CCD8" w14:textId="77777777" w:rsidR="00073EC0" w:rsidRPr="00C56372" w:rsidRDefault="00073EC0" w:rsidP="004E5300">
      <w:pPr>
        <w:pStyle w:val="BodyText"/>
        <w:jc w:val="center"/>
      </w:pPr>
    </w:p>
    <w:p w14:paraId="5D707666" w14:textId="77777777" w:rsidR="00073EC0" w:rsidRPr="00C56372" w:rsidRDefault="00073EC0" w:rsidP="004E5300">
      <w:pPr>
        <w:pStyle w:val="BodyText"/>
        <w:jc w:val="center"/>
      </w:pPr>
      <w:r w:rsidRPr="00C56372">
        <w:t>and</w:t>
      </w:r>
    </w:p>
    <w:p w14:paraId="3E7B11AE" w14:textId="77777777" w:rsidR="00073EC0" w:rsidRPr="00C56372" w:rsidRDefault="00073EC0" w:rsidP="004E5300">
      <w:pPr>
        <w:pStyle w:val="BodyText"/>
        <w:jc w:val="center"/>
      </w:pPr>
    </w:p>
    <w:p w14:paraId="126205E6" w14:textId="77777777" w:rsidR="00073EC0" w:rsidRPr="00C56372" w:rsidRDefault="00073EC0" w:rsidP="004E5300">
      <w:pPr>
        <w:pStyle w:val="BodyText"/>
        <w:jc w:val="center"/>
      </w:pPr>
      <w:r w:rsidRPr="00C56372">
        <w:rPr>
          <w:highlight w:val="yellow"/>
        </w:rPr>
        <w:t>[Insert Company’s official name]</w:t>
      </w:r>
      <w:r w:rsidRPr="00C56372">
        <w:t>,</w:t>
      </w:r>
    </w:p>
    <w:p w14:paraId="5588F92F" w14:textId="77777777" w:rsidR="00073EC0" w:rsidRPr="00A95E1F" w:rsidRDefault="00073EC0" w:rsidP="004E5300">
      <w:pPr>
        <w:spacing w:after="120"/>
        <w:jc w:val="center"/>
      </w:pPr>
      <w:r w:rsidRPr="00A95E1F">
        <w:t>hereinafter referred to as the “</w:t>
      </w:r>
      <w:r w:rsidRPr="00A95E1F">
        <w:rPr>
          <w:b/>
        </w:rPr>
        <w:t>Licensee</w:t>
      </w:r>
      <w:r w:rsidRPr="00A95E1F">
        <w:t>”,</w:t>
      </w:r>
    </w:p>
    <w:p w14:paraId="02CC557F" w14:textId="77777777" w:rsidR="00073EC0" w:rsidRPr="00A95E1F" w:rsidRDefault="00073EC0" w:rsidP="004E5300">
      <w:pPr>
        <w:spacing w:after="120"/>
        <w:jc w:val="center"/>
      </w:pPr>
      <w:r w:rsidRPr="00A95E1F">
        <w:t xml:space="preserve">having offices at </w:t>
      </w:r>
      <w:r w:rsidRPr="00A95E1F">
        <w:rPr>
          <w:highlight w:val="yellow"/>
        </w:rPr>
        <w:t>[Insert Company’s address]</w:t>
      </w:r>
      <w:r w:rsidRPr="00A95E1F">
        <w:t>,</w:t>
      </w:r>
    </w:p>
    <w:p w14:paraId="5BB16849" w14:textId="77777777" w:rsidR="00073EC0" w:rsidRDefault="00073EC0" w:rsidP="004E5300">
      <w:pPr>
        <w:spacing w:after="120"/>
        <w:jc w:val="center"/>
        <w:outlineLvl w:val="0"/>
      </w:pPr>
      <w:r w:rsidRPr="00A95E1F">
        <w:t xml:space="preserve">created and operating under the laws of </w:t>
      </w:r>
      <w:r w:rsidRPr="00A95E1F">
        <w:rPr>
          <w:highlight w:val="yellow"/>
        </w:rPr>
        <w:t>[Insert State of Incorporation]</w:t>
      </w:r>
      <w:r w:rsidRPr="00A95E1F">
        <w:t>.</w:t>
      </w:r>
    </w:p>
    <w:p w14:paraId="3B3CD957" w14:textId="77777777" w:rsidR="003F293E" w:rsidRDefault="003F293E" w:rsidP="003F293E">
      <w:pPr>
        <w:widowControl/>
        <w:tabs>
          <w:tab w:val="left" w:pos="720"/>
        </w:tabs>
        <w:suppressAutoHyphens w:val="0"/>
        <w:jc w:val="center"/>
        <w:rPr>
          <w:b/>
        </w:rPr>
      </w:pPr>
      <w:r>
        <w:rPr>
          <w:b/>
        </w:rPr>
        <w:t xml:space="preserve">Tax ID </w:t>
      </w:r>
      <w:proofErr w:type="gramStart"/>
      <w:r>
        <w:rPr>
          <w:b/>
        </w:rPr>
        <w:t>No.:_</w:t>
      </w:r>
      <w:proofErr w:type="gramEnd"/>
      <w:r>
        <w:rPr>
          <w:b/>
        </w:rPr>
        <w:t>____________________</w:t>
      </w:r>
    </w:p>
    <w:p w14:paraId="46C2CF62" w14:textId="77777777" w:rsidR="003F293E" w:rsidRDefault="003F293E" w:rsidP="004E5300">
      <w:pPr>
        <w:spacing w:after="120"/>
        <w:jc w:val="center"/>
        <w:outlineLvl w:val="0"/>
      </w:pPr>
    </w:p>
    <w:p w14:paraId="0AC5057C" w14:textId="77777777" w:rsidR="00073EC0" w:rsidRDefault="00073EC0">
      <w:pPr>
        <w:widowControl/>
        <w:suppressAutoHyphens w:val="0"/>
      </w:pPr>
      <w:r>
        <w:br w:type="page"/>
      </w:r>
    </w:p>
    <w:p w14:paraId="5D765EEC" w14:textId="303414EE" w:rsidR="00DE2C5C" w:rsidRPr="00C37685" w:rsidRDefault="00DE2C5C" w:rsidP="00C935D8">
      <w:pPr>
        <w:tabs>
          <w:tab w:val="left" w:pos="-1440"/>
        </w:tabs>
        <w:spacing w:after="400"/>
      </w:pPr>
      <w:r w:rsidRPr="00C37685">
        <w:lastRenderedPageBreak/>
        <w:t xml:space="preserve">For </w:t>
      </w:r>
      <w:r w:rsidR="0038309C">
        <w:t xml:space="preserve">the </w:t>
      </w:r>
      <w:r w:rsidR="00DF57FF" w:rsidRPr="00DF57FF">
        <w:rPr>
          <w:b/>
        </w:rPr>
        <w:t>IC</w:t>
      </w:r>
      <w:r w:rsidRPr="00C37685">
        <w:t xml:space="preserve"> internal use only:</w:t>
      </w:r>
    </w:p>
    <w:p w14:paraId="5D765EEE" w14:textId="2B17B21E" w:rsidR="00685AE5" w:rsidRPr="00C37685" w:rsidRDefault="007F2A4B" w:rsidP="00E17084">
      <w:pPr>
        <w:spacing w:after="600"/>
        <w:ind w:left="720"/>
      </w:pPr>
      <w:r>
        <w:t>License Number:</w:t>
      </w:r>
    </w:p>
    <w:p w14:paraId="5D765EEF" w14:textId="77777777" w:rsidR="00DE2C5C" w:rsidRPr="00C37685" w:rsidRDefault="00DE2C5C" w:rsidP="00C935D8">
      <w:pPr>
        <w:spacing w:after="200"/>
        <w:ind w:left="720"/>
      </w:pPr>
      <w:r w:rsidRPr="00C37685">
        <w:t>Serial Numb</w:t>
      </w:r>
      <w:r w:rsidR="00685AE5" w:rsidRPr="00C37685">
        <w:t xml:space="preserve">er(s) of Licensed Patent(s) </w:t>
      </w:r>
      <w:r w:rsidRPr="00C37685">
        <w:t>or Patent Application(s):</w:t>
      </w:r>
    </w:p>
    <w:p w14:paraId="5D765EF0" w14:textId="77777777" w:rsidR="00DE2C5C" w:rsidRPr="00C37685" w:rsidRDefault="00DE2C5C" w:rsidP="00C935D8">
      <w:pPr>
        <w:spacing w:after="200"/>
        <w:ind w:left="720"/>
      </w:pPr>
    </w:p>
    <w:p w14:paraId="5D765EF1" w14:textId="77777777" w:rsidR="00DE2C5C" w:rsidRPr="00C37685" w:rsidRDefault="00DE2C5C" w:rsidP="00C935D8">
      <w:pPr>
        <w:spacing w:after="200"/>
        <w:ind w:left="720"/>
      </w:pPr>
      <w:r w:rsidRPr="00C37685">
        <w:t>Licensee:</w:t>
      </w:r>
    </w:p>
    <w:p w14:paraId="5D765EF2" w14:textId="77777777" w:rsidR="00DE2C5C" w:rsidRPr="00C37685" w:rsidRDefault="00DE2C5C" w:rsidP="00C935D8">
      <w:pPr>
        <w:spacing w:after="200"/>
        <w:ind w:left="720"/>
      </w:pPr>
    </w:p>
    <w:p w14:paraId="5D765EF3" w14:textId="77777777" w:rsidR="00DE2C5C" w:rsidRPr="00C37685" w:rsidRDefault="00DE2C5C" w:rsidP="00C935D8">
      <w:pPr>
        <w:spacing w:after="200"/>
        <w:ind w:left="720"/>
      </w:pPr>
      <w:r w:rsidRPr="00C37685">
        <w:t xml:space="preserve">Cooperative Research and Development Agreement (CRADA) Number (if </w:t>
      </w:r>
      <w:r w:rsidR="00085AEB">
        <w:t>a subject invention</w:t>
      </w:r>
      <w:r w:rsidRPr="00C37685">
        <w:t>):</w:t>
      </w:r>
    </w:p>
    <w:p w14:paraId="5D765EF4" w14:textId="77777777" w:rsidR="00DE2C5C" w:rsidRPr="00C37685" w:rsidRDefault="00DE2C5C" w:rsidP="00C935D8">
      <w:pPr>
        <w:spacing w:after="200"/>
        <w:ind w:left="720"/>
      </w:pPr>
    </w:p>
    <w:p w14:paraId="5D765EF5" w14:textId="77777777" w:rsidR="00DE2C5C" w:rsidRPr="00C37685" w:rsidRDefault="00DE2C5C" w:rsidP="00C935D8">
      <w:pPr>
        <w:spacing w:after="200"/>
        <w:ind w:left="720"/>
      </w:pPr>
      <w:r w:rsidRPr="00C37685">
        <w:t>Additional Remarks:</w:t>
      </w:r>
    </w:p>
    <w:p w14:paraId="5D765EF6" w14:textId="77777777" w:rsidR="00DE2C5C" w:rsidRPr="00C37685" w:rsidRDefault="00DE2C5C" w:rsidP="00C935D8">
      <w:pPr>
        <w:spacing w:after="200"/>
        <w:ind w:left="720"/>
      </w:pPr>
    </w:p>
    <w:p w14:paraId="5D765EF7" w14:textId="77777777" w:rsidR="00DE2C5C" w:rsidRPr="00C37685" w:rsidRDefault="00DE2C5C" w:rsidP="00C935D8">
      <w:pPr>
        <w:spacing w:after="200"/>
        <w:ind w:left="720"/>
      </w:pPr>
    </w:p>
    <w:p w14:paraId="5D765EF8" w14:textId="77777777" w:rsidR="00DE2C5C" w:rsidRPr="00C37685" w:rsidRDefault="00DE2C5C" w:rsidP="00C935D8">
      <w:pPr>
        <w:spacing w:after="400"/>
        <w:ind w:left="720"/>
      </w:pPr>
      <w:r w:rsidRPr="00C37685">
        <w:t>Public Benefit(s):</w:t>
      </w:r>
    </w:p>
    <w:p w14:paraId="5D765EFC" w14:textId="192308F0" w:rsidR="00596313" w:rsidRPr="00DF57FF" w:rsidRDefault="00DE2C5C" w:rsidP="00DF57FF">
      <w:pPr>
        <w:spacing w:after="200"/>
      </w:pPr>
      <w:r w:rsidRPr="00C37685">
        <w:t xml:space="preserve">This Patent License Agreement, hereinafter referred to as the </w:t>
      </w:r>
      <w:r w:rsidR="00013ECC">
        <w:t>“</w:t>
      </w:r>
      <w:r w:rsidRPr="00C37685">
        <w:rPr>
          <w:b/>
        </w:rPr>
        <w:t>Agreement</w:t>
      </w:r>
      <w:r w:rsidR="00013ECC">
        <w:t>”</w:t>
      </w:r>
      <w:r w:rsidRPr="00C37685">
        <w:t xml:space="preserve">, consists of this Cover Page, an attached </w:t>
      </w:r>
      <w:r w:rsidRPr="00C37685">
        <w:rPr>
          <w:b/>
        </w:rPr>
        <w:t>Agreement</w:t>
      </w:r>
      <w:r w:rsidRPr="00C37685">
        <w:t>, a Signature Page, Ap</w:t>
      </w:r>
      <w:r w:rsidR="00D57C63">
        <w:t xml:space="preserve">pendix </w:t>
      </w:r>
      <w:r w:rsidR="00685AE5" w:rsidRPr="00C37685">
        <w:t xml:space="preserve">A (List of Patent(s) </w:t>
      </w:r>
      <w:r w:rsidRPr="00C37685">
        <w:t>or Patent Application(s)), Appendix</w:t>
      </w:r>
      <w:r w:rsidR="00D57C63">
        <w:t xml:space="preserve"> </w:t>
      </w:r>
      <w:r w:rsidRPr="00C37685">
        <w:t>B (Fields of Use and Territory), Appendix</w:t>
      </w:r>
      <w:r w:rsidR="00D57C63">
        <w:t xml:space="preserve"> </w:t>
      </w:r>
      <w:r w:rsidRPr="00C37685">
        <w:t>C (Royalties), Appendix</w:t>
      </w:r>
      <w:r w:rsidR="00D57C63">
        <w:t xml:space="preserve"> </w:t>
      </w:r>
      <w:r w:rsidRPr="00C37685">
        <w:t>D (</w:t>
      </w:r>
      <w:r w:rsidR="00F92545" w:rsidRPr="00C37685">
        <w:t>(Benchmarks</w:t>
      </w:r>
      <w:r w:rsidR="00A54079">
        <w:t xml:space="preserve"> and Performance</w:t>
      </w:r>
      <w:r w:rsidR="00F92545" w:rsidRPr="00C37685">
        <w:t>),</w:t>
      </w:r>
      <w:r w:rsidR="00685AE5" w:rsidRPr="00C37685">
        <w:t xml:space="preserve"> Appendix</w:t>
      </w:r>
      <w:r w:rsidR="00D57C63">
        <w:t xml:space="preserve"> </w:t>
      </w:r>
      <w:r w:rsidR="00F92545" w:rsidRPr="00C37685">
        <w:t>E</w:t>
      </w:r>
      <w:r w:rsidRPr="00C37685">
        <w:t xml:space="preserve"> (Commercial Development Plan)</w:t>
      </w:r>
      <w:r w:rsidR="00A944CA" w:rsidRPr="00C37685">
        <w:t>,</w:t>
      </w:r>
      <w:r w:rsidR="00685AE5" w:rsidRPr="00C37685">
        <w:t xml:space="preserve"> Appendix</w:t>
      </w:r>
      <w:r w:rsidR="00D57C63">
        <w:t xml:space="preserve"> </w:t>
      </w:r>
      <w:r w:rsidR="00685AE5" w:rsidRPr="00C37685">
        <w:t>F (Example Royalty Report)</w:t>
      </w:r>
      <w:r w:rsidR="00A944CA" w:rsidRPr="00C37685">
        <w:t>, and Appen</w:t>
      </w:r>
      <w:r w:rsidR="00930EC5">
        <w:t>dix</w:t>
      </w:r>
      <w:r w:rsidR="00D57C63">
        <w:t xml:space="preserve"> </w:t>
      </w:r>
      <w:r w:rsidR="00930EC5">
        <w:t>G (Royalty Payment Options)</w:t>
      </w:r>
      <w:r w:rsidR="00DF57FF">
        <w:t>.</w:t>
      </w:r>
      <w:r w:rsidR="00596313">
        <w:rPr>
          <w:b/>
        </w:rPr>
        <w:br w:type="page"/>
      </w:r>
    </w:p>
    <w:p w14:paraId="5D765EFD" w14:textId="4A1F8B66" w:rsidR="00DE2C5C" w:rsidRPr="00C37685" w:rsidRDefault="006E7993" w:rsidP="00013ECC">
      <w:pPr>
        <w:tabs>
          <w:tab w:val="left" w:pos="-1440"/>
        </w:tabs>
        <w:spacing w:after="400"/>
      </w:pPr>
      <w:r w:rsidRPr="00501F3E">
        <w:lastRenderedPageBreak/>
        <w:t>The</w:t>
      </w:r>
      <w:r w:rsidR="0038309C">
        <w:rPr>
          <w:b/>
        </w:rPr>
        <w:t xml:space="preserve"> </w:t>
      </w:r>
      <w:r w:rsidR="00DF57FF" w:rsidRPr="00DF57FF">
        <w:rPr>
          <w:b/>
        </w:rPr>
        <w:t>IC</w:t>
      </w:r>
      <w:r w:rsidR="00DE2C5C" w:rsidRPr="00C37685">
        <w:t xml:space="preserve"> and </w:t>
      </w:r>
      <w:r w:rsidR="0038309C">
        <w:t xml:space="preserve">the </w:t>
      </w:r>
      <w:r w:rsidR="00DE2C5C" w:rsidRPr="00C37685">
        <w:rPr>
          <w:b/>
        </w:rPr>
        <w:t>Licensee</w:t>
      </w:r>
      <w:r w:rsidR="00DE2C5C" w:rsidRPr="00C37685">
        <w:t xml:space="preserve"> agree as follows:</w:t>
      </w:r>
    </w:p>
    <w:p w14:paraId="5D765EFE" w14:textId="1A7ADEAC" w:rsidR="00DE2C5C" w:rsidRPr="00C37685" w:rsidRDefault="00DE2C5C" w:rsidP="00681A9C">
      <w:pPr>
        <w:pStyle w:val="Level1License"/>
        <w:numPr>
          <w:ilvl w:val="0"/>
          <w:numId w:val="26"/>
        </w:numPr>
        <w:spacing w:after="240"/>
      </w:pPr>
      <w:r w:rsidRPr="00C37685">
        <w:t>BACKGROUND</w:t>
      </w:r>
    </w:p>
    <w:p w14:paraId="5D765EFF" w14:textId="07435CCE" w:rsidR="00DE2C5C" w:rsidRPr="00C37685" w:rsidRDefault="00DE2C5C" w:rsidP="00681A9C">
      <w:pPr>
        <w:pStyle w:val="Level2License"/>
        <w:numPr>
          <w:ilvl w:val="1"/>
          <w:numId w:val="27"/>
        </w:numPr>
        <w:spacing w:after="240"/>
      </w:pPr>
      <w:proofErr w:type="gramStart"/>
      <w:r w:rsidRPr="00C37685">
        <w:t>In the course of</w:t>
      </w:r>
      <w:proofErr w:type="gramEnd"/>
      <w:r w:rsidRPr="00C37685">
        <w:t xml:space="preserve"> conducting biomedical and behavioral research,</w:t>
      </w:r>
      <w:r w:rsidR="00A46B16">
        <w:t xml:space="preserve"> the</w:t>
      </w:r>
      <w:r w:rsidRPr="00C37685">
        <w:t xml:space="preserve"> </w:t>
      </w:r>
      <w:r w:rsidR="00DF57FF" w:rsidRPr="00DF57FF">
        <w:rPr>
          <w:b/>
        </w:rPr>
        <w:t>IC</w:t>
      </w:r>
      <w:r w:rsidRPr="00C37685">
        <w:t xml:space="preserve"> investigators made inventions that may have commercial applicability.</w:t>
      </w:r>
    </w:p>
    <w:p w14:paraId="5D765F00" w14:textId="79D9D0EE" w:rsidR="00DE2C5C" w:rsidRPr="00C37685" w:rsidRDefault="00DE2C5C" w:rsidP="00681A9C">
      <w:pPr>
        <w:pStyle w:val="Level2License"/>
        <w:numPr>
          <w:ilvl w:val="1"/>
          <w:numId w:val="27"/>
        </w:numPr>
        <w:spacing w:after="240"/>
      </w:pPr>
      <w:r w:rsidRPr="00C37685">
        <w:t xml:space="preserve">By assignment of rights </w:t>
      </w:r>
      <w:r w:rsidR="00A46B16">
        <w:t>from the</w:t>
      </w:r>
      <w:r w:rsidRPr="00C37685">
        <w:t xml:space="preserve"> </w:t>
      </w:r>
      <w:r w:rsidR="00DF57FF" w:rsidRPr="00DF57FF">
        <w:rPr>
          <w:b/>
        </w:rPr>
        <w:t>IC</w:t>
      </w:r>
      <w:r w:rsidRPr="00C37685">
        <w:t xml:space="preserve"> employees and other inventors, </w:t>
      </w:r>
      <w:r w:rsidR="00685AE5" w:rsidRPr="00C37685">
        <w:rPr>
          <w:b/>
        </w:rPr>
        <w:t>HHS</w:t>
      </w:r>
      <w:r w:rsidRPr="00C37685">
        <w:t xml:space="preserve">, on behalf of the </w:t>
      </w:r>
      <w:r w:rsidRPr="00C37685">
        <w:rPr>
          <w:b/>
        </w:rPr>
        <w:t>Government</w:t>
      </w:r>
      <w:r w:rsidRPr="00C37685">
        <w:t>, owns intellectual property rights claimed in any United States</w:t>
      </w:r>
      <w:r w:rsidR="009E6DFF" w:rsidRPr="00C37685">
        <w:t xml:space="preserve"> </w:t>
      </w:r>
      <w:r w:rsidRPr="00C37685">
        <w:t xml:space="preserve">or foreign patent applications or patents corresponding to the assigned inventions.  </w:t>
      </w:r>
      <w:r w:rsidR="00685AE5" w:rsidRPr="00C37685">
        <w:rPr>
          <w:b/>
        </w:rPr>
        <w:t>HHS</w:t>
      </w:r>
      <w:r w:rsidRPr="00C37685">
        <w:t xml:space="preserve"> also owns any tangible embodiments of these inventions </w:t>
      </w:r>
      <w:proofErr w:type="gramStart"/>
      <w:r w:rsidRPr="00C37685">
        <w:t>actually reduced</w:t>
      </w:r>
      <w:proofErr w:type="gramEnd"/>
      <w:r w:rsidRPr="00C37685">
        <w:t xml:space="preserve"> to practice by </w:t>
      </w:r>
      <w:r w:rsidR="006E7993" w:rsidRPr="00501F3E">
        <w:t>the</w:t>
      </w:r>
      <w:r w:rsidR="00DA1643">
        <w:rPr>
          <w:b/>
        </w:rPr>
        <w:t xml:space="preserve"> </w:t>
      </w:r>
      <w:r w:rsidR="00DF57FF" w:rsidRPr="00DF57FF">
        <w:rPr>
          <w:b/>
        </w:rPr>
        <w:t>IC</w:t>
      </w:r>
      <w:r w:rsidRPr="00C37685">
        <w:t>.</w:t>
      </w:r>
    </w:p>
    <w:p w14:paraId="5D765F01" w14:textId="6C873A7E" w:rsidR="00DE2C5C" w:rsidRPr="00C37685" w:rsidRDefault="00DE2C5C" w:rsidP="00681A9C">
      <w:pPr>
        <w:pStyle w:val="Level2License"/>
        <w:numPr>
          <w:ilvl w:val="1"/>
          <w:numId w:val="27"/>
        </w:numPr>
        <w:spacing w:after="240"/>
      </w:pPr>
      <w:r w:rsidRPr="00C37685">
        <w:t xml:space="preserve">The Secretary of </w:t>
      </w:r>
      <w:r w:rsidR="00685AE5" w:rsidRPr="00C37685">
        <w:rPr>
          <w:b/>
        </w:rPr>
        <w:t>HHS</w:t>
      </w:r>
      <w:r w:rsidRPr="00C37685">
        <w:t xml:space="preserve"> has delegated to </w:t>
      </w:r>
      <w:r w:rsidR="006E7993" w:rsidRPr="00501F3E">
        <w:t>the</w:t>
      </w:r>
      <w:r w:rsidR="00DA1643">
        <w:rPr>
          <w:b/>
        </w:rPr>
        <w:t xml:space="preserve"> </w:t>
      </w:r>
      <w:r w:rsidR="00DF57FF" w:rsidRPr="00DF57FF">
        <w:rPr>
          <w:b/>
        </w:rPr>
        <w:t>IC</w:t>
      </w:r>
      <w:r w:rsidRPr="00C37685">
        <w:t xml:space="preserve"> the authority to enter into this </w:t>
      </w:r>
      <w:r w:rsidRPr="00C37685">
        <w:rPr>
          <w:b/>
        </w:rPr>
        <w:t>Agreement</w:t>
      </w:r>
      <w:r w:rsidRPr="00C37685">
        <w:t xml:space="preserve"> for the licensin</w:t>
      </w:r>
      <w:r w:rsidR="00192D2B">
        <w:t xml:space="preserve">g of rights to these inventions </w:t>
      </w:r>
      <w:r w:rsidR="00192D2B" w:rsidRPr="003C0DC2">
        <w:t xml:space="preserve">under </w:t>
      </w:r>
      <w:hyperlink r:id="rId11" w:history="1">
        <w:r w:rsidR="00192D2B" w:rsidRPr="002C6202">
          <w:rPr>
            <w:rStyle w:val="Hyperlink"/>
          </w:rPr>
          <w:t>35</w:t>
        </w:r>
        <w:r w:rsidR="00A85DFA" w:rsidRPr="002C6202">
          <w:rPr>
            <w:rStyle w:val="Hyperlink"/>
          </w:rPr>
          <w:t xml:space="preserve"> U.S.C. </w:t>
        </w:r>
        <w:r w:rsidR="00192D2B" w:rsidRPr="002C6202">
          <w:rPr>
            <w:rStyle w:val="Hyperlink"/>
          </w:rPr>
          <w:t>§§200</w:t>
        </w:r>
        <w:r w:rsidR="00A85DFA" w:rsidRPr="002C6202">
          <w:rPr>
            <w:rStyle w:val="Hyperlink"/>
          </w:rPr>
          <w:t>-</w:t>
        </w:r>
        <w:r w:rsidR="00192D2B" w:rsidRPr="002C6202">
          <w:rPr>
            <w:rStyle w:val="Hyperlink"/>
          </w:rPr>
          <w:t>212</w:t>
        </w:r>
      </w:hyperlink>
      <w:r w:rsidR="00192D2B" w:rsidRPr="003C0DC2">
        <w:t xml:space="preserve">, the </w:t>
      </w:r>
      <w:hyperlink r:id="rId12" w:history="1">
        <w:r w:rsidR="00E92B3E" w:rsidRPr="00D26BBF">
          <w:rPr>
            <w:rStyle w:val="Hyperlink"/>
          </w:rPr>
          <w:t>Federal Technology Transfer Act of 1986</w:t>
        </w:r>
      </w:hyperlink>
      <w:r w:rsidR="00E92B3E">
        <w:t>,</w:t>
      </w:r>
      <w:r w:rsidR="00A85DFA">
        <w:t xml:space="preserve"> </w:t>
      </w:r>
      <w:hyperlink r:id="rId13" w:history="1">
        <w:r w:rsidR="00E92B3E">
          <w:rPr>
            <w:rStyle w:val="Hyperlink"/>
          </w:rPr>
          <w:t>15 U.S.C. §3710(a)</w:t>
        </w:r>
      </w:hyperlink>
      <w:r w:rsidR="00192D2B" w:rsidRPr="003C0DC2">
        <w:t>, and the regulations governing the licensing of Gove</w:t>
      </w:r>
      <w:r w:rsidR="00192D2B">
        <w:t>rnment</w:t>
      </w:r>
      <w:r w:rsidR="00192D2B">
        <w:noBreakHyphen/>
        <w:t xml:space="preserve">owned inventions, </w:t>
      </w:r>
      <w:hyperlink r:id="rId14" w:history="1">
        <w:r w:rsidR="00192D2B" w:rsidRPr="002C6202">
          <w:rPr>
            <w:rStyle w:val="Hyperlink"/>
          </w:rPr>
          <w:t>37</w:t>
        </w:r>
        <w:r w:rsidR="00A85DFA" w:rsidRPr="002C6202">
          <w:rPr>
            <w:rStyle w:val="Hyperlink"/>
          </w:rPr>
          <w:t xml:space="preserve"> C</w:t>
        </w:r>
        <w:r w:rsidR="00E92B3E">
          <w:rPr>
            <w:rStyle w:val="Hyperlink"/>
          </w:rPr>
          <w:t>.</w:t>
        </w:r>
        <w:r w:rsidR="00A85DFA" w:rsidRPr="002C6202">
          <w:rPr>
            <w:rStyle w:val="Hyperlink"/>
          </w:rPr>
          <w:t>F</w:t>
        </w:r>
        <w:r w:rsidR="00E92B3E">
          <w:rPr>
            <w:rStyle w:val="Hyperlink"/>
          </w:rPr>
          <w:t>.</w:t>
        </w:r>
        <w:r w:rsidR="00A85DFA" w:rsidRPr="002C6202">
          <w:rPr>
            <w:rStyle w:val="Hyperlink"/>
          </w:rPr>
          <w:t>R</w:t>
        </w:r>
        <w:r w:rsidR="00E92B3E">
          <w:rPr>
            <w:rStyle w:val="Hyperlink"/>
          </w:rPr>
          <w:t>.</w:t>
        </w:r>
        <w:r w:rsidR="00A85DFA" w:rsidRPr="002C6202">
          <w:rPr>
            <w:rStyle w:val="Hyperlink"/>
          </w:rPr>
          <w:t xml:space="preserve"> </w:t>
        </w:r>
        <w:r w:rsidR="00192D2B" w:rsidRPr="002C6202">
          <w:rPr>
            <w:rStyle w:val="Hyperlink"/>
          </w:rPr>
          <w:t>Part</w:t>
        </w:r>
        <w:r w:rsidR="00A85DFA" w:rsidRPr="002C6202">
          <w:rPr>
            <w:rStyle w:val="Hyperlink"/>
          </w:rPr>
          <w:t xml:space="preserve"> </w:t>
        </w:r>
        <w:r w:rsidR="00192D2B" w:rsidRPr="002C6202">
          <w:rPr>
            <w:rStyle w:val="Hyperlink"/>
          </w:rPr>
          <w:t>404</w:t>
        </w:r>
      </w:hyperlink>
      <w:r w:rsidR="00192D2B" w:rsidRPr="003C0DC2">
        <w:t>.</w:t>
      </w:r>
    </w:p>
    <w:p w14:paraId="5D765F02" w14:textId="490423E1" w:rsidR="00DE2C5C" w:rsidRPr="00C37685" w:rsidRDefault="006E7993" w:rsidP="00681A9C">
      <w:pPr>
        <w:pStyle w:val="Level2License"/>
        <w:numPr>
          <w:ilvl w:val="1"/>
          <w:numId w:val="27"/>
        </w:numPr>
        <w:spacing w:after="240"/>
      </w:pPr>
      <w:r w:rsidRPr="00501F3E">
        <w:t>The</w:t>
      </w:r>
      <w:r w:rsidR="00DA1643">
        <w:rPr>
          <w:b/>
        </w:rPr>
        <w:t xml:space="preserve"> </w:t>
      </w:r>
      <w:r w:rsidR="00DF57FF" w:rsidRPr="00DF57FF">
        <w:rPr>
          <w:b/>
        </w:rPr>
        <w:t>IC</w:t>
      </w:r>
      <w:r w:rsidR="00DE2C5C" w:rsidRPr="00C37685">
        <w:t xml:space="preserve"> desires to transfer these inventions to the private sector through commercialization licenses to facilitate the commercial development of products and processes for public use and benefit.</w:t>
      </w:r>
    </w:p>
    <w:p w14:paraId="5D765F03" w14:textId="77777777"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DE2C5C" w:rsidRPr="00C37685">
        <w:t xml:space="preserve"> desires to acquire commercialization rights to certain of these inventions </w:t>
      </w:r>
      <w:proofErr w:type="gramStart"/>
      <w:r w:rsidR="00DE2C5C" w:rsidRPr="00C37685">
        <w:t>in order to</w:t>
      </w:r>
      <w:proofErr w:type="gramEnd"/>
      <w:r w:rsidR="00DE2C5C" w:rsidRPr="00C37685">
        <w:t xml:space="preserve"> </w:t>
      </w:r>
      <w:r w:rsidR="009E6DFF" w:rsidRPr="00C37685">
        <w:t xml:space="preserve">develop processes, methods, </w:t>
      </w:r>
      <w:r w:rsidR="00DE2C5C" w:rsidRPr="00C37685">
        <w:t>or marketable products for public use and benefit.</w:t>
      </w:r>
    </w:p>
    <w:p w14:paraId="5D765F04" w14:textId="77777777" w:rsidR="00DE2C5C" w:rsidRPr="00C37685" w:rsidRDefault="00DE2C5C" w:rsidP="00681A9C">
      <w:pPr>
        <w:pStyle w:val="Level1License"/>
        <w:numPr>
          <w:ilvl w:val="0"/>
          <w:numId w:val="27"/>
        </w:numPr>
        <w:spacing w:after="240"/>
      </w:pPr>
      <w:r w:rsidRPr="00C37685">
        <w:t>DEFINITIONS</w:t>
      </w:r>
    </w:p>
    <w:p w14:paraId="5D765F05" w14:textId="77777777" w:rsidR="007F1EAA" w:rsidRDefault="007F1EAA" w:rsidP="00681A9C">
      <w:pPr>
        <w:pStyle w:val="Level2License"/>
        <w:numPr>
          <w:ilvl w:val="1"/>
          <w:numId w:val="27"/>
        </w:numPr>
        <w:spacing w:after="240"/>
      </w:pPr>
      <w:r>
        <w:t>“</w:t>
      </w:r>
      <w:r w:rsidRPr="001D0279">
        <w:rPr>
          <w:b/>
        </w:rPr>
        <w:t>Affiliate</w:t>
      </w:r>
      <w:r>
        <w:rPr>
          <w:b/>
        </w:rPr>
        <w:t>(</w:t>
      </w:r>
      <w:r w:rsidRPr="001D0279">
        <w:rPr>
          <w:b/>
        </w:rPr>
        <w:t>s</w:t>
      </w:r>
      <w:r>
        <w:rPr>
          <w:b/>
        </w:rPr>
        <w:t>)</w:t>
      </w:r>
      <w:r>
        <w:t xml:space="preserve">” means </w:t>
      </w:r>
      <w:r w:rsidRPr="00EF475B">
        <w:t xml:space="preserve">a corporation or other business entity, which directly or indirectly is controlled by or controls, or is under common control with </w:t>
      </w:r>
      <w:r w:rsidR="00DA1643">
        <w:t xml:space="preserve">the </w:t>
      </w:r>
      <w:r w:rsidRPr="00EF475B">
        <w:rPr>
          <w:b/>
        </w:rPr>
        <w:t>Licensee</w:t>
      </w:r>
      <w:r w:rsidRPr="00EF475B">
        <w:t>.  For this purpose, the term "control" shall mean ownership of more than fifty percent (50%) of the voting stock or other ownership interest of the corporation or other business entity, or the power to elect or appoint more than fifty percent (50%) of the members of the governing body of the corporation or other business entity.</w:t>
      </w:r>
    </w:p>
    <w:p w14:paraId="5D765F06" w14:textId="77777777" w:rsidR="00DE2C5C" w:rsidRPr="00C37685" w:rsidRDefault="00E5377F" w:rsidP="00681A9C">
      <w:pPr>
        <w:pStyle w:val="Level2License"/>
        <w:numPr>
          <w:ilvl w:val="1"/>
          <w:numId w:val="27"/>
        </w:numPr>
        <w:spacing w:after="240"/>
      </w:pPr>
      <w:r>
        <w:t>“</w:t>
      </w:r>
      <w:r w:rsidR="00DE2C5C" w:rsidRPr="00C37685">
        <w:rPr>
          <w:b/>
        </w:rPr>
        <w:t>Benchmarks</w:t>
      </w:r>
      <w:r>
        <w:t>”</w:t>
      </w:r>
      <w:r w:rsidR="00DE2C5C" w:rsidRPr="00C37685">
        <w:t xml:space="preserve"> mean the performance milestones </w:t>
      </w:r>
      <w:r w:rsidR="00A85DFA">
        <w:t xml:space="preserve">that are set forth in Appendix </w:t>
      </w:r>
      <w:r w:rsidR="009E6DFF" w:rsidRPr="00C37685">
        <w:t>D</w:t>
      </w:r>
      <w:r w:rsidR="00DE2C5C" w:rsidRPr="00C37685">
        <w:t>.</w:t>
      </w:r>
    </w:p>
    <w:p w14:paraId="5D765F07" w14:textId="77777777" w:rsidR="00DE2C5C" w:rsidRPr="00C37685" w:rsidRDefault="00E5377F" w:rsidP="00681A9C">
      <w:pPr>
        <w:pStyle w:val="Level2License"/>
        <w:numPr>
          <w:ilvl w:val="1"/>
          <w:numId w:val="27"/>
        </w:numPr>
        <w:spacing w:after="240"/>
      </w:pPr>
      <w:r>
        <w:t>“</w:t>
      </w:r>
      <w:r w:rsidR="00DE2C5C" w:rsidRPr="00C37685">
        <w:rPr>
          <w:b/>
        </w:rPr>
        <w:t>Commercial Development Plan</w:t>
      </w:r>
      <w:r>
        <w:t>”</w:t>
      </w:r>
      <w:r w:rsidR="00DE2C5C" w:rsidRPr="00C37685">
        <w:t xml:space="preserve"> means the written commercializa</w:t>
      </w:r>
      <w:r w:rsidR="009E6DFF" w:rsidRPr="00C37685">
        <w:t xml:space="preserve">tion plan attached as </w:t>
      </w:r>
      <w:r w:rsidR="00A85DFA">
        <w:t xml:space="preserve">Appendix </w:t>
      </w:r>
      <w:r w:rsidR="009E6DFF" w:rsidRPr="00C37685">
        <w:t>E</w:t>
      </w:r>
      <w:r w:rsidR="00DE2C5C" w:rsidRPr="00C37685">
        <w:t>.</w:t>
      </w:r>
    </w:p>
    <w:p w14:paraId="5D765F08" w14:textId="77777777" w:rsidR="00DE2C5C" w:rsidRDefault="00E5377F" w:rsidP="00681A9C">
      <w:pPr>
        <w:pStyle w:val="Level2License"/>
        <w:numPr>
          <w:ilvl w:val="1"/>
          <w:numId w:val="27"/>
        </w:numPr>
        <w:spacing w:after="240"/>
      </w:pPr>
      <w:r>
        <w:t>“</w:t>
      </w:r>
      <w:r w:rsidR="00DE2C5C" w:rsidRPr="00C37685">
        <w:rPr>
          <w:b/>
        </w:rPr>
        <w:t>First Commercial Sale</w:t>
      </w:r>
      <w:r>
        <w:t>”</w:t>
      </w:r>
      <w:r w:rsidR="00DE2C5C" w:rsidRPr="00C37685">
        <w:t xml:space="preserve"> means the initial transfer by or on behalf of </w:t>
      </w:r>
      <w:r w:rsidR="0038309C">
        <w:t xml:space="preserve">the </w:t>
      </w:r>
      <w:r w:rsidR="00DE2C5C" w:rsidRPr="00C37685">
        <w:rPr>
          <w:b/>
        </w:rPr>
        <w:t>Licensee</w:t>
      </w:r>
      <w:r w:rsidR="00DE2C5C" w:rsidRPr="00C37685">
        <w:t xml:space="preserve"> of </w:t>
      </w:r>
      <w:r w:rsidR="00CC6E5A" w:rsidRPr="00C37685">
        <w:rPr>
          <w:b/>
        </w:rPr>
        <w:t>Licensed Products</w:t>
      </w:r>
      <w:r w:rsidR="00DE2C5C" w:rsidRPr="00C37685">
        <w:rPr>
          <w:b/>
        </w:rPr>
        <w:t xml:space="preserve"> </w:t>
      </w:r>
      <w:r w:rsidR="00DE2C5C" w:rsidRPr="00C37685">
        <w:t xml:space="preserve">or the initial practice of a </w:t>
      </w:r>
      <w:r w:rsidR="00DE2C5C" w:rsidRPr="00C37685">
        <w:rPr>
          <w:b/>
        </w:rPr>
        <w:t>Licensed Process</w:t>
      </w:r>
      <w:r w:rsidR="00DE2C5C" w:rsidRPr="00C37685">
        <w:t xml:space="preserve"> by or on behalf of </w:t>
      </w:r>
      <w:r w:rsidR="00DA1643">
        <w:t xml:space="preserve">the </w:t>
      </w:r>
      <w:r w:rsidR="00DE2C5C" w:rsidRPr="00C37685">
        <w:rPr>
          <w:b/>
        </w:rPr>
        <w:t xml:space="preserve">Licensee </w:t>
      </w:r>
      <w:r w:rsidR="00DE2C5C" w:rsidRPr="00C37685">
        <w:t xml:space="preserve">in exchange for cash or some equivalent to which value can be assigned for the purpose of determining </w:t>
      </w:r>
      <w:r w:rsidR="00DE2C5C" w:rsidRPr="00C37685">
        <w:rPr>
          <w:b/>
        </w:rPr>
        <w:t>Net Sales</w:t>
      </w:r>
      <w:r w:rsidR="00DE2C5C" w:rsidRPr="00C37685">
        <w:t>.</w:t>
      </w:r>
    </w:p>
    <w:p w14:paraId="5D765F09" w14:textId="77777777" w:rsidR="00A46B16" w:rsidRPr="00C37685" w:rsidRDefault="00A46B16" w:rsidP="00681A9C">
      <w:pPr>
        <w:pStyle w:val="Level2License"/>
        <w:numPr>
          <w:ilvl w:val="1"/>
          <w:numId w:val="27"/>
        </w:numPr>
        <w:spacing w:after="240"/>
      </w:pPr>
      <w:r>
        <w:t>“</w:t>
      </w:r>
      <w:r w:rsidRPr="00B741DE">
        <w:rPr>
          <w:b/>
        </w:rPr>
        <w:t>FDA</w:t>
      </w:r>
      <w:r>
        <w:t>” means the Food and Drug Administration.</w:t>
      </w:r>
    </w:p>
    <w:p w14:paraId="5D765F0A" w14:textId="77777777" w:rsidR="00DE2C5C" w:rsidRPr="00C37685" w:rsidRDefault="00E5377F" w:rsidP="00681A9C">
      <w:pPr>
        <w:pStyle w:val="Level2License"/>
        <w:numPr>
          <w:ilvl w:val="1"/>
          <w:numId w:val="27"/>
        </w:numPr>
        <w:spacing w:after="240"/>
      </w:pPr>
      <w:r>
        <w:t>“</w:t>
      </w:r>
      <w:r w:rsidR="00DE2C5C" w:rsidRPr="00C37685">
        <w:rPr>
          <w:b/>
        </w:rPr>
        <w:t>Government</w:t>
      </w:r>
      <w:r>
        <w:t>”</w:t>
      </w:r>
      <w:r w:rsidR="00DE2C5C" w:rsidRPr="00C37685">
        <w:t xml:space="preserve"> means the Government of the United States of America.</w:t>
      </w:r>
    </w:p>
    <w:p w14:paraId="5D765F0B" w14:textId="77777777" w:rsidR="00DE2C5C" w:rsidRPr="00C37685" w:rsidRDefault="00E5377F" w:rsidP="00681A9C">
      <w:pPr>
        <w:pStyle w:val="Level2License"/>
        <w:numPr>
          <w:ilvl w:val="1"/>
          <w:numId w:val="27"/>
        </w:numPr>
        <w:spacing w:after="240"/>
      </w:pPr>
      <w:r>
        <w:t>“</w:t>
      </w:r>
      <w:r w:rsidR="00DE2C5C" w:rsidRPr="00C37685">
        <w:rPr>
          <w:b/>
        </w:rPr>
        <w:t>Licensed Fields of Use</w:t>
      </w:r>
      <w:r>
        <w:t>”</w:t>
      </w:r>
      <w:r w:rsidR="00DE2C5C" w:rsidRPr="00C37685">
        <w:t xml:space="preserve"> means the fields of use identified in </w:t>
      </w:r>
      <w:r w:rsidR="00A85DFA">
        <w:t xml:space="preserve">Appendix </w:t>
      </w:r>
      <w:r w:rsidR="00DE2C5C" w:rsidRPr="00C37685">
        <w:t>B.</w:t>
      </w:r>
    </w:p>
    <w:p w14:paraId="5D765F0C" w14:textId="77777777" w:rsidR="00DE2C5C" w:rsidRPr="00C37685" w:rsidRDefault="00E5377F" w:rsidP="00681A9C">
      <w:pPr>
        <w:pStyle w:val="Level2License"/>
        <w:numPr>
          <w:ilvl w:val="1"/>
          <w:numId w:val="27"/>
        </w:numPr>
        <w:spacing w:after="240"/>
      </w:pPr>
      <w:r>
        <w:t>“</w:t>
      </w:r>
      <w:r w:rsidR="00DE2C5C" w:rsidRPr="00C37685">
        <w:rPr>
          <w:b/>
        </w:rPr>
        <w:t>Licensed Patent Rights</w:t>
      </w:r>
      <w:r>
        <w:t>”</w:t>
      </w:r>
      <w:r w:rsidR="00DE2C5C" w:rsidRPr="00C37685">
        <w:t xml:space="preserve"> shall mean:</w:t>
      </w:r>
    </w:p>
    <w:p w14:paraId="5D765F0D" w14:textId="77777777" w:rsidR="00DE2C5C" w:rsidRPr="00C37685" w:rsidRDefault="00DE2C5C" w:rsidP="003C1177">
      <w:pPr>
        <w:pStyle w:val="Level3License"/>
        <w:numPr>
          <w:ilvl w:val="2"/>
          <w:numId w:val="63"/>
        </w:numPr>
        <w:spacing w:after="240"/>
      </w:pPr>
      <w:r w:rsidRPr="00C37685">
        <w:t>Patent applications (including provisional patent applications a</w:t>
      </w:r>
      <w:r w:rsidR="00057FFB" w:rsidRPr="00C37685">
        <w:t xml:space="preserve">nd PCT patent applications) </w:t>
      </w:r>
      <w:r w:rsidRPr="00C37685">
        <w:t xml:space="preserve">or patents listed in </w:t>
      </w:r>
      <w:r w:rsidR="00A85DFA">
        <w:t xml:space="preserve">Appendix </w:t>
      </w:r>
      <w:r w:rsidRPr="00C37685">
        <w:t xml:space="preserve">A, all divisions and continuations of these applications, all patents issuing from </w:t>
      </w:r>
      <w:r w:rsidR="00401D0E">
        <w:t>these</w:t>
      </w:r>
      <w:r w:rsidRPr="00C37685">
        <w:t xml:space="preserve"> applications, divisions, and continuations, and any reissues, reexaminations, and extensions of all </w:t>
      </w:r>
      <w:r w:rsidR="00401D0E">
        <w:t>these</w:t>
      </w:r>
      <w:r w:rsidRPr="00C37685">
        <w:t xml:space="preserve"> </w:t>
      </w:r>
      <w:proofErr w:type="gramStart"/>
      <w:r w:rsidRPr="00C37685">
        <w:t>patents;</w:t>
      </w:r>
      <w:proofErr w:type="gramEnd"/>
    </w:p>
    <w:p w14:paraId="5D765F0E" w14:textId="77777777" w:rsidR="00072CAF" w:rsidRPr="00C37685" w:rsidRDefault="00DE2C5C" w:rsidP="003C1177">
      <w:pPr>
        <w:pStyle w:val="Level3License"/>
        <w:numPr>
          <w:ilvl w:val="2"/>
          <w:numId w:val="63"/>
        </w:numPr>
        <w:spacing w:after="240"/>
      </w:pPr>
      <w:r w:rsidRPr="00C37685">
        <w:t xml:space="preserve">to the extent that the following contain one or more claims directed to the invention or inventions disclosed in </w:t>
      </w:r>
      <w:r w:rsidR="00176127">
        <w:t>2.8</w:t>
      </w:r>
      <w:r w:rsidR="00057FFB" w:rsidRPr="00C37685">
        <w:t>(</w:t>
      </w:r>
      <w:r w:rsidR="00072CAF" w:rsidRPr="00C37685">
        <w:t>a)</w:t>
      </w:r>
      <w:r w:rsidR="00A85DFA">
        <w:t>:</w:t>
      </w:r>
    </w:p>
    <w:p w14:paraId="5D765F0F" w14:textId="77777777" w:rsidR="00072CAF" w:rsidRPr="00C37685" w:rsidRDefault="00DE2C5C" w:rsidP="002E1E33">
      <w:pPr>
        <w:pStyle w:val="Level4License"/>
        <w:spacing w:after="240"/>
      </w:pPr>
      <w:r w:rsidRPr="00C37685">
        <w:lastRenderedPageBreak/>
        <w:t>cont</w:t>
      </w:r>
      <w:r w:rsidRPr="00D91D0F">
        <w:t>i</w:t>
      </w:r>
      <w:r w:rsidRPr="00C37685">
        <w:t>nuations</w:t>
      </w:r>
      <w:r w:rsidRPr="00C37685">
        <w:noBreakHyphen/>
        <w:t>in</w:t>
      </w:r>
      <w:r w:rsidRPr="00C37685">
        <w:noBreakHyphen/>
        <w:t xml:space="preserve">part of </w:t>
      </w:r>
      <w:proofErr w:type="gramStart"/>
      <w:r w:rsidR="00176127">
        <w:t>2.8</w:t>
      </w:r>
      <w:r w:rsidR="00057FFB" w:rsidRPr="00C37685">
        <w:t>(</w:t>
      </w:r>
      <w:r w:rsidR="00072CAF" w:rsidRPr="00C37685">
        <w:t>a);</w:t>
      </w:r>
      <w:proofErr w:type="gramEnd"/>
    </w:p>
    <w:p w14:paraId="5D765F10" w14:textId="77777777" w:rsidR="00072CAF" w:rsidRPr="00C37685" w:rsidRDefault="00DE2C5C" w:rsidP="002E1E33">
      <w:pPr>
        <w:pStyle w:val="Level4License"/>
        <w:spacing w:after="240"/>
      </w:pPr>
      <w:r w:rsidRPr="00C37685">
        <w:t>all divisions and continuations of th</w:t>
      </w:r>
      <w:r w:rsidR="00072CAF" w:rsidRPr="00C37685">
        <w:t>ese continuations</w:t>
      </w:r>
      <w:r w:rsidR="00072CAF" w:rsidRPr="00C37685">
        <w:noBreakHyphen/>
        <w:t>in</w:t>
      </w:r>
      <w:r w:rsidR="00072CAF" w:rsidRPr="00C37685">
        <w:noBreakHyphen/>
      </w:r>
      <w:proofErr w:type="gramStart"/>
      <w:r w:rsidR="00072CAF" w:rsidRPr="00C37685">
        <w:t>part;</w:t>
      </w:r>
      <w:proofErr w:type="gramEnd"/>
    </w:p>
    <w:p w14:paraId="5D765F11" w14:textId="77777777" w:rsidR="00072CAF" w:rsidRPr="00C37685" w:rsidRDefault="00DE2C5C" w:rsidP="002E1E33">
      <w:pPr>
        <w:pStyle w:val="Level4License"/>
        <w:spacing w:after="240"/>
      </w:pPr>
      <w:r w:rsidRPr="00C37685">
        <w:t xml:space="preserve">all patents issuing from </w:t>
      </w:r>
      <w:r w:rsidR="00401D0E">
        <w:t>these</w:t>
      </w:r>
      <w:r w:rsidRPr="00C37685">
        <w:t xml:space="preserve"> continuations</w:t>
      </w:r>
      <w:r w:rsidRPr="00C37685">
        <w:noBreakHyphen/>
        <w:t>in</w:t>
      </w:r>
      <w:r w:rsidRPr="00C37685">
        <w:noBreakHyphen/>
        <w:t>part</w:t>
      </w:r>
      <w:r w:rsidR="00072CAF" w:rsidRPr="00C37685">
        <w:t xml:space="preserve">, divisions, and </w:t>
      </w:r>
      <w:proofErr w:type="gramStart"/>
      <w:r w:rsidR="00072CAF" w:rsidRPr="00C37685">
        <w:t>continuations;</w:t>
      </w:r>
      <w:proofErr w:type="gramEnd"/>
    </w:p>
    <w:p w14:paraId="5D765F12" w14:textId="77777777" w:rsidR="00072CAF" w:rsidRPr="00C37685" w:rsidRDefault="00DE2C5C" w:rsidP="002E1E33">
      <w:pPr>
        <w:pStyle w:val="Level4License"/>
        <w:spacing w:after="240"/>
      </w:pPr>
      <w:r w:rsidRPr="00C37685">
        <w:t xml:space="preserve">priority patent application(s) of </w:t>
      </w:r>
      <w:r w:rsidR="00057FFB" w:rsidRPr="00C37685">
        <w:t>2</w:t>
      </w:r>
      <w:r w:rsidR="00176127">
        <w:t>.8</w:t>
      </w:r>
      <w:r w:rsidR="00057FFB" w:rsidRPr="00C37685">
        <w:t>(</w:t>
      </w:r>
      <w:r w:rsidR="00072CAF" w:rsidRPr="00C37685">
        <w:t>a); and</w:t>
      </w:r>
    </w:p>
    <w:p w14:paraId="5D765F13" w14:textId="77777777" w:rsidR="00DE2C5C" w:rsidRPr="00C37685" w:rsidRDefault="00DE2C5C" w:rsidP="002E1E33">
      <w:pPr>
        <w:pStyle w:val="Level4License"/>
        <w:spacing w:after="240"/>
      </w:pPr>
      <w:r w:rsidRPr="00C37685">
        <w:t xml:space="preserve">any reissues, reexaminations, and extensions of all </w:t>
      </w:r>
      <w:r w:rsidR="00401D0E">
        <w:t>these</w:t>
      </w:r>
      <w:r w:rsidRPr="00C37685">
        <w:t xml:space="preserve"> </w:t>
      </w:r>
      <w:proofErr w:type="gramStart"/>
      <w:r w:rsidRPr="00C37685">
        <w:t>patents;</w:t>
      </w:r>
      <w:proofErr w:type="gramEnd"/>
    </w:p>
    <w:p w14:paraId="5D765F14" w14:textId="19DC59FA" w:rsidR="00A85DFA" w:rsidRDefault="00DE2C5C" w:rsidP="003C1177">
      <w:pPr>
        <w:pStyle w:val="Level3License"/>
        <w:numPr>
          <w:ilvl w:val="2"/>
          <w:numId w:val="63"/>
        </w:numPr>
        <w:spacing w:after="240"/>
      </w:pPr>
      <w:r w:rsidRPr="00C37685">
        <w:t xml:space="preserve">to the extent that the following contain one or more claims directed to the invention or inventions disclosed in </w:t>
      </w:r>
      <w:r w:rsidR="00176127">
        <w:t>2.8</w:t>
      </w:r>
      <w:r w:rsidR="00D65C90" w:rsidRPr="00C37685">
        <w:t>(</w:t>
      </w:r>
      <w:r w:rsidRPr="00C37685">
        <w:t xml:space="preserve">a): all counterpart foreign and U.S. patent applications and patents to </w:t>
      </w:r>
      <w:r w:rsidR="00176127">
        <w:t>2.8</w:t>
      </w:r>
      <w:r w:rsidR="00D65C90" w:rsidRPr="00C37685">
        <w:t>(</w:t>
      </w:r>
      <w:r w:rsidRPr="00C37685">
        <w:t xml:space="preserve">a) and </w:t>
      </w:r>
      <w:r w:rsidR="00176127">
        <w:t>2.8</w:t>
      </w:r>
      <w:r w:rsidR="00D65C90" w:rsidRPr="00C37685">
        <w:t>(</w:t>
      </w:r>
      <w:r w:rsidRPr="00C37685">
        <w:t>b), including thos</w:t>
      </w:r>
      <w:r w:rsidR="00057FFB" w:rsidRPr="00C37685">
        <w:t xml:space="preserve">e listed in </w:t>
      </w:r>
      <w:r w:rsidR="00A85DFA">
        <w:t xml:space="preserve">Appendix </w:t>
      </w:r>
      <w:r w:rsidR="00057FFB" w:rsidRPr="00C37685">
        <w:t>A</w:t>
      </w:r>
      <w:r w:rsidR="00A85DFA">
        <w:t>; and</w:t>
      </w:r>
    </w:p>
    <w:p w14:paraId="5D765F15" w14:textId="4B36BA2E" w:rsidR="00DE2C5C" w:rsidRPr="00C37685" w:rsidRDefault="00DE2C5C" w:rsidP="003C1177">
      <w:pPr>
        <w:pStyle w:val="Level3License"/>
        <w:numPr>
          <w:ilvl w:val="2"/>
          <w:numId w:val="63"/>
        </w:numPr>
        <w:spacing w:after="240"/>
      </w:pPr>
      <w:r w:rsidRPr="00C37685">
        <w:rPr>
          <w:b/>
        </w:rPr>
        <w:t>Licensed Patent Rights</w:t>
      </w:r>
      <w:r w:rsidRPr="00C37685">
        <w:t xml:space="preserve"> shall </w:t>
      </w:r>
      <w:r w:rsidRPr="00C37685">
        <w:rPr>
          <w:i/>
        </w:rPr>
        <w:t>not</w:t>
      </w:r>
      <w:r w:rsidRPr="00C37685">
        <w:t xml:space="preserve"> include </w:t>
      </w:r>
      <w:r w:rsidR="00176127">
        <w:t>2.8</w:t>
      </w:r>
      <w:r w:rsidR="00057FFB" w:rsidRPr="00C37685">
        <w:t>(</w:t>
      </w:r>
      <w:r w:rsidRPr="00C37685">
        <w:t xml:space="preserve">b) or </w:t>
      </w:r>
      <w:r w:rsidR="00176127">
        <w:t>2.8</w:t>
      </w:r>
      <w:r w:rsidR="00057FFB" w:rsidRPr="00C37685">
        <w:t>(</w:t>
      </w:r>
      <w:r w:rsidRPr="00C37685">
        <w:t xml:space="preserve">c) to the extent that they contain one or more claims directed to new matter which is not the subject matter disclosed in </w:t>
      </w:r>
      <w:r w:rsidR="00176127">
        <w:t>2.8</w:t>
      </w:r>
      <w:r w:rsidR="00057FFB" w:rsidRPr="00C37685">
        <w:t>(</w:t>
      </w:r>
      <w:r w:rsidRPr="00C37685">
        <w:t>a).</w:t>
      </w:r>
    </w:p>
    <w:p w14:paraId="5D765F16" w14:textId="77777777" w:rsidR="00DE2C5C" w:rsidRPr="00C37685" w:rsidRDefault="00FB58CF" w:rsidP="00681A9C">
      <w:pPr>
        <w:pStyle w:val="Level2License"/>
        <w:numPr>
          <w:ilvl w:val="1"/>
          <w:numId w:val="27"/>
        </w:numPr>
        <w:spacing w:after="240"/>
      </w:pPr>
      <w:r>
        <w:rPr>
          <w:bCs/>
        </w:rPr>
        <w:t>“</w:t>
      </w:r>
      <w:r w:rsidR="00CC6E5A" w:rsidRPr="00C37685">
        <w:rPr>
          <w:b/>
          <w:bCs/>
        </w:rPr>
        <w:t>Licensed Processes</w:t>
      </w:r>
      <w:r>
        <w:rPr>
          <w:bCs/>
        </w:rPr>
        <w:t>”</w:t>
      </w:r>
      <w:r w:rsidR="006A29CE">
        <w:t xml:space="preserve"> means processes, which</w:t>
      </w:r>
      <w:r w:rsidR="00DE2C5C" w:rsidRPr="00C37685">
        <w:t xml:space="preserve"> in the course of being practiced</w:t>
      </w:r>
      <w:r w:rsidR="006A29CE">
        <w:t>,</w:t>
      </w:r>
      <w:r w:rsidR="00DE2C5C" w:rsidRPr="00C37685">
        <w:t xml:space="preserve"> would be within the scope of one or more claims of the </w:t>
      </w:r>
      <w:r w:rsidR="00DE2C5C" w:rsidRPr="00C37685">
        <w:rPr>
          <w:b/>
          <w:bCs/>
        </w:rPr>
        <w:t>Licensed Patent Rights</w:t>
      </w:r>
      <w:r w:rsidR="00DE2C5C" w:rsidRPr="00C37685">
        <w:t xml:space="preserve"> that have not been held unpatentable, invalid or unenforceable by an </w:t>
      </w:r>
      <w:proofErr w:type="spellStart"/>
      <w:r w:rsidR="00DE2C5C" w:rsidRPr="00C37685">
        <w:t>unappealed</w:t>
      </w:r>
      <w:proofErr w:type="spellEnd"/>
      <w:r w:rsidR="00DE2C5C" w:rsidRPr="00C37685">
        <w:t xml:space="preserve"> or unappealable judgment of a court of competent jurisdiction.</w:t>
      </w:r>
    </w:p>
    <w:p w14:paraId="5D765F17" w14:textId="77777777" w:rsidR="00DE2C5C" w:rsidRPr="00C37685" w:rsidRDefault="00FB58CF" w:rsidP="00681A9C">
      <w:pPr>
        <w:pStyle w:val="Level2License"/>
        <w:numPr>
          <w:ilvl w:val="1"/>
          <w:numId w:val="27"/>
        </w:numPr>
        <w:spacing w:after="240"/>
      </w:pPr>
      <w:r>
        <w:rPr>
          <w:bCs/>
        </w:rPr>
        <w:t>“</w:t>
      </w:r>
      <w:r w:rsidR="00CC6E5A" w:rsidRPr="00C37685">
        <w:rPr>
          <w:b/>
          <w:bCs/>
        </w:rPr>
        <w:t>Licensed Products</w:t>
      </w:r>
      <w:r>
        <w:rPr>
          <w:bCs/>
        </w:rPr>
        <w:t>”</w:t>
      </w:r>
      <w:r w:rsidR="00DE2C5C" w:rsidRPr="00C37685">
        <w:t xml:space="preserve"> </w:t>
      </w:r>
      <w:r w:rsidR="006A29CE">
        <w:t>means tangible materials, which</w:t>
      </w:r>
      <w:r w:rsidR="00DE2C5C" w:rsidRPr="00C37685">
        <w:t xml:space="preserve"> </w:t>
      </w:r>
      <w:proofErr w:type="gramStart"/>
      <w:r w:rsidR="00DE2C5C" w:rsidRPr="00C37685">
        <w:t>in the course of</w:t>
      </w:r>
      <w:proofErr w:type="gramEnd"/>
      <w:r w:rsidR="00DE2C5C" w:rsidRPr="00C37685">
        <w:t xml:space="preserve"> manufacture, use, sale, or importation</w:t>
      </w:r>
      <w:r w:rsidR="006A29CE">
        <w:t>,</w:t>
      </w:r>
      <w:r w:rsidR="00DE2C5C" w:rsidRPr="00C37685">
        <w:t xml:space="preserve"> would be within the scope of one or more claims of the </w:t>
      </w:r>
      <w:r w:rsidR="00DE2C5C" w:rsidRPr="00C37685">
        <w:rPr>
          <w:b/>
          <w:bCs/>
        </w:rPr>
        <w:t>Licensed Patent Rights</w:t>
      </w:r>
      <w:r w:rsidR="00DE2C5C" w:rsidRPr="00C37685">
        <w:t xml:space="preserve"> that have not been held unpatentable, invalid or unenforceable by an </w:t>
      </w:r>
      <w:proofErr w:type="spellStart"/>
      <w:r w:rsidR="00DE2C5C" w:rsidRPr="00C37685">
        <w:t>unappealed</w:t>
      </w:r>
      <w:proofErr w:type="spellEnd"/>
      <w:r w:rsidR="00DE2C5C" w:rsidRPr="00C37685">
        <w:t xml:space="preserve"> or unappealable judgment of a court of competent jurisdiction.</w:t>
      </w:r>
    </w:p>
    <w:p w14:paraId="5D765F18" w14:textId="77777777" w:rsidR="00DE2C5C" w:rsidRPr="00C37685" w:rsidRDefault="00FB58CF" w:rsidP="00681A9C">
      <w:pPr>
        <w:pStyle w:val="Level2License"/>
        <w:numPr>
          <w:ilvl w:val="1"/>
          <w:numId w:val="27"/>
        </w:numPr>
        <w:spacing w:after="240"/>
      </w:pPr>
      <w:r>
        <w:t>“</w:t>
      </w:r>
      <w:r w:rsidR="00DE2C5C" w:rsidRPr="00C37685">
        <w:rPr>
          <w:b/>
        </w:rPr>
        <w:t>Licensed Territory</w:t>
      </w:r>
      <w:r w:rsidRPr="00FB58CF">
        <w:t>”</w:t>
      </w:r>
      <w:r w:rsidR="00DE2C5C" w:rsidRPr="00C37685">
        <w:t xml:space="preserve"> means the geographical area identified in </w:t>
      </w:r>
      <w:r w:rsidR="00A62C75">
        <w:t>Appendix </w:t>
      </w:r>
      <w:r w:rsidR="00DE2C5C" w:rsidRPr="00C37685">
        <w:t>B.</w:t>
      </w:r>
    </w:p>
    <w:p w14:paraId="5D765F19" w14:textId="73A1B3C8" w:rsidR="00DE2C5C" w:rsidRPr="00C37685" w:rsidRDefault="00E92315" w:rsidP="00681A9C">
      <w:pPr>
        <w:pStyle w:val="Level2License"/>
        <w:numPr>
          <w:ilvl w:val="1"/>
          <w:numId w:val="27"/>
        </w:numPr>
        <w:spacing w:after="240"/>
      </w:pPr>
      <w:r>
        <w:t>“</w:t>
      </w:r>
      <w:r w:rsidRPr="00C37685">
        <w:rPr>
          <w:b/>
        </w:rPr>
        <w:t>Net Sales</w:t>
      </w:r>
      <w:r>
        <w:t>”</w:t>
      </w:r>
      <w:r w:rsidRPr="00C37685">
        <w:t xml:space="preserve"> means the total </w:t>
      </w:r>
      <w:r>
        <w:t xml:space="preserve">invoiced amount to a third party </w:t>
      </w:r>
      <w:r w:rsidRPr="00C37685">
        <w:t xml:space="preserve">for sales of </w:t>
      </w:r>
      <w:r w:rsidRPr="00C37685">
        <w:rPr>
          <w:b/>
        </w:rPr>
        <w:t>Licensed Products</w:t>
      </w:r>
      <w:r w:rsidRPr="00C37685">
        <w:t xml:space="preserve"> or practice of </w:t>
      </w:r>
      <w:r w:rsidRPr="00C37685">
        <w:rPr>
          <w:b/>
        </w:rPr>
        <w:t>Licensed Processes</w:t>
      </w:r>
      <w:r w:rsidRPr="00C37685">
        <w:t xml:space="preserve"> by or on behalf of</w:t>
      </w:r>
      <w:r w:rsidRPr="00AE1B6D">
        <w:t xml:space="preserve"> </w:t>
      </w:r>
      <w:r>
        <w:t>the</w:t>
      </w:r>
      <w:r w:rsidRPr="00C37685">
        <w:t xml:space="preserve"> </w:t>
      </w:r>
      <w:r w:rsidRPr="00C37685">
        <w:rPr>
          <w:b/>
        </w:rPr>
        <w:t>Licensee</w:t>
      </w:r>
      <w:r w:rsidR="000748A2">
        <w:rPr>
          <w:b/>
        </w:rPr>
        <w:t xml:space="preserve"> </w:t>
      </w:r>
      <w:r w:rsidR="000748A2" w:rsidRPr="000748A2">
        <w:rPr>
          <w:bCs/>
        </w:rPr>
        <w:t>or its</w:t>
      </w:r>
      <w:r w:rsidR="000748A2">
        <w:rPr>
          <w:b/>
        </w:rPr>
        <w:t xml:space="preserve"> </w:t>
      </w:r>
      <w:r>
        <w:rPr>
          <w:b/>
        </w:rPr>
        <w:t>Affiliates</w:t>
      </w:r>
      <w:r w:rsidRPr="00C37685">
        <w:t xml:space="preserve"> and from leasing, renting, or otherwise making </w:t>
      </w:r>
      <w:r w:rsidRPr="00C37685">
        <w:rPr>
          <w:b/>
        </w:rPr>
        <w:t>Licensed Products</w:t>
      </w:r>
      <w:r w:rsidRPr="00C37685">
        <w:t xml:space="preserve"> available to others, less returns and allowances, insurance costs, freight out, taxes or excise duties imposed on the transaction (if</w:t>
      </w:r>
      <w:r>
        <w:t xml:space="preserve"> s</w:t>
      </w:r>
      <w:r w:rsidRPr="00C37685">
        <w:t>eparately</w:t>
      </w:r>
      <w:r>
        <w:t xml:space="preserve"> listed on the</w:t>
      </w:r>
      <w:r w:rsidRPr="00C37685">
        <w:t xml:space="preserve"> invoice), and cash discounts in amounts </w:t>
      </w:r>
      <w:r>
        <w:t xml:space="preserve">not to exceed amounts </w:t>
      </w:r>
      <w:r w:rsidRPr="00C37685">
        <w:t>customary in the trade to the extent actually granted.  No deductions shall be made for commissions paid to individuals, whether they are with independent sales agencies or regularly employed by</w:t>
      </w:r>
      <w:r w:rsidRPr="00AE1B6D">
        <w:t xml:space="preserve"> </w:t>
      </w:r>
      <w:r>
        <w:t>the</w:t>
      </w:r>
      <w:r w:rsidRPr="00C37685">
        <w:t xml:space="preserve"> </w:t>
      </w:r>
      <w:r w:rsidRPr="00C37685">
        <w:rPr>
          <w:b/>
        </w:rPr>
        <w:t>Licensee</w:t>
      </w:r>
      <w:r w:rsidRPr="00C37685">
        <w:t xml:space="preserve">, </w:t>
      </w:r>
      <w:r>
        <w:t xml:space="preserve">or sublicensees </w:t>
      </w:r>
      <w:r w:rsidRPr="00C37685">
        <w:t xml:space="preserve">and on its payroll, </w:t>
      </w:r>
      <w:r>
        <w:t xml:space="preserve">payments for any service received, </w:t>
      </w:r>
      <w:r w:rsidRPr="00C37685">
        <w:t>or for the cost of collections.</w:t>
      </w:r>
      <w:r>
        <w:t xml:space="preserve"> </w:t>
      </w:r>
      <w:r w:rsidRPr="00D00A0B">
        <w:rPr>
          <w:b/>
          <w:bCs/>
        </w:rPr>
        <w:t>Net Sales</w:t>
      </w:r>
      <w:r>
        <w:t xml:space="preserve"> for any sale or disposition of </w:t>
      </w:r>
      <w:r w:rsidRPr="00D00A0B">
        <w:rPr>
          <w:b/>
          <w:bCs/>
        </w:rPr>
        <w:t>Licensed Products</w:t>
      </w:r>
      <w:r>
        <w:t xml:space="preserve"> invoiced at zero or not invoiced shall be calculated at the average invoiced amount to a third party. </w:t>
      </w:r>
    </w:p>
    <w:p w14:paraId="5D765F1A" w14:textId="77777777" w:rsidR="00DE2C5C" w:rsidRPr="00C37685" w:rsidRDefault="00FB58CF" w:rsidP="00681A9C">
      <w:pPr>
        <w:pStyle w:val="Level2License"/>
        <w:numPr>
          <w:ilvl w:val="1"/>
          <w:numId w:val="27"/>
        </w:numPr>
        <w:spacing w:after="240"/>
      </w:pPr>
      <w:r>
        <w:t>“</w:t>
      </w:r>
      <w:r w:rsidR="00DE2C5C" w:rsidRPr="00C37685">
        <w:rPr>
          <w:b/>
        </w:rPr>
        <w:t>Practical Application</w:t>
      </w:r>
      <w:r>
        <w:t>”</w:t>
      </w:r>
      <w:r w:rsidR="00DE2C5C" w:rsidRPr="00C37685">
        <w:t xml:space="preserve"> means to manufacture in the case of a composition or product, to practice in the case of a process or method, or to operate in the case of a machine or system; and in each case, under </w:t>
      </w:r>
      <w:r w:rsidR="00C209EB">
        <w:t>these</w:t>
      </w:r>
      <w:r w:rsidR="00DE2C5C" w:rsidRPr="00C37685">
        <w:t xml:space="preserve"> conditions as to establish that the invention is being utilized and that its benefits are to the extent permitted by law or </w:t>
      </w:r>
      <w:r w:rsidR="00DE2C5C" w:rsidRPr="00C37685">
        <w:rPr>
          <w:b/>
        </w:rPr>
        <w:t>Government</w:t>
      </w:r>
      <w:r w:rsidR="00DE2C5C" w:rsidRPr="00C37685">
        <w:t xml:space="preserve"> regulations available to the public on reasonable terms.</w:t>
      </w:r>
    </w:p>
    <w:p w14:paraId="5D765F1B" w14:textId="77777777" w:rsidR="00DE2C5C" w:rsidRPr="00C37685" w:rsidRDefault="00DE2C5C" w:rsidP="00681A9C">
      <w:pPr>
        <w:pStyle w:val="Level1License"/>
        <w:numPr>
          <w:ilvl w:val="0"/>
          <w:numId w:val="27"/>
        </w:numPr>
        <w:spacing w:after="240"/>
      </w:pPr>
      <w:r w:rsidRPr="00C37685">
        <w:t>GRANT OF RIGHTS</w:t>
      </w:r>
    </w:p>
    <w:p w14:paraId="5D765F1C" w14:textId="61C45D4B" w:rsidR="00DE2C5C" w:rsidRPr="00C37685" w:rsidRDefault="006E7993" w:rsidP="00681A9C">
      <w:pPr>
        <w:pStyle w:val="Level2License"/>
        <w:numPr>
          <w:ilvl w:val="1"/>
          <w:numId w:val="27"/>
        </w:numPr>
        <w:spacing w:after="240"/>
      </w:pPr>
      <w:r w:rsidRPr="00501F3E">
        <w:t>The</w:t>
      </w:r>
      <w:r w:rsidR="00DA1643">
        <w:rPr>
          <w:b/>
        </w:rPr>
        <w:t xml:space="preserve"> </w:t>
      </w:r>
      <w:r w:rsidR="00DF57FF" w:rsidRPr="00DF57FF">
        <w:rPr>
          <w:b/>
        </w:rPr>
        <w:t>IC</w:t>
      </w:r>
      <w:r w:rsidR="00DE2C5C" w:rsidRPr="00C37685">
        <w:t xml:space="preserve"> hereby grants and </w:t>
      </w:r>
      <w:r w:rsidR="00DA1643">
        <w:t xml:space="preserve">the </w:t>
      </w:r>
      <w:r w:rsidR="00DE2C5C" w:rsidRPr="00C37685">
        <w:rPr>
          <w:b/>
        </w:rPr>
        <w:t>Licensee</w:t>
      </w:r>
      <w:r w:rsidR="00DE2C5C" w:rsidRPr="00C37685">
        <w:t xml:space="preserve"> accepts, subject to the terms and conditions of this </w:t>
      </w:r>
      <w:r w:rsidR="00DE2C5C" w:rsidRPr="00C37685">
        <w:rPr>
          <w:b/>
        </w:rPr>
        <w:t>Agreement</w:t>
      </w:r>
      <w:r w:rsidR="00DE2C5C" w:rsidRPr="00C37685">
        <w:t xml:space="preserve">, a nonexclusive license under the </w:t>
      </w:r>
      <w:r w:rsidR="00DE2C5C" w:rsidRPr="00C37685">
        <w:rPr>
          <w:b/>
        </w:rPr>
        <w:t>Licensed Patent Rights</w:t>
      </w:r>
      <w:r w:rsidR="00DE2C5C" w:rsidRPr="00C37685">
        <w:t xml:space="preserve"> in the </w:t>
      </w:r>
      <w:r w:rsidR="00DE2C5C" w:rsidRPr="00C37685">
        <w:rPr>
          <w:b/>
        </w:rPr>
        <w:t>Licensed Territory</w:t>
      </w:r>
      <w:r w:rsidR="00DE2C5C" w:rsidRPr="00C37685">
        <w:t xml:space="preserve"> to make and have made, to use and have used, to sell and have sold, to offer to sell, and to import any </w:t>
      </w:r>
      <w:r w:rsidR="00CC6E5A" w:rsidRPr="00C37685">
        <w:rPr>
          <w:b/>
        </w:rPr>
        <w:t>Licensed Products</w:t>
      </w:r>
      <w:r w:rsidR="00DE2C5C" w:rsidRPr="00C37685">
        <w:t xml:space="preserve"> in the </w:t>
      </w:r>
      <w:r w:rsidR="00DE2C5C" w:rsidRPr="00C37685">
        <w:rPr>
          <w:b/>
        </w:rPr>
        <w:t>Licensed Fields of Use</w:t>
      </w:r>
      <w:r w:rsidR="00DE2C5C" w:rsidRPr="00C37685">
        <w:t xml:space="preserve"> and to practice and have practiced any </w:t>
      </w:r>
      <w:r w:rsidR="00CC6E5A" w:rsidRPr="00C37685">
        <w:rPr>
          <w:b/>
        </w:rPr>
        <w:t>Licensed Processes</w:t>
      </w:r>
      <w:r w:rsidR="00DE2C5C" w:rsidRPr="00C37685">
        <w:t xml:space="preserve"> in the </w:t>
      </w:r>
      <w:r w:rsidR="00DE2C5C" w:rsidRPr="00C37685">
        <w:rPr>
          <w:b/>
        </w:rPr>
        <w:t>Licensed Fields of Use</w:t>
      </w:r>
      <w:r w:rsidR="00DE2C5C" w:rsidRPr="00C37685">
        <w:t>.</w:t>
      </w:r>
    </w:p>
    <w:p w14:paraId="5D765F1D" w14:textId="25E2543A" w:rsidR="00DE2C5C" w:rsidRPr="00C37685" w:rsidRDefault="00DE2C5C" w:rsidP="00681A9C">
      <w:pPr>
        <w:pStyle w:val="Level2License"/>
        <w:numPr>
          <w:ilvl w:val="1"/>
          <w:numId w:val="27"/>
        </w:numPr>
        <w:spacing w:after="240"/>
      </w:pPr>
      <w:r w:rsidRPr="00C37685">
        <w:lastRenderedPageBreak/>
        <w:t xml:space="preserve">This </w:t>
      </w:r>
      <w:r w:rsidRPr="00C37685">
        <w:rPr>
          <w:b/>
        </w:rPr>
        <w:t>Agreement</w:t>
      </w:r>
      <w:r w:rsidRPr="00C37685">
        <w:t xml:space="preserve"> confers no license or rights by implication, estoppel, or otherwise under any patent applications or patents </w:t>
      </w:r>
      <w:proofErr w:type="gramStart"/>
      <w:r w:rsidRPr="00C37685">
        <w:t xml:space="preserve">of </w:t>
      </w:r>
      <w:r w:rsidR="00DA1643" w:rsidRPr="00DA1643">
        <w:t xml:space="preserve"> </w:t>
      </w:r>
      <w:r w:rsidR="00DA1643">
        <w:t>the</w:t>
      </w:r>
      <w:proofErr w:type="gramEnd"/>
      <w:r w:rsidR="00DA1643">
        <w:t xml:space="preserve"> </w:t>
      </w:r>
      <w:r w:rsidR="00DF57FF" w:rsidRPr="00DF57FF">
        <w:rPr>
          <w:b/>
        </w:rPr>
        <w:t>IC</w:t>
      </w:r>
      <w:r w:rsidRPr="00C37685">
        <w:t xml:space="preserve"> other than</w:t>
      </w:r>
      <w:r w:rsidR="00556363">
        <w:t xml:space="preserve"> the</w:t>
      </w:r>
      <w:r w:rsidRPr="00C37685">
        <w:t xml:space="preserve"> </w:t>
      </w:r>
      <w:r w:rsidRPr="00C37685">
        <w:rPr>
          <w:b/>
        </w:rPr>
        <w:t>Licensed Patent Rights</w:t>
      </w:r>
      <w:r w:rsidR="00556363">
        <w:t xml:space="preserve"> regardless of whether these</w:t>
      </w:r>
      <w:r w:rsidRPr="00C37685">
        <w:t xml:space="preserve"> patents are dominant or subordinate to</w:t>
      </w:r>
      <w:r w:rsidR="00556363">
        <w:t xml:space="preserve"> the</w:t>
      </w:r>
      <w:r w:rsidRPr="00C37685">
        <w:t xml:space="preserve"> </w:t>
      </w:r>
      <w:r w:rsidRPr="00C37685">
        <w:rPr>
          <w:b/>
        </w:rPr>
        <w:t>Licensed Patent Rights</w:t>
      </w:r>
      <w:r w:rsidRPr="00C37685">
        <w:t>.</w:t>
      </w:r>
    </w:p>
    <w:p w14:paraId="5D765F1E" w14:textId="77777777" w:rsidR="00DE2C5C" w:rsidRPr="00C37685" w:rsidRDefault="00DE2C5C" w:rsidP="00681A9C">
      <w:pPr>
        <w:pStyle w:val="Level1License"/>
        <w:numPr>
          <w:ilvl w:val="0"/>
          <w:numId w:val="27"/>
        </w:numPr>
        <w:spacing w:after="240"/>
      </w:pPr>
      <w:r w:rsidRPr="00C37685">
        <w:t>SUBLICENSING</w:t>
      </w:r>
    </w:p>
    <w:p w14:paraId="5D765F1F" w14:textId="77777777"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DE2C5C" w:rsidRPr="00C37685">
        <w:t xml:space="preserve"> has no right to</w:t>
      </w:r>
      <w:r w:rsidR="00DE2C5C" w:rsidRPr="006D7EEB">
        <w:t xml:space="preserve"> </w:t>
      </w:r>
      <w:r w:rsidR="00DE2C5C" w:rsidRPr="00C37685">
        <w:t>sublicense.</w:t>
      </w:r>
    </w:p>
    <w:p w14:paraId="5D765F20" w14:textId="57C9D07B" w:rsidR="00DE2C5C" w:rsidRPr="00C37685" w:rsidRDefault="00DE2C5C" w:rsidP="00681A9C">
      <w:pPr>
        <w:pStyle w:val="Level1License"/>
        <w:numPr>
          <w:ilvl w:val="0"/>
          <w:numId w:val="27"/>
        </w:numPr>
        <w:spacing w:after="240"/>
      </w:pPr>
      <w:r w:rsidRPr="00C37685">
        <w:t xml:space="preserve">STATUTORY AND </w:t>
      </w:r>
      <w:r w:rsidR="006E7993" w:rsidRPr="00501F3E">
        <w:t>NIH</w:t>
      </w:r>
      <w:r w:rsidRPr="0038309C">
        <w:t xml:space="preserve"> </w:t>
      </w:r>
      <w:r w:rsidRPr="00C37685">
        <w:t>REQUIREMENTS AND RESERVED GOVERNMENT RIGHTS</w:t>
      </w:r>
    </w:p>
    <w:p w14:paraId="5D765F21" w14:textId="787A8569" w:rsidR="00DE2C5C" w:rsidRPr="00C37685" w:rsidRDefault="00DE2C5C" w:rsidP="00681A9C">
      <w:pPr>
        <w:pStyle w:val="Level2License"/>
        <w:numPr>
          <w:ilvl w:val="1"/>
          <w:numId w:val="27"/>
        </w:numPr>
        <w:spacing w:after="240"/>
      </w:pPr>
      <w:r w:rsidRPr="00C37685">
        <w:t xml:space="preserve">Prior to the </w:t>
      </w:r>
      <w:r w:rsidRPr="00C37685">
        <w:rPr>
          <w:b/>
        </w:rPr>
        <w:t>First Commercial Sale</w:t>
      </w:r>
      <w:r w:rsidRPr="00C37685">
        <w:t xml:space="preserve">, </w:t>
      </w:r>
      <w:r w:rsidR="0038309C">
        <w:t xml:space="preserve">the </w:t>
      </w:r>
      <w:r w:rsidRPr="00C37685">
        <w:rPr>
          <w:b/>
        </w:rPr>
        <w:t>Licensee</w:t>
      </w:r>
      <w:r w:rsidRPr="00C37685">
        <w:t xml:space="preserve"> agrees to </w:t>
      </w:r>
      <w:proofErr w:type="gramStart"/>
      <w:r w:rsidRPr="00C37685">
        <w:t xml:space="preserve">provide </w:t>
      </w:r>
      <w:r w:rsidR="00DA1643" w:rsidRPr="00DA1643">
        <w:t xml:space="preserve"> </w:t>
      </w:r>
      <w:r w:rsidR="00DA1643">
        <w:t>the</w:t>
      </w:r>
      <w:proofErr w:type="gramEnd"/>
      <w:r w:rsidR="00DA1643">
        <w:t xml:space="preserve"> </w:t>
      </w:r>
      <w:r w:rsidR="00DF57FF" w:rsidRPr="00DF57FF">
        <w:rPr>
          <w:b/>
        </w:rPr>
        <w:t>IC</w:t>
      </w:r>
      <w:r w:rsidRPr="00C37685">
        <w:t xml:space="preserve"> </w:t>
      </w:r>
      <w:r w:rsidR="00F765E4">
        <w:t xml:space="preserve">with </w:t>
      </w:r>
      <w:r w:rsidRPr="00C37685">
        <w:t xml:space="preserve">reasonable quantities of </w:t>
      </w:r>
      <w:r w:rsidR="00CC6E5A" w:rsidRPr="00C37685">
        <w:rPr>
          <w:b/>
        </w:rPr>
        <w:t>Licensed Products</w:t>
      </w:r>
      <w:r w:rsidRPr="00C37685">
        <w:t xml:space="preserve"> or materials made through the </w:t>
      </w:r>
      <w:r w:rsidR="00CC6E5A" w:rsidRPr="00C37685">
        <w:rPr>
          <w:b/>
        </w:rPr>
        <w:t>Licensed Processes</w:t>
      </w:r>
      <w:r w:rsidRPr="00C37685">
        <w:t xml:space="preserve"> for </w:t>
      </w:r>
      <w:r w:rsidR="00DF57FF" w:rsidRPr="00DF57FF">
        <w:rPr>
          <w:b/>
        </w:rPr>
        <w:t>IC</w:t>
      </w:r>
      <w:r w:rsidRPr="00C37685">
        <w:t xml:space="preserve"> research use.</w:t>
      </w:r>
    </w:p>
    <w:p w14:paraId="5D765F22" w14:textId="7DC4F8DF"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DE2C5C" w:rsidRPr="00C37685">
        <w:t xml:space="preserve"> agrees that products used or sold in the United States embodying </w:t>
      </w:r>
      <w:r w:rsidR="00CC6E5A" w:rsidRPr="00C37685">
        <w:rPr>
          <w:b/>
        </w:rPr>
        <w:t>Licensed Products</w:t>
      </w:r>
      <w:r w:rsidR="00DE2C5C" w:rsidRPr="00C37685">
        <w:t xml:space="preserve"> or produced through use of </w:t>
      </w:r>
      <w:r w:rsidR="00CC6E5A" w:rsidRPr="00C37685">
        <w:rPr>
          <w:b/>
        </w:rPr>
        <w:t>Licensed Processes</w:t>
      </w:r>
      <w:r w:rsidR="00DE2C5C" w:rsidRPr="00C37685">
        <w:t xml:space="preserve"> shall be manufactured substantially in the United States, unless a written waiver is obtained in advance </w:t>
      </w:r>
      <w:proofErr w:type="gramStart"/>
      <w:r w:rsidR="00DE2C5C" w:rsidRPr="00C37685">
        <w:t xml:space="preserve">from </w:t>
      </w:r>
      <w:r w:rsidR="00DA1643" w:rsidRPr="00DA1643">
        <w:t xml:space="preserve"> </w:t>
      </w:r>
      <w:r w:rsidR="00DA1643">
        <w:t>the</w:t>
      </w:r>
      <w:proofErr w:type="gramEnd"/>
      <w:r w:rsidR="00DA1643">
        <w:t xml:space="preserve"> </w:t>
      </w:r>
      <w:r w:rsidR="00DF57FF" w:rsidRPr="00DF57FF">
        <w:rPr>
          <w:b/>
        </w:rPr>
        <w:t>IC</w:t>
      </w:r>
      <w:r w:rsidR="00DE2C5C" w:rsidRPr="00C37685">
        <w:t>.</w:t>
      </w:r>
    </w:p>
    <w:p w14:paraId="5D765F23" w14:textId="77777777" w:rsidR="00DE2C5C" w:rsidRPr="00C37685" w:rsidRDefault="00DE2C5C" w:rsidP="00681A9C">
      <w:pPr>
        <w:pStyle w:val="Level1License"/>
        <w:numPr>
          <w:ilvl w:val="0"/>
          <w:numId w:val="27"/>
        </w:numPr>
        <w:spacing w:after="240"/>
      </w:pPr>
      <w:r w:rsidRPr="00C37685">
        <w:t>ROYALTIES AND RE</w:t>
      </w:r>
      <w:r w:rsidRPr="0031015C">
        <w:t>I</w:t>
      </w:r>
      <w:r w:rsidRPr="00C37685">
        <w:t>MBURSEMENT</w:t>
      </w:r>
    </w:p>
    <w:p w14:paraId="5D765F24" w14:textId="1133CB13"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F765E4">
        <w:t xml:space="preserve"> agrees to </w:t>
      </w:r>
      <w:proofErr w:type="gramStart"/>
      <w:r w:rsidR="00F765E4">
        <w:t>pay</w:t>
      </w:r>
      <w:r w:rsidR="00DE2C5C" w:rsidRPr="00C37685">
        <w:t xml:space="preserve"> </w:t>
      </w:r>
      <w:r w:rsidR="00DA1643" w:rsidRPr="00DA1643">
        <w:t xml:space="preserve"> </w:t>
      </w:r>
      <w:r w:rsidR="00DA1643">
        <w:t>the</w:t>
      </w:r>
      <w:proofErr w:type="gramEnd"/>
      <w:r w:rsidR="00DA1643">
        <w:t xml:space="preserve"> </w:t>
      </w:r>
      <w:r w:rsidR="00DF57FF" w:rsidRPr="00DF57FF">
        <w:rPr>
          <w:b/>
        </w:rPr>
        <w:t>IC</w:t>
      </w:r>
      <w:r w:rsidR="00DE2C5C" w:rsidRPr="00C37685">
        <w:t xml:space="preserve"> a </w:t>
      </w:r>
      <w:proofErr w:type="spellStart"/>
      <w:r w:rsidR="00DE2C5C" w:rsidRPr="00C37685">
        <w:t>noncreditable</w:t>
      </w:r>
      <w:proofErr w:type="spellEnd"/>
      <w:r w:rsidR="00DE2C5C" w:rsidRPr="00C37685">
        <w:t xml:space="preserve">, nonrefundable license issue royalty as set forth in </w:t>
      </w:r>
      <w:r w:rsidR="00F61640">
        <w:t xml:space="preserve">Appendix </w:t>
      </w:r>
      <w:r w:rsidR="00DE2C5C" w:rsidRPr="00C37685">
        <w:t>C.</w:t>
      </w:r>
    </w:p>
    <w:p w14:paraId="5D765F25" w14:textId="717A40C3" w:rsidR="00DE2C5C" w:rsidRPr="00C37685" w:rsidRDefault="006E7993" w:rsidP="00681A9C">
      <w:pPr>
        <w:pStyle w:val="Level2License"/>
        <w:numPr>
          <w:ilvl w:val="1"/>
          <w:numId w:val="27"/>
        </w:numPr>
        <w:spacing w:after="240"/>
      </w:pPr>
      <w:r w:rsidRPr="00501F3E">
        <w:t>The</w:t>
      </w:r>
      <w:r w:rsidR="00DA1643">
        <w:rPr>
          <w:b/>
        </w:rPr>
        <w:t xml:space="preserve"> </w:t>
      </w:r>
      <w:r w:rsidR="00355967" w:rsidRPr="00C37685">
        <w:rPr>
          <w:b/>
        </w:rPr>
        <w:t>Licensee</w:t>
      </w:r>
      <w:r w:rsidR="00355967" w:rsidRPr="00C37685">
        <w:t xml:space="preserve"> agrees t</w:t>
      </w:r>
      <w:r w:rsidR="00F765E4">
        <w:t xml:space="preserve">o </w:t>
      </w:r>
      <w:proofErr w:type="gramStart"/>
      <w:r w:rsidR="00F765E4">
        <w:t>pay</w:t>
      </w:r>
      <w:r w:rsidR="00355967" w:rsidRPr="00C37685">
        <w:t xml:space="preserve"> </w:t>
      </w:r>
      <w:r w:rsidR="00DA1643" w:rsidRPr="00DA1643">
        <w:t xml:space="preserve"> </w:t>
      </w:r>
      <w:r w:rsidR="00DA1643">
        <w:t>the</w:t>
      </w:r>
      <w:proofErr w:type="gramEnd"/>
      <w:r w:rsidR="00DA1643">
        <w:t xml:space="preserve"> </w:t>
      </w:r>
      <w:r w:rsidR="00DF57FF" w:rsidRPr="00DF57FF">
        <w:rPr>
          <w:b/>
        </w:rPr>
        <w:t>IC</w:t>
      </w:r>
      <w:r w:rsidR="00355967" w:rsidRPr="00C37685">
        <w:t xml:space="preserve"> a minimum annual royalty as set forth in </w:t>
      </w:r>
      <w:r w:rsidR="00F61640">
        <w:t xml:space="preserve">Appendix </w:t>
      </w:r>
      <w:r w:rsidR="00355967" w:rsidRPr="00C37685">
        <w:t>C.</w:t>
      </w:r>
    </w:p>
    <w:p w14:paraId="5D765F26" w14:textId="5642E1BF"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DE2C5C" w:rsidRPr="00C37685">
        <w:t xml:space="preserve"> agrees to </w:t>
      </w:r>
      <w:proofErr w:type="gramStart"/>
      <w:r w:rsidR="00DE2C5C" w:rsidRPr="00C37685">
        <w:t xml:space="preserve">pay </w:t>
      </w:r>
      <w:r w:rsidR="00DA1643" w:rsidRPr="00DA1643">
        <w:t xml:space="preserve"> </w:t>
      </w:r>
      <w:r w:rsidR="00DA1643">
        <w:t>the</w:t>
      </w:r>
      <w:proofErr w:type="gramEnd"/>
      <w:r w:rsidR="00DA1643">
        <w:t xml:space="preserve"> </w:t>
      </w:r>
      <w:r w:rsidR="00DF57FF" w:rsidRPr="00DF57FF">
        <w:rPr>
          <w:b/>
        </w:rPr>
        <w:t>IC</w:t>
      </w:r>
      <w:r w:rsidR="00DE2C5C" w:rsidRPr="00C37685">
        <w:t xml:space="preserve"> earned royalties as set forth in </w:t>
      </w:r>
      <w:r w:rsidR="00F61640">
        <w:t xml:space="preserve">Appendix </w:t>
      </w:r>
      <w:r w:rsidR="00DE2C5C" w:rsidRPr="00C37685">
        <w:t>C.</w:t>
      </w:r>
    </w:p>
    <w:p w14:paraId="5D765F27" w14:textId="1D9BFFA3" w:rsidR="00DE2C5C" w:rsidRPr="00C37685" w:rsidRDefault="006E7993" w:rsidP="00681A9C">
      <w:pPr>
        <w:pStyle w:val="Level2License"/>
        <w:numPr>
          <w:ilvl w:val="1"/>
          <w:numId w:val="27"/>
        </w:numPr>
        <w:spacing w:after="240"/>
      </w:pPr>
      <w:r w:rsidRPr="00501F3E">
        <w:t>The</w:t>
      </w:r>
      <w:r w:rsidR="00DA1643">
        <w:rPr>
          <w:b/>
        </w:rPr>
        <w:t xml:space="preserve"> </w:t>
      </w:r>
      <w:r w:rsidR="00DE2C5C" w:rsidRPr="00C37685">
        <w:rPr>
          <w:b/>
        </w:rPr>
        <w:t>Licensee</w:t>
      </w:r>
      <w:r w:rsidR="00DE2C5C" w:rsidRPr="00C37685">
        <w:t xml:space="preserve"> agrees to </w:t>
      </w:r>
      <w:proofErr w:type="gramStart"/>
      <w:r w:rsidR="00DE2C5C" w:rsidRPr="00C37685">
        <w:t xml:space="preserve">pay </w:t>
      </w:r>
      <w:r w:rsidR="00DA1643" w:rsidRPr="00DA1643">
        <w:t xml:space="preserve"> </w:t>
      </w:r>
      <w:r w:rsidR="00DA1643">
        <w:t>the</w:t>
      </w:r>
      <w:proofErr w:type="gramEnd"/>
      <w:r w:rsidR="00DA1643">
        <w:t xml:space="preserve"> </w:t>
      </w:r>
      <w:r w:rsidR="00DF57FF" w:rsidRPr="00DF57FF">
        <w:rPr>
          <w:b/>
        </w:rPr>
        <w:t>IC</w:t>
      </w:r>
      <w:r w:rsidR="00DE2C5C" w:rsidRPr="00C37685">
        <w:t xml:space="preserve"> benchmark royalties as set forth in </w:t>
      </w:r>
      <w:r w:rsidR="00F61640">
        <w:t xml:space="preserve">Appendix </w:t>
      </w:r>
      <w:r w:rsidR="00DE2C5C" w:rsidRPr="00C37685">
        <w:t>C.</w:t>
      </w:r>
    </w:p>
    <w:p w14:paraId="5D765F28" w14:textId="77777777" w:rsidR="00FF553E" w:rsidRPr="00C37685" w:rsidRDefault="00DE2C5C" w:rsidP="00681A9C">
      <w:pPr>
        <w:pStyle w:val="Level2License"/>
        <w:numPr>
          <w:ilvl w:val="1"/>
          <w:numId w:val="27"/>
        </w:numPr>
        <w:spacing w:after="240"/>
      </w:pPr>
      <w:r w:rsidRPr="00C37685">
        <w:t xml:space="preserve">A patent or patent application licensed under this </w:t>
      </w:r>
      <w:r w:rsidRPr="00C37685">
        <w:rPr>
          <w:b/>
        </w:rPr>
        <w:t>Agreement</w:t>
      </w:r>
      <w:r w:rsidRPr="00C37685">
        <w:t xml:space="preserve"> shall cease to fall within the </w:t>
      </w:r>
      <w:r w:rsidRPr="00C37685">
        <w:rPr>
          <w:b/>
        </w:rPr>
        <w:t>Licensed Patent Rights</w:t>
      </w:r>
      <w:r w:rsidRPr="00C37685">
        <w:t xml:space="preserve"> for the purpose of computing earned royalty payments in any given country on</w:t>
      </w:r>
      <w:r w:rsidR="00FF553E" w:rsidRPr="00C37685">
        <w:t xml:space="preserve"> the earliest of the dates that:</w:t>
      </w:r>
    </w:p>
    <w:p w14:paraId="5D765F29" w14:textId="77777777" w:rsidR="00FF553E" w:rsidRPr="00C37685" w:rsidRDefault="00DE2C5C" w:rsidP="00681A9C">
      <w:pPr>
        <w:pStyle w:val="Level3License"/>
        <w:numPr>
          <w:ilvl w:val="1"/>
          <w:numId w:val="27"/>
        </w:numPr>
        <w:spacing w:after="240"/>
      </w:pPr>
      <w:r w:rsidRPr="00C37685">
        <w:t>the application has be</w:t>
      </w:r>
      <w:r w:rsidR="00FF553E" w:rsidRPr="00C37685">
        <w:t xml:space="preserve">en abandoned and not </w:t>
      </w:r>
      <w:proofErr w:type="gramStart"/>
      <w:r w:rsidR="00FF553E" w:rsidRPr="00C37685">
        <w:t>continued;</w:t>
      </w:r>
      <w:proofErr w:type="gramEnd"/>
    </w:p>
    <w:p w14:paraId="5D765F2A" w14:textId="77777777" w:rsidR="00FF553E" w:rsidRPr="00C37685" w:rsidRDefault="00DE2C5C" w:rsidP="00681A9C">
      <w:pPr>
        <w:pStyle w:val="Level3License"/>
        <w:numPr>
          <w:ilvl w:val="1"/>
          <w:numId w:val="27"/>
        </w:numPr>
        <w:spacing w:after="240"/>
      </w:pPr>
      <w:r w:rsidRPr="00C37685">
        <w:t>the patent expires or irrevocably</w:t>
      </w:r>
      <w:r w:rsidR="00AE75F2">
        <w:t xml:space="preserve"> lapses;</w:t>
      </w:r>
      <w:r w:rsidR="00FF553E" w:rsidRPr="00C37685">
        <w:t xml:space="preserve"> or </w:t>
      </w:r>
    </w:p>
    <w:p w14:paraId="5D765F2B" w14:textId="77777777" w:rsidR="00DE2C5C" w:rsidRPr="00C37685" w:rsidRDefault="00DE2C5C" w:rsidP="00681A9C">
      <w:pPr>
        <w:pStyle w:val="Level3License"/>
        <w:numPr>
          <w:ilvl w:val="1"/>
          <w:numId w:val="27"/>
        </w:numPr>
        <w:spacing w:after="240"/>
      </w:pPr>
      <w:r w:rsidRPr="00C37685">
        <w:t xml:space="preserve">the </w:t>
      </w:r>
      <w:r w:rsidR="00CE02C2">
        <w:t>patent</w:t>
      </w:r>
      <w:r w:rsidRPr="00C37685">
        <w:t xml:space="preserve"> has been held to be invalid or unenforceable by an </w:t>
      </w:r>
      <w:proofErr w:type="spellStart"/>
      <w:r w:rsidRPr="00C37685">
        <w:t>unappealed</w:t>
      </w:r>
      <w:proofErr w:type="spellEnd"/>
      <w:r w:rsidRPr="00C37685">
        <w:t xml:space="preserve"> or unappealable decision of a court of competent jurisdiction or administrative agency.</w:t>
      </w:r>
    </w:p>
    <w:p w14:paraId="5D765F2C" w14:textId="77777777" w:rsidR="00DE2C5C" w:rsidRPr="00C37685" w:rsidRDefault="00DE2C5C" w:rsidP="00681A9C">
      <w:pPr>
        <w:pStyle w:val="Level2License"/>
        <w:numPr>
          <w:ilvl w:val="1"/>
          <w:numId w:val="27"/>
        </w:numPr>
        <w:spacing w:after="240"/>
      </w:pPr>
      <w:r w:rsidRPr="00C37685">
        <w:t xml:space="preserve">No multiple royalties shall be payable because any </w:t>
      </w:r>
      <w:r w:rsidR="00CC6E5A" w:rsidRPr="0031015C">
        <w:rPr>
          <w:b/>
        </w:rPr>
        <w:t>Licensed Products</w:t>
      </w:r>
      <w:r w:rsidRPr="00C37685">
        <w:t xml:space="preserve"> or </w:t>
      </w:r>
      <w:r w:rsidR="00CC6E5A" w:rsidRPr="0031015C">
        <w:rPr>
          <w:b/>
        </w:rPr>
        <w:t>Licensed Processes</w:t>
      </w:r>
      <w:r w:rsidRPr="00C37685">
        <w:t xml:space="preserve"> are covered by more than one of the </w:t>
      </w:r>
      <w:r w:rsidRPr="0031015C">
        <w:rPr>
          <w:b/>
        </w:rPr>
        <w:t>Licensed Patent Rights</w:t>
      </w:r>
      <w:r w:rsidRPr="00C37685">
        <w:t>.</w:t>
      </w:r>
    </w:p>
    <w:p w14:paraId="5D765F2D" w14:textId="77777777" w:rsidR="00DE2C5C" w:rsidRPr="00C37685" w:rsidRDefault="00DE2C5C" w:rsidP="00681A9C">
      <w:pPr>
        <w:pStyle w:val="Level2License"/>
        <w:numPr>
          <w:ilvl w:val="1"/>
          <w:numId w:val="27"/>
        </w:numPr>
        <w:spacing w:after="240"/>
      </w:pPr>
      <w:r w:rsidRPr="00C37685">
        <w:t xml:space="preserve">On sales of </w:t>
      </w:r>
      <w:r w:rsidR="00CC6E5A" w:rsidRPr="00CB33AD">
        <w:rPr>
          <w:b/>
        </w:rPr>
        <w:t>Licensed Products</w:t>
      </w:r>
      <w:r w:rsidRPr="00C37685">
        <w:t xml:space="preserve"> by </w:t>
      </w:r>
      <w:r w:rsidR="00DA1643">
        <w:t xml:space="preserve">the </w:t>
      </w:r>
      <w:r w:rsidRPr="00CB33AD">
        <w:rPr>
          <w:b/>
        </w:rPr>
        <w:t>Licensee</w:t>
      </w:r>
      <w:r w:rsidR="00795981" w:rsidRPr="00C37685">
        <w:t xml:space="preserve"> made in other than an arm</w:t>
      </w:r>
      <w:r w:rsidRPr="00C37685">
        <w:t>s</w:t>
      </w:r>
      <w:r w:rsidRPr="00C37685">
        <w:noBreakHyphen/>
        <w:t xml:space="preserve">length transaction, the value of the </w:t>
      </w:r>
      <w:r w:rsidRPr="00CB33AD">
        <w:rPr>
          <w:b/>
        </w:rPr>
        <w:t>Net Sales</w:t>
      </w:r>
      <w:r w:rsidR="00F61640">
        <w:t xml:space="preserve"> attributed under this Article </w:t>
      </w:r>
      <w:r w:rsidRPr="00C37685">
        <w:t xml:space="preserve">6 to </w:t>
      </w:r>
      <w:r w:rsidR="00F765E4">
        <w:t>this</w:t>
      </w:r>
      <w:r w:rsidRPr="00C37685">
        <w:t xml:space="preserve"> transaction shall be that which wou</w:t>
      </w:r>
      <w:r w:rsidR="00795981" w:rsidRPr="00C37685">
        <w:t>ld have been received in an arm</w:t>
      </w:r>
      <w:r w:rsidRPr="00C37685">
        <w:t>s</w:t>
      </w:r>
      <w:r w:rsidRPr="00C37685">
        <w:noBreakHyphen/>
        <w:t xml:space="preserve">length transaction, based on sales of like quantity and quality products on or about the time of </w:t>
      </w:r>
      <w:r w:rsidR="00F765E4">
        <w:t>this</w:t>
      </w:r>
      <w:r w:rsidRPr="00C37685">
        <w:t xml:space="preserve"> transaction.</w:t>
      </w:r>
    </w:p>
    <w:p w14:paraId="5D765F2E" w14:textId="6D24B8B3" w:rsidR="00DE2C5C" w:rsidRPr="00C37685" w:rsidRDefault="00DE2C5C" w:rsidP="00681A9C">
      <w:pPr>
        <w:pStyle w:val="Level2License"/>
        <w:numPr>
          <w:ilvl w:val="1"/>
          <w:numId w:val="27"/>
        </w:numPr>
        <w:spacing w:after="240"/>
      </w:pPr>
      <w:r w:rsidRPr="00C37685">
        <w:t xml:space="preserve">With regard to </w:t>
      </w:r>
      <w:r w:rsidR="0098102D">
        <w:t xml:space="preserve">unreimbursed </w:t>
      </w:r>
      <w:r w:rsidRPr="00C37685">
        <w:t xml:space="preserve">expenses associated with the preparation, filing, prosecution, and maintenance of all patent applications and patents included within the </w:t>
      </w:r>
      <w:r w:rsidRPr="00CB33AD">
        <w:rPr>
          <w:b/>
        </w:rPr>
        <w:t>Licensed Patent Rights</w:t>
      </w:r>
      <w:r w:rsidRPr="00C37685">
        <w:t xml:space="preserve"> </w:t>
      </w:r>
      <w:r w:rsidR="00CF1863">
        <w:t xml:space="preserve">and </w:t>
      </w:r>
      <w:r w:rsidR="009D4194">
        <w:t>paid</w:t>
      </w:r>
      <w:r w:rsidRPr="00C37685">
        <w:t xml:space="preserve"> by </w:t>
      </w:r>
      <w:r w:rsidR="00DA1643" w:rsidRPr="00DA1643">
        <w:t xml:space="preserve"> </w:t>
      </w:r>
      <w:r w:rsidR="00DA1643">
        <w:t xml:space="preserve">the </w:t>
      </w:r>
      <w:r w:rsidR="00DF57FF" w:rsidRPr="00DF57FF">
        <w:rPr>
          <w:b/>
        </w:rPr>
        <w:t>IC</w:t>
      </w:r>
      <w:r w:rsidRPr="00C37685">
        <w:t xml:space="preserve"> prior to the effective date of this </w:t>
      </w:r>
      <w:r w:rsidRPr="00CB33AD">
        <w:rPr>
          <w:b/>
        </w:rPr>
        <w:t>Agreement</w:t>
      </w:r>
      <w:r w:rsidRPr="00C37685">
        <w:t xml:space="preserve">, </w:t>
      </w:r>
      <w:r w:rsidR="0038309C">
        <w:t xml:space="preserve">the </w:t>
      </w:r>
      <w:r w:rsidRPr="00CB33AD">
        <w:rPr>
          <w:b/>
        </w:rPr>
        <w:t>Licensee</w:t>
      </w:r>
      <w:r w:rsidR="00DB177A">
        <w:t xml:space="preserve"> shall pay</w:t>
      </w:r>
      <w:r w:rsidRPr="00C37685">
        <w:t xml:space="preserve"> </w:t>
      </w:r>
      <w:r w:rsidR="00DA1643" w:rsidRPr="00DA1643">
        <w:t xml:space="preserve"> </w:t>
      </w:r>
      <w:r w:rsidR="00DA1643">
        <w:t xml:space="preserve">the </w:t>
      </w:r>
      <w:r w:rsidR="00DF57FF" w:rsidRPr="00DF57FF">
        <w:rPr>
          <w:b/>
        </w:rPr>
        <w:t>IC</w:t>
      </w:r>
      <w:r w:rsidRPr="00C37685">
        <w:t xml:space="preserve">, as an additional royalty, within sixty (60) days of </w:t>
      </w:r>
      <w:r w:rsidR="00DA1643" w:rsidRPr="00DA1643">
        <w:t xml:space="preserve"> </w:t>
      </w:r>
      <w:r w:rsidR="00DA1643">
        <w:t xml:space="preserve">the </w:t>
      </w:r>
      <w:r w:rsidR="00DF57FF" w:rsidRPr="00DF57FF">
        <w:rPr>
          <w:b/>
        </w:rPr>
        <w:t>IC</w:t>
      </w:r>
      <w:r w:rsidR="00CB33AD" w:rsidRPr="00CB33AD">
        <w:rPr>
          <w:b/>
        </w:rPr>
        <w:t>’</w:t>
      </w:r>
      <w:r w:rsidR="00DA1643">
        <w:rPr>
          <w:b/>
        </w:rPr>
        <w:t>s</w:t>
      </w:r>
      <w:r w:rsidRPr="00C37685">
        <w:t xml:space="preserve"> submission of a statement and request for payment to </w:t>
      </w:r>
      <w:r w:rsidR="0038309C">
        <w:t xml:space="preserve">the </w:t>
      </w:r>
      <w:r w:rsidRPr="00CB33AD">
        <w:rPr>
          <w:b/>
        </w:rPr>
        <w:t>Licensee</w:t>
      </w:r>
      <w:r w:rsidRPr="00C37685">
        <w:t xml:space="preserve">, an amount equivalent to </w:t>
      </w:r>
      <w:r w:rsidR="002E1F7A">
        <w:t>the</w:t>
      </w:r>
      <w:r w:rsidR="0098102D">
        <w:t xml:space="preserve"> unreimbursed</w:t>
      </w:r>
      <w:r w:rsidRPr="00C37685">
        <w:t xml:space="preserve"> patent expenses previously </w:t>
      </w:r>
      <w:r w:rsidR="009D4194">
        <w:t>paid</w:t>
      </w:r>
      <w:r w:rsidRPr="00C37685">
        <w:t xml:space="preserve"> by </w:t>
      </w:r>
      <w:r w:rsidR="00DA1643" w:rsidRPr="00DA1643">
        <w:t xml:space="preserve"> </w:t>
      </w:r>
      <w:r w:rsidR="00DA1643">
        <w:t xml:space="preserve">the </w:t>
      </w:r>
      <w:r w:rsidR="00DF57FF" w:rsidRPr="00DF57FF">
        <w:rPr>
          <w:b/>
        </w:rPr>
        <w:t>IC</w:t>
      </w:r>
      <w:r w:rsidRPr="00C37685">
        <w:t>.</w:t>
      </w:r>
    </w:p>
    <w:p w14:paraId="5D765F2F" w14:textId="622C8224" w:rsidR="00DE2C5C" w:rsidRPr="00C37685" w:rsidRDefault="00DE2C5C" w:rsidP="00681A9C">
      <w:pPr>
        <w:pStyle w:val="Level2License"/>
        <w:numPr>
          <w:ilvl w:val="1"/>
          <w:numId w:val="27"/>
        </w:numPr>
        <w:spacing w:after="240"/>
      </w:pPr>
      <w:proofErr w:type="gramStart"/>
      <w:r w:rsidRPr="00C37685">
        <w:lastRenderedPageBreak/>
        <w:t>With regard to</w:t>
      </w:r>
      <w:proofErr w:type="gramEnd"/>
      <w:r w:rsidRPr="00C37685">
        <w:t xml:space="preserve"> </w:t>
      </w:r>
      <w:r w:rsidR="000011C0">
        <w:t>unreimbursed</w:t>
      </w:r>
      <w:r w:rsidR="002C350F">
        <w:t xml:space="preserve"> </w:t>
      </w:r>
      <w:r w:rsidRPr="00C37685">
        <w:t xml:space="preserve">expenses associated with the preparation, filing, prosecution, and maintenance of all patent applications and patents included within the </w:t>
      </w:r>
      <w:r w:rsidRPr="00CB33AD">
        <w:rPr>
          <w:b/>
        </w:rPr>
        <w:t>Licensed Patent Rights</w:t>
      </w:r>
      <w:r w:rsidRPr="00C37685">
        <w:t xml:space="preserve"> </w:t>
      </w:r>
      <w:r w:rsidR="00CF1863">
        <w:t xml:space="preserve">and </w:t>
      </w:r>
      <w:r w:rsidR="009D4194">
        <w:t>paid</w:t>
      </w:r>
      <w:r w:rsidRPr="00C37685">
        <w:t xml:space="preserve"> </w:t>
      </w:r>
      <w:proofErr w:type="gramStart"/>
      <w:r w:rsidRPr="00C37685">
        <w:t xml:space="preserve">by </w:t>
      </w:r>
      <w:r w:rsidR="00DA1643" w:rsidRPr="00DA1643">
        <w:t xml:space="preserve"> </w:t>
      </w:r>
      <w:r w:rsidR="00DA1643">
        <w:t>the</w:t>
      </w:r>
      <w:proofErr w:type="gramEnd"/>
      <w:r w:rsidR="00DA1643">
        <w:t xml:space="preserve"> </w:t>
      </w:r>
      <w:r w:rsidR="00DF57FF" w:rsidRPr="00DF57FF">
        <w:rPr>
          <w:b/>
        </w:rPr>
        <w:t>IC</w:t>
      </w:r>
      <w:r w:rsidRPr="00C37685">
        <w:t xml:space="preserve"> on or after the effective date of this </w:t>
      </w:r>
      <w:proofErr w:type="gramStart"/>
      <w:r w:rsidRPr="00CB33AD">
        <w:rPr>
          <w:b/>
        </w:rPr>
        <w:t>Agreement</w:t>
      </w:r>
      <w:r w:rsidRPr="00C37685">
        <w:t xml:space="preserve">, </w:t>
      </w:r>
      <w:r w:rsidR="00DA1643" w:rsidRPr="00DA1643">
        <w:t xml:space="preserve"> </w:t>
      </w:r>
      <w:r w:rsidR="00DA1643">
        <w:t>the</w:t>
      </w:r>
      <w:proofErr w:type="gramEnd"/>
      <w:r w:rsidR="00DA1643">
        <w:t xml:space="preserve"> </w:t>
      </w:r>
      <w:r w:rsidR="00DF57FF" w:rsidRPr="00DF57FF">
        <w:rPr>
          <w:b/>
        </w:rPr>
        <w:t>IC</w:t>
      </w:r>
      <w:r w:rsidRPr="00C37685">
        <w:t xml:space="preserve">, at its sole option, may require </w:t>
      </w:r>
      <w:r w:rsidR="00DA1643">
        <w:t xml:space="preserve">the </w:t>
      </w:r>
      <w:r w:rsidRPr="00CB33AD">
        <w:rPr>
          <w:b/>
        </w:rPr>
        <w:t>Licensee</w:t>
      </w:r>
      <w:r w:rsidRPr="00C37685">
        <w:t>:</w:t>
      </w:r>
    </w:p>
    <w:p w14:paraId="5D765F30" w14:textId="07C29BF0" w:rsidR="00DE2C5C" w:rsidRPr="00C37685" w:rsidRDefault="00DE2C5C" w:rsidP="00681A9C">
      <w:pPr>
        <w:pStyle w:val="Level3License"/>
        <w:numPr>
          <w:ilvl w:val="2"/>
          <w:numId w:val="39"/>
        </w:numPr>
        <w:spacing w:after="240"/>
      </w:pPr>
      <w:r w:rsidRPr="00C37685">
        <w:t xml:space="preserve">to </w:t>
      </w:r>
      <w:proofErr w:type="gramStart"/>
      <w:r w:rsidRPr="00C37685">
        <w:t xml:space="preserve">pay </w:t>
      </w:r>
      <w:r w:rsidR="00DA1643" w:rsidRPr="00DA1643">
        <w:t xml:space="preserve"> </w:t>
      </w:r>
      <w:r w:rsidR="00DA1643">
        <w:t>the</w:t>
      </w:r>
      <w:proofErr w:type="gramEnd"/>
      <w:r w:rsidR="00DA1643">
        <w:t xml:space="preserve"> </w:t>
      </w:r>
      <w:r w:rsidR="00DF57FF" w:rsidRPr="00DF57FF">
        <w:rPr>
          <w:b/>
        </w:rPr>
        <w:t>IC</w:t>
      </w:r>
      <w:r w:rsidRPr="00C37685">
        <w:t xml:space="preserve"> on an annual basis, within sixty (60) days </w:t>
      </w:r>
      <w:proofErr w:type="gramStart"/>
      <w:r w:rsidRPr="00C37685">
        <w:t xml:space="preserve">of </w:t>
      </w:r>
      <w:r w:rsidR="00DA1643" w:rsidRPr="00DA1643">
        <w:t xml:space="preserve"> </w:t>
      </w:r>
      <w:r w:rsidR="00DA1643">
        <w:t>the</w:t>
      </w:r>
      <w:proofErr w:type="gramEnd"/>
      <w:r w:rsidR="00DA1643">
        <w:t xml:space="preserve"> </w:t>
      </w:r>
      <w:r w:rsidR="00DF57FF" w:rsidRPr="00DF57FF">
        <w:rPr>
          <w:b/>
        </w:rPr>
        <w:t>IC</w:t>
      </w:r>
      <w:r w:rsidR="006E7993" w:rsidRPr="00501F3E">
        <w:rPr>
          <w:b/>
        </w:rPr>
        <w:t>'s</w:t>
      </w:r>
      <w:r w:rsidRPr="00C37685">
        <w:t xml:space="preserve"> submission of a statement and request for payment, a </w:t>
      </w:r>
      <w:r w:rsidR="000011C0">
        <w:t>royalty amount equivalent to these unreimbursed</w:t>
      </w:r>
      <w:r w:rsidRPr="00C37685">
        <w:t xml:space="preserve"> expenses </w:t>
      </w:r>
      <w:r w:rsidR="009D4194">
        <w:t>paid</w:t>
      </w:r>
      <w:r w:rsidRPr="00C37685">
        <w:t xml:space="preserve"> during t</w:t>
      </w:r>
      <w:r w:rsidR="00622C56" w:rsidRPr="00C37685">
        <w:t>he previous calendar year(s</w:t>
      </w:r>
      <w:proofErr w:type="gramStart"/>
      <w:r w:rsidR="00622C56" w:rsidRPr="00C37685">
        <w:t>);</w:t>
      </w:r>
      <w:proofErr w:type="gramEnd"/>
    </w:p>
    <w:p w14:paraId="5D765F31" w14:textId="21BE6E4D" w:rsidR="00DE2C5C" w:rsidRPr="00C37685" w:rsidRDefault="00DE2C5C" w:rsidP="00681A9C">
      <w:pPr>
        <w:pStyle w:val="Level3License"/>
        <w:numPr>
          <w:ilvl w:val="2"/>
          <w:numId w:val="39"/>
        </w:numPr>
        <w:spacing w:after="240"/>
      </w:pPr>
      <w:r w:rsidRPr="00C37685">
        <w:t xml:space="preserve">to pay </w:t>
      </w:r>
      <w:r w:rsidR="00DB177A">
        <w:t>these</w:t>
      </w:r>
      <w:r w:rsidR="000011C0">
        <w:t xml:space="preserve"> unreimbursed</w:t>
      </w:r>
      <w:r w:rsidRPr="00C37685">
        <w:t xml:space="preserve"> expenses directly to the law firm employed </w:t>
      </w:r>
      <w:proofErr w:type="gramStart"/>
      <w:r w:rsidRPr="00C37685">
        <w:t xml:space="preserve">by </w:t>
      </w:r>
      <w:r w:rsidR="00DA1643" w:rsidRPr="00DA1643">
        <w:t xml:space="preserve"> </w:t>
      </w:r>
      <w:r w:rsidR="00DA1643">
        <w:t>the</w:t>
      </w:r>
      <w:proofErr w:type="gramEnd"/>
      <w:r w:rsidR="00DA1643">
        <w:t xml:space="preserve"> </w:t>
      </w:r>
      <w:r w:rsidR="00DF57FF" w:rsidRPr="00DF57FF">
        <w:rPr>
          <w:b/>
        </w:rPr>
        <w:t>IC</w:t>
      </w:r>
      <w:r w:rsidRPr="00C37685">
        <w:t xml:space="preserve"> to handle </w:t>
      </w:r>
      <w:r w:rsidR="00DB177A">
        <w:t>these</w:t>
      </w:r>
      <w:r w:rsidRPr="00C37685">
        <w:t xml:space="preserve"> functions.  However, in </w:t>
      </w:r>
      <w:r w:rsidR="00DB177A">
        <w:t>this</w:t>
      </w:r>
      <w:r w:rsidRPr="00C37685">
        <w:t xml:space="preserve"> </w:t>
      </w:r>
      <w:proofErr w:type="gramStart"/>
      <w:r w:rsidRPr="00C37685">
        <w:t xml:space="preserve">event, </w:t>
      </w:r>
      <w:r w:rsidR="00DA1643" w:rsidRPr="00DA1643">
        <w:t xml:space="preserve"> </w:t>
      </w:r>
      <w:r w:rsidR="00DA1643">
        <w:t>the</w:t>
      </w:r>
      <w:proofErr w:type="gramEnd"/>
      <w:r w:rsidR="00DA1643">
        <w:t xml:space="preserve"> </w:t>
      </w:r>
      <w:r w:rsidR="00DF57FF" w:rsidRPr="00DF57FF">
        <w:rPr>
          <w:b/>
        </w:rPr>
        <w:t>IC</w:t>
      </w:r>
      <w:r w:rsidRPr="00C37685">
        <w:t xml:space="preserve"> and not </w:t>
      </w:r>
      <w:r w:rsidR="00DA1643">
        <w:t xml:space="preserve">the </w:t>
      </w:r>
      <w:r w:rsidRPr="00C37685">
        <w:rPr>
          <w:b/>
        </w:rPr>
        <w:t>Licensee</w:t>
      </w:r>
      <w:r w:rsidRPr="00C37685">
        <w:t xml:space="preserve"> shall</w:t>
      </w:r>
      <w:r w:rsidR="00097594" w:rsidRPr="00C37685">
        <w:t xml:space="preserve"> be the client of </w:t>
      </w:r>
      <w:r w:rsidR="00DB177A">
        <w:t>the</w:t>
      </w:r>
      <w:r w:rsidR="00097594" w:rsidRPr="00C37685">
        <w:t xml:space="preserve"> law firm; </w:t>
      </w:r>
      <w:r w:rsidR="0094003E">
        <w:t>or</w:t>
      </w:r>
    </w:p>
    <w:p w14:paraId="5D765F32" w14:textId="355B2170" w:rsidR="00DE2C5C" w:rsidRPr="00C37685" w:rsidRDefault="00CD2349" w:rsidP="00681A9C">
      <w:pPr>
        <w:pStyle w:val="Level3License"/>
        <w:numPr>
          <w:ilvl w:val="2"/>
          <w:numId w:val="39"/>
        </w:numPr>
        <w:spacing w:after="240"/>
      </w:pPr>
      <w:r>
        <w:t>u</w:t>
      </w:r>
      <w:r w:rsidR="00DE2C5C" w:rsidRPr="00C37685">
        <w:t xml:space="preserve">nder exceptional circumstances, </w:t>
      </w:r>
      <w:r w:rsidR="00A600DA">
        <w:t xml:space="preserve">the </w:t>
      </w:r>
      <w:r w:rsidR="00DE2C5C" w:rsidRPr="00C37685">
        <w:rPr>
          <w:b/>
        </w:rPr>
        <w:t>Licensee</w:t>
      </w:r>
      <w:r w:rsidR="00DE2C5C" w:rsidRPr="00C37685">
        <w:t xml:space="preserve"> may be given the right to assume responsibility for the preparation, filing, prosecution, or maintenance of any patent application or patent included with the </w:t>
      </w:r>
      <w:r w:rsidR="00DE2C5C" w:rsidRPr="00C37685">
        <w:rPr>
          <w:b/>
        </w:rPr>
        <w:t>Licensed Patent Rights</w:t>
      </w:r>
      <w:r w:rsidR="00DE2C5C" w:rsidRPr="00C37685">
        <w:t xml:space="preserve">.  In that event, </w:t>
      </w:r>
      <w:r w:rsidR="0038309C">
        <w:t xml:space="preserve">the </w:t>
      </w:r>
      <w:r w:rsidR="00DE2C5C" w:rsidRPr="00C37685">
        <w:rPr>
          <w:b/>
        </w:rPr>
        <w:t>Licensee</w:t>
      </w:r>
      <w:r w:rsidR="00DE2C5C" w:rsidRPr="00C37685">
        <w:t xml:space="preserve"> shall directly pay the attorneys or agents engaged to prepare, file, prosecute, or maintain </w:t>
      </w:r>
      <w:r w:rsidR="00DB177A">
        <w:t>these</w:t>
      </w:r>
      <w:r w:rsidR="00DE2C5C" w:rsidRPr="00C37685">
        <w:t xml:space="preserve"> patent applications or patents and shal</w:t>
      </w:r>
      <w:r w:rsidR="00DB177A">
        <w:t xml:space="preserve">l </w:t>
      </w:r>
      <w:proofErr w:type="gramStart"/>
      <w:r w:rsidR="00DB177A">
        <w:t>provide</w:t>
      </w:r>
      <w:r w:rsidR="00DE2C5C" w:rsidRPr="00C37685">
        <w:t xml:space="preserve"> </w:t>
      </w:r>
      <w:r w:rsidR="00A600DA" w:rsidRPr="00A600DA">
        <w:t xml:space="preserve"> </w:t>
      </w:r>
      <w:r w:rsidR="00A600DA">
        <w:t>the</w:t>
      </w:r>
      <w:proofErr w:type="gramEnd"/>
      <w:r w:rsidR="00A600DA">
        <w:t xml:space="preserve"> </w:t>
      </w:r>
      <w:r w:rsidR="00DF57FF" w:rsidRPr="00DF57FF">
        <w:rPr>
          <w:b/>
        </w:rPr>
        <w:t>IC</w:t>
      </w:r>
      <w:r w:rsidR="00DE2C5C" w:rsidRPr="00C37685">
        <w:t xml:space="preserve"> </w:t>
      </w:r>
      <w:r w:rsidR="006E42E6">
        <w:t xml:space="preserve">with </w:t>
      </w:r>
      <w:r w:rsidR="00DE2C5C" w:rsidRPr="00C37685">
        <w:t xml:space="preserve">copies of each invoice associated with </w:t>
      </w:r>
      <w:r w:rsidR="00DB177A">
        <w:t>these</w:t>
      </w:r>
      <w:r w:rsidR="00DE2C5C" w:rsidRPr="00C37685">
        <w:t xml:space="preserve"> services as well as documentation that </w:t>
      </w:r>
      <w:r w:rsidR="00DB177A">
        <w:t>these</w:t>
      </w:r>
      <w:r w:rsidR="00DE2C5C" w:rsidRPr="00C37685">
        <w:t xml:space="preserve"> invoices have been paid.</w:t>
      </w:r>
    </w:p>
    <w:p w14:paraId="5D765F33" w14:textId="6208723D" w:rsidR="00400DD5" w:rsidRPr="005A5E97" w:rsidRDefault="006E7993" w:rsidP="00681A9C">
      <w:pPr>
        <w:pStyle w:val="Level2License"/>
        <w:numPr>
          <w:ilvl w:val="1"/>
          <w:numId w:val="27"/>
        </w:numPr>
        <w:spacing w:after="240"/>
      </w:pPr>
      <w:r w:rsidRPr="00501F3E">
        <w:t>The</w:t>
      </w:r>
      <w:r w:rsidR="00A600DA">
        <w:rPr>
          <w:b/>
        </w:rPr>
        <w:t xml:space="preserve"> </w:t>
      </w:r>
      <w:r w:rsidR="00DF57FF" w:rsidRPr="00DF57FF">
        <w:rPr>
          <w:b/>
        </w:rPr>
        <w:t>IC</w:t>
      </w:r>
      <w:r w:rsidR="00400DD5" w:rsidRPr="005A5E97">
        <w:t xml:space="preserve"> agrees, upon written request, to provide </w:t>
      </w:r>
      <w:r w:rsidR="0038309C">
        <w:t xml:space="preserve">the </w:t>
      </w:r>
      <w:r w:rsidR="00400DD5" w:rsidRPr="005A5E97">
        <w:rPr>
          <w:b/>
        </w:rPr>
        <w:t>Licensee</w:t>
      </w:r>
      <w:r w:rsidR="00400DD5" w:rsidRPr="005A5E97">
        <w:t xml:space="preserve"> with </w:t>
      </w:r>
      <w:r w:rsidR="00D73475" w:rsidRPr="005A5E97">
        <w:t>summaries</w:t>
      </w:r>
      <w:r w:rsidR="00400DD5" w:rsidRPr="005A5E97">
        <w:t xml:space="preserve"> of patent prosecution invoices for </w:t>
      </w:r>
      <w:proofErr w:type="gramStart"/>
      <w:r w:rsidR="00400DD5" w:rsidRPr="005A5E97">
        <w:t xml:space="preserve">which </w:t>
      </w:r>
      <w:r w:rsidR="00A600DA" w:rsidRPr="00A600DA">
        <w:t xml:space="preserve"> </w:t>
      </w:r>
      <w:r w:rsidR="00A600DA">
        <w:t>the</w:t>
      </w:r>
      <w:proofErr w:type="gramEnd"/>
      <w:r w:rsidR="00A600DA">
        <w:t xml:space="preserve"> </w:t>
      </w:r>
      <w:r w:rsidR="00DF57FF" w:rsidRPr="00DF57FF">
        <w:rPr>
          <w:b/>
        </w:rPr>
        <w:t>IC</w:t>
      </w:r>
      <w:r w:rsidR="00400DD5" w:rsidRPr="005A5E97">
        <w:t xml:space="preserve"> has requested payment from the </w:t>
      </w:r>
      <w:r w:rsidR="00400DD5" w:rsidRPr="005A5E97">
        <w:rPr>
          <w:b/>
        </w:rPr>
        <w:t>Licensee</w:t>
      </w:r>
      <w:r w:rsidR="00085AEB" w:rsidRPr="005A5E97">
        <w:t xml:space="preserve"> under Paragra</w:t>
      </w:r>
      <w:r w:rsidR="00A600DA" w:rsidRPr="00DF57FF">
        <w:t>phs</w:t>
      </w:r>
      <w:r w:rsidR="008628BF" w:rsidRPr="005A5E97">
        <w:t xml:space="preserve"> </w:t>
      </w:r>
      <w:r w:rsidR="001942D2" w:rsidRPr="005A5E97">
        <w:t>6.8 and 6.9</w:t>
      </w:r>
      <w:r w:rsidR="00085AEB" w:rsidRPr="005A5E97">
        <w:t>.</w:t>
      </w:r>
      <w:r w:rsidR="005A5E97" w:rsidRPr="005A5E97">
        <w:t xml:space="preserve">  </w:t>
      </w:r>
      <w:r w:rsidR="00A600DA">
        <w:t xml:space="preserve">The </w:t>
      </w:r>
      <w:r w:rsidR="005A5E97" w:rsidRPr="005A5E97">
        <w:rPr>
          <w:b/>
        </w:rPr>
        <w:t>Licensee</w:t>
      </w:r>
      <w:r w:rsidR="005A5E97" w:rsidRPr="005A5E97">
        <w:t xml:space="preserve"> agrees that all information provided by</w:t>
      </w:r>
      <w:r w:rsidR="00A600DA" w:rsidRPr="00A600DA">
        <w:t xml:space="preserve"> </w:t>
      </w:r>
      <w:r w:rsidR="00A600DA">
        <w:t>the</w:t>
      </w:r>
      <w:r w:rsidR="005A5E97" w:rsidRPr="005A5E97">
        <w:t xml:space="preserve"> </w:t>
      </w:r>
      <w:r w:rsidR="00DF57FF" w:rsidRPr="00DF57FF">
        <w:rPr>
          <w:b/>
        </w:rPr>
        <w:t>IC</w:t>
      </w:r>
      <w:r w:rsidR="005A5E97" w:rsidRPr="005A5E97">
        <w:t xml:space="preserve"> related to patent prosecution costs shall be treated as confidential commercial information and shall not be released to a third party except as required by law or a court of competent jurisdiction.</w:t>
      </w:r>
    </w:p>
    <w:p w14:paraId="5D765F34" w14:textId="235D25DE" w:rsidR="00DE2C5C" w:rsidRPr="00C37685" w:rsidRDefault="006E7993" w:rsidP="00681A9C">
      <w:pPr>
        <w:pStyle w:val="Level2License"/>
        <w:numPr>
          <w:ilvl w:val="1"/>
          <w:numId w:val="27"/>
        </w:numPr>
        <w:spacing w:after="240"/>
      </w:pPr>
      <w:r w:rsidRPr="00501F3E">
        <w:t xml:space="preserve">The </w:t>
      </w:r>
      <w:r w:rsidR="00DE2C5C" w:rsidRPr="00C37685">
        <w:rPr>
          <w:b/>
        </w:rPr>
        <w:t>Licensee</w:t>
      </w:r>
      <w:r w:rsidR="00DE2C5C" w:rsidRPr="00C37685">
        <w:t xml:space="preserve"> may elect to surrender its rights in any country of the </w:t>
      </w:r>
      <w:r w:rsidR="00DE2C5C" w:rsidRPr="00C37685">
        <w:rPr>
          <w:b/>
        </w:rPr>
        <w:t>Licensed Territory</w:t>
      </w:r>
      <w:r w:rsidR="00DE2C5C" w:rsidRPr="00C37685">
        <w:t xml:space="preserve"> under any </w:t>
      </w:r>
      <w:r w:rsidR="00506FEB">
        <w:t xml:space="preserve">of the </w:t>
      </w:r>
      <w:r w:rsidR="00DE2C5C" w:rsidRPr="00C37685">
        <w:rPr>
          <w:b/>
        </w:rPr>
        <w:t>Licensed Patent Rights</w:t>
      </w:r>
      <w:r w:rsidR="00DE2C5C" w:rsidRPr="00C37685">
        <w:t xml:space="preserve"> upon sixty (60) days written notice to</w:t>
      </w:r>
      <w:r w:rsidR="00A600DA" w:rsidRPr="00A600DA">
        <w:t xml:space="preserve"> </w:t>
      </w:r>
      <w:r w:rsidR="00A600DA">
        <w:t>the</w:t>
      </w:r>
      <w:r w:rsidR="00DE2C5C" w:rsidRPr="00C37685">
        <w:t xml:space="preserve"> </w:t>
      </w:r>
      <w:r w:rsidR="00DF57FF" w:rsidRPr="00DF57FF">
        <w:rPr>
          <w:b/>
        </w:rPr>
        <w:t>IC</w:t>
      </w:r>
      <w:r w:rsidR="00DE2C5C" w:rsidRPr="00C37685">
        <w:t xml:space="preserve"> and owe no paymen</w:t>
      </w:r>
      <w:r w:rsidR="007A266E" w:rsidRPr="00C37685">
        <w:t>t obligation under Paragraph</w:t>
      </w:r>
      <w:r w:rsidR="008628BF">
        <w:t xml:space="preserve"> </w:t>
      </w:r>
      <w:r w:rsidR="007A266E" w:rsidRPr="00C37685">
        <w:t>6.</w:t>
      </w:r>
      <w:r w:rsidR="00DE2C5C" w:rsidRPr="00C37685">
        <w:t xml:space="preserve">9 for patent-related expenses </w:t>
      </w:r>
      <w:r w:rsidR="009D4194">
        <w:t>paid</w:t>
      </w:r>
      <w:r w:rsidR="00DE2C5C" w:rsidRPr="00C37685">
        <w:t xml:space="preserve"> in that country after the effecti</w:t>
      </w:r>
      <w:r w:rsidR="007A266E" w:rsidRPr="00C37685">
        <w:t xml:space="preserve">ve date of </w:t>
      </w:r>
      <w:r w:rsidR="00506FEB">
        <w:t>the</w:t>
      </w:r>
      <w:r w:rsidR="007A266E" w:rsidRPr="00C37685">
        <w:t xml:space="preserve"> written notice.</w:t>
      </w:r>
    </w:p>
    <w:p w14:paraId="5D765F35" w14:textId="77777777" w:rsidR="00DE2C5C" w:rsidRPr="00C37685" w:rsidRDefault="00DE2C5C" w:rsidP="00681A9C">
      <w:pPr>
        <w:pStyle w:val="Level1License"/>
        <w:numPr>
          <w:ilvl w:val="0"/>
          <w:numId w:val="27"/>
        </w:numPr>
        <w:spacing w:after="240"/>
      </w:pPr>
      <w:r w:rsidRPr="00C37685">
        <w:t>PATENT FILING, PROSECUTION, AND MAINTENANCE</w:t>
      </w:r>
    </w:p>
    <w:p w14:paraId="5D765F36" w14:textId="711EC142" w:rsidR="00DE2C5C" w:rsidRPr="00C37685" w:rsidRDefault="00A600DA" w:rsidP="00681A9C">
      <w:pPr>
        <w:pStyle w:val="Level2License"/>
        <w:numPr>
          <w:ilvl w:val="1"/>
          <w:numId w:val="27"/>
        </w:numPr>
        <w:spacing w:after="240"/>
      </w:pPr>
      <w:r>
        <w:t xml:space="preserve">The </w:t>
      </w:r>
      <w:r w:rsidR="00DF57FF" w:rsidRPr="00DF57FF">
        <w:rPr>
          <w:b/>
        </w:rPr>
        <w:t>IC</w:t>
      </w:r>
      <w:r w:rsidR="00DE2C5C" w:rsidRPr="00C37685">
        <w:t xml:space="preserve"> agrees to take responsibility for the preparation, filing, prosecution, and maintenance of </w:t>
      </w:r>
      <w:proofErr w:type="gramStart"/>
      <w:r w:rsidR="00DE2C5C" w:rsidRPr="00C37685">
        <w:t>any and all</w:t>
      </w:r>
      <w:proofErr w:type="gramEnd"/>
      <w:r w:rsidR="00DE2C5C" w:rsidRPr="00C37685">
        <w:t xml:space="preserve"> patent applications or patents included in the </w:t>
      </w:r>
      <w:r w:rsidR="00DE2C5C" w:rsidRPr="00C37685">
        <w:rPr>
          <w:b/>
        </w:rPr>
        <w:t>Licensed Patent Rights</w:t>
      </w:r>
      <w:r w:rsidR="00DE2C5C" w:rsidRPr="00C37685">
        <w:t>.</w:t>
      </w:r>
    </w:p>
    <w:p w14:paraId="5D765F37" w14:textId="77777777" w:rsidR="00DE2C5C" w:rsidRPr="00C37685" w:rsidRDefault="00DE2C5C" w:rsidP="00681A9C">
      <w:pPr>
        <w:pStyle w:val="Level1License"/>
        <w:numPr>
          <w:ilvl w:val="0"/>
          <w:numId w:val="27"/>
        </w:numPr>
        <w:spacing w:after="240"/>
      </w:pPr>
      <w:r w:rsidRPr="00C37685">
        <w:t>RECORD KEEPING</w:t>
      </w:r>
    </w:p>
    <w:p w14:paraId="5D765F38" w14:textId="497A58F2" w:rsidR="00DE2C5C" w:rsidRPr="00C37685" w:rsidRDefault="00A600DA" w:rsidP="00681A9C">
      <w:pPr>
        <w:pStyle w:val="Level2License"/>
        <w:numPr>
          <w:ilvl w:val="1"/>
          <w:numId w:val="27"/>
        </w:numPr>
        <w:spacing w:after="240"/>
      </w:pPr>
      <w:r>
        <w:t xml:space="preserve">The </w:t>
      </w:r>
      <w:r w:rsidR="002A23EA" w:rsidRPr="001D7082">
        <w:rPr>
          <w:b/>
        </w:rPr>
        <w:t>Licensee</w:t>
      </w:r>
      <w:r w:rsidR="002A23EA" w:rsidRPr="001D7082">
        <w:t xml:space="preserve"> agrees to keep accurate and correct records of </w:t>
      </w:r>
      <w:r w:rsidR="002A23EA" w:rsidRPr="001D7082">
        <w:rPr>
          <w:b/>
        </w:rPr>
        <w:t>Licensed Products</w:t>
      </w:r>
      <w:r w:rsidR="002A23EA" w:rsidRPr="001D7082">
        <w:t xml:space="preserve"> made, used, sold, or imported and </w:t>
      </w:r>
      <w:r w:rsidR="002A23EA" w:rsidRPr="001D7082">
        <w:rPr>
          <w:b/>
        </w:rPr>
        <w:t>Licensed Processes</w:t>
      </w:r>
      <w:r w:rsidR="002A23EA" w:rsidRPr="001D7082">
        <w:t xml:space="preserve"> practiced under this </w:t>
      </w:r>
      <w:r w:rsidR="002A23EA" w:rsidRPr="001D7082">
        <w:rPr>
          <w:b/>
        </w:rPr>
        <w:t>Agreement</w:t>
      </w:r>
      <w:r w:rsidR="002A23EA" w:rsidRPr="001D7082">
        <w:t xml:space="preserve"> appropriate to determine the amount of royalties due</w:t>
      </w:r>
      <w:r w:rsidRPr="00A600DA">
        <w:t xml:space="preserve"> </w:t>
      </w:r>
      <w:r>
        <w:t>the</w:t>
      </w:r>
      <w:r w:rsidR="002A23EA" w:rsidRPr="001D7082">
        <w:t xml:space="preserve"> </w:t>
      </w:r>
      <w:r w:rsidR="00DF57FF" w:rsidRPr="00DF57FF">
        <w:rPr>
          <w:b/>
        </w:rPr>
        <w:t>IC</w:t>
      </w:r>
      <w:r w:rsidR="002A23EA" w:rsidRPr="001D7082">
        <w:t xml:space="preserve">.  </w:t>
      </w:r>
      <w:r w:rsidR="002A23EA">
        <w:t>These</w:t>
      </w:r>
      <w:r w:rsidR="002A23EA" w:rsidRPr="001D7082">
        <w:t xml:space="preserve"> records shall be retained for at least five (5) years following a given reporting period and shall be available during normal business hours for inspection</w:t>
      </w:r>
      <w:r w:rsidR="002A23EA">
        <w:t>,</w:t>
      </w:r>
      <w:r w:rsidR="002A23EA" w:rsidRPr="001D7082">
        <w:t xml:space="preserve"> at the expense of</w:t>
      </w:r>
      <w:r w:rsidRPr="00A600DA">
        <w:t xml:space="preserve"> </w:t>
      </w:r>
      <w:r>
        <w:t>the</w:t>
      </w:r>
      <w:r w:rsidR="002A23EA" w:rsidRPr="001D7082">
        <w:t xml:space="preserve"> </w:t>
      </w:r>
      <w:r w:rsidR="00DF57FF" w:rsidRPr="00DF57FF">
        <w:rPr>
          <w:b/>
        </w:rPr>
        <w:t>IC</w:t>
      </w:r>
      <w:r w:rsidR="002A23EA">
        <w:t>,</w:t>
      </w:r>
      <w:r w:rsidR="002A23EA" w:rsidRPr="001D7082">
        <w:t xml:space="preserve"> by an accountant or other designated auditor selected by</w:t>
      </w:r>
      <w:r w:rsidRPr="00A600DA">
        <w:t xml:space="preserve"> </w:t>
      </w:r>
      <w:r>
        <w:t>the</w:t>
      </w:r>
      <w:r w:rsidR="002A23EA" w:rsidRPr="001D7082">
        <w:t xml:space="preserve"> </w:t>
      </w:r>
      <w:r w:rsidR="00DF57FF" w:rsidRPr="00DF57FF">
        <w:rPr>
          <w:b/>
        </w:rPr>
        <w:t>IC</w:t>
      </w:r>
      <w:r w:rsidR="002A23EA" w:rsidRPr="001D7082">
        <w:t xml:space="preserve"> for the sole purpose of verifying reports and </w:t>
      </w:r>
      <w:r w:rsidR="002A23EA">
        <w:t xml:space="preserve">royalty </w:t>
      </w:r>
      <w:r w:rsidR="002A23EA" w:rsidRPr="001D7082">
        <w:t>payments hereunder.  The accountant or auditor shall only disclose to</w:t>
      </w:r>
      <w:r w:rsidRPr="00A600DA">
        <w:t xml:space="preserve"> </w:t>
      </w:r>
      <w:r>
        <w:t>the</w:t>
      </w:r>
      <w:r w:rsidR="002A23EA" w:rsidRPr="001D7082">
        <w:t xml:space="preserve"> </w:t>
      </w:r>
      <w:r w:rsidR="00DF57FF" w:rsidRPr="00DF57FF">
        <w:rPr>
          <w:b/>
        </w:rPr>
        <w:t>IC</w:t>
      </w:r>
      <w:r w:rsidR="002A23EA" w:rsidRPr="001D7082">
        <w:t xml:space="preserve"> information relating to the accuracy of reports and </w:t>
      </w:r>
      <w:r w:rsidR="002A23EA">
        <w:t xml:space="preserve">royalty </w:t>
      </w:r>
      <w:r w:rsidR="002A23EA" w:rsidRPr="001D7082">
        <w:t xml:space="preserve">payments made under this </w:t>
      </w:r>
      <w:r w:rsidR="002A23EA" w:rsidRPr="001D7082">
        <w:rPr>
          <w:b/>
        </w:rPr>
        <w:t>Agreement</w:t>
      </w:r>
      <w:r w:rsidR="002A23EA" w:rsidRPr="001D7082">
        <w:t xml:space="preserve">.  If an inspection shows an underreporting or underpayment </w:t>
      </w:r>
      <w:proofErr w:type="gramStart"/>
      <w:r w:rsidR="002A23EA" w:rsidRPr="001D7082">
        <w:t>in excess of</w:t>
      </w:r>
      <w:proofErr w:type="gramEnd"/>
      <w:r w:rsidR="002A23EA" w:rsidRPr="001D7082">
        <w:t xml:space="preserve"> five percent (5%) for any twelve (12) month period, then </w:t>
      </w:r>
      <w:r w:rsidR="0038309C">
        <w:t xml:space="preserve">the </w:t>
      </w:r>
      <w:r w:rsidR="002A23EA" w:rsidRPr="001D7082">
        <w:rPr>
          <w:b/>
        </w:rPr>
        <w:t>Licensee</w:t>
      </w:r>
      <w:r w:rsidR="002A23EA" w:rsidRPr="001D7082">
        <w:t xml:space="preserve"> shall reimburse</w:t>
      </w:r>
      <w:r w:rsidRPr="00A600DA">
        <w:t xml:space="preserve"> </w:t>
      </w:r>
      <w:r>
        <w:t>the</w:t>
      </w:r>
      <w:r w:rsidR="002A23EA" w:rsidRPr="001D7082">
        <w:t xml:space="preserve"> </w:t>
      </w:r>
      <w:r w:rsidR="00DF57FF" w:rsidRPr="00DF57FF">
        <w:rPr>
          <w:b/>
        </w:rPr>
        <w:t>IC</w:t>
      </w:r>
      <w:r w:rsidR="002A23EA" w:rsidRPr="001D7082">
        <w:t xml:space="preserve"> for the cost of the inspection at the time </w:t>
      </w:r>
      <w:r w:rsidR="0038309C">
        <w:t xml:space="preserve">the </w:t>
      </w:r>
      <w:r w:rsidR="002A23EA" w:rsidRPr="001D7082">
        <w:rPr>
          <w:b/>
        </w:rPr>
        <w:t>Licensee</w:t>
      </w:r>
      <w:r w:rsidR="002A23EA" w:rsidRPr="001D7082">
        <w:t xml:space="preserve"> pays the unreported royalties, including any additional royalties as required by </w:t>
      </w:r>
      <w:r w:rsidR="008628BF">
        <w:t xml:space="preserve">Paragraph </w:t>
      </w:r>
      <w:r w:rsidR="006B6F1C">
        <w:t>9.7</w:t>
      </w:r>
      <w:r w:rsidR="002A23EA" w:rsidRPr="001D7082">
        <w:t xml:space="preserve">.  All </w:t>
      </w:r>
      <w:r w:rsidR="002A23EA">
        <w:t xml:space="preserve">royalty </w:t>
      </w:r>
      <w:r w:rsidR="002A23EA" w:rsidRPr="001D7082">
        <w:t xml:space="preserve">payments required under this Paragraph shall be due within </w:t>
      </w:r>
      <w:r w:rsidR="00BA633F">
        <w:t>sixty</w:t>
      </w:r>
      <w:r w:rsidR="002A23EA" w:rsidRPr="001D7082">
        <w:t xml:space="preserve"> (</w:t>
      </w:r>
      <w:r w:rsidR="00BA633F">
        <w:t>6</w:t>
      </w:r>
      <w:r w:rsidR="002A23EA" w:rsidRPr="001D7082">
        <w:t>0) days of the date</w:t>
      </w:r>
      <w:r w:rsidRPr="00A600DA">
        <w:t xml:space="preserve"> </w:t>
      </w:r>
      <w:r>
        <w:t>the</w:t>
      </w:r>
      <w:r w:rsidR="002A23EA" w:rsidRPr="001D7082">
        <w:t xml:space="preserve"> </w:t>
      </w:r>
      <w:r w:rsidR="00DF57FF" w:rsidRPr="00DF57FF">
        <w:rPr>
          <w:b/>
        </w:rPr>
        <w:t>IC</w:t>
      </w:r>
      <w:r w:rsidR="002A23EA" w:rsidRPr="001D7082">
        <w:t xml:space="preserve"> provides </w:t>
      </w:r>
      <w:r w:rsidR="0038309C">
        <w:t xml:space="preserve">the </w:t>
      </w:r>
      <w:r w:rsidR="002A23EA" w:rsidRPr="001D7082">
        <w:rPr>
          <w:b/>
        </w:rPr>
        <w:t>Licensee</w:t>
      </w:r>
      <w:r w:rsidR="002A23EA" w:rsidRPr="001D7082">
        <w:t xml:space="preserve"> notice of the payment due.</w:t>
      </w:r>
    </w:p>
    <w:p w14:paraId="5D765F39" w14:textId="77777777" w:rsidR="00DE2C5C" w:rsidRPr="00C37685" w:rsidRDefault="00DE2C5C" w:rsidP="00681A9C">
      <w:pPr>
        <w:pStyle w:val="Level1License"/>
        <w:numPr>
          <w:ilvl w:val="0"/>
          <w:numId w:val="27"/>
        </w:numPr>
        <w:spacing w:after="240"/>
      </w:pPr>
      <w:r w:rsidRPr="00C37685">
        <w:lastRenderedPageBreak/>
        <w:t>REPORTS ON PROGRESS, BENCHMARKS, SALES, AND PAYMENTS</w:t>
      </w:r>
    </w:p>
    <w:p w14:paraId="5D765F3A" w14:textId="71D5049A" w:rsidR="00DE2C5C" w:rsidRPr="00C37685" w:rsidRDefault="00DE2C5C" w:rsidP="00681A9C">
      <w:pPr>
        <w:pStyle w:val="Level2License"/>
        <w:numPr>
          <w:ilvl w:val="1"/>
          <w:numId w:val="27"/>
        </w:numPr>
        <w:spacing w:after="240"/>
      </w:pPr>
      <w:r w:rsidRPr="00C37685">
        <w:t xml:space="preserve">Prior to signing this </w:t>
      </w:r>
      <w:r w:rsidRPr="00C37685">
        <w:rPr>
          <w:b/>
        </w:rPr>
        <w:t>Agreement</w:t>
      </w:r>
      <w:r w:rsidRPr="00C37685">
        <w:t xml:space="preserve">, </w:t>
      </w:r>
      <w:r w:rsidR="0038309C">
        <w:t>t</w:t>
      </w:r>
      <w:r w:rsidR="006E7993" w:rsidRPr="00501F3E">
        <w:t xml:space="preserve">he </w:t>
      </w:r>
      <w:r w:rsidR="0038309C" w:rsidRPr="0038309C">
        <w:rPr>
          <w:b/>
        </w:rPr>
        <w:t>License</w:t>
      </w:r>
      <w:r w:rsidR="00D74928">
        <w:rPr>
          <w:b/>
        </w:rPr>
        <w:t>e</w:t>
      </w:r>
      <w:r w:rsidRPr="00C37685">
        <w:t xml:space="preserve"> has pro</w:t>
      </w:r>
      <w:r w:rsidR="00AB4991">
        <w:t>vided</w:t>
      </w:r>
      <w:r w:rsidR="00A600DA" w:rsidRPr="00A600DA">
        <w:t xml:space="preserve"> </w:t>
      </w:r>
      <w:r w:rsidR="00A600DA">
        <w:t>the</w:t>
      </w:r>
      <w:r w:rsidRPr="00C37685">
        <w:t xml:space="preserve"> </w:t>
      </w:r>
      <w:r w:rsidR="00DF57FF" w:rsidRPr="00DF57FF">
        <w:rPr>
          <w:b/>
        </w:rPr>
        <w:t>IC</w:t>
      </w:r>
      <w:r w:rsidRPr="00C37685">
        <w:t xml:space="preserve"> </w:t>
      </w:r>
      <w:r w:rsidR="00AB4991">
        <w:t xml:space="preserve">with </w:t>
      </w:r>
      <w:r w:rsidRPr="00C37685">
        <w:t xml:space="preserve">the </w:t>
      </w:r>
      <w:r w:rsidRPr="00C37685">
        <w:rPr>
          <w:b/>
        </w:rPr>
        <w:t>Commercial Development Plan</w:t>
      </w:r>
      <w:r w:rsidR="00AB4991">
        <w:t xml:space="preserve"> in</w:t>
      </w:r>
      <w:r w:rsidRPr="00C37685">
        <w:t xml:space="preserve"> </w:t>
      </w:r>
      <w:r w:rsidR="009C35EE">
        <w:t xml:space="preserve">Appendix </w:t>
      </w:r>
      <w:r w:rsidR="0004792F">
        <w:t>E</w:t>
      </w:r>
      <w:r w:rsidRPr="00C37685">
        <w:t xml:space="preserve">, under which </w:t>
      </w:r>
      <w:r w:rsidR="0038309C">
        <w:t xml:space="preserve">the </w:t>
      </w:r>
      <w:r w:rsidRPr="00C37685">
        <w:rPr>
          <w:b/>
        </w:rPr>
        <w:t>Licensee</w:t>
      </w:r>
      <w:r w:rsidRPr="00C37685">
        <w:t xml:space="preserve"> intends to bring the subject matter of the </w:t>
      </w:r>
      <w:r w:rsidRPr="00C37685">
        <w:rPr>
          <w:b/>
        </w:rPr>
        <w:t>Licensed Patent Rights</w:t>
      </w:r>
      <w:r w:rsidRPr="00C37685">
        <w:t xml:space="preserve"> to the point of </w:t>
      </w:r>
      <w:r w:rsidRPr="00C37685">
        <w:rPr>
          <w:b/>
        </w:rPr>
        <w:t>Practical Application</w:t>
      </w:r>
      <w:r w:rsidRPr="00C37685">
        <w:t xml:space="preserve">.  This </w:t>
      </w:r>
      <w:r w:rsidRPr="00C37685">
        <w:rPr>
          <w:b/>
        </w:rPr>
        <w:t>Commercial Development Plan</w:t>
      </w:r>
      <w:r w:rsidRPr="00C37685">
        <w:t xml:space="preserve"> is hereby incorporated by reference into this </w:t>
      </w:r>
      <w:r w:rsidRPr="00C37685">
        <w:rPr>
          <w:b/>
        </w:rPr>
        <w:t>Agreement</w:t>
      </w:r>
      <w:r w:rsidRPr="00C37685">
        <w:t xml:space="preserve">.  Based on this plan, performance </w:t>
      </w:r>
      <w:r w:rsidRPr="00C37685">
        <w:rPr>
          <w:b/>
        </w:rPr>
        <w:t>Benchmarks</w:t>
      </w:r>
      <w:r w:rsidRPr="00C37685">
        <w:t xml:space="preserve"> are determined as specified </w:t>
      </w:r>
      <w:r w:rsidR="00AB4991">
        <w:t>in</w:t>
      </w:r>
      <w:r w:rsidRPr="00C37685">
        <w:t xml:space="preserve"> </w:t>
      </w:r>
      <w:r w:rsidR="009C35EE">
        <w:t xml:space="preserve">Appendix </w:t>
      </w:r>
      <w:r w:rsidR="006E0C40" w:rsidRPr="00C37685">
        <w:t>D</w:t>
      </w:r>
      <w:r w:rsidRPr="00C37685">
        <w:t>.</w:t>
      </w:r>
    </w:p>
    <w:p w14:paraId="5D765F3B" w14:textId="0B19421E" w:rsidR="00DE2C5C" w:rsidRPr="00C37685" w:rsidRDefault="006E7993" w:rsidP="00681A9C">
      <w:pPr>
        <w:pStyle w:val="Level2License"/>
        <w:numPr>
          <w:ilvl w:val="1"/>
          <w:numId w:val="27"/>
        </w:numPr>
        <w:spacing w:after="240"/>
      </w:pPr>
      <w:r w:rsidRPr="00501F3E">
        <w:t>The</w:t>
      </w:r>
      <w:r w:rsidR="0038309C">
        <w:rPr>
          <w:b/>
        </w:rPr>
        <w:t xml:space="preserve"> </w:t>
      </w:r>
      <w:r w:rsidR="00DE2C5C" w:rsidRPr="00C37685">
        <w:rPr>
          <w:b/>
        </w:rPr>
        <w:t>Licensee</w:t>
      </w:r>
      <w:r w:rsidR="00DE2C5C" w:rsidRPr="00C37685">
        <w:t xml:space="preserve"> shall provide written annual reports on its product development progress or efforts to commercialize under the </w:t>
      </w:r>
      <w:r w:rsidR="00DE2C5C" w:rsidRPr="00C37685">
        <w:rPr>
          <w:b/>
        </w:rPr>
        <w:t>Commercial Development Plan</w:t>
      </w:r>
      <w:r w:rsidR="00DE2C5C" w:rsidRPr="00C37685">
        <w:t xml:space="preserve"> for each of the </w:t>
      </w:r>
      <w:r w:rsidR="00DE2C5C" w:rsidRPr="00C37685">
        <w:rPr>
          <w:b/>
        </w:rPr>
        <w:t>Licensed Fields of Use</w:t>
      </w:r>
      <w:r w:rsidR="00DE2C5C" w:rsidRPr="00C37685">
        <w:t xml:space="preserve"> within</w:t>
      </w:r>
      <w:r w:rsidR="009C35EE">
        <w:t xml:space="preserve"> sixty (60) days after December </w:t>
      </w:r>
      <w:r w:rsidR="00DE2C5C" w:rsidRPr="00C37685">
        <w:t xml:space="preserve">31 of each calendar year.  </w:t>
      </w:r>
      <w:r w:rsidR="00FB2641">
        <w:t xml:space="preserve">These progress reports shall </w:t>
      </w:r>
      <w:proofErr w:type="gramStart"/>
      <w:r w:rsidR="00FB2641">
        <w:t>include, but</w:t>
      </w:r>
      <w:proofErr w:type="gramEnd"/>
      <w:r w:rsidR="00FB2641">
        <w:t xml:space="preserve"> not be limited </w:t>
      </w:r>
      <w:proofErr w:type="gramStart"/>
      <w:r w:rsidR="00FB2641">
        <w:t>to:</w:t>
      </w:r>
      <w:proofErr w:type="gramEnd"/>
      <w:r w:rsidR="00FB2641">
        <w:t xml:space="preserve"> progress on research and development, status of applications for regulatory approvals, manufacture, marketing, importing, and sales during the preceding calendar year, </w:t>
      </w:r>
      <w:proofErr w:type="gramStart"/>
      <w:r w:rsidR="00FB2641">
        <w:t>as well as,</w:t>
      </w:r>
      <w:proofErr w:type="gramEnd"/>
      <w:r w:rsidR="00FB2641">
        <w:t xml:space="preserve"> plans for the present calendar year</w:t>
      </w:r>
      <w:r w:rsidR="00DE2C5C" w:rsidRPr="00C37685">
        <w:t xml:space="preserve">.  </w:t>
      </w:r>
      <w:r w:rsidRPr="00501F3E">
        <w:t>The</w:t>
      </w:r>
      <w:r w:rsidR="00A600DA">
        <w:rPr>
          <w:b/>
        </w:rPr>
        <w:t xml:space="preserve"> </w:t>
      </w:r>
      <w:r w:rsidR="00DF57FF" w:rsidRPr="00DF57FF">
        <w:rPr>
          <w:b/>
        </w:rPr>
        <w:t>IC</w:t>
      </w:r>
      <w:r w:rsidR="00DE2C5C" w:rsidRPr="00C37685">
        <w:t xml:space="preserve"> also encourages these reports to include information on any of </w:t>
      </w:r>
      <w:r w:rsidR="0038309C">
        <w:t xml:space="preserve">the </w:t>
      </w:r>
      <w:r w:rsidR="00DE2C5C" w:rsidRPr="00C37685">
        <w:rPr>
          <w:b/>
        </w:rPr>
        <w:t>Licensee</w:t>
      </w:r>
      <w:r w:rsidR="00CB07C6">
        <w:rPr>
          <w:b/>
        </w:rPr>
        <w:t>’s</w:t>
      </w:r>
      <w:r w:rsidR="00DE2C5C" w:rsidRPr="00C37685">
        <w:t xml:space="preserve"> public service activities that relate to the </w:t>
      </w:r>
      <w:r w:rsidR="00DE2C5C" w:rsidRPr="00C37685">
        <w:rPr>
          <w:b/>
        </w:rPr>
        <w:t>Licensed Patent Rights</w:t>
      </w:r>
      <w:r w:rsidR="00DE2C5C" w:rsidRPr="00C37685">
        <w:t xml:space="preserve">.  If reported progress differs from that projected in the </w:t>
      </w:r>
      <w:r w:rsidR="00DE2C5C" w:rsidRPr="00C37685">
        <w:rPr>
          <w:b/>
        </w:rPr>
        <w:t>Commercial Development Plan</w:t>
      </w:r>
      <w:r w:rsidR="00DE2C5C" w:rsidRPr="00C37685">
        <w:t xml:space="preserve"> and </w:t>
      </w:r>
      <w:r w:rsidR="00DE2C5C" w:rsidRPr="00C37685">
        <w:rPr>
          <w:b/>
        </w:rPr>
        <w:t>Benchmarks</w:t>
      </w:r>
      <w:r w:rsidR="00DE2C5C" w:rsidRPr="00C37685">
        <w:t xml:space="preserve">, </w:t>
      </w:r>
      <w:r w:rsidR="0038309C">
        <w:t xml:space="preserve">the </w:t>
      </w:r>
      <w:r w:rsidR="00DE2C5C" w:rsidRPr="00C37685">
        <w:rPr>
          <w:b/>
        </w:rPr>
        <w:t>Licensee</w:t>
      </w:r>
      <w:r w:rsidR="00DE2C5C" w:rsidRPr="00C37685">
        <w:t xml:space="preserve"> shall explain the reasons for such differences.  In any annual report, </w:t>
      </w:r>
      <w:r w:rsidR="0038309C">
        <w:t xml:space="preserve">the </w:t>
      </w:r>
      <w:r w:rsidR="00DE2C5C" w:rsidRPr="00C37685">
        <w:rPr>
          <w:b/>
        </w:rPr>
        <w:t>Licensee</w:t>
      </w:r>
      <w:r w:rsidR="00DE2C5C" w:rsidRPr="00C37685">
        <w:t xml:space="preserve"> may propose amendments to the </w:t>
      </w:r>
      <w:r w:rsidR="00DE2C5C" w:rsidRPr="00C37685">
        <w:rPr>
          <w:b/>
        </w:rPr>
        <w:t>Commercial Development Plan</w:t>
      </w:r>
      <w:r w:rsidR="00DE2C5C" w:rsidRPr="00C37685">
        <w:t>, acceptance of which by</w:t>
      </w:r>
      <w:r w:rsidR="00A600DA" w:rsidRPr="00A600DA">
        <w:t xml:space="preserve"> </w:t>
      </w:r>
      <w:r w:rsidR="00A600DA">
        <w:t>the</w:t>
      </w:r>
      <w:r w:rsidR="00DE2C5C" w:rsidRPr="00C37685">
        <w:t xml:space="preserve"> </w:t>
      </w:r>
      <w:r w:rsidR="00DF57FF" w:rsidRPr="00DF57FF">
        <w:rPr>
          <w:b/>
        </w:rPr>
        <w:t>IC</w:t>
      </w:r>
      <w:r w:rsidR="00DE2C5C" w:rsidRPr="00C37685">
        <w:t xml:space="preserve"> may not be denied unreasonably.  </w:t>
      </w:r>
      <w:r w:rsidR="0038309C">
        <w:t xml:space="preserve">The </w:t>
      </w:r>
      <w:r w:rsidR="00DE2C5C" w:rsidRPr="00C37685">
        <w:rPr>
          <w:b/>
        </w:rPr>
        <w:t>Licensee</w:t>
      </w:r>
      <w:r w:rsidR="00DE2C5C" w:rsidRPr="00C37685">
        <w:t xml:space="preserve"> agrees to provide any additional information reasonably required by</w:t>
      </w:r>
      <w:r w:rsidR="00A600DA" w:rsidRPr="00A600DA">
        <w:t xml:space="preserve"> </w:t>
      </w:r>
      <w:r w:rsidR="00A600DA">
        <w:t>the</w:t>
      </w:r>
      <w:r w:rsidR="00DE2C5C" w:rsidRPr="00C37685">
        <w:t xml:space="preserve"> </w:t>
      </w:r>
      <w:r w:rsidR="00DF57FF" w:rsidRPr="00DF57FF">
        <w:rPr>
          <w:b/>
        </w:rPr>
        <w:t>IC</w:t>
      </w:r>
      <w:r w:rsidR="00DE2C5C" w:rsidRPr="00C37685">
        <w:t xml:space="preserve"> to evaluate</w:t>
      </w:r>
      <w:r w:rsidR="0038309C">
        <w:t xml:space="preserve"> the</w:t>
      </w:r>
      <w:r w:rsidR="00DE2C5C" w:rsidRPr="00C37685">
        <w:t xml:space="preserve"> </w:t>
      </w:r>
      <w:r w:rsidR="00DE2C5C" w:rsidRPr="00C37685">
        <w:rPr>
          <w:b/>
        </w:rPr>
        <w:t>Licensee</w:t>
      </w:r>
      <w:r w:rsidR="00CB07C6">
        <w:rPr>
          <w:b/>
        </w:rPr>
        <w:t>’s</w:t>
      </w:r>
      <w:r w:rsidR="00DE2C5C" w:rsidRPr="00C37685">
        <w:t xml:space="preserve"> performance under this </w:t>
      </w:r>
      <w:r w:rsidR="00DE2C5C" w:rsidRPr="00C37685">
        <w:rPr>
          <w:b/>
        </w:rPr>
        <w:t>Agreement</w:t>
      </w:r>
      <w:r w:rsidR="00DE2C5C" w:rsidRPr="00C37685">
        <w:t xml:space="preserve">.  </w:t>
      </w:r>
      <w:r w:rsidR="0038309C">
        <w:t xml:space="preserve">The </w:t>
      </w:r>
      <w:r w:rsidR="00DE2C5C" w:rsidRPr="00C37685">
        <w:rPr>
          <w:b/>
        </w:rPr>
        <w:t>Licensee</w:t>
      </w:r>
      <w:r w:rsidR="00DE2C5C" w:rsidRPr="00C37685">
        <w:t xml:space="preserve"> may amend the </w:t>
      </w:r>
      <w:r w:rsidR="00DE2C5C" w:rsidRPr="00C37685">
        <w:rPr>
          <w:b/>
        </w:rPr>
        <w:t>Benchmarks</w:t>
      </w:r>
      <w:r w:rsidR="00DE2C5C" w:rsidRPr="00C37685">
        <w:t xml:space="preserve"> at any time upon written </w:t>
      </w:r>
      <w:r w:rsidR="006E0C40" w:rsidRPr="00C37685">
        <w:t>approval</w:t>
      </w:r>
      <w:r w:rsidR="00DE2C5C" w:rsidRPr="00C37685">
        <w:t xml:space="preserve"> by</w:t>
      </w:r>
      <w:r w:rsidR="00A600DA" w:rsidRPr="00A600DA">
        <w:t xml:space="preserve"> </w:t>
      </w:r>
      <w:r w:rsidR="00A600DA">
        <w:t>the</w:t>
      </w:r>
      <w:r w:rsidR="00DE2C5C" w:rsidRPr="00C37685">
        <w:t xml:space="preserve"> </w:t>
      </w:r>
      <w:r w:rsidR="00DF57FF" w:rsidRPr="00DF57FF">
        <w:rPr>
          <w:b/>
        </w:rPr>
        <w:t>IC</w:t>
      </w:r>
      <w:r w:rsidR="00DE2C5C" w:rsidRPr="00C37685">
        <w:t xml:space="preserve">.  </w:t>
      </w:r>
      <w:r w:rsidRPr="00501F3E">
        <w:t>The</w:t>
      </w:r>
      <w:r w:rsidR="00A600DA">
        <w:rPr>
          <w:b/>
        </w:rPr>
        <w:t xml:space="preserve"> </w:t>
      </w:r>
      <w:r w:rsidR="00DF57FF" w:rsidRPr="00DF57FF">
        <w:rPr>
          <w:b/>
        </w:rPr>
        <w:t>IC</w:t>
      </w:r>
      <w:r w:rsidR="00DE2C5C" w:rsidRPr="00C37685">
        <w:t xml:space="preserve"> shall not unreasonably withhold approval of any request of </w:t>
      </w:r>
      <w:r w:rsidR="0038309C">
        <w:t xml:space="preserve">the </w:t>
      </w:r>
      <w:r w:rsidR="00DE2C5C" w:rsidRPr="00C37685">
        <w:rPr>
          <w:b/>
        </w:rPr>
        <w:t>Licensee</w:t>
      </w:r>
      <w:r w:rsidR="00DE2C5C" w:rsidRPr="00C37685">
        <w:t xml:space="preserve"> to extend the time periods of this schedule if </w:t>
      </w:r>
      <w:r w:rsidR="007E5581">
        <w:t>the</w:t>
      </w:r>
      <w:r w:rsidR="00DE2C5C" w:rsidRPr="00C37685">
        <w:t xml:space="preserve"> request is supported by a reasonable showing by</w:t>
      </w:r>
      <w:r w:rsidR="00A600DA" w:rsidRPr="00A600DA">
        <w:t xml:space="preserve"> </w:t>
      </w:r>
      <w:r w:rsidR="00A600DA">
        <w:t>the</w:t>
      </w:r>
      <w:r w:rsidR="00DE2C5C" w:rsidRPr="00C37685">
        <w:t xml:space="preserve"> </w:t>
      </w:r>
      <w:r w:rsidR="00DE2C5C" w:rsidRPr="00C37685">
        <w:rPr>
          <w:b/>
        </w:rPr>
        <w:t>Licensee</w:t>
      </w:r>
      <w:r w:rsidR="00DE2C5C" w:rsidRPr="00C37685">
        <w:t xml:space="preserve"> of diligence in its performance under the </w:t>
      </w:r>
      <w:r w:rsidR="00DE2C5C" w:rsidRPr="00C37685">
        <w:rPr>
          <w:b/>
        </w:rPr>
        <w:t>Commercial Development Plan</w:t>
      </w:r>
      <w:r w:rsidR="00DE2C5C" w:rsidRPr="00C37685">
        <w:t xml:space="preserve"> and toward bringing the </w:t>
      </w:r>
      <w:r w:rsidR="00CC6E5A" w:rsidRPr="00C37685">
        <w:rPr>
          <w:b/>
        </w:rPr>
        <w:t>Licensed Products</w:t>
      </w:r>
      <w:r w:rsidR="00DE2C5C" w:rsidRPr="00C37685">
        <w:t xml:space="preserve"> to the point of </w:t>
      </w:r>
      <w:r w:rsidR="00DE2C5C" w:rsidRPr="00C37685">
        <w:rPr>
          <w:b/>
        </w:rPr>
        <w:t>Practical Application</w:t>
      </w:r>
      <w:r w:rsidR="00DE2C5C" w:rsidRPr="00C37685">
        <w:t>.</w:t>
      </w:r>
    </w:p>
    <w:p w14:paraId="5D765F3C" w14:textId="16839C7E" w:rsidR="00DE2C5C" w:rsidRPr="00C37685" w:rsidRDefault="006E7993" w:rsidP="00681A9C">
      <w:pPr>
        <w:pStyle w:val="Level2License"/>
        <w:numPr>
          <w:ilvl w:val="1"/>
          <w:numId w:val="27"/>
        </w:numPr>
        <w:spacing w:after="240"/>
      </w:pPr>
      <w:r w:rsidRPr="00501F3E">
        <w:t>The</w:t>
      </w:r>
      <w:r w:rsidR="00A600DA">
        <w:rPr>
          <w:b/>
        </w:rPr>
        <w:t xml:space="preserve"> </w:t>
      </w:r>
      <w:r w:rsidR="00DE2C5C" w:rsidRPr="00C37685">
        <w:rPr>
          <w:b/>
        </w:rPr>
        <w:t>Licensee</w:t>
      </w:r>
      <w:r w:rsidR="00DE2C5C" w:rsidRPr="00C37685">
        <w:t xml:space="preserve"> shall report to</w:t>
      </w:r>
      <w:r w:rsidR="00A600DA" w:rsidRPr="00A600DA">
        <w:t xml:space="preserve"> </w:t>
      </w:r>
      <w:r w:rsidR="00A600DA">
        <w:t>the</w:t>
      </w:r>
      <w:r w:rsidR="00DE2C5C" w:rsidRPr="00C37685">
        <w:t xml:space="preserve"> </w:t>
      </w:r>
      <w:r w:rsidR="00DF57FF" w:rsidRPr="00DF57FF">
        <w:rPr>
          <w:b/>
        </w:rPr>
        <w:t>IC</w:t>
      </w:r>
      <w:r w:rsidR="00DE2C5C" w:rsidRPr="00C37685">
        <w:t xml:space="preserve"> the dates for achieving </w:t>
      </w:r>
      <w:r w:rsidR="00DE2C5C" w:rsidRPr="00C37685">
        <w:rPr>
          <w:b/>
        </w:rPr>
        <w:t>Benchmarks</w:t>
      </w:r>
      <w:r w:rsidR="00BC4169" w:rsidRPr="00C37685">
        <w:t xml:space="preserve"> specified in </w:t>
      </w:r>
      <w:r w:rsidR="009C35EE">
        <w:t xml:space="preserve">Appendix </w:t>
      </w:r>
      <w:r w:rsidR="00BC4169" w:rsidRPr="00C37685">
        <w:t>D</w:t>
      </w:r>
      <w:r w:rsidR="00DE2C5C" w:rsidRPr="00C37685">
        <w:t xml:space="preserve"> and the </w:t>
      </w:r>
      <w:r w:rsidR="00DE2C5C" w:rsidRPr="00C37685">
        <w:rPr>
          <w:b/>
        </w:rPr>
        <w:t>First Commercial Sale</w:t>
      </w:r>
      <w:r w:rsidR="00DE2C5C" w:rsidRPr="00C37685">
        <w:t xml:space="preserve"> in each country in the </w:t>
      </w:r>
      <w:r w:rsidR="00DE2C5C" w:rsidRPr="00C37685">
        <w:rPr>
          <w:b/>
        </w:rPr>
        <w:t>Licensed Territory</w:t>
      </w:r>
      <w:r w:rsidR="00DE2C5C" w:rsidRPr="00C37685">
        <w:t xml:space="preserve"> within thirty (30) days of such occurrences.</w:t>
      </w:r>
    </w:p>
    <w:p w14:paraId="5D765F3D" w14:textId="5FB8C052" w:rsidR="00DE2C5C" w:rsidRPr="00C37685" w:rsidRDefault="00A600DA" w:rsidP="00681A9C">
      <w:pPr>
        <w:pStyle w:val="Level2License"/>
        <w:numPr>
          <w:ilvl w:val="1"/>
          <w:numId w:val="27"/>
        </w:numPr>
        <w:spacing w:after="240"/>
      </w:pPr>
      <w:r>
        <w:t xml:space="preserve">The </w:t>
      </w:r>
      <w:r w:rsidR="00DE2C5C" w:rsidRPr="00C37685">
        <w:rPr>
          <w:b/>
        </w:rPr>
        <w:t>Licensee</w:t>
      </w:r>
      <w:r w:rsidR="00DE2C5C" w:rsidRPr="00C37685">
        <w:t xml:space="preserve"> shall submit to</w:t>
      </w:r>
      <w:r w:rsidRPr="00A600DA">
        <w:t xml:space="preserve"> </w:t>
      </w:r>
      <w:r>
        <w:t>the</w:t>
      </w:r>
      <w:r w:rsidR="00DE2C5C" w:rsidRPr="00C37685">
        <w:t xml:space="preserve"> </w:t>
      </w:r>
      <w:r w:rsidR="00DF57FF" w:rsidRPr="00DF57FF">
        <w:rPr>
          <w:b/>
        </w:rPr>
        <w:t>IC</w:t>
      </w:r>
      <w:r w:rsidR="00CB29E0">
        <w:t>,</w:t>
      </w:r>
      <w:r w:rsidR="00DE2C5C" w:rsidRPr="00C37685">
        <w:t xml:space="preserve"> within sixty (60) days after each calendar half</w:t>
      </w:r>
      <w:r w:rsidR="00DE2C5C" w:rsidRPr="00C37685">
        <w:noBreakHyphen/>
        <w:t>y</w:t>
      </w:r>
      <w:r w:rsidR="009C35EE">
        <w:t xml:space="preserve">ear ending June 30 and December </w:t>
      </w:r>
      <w:r w:rsidR="00DE2C5C" w:rsidRPr="00C37685">
        <w:t>31</w:t>
      </w:r>
      <w:r w:rsidR="00CB29E0">
        <w:t>,</w:t>
      </w:r>
      <w:r w:rsidR="00DE2C5C" w:rsidRPr="00C37685">
        <w:t xml:space="preserve"> a royalty report</w:t>
      </w:r>
      <w:r w:rsidR="005B13A8" w:rsidRPr="00C37685">
        <w:t>, as des</w:t>
      </w:r>
      <w:r w:rsidR="00CB29E0">
        <w:t>cribed in the example in</w:t>
      </w:r>
      <w:r w:rsidR="005B13A8" w:rsidRPr="00C37685">
        <w:t xml:space="preserve"> </w:t>
      </w:r>
      <w:r w:rsidR="009C35EE">
        <w:t xml:space="preserve">Appendix </w:t>
      </w:r>
      <w:r w:rsidR="005B13A8" w:rsidRPr="00C37685">
        <w:t>F,</w:t>
      </w:r>
      <w:r w:rsidR="00DE2C5C" w:rsidRPr="00C37685">
        <w:t xml:space="preserve"> setting forth for the preceding half</w:t>
      </w:r>
      <w:r w:rsidR="00DE2C5C" w:rsidRPr="00C37685">
        <w:noBreakHyphen/>
        <w:t xml:space="preserve">year period the amount of the </w:t>
      </w:r>
      <w:r w:rsidR="00CC6E5A" w:rsidRPr="00C37685">
        <w:rPr>
          <w:b/>
        </w:rPr>
        <w:t>Licensed Products</w:t>
      </w:r>
      <w:r w:rsidR="00DE2C5C" w:rsidRPr="00C37685">
        <w:t xml:space="preserve"> sold or </w:t>
      </w:r>
      <w:r w:rsidR="00CC6E5A" w:rsidRPr="00C37685">
        <w:rPr>
          <w:b/>
        </w:rPr>
        <w:t>Licensed Processes</w:t>
      </w:r>
      <w:r w:rsidR="00DE2C5C" w:rsidRPr="00C37685">
        <w:t xml:space="preserve"> practiced by or on behalf of</w:t>
      </w:r>
      <w:r w:rsidRPr="00A600DA">
        <w:t xml:space="preserve"> </w:t>
      </w:r>
      <w:r>
        <w:t>the</w:t>
      </w:r>
      <w:r w:rsidR="00DE2C5C" w:rsidRPr="00C37685">
        <w:t xml:space="preserve"> </w:t>
      </w:r>
      <w:r w:rsidR="00DE2C5C" w:rsidRPr="00C37685">
        <w:rPr>
          <w:b/>
        </w:rPr>
        <w:t>Licensee</w:t>
      </w:r>
      <w:r w:rsidR="00DE2C5C" w:rsidRPr="00C37685">
        <w:t xml:space="preserve"> in each country within the </w:t>
      </w:r>
      <w:r w:rsidR="00DE2C5C" w:rsidRPr="00C37685">
        <w:rPr>
          <w:b/>
        </w:rPr>
        <w:t>Licensed Territory</w:t>
      </w:r>
      <w:r w:rsidR="00DE2C5C" w:rsidRPr="00C37685">
        <w:t xml:space="preserve">, the </w:t>
      </w:r>
      <w:r w:rsidR="00DE2C5C" w:rsidRPr="00C37685">
        <w:rPr>
          <w:b/>
        </w:rPr>
        <w:t>Net Sales</w:t>
      </w:r>
      <w:r w:rsidR="00DE2C5C" w:rsidRPr="00C37685">
        <w:t xml:space="preserve">, and the amount of royalty accordingly due.  With each royalty report, </w:t>
      </w:r>
      <w:r w:rsidR="0038309C">
        <w:t xml:space="preserve">the </w:t>
      </w:r>
      <w:r w:rsidR="00DE2C5C" w:rsidRPr="00C37685">
        <w:rPr>
          <w:b/>
        </w:rPr>
        <w:t>Licensee</w:t>
      </w:r>
      <w:r w:rsidR="0039138F">
        <w:t xml:space="preserve"> shall submit payment of</w:t>
      </w:r>
      <w:r w:rsidR="00DE2C5C" w:rsidRPr="00C37685">
        <w:t xml:space="preserve"> earned royalties due.  If no earned royalties are due to</w:t>
      </w:r>
      <w:r w:rsidRPr="00A600DA">
        <w:t xml:space="preserve"> </w:t>
      </w:r>
      <w:r>
        <w:t>the</w:t>
      </w:r>
      <w:r w:rsidR="00DE2C5C" w:rsidRPr="00C37685">
        <w:t xml:space="preserve"> </w:t>
      </w:r>
      <w:r w:rsidR="00DF57FF" w:rsidRPr="00DF57FF">
        <w:rPr>
          <w:b/>
        </w:rPr>
        <w:t>IC</w:t>
      </w:r>
      <w:r w:rsidR="00DE2C5C" w:rsidRPr="00C37685">
        <w:t xml:space="preserve"> for any reporting period, the written report shall so state.  The royalty report shall be certified as correct by an authorized officer of </w:t>
      </w:r>
      <w:r w:rsidR="0038309C">
        <w:t xml:space="preserve">the </w:t>
      </w:r>
      <w:r w:rsidR="00DE2C5C" w:rsidRPr="00C37685">
        <w:rPr>
          <w:b/>
        </w:rPr>
        <w:t>Licensee</w:t>
      </w:r>
      <w:r w:rsidR="00DE2C5C" w:rsidRPr="00C37685">
        <w:t xml:space="preserve"> and shall include a detailed listing of all deductions made under </w:t>
      </w:r>
      <w:r w:rsidR="009C35EE">
        <w:t xml:space="preserve">Paragraph </w:t>
      </w:r>
      <w:r w:rsidR="0084314A">
        <w:t>2.1</w:t>
      </w:r>
      <w:r w:rsidR="00D74928">
        <w:t>2</w:t>
      </w:r>
      <w:r w:rsidR="00DE2C5C" w:rsidRPr="00C37685">
        <w:t xml:space="preserve"> to determine </w:t>
      </w:r>
      <w:r w:rsidR="00DE2C5C" w:rsidRPr="00C37685">
        <w:rPr>
          <w:b/>
        </w:rPr>
        <w:t>Net Sales</w:t>
      </w:r>
      <w:r w:rsidR="00DE2C5C" w:rsidRPr="00C37685">
        <w:t xml:space="preserve"> made under </w:t>
      </w:r>
      <w:r w:rsidR="00416086">
        <w:t>Article</w:t>
      </w:r>
      <w:r w:rsidR="009C35EE">
        <w:t xml:space="preserve"> </w:t>
      </w:r>
      <w:r w:rsidR="00DE2C5C" w:rsidRPr="00C37685">
        <w:t>6 to determine royalties due.</w:t>
      </w:r>
    </w:p>
    <w:p w14:paraId="5D765F3E" w14:textId="20660527" w:rsidR="00DE2C5C" w:rsidRPr="00C37685" w:rsidRDefault="00DE2C5C" w:rsidP="00681A9C">
      <w:pPr>
        <w:pStyle w:val="Level2License"/>
        <w:numPr>
          <w:ilvl w:val="1"/>
          <w:numId w:val="27"/>
        </w:numPr>
        <w:spacing w:after="240"/>
      </w:pPr>
      <w:r w:rsidRPr="00C37685">
        <w:t xml:space="preserve">Royalties due under </w:t>
      </w:r>
      <w:r w:rsidR="009C35EE">
        <w:t xml:space="preserve">Article </w:t>
      </w:r>
      <w:r w:rsidRPr="00C37685">
        <w:t>6 shall be paid in U.S. dollars</w:t>
      </w:r>
      <w:r w:rsidR="00EF0F61" w:rsidRPr="00C37685">
        <w:t xml:space="preserve"> and payment optio</w:t>
      </w:r>
      <w:r w:rsidR="0092715E">
        <w:t>ns are listed in</w:t>
      </w:r>
      <w:r w:rsidR="00EF0F61" w:rsidRPr="00C37685">
        <w:t xml:space="preserve"> </w:t>
      </w:r>
      <w:r w:rsidR="009C35EE">
        <w:t xml:space="preserve">Appendix </w:t>
      </w:r>
      <w:r w:rsidR="00EF0F61" w:rsidRPr="00C37685">
        <w:t>G</w:t>
      </w:r>
      <w:r w:rsidRPr="00C37685">
        <w:t xml:space="preserve">.  For conversion of foreign currency to U.S. dollars, the conversion rate shall be the New York foreign exchange rate quoted in </w:t>
      </w:r>
      <w:r w:rsidRPr="00C37685">
        <w:rPr>
          <w:i/>
        </w:rPr>
        <w:t>The Wall Street Journal</w:t>
      </w:r>
      <w:r w:rsidRPr="00C37685">
        <w:t xml:space="preserve"> on th</w:t>
      </w:r>
      <w:r w:rsidR="00AE75F2">
        <w:t>e day that the payment is due, and a</w:t>
      </w:r>
      <w:r w:rsidRPr="00C37685">
        <w:t xml:space="preserve">ny loss of exchange, value, taxes, or other expenses incurred in the transfer or conversion to U.S. dollars shall be paid entirely by </w:t>
      </w:r>
      <w:r w:rsidR="0038309C">
        <w:t xml:space="preserve">the </w:t>
      </w:r>
      <w:r w:rsidRPr="00C37685">
        <w:rPr>
          <w:b/>
        </w:rPr>
        <w:t>Licensee</w:t>
      </w:r>
      <w:r w:rsidRPr="00C37685">
        <w:t xml:space="preserve">.  The royalty </w:t>
      </w:r>
      <w:r w:rsidR="009C35EE">
        <w:t xml:space="preserve">report required by Paragraph </w:t>
      </w:r>
      <w:r w:rsidR="008704F6" w:rsidRPr="00C37685">
        <w:t>9.</w:t>
      </w:r>
      <w:r w:rsidRPr="00C37685">
        <w:t>4 shall be mailed to</w:t>
      </w:r>
      <w:r w:rsidR="00A600DA" w:rsidRPr="00A600DA">
        <w:t xml:space="preserve"> </w:t>
      </w:r>
      <w:r w:rsidR="00A600DA">
        <w:t>the</w:t>
      </w:r>
      <w:r w:rsidRPr="00C37685">
        <w:t xml:space="preserve"> </w:t>
      </w:r>
      <w:r w:rsidR="00DF57FF" w:rsidRPr="00DF57FF">
        <w:rPr>
          <w:b/>
        </w:rPr>
        <w:t>IC</w:t>
      </w:r>
      <w:r w:rsidRPr="00C37685">
        <w:t xml:space="preserve"> at its address for</w:t>
      </w:r>
      <w:r w:rsidR="00EF0F61" w:rsidRPr="00C37685">
        <w:t xml:space="preserve"> </w:t>
      </w:r>
      <w:r w:rsidR="00EF0F61" w:rsidRPr="00C37685">
        <w:rPr>
          <w:b/>
          <w:bCs/>
        </w:rPr>
        <w:t>Agreement</w:t>
      </w:r>
      <w:r w:rsidR="00AE75F2">
        <w:t xml:space="preserve"> N</w:t>
      </w:r>
      <w:r w:rsidRPr="00C37685">
        <w:t>otices indicated on the Signature Page</w:t>
      </w:r>
      <w:r w:rsidR="00FF5965">
        <w:t xml:space="preserve"> or electronically mailed to the email address indicated on the Signature Page</w:t>
      </w:r>
      <w:r w:rsidRPr="00C37685">
        <w:t>.</w:t>
      </w:r>
    </w:p>
    <w:p w14:paraId="5D765F3F" w14:textId="77777777" w:rsidR="00DE2C5C" w:rsidRPr="00C37685" w:rsidRDefault="00A600DA" w:rsidP="00681A9C">
      <w:pPr>
        <w:pStyle w:val="Level2License"/>
        <w:numPr>
          <w:ilvl w:val="1"/>
          <w:numId w:val="27"/>
        </w:numPr>
        <w:spacing w:after="240"/>
      </w:pPr>
      <w:r>
        <w:t xml:space="preserve">The </w:t>
      </w:r>
      <w:r w:rsidR="00DE2C5C" w:rsidRPr="00C37685">
        <w:rPr>
          <w:b/>
        </w:rPr>
        <w:t>Licensee</w:t>
      </w:r>
      <w:r w:rsidR="00DE2C5C" w:rsidRPr="00C37685">
        <w:t xml:space="preserve"> shall be solely responsible for determining if any tax on royalty income is owed outside the </w:t>
      </w:r>
      <w:r w:rsidR="008B196C">
        <w:t xml:space="preserve">United States and shall pay this </w:t>
      </w:r>
      <w:r w:rsidR="00DE2C5C" w:rsidRPr="00C37685">
        <w:t>tax and be responsible for all filings with appropriate agencies of foreign governments.</w:t>
      </w:r>
    </w:p>
    <w:p w14:paraId="5D765F40" w14:textId="64108F41" w:rsidR="00DE2C5C" w:rsidRPr="00C37685" w:rsidRDefault="008704F6" w:rsidP="00681A9C">
      <w:pPr>
        <w:pStyle w:val="Level2License"/>
        <w:numPr>
          <w:ilvl w:val="1"/>
          <w:numId w:val="27"/>
        </w:numPr>
        <w:spacing w:after="240"/>
      </w:pPr>
      <w:r w:rsidRPr="00C37685">
        <w:t>Additional royalties may be assessed by</w:t>
      </w:r>
      <w:r w:rsidR="00A600DA" w:rsidRPr="00A600DA">
        <w:t xml:space="preserve"> </w:t>
      </w:r>
      <w:r w:rsidR="00A600DA">
        <w:t>the</w:t>
      </w:r>
      <w:r w:rsidRPr="00C37685">
        <w:t xml:space="preserve"> </w:t>
      </w:r>
      <w:r w:rsidR="00DF57FF" w:rsidRPr="00DF57FF">
        <w:rPr>
          <w:b/>
          <w:bCs/>
        </w:rPr>
        <w:t>IC</w:t>
      </w:r>
      <w:r w:rsidRPr="00C37685">
        <w:t xml:space="preserve"> on any payment that is more than ninety (90) days overdue at the rate of one percent (1%) per month.  This one percent (1%) per month rate may be applied retroactively from the original due date until the date of receipt by</w:t>
      </w:r>
      <w:r w:rsidR="00A600DA" w:rsidRPr="00A600DA">
        <w:t xml:space="preserve"> </w:t>
      </w:r>
      <w:r w:rsidR="00A600DA">
        <w:t>the</w:t>
      </w:r>
      <w:r w:rsidRPr="00C37685">
        <w:t xml:space="preserve"> </w:t>
      </w:r>
      <w:r w:rsidR="00DF57FF" w:rsidRPr="00DF57FF">
        <w:rPr>
          <w:b/>
        </w:rPr>
        <w:t>IC</w:t>
      </w:r>
      <w:r w:rsidRPr="00C37685">
        <w:t xml:space="preserve"> of the overdue payment and additional royalties.  The payment of any additional royalties shall not prevent</w:t>
      </w:r>
      <w:r w:rsidR="00A600DA" w:rsidRPr="00A600DA">
        <w:t xml:space="preserve"> </w:t>
      </w:r>
      <w:r w:rsidR="00A600DA">
        <w:t>the</w:t>
      </w:r>
      <w:r w:rsidRPr="00C37685">
        <w:t xml:space="preserve"> </w:t>
      </w:r>
      <w:r w:rsidR="00DF57FF" w:rsidRPr="00DF57FF">
        <w:rPr>
          <w:b/>
          <w:bCs/>
        </w:rPr>
        <w:t>IC</w:t>
      </w:r>
      <w:r w:rsidRPr="00C37685">
        <w:t xml:space="preserve"> from exercising any other rights it may have </w:t>
      </w:r>
      <w:proofErr w:type="gramStart"/>
      <w:r w:rsidRPr="00C37685">
        <w:t>as a consequence of</w:t>
      </w:r>
      <w:proofErr w:type="gramEnd"/>
      <w:r w:rsidRPr="00C37685">
        <w:t xml:space="preserve"> the lateness of any payment.</w:t>
      </w:r>
    </w:p>
    <w:p w14:paraId="5D765F41" w14:textId="654DE550" w:rsidR="00DE2C5C" w:rsidRPr="00C37685" w:rsidRDefault="00DE2C5C" w:rsidP="00681A9C">
      <w:pPr>
        <w:pStyle w:val="Level2License"/>
        <w:numPr>
          <w:ilvl w:val="1"/>
          <w:numId w:val="27"/>
        </w:numPr>
        <w:spacing w:after="240"/>
      </w:pPr>
      <w:r w:rsidRPr="00C37685">
        <w:lastRenderedPageBreak/>
        <w:t xml:space="preserve">All plans and reports required by this </w:t>
      </w:r>
      <w:r w:rsidR="00CF7394">
        <w:t xml:space="preserve">Article </w:t>
      </w:r>
      <w:r w:rsidRPr="00C37685">
        <w:t xml:space="preserve">9 and marked </w:t>
      </w:r>
      <w:r w:rsidR="003407DD">
        <w:t>“</w:t>
      </w:r>
      <w:r w:rsidRPr="00C37685">
        <w:t>confidential</w:t>
      </w:r>
      <w:r w:rsidR="003407DD">
        <w:t>”</w:t>
      </w:r>
      <w:r w:rsidRPr="00C37685">
        <w:t xml:space="preserve"> by</w:t>
      </w:r>
      <w:r w:rsidR="00A600DA" w:rsidRPr="00A600DA">
        <w:t xml:space="preserve"> </w:t>
      </w:r>
      <w:r w:rsidR="00A600DA">
        <w:t>the</w:t>
      </w:r>
      <w:r w:rsidRPr="00C37685">
        <w:t xml:space="preserve"> </w:t>
      </w:r>
      <w:r w:rsidRPr="00C37685">
        <w:rPr>
          <w:b/>
        </w:rPr>
        <w:t>Licensee</w:t>
      </w:r>
      <w:r w:rsidRPr="00C37685">
        <w:t xml:space="preserve"> shall, to the extent permitted by law, be treated by</w:t>
      </w:r>
      <w:r w:rsidR="00A600DA" w:rsidRPr="00A600DA">
        <w:t xml:space="preserve"> </w:t>
      </w:r>
      <w:r w:rsidR="00A600DA">
        <w:t>the</w:t>
      </w:r>
      <w:r w:rsidRPr="00C37685">
        <w:t xml:space="preserve"> </w:t>
      </w:r>
      <w:r w:rsidR="00DF57FF" w:rsidRPr="00DF57FF">
        <w:rPr>
          <w:b/>
        </w:rPr>
        <w:t>IC</w:t>
      </w:r>
      <w:r w:rsidRPr="00C37685">
        <w:t xml:space="preserve"> as commercial and financial information obtained from a person and as privileged and confidential, and any proposed disclosure of </w:t>
      </w:r>
      <w:r w:rsidR="008B196C">
        <w:t>these</w:t>
      </w:r>
      <w:r w:rsidRPr="00C37685">
        <w:t xml:space="preserve"> records by the </w:t>
      </w:r>
      <w:r w:rsidR="00DF57FF" w:rsidRPr="00DF57FF">
        <w:rPr>
          <w:b/>
        </w:rPr>
        <w:t>IC</w:t>
      </w:r>
      <w:r w:rsidRPr="00C37685">
        <w:t xml:space="preserve"> under the Freed</w:t>
      </w:r>
      <w:r w:rsidR="00871717">
        <w:t xml:space="preserve">om of Information Act (FOIA), </w:t>
      </w:r>
      <w:hyperlink r:id="rId15" w:history="1">
        <w:r w:rsidR="00871717" w:rsidRPr="00800959">
          <w:rPr>
            <w:rStyle w:val="Hyperlink"/>
          </w:rPr>
          <w:t>5</w:t>
        </w:r>
        <w:r w:rsidR="00CF7394" w:rsidRPr="00800959">
          <w:rPr>
            <w:rStyle w:val="Hyperlink"/>
          </w:rPr>
          <w:t xml:space="preserve"> U.S.C. </w:t>
        </w:r>
        <w:r w:rsidRPr="00800959">
          <w:rPr>
            <w:rStyle w:val="Hyperlink"/>
          </w:rPr>
          <w:t>§552</w:t>
        </w:r>
      </w:hyperlink>
      <w:r w:rsidRPr="00C37685">
        <w:t xml:space="preserve"> shall be subject to the </w:t>
      </w:r>
      <w:proofErr w:type="spellStart"/>
      <w:r w:rsidRPr="00C37685">
        <w:t>predisclosure</w:t>
      </w:r>
      <w:proofErr w:type="spellEnd"/>
      <w:r w:rsidRPr="00C37685">
        <w:t xml:space="preserve"> </w:t>
      </w:r>
      <w:r w:rsidR="00871717">
        <w:t xml:space="preserve">notification requirements of </w:t>
      </w:r>
      <w:hyperlink r:id="rId16" w:history="1">
        <w:r w:rsidR="00693C68">
          <w:rPr>
            <w:rStyle w:val="Hyperlink"/>
          </w:rPr>
          <w:t>45 C.F.R. §5.42</w:t>
        </w:r>
      </w:hyperlink>
      <w:r w:rsidRPr="00C37685">
        <w:t>.</w:t>
      </w:r>
    </w:p>
    <w:p w14:paraId="5D765F42" w14:textId="77777777" w:rsidR="00DE2C5C" w:rsidRPr="00C37685" w:rsidRDefault="00DE2C5C" w:rsidP="00681A9C">
      <w:pPr>
        <w:pStyle w:val="Level1License"/>
        <w:numPr>
          <w:ilvl w:val="0"/>
          <w:numId w:val="27"/>
        </w:numPr>
        <w:spacing w:after="240"/>
      </w:pPr>
      <w:r w:rsidRPr="00C37685">
        <w:t>PERFORMANCE</w:t>
      </w:r>
    </w:p>
    <w:p w14:paraId="5D765F43" w14:textId="77777777" w:rsidR="00DE2C5C" w:rsidRPr="00C37685" w:rsidRDefault="00A600DA" w:rsidP="00681A9C">
      <w:pPr>
        <w:pStyle w:val="Level2License"/>
        <w:numPr>
          <w:ilvl w:val="1"/>
          <w:numId w:val="27"/>
        </w:numPr>
        <w:spacing w:after="240"/>
      </w:pPr>
      <w:r>
        <w:t xml:space="preserve">The </w:t>
      </w:r>
      <w:r w:rsidR="00DE2C5C" w:rsidRPr="00C37685">
        <w:rPr>
          <w:b/>
        </w:rPr>
        <w:t>Licensee</w:t>
      </w:r>
      <w:r w:rsidR="00DE2C5C" w:rsidRPr="00C37685">
        <w:t xml:space="preserve"> shall use its reasonable </w:t>
      </w:r>
      <w:r w:rsidR="00FF5739" w:rsidRPr="00C37685">
        <w:t>commercial</w:t>
      </w:r>
      <w:r w:rsidR="00DE2C5C" w:rsidRPr="00C37685">
        <w:t xml:space="preserve"> efforts to bring the </w:t>
      </w:r>
      <w:r w:rsidR="00CC6E5A" w:rsidRPr="00C37685">
        <w:rPr>
          <w:b/>
        </w:rPr>
        <w:t>Licensed Products</w:t>
      </w:r>
      <w:r w:rsidR="00DE2C5C" w:rsidRPr="00C37685">
        <w:t xml:space="preserve"> and </w:t>
      </w:r>
      <w:r w:rsidR="00CC6E5A" w:rsidRPr="00C37685">
        <w:rPr>
          <w:b/>
        </w:rPr>
        <w:t>Licensed Processes</w:t>
      </w:r>
      <w:r w:rsidR="00DE2C5C" w:rsidRPr="00C37685">
        <w:t xml:space="preserve"> to </w:t>
      </w:r>
      <w:r w:rsidR="00DE2C5C" w:rsidRPr="00C37685">
        <w:rPr>
          <w:b/>
        </w:rPr>
        <w:t>Practical Application</w:t>
      </w:r>
      <w:r w:rsidR="00DE2C5C" w:rsidRPr="00C37685">
        <w:t xml:space="preserve">.  </w:t>
      </w:r>
      <w:r w:rsidR="003407DD">
        <w:t>“</w:t>
      </w:r>
      <w:r w:rsidR="00DE2C5C" w:rsidRPr="00C37685">
        <w:t xml:space="preserve">Reasonable </w:t>
      </w:r>
      <w:r w:rsidR="00FF5739" w:rsidRPr="00C37685">
        <w:t>commercial</w:t>
      </w:r>
      <w:r w:rsidR="00DE2C5C" w:rsidRPr="00C37685">
        <w:t xml:space="preserve"> efforts</w:t>
      </w:r>
      <w:r w:rsidR="003407DD">
        <w:t>”</w:t>
      </w:r>
      <w:r w:rsidR="00DE2C5C" w:rsidRPr="00C37685">
        <w:t xml:space="preserve"> for the purposes of this provision shall include adherence to the </w:t>
      </w:r>
      <w:r w:rsidR="00DE2C5C" w:rsidRPr="00C37685">
        <w:rPr>
          <w:b/>
        </w:rPr>
        <w:t>Commercial Development Plan</w:t>
      </w:r>
      <w:r w:rsidR="00BF561E">
        <w:t xml:space="preserve"> in</w:t>
      </w:r>
      <w:r w:rsidR="00FF5739" w:rsidRPr="00C37685">
        <w:t xml:space="preserve"> </w:t>
      </w:r>
      <w:r w:rsidR="006823D3">
        <w:t xml:space="preserve">Appendix </w:t>
      </w:r>
      <w:r w:rsidR="00FF5739" w:rsidRPr="00C37685">
        <w:t>E</w:t>
      </w:r>
      <w:r w:rsidR="00DE2C5C" w:rsidRPr="00C37685">
        <w:t xml:space="preserve"> and performance of the </w:t>
      </w:r>
      <w:r w:rsidR="00DE2C5C" w:rsidRPr="00C37685">
        <w:rPr>
          <w:b/>
        </w:rPr>
        <w:t>Benchmarks</w:t>
      </w:r>
      <w:r w:rsidR="00BF561E">
        <w:t xml:space="preserve"> in</w:t>
      </w:r>
      <w:r w:rsidR="00FF5739" w:rsidRPr="00C37685">
        <w:t xml:space="preserve"> </w:t>
      </w:r>
      <w:r w:rsidR="006823D3">
        <w:t xml:space="preserve">Appendix </w:t>
      </w:r>
      <w:r w:rsidR="00FF5739" w:rsidRPr="00C37685">
        <w:t>D</w:t>
      </w:r>
      <w:r w:rsidR="00DE2C5C" w:rsidRPr="00C37685">
        <w:t>.</w:t>
      </w:r>
    </w:p>
    <w:p w14:paraId="5D765F44" w14:textId="77777777" w:rsidR="00DE2C5C" w:rsidRPr="00C37685" w:rsidRDefault="00DE2C5C" w:rsidP="00681A9C">
      <w:pPr>
        <w:pStyle w:val="Level2License"/>
        <w:numPr>
          <w:ilvl w:val="1"/>
          <w:numId w:val="27"/>
        </w:numPr>
        <w:spacing w:after="240"/>
      </w:pPr>
      <w:r w:rsidRPr="00C37685">
        <w:t xml:space="preserve">Upon the </w:t>
      </w:r>
      <w:r w:rsidRPr="00C37685">
        <w:rPr>
          <w:b/>
        </w:rPr>
        <w:t>First Commercial Sale</w:t>
      </w:r>
      <w:r w:rsidRPr="00C37685">
        <w:t xml:space="preserve">, until the expiration </w:t>
      </w:r>
      <w:r w:rsidR="00263FD5">
        <w:t xml:space="preserve">or termination </w:t>
      </w:r>
      <w:r w:rsidRPr="00C37685">
        <w:t xml:space="preserve">of this </w:t>
      </w:r>
      <w:r w:rsidRPr="00C37685">
        <w:rPr>
          <w:b/>
        </w:rPr>
        <w:t>Agreement</w:t>
      </w:r>
      <w:r w:rsidRPr="00C37685">
        <w:t>,</w:t>
      </w:r>
      <w:r w:rsidR="00A600DA" w:rsidRPr="00A600DA">
        <w:t xml:space="preserve"> </w:t>
      </w:r>
      <w:r w:rsidR="00A600DA">
        <w:t>the</w:t>
      </w:r>
      <w:r w:rsidRPr="00C37685">
        <w:t xml:space="preserve"> </w:t>
      </w:r>
      <w:r w:rsidRPr="00C37685">
        <w:rPr>
          <w:b/>
        </w:rPr>
        <w:t>Licensee</w:t>
      </w:r>
      <w:r w:rsidRPr="00C37685">
        <w:t xml:space="preserve"> shall use its reasonable </w:t>
      </w:r>
      <w:r w:rsidR="00FF5739" w:rsidRPr="00C37685">
        <w:t>commercial</w:t>
      </w:r>
      <w:r w:rsidRPr="00C37685">
        <w:t xml:space="preserve"> efforts to make </w:t>
      </w:r>
      <w:r w:rsidR="00CC6E5A" w:rsidRPr="00C37685">
        <w:rPr>
          <w:b/>
        </w:rPr>
        <w:t>Licensed Products</w:t>
      </w:r>
      <w:r w:rsidRPr="00C37685">
        <w:t xml:space="preserve"> and </w:t>
      </w:r>
      <w:r w:rsidR="00CC6E5A" w:rsidRPr="00C37685">
        <w:rPr>
          <w:b/>
        </w:rPr>
        <w:t>Licensed Processes</w:t>
      </w:r>
      <w:r w:rsidRPr="00C37685">
        <w:t xml:space="preserve"> reasonably accessible to the United States public.</w:t>
      </w:r>
    </w:p>
    <w:p w14:paraId="5D765F45" w14:textId="77777777" w:rsidR="000C44C8" w:rsidRPr="00C37685" w:rsidRDefault="00A600DA" w:rsidP="00681A9C">
      <w:pPr>
        <w:pStyle w:val="Level2License"/>
        <w:numPr>
          <w:ilvl w:val="1"/>
          <w:numId w:val="27"/>
        </w:numPr>
        <w:spacing w:after="240"/>
      </w:pPr>
      <w:r>
        <w:rPr>
          <w:bCs/>
        </w:rPr>
        <w:t xml:space="preserve">The </w:t>
      </w:r>
      <w:r w:rsidR="000C44C8" w:rsidRPr="00C37685">
        <w:rPr>
          <w:b/>
          <w:bCs/>
        </w:rPr>
        <w:t>Licensee</w:t>
      </w:r>
      <w:r w:rsidR="000C44C8" w:rsidRPr="00C37685">
        <w:t xml:space="preserve"> agrees, after its </w:t>
      </w:r>
      <w:r w:rsidR="000C44C8" w:rsidRPr="00C37685">
        <w:rPr>
          <w:b/>
        </w:rPr>
        <w:t xml:space="preserve">First Commercial Sale, </w:t>
      </w:r>
      <w:r w:rsidR="000C44C8" w:rsidRPr="00C37685">
        <w:t xml:space="preserve">to make reasonable quantities of </w:t>
      </w:r>
      <w:r w:rsidR="000C44C8" w:rsidRPr="00C37685">
        <w:rPr>
          <w:b/>
        </w:rPr>
        <w:t>Licensed Products</w:t>
      </w:r>
      <w:r w:rsidR="000C44C8" w:rsidRPr="00C37685">
        <w:t xml:space="preserve"> or materials produced </w:t>
      </w:r>
      <w:proofErr w:type="gramStart"/>
      <w:r w:rsidR="000C44C8" w:rsidRPr="00C37685">
        <w:t>through the use of</w:t>
      </w:r>
      <w:proofErr w:type="gramEnd"/>
      <w:r w:rsidR="000C44C8" w:rsidRPr="00C37685">
        <w:t xml:space="preserve"> </w:t>
      </w:r>
      <w:r w:rsidR="000C44C8" w:rsidRPr="00C37685">
        <w:rPr>
          <w:b/>
        </w:rPr>
        <w:t xml:space="preserve">Licensed Processes </w:t>
      </w:r>
      <w:r w:rsidR="000C44C8" w:rsidRPr="00C37685">
        <w:t>available</w:t>
      </w:r>
      <w:r w:rsidR="0090454A">
        <w:t xml:space="preserve"> to patient assistance programs.</w:t>
      </w:r>
    </w:p>
    <w:p w14:paraId="5D765F46" w14:textId="77777777" w:rsidR="000C44C8" w:rsidRPr="00C37685" w:rsidRDefault="00A600DA" w:rsidP="00681A9C">
      <w:pPr>
        <w:pStyle w:val="Level2License"/>
        <w:numPr>
          <w:ilvl w:val="1"/>
          <w:numId w:val="27"/>
        </w:numPr>
        <w:spacing w:after="240"/>
      </w:pPr>
      <w:r>
        <w:rPr>
          <w:bCs/>
        </w:rPr>
        <w:t xml:space="preserve">The </w:t>
      </w:r>
      <w:r w:rsidR="000C44C8" w:rsidRPr="00C37685">
        <w:rPr>
          <w:b/>
          <w:bCs/>
        </w:rPr>
        <w:t xml:space="preserve">Licensee </w:t>
      </w:r>
      <w:r w:rsidR="000C44C8" w:rsidRPr="00C37685">
        <w:t xml:space="preserve">agrees, after its </w:t>
      </w:r>
      <w:r w:rsidR="000C44C8" w:rsidRPr="00C37685">
        <w:rPr>
          <w:b/>
        </w:rPr>
        <w:t xml:space="preserve">First Commercial Sale </w:t>
      </w:r>
      <w:r w:rsidR="000C44C8" w:rsidRPr="00C37685">
        <w:t xml:space="preserve">and as part of its marketing and product promotion, to develop educational materials (e.g., brochures, </w:t>
      </w:r>
      <w:r w:rsidR="00E36CCB">
        <w:t>website</w:t>
      </w:r>
      <w:r w:rsidR="000C44C8" w:rsidRPr="00C37685">
        <w:t xml:space="preserve">, etc.) directed to patients and physicians detailing the </w:t>
      </w:r>
      <w:r w:rsidR="000C44C8" w:rsidRPr="00C37685">
        <w:rPr>
          <w:b/>
        </w:rPr>
        <w:t>Licensed Products</w:t>
      </w:r>
      <w:r w:rsidR="000C44C8" w:rsidRPr="00C37685">
        <w:t xml:space="preserve"> or medical aspects of the prophylactic and therapeutic uses of the </w:t>
      </w:r>
      <w:r w:rsidR="000C44C8" w:rsidRPr="00C37685">
        <w:rPr>
          <w:b/>
        </w:rPr>
        <w:t>Licensed Products</w:t>
      </w:r>
      <w:r w:rsidR="000C44C8" w:rsidRPr="00C37685">
        <w:t>.</w:t>
      </w:r>
    </w:p>
    <w:p w14:paraId="5D765F47" w14:textId="77777777" w:rsidR="007F2352" w:rsidRPr="00C37685" w:rsidRDefault="00A600DA" w:rsidP="00681A9C">
      <w:pPr>
        <w:pStyle w:val="Level2License"/>
        <w:numPr>
          <w:ilvl w:val="1"/>
          <w:numId w:val="27"/>
        </w:numPr>
        <w:spacing w:after="240"/>
      </w:pPr>
      <w:r>
        <w:t xml:space="preserve">The </w:t>
      </w:r>
      <w:r w:rsidR="007F2352" w:rsidRPr="00C37685">
        <w:rPr>
          <w:b/>
        </w:rPr>
        <w:t>Licensee</w:t>
      </w:r>
      <w:r w:rsidR="007F2352" w:rsidRPr="00C37685">
        <w:t xml:space="preserve"> agrees to </w:t>
      </w:r>
      <w:proofErr w:type="gramStart"/>
      <w:r w:rsidR="007F2352" w:rsidRPr="00C37685">
        <w:t>supply,</w:t>
      </w:r>
      <w:proofErr w:type="gramEnd"/>
      <w:r w:rsidR="007F2352" w:rsidRPr="00C37685">
        <w:t xml:space="preserve"> to the Mailing Address for </w:t>
      </w:r>
      <w:r w:rsidR="003E08B6">
        <w:rPr>
          <w:b/>
        </w:rPr>
        <w:t xml:space="preserve">Agreement </w:t>
      </w:r>
      <w:r w:rsidR="007F2352" w:rsidRPr="00C37685">
        <w:t>Notices indicated on the Signature Page, the Office of Technology Transfer,</w:t>
      </w:r>
      <w:r w:rsidRPr="00A600DA">
        <w:t xml:space="preserve"> </w:t>
      </w:r>
      <w:r>
        <w:t>the</w:t>
      </w:r>
      <w:r w:rsidR="007F2352" w:rsidRPr="00C37685">
        <w:t xml:space="preserve"> </w:t>
      </w:r>
      <w:r w:rsidR="007F2352" w:rsidRPr="003E08B6">
        <w:rPr>
          <w:b/>
        </w:rPr>
        <w:t>NIH</w:t>
      </w:r>
      <w:r w:rsidR="007F2352" w:rsidRPr="00C37685">
        <w:t xml:space="preserve"> with inert samples of the </w:t>
      </w:r>
      <w:r w:rsidR="007F2352" w:rsidRPr="00C37685">
        <w:rPr>
          <w:b/>
        </w:rPr>
        <w:t>Licensed Products</w:t>
      </w:r>
      <w:r w:rsidR="007F2352" w:rsidRPr="00C37685">
        <w:t xml:space="preserve"> or </w:t>
      </w:r>
      <w:r w:rsidR="007F2352" w:rsidRPr="00C37685">
        <w:rPr>
          <w:b/>
        </w:rPr>
        <w:t xml:space="preserve">Licensed Processes </w:t>
      </w:r>
      <w:r w:rsidR="007F2352" w:rsidRPr="00C37685">
        <w:t>or their packaging for educational and display purposes only.</w:t>
      </w:r>
    </w:p>
    <w:p w14:paraId="5D765F48" w14:textId="77777777" w:rsidR="00DE2C5C" w:rsidRPr="00C37685" w:rsidRDefault="00DE2C5C" w:rsidP="00681A9C">
      <w:pPr>
        <w:pStyle w:val="Level1License"/>
        <w:numPr>
          <w:ilvl w:val="0"/>
          <w:numId w:val="27"/>
        </w:numPr>
        <w:spacing w:after="240"/>
      </w:pPr>
      <w:r w:rsidRPr="00C37685">
        <w:t>INFRINGEMENT AND PATENT ENFORCEMENT</w:t>
      </w:r>
    </w:p>
    <w:p w14:paraId="5D765F49" w14:textId="421FC6A7" w:rsidR="00DE2C5C" w:rsidRPr="00C37685" w:rsidRDefault="006E7993" w:rsidP="00681A9C">
      <w:pPr>
        <w:pStyle w:val="Level2License"/>
        <w:numPr>
          <w:ilvl w:val="1"/>
          <w:numId w:val="27"/>
        </w:numPr>
        <w:spacing w:after="240"/>
      </w:pPr>
      <w:r w:rsidRPr="00501F3E">
        <w:t>The</w:t>
      </w:r>
      <w:r w:rsidR="00A600DA">
        <w:rPr>
          <w:b/>
        </w:rPr>
        <w:t xml:space="preserve"> </w:t>
      </w:r>
      <w:r w:rsidR="00DF57FF" w:rsidRPr="00DF57FF">
        <w:rPr>
          <w:b/>
        </w:rPr>
        <w:t>IC</w:t>
      </w:r>
      <w:r w:rsidR="00DE2C5C" w:rsidRPr="00C37685">
        <w:t xml:space="preserve"> and </w:t>
      </w:r>
      <w:r w:rsidR="0038309C">
        <w:t xml:space="preserve">the </w:t>
      </w:r>
      <w:r w:rsidR="00DE2C5C" w:rsidRPr="00C37685">
        <w:rPr>
          <w:b/>
        </w:rPr>
        <w:t>Licensee</w:t>
      </w:r>
      <w:r w:rsidR="00DE2C5C" w:rsidRPr="00C37685">
        <w:t xml:space="preserve"> agree to notify each other promptly of each infringement or possible infringement of the </w:t>
      </w:r>
      <w:r w:rsidR="00DE2C5C" w:rsidRPr="00C37685">
        <w:rPr>
          <w:b/>
        </w:rPr>
        <w:t>Licensed Patent Rights</w:t>
      </w:r>
      <w:r w:rsidR="00DE2C5C" w:rsidRPr="00C37685">
        <w:t xml:space="preserve">, </w:t>
      </w:r>
      <w:proofErr w:type="gramStart"/>
      <w:r w:rsidR="00DE2C5C" w:rsidRPr="00C37685">
        <w:t>as well as</w:t>
      </w:r>
      <w:r w:rsidR="005F7015">
        <w:t>,</w:t>
      </w:r>
      <w:proofErr w:type="gramEnd"/>
      <w:r w:rsidR="00DE2C5C" w:rsidRPr="00C37685">
        <w:t xml:space="preserve"> any facts which may affect the validity, scope, or enforceability of the </w:t>
      </w:r>
      <w:r w:rsidR="00DE2C5C" w:rsidRPr="00C37685">
        <w:rPr>
          <w:b/>
        </w:rPr>
        <w:t>Licensed Patent Rights</w:t>
      </w:r>
      <w:r w:rsidR="00DE2C5C" w:rsidRPr="00C37685">
        <w:t xml:space="preserve"> of which either Party becomes aware.</w:t>
      </w:r>
    </w:p>
    <w:p w14:paraId="5D765F4A" w14:textId="5A98E6CE" w:rsidR="00DE2C5C" w:rsidRPr="00C37685" w:rsidRDefault="00DE2C5C" w:rsidP="00681A9C">
      <w:pPr>
        <w:pStyle w:val="Level2License"/>
        <w:numPr>
          <w:ilvl w:val="1"/>
          <w:numId w:val="27"/>
        </w:numPr>
        <w:spacing w:after="240"/>
      </w:pPr>
      <w:proofErr w:type="gramStart"/>
      <w:r w:rsidRPr="00C37685">
        <w:t>In the event that</w:t>
      </w:r>
      <w:proofErr w:type="gramEnd"/>
      <w:r w:rsidRPr="00C37685">
        <w:t xml:space="preserve"> a declaratory judgment action alleging invalidity of any of the </w:t>
      </w:r>
      <w:r w:rsidRPr="00C37685">
        <w:rPr>
          <w:b/>
        </w:rPr>
        <w:t>Licensed Patent Rights</w:t>
      </w:r>
      <w:r w:rsidRPr="00C37685">
        <w:t xml:space="preserve"> shall be brought against</w:t>
      </w:r>
      <w:r w:rsidR="00A600DA" w:rsidRPr="00A600DA">
        <w:t xml:space="preserve"> </w:t>
      </w:r>
      <w:r w:rsidR="00A600DA">
        <w:t>the</w:t>
      </w:r>
      <w:r w:rsidRPr="00C37685">
        <w:t xml:space="preserve"> </w:t>
      </w:r>
      <w:r w:rsidR="00DF57FF" w:rsidRPr="00DF57FF">
        <w:rPr>
          <w:b/>
        </w:rPr>
        <w:t>IC</w:t>
      </w:r>
      <w:r w:rsidRPr="00C37685">
        <w:t xml:space="preserve">, </w:t>
      </w:r>
      <w:r w:rsidR="004926ED">
        <w:t>t</w:t>
      </w:r>
      <w:r w:rsidR="006E7993" w:rsidRPr="00501F3E">
        <w:t>he</w:t>
      </w:r>
      <w:r w:rsidR="00A600DA">
        <w:rPr>
          <w:b/>
        </w:rPr>
        <w:t xml:space="preserve"> </w:t>
      </w:r>
      <w:r w:rsidR="00DF57FF" w:rsidRPr="00DF57FF">
        <w:rPr>
          <w:b/>
        </w:rPr>
        <w:t>IC</w:t>
      </w:r>
      <w:r w:rsidRPr="00C37685">
        <w:t xml:space="preserve"> agrees to notify </w:t>
      </w:r>
      <w:r w:rsidR="0038309C">
        <w:t xml:space="preserve">the </w:t>
      </w:r>
      <w:r w:rsidRPr="00C37685">
        <w:rPr>
          <w:b/>
        </w:rPr>
        <w:t>Licensee</w:t>
      </w:r>
      <w:r w:rsidRPr="00C37685">
        <w:t xml:space="preserve"> that an action alleging invalidity has been brought.  </w:t>
      </w:r>
      <w:r w:rsidR="006E7993" w:rsidRPr="00501F3E">
        <w:t>The</w:t>
      </w:r>
      <w:r w:rsidR="00A600DA">
        <w:rPr>
          <w:b/>
        </w:rPr>
        <w:t xml:space="preserve"> </w:t>
      </w:r>
      <w:r w:rsidR="00DF57FF" w:rsidRPr="00DF57FF">
        <w:rPr>
          <w:b/>
        </w:rPr>
        <w:t>IC</w:t>
      </w:r>
      <w:r w:rsidRPr="00C37685">
        <w:t xml:space="preserve"> does not represent that it </w:t>
      </w:r>
      <w:r w:rsidR="00A36F46" w:rsidRPr="00C37685">
        <w:t>shall</w:t>
      </w:r>
      <w:r w:rsidRPr="00C37685">
        <w:t xml:space="preserve"> commence legal action to defend against a declaratory action alleging invalidity. </w:t>
      </w:r>
      <w:r w:rsidR="00A600DA">
        <w:t xml:space="preserve"> The</w:t>
      </w:r>
      <w:r w:rsidRPr="00C37685">
        <w:t xml:space="preserve"> </w:t>
      </w:r>
      <w:r w:rsidRPr="00C37685">
        <w:rPr>
          <w:b/>
        </w:rPr>
        <w:t>Licensee</w:t>
      </w:r>
      <w:r w:rsidRPr="00C37685">
        <w:t xml:space="preserve"> shall take no action to compel the </w:t>
      </w:r>
      <w:r w:rsidRPr="00C37685">
        <w:rPr>
          <w:b/>
        </w:rPr>
        <w:t>Government</w:t>
      </w:r>
      <w:r w:rsidRPr="00C37685">
        <w:t xml:space="preserve"> either to initiate or to join in any declaratory judgment action.  Should the </w:t>
      </w:r>
      <w:r w:rsidRPr="00C37685">
        <w:rPr>
          <w:b/>
        </w:rPr>
        <w:t>Government</w:t>
      </w:r>
      <w:r w:rsidRPr="00C37685">
        <w:t xml:space="preserve"> be made a party to any suit by motion or any other action of</w:t>
      </w:r>
      <w:r w:rsidR="00A600DA" w:rsidRPr="00A600DA">
        <w:t xml:space="preserve"> </w:t>
      </w:r>
      <w:r w:rsidR="00A600DA">
        <w:t>the</w:t>
      </w:r>
      <w:r w:rsidRPr="00C37685">
        <w:t xml:space="preserve"> </w:t>
      </w:r>
      <w:r w:rsidRPr="00C37685">
        <w:rPr>
          <w:b/>
        </w:rPr>
        <w:t>Licensee</w:t>
      </w:r>
      <w:r w:rsidRPr="00C37685">
        <w:t>,</w:t>
      </w:r>
      <w:r w:rsidR="00A600DA" w:rsidRPr="00A600DA">
        <w:t xml:space="preserve"> </w:t>
      </w:r>
      <w:r w:rsidR="00A600DA">
        <w:t>the</w:t>
      </w:r>
      <w:r w:rsidRPr="00C37685">
        <w:t xml:space="preserve"> </w:t>
      </w:r>
      <w:r w:rsidRPr="00C37685">
        <w:rPr>
          <w:b/>
        </w:rPr>
        <w:t>Licensee</w:t>
      </w:r>
      <w:r w:rsidRPr="00C37685">
        <w:t xml:space="preserve"> shall reimburse the </w:t>
      </w:r>
      <w:r w:rsidRPr="00C37685">
        <w:rPr>
          <w:b/>
        </w:rPr>
        <w:t>Government</w:t>
      </w:r>
      <w:r w:rsidRPr="00C37685">
        <w:t xml:space="preserve"> for any costs, expenses, or fees, which the </w:t>
      </w:r>
      <w:r w:rsidRPr="00C37685">
        <w:rPr>
          <w:b/>
        </w:rPr>
        <w:t>Government</w:t>
      </w:r>
      <w:r w:rsidRPr="00C37685">
        <w:t xml:space="preserve"> incurs </w:t>
      </w:r>
      <w:proofErr w:type="gramStart"/>
      <w:r w:rsidRPr="00C37685">
        <w:t>as a result of</w:t>
      </w:r>
      <w:proofErr w:type="gramEnd"/>
      <w:r w:rsidRPr="00C37685">
        <w:t xml:space="preserve"> </w:t>
      </w:r>
      <w:r w:rsidR="00EA68F1">
        <w:t>the</w:t>
      </w:r>
      <w:r w:rsidRPr="00C37685">
        <w:t xml:space="preserve"> motion or other action.  Upon</w:t>
      </w:r>
      <w:r w:rsidR="00A600DA" w:rsidRPr="00A600DA">
        <w:t xml:space="preserve"> </w:t>
      </w:r>
      <w:r w:rsidR="00A600DA">
        <w:t>the</w:t>
      </w:r>
      <w:r w:rsidRPr="00C37685">
        <w:t xml:space="preserve"> </w:t>
      </w:r>
      <w:r w:rsidRPr="00C37685">
        <w:rPr>
          <w:b/>
        </w:rPr>
        <w:t>Licensee's</w:t>
      </w:r>
      <w:r w:rsidRPr="00C37685">
        <w:t xml:space="preserve"> payment of all costs incurred by the </w:t>
      </w:r>
      <w:r w:rsidRPr="00C37685">
        <w:rPr>
          <w:b/>
        </w:rPr>
        <w:t>Government</w:t>
      </w:r>
      <w:r w:rsidRPr="00C37685">
        <w:t xml:space="preserve"> </w:t>
      </w:r>
      <w:proofErr w:type="gramStart"/>
      <w:r w:rsidRPr="00C37685">
        <w:t>as a result of</w:t>
      </w:r>
      <w:proofErr w:type="gramEnd"/>
      <w:r w:rsidR="00A600DA" w:rsidRPr="00A600DA">
        <w:t xml:space="preserve"> </w:t>
      </w:r>
      <w:r w:rsidR="00A600DA">
        <w:t>the</w:t>
      </w:r>
      <w:r w:rsidRPr="00C37685">
        <w:t xml:space="preserve"> </w:t>
      </w:r>
      <w:r w:rsidRPr="00C37685">
        <w:rPr>
          <w:b/>
        </w:rPr>
        <w:t>Licensee's</w:t>
      </w:r>
      <w:r w:rsidRPr="00C37685">
        <w:t xml:space="preserve"> joinder motion or other action, these actions by</w:t>
      </w:r>
      <w:r w:rsidR="00A600DA" w:rsidRPr="00A600DA">
        <w:t xml:space="preserve"> </w:t>
      </w:r>
      <w:r w:rsidR="00A600DA">
        <w:t>the</w:t>
      </w:r>
      <w:r w:rsidRPr="00C37685">
        <w:t xml:space="preserve"> </w:t>
      </w:r>
      <w:r w:rsidRPr="00C37685">
        <w:rPr>
          <w:b/>
        </w:rPr>
        <w:t>Licensee</w:t>
      </w:r>
      <w:r w:rsidRPr="00C37685">
        <w:t xml:space="preserve"> shall not be considered a default in the performance of any material obligation under this </w:t>
      </w:r>
      <w:r w:rsidRPr="00C37685">
        <w:rPr>
          <w:b/>
        </w:rPr>
        <w:t>Agreement</w:t>
      </w:r>
      <w:r w:rsidRPr="00C37685">
        <w:t>.</w:t>
      </w:r>
    </w:p>
    <w:p w14:paraId="5D765F4B" w14:textId="77777777" w:rsidR="00DE2C5C" w:rsidRPr="00C37685" w:rsidRDefault="00DE2C5C" w:rsidP="00681A9C">
      <w:pPr>
        <w:pStyle w:val="Level1License"/>
        <w:numPr>
          <w:ilvl w:val="0"/>
          <w:numId w:val="27"/>
        </w:numPr>
        <w:spacing w:after="240"/>
      </w:pPr>
      <w:r w:rsidRPr="00C37685">
        <w:t>NEGATION OF WARRANTIES AND INDEMNIFICATION</w:t>
      </w:r>
    </w:p>
    <w:p w14:paraId="5D765F4C" w14:textId="18A884B1" w:rsidR="00DE2C5C" w:rsidRPr="00C37685" w:rsidRDefault="006E7993" w:rsidP="00681A9C">
      <w:pPr>
        <w:pStyle w:val="Level2License"/>
        <w:numPr>
          <w:ilvl w:val="1"/>
          <w:numId w:val="27"/>
        </w:numPr>
        <w:spacing w:after="240"/>
      </w:pPr>
      <w:r w:rsidRPr="00501F3E">
        <w:t>The</w:t>
      </w:r>
      <w:r w:rsidR="00A600DA">
        <w:rPr>
          <w:b/>
        </w:rPr>
        <w:t xml:space="preserve"> </w:t>
      </w:r>
      <w:r w:rsidR="00DF57FF" w:rsidRPr="00DF57FF">
        <w:rPr>
          <w:b/>
        </w:rPr>
        <w:t>IC</w:t>
      </w:r>
      <w:r w:rsidR="00DE2C5C" w:rsidRPr="00C37685">
        <w:t xml:space="preserve"> offers no warranties other than those specified in </w:t>
      </w:r>
      <w:r w:rsidR="006823D3">
        <w:t xml:space="preserve">Article </w:t>
      </w:r>
      <w:r w:rsidR="00DE2C5C" w:rsidRPr="00C37685">
        <w:t>1.</w:t>
      </w:r>
    </w:p>
    <w:p w14:paraId="5D765F4D" w14:textId="0C14436F" w:rsidR="00DE2C5C" w:rsidRPr="00C37685" w:rsidRDefault="006E7993" w:rsidP="00681A9C">
      <w:pPr>
        <w:pStyle w:val="Level2License"/>
        <w:numPr>
          <w:ilvl w:val="1"/>
          <w:numId w:val="27"/>
        </w:numPr>
        <w:spacing w:after="240"/>
      </w:pPr>
      <w:r w:rsidRPr="00501F3E">
        <w:t>The</w:t>
      </w:r>
      <w:r w:rsidR="00A600DA">
        <w:rPr>
          <w:b/>
        </w:rPr>
        <w:t xml:space="preserve"> </w:t>
      </w:r>
      <w:r w:rsidR="00DF57FF" w:rsidRPr="00DF57FF">
        <w:rPr>
          <w:b/>
        </w:rPr>
        <w:t>IC</w:t>
      </w:r>
      <w:r w:rsidR="00DE2C5C" w:rsidRPr="00C37685">
        <w:t xml:space="preserve"> does not warrant the validity of the </w:t>
      </w:r>
      <w:r w:rsidR="00DE2C5C" w:rsidRPr="00C37685">
        <w:rPr>
          <w:b/>
        </w:rPr>
        <w:t>Licensed Patent Rights</w:t>
      </w:r>
      <w:r w:rsidR="00DE2C5C" w:rsidRPr="00C37685">
        <w:t xml:space="preserve"> and makes no representations whatsoever </w:t>
      </w:r>
      <w:proofErr w:type="gramStart"/>
      <w:r w:rsidR="00DE2C5C" w:rsidRPr="00C37685">
        <w:t>with regard to</w:t>
      </w:r>
      <w:proofErr w:type="gramEnd"/>
      <w:r w:rsidR="00DE2C5C" w:rsidRPr="00C37685">
        <w:t xml:space="preserve"> the scope of the </w:t>
      </w:r>
      <w:r w:rsidR="00DE2C5C" w:rsidRPr="00C37685">
        <w:rPr>
          <w:b/>
        </w:rPr>
        <w:t>Licensed Patent Rights</w:t>
      </w:r>
      <w:r w:rsidR="00DE2C5C" w:rsidRPr="00C37685">
        <w:t xml:space="preserve">, or that the </w:t>
      </w:r>
      <w:r w:rsidR="00DE2C5C" w:rsidRPr="00C37685">
        <w:rPr>
          <w:b/>
        </w:rPr>
        <w:t>Licensed Patent Rights</w:t>
      </w:r>
      <w:r w:rsidR="00DE2C5C" w:rsidRPr="00C37685">
        <w:t xml:space="preserve"> may be exploited without infringing other patents or other intellectual property rights of third parties.</w:t>
      </w:r>
    </w:p>
    <w:p w14:paraId="5D765F4E" w14:textId="3FE1EE59" w:rsidR="00DE2C5C" w:rsidRPr="00C37685" w:rsidRDefault="006E7993" w:rsidP="00681A9C">
      <w:pPr>
        <w:pStyle w:val="Level2License"/>
        <w:numPr>
          <w:ilvl w:val="1"/>
          <w:numId w:val="27"/>
        </w:numPr>
        <w:spacing w:after="240"/>
      </w:pPr>
      <w:r w:rsidRPr="00501F3E">
        <w:lastRenderedPageBreak/>
        <w:t>THE</w:t>
      </w:r>
      <w:r w:rsidR="00A600DA">
        <w:rPr>
          <w:b/>
        </w:rPr>
        <w:t xml:space="preserve"> </w:t>
      </w:r>
      <w:r w:rsidR="00DF57FF" w:rsidRPr="00DF57FF">
        <w:rPr>
          <w:b/>
        </w:rPr>
        <w:t>IC</w:t>
      </w:r>
      <w:r w:rsidR="00DE2C5C" w:rsidRPr="00C37685">
        <w:t xml:space="preserve"> MAKES NO WARRANTIES, EXPRESSED OR IMPLIED, OF MERCHANTABILITY OR FITNESS FOR A PARTICULAR PURPOSE OF ANY SUBJECT MATTER DEFINED BY THE CLAIMS OF THE </w:t>
      </w:r>
      <w:r w:rsidR="00DE2C5C" w:rsidRPr="00C37685">
        <w:rPr>
          <w:b/>
        </w:rPr>
        <w:t>LICENSED PATENT RIGHTS</w:t>
      </w:r>
      <w:r w:rsidR="00DE2C5C" w:rsidRPr="00C37685">
        <w:t xml:space="preserve"> OR TANGIBLE MATERIALS RELATED THERETO.</w:t>
      </w:r>
    </w:p>
    <w:p w14:paraId="5D765F4F" w14:textId="5F187460" w:rsidR="00DE2C5C" w:rsidRPr="00C37685" w:rsidRDefault="006E7993" w:rsidP="00681A9C">
      <w:pPr>
        <w:pStyle w:val="Level2License"/>
        <w:numPr>
          <w:ilvl w:val="1"/>
          <w:numId w:val="27"/>
        </w:numPr>
        <w:spacing w:after="240"/>
      </w:pPr>
      <w:r w:rsidRPr="00501F3E">
        <w:t>The</w:t>
      </w:r>
      <w:r w:rsidR="00A600DA">
        <w:rPr>
          <w:b/>
        </w:rPr>
        <w:t xml:space="preserve"> </w:t>
      </w:r>
      <w:r w:rsidR="00DF57FF" w:rsidRPr="00DF57FF">
        <w:rPr>
          <w:b/>
        </w:rPr>
        <w:t>IC</w:t>
      </w:r>
      <w:r w:rsidR="00DE2C5C" w:rsidRPr="00C37685">
        <w:t xml:space="preserve"> does not represent that it shall commence legal actions against third parties infringing the </w:t>
      </w:r>
      <w:r w:rsidR="00DE2C5C" w:rsidRPr="00C37685">
        <w:rPr>
          <w:b/>
        </w:rPr>
        <w:t>Licensed Patent Rights</w:t>
      </w:r>
      <w:r w:rsidR="00DE2C5C" w:rsidRPr="00C37685">
        <w:t>.</w:t>
      </w:r>
    </w:p>
    <w:p w14:paraId="5D765F50" w14:textId="45DCDAD9" w:rsidR="00A36F46" w:rsidRPr="00C37685" w:rsidRDefault="00A600DA" w:rsidP="00681A9C">
      <w:pPr>
        <w:pStyle w:val="Level2License"/>
        <w:numPr>
          <w:ilvl w:val="1"/>
          <w:numId w:val="27"/>
        </w:numPr>
        <w:spacing w:after="240"/>
      </w:pPr>
      <w:r>
        <w:t xml:space="preserve">The </w:t>
      </w:r>
      <w:r w:rsidR="00DE2C5C" w:rsidRPr="00C37685">
        <w:rPr>
          <w:b/>
        </w:rPr>
        <w:t>Licensee</w:t>
      </w:r>
      <w:r w:rsidR="00DE2C5C" w:rsidRPr="00C37685">
        <w:t xml:space="preserve"> shall indemnify and hold</w:t>
      </w:r>
      <w:r w:rsidRPr="00A600DA">
        <w:t xml:space="preserve"> </w:t>
      </w:r>
      <w:r>
        <w:t>the</w:t>
      </w:r>
      <w:r w:rsidR="00DE2C5C" w:rsidRPr="00C37685">
        <w:t xml:space="preserve"> </w:t>
      </w:r>
      <w:r w:rsidR="00DF57FF" w:rsidRPr="00DF57FF">
        <w:rPr>
          <w:b/>
        </w:rPr>
        <w:t>IC</w:t>
      </w:r>
      <w:r w:rsidR="00DE2C5C" w:rsidRPr="00C37685">
        <w:t>, its employees, students, fellows, agents, and consultants harmless from and against all liability, demands, damages, expenses, and losses, including but not limited to death, personal injury, illness, or property damage in con</w:t>
      </w:r>
      <w:r w:rsidR="00A36F46" w:rsidRPr="00C37685">
        <w:t>nection with or arising out of:</w:t>
      </w:r>
    </w:p>
    <w:p w14:paraId="5D765F51" w14:textId="77777777" w:rsidR="00A36F46" w:rsidRPr="00C37685" w:rsidRDefault="00DE2C5C" w:rsidP="00681A9C">
      <w:pPr>
        <w:pStyle w:val="Level3License"/>
        <w:numPr>
          <w:ilvl w:val="2"/>
          <w:numId w:val="54"/>
        </w:numPr>
        <w:spacing w:after="240"/>
      </w:pPr>
      <w:r w:rsidRPr="00C37685">
        <w:t>the use by or on behalf of</w:t>
      </w:r>
      <w:r w:rsidR="00A600DA" w:rsidRPr="00A600DA">
        <w:t xml:space="preserve"> </w:t>
      </w:r>
      <w:r w:rsidR="00A600DA">
        <w:t>the</w:t>
      </w:r>
      <w:r w:rsidRPr="00C37685">
        <w:t xml:space="preserve"> </w:t>
      </w:r>
      <w:r w:rsidRPr="00C37685">
        <w:rPr>
          <w:b/>
        </w:rPr>
        <w:t>Licensee</w:t>
      </w:r>
      <w:r w:rsidRPr="00C37685">
        <w:t xml:space="preserve">, its directors, employees, or third parties of any </w:t>
      </w:r>
      <w:r w:rsidRPr="00C37685">
        <w:rPr>
          <w:b/>
        </w:rPr>
        <w:t>Licensed Patent Rights</w:t>
      </w:r>
      <w:r w:rsidR="00A36F46" w:rsidRPr="00C37685">
        <w:t>; or</w:t>
      </w:r>
    </w:p>
    <w:p w14:paraId="5D765F52" w14:textId="77777777" w:rsidR="00DE2C5C" w:rsidRPr="00C37685" w:rsidRDefault="00DE2C5C" w:rsidP="00681A9C">
      <w:pPr>
        <w:pStyle w:val="Level3License"/>
        <w:numPr>
          <w:ilvl w:val="2"/>
          <w:numId w:val="54"/>
        </w:numPr>
        <w:spacing w:after="240"/>
      </w:pPr>
      <w:r w:rsidRPr="00C37685">
        <w:t xml:space="preserve">the design, manufacture, distribution, or use of any </w:t>
      </w:r>
      <w:r w:rsidR="00CC6E5A" w:rsidRPr="00C37685">
        <w:rPr>
          <w:b/>
        </w:rPr>
        <w:t>Licensed Products</w:t>
      </w:r>
      <w:r w:rsidRPr="00C37685">
        <w:t xml:space="preserve">, </w:t>
      </w:r>
      <w:r w:rsidR="00CC6E5A" w:rsidRPr="00C37685">
        <w:rPr>
          <w:b/>
        </w:rPr>
        <w:t>Licensed Processes</w:t>
      </w:r>
      <w:r w:rsidRPr="00C37685">
        <w:t xml:space="preserve"> or materials by</w:t>
      </w:r>
      <w:r w:rsidR="00A600DA" w:rsidRPr="00A600DA">
        <w:t xml:space="preserve"> </w:t>
      </w:r>
      <w:r w:rsidR="00A600DA">
        <w:t>the</w:t>
      </w:r>
      <w:r w:rsidRPr="00C37685">
        <w:t xml:space="preserve"> </w:t>
      </w:r>
      <w:r w:rsidRPr="00C37685">
        <w:rPr>
          <w:b/>
        </w:rPr>
        <w:t>Licensee</w:t>
      </w:r>
      <w:r w:rsidRPr="00C37685">
        <w:t xml:space="preserve">, or other products or processes developed in connection with or arising out of the </w:t>
      </w:r>
      <w:r w:rsidRPr="00C37685">
        <w:rPr>
          <w:b/>
        </w:rPr>
        <w:t>Licensed Patent Rights</w:t>
      </w:r>
      <w:r w:rsidR="002E5778">
        <w:t>.</w:t>
      </w:r>
    </w:p>
    <w:p w14:paraId="5D765F53" w14:textId="77777777" w:rsidR="00F432EC" w:rsidRDefault="00A600DA" w:rsidP="00681A9C">
      <w:pPr>
        <w:pStyle w:val="Level2License"/>
        <w:numPr>
          <w:ilvl w:val="1"/>
          <w:numId w:val="27"/>
        </w:numPr>
        <w:spacing w:after="240"/>
      </w:pPr>
      <w:r>
        <w:t xml:space="preserve">The </w:t>
      </w:r>
      <w:r w:rsidR="00687ED6" w:rsidRPr="001D7082">
        <w:rPr>
          <w:b/>
        </w:rPr>
        <w:t>Licensee</w:t>
      </w:r>
      <w:r w:rsidR="00687ED6" w:rsidRPr="001D7082">
        <w:t xml:space="preserve"> agrees to maintain a liability insurance program consistent with sound business practice.</w:t>
      </w:r>
    </w:p>
    <w:p w14:paraId="5D765F54" w14:textId="6D1FDC11" w:rsidR="00DE2C5C" w:rsidRPr="00C37685" w:rsidRDefault="00DE2C5C" w:rsidP="00681A9C">
      <w:pPr>
        <w:pStyle w:val="Level1License"/>
        <w:numPr>
          <w:ilvl w:val="0"/>
          <w:numId w:val="27"/>
        </w:numPr>
        <w:spacing w:after="240"/>
      </w:pPr>
      <w:r w:rsidRPr="00C37685">
        <w:t>TERM, TERMINATION, AND MODIFICATION OF RIGHTS</w:t>
      </w:r>
    </w:p>
    <w:p w14:paraId="5D765F55" w14:textId="77777777" w:rsidR="00DE2C5C" w:rsidRPr="00C37685" w:rsidRDefault="0086252F" w:rsidP="00B42D88">
      <w:pPr>
        <w:pStyle w:val="Level2License"/>
        <w:numPr>
          <w:ilvl w:val="1"/>
          <w:numId w:val="27"/>
        </w:numPr>
        <w:spacing w:after="240"/>
      </w:pPr>
      <w:r w:rsidRPr="00C37685">
        <w:t>T</w:t>
      </w:r>
      <w:r w:rsidR="00DE2C5C" w:rsidRPr="00C37685">
        <w:t xml:space="preserve">his </w:t>
      </w:r>
      <w:r w:rsidR="00DE2C5C" w:rsidRPr="00C37685">
        <w:rPr>
          <w:b/>
        </w:rPr>
        <w:t>Agreement</w:t>
      </w:r>
      <w:r w:rsidR="00DE2C5C" w:rsidRPr="00C37685">
        <w:t xml:space="preserve"> is effective when signed by all parties</w:t>
      </w:r>
      <w:r w:rsidR="00ED3C04" w:rsidRPr="00C37685">
        <w:t xml:space="preserve">, unless the provisions of </w:t>
      </w:r>
      <w:r w:rsidR="006823D3">
        <w:t xml:space="preserve">Paragraph </w:t>
      </w:r>
      <w:r w:rsidR="00ED3C04" w:rsidRPr="00C37685">
        <w:t xml:space="preserve">14.15 are not </w:t>
      </w:r>
      <w:r w:rsidR="0052242C">
        <w:t>fulfilled</w:t>
      </w:r>
      <w:r w:rsidR="00ED3C04" w:rsidRPr="00C37685">
        <w:t>,</w:t>
      </w:r>
      <w:r w:rsidR="00DE2C5C" w:rsidRPr="00C37685">
        <w:t xml:space="preserve"> and shall extend to the expiration of the last to expire of the </w:t>
      </w:r>
      <w:r w:rsidR="00DE2C5C" w:rsidRPr="00C37685">
        <w:rPr>
          <w:b/>
        </w:rPr>
        <w:t>Licensed Patent Rights</w:t>
      </w:r>
      <w:r w:rsidR="00DE2C5C" w:rsidRPr="00C37685">
        <w:t xml:space="preserve"> unless sooner terminated as provided in this </w:t>
      </w:r>
      <w:r w:rsidR="006823D3">
        <w:t xml:space="preserve">Article </w:t>
      </w:r>
      <w:r w:rsidR="00DE2C5C" w:rsidRPr="00C37685">
        <w:t>13.</w:t>
      </w:r>
    </w:p>
    <w:p w14:paraId="5D765F56" w14:textId="55BC5330" w:rsidR="00DE2C5C" w:rsidRPr="00C37685" w:rsidRDefault="00DE2C5C" w:rsidP="00B42D88">
      <w:pPr>
        <w:pStyle w:val="Level2License"/>
        <w:numPr>
          <w:ilvl w:val="1"/>
          <w:numId w:val="27"/>
        </w:numPr>
        <w:spacing w:after="240"/>
      </w:pPr>
      <w:r w:rsidRPr="00C37685">
        <w:t>In the event that</w:t>
      </w:r>
      <w:r w:rsidR="00A600DA" w:rsidRPr="00A600DA">
        <w:t xml:space="preserve"> </w:t>
      </w:r>
      <w:r w:rsidR="00A600DA">
        <w:t>the</w:t>
      </w:r>
      <w:r w:rsidRPr="00C37685">
        <w:t xml:space="preserve"> </w:t>
      </w:r>
      <w:r w:rsidRPr="00C37685">
        <w:rPr>
          <w:b/>
        </w:rPr>
        <w:t>Licensee</w:t>
      </w:r>
      <w:r w:rsidRPr="00C37685">
        <w:t xml:space="preserve"> is in default in the performance of any material obligations under this </w:t>
      </w:r>
      <w:r w:rsidRPr="00C37685">
        <w:rPr>
          <w:b/>
        </w:rPr>
        <w:t>Agreement</w:t>
      </w:r>
      <w:r w:rsidRPr="00C37685">
        <w:t xml:space="preserve">, including but not limited to the obligations listed in </w:t>
      </w:r>
      <w:r w:rsidR="003F2C1A">
        <w:t>Paragrap</w:t>
      </w:r>
      <w:r w:rsidR="006823D3">
        <w:t xml:space="preserve">h </w:t>
      </w:r>
      <w:r w:rsidR="00FD66DD">
        <w:t>13.</w:t>
      </w:r>
      <w:r w:rsidRPr="00C37685">
        <w:t xml:space="preserve">5, and if the default has not been remedied within ninety (90) days after the date of notice in writing of </w:t>
      </w:r>
      <w:r w:rsidR="007C7626">
        <w:t>the</w:t>
      </w:r>
      <w:r w:rsidRPr="00C37685">
        <w:t xml:space="preserve"> default,</w:t>
      </w:r>
      <w:r w:rsidR="00A600DA" w:rsidRPr="00A600DA">
        <w:t xml:space="preserve"> </w:t>
      </w:r>
      <w:r w:rsidR="00A600DA">
        <w:t>the</w:t>
      </w:r>
      <w:r w:rsidRPr="00C37685">
        <w:t xml:space="preserve"> </w:t>
      </w:r>
      <w:r w:rsidR="00DF57FF" w:rsidRPr="00DF57FF">
        <w:rPr>
          <w:b/>
        </w:rPr>
        <w:t>IC</w:t>
      </w:r>
      <w:r w:rsidRPr="00C37685">
        <w:t xml:space="preserve"> may terminate this </w:t>
      </w:r>
      <w:r w:rsidRPr="00C37685">
        <w:rPr>
          <w:b/>
        </w:rPr>
        <w:t>Agreement</w:t>
      </w:r>
      <w:r w:rsidRPr="00C37685">
        <w:t xml:space="preserve"> by written notice</w:t>
      </w:r>
      <w:r w:rsidR="009D73FE">
        <w:t xml:space="preserve"> and pursue outstanding </w:t>
      </w:r>
      <w:r w:rsidR="002B4DB9">
        <w:t xml:space="preserve">royalties </w:t>
      </w:r>
      <w:r w:rsidR="009D73FE">
        <w:t xml:space="preserve">owed through procedures provided by the </w:t>
      </w:r>
      <w:hyperlink r:id="rId17" w:history="1">
        <w:r w:rsidR="009D73FE" w:rsidRPr="000E1CC1">
          <w:rPr>
            <w:rStyle w:val="Hyperlink"/>
          </w:rPr>
          <w:t>Federal Debt Collection Act</w:t>
        </w:r>
      </w:hyperlink>
      <w:r w:rsidRPr="00C37685">
        <w:t>.</w:t>
      </w:r>
    </w:p>
    <w:p w14:paraId="5D765F57" w14:textId="523C3BE1" w:rsidR="00DE2C5C" w:rsidRPr="00C37685" w:rsidRDefault="00DE2C5C" w:rsidP="00B42D88">
      <w:pPr>
        <w:pStyle w:val="Level2License"/>
        <w:numPr>
          <w:ilvl w:val="1"/>
          <w:numId w:val="27"/>
        </w:numPr>
        <w:spacing w:after="240"/>
      </w:pPr>
      <w:proofErr w:type="gramStart"/>
      <w:r w:rsidRPr="00C37685">
        <w:t>In the event that</w:t>
      </w:r>
      <w:proofErr w:type="gramEnd"/>
      <w:r w:rsidRPr="00C37685">
        <w:t xml:space="preserve"> </w:t>
      </w:r>
      <w:r w:rsidR="00A600DA">
        <w:t xml:space="preserve">the </w:t>
      </w:r>
      <w:r w:rsidRPr="00C37685">
        <w:rPr>
          <w:b/>
        </w:rPr>
        <w:t>Licensee</w:t>
      </w:r>
      <w:r w:rsidRPr="00C37685">
        <w:t xml:space="preserve"> becomes insolvent, files a petition in bankruptcy, has such a petition filed against it, determines to file a petition in bankruptcy, or receives notice of a third party</w:t>
      </w:r>
      <w:r w:rsidR="00DF0ECA">
        <w:t>’</w:t>
      </w:r>
      <w:r w:rsidRPr="00C37685">
        <w:t>s intention to file an involuntary petition in bankruptcy,</w:t>
      </w:r>
      <w:r w:rsidR="00A600DA" w:rsidRPr="00A600DA">
        <w:t xml:space="preserve"> </w:t>
      </w:r>
      <w:r w:rsidR="00A600DA">
        <w:t>the</w:t>
      </w:r>
      <w:r w:rsidRPr="00C37685">
        <w:t xml:space="preserve"> </w:t>
      </w:r>
      <w:r w:rsidRPr="00C37685">
        <w:rPr>
          <w:b/>
        </w:rPr>
        <w:t>Licensee</w:t>
      </w:r>
      <w:r w:rsidRPr="00C37685">
        <w:t xml:space="preserve"> shall immediately notify</w:t>
      </w:r>
      <w:r w:rsidR="00A600DA" w:rsidRPr="00A600DA">
        <w:t xml:space="preserve"> </w:t>
      </w:r>
      <w:r w:rsidR="00A600DA">
        <w:t>the</w:t>
      </w:r>
      <w:r w:rsidRPr="00C37685">
        <w:t xml:space="preserve"> </w:t>
      </w:r>
      <w:r w:rsidR="00DF57FF" w:rsidRPr="00DF57FF">
        <w:rPr>
          <w:b/>
        </w:rPr>
        <w:t>IC</w:t>
      </w:r>
      <w:r w:rsidRPr="00C37685">
        <w:t xml:space="preserve"> in writing.</w:t>
      </w:r>
    </w:p>
    <w:p w14:paraId="5D765F58" w14:textId="7560FD6C" w:rsidR="00DE2C5C" w:rsidRPr="00C37685" w:rsidRDefault="00A600DA" w:rsidP="00B42D88">
      <w:pPr>
        <w:pStyle w:val="Level2License"/>
        <w:numPr>
          <w:ilvl w:val="1"/>
          <w:numId w:val="27"/>
        </w:numPr>
        <w:spacing w:after="240"/>
      </w:pPr>
      <w:r>
        <w:t xml:space="preserve">The </w:t>
      </w:r>
      <w:r w:rsidR="00DE2C5C" w:rsidRPr="00C37685">
        <w:rPr>
          <w:b/>
        </w:rPr>
        <w:t>Licensee</w:t>
      </w:r>
      <w:r w:rsidR="00DE2C5C" w:rsidRPr="00C37685">
        <w:t xml:space="preserve"> shall have a unilateral right to terminate this </w:t>
      </w:r>
      <w:r w:rsidR="00DE2C5C" w:rsidRPr="00C37685">
        <w:rPr>
          <w:b/>
        </w:rPr>
        <w:t>Agreement</w:t>
      </w:r>
      <w:r w:rsidR="00DE2C5C" w:rsidRPr="00C37685">
        <w:t xml:space="preserve"> in any country or territory by giving</w:t>
      </w:r>
      <w:r w:rsidRPr="00A600DA">
        <w:t xml:space="preserve"> </w:t>
      </w:r>
      <w:r>
        <w:t>the</w:t>
      </w:r>
      <w:r w:rsidR="00DE2C5C" w:rsidRPr="00C37685">
        <w:t xml:space="preserve"> </w:t>
      </w:r>
      <w:r w:rsidR="00DF57FF" w:rsidRPr="00DF57FF">
        <w:rPr>
          <w:b/>
        </w:rPr>
        <w:t>IC</w:t>
      </w:r>
      <w:r w:rsidR="00DE2C5C" w:rsidRPr="00C37685">
        <w:t xml:space="preserve"> sixty (60) days written notice to that effect.</w:t>
      </w:r>
    </w:p>
    <w:p w14:paraId="5D765F59" w14:textId="326CA482" w:rsidR="0086252F" w:rsidRPr="00C37685" w:rsidRDefault="006E7993" w:rsidP="00B42D88">
      <w:pPr>
        <w:pStyle w:val="Level2License"/>
        <w:numPr>
          <w:ilvl w:val="1"/>
          <w:numId w:val="27"/>
        </w:numPr>
        <w:spacing w:after="240"/>
      </w:pPr>
      <w:r w:rsidRPr="00501F3E">
        <w:t>The</w:t>
      </w:r>
      <w:r w:rsidR="00A600DA">
        <w:rPr>
          <w:b/>
        </w:rPr>
        <w:t xml:space="preserve"> </w:t>
      </w:r>
      <w:r w:rsidR="00DF57FF" w:rsidRPr="00DF57FF">
        <w:rPr>
          <w:b/>
        </w:rPr>
        <w:t>IC</w:t>
      </w:r>
      <w:r w:rsidR="00DE2C5C" w:rsidRPr="00C37685">
        <w:t xml:space="preserve"> shall specifically have the right to terminate or modify, at its option, this </w:t>
      </w:r>
      <w:r w:rsidR="00DE2C5C" w:rsidRPr="00C37685">
        <w:rPr>
          <w:b/>
        </w:rPr>
        <w:t>Agreement</w:t>
      </w:r>
      <w:r w:rsidR="00DE2C5C" w:rsidRPr="00C37685">
        <w:t>, if</w:t>
      </w:r>
      <w:r w:rsidR="00A600DA" w:rsidRPr="00A600DA">
        <w:t xml:space="preserve"> </w:t>
      </w:r>
      <w:r w:rsidR="00A600DA">
        <w:t>the</w:t>
      </w:r>
      <w:r w:rsidR="00DE2C5C" w:rsidRPr="00C37685">
        <w:t xml:space="preserve"> </w:t>
      </w:r>
      <w:r w:rsidR="00DF57FF" w:rsidRPr="00DF57FF">
        <w:rPr>
          <w:b/>
        </w:rPr>
        <w:t>IC</w:t>
      </w:r>
      <w:r w:rsidR="00DE2C5C" w:rsidRPr="00C37685">
        <w:t xml:space="preserve"> determines that the </w:t>
      </w:r>
      <w:r w:rsidR="00DE2C5C" w:rsidRPr="00C37685">
        <w:rPr>
          <w:b/>
        </w:rPr>
        <w:t>Licensee</w:t>
      </w:r>
      <w:r w:rsidR="0086252F" w:rsidRPr="00C37685">
        <w:t>:</w:t>
      </w:r>
    </w:p>
    <w:p w14:paraId="5D765F5A" w14:textId="6A79A699" w:rsidR="0086252F" w:rsidRPr="00C37685" w:rsidRDefault="00DE2C5C" w:rsidP="00B42D88">
      <w:pPr>
        <w:pStyle w:val="Level3License"/>
        <w:numPr>
          <w:ilvl w:val="4"/>
          <w:numId w:val="58"/>
        </w:numPr>
        <w:spacing w:after="240"/>
      </w:pPr>
      <w:r w:rsidRPr="00C37685">
        <w:t xml:space="preserve">is not executing the </w:t>
      </w:r>
      <w:r w:rsidRPr="00C37685">
        <w:rPr>
          <w:b/>
        </w:rPr>
        <w:t>Commercial Development Plan</w:t>
      </w:r>
      <w:r w:rsidRPr="00C37685">
        <w:t xml:space="preserve"> submitted with its request for a license and the </w:t>
      </w:r>
      <w:r w:rsidRPr="00C37685">
        <w:rPr>
          <w:b/>
        </w:rPr>
        <w:t>Licensee</w:t>
      </w:r>
      <w:r w:rsidRPr="00C37685">
        <w:t xml:space="preserve"> cannot otherwise demonstrate to</w:t>
      </w:r>
      <w:r w:rsidR="00A600DA" w:rsidRPr="00A600DA">
        <w:t xml:space="preserve"> </w:t>
      </w:r>
      <w:r w:rsidR="00A600DA">
        <w:t>the</w:t>
      </w:r>
      <w:r w:rsidRPr="00C37685">
        <w:t xml:space="preserve"> </w:t>
      </w:r>
      <w:r w:rsidR="00DF57FF" w:rsidRPr="00DF57FF">
        <w:rPr>
          <w:b/>
        </w:rPr>
        <w:t>IC</w:t>
      </w:r>
      <w:r w:rsidR="00887A01">
        <w:rPr>
          <w:b/>
        </w:rPr>
        <w:t>’</w:t>
      </w:r>
      <w:r w:rsidR="0038309C">
        <w:rPr>
          <w:b/>
        </w:rPr>
        <w:t>s</w:t>
      </w:r>
      <w:r w:rsidRPr="00C37685">
        <w:t xml:space="preserve"> satisfaction that the </w:t>
      </w:r>
      <w:r w:rsidRPr="00C37685">
        <w:rPr>
          <w:b/>
        </w:rPr>
        <w:t>Licensee</w:t>
      </w:r>
      <w:r w:rsidRPr="00C37685">
        <w:t xml:space="preserve"> has taken, or can be expected to take within a reasonable time, effective steps to achieve </w:t>
      </w:r>
      <w:r w:rsidRPr="00C37685">
        <w:rPr>
          <w:b/>
        </w:rPr>
        <w:t>Practical Application</w:t>
      </w:r>
      <w:r w:rsidRPr="00C37685">
        <w:t xml:space="preserve"> of the </w:t>
      </w:r>
      <w:r w:rsidR="00CC6E5A" w:rsidRPr="00C37685">
        <w:rPr>
          <w:b/>
        </w:rPr>
        <w:t>Licensed Products</w:t>
      </w:r>
      <w:r w:rsidRPr="00C37685">
        <w:t xml:space="preserve"> or </w:t>
      </w:r>
      <w:r w:rsidR="00CC6E5A" w:rsidRPr="00C37685">
        <w:rPr>
          <w:b/>
        </w:rPr>
        <w:t xml:space="preserve">Licensed </w:t>
      </w:r>
      <w:proofErr w:type="gramStart"/>
      <w:r w:rsidR="00CC6E5A" w:rsidRPr="00C37685">
        <w:rPr>
          <w:b/>
        </w:rPr>
        <w:t>Processes</w:t>
      </w:r>
      <w:r w:rsidR="0086252F" w:rsidRPr="00C37685">
        <w:t>;</w:t>
      </w:r>
      <w:proofErr w:type="gramEnd"/>
    </w:p>
    <w:p w14:paraId="5D765F5B" w14:textId="77777777" w:rsidR="0086252F" w:rsidRPr="00C37685" w:rsidRDefault="00DE2C5C" w:rsidP="00B42D88">
      <w:pPr>
        <w:pStyle w:val="Level3License"/>
        <w:numPr>
          <w:ilvl w:val="4"/>
          <w:numId w:val="58"/>
        </w:numPr>
        <w:spacing w:after="240"/>
      </w:pPr>
      <w:r w:rsidRPr="00C37685">
        <w:t xml:space="preserve">has not achieved the </w:t>
      </w:r>
      <w:r w:rsidRPr="00C37685">
        <w:rPr>
          <w:b/>
        </w:rPr>
        <w:t>Benchmarks</w:t>
      </w:r>
      <w:r w:rsidRPr="00C37685">
        <w:t xml:space="preserve"> as may</w:t>
      </w:r>
      <w:r w:rsidR="0086252F" w:rsidRPr="00C37685">
        <w:t xml:space="preserve"> be modified under </w:t>
      </w:r>
      <w:r w:rsidR="00597B30">
        <w:t xml:space="preserve">Paragraph </w:t>
      </w:r>
      <w:proofErr w:type="gramStart"/>
      <w:r w:rsidR="0086252F" w:rsidRPr="00C37685">
        <w:t>9.2;</w:t>
      </w:r>
      <w:proofErr w:type="gramEnd"/>
    </w:p>
    <w:p w14:paraId="5D765F5C" w14:textId="77777777" w:rsidR="0086252F" w:rsidRPr="00C37685" w:rsidRDefault="00DE2C5C" w:rsidP="00B42D88">
      <w:pPr>
        <w:pStyle w:val="Level3License"/>
        <w:numPr>
          <w:ilvl w:val="4"/>
          <w:numId w:val="58"/>
        </w:numPr>
        <w:spacing w:after="240"/>
      </w:pPr>
      <w:r w:rsidRPr="00C37685">
        <w:t>has willfully made a false statement of, or willfully omitted, a material fact in the license application or in any report required by th</w:t>
      </w:r>
      <w:r w:rsidR="0086252F" w:rsidRPr="00C37685">
        <w:t xml:space="preserve">is </w:t>
      </w:r>
      <w:proofErr w:type="gramStart"/>
      <w:r w:rsidRPr="00C37685">
        <w:rPr>
          <w:b/>
        </w:rPr>
        <w:t>Agreement</w:t>
      </w:r>
      <w:r w:rsidR="0086252F" w:rsidRPr="00C37685">
        <w:t>;</w:t>
      </w:r>
      <w:proofErr w:type="gramEnd"/>
    </w:p>
    <w:p w14:paraId="5D765F5D" w14:textId="77777777" w:rsidR="0086252F" w:rsidRPr="00C37685" w:rsidRDefault="00DE2C5C" w:rsidP="00B42D88">
      <w:pPr>
        <w:pStyle w:val="Level3License"/>
        <w:numPr>
          <w:ilvl w:val="4"/>
          <w:numId w:val="58"/>
        </w:numPr>
        <w:spacing w:after="240"/>
      </w:pPr>
      <w:r w:rsidRPr="00C37685">
        <w:t>has committed a material breach of a covena</w:t>
      </w:r>
      <w:r w:rsidR="0086252F" w:rsidRPr="00C37685">
        <w:t xml:space="preserve">nt or agreement contained in this </w:t>
      </w:r>
      <w:proofErr w:type="gramStart"/>
      <w:r w:rsidR="0086252F" w:rsidRPr="00C37685">
        <w:rPr>
          <w:b/>
        </w:rPr>
        <w:t>Agreement</w:t>
      </w:r>
      <w:r w:rsidR="0086252F" w:rsidRPr="00C37685">
        <w:t>;</w:t>
      </w:r>
      <w:proofErr w:type="gramEnd"/>
    </w:p>
    <w:p w14:paraId="5D765F5E" w14:textId="77777777" w:rsidR="0086252F" w:rsidRPr="00C37685" w:rsidRDefault="00DE2C5C" w:rsidP="00B42D88">
      <w:pPr>
        <w:pStyle w:val="Level3License"/>
        <w:numPr>
          <w:ilvl w:val="4"/>
          <w:numId w:val="58"/>
        </w:numPr>
        <w:spacing w:after="240"/>
      </w:pPr>
      <w:r w:rsidRPr="00C37685">
        <w:lastRenderedPageBreak/>
        <w:t xml:space="preserve">is not keeping </w:t>
      </w:r>
      <w:r w:rsidR="00CC6E5A" w:rsidRPr="00C37685">
        <w:rPr>
          <w:b/>
        </w:rPr>
        <w:t>Licensed Products</w:t>
      </w:r>
      <w:r w:rsidRPr="00C37685">
        <w:t xml:space="preserve"> or </w:t>
      </w:r>
      <w:r w:rsidR="00CC6E5A" w:rsidRPr="00C37685">
        <w:rPr>
          <w:b/>
        </w:rPr>
        <w:t>Licensed Processes</w:t>
      </w:r>
      <w:r w:rsidRPr="00C37685">
        <w:t xml:space="preserve"> reasonably available to the public a</w:t>
      </w:r>
      <w:r w:rsidR="0086252F" w:rsidRPr="00C37685">
        <w:t xml:space="preserve">fter commercial use </w:t>
      </w:r>
      <w:proofErr w:type="gramStart"/>
      <w:r w:rsidR="0086252F" w:rsidRPr="00C37685">
        <w:t>commences;</w:t>
      </w:r>
      <w:proofErr w:type="gramEnd"/>
    </w:p>
    <w:p w14:paraId="5D765F5F" w14:textId="77777777" w:rsidR="0086252F" w:rsidRPr="00C37685" w:rsidRDefault="00DE2C5C" w:rsidP="00B42D88">
      <w:pPr>
        <w:pStyle w:val="Level3License"/>
        <w:numPr>
          <w:ilvl w:val="4"/>
          <w:numId w:val="58"/>
        </w:numPr>
        <w:spacing w:after="240"/>
      </w:pPr>
      <w:r w:rsidRPr="00C37685">
        <w:t>cannot reasonably satisfy unm</w:t>
      </w:r>
      <w:r w:rsidR="0086252F" w:rsidRPr="00C37685">
        <w:t>et health and safety needs; or</w:t>
      </w:r>
    </w:p>
    <w:p w14:paraId="5D765F60" w14:textId="62FE15DC" w:rsidR="0086252F" w:rsidRDefault="00DE2C5C" w:rsidP="00B42D88">
      <w:pPr>
        <w:pStyle w:val="Level3License"/>
        <w:numPr>
          <w:ilvl w:val="4"/>
          <w:numId w:val="58"/>
        </w:numPr>
        <w:spacing w:after="240"/>
      </w:pPr>
      <w:r w:rsidRPr="00C37685">
        <w:t>cannot reasonably justify a failure to comply with the domestic product</w:t>
      </w:r>
      <w:r w:rsidR="0086252F" w:rsidRPr="00C37685">
        <w:t xml:space="preserve">ion requirement of </w:t>
      </w:r>
      <w:r w:rsidR="00597B30">
        <w:t xml:space="preserve">Paragraph </w:t>
      </w:r>
      <w:r w:rsidR="0086252F" w:rsidRPr="00C37685">
        <w:t>5.</w:t>
      </w:r>
      <w:r w:rsidRPr="00C37685">
        <w:t>2</w:t>
      </w:r>
      <w:r w:rsidR="0086252F" w:rsidRPr="00C37685">
        <w:t>,</w:t>
      </w:r>
      <w:r w:rsidRPr="00C37685">
        <w:t xml:space="preserve"> unless waived.</w:t>
      </w:r>
    </w:p>
    <w:p w14:paraId="48999348" w14:textId="19FB01B3" w:rsidR="00EB2AF7" w:rsidRPr="00C37685" w:rsidRDefault="00EB2AF7" w:rsidP="00B42D88">
      <w:pPr>
        <w:pStyle w:val="Level3License"/>
        <w:numPr>
          <w:ilvl w:val="4"/>
          <w:numId w:val="58"/>
        </w:numPr>
        <w:spacing w:after="240"/>
        <w:ind w:right="720"/>
      </w:pPr>
      <w:r w:rsidRPr="007860EB">
        <w:t xml:space="preserve">has been found by a court of competent jurisdiction to have violated the Federal antitrust laws in connection with its performance under this </w:t>
      </w:r>
      <w:r w:rsidRPr="00D373A8">
        <w:rPr>
          <w:b/>
          <w:bCs/>
        </w:rPr>
        <w:t>Agreement.</w:t>
      </w:r>
    </w:p>
    <w:p w14:paraId="5D765F61" w14:textId="48B525B8" w:rsidR="00DE2C5C" w:rsidRPr="00C37685" w:rsidRDefault="0086252F" w:rsidP="00B42D88">
      <w:pPr>
        <w:pStyle w:val="Level2License"/>
        <w:numPr>
          <w:ilvl w:val="1"/>
          <w:numId w:val="27"/>
        </w:numPr>
        <w:spacing w:after="240"/>
      </w:pPr>
      <w:r w:rsidRPr="00C37685">
        <w:t xml:space="preserve">In making the determination referenced in </w:t>
      </w:r>
      <w:r w:rsidR="00597B30">
        <w:t xml:space="preserve">Paragraph </w:t>
      </w:r>
      <w:r w:rsidRPr="00C37685">
        <w:t>13.5,</w:t>
      </w:r>
      <w:r w:rsidR="00A600DA" w:rsidRPr="00A600DA">
        <w:t xml:space="preserve"> </w:t>
      </w:r>
      <w:r w:rsidR="00A600DA">
        <w:t>the</w:t>
      </w:r>
      <w:r w:rsidRPr="00C37685">
        <w:t xml:space="preserve"> </w:t>
      </w:r>
      <w:r w:rsidR="00DF57FF" w:rsidRPr="00DF57FF">
        <w:rPr>
          <w:b/>
        </w:rPr>
        <w:t>IC</w:t>
      </w:r>
      <w:r w:rsidRPr="00C37685">
        <w:t xml:space="preserve"> </w:t>
      </w:r>
      <w:r w:rsidR="005A645B" w:rsidRPr="00C37685">
        <w:t>shall</w:t>
      </w:r>
      <w:r w:rsidRPr="00C37685">
        <w:t xml:space="preserve"> </w:t>
      </w:r>
      <w:proofErr w:type="gramStart"/>
      <w:r w:rsidRPr="00C37685">
        <w:t>take into account</w:t>
      </w:r>
      <w:proofErr w:type="gramEnd"/>
      <w:r w:rsidRPr="00C37685">
        <w:t xml:space="preserve"> the normal course of such commercial development programs conducted with sound and reasonable business practices and judgment and the annual reports submitted by </w:t>
      </w:r>
      <w:r w:rsidR="0038309C">
        <w:t xml:space="preserve">the </w:t>
      </w:r>
      <w:r w:rsidRPr="00C37685">
        <w:rPr>
          <w:b/>
        </w:rPr>
        <w:t>Licensee</w:t>
      </w:r>
      <w:r w:rsidRPr="00C37685">
        <w:t xml:space="preserve"> under </w:t>
      </w:r>
      <w:r w:rsidR="00597B30">
        <w:t xml:space="preserve">Paragraph </w:t>
      </w:r>
      <w:r w:rsidRPr="00C37685">
        <w:t xml:space="preserve">9.2.  Prior to invoking termination or modification of this </w:t>
      </w:r>
      <w:r w:rsidRPr="00C37685">
        <w:rPr>
          <w:b/>
        </w:rPr>
        <w:t>Agreement</w:t>
      </w:r>
      <w:r w:rsidRPr="00C37685">
        <w:t xml:space="preserve"> under </w:t>
      </w:r>
      <w:r w:rsidR="00597B30">
        <w:t xml:space="preserve">Paragraph </w:t>
      </w:r>
      <w:r w:rsidRPr="00C37685">
        <w:t>13.5,</w:t>
      </w:r>
      <w:r w:rsidR="00A600DA" w:rsidRPr="00A600DA">
        <w:t xml:space="preserve"> </w:t>
      </w:r>
      <w:r w:rsidR="00A600DA">
        <w:t>the</w:t>
      </w:r>
      <w:r w:rsidRPr="00C37685">
        <w:t xml:space="preserve"> </w:t>
      </w:r>
      <w:r w:rsidR="00DF57FF" w:rsidRPr="00DF57FF">
        <w:rPr>
          <w:b/>
        </w:rPr>
        <w:t>IC</w:t>
      </w:r>
      <w:r w:rsidRPr="00C37685">
        <w:t xml:space="preserve"> shall give written notice to</w:t>
      </w:r>
      <w:r w:rsidR="00A600DA" w:rsidRPr="00A600DA">
        <w:t xml:space="preserve"> </w:t>
      </w:r>
      <w:r w:rsidR="00A600DA">
        <w:t>the</w:t>
      </w:r>
      <w:r w:rsidRPr="00C37685">
        <w:t xml:space="preserve"> </w:t>
      </w:r>
      <w:r w:rsidRPr="00C37685">
        <w:rPr>
          <w:b/>
        </w:rPr>
        <w:t>Licensee</w:t>
      </w:r>
      <w:r w:rsidRPr="00C37685">
        <w:t xml:space="preserve"> providing</w:t>
      </w:r>
      <w:r w:rsidR="00A600DA" w:rsidRPr="00A600DA">
        <w:t xml:space="preserve"> </w:t>
      </w:r>
      <w:r w:rsidR="00A600DA">
        <w:t>the</w:t>
      </w:r>
      <w:r w:rsidRPr="00C37685">
        <w:t xml:space="preserve"> </w:t>
      </w:r>
      <w:r w:rsidRPr="00C37685">
        <w:rPr>
          <w:b/>
        </w:rPr>
        <w:t>Licensee</w:t>
      </w:r>
      <w:r w:rsidRPr="00C37685">
        <w:t xml:space="preserve"> specific notice of, and a ninety (90) day opportunity to respond to,</w:t>
      </w:r>
      <w:r w:rsidR="00A600DA" w:rsidRPr="00A600DA">
        <w:t xml:space="preserve"> </w:t>
      </w:r>
      <w:r w:rsidR="00A600DA">
        <w:t>the</w:t>
      </w:r>
      <w:r w:rsidRPr="00C37685">
        <w:t xml:space="preserve"> </w:t>
      </w:r>
      <w:r w:rsidR="00DF57FF" w:rsidRPr="00DF57FF">
        <w:rPr>
          <w:b/>
        </w:rPr>
        <w:t>IC</w:t>
      </w:r>
      <w:r w:rsidR="00887A01">
        <w:rPr>
          <w:b/>
        </w:rPr>
        <w:t>’</w:t>
      </w:r>
      <w:r w:rsidR="0038309C">
        <w:rPr>
          <w:b/>
        </w:rPr>
        <w:t>s</w:t>
      </w:r>
      <w:r w:rsidRPr="00C37685">
        <w:rPr>
          <w:b/>
        </w:rPr>
        <w:t xml:space="preserve"> </w:t>
      </w:r>
      <w:r w:rsidRPr="00C37685">
        <w:t>concerns as to the items referenced in 13.5(a)</w:t>
      </w:r>
      <w:r w:rsidR="00597B30">
        <w:t>-</w:t>
      </w:r>
      <w:r w:rsidRPr="00C37685">
        <w:t>13.5(g).  If</w:t>
      </w:r>
      <w:r w:rsidR="00A600DA" w:rsidRPr="00A600DA">
        <w:t xml:space="preserve"> </w:t>
      </w:r>
      <w:r w:rsidR="00A600DA">
        <w:t>the</w:t>
      </w:r>
      <w:r w:rsidRPr="00C37685">
        <w:t xml:space="preserve"> </w:t>
      </w:r>
      <w:r w:rsidRPr="00C37685">
        <w:rPr>
          <w:b/>
        </w:rPr>
        <w:t>Licensee</w:t>
      </w:r>
      <w:r w:rsidRPr="00C37685">
        <w:t xml:space="preserve"> fails to alleviate</w:t>
      </w:r>
      <w:r w:rsidR="00A600DA" w:rsidRPr="00A600DA">
        <w:t xml:space="preserve"> </w:t>
      </w:r>
      <w:r w:rsidR="00A600DA">
        <w:t>the</w:t>
      </w:r>
      <w:r w:rsidRPr="00C37685">
        <w:t xml:space="preserve"> </w:t>
      </w:r>
      <w:r w:rsidR="00DF57FF" w:rsidRPr="00DF57FF">
        <w:rPr>
          <w:b/>
        </w:rPr>
        <w:t>IC</w:t>
      </w:r>
      <w:r w:rsidR="00B6088B">
        <w:rPr>
          <w:b/>
        </w:rPr>
        <w:t>’</w:t>
      </w:r>
      <w:r w:rsidR="0038309C">
        <w:rPr>
          <w:b/>
        </w:rPr>
        <w:t>s</w:t>
      </w:r>
      <w:r w:rsidRPr="00C37685">
        <w:t xml:space="preserve"> concerns as to the items</w:t>
      </w:r>
      <w:r w:rsidR="00927075">
        <w:t xml:space="preserve"> refer</w:t>
      </w:r>
      <w:r w:rsidR="00597B30">
        <w:t>enced in 13.5(a)-</w:t>
      </w:r>
      <w:r w:rsidRPr="00C37685">
        <w:t>13.5(g) or fails to initiate corrective action to</w:t>
      </w:r>
      <w:r w:rsidR="001B2BF6" w:rsidRPr="001B2BF6">
        <w:t xml:space="preserve"> </w:t>
      </w:r>
      <w:r w:rsidR="001B2BF6">
        <w:t>the</w:t>
      </w:r>
      <w:r w:rsidRPr="00C37685">
        <w:t xml:space="preserve"> </w:t>
      </w:r>
      <w:r w:rsidR="00DF57FF" w:rsidRPr="00DF57FF">
        <w:rPr>
          <w:b/>
        </w:rPr>
        <w:t>IC</w:t>
      </w:r>
      <w:r w:rsidR="00B6088B">
        <w:rPr>
          <w:b/>
        </w:rPr>
        <w:t>’</w:t>
      </w:r>
      <w:r w:rsidR="0038309C">
        <w:rPr>
          <w:b/>
        </w:rPr>
        <w:t>s</w:t>
      </w:r>
      <w:r w:rsidRPr="00C37685">
        <w:t xml:space="preserve"> satisfaction,</w:t>
      </w:r>
      <w:r w:rsidR="001B2BF6" w:rsidRPr="001B2BF6">
        <w:t xml:space="preserve"> </w:t>
      </w:r>
      <w:r w:rsidR="001B2BF6">
        <w:t>the</w:t>
      </w:r>
      <w:r w:rsidRPr="00C37685">
        <w:t xml:space="preserve"> </w:t>
      </w:r>
      <w:r w:rsidR="00DF57FF" w:rsidRPr="00DF57FF">
        <w:rPr>
          <w:b/>
        </w:rPr>
        <w:t>IC</w:t>
      </w:r>
      <w:r w:rsidRPr="00C37685">
        <w:t xml:space="preserve"> may terminate this </w:t>
      </w:r>
      <w:r w:rsidRPr="00C37685">
        <w:rPr>
          <w:b/>
        </w:rPr>
        <w:t>Agreement</w:t>
      </w:r>
      <w:r w:rsidRPr="00C37685">
        <w:t>.</w:t>
      </w:r>
    </w:p>
    <w:p w14:paraId="5D765F62" w14:textId="112730B1" w:rsidR="00DE2C5C" w:rsidRPr="00C37685" w:rsidRDefault="006E7993" w:rsidP="00B42D88">
      <w:pPr>
        <w:pStyle w:val="Level2License"/>
        <w:numPr>
          <w:ilvl w:val="1"/>
          <w:numId w:val="27"/>
        </w:numPr>
        <w:spacing w:after="240"/>
      </w:pPr>
      <w:r w:rsidRPr="00501F3E">
        <w:t>The</w:t>
      </w:r>
      <w:r w:rsidR="001B2BF6">
        <w:rPr>
          <w:b/>
        </w:rPr>
        <w:t xml:space="preserve"> </w:t>
      </w:r>
      <w:r w:rsidR="00DF57FF" w:rsidRPr="00DF57FF">
        <w:rPr>
          <w:b/>
        </w:rPr>
        <w:t>IC</w:t>
      </w:r>
      <w:r w:rsidR="00DE2C5C" w:rsidRPr="00C37685">
        <w:t xml:space="preserve"> reserves the right according to </w:t>
      </w:r>
      <w:hyperlink r:id="rId18" w:history="1">
        <w:r w:rsidR="00DE2C5C" w:rsidRPr="00024BF0">
          <w:rPr>
            <w:rStyle w:val="Hyperlink"/>
          </w:rPr>
          <w:t>35</w:t>
        </w:r>
        <w:r w:rsidR="00597B30" w:rsidRPr="00024BF0">
          <w:rPr>
            <w:rStyle w:val="Hyperlink"/>
          </w:rPr>
          <w:t xml:space="preserve"> U.S.C. </w:t>
        </w:r>
        <w:r w:rsidR="00DE2C5C" w:rsidRPr="00024BF0">
          <w:rPr>
            <w:rStyle w:val="Hyperlink"/>
          </w:rPr>
          <w:t>§209(d)(3)</w:t>
        </w:r>
      </w:hyperlink>
      <w:r w:rsidR="00DE2C5C" w:rsidRPr="00C37685">
        <w:t xml:space="preserve"> to terminate or modify this </w:t>
      </w:r>
      <w:r w:rsidR="00DE2C5C" w:rsidRPr="00C37685">
        <w:rPr>
          <w:b/>
        </w:rPr>
        <w:t>Agreement</w:t>
      </w:r>
      <w:r w:rsidR="00DE2C5C" w:rsidRPr="00C37685">
        <w:t xml:space="preserve"> if it is determined that </w:t>
      </w:r>
      <w:r w:rsidR="00CD3BBA">
        <w:t>the</w:t>
      </w:r>
      <w:r w:rsidR="00DE2C5C" w:rsidRPr="00C37685">
        <w:t xml:space="preserve"> action is necessary to meet </w:t>
      </w:r>
      <w:r w:rsidR="00CD3BBA">
        <w:t xml:space="preserve">the </w:t>
      </w:r>
      <w:r w:rsidR="00DE2C5C" w:rsidRPr="00C37685">
        <w:t xml:space="preserve">requirements for public use specified by federal regulations issued after the date of the license and </w:t>
      </w:r>
      <w:r w:rsidR="00CD3BBA">
        <w:t>these</w:t>
      </w:r>
      <w:r w:rsidR="00DE2C5C" w:rsidRPr="00C37685">
        <w:t xml:space="preserve"> requirements are not reasonably satisfied by</w:t>
      </w:r>
      <w:r w:rsidR="009263F7" w:rsidRPr="009263F7">
        <w:t xml:space="preserve"> </w:t>
      </w:r>
      <w:r w:rsidR="009263F7">
        <w:t>the</w:t>
      </w:r>
      <w:r w:rsidR="00DE2C5C" w:rsidRPr="00C37685">
        <w:t xml:space="preserve"> </w:t>
      </w:r>
      <w:r w:rsidR="00DE2C5C" w:rsidRPr="00C37685">
        <w:rPr>
          <w:b/>
        </w:rPr>
        <w:t>Licensee</w:t>
      </w:r>
      <w:r w:rsidR="00DE2C5C" w:rsidRPr="00C37685">
        <w:t>.</w:t>
      </w:r>
    </w:p>
    <w:p w14:paraId="5D765F63" w14:textId="22C9E5B7" w:rsidR="00DE2C5C" w:rsidRPr="00865EF2" w:rsidRDefault="00DE2C5C" w:rsidP="00B42D88">
      <w:pPr>
        <w:pStyle w:val="Level2License"/>
        <w:numPr>
          <w:ilvl w:val="1"/>
          <w:numId w:val="27"/>
        </w:numPr>
        <w:spacing w:after="240"/>
      </w:pPr>
      <w:r w:rsidRPr="00865EF2">
        <w:t>Within thirty (30) days of receipt of written notice o</w:t>
      </w:r>
      <w:r w:rsidR="0038309C" w:rsidRPr="00865EF2">
        <w:t>f</w:t>
      </w:r>
      <w:r w:rsidR="009263F7" w:rsidRPr="00865EF2">
        <w:t xml:space="preserve"> the </w:t>
      </w:r>
      <w:r w:rsidR="00DF57FF" w:rsidRPr="00865EF2">
        <w:rPr>
          <w:b/>
        </w:rPr>
        <w:t>IC</w:t>
      </w:r>
      <w:r w:rsidR="00567613" w:rsidRPr="00865EF2">
        <w:rPr>
          <w:b/>
        </w:rPr>
        <w:t>’</w:t>
      </w:r>
      <w:r w:rsidR="0038309C" w:rsidRPr="00865EF2">
        <w:rPr>
          <w:b/>
        </w:rPr>
        <w:t>s</w:t>
      </w:r>
      <w:r w:rsidRPr="00865EF2">
        <w:t xml:space="preserve"> unilateral decision to modify or terminate this </w:t>
      </w:r>
      <w:r w:rsidRPr="00865EF2">
        <w:rPr>
          <w:b/>
        </w:rPr>
        <w:t>Agreement</w:t>
      </w:r>
      <w:r w:rsidRPr="00865EF2">
        <w:t>,</w:t>
      </w:r>
      <w:r w:rsidR="009263F7" w:rsidRPr="00865EF2">
        <w:t xml:space="preserve"> the</w:t>
      </w:r>
      <w:r w:rsidRPr="00865EF2">
        <w:t xml:space="preserve"> </w:t>
      </w:r>
      <w:r w:rsidRPr="00865EF2">
        <w:rPr>
          <w:b/>
        </w:rPr>
        <w:t>Licensee</w:t>
      </w:r>
      <w:r w:rsidRPr="00865EF2">
        <w:t xml:space="preserve"> may, consistent with the provisions of </w:t>
      </w:r>
      <w:hyperlink r:id="rId19" w:history="1">
        <w:r w:rsidRPr="00865EF2">
          <w:rPr>
            <w:rStyle w:val="Hyperlink"/>
          </w:rPr>
          <w:t>37</w:t>
        </w:r>
        <w:r w:rsidR="00F54F02" w:rsidRPr="00865EF2">
          <w:rPr>
            <w:rStyle w:val="Hyperlink"/>
          </w:rPr>
          <w:t xml:space="preserve"> C</w:t>
        </w:r>
        <w:r w:rsidR="00E92B3E" w:rsidRPr="00865EF2">
          <w:rPr>
            <w:rStyle w:val="Hyperlink"/>
          </w:rPr>
          <w:t>.</w:t>
        </w:r>
        <w:r w:rsidR="00F54F02" w:rsidRPr="00865EF2">
          <w:rPr>
            <w:rStyle w:val="Hyperlink"/>
          </w:rPr>
          <w:t>F</w:t>
        </w:r>
        <w:r w:rsidR="00E92B3E" w:rsidRPr="00865EF2">
          <w:rPr>
            <w:rStyle w:val="Hyperlink"/>
          </w:rPr>
          <w:t>.</w:t>
        </w:r>
        <w:r w:rsidR="00F54F02" w:rsidRPr="00865EF2">
          <w:rPr>
            <w:rStyle w:val="Hyperlink"/>
          </w:rPr>
          <w:t>R</w:t>
        </w:r>
        <w:r w:rsidR="00E92B3E" w:rsidRPr="00865EF2">
          <w:rPr>
            <w:rStyle w:val="Hyperlink"/>
          </w:rPr>
          <w:t>.</w:t>
        </w:r>
        <w:r w:rsidR="00F54F02" w:rsidRPr="00865EF2">
          <w:rPr>
            <w:rStyle w:val="Hyperlink"/>
          </w:rPr>
          <w:t xml:space="preserve"> </w:t>
        </w:r>
        <w:r w:rsidR="00927075" w:rsidRPr="00865EF2">
          <w:rPr>
            <w:rStyle w:val="Hyperlink"/>
          </w:rPr>
          <w:t>§</w:t>
        </w:r>
        <w:r w:rsidRPr="00865EF2">
          <w:rPr>
            <w:rStyle w:val="Hyperlink"/>
          </w:rPr>
          <w:t>404.11</w:t>
        </w:r>
      </w:hyperlink>
      <w:r w:rsidRPr="00865EF2">
        <w:t>, appeal the decision by written submission to the designated</w:t>
      </w:r>
      <w:r w:rsidR="009263F7" w:rsidRPr="00865EF2">
        <w:t xml:space="preserve"> the</w:t>
      </w:r>
      <w:r w:rsidRPr="00865EF2">
        <w:t xml:space="preserve"> </w:t>
      </w:r>
      <w:r w:rsidR="00865EF2">
        <w:rPr>
          <w:b/>
        </w:rPr>
        <w:t>IC</w:t>
      </w:r>
      <w:r w:rsidRPr="00865EF2">
        <w:t xml:space="preserve"> official.  The decision of the designated</w:t>
      </w:r>
      <w:r w:rsidR="009263F7" w:rsidRPr="00865EF2">
        <w:t xml:space="preserve"> </w:t>
      </w:r>
      <w:r w:rsidR="00865EF2">
        <w:rPr>
          <w:b/>
        </w:rPr>
        <w:t>IC</w:t>
      </w:r>
      <w:r w:rsidRPr="00865EF2">
        <w:t xml:space="preserve"> official shall be the final agency decision.  </w:t>
      </w:r>
      <w:r w:rsidR="0038309C" w:rsidRPr="00865EF2">
        <w:t xml:space="preserve">The </w:t>
      </w:r>
      <w:r w:rsidRPr="00865EF2">
        <w:rPr>
          <w:b/>
        </w:rPr>
        <w:t>Licensee</w:t>
      </w:r>
      <w:r w:rsidRPr="00865EF2">
        <w:t xml:space="preserve"> may thereafter exercise </w:t>
      </w:r>
      <w:proofErr w:type="gramStart"/>
      <w:r w:rsidRPr="00865EF2">
        <w:t>any and all</w:t>
      </w:r>
      <w:proofErr w:type="gramEnd"/>
      <w:r w:rsidRPr="00865EF2">
        <w:t xml:space="preserve"> administrative or judicial remedies that may be available.</w:t>
      </w:r>
    </w:p>
    <w:p w14:paraId="5D765F64" w14:textId="5543455E" w:rsidR="00DE2C5C" w:rsidRPr="00C37685" w:rsidRDefault="00DE2C5C" w:rsidP="00B42D88">
      <w:pPr>
        <w:pStyle w:val="Level2License"/>
        <w:numPr>
          <w:ilvl w:val="1"/>
          <w:numId w:val="27"/>
        </w:numPr>
        <w:spacing w:after="240"/>
      </w:pPr>
      <w:r w:rsidRPr="00C37685">
        <w:t xml:space="preserve">Within ninety (90) days of expiration or termination of this </w:t>
      </w:r>
      <w:r w:rsidRPr="00C37685">
        <w:rPr>
          <w:b/>
        </w:rPr>
        <w:t>Agreement</w:t>
      </w:r>
      <w:r w:rsidRPr="00C37685">
        <w:t xml:space="preserve"> under this </w:t>
      </w:r>
      <w:r w:rsidR="006C5831">
        <w:t xml:space="preserve">Article </w:t>
      </w:r>
      <w:r w:rsidRPr="00C37685">
        <w:t xml:space="preserve">13, a final report shall be submitted by </w:t>
      </w:r>
      <w:r w:rsidR="0038309C">
        <w:t xml:space="preserve">the </w:t>
      </w:r>
      <w:r w:rsidRPr="00C37685">
        <w:rPr>
          <w:b/>
        </w:rPr>
        <w:t>Licensee</w:t>
      </w:r>
      <w:r w:rsidRPr="00C37685">
        <w:t>.  Any royalty payments, including those incurred but not yet paid (such as the full minimum annual royalty), and those related to patent expense, due to</w:t>
      </w:r>
      <w:r w:rsidR="009263F7" w:rsidRPr="009263F7">
        <w:t xml:space="preserve"> </w:t>
      </w:r>
      <w:r w:rsidR="009263F7">
        <w:t>the</w:t>
      </w:r>
      <w:r w:rsidRPr="00C37685">
        <w:t xml:space="preserve"> </w:t>
      </w:r>
      <w:r w:rsidR="00DF57FF" w:rsidRPr="00DF57FF">
        <w:rPr>
          <w:b/>
        </w:rPr>
        <w:t>IC</w:t>
      </w:r>
      <w:r w:rsidRPr="00C37685">
        <w:t xml:space="preserve"> shall become immediately due and payable upon termination or expiration.  Unless otherwise specifically provided for under this </w:t>
      </w:r>
      <w:r w:rsidRPr="00C37685">
        <w:rPr>
          <w:b/>
        </w:rPr>
        <w:t>Agreement</w:t>
      </w:r>
      <w:r w:rsidRPr="00C37685">
        <w:t xml:space="preserve">, upon termination or expiration of this </w:t>
      </w:r>
      <w:r w:rsidRPr="00C37685">
        <w:rPr>
          <w:b/>
        </w:rPr>
        <w:t>Agreement</w:t>
      </w:r>
      <w:r w:rsidRPr="00C37685">
        <w:t xml:space="preserve">, </w:t>
      </w:r>
      <w:r w:rsidR="0038309C">
        <w:t xml:space="preserve">the </w:t>
      </w:r>
      <w:r w:rsidRPr="00C37685">
        <w:rPr>
          <w:b/>
        </w:rPr>
        <w:t>Licensee</w:t>
      </w:r>
      <w:r w:rsidRPr="00C37685">
        <w:t xml:space="preserve"> shall return all </w:t>
      </w:r>
      <w:r w:rsidR="00CC6E5A" w:rsidRPr="00C37685">
        <w:rPr>
          <w:b/>
        </w:rPr>
        <w:t>Licensed Products</w:t>
      </w:r>
      <w:r w:rsidRPr="00C37685">
        <w:t xml:space="preserve"> or other materials included within the </w:t>
      </w:r>
      <w:r w:rsidRPr="00C37685">
        <w:rPr>
          <w:b/>
        </w:rPr>
        <w:t>Licensed Patent Rights</w:t>
      </w:r>
      <w:r w:rsidRPr="00C37685">
        <w:t xml:space="preserve"> to</w:t>
      </w:r>
      <w:r w:rsidR="009263F7" w:rsidRPr="009263F7">
        <w:t xml:space="preserve"> </w:t>
      </w:r>
      <w:r w:rsidR="009263F7">
        <w:t>the</w:t>
      </w:r>
      <w:r w:rsidRPr="00C37685">
        <w:t xml:space="preserve"> </w:t>
      </w:r>
      <w:r w:rsidR="00DF57FF" w:rsidRPr="00DF57FF">
        <w:rPr>
          <w:b/>
        </w:rPr>
        <w:t>IC</w:t>
      </w:r>
      <w:r w:rsidRPr="00C37685">
        <w:t xml:space="preserve"> or provide</w:t>
      </w:r>
      <w:r w:rsidR="009263F7" w:rsidRPr="009263F7">
        <w:t xml:space="preserve"> </w:t>
      </w:r>
      <w:r w:rsidR="009263F7">
        <w:t>the</w:t>
      </w:r>
      <w:r w:rsidRPr="00C37685">
        <w:t xml:space="preserve"> </w:t>
      </w:r>
      <w:r w:rsidR="00DF57FF" w:rsidRPr="00DF57FF">
        <w:rPr>
          <w:b/>
        </w:rPr>
        <w:t>IC</w:t>
      </w:r>
      <w:r w:rsidRPr="00C37685">
        <w:t xml:space="preserve"> with </w:t>
      </w:r>
      <w:r w:rsidR="00C05C3B" w:rsidRPr="00C37685">
        <w:t xml:space="preserve">written </w:t>
      </w:r>
      <w:r w:rsidRPr="00C37685">
        <w:t>certification of the destruction thereof.</w:t>
      </w:r>
      <w:r w:rsidR="009263F7">
        <w:t xml:space="preserve">  </w:t>
      </w:r>
      <w:r w:rsidR="0038309C">
        <w:t>The</w:t>
      </w:r>
      <w:r w:rsidR="0038309C">
        <w:rPr>
          <w:b/>
          <w:bCs/>
        </w:rPr>
        <w:t xml:space="preserve"> Licensee</w:t>
      </w:r>
      <w:r w:rsidR="007002D7">
        <w:t xml:space="preserve"> may not be granted additional</w:t>
      </w:r>
      <w:r w:rsidR="009263F7" w:rsidRPr="009263F7">
        <w:t xml:space="preserve"> </w:t>
      </w:r>
      <w:r w:rsidR="00DF57FF" w:rsidRPr="00DF57FF">
        <w:rPr>
          <w:b/>
          <w:bCs/>
        </w:rPr>
        <w:t>IC</w:t>
      </w:r>
      <w:r w:rsidR="007002D7">
        <w:t xml:space="preserve"> licenses if the final reporting requirement is not fulfilled.</w:t>
      </w:r>
    </w:p>
    <w:p w14:paraId="5D765F65" w14:textId="035A99B7" w:rsidR="00DE2C5C" w:rsidRPr="00C37685" w:rsidRDefault="00DE2C5C" w:rsidP="00CA5182">
      <w:pPr>
        <w:pStyle w:val="Level1License"/>
        <w:numPr>
          <w:ilvl w:val="0"/>
          <w:numId w:val="27"/>
        </w:numPr>
        <w:spacing w:after="240"/>
      </w:pPr>
      <w:r w:rsidRPr="00C37685">
        <w:t>GENERAL PROVISIONS</w:t>
      </w:r>
    </w:p>
    <w:p w14:paraId="5D765F66" w14:textId="77777777" w:rsidR="00DE2C5C" w:rsidRPr="00C37685" w:rsidRDefault="001C62ED" w:rsidP="00CA5182">
      <w:pPr>
        <w:pStyle w:val="Level2License"/>
        <w:numPr>
          <w:ilvl w:val="1"/>
          <w:numId w:val="27"/>
        </w:numPr>
        <w:spacing w:after="240"/>
      </w:pPr>
      <w:r>
        <w:t>Neither p</w:t>
      </w:r>
      <w:r w:rsidR="00DE2C5C" w:rsidRPr="00C37685">
        <w:t xml:space="preserve">arty may waive or release any of its rights or interests in this </w:t>
      </w:r>
      <w:r w:rsidR="00DE2C5C" w:rsidRPr="00C37685">
        <w:rPr>
          <w:b/>
        </w:rPr>
        <w:t>Agreement</w:t>
      </w:r>
      <w:r w:rsidR="00DE2C5C" w:rsidRPr="00C37685">
        <w:t xml:space="preserve"> except in writing.  The failure of the </w:t>
      </w:r>
      <w:r w:rsidR="00DE2C5C" w:rsidRPr="00C37685">
        <w:rPr>
          <w:b/>
        </w:rPr>
        <w:t>Government</w:t>
      </w:r>
      <w:r w:rsidR="00DE2C5C" w:rsidRPr="00C37685">
        <w:t xml:space="preserve"> to assert a right hereunder or to insist upon compliance with any term or condition of this </w:t>
      </w:r>
      <w:r w:rsidR="00DE2C5C" w:rsidRPr="00C37685">
        <w:rPr>
          <w:b/>
        </w:rPr>
        <w:t>Agreement</w:t>
      </w:r>
      <w:r w:rsidR="00DE2C5C" w:rsidRPr="00C37685">
        <w:t xml:space="preserve"> shall not constitute a waiver of that right by the </w:t>
      </w:r>
      <w:r w:rsidR="00DE2C5C" w:rsidRPr="00C37685">
        <w:rPr>
          <w:b/>
        </w:rPr>
        <w:t>Government</w:t>
      </w:r>
      <w:r w:rsidR="00DE2C5C" w:rsidRPr="00C37685">
        <w:t xml:space="preserve"> or excuse a similar subsequent failure to perform any </w:t>
      </w:r>
      <w:r w:rsidR="00991A34">
        <w:t xml:space="preserve">of these </w:t>
      </w:r>
      <w:r w:rsidR="00DE2C5C" w:rsidRPr="00C37685">
        <w:t>term</w:t>
      </w:r>
      <w:r w:rsidR="00991A34">
        <w:t>s</w:t>
      </w:r>
      <w:r w:rsidR="00DE2C5C" w:rsidRPr="00C37685">
        <w:t xml:space="preserve"> or condition</w:t>
      </w:r>
      <w:r w:rsidR="00B566E0">
        <w:t>s</w:t>
      </w:r>
      <w:r w:rsidR="00DE2C5C" w:rsidRPr="00C37685">
        <w:t xml:space="preserve"> by</w:t>
      </w:r>
      <w:r w:rsidR="009263F7" w:rsidRPr="009263F7">
        <w:t xml:space="preserve"> </w:t>
      </w:r>
      <w:r w:rsidR="009263F7">
        <w:t>the</w:t>
      </w:r>
      <w:r w:rsidR="00DE2C5C" w:rsidRPr="00C37685">
        <w:t xml:space="preserve"> </w:t>
      </w:r>
      <w:r w:rsidR="00DE2C5C" w:rsidRPr="00C37685">
        <w:rPr>
          <w:b/>
        </w:rPr>
        <w:t>Licensee</w:t>
      </w:r>
      <w:r w:rsidR="00DE2C5C" w:rsidRPr="00C37685">
        <w:t>.</w:t>
      </w:r>
    </w:p>
    <w:p w14:paraId="5D765F67" w14:textId="77777777" w:rsidR="00DE2C5C" w:rsidRPr="00C37685" w:rsidRDefault="00DE2C5C" w:rsidP="00CA5182">
      <w:pPr>
        <w:pStyle w:val="Level2License"/>
        <w:numPr>
          <w:ilvl w:val="1"/>
          <w:numId w:val="27"/>
        </w:numPr>
        <w:spacing w:after="240"/>
      </w:pPr>
      <w:r w:rsidRPr="00C37685">
        <w:t xml:space="preserve">This </w:t>
      </w:r>
      <w:r w:rsidRPr="00C37685">
        <w:rPr>
          <w:b/>
        </w:rPr>
        <w:t>Agreement</w:t>
      </w:r>
      <w:r w:rsidRPr="00C37685">
        <w:t xml:space="preserve"> constitutes the entire agreement between the Parties relating to the subject matter of the </w:t>
      </w:r>
      <w:r w:rsidRPr="00C37685">
        <w:rPr>
          <w:b/>
        </w:rPr>
        <w:t>Licensed Patent Rights</w:t>
      </w:r>
      <w:r w:rsidRPr="00C37685">
        <w:t xml:space="preserve">, </w:t>
      </w:r>
      <w:r w:rsidR="006D5FC5">
        <w:rPr>
          <w:b/>
        </w:rPr>
        <w:t xml:space="preserve">Licensed Products </w:t>
      </w:r>
      <w:r w:rsidR="006D5FC5">
        <w:t xml:space="preserve">and </w:t>
      </w:r>
      <w:r w:rsidR="006D5FC5">
        <w:rPr>
          <w:b/>
        </w:rPr>
        <w:t>Licensed Processes</w:t>
      </w:r>
      <w:r w:rsidR="006D5FC5">
        <w:t>,</w:t>
      </w:r>
      <w:r w:rsidR="006D5FC5" w:rsidRPr="00C37685">
        <w:t xml:space="preserve"> </w:t>
      </w:r>
      <w:r w:rsidRPr="00C37685">
        <w:t xml:space="preserve">and all prior negotiations, representations, agreements, and understandings are merged into, extinguished by, and completely expressed by this </w:t>
      </w:r>
      <w:r w:rsidRPr="00C37685">
        <w:rPr>
          <w:b/>
        </w:rPr>
        <w:t>Agreement</w:t>
      </w:r>
      <w:r w:rsidRPr="00C37685">
        <w:t>.</w:t>
      </w:r>
    </w:p>
    <w:p w14:paraId="5D765F68" w14:textId="77777777" w:rsidR="00DE2C5C" w:rsidRPr="00C37685" w:rsidRDefault="00DE2C5C" w:rsidP="00CA5182">
      <w:pPr>
        <w:pStyle w:val="Level2License"/>
        <w:numPr>
          <w:ilvl w:val="1"/>
          <w:numId w:val="27"/>
        </w:numPr>
        <w:spacing w:after="240"/>
      </w:pPr>
      <w:r w:rsidRPr="00C37685">
        <w:t xml:space="preserve">The provisions of this </w:t>
      </w:r>
      <w:r w:rsidRPr="00C37685">
        <w:rPr>
          <w:b/>
        </w:rPr>
        <w:t>Agreement</w:t>
      </w:r>
      <w:r w:rsidRPr="00C37685">
        <w:t xml:space="preserve"> are severable, and </w:t>
      </w:r>
      <w:proofErr w:type="gramStart"/>
      <w:r w:rsidRPr="00C37685">
        <w:t>in the event that</w:t>
      </w:r>
      <w:proofErr w:type="gramEnd"/>
      <w:r w:rsidRPr="00C37685">
        <w:t xml:space="preserve"> any provision of this </w:t>
      </w:r>
      <w:r w:rsidRPr="00C37685">
        <w:rPr>
          <w:b/>
        </w:rPr>
        <w:t>Agreement</w:t>
      </w:r>
      <w:r w:rsidRPr="00C37685">
        <w:t xml:space="preserve"> shall be determined to be invalid or unenforceable under any controlling body of law, </w:t>
      </w:r>
      <w:r w:rsidR="00B566E0">
        <w:t>this</w:t>
      </w:r>
      <w:r w:rsidRPr="00C37685">
        <w:t xml:space="preserve"> determination shall not in any way affect the validity or enforceability of the remaining provisions of this </w:t>
      </w:r>
      <w:r w:rsidRPr="00C37685">
        <w:rPr>
          <w:b/>
        </w:rPr>
        <w:t>Agreement</w:t>
      </w:r>
      <w:r w:rsidRPr="00C37685">
        <w:t>.</w:t>
      </w:r>
    </w:p>
    <w:p w14:paraId="5D765F69" w14:textId="77777777" w:rsidR="00DE2C5C" w:rsidRPr="00C37685" w:rsidRDefault="00CA4A29" w:rsidP="00CA5182">
      <w:pPr>
        <w:pStyle w:val="Level2License"/>
        <w:numPr>
          <w:ilvl w:val="1"/>
          <w:numId w:val="27"/>
        </w:numPr>
        <w:spacing w:after="240"/>
      </w:pPr>
      <w:r>
        <w:lastRenderedPageBreak/>
        <w:t>If either p</w:t>
      </w:r>
      <w:r w:rsidR="00DE2C5C" w:rsidRPr="00C37685">
        <w:t xml:space="preserve">arty desires a modification to this </w:t>
      </w:r>
      <w:r w:rsidR="00DE2C5C" w:rsidRPr="00C37685">
        <w:rPr>
          <w:b/>
        </w:rPr>
        <w:t>Agreement</w:t>
      </w:r>
      <w:r w:rsidR="00DE2C5C" w:rsidRPr="00C37685">
        <w:t xml:space="preserve">, the </w:t>
      </w:r>
      <w:r>
        <w:t>p</w:t>
      </w:r>
      <w:r w:rsidR="00DE2C5C" w:rsidRPr="00C37685">
        <w:t>arties shall, upon reasonable notice of the proposed modificati</w:t>
      </w:r>
      <w:r>
        <w:t>on by the p</w:t>
      </w:r>
      <w:r w:rsidR="00DE2C5C" w:rsidRPr="00C37685">
        <w:t xml:space="preserve">arty desiring the change, confer in good faith to determine the desirability of </w:t>
      </w:r>
      <w:r w:rsidR="00B566E0">
        <w:t>the</w:t>
      </w:r>
      <w:r w:rsidR="00DE2C5C" w:rsidRPr="00C37685">
        <w:t xml:space="preserve"> modification.  No modification shall be effective until a written amendment is signed by the signatories to this </w:t>
      </w:r>
      <w:r w:rsidR="00DE2C5C" w:rsidRPr="00C37685">
        <w:rPr>
          <w:b/>
        </w:rPr>
        <w:t>Agreement</w:t>
      </w:r>
      <w:r w:rsidR="00DE2C5C" w:rsidRPr="00C37685">
        <w:t xml:space="preserve"> or their designees.</w:t>
      </w:r>
    </w:p>
    <w:p w14:paraId="5D765F6A" w14:textId="77777777" w:rsidR="00DE2C5C" w:rsidRPr="00C37685" w:rsidRDefault="00DE2C5C" w:rsidP="00CA5182">
      <w:pPr>
        <w:pStyle w:val="Level2License"/>
        <w:numPr>
          <w:ilvl w:val="1"/>
          <w:numId w:val="27"/>
        </w:numPr>
        <w:spacing w:after="240"/>
      </w:pPr>
      <w:r w:rsidRPr="00C37685">
        <w:t xml:space="preserve">The construction, validity, performance, and effect of this </w:t>
      </w:r>
      <w:r w:rsidRPr="00C37685">
        <w:rPr>
          <w:b/>
        </w:rPr>
        <w:t>Agreement</w:t>
      </w:r>
      <w:r w:rsidRPr="00C37685">
        <w:t xml:space="preserve"> shall be governed by Federal law as applied by the Federal courts in the District of Columbia.</w:t>
      </w:r>
    </w:p>
    <w:p w14:paraId="665CF61F" w14:textId="77777777" w:rsidR="003B5037" w:rsidRPr="00C57645" w:rsidRDefault="003B5037" w:rsidP="00CA5182">
      <w:pPr>
        <w:pStyle w:val="Level2License"/>
        <w:numPr>
          <w:ilvl w:val="1"/>
          <w:numId w:val="27"/>
        </w:numPr>
        <w:spacing w:after="240"/>
      </w:pPr>
      <w:r w:rsidRPr="00C57645">
        <w:t>All Agreement notices required or permitted by this Agreement shall be given either by email notice with read receipt, or prepaid or first class, registered or certified mail, or by an express/overnight delivery service provided by a commercial carrier, each properly addressed to the other party at the address designated on the Signature Page,   or to any other address as may be designated in writing by such other party.  Agreement notices shall be considered timely if such notices are received on or before the established deadline date or sent on or before the deadline date as verifiable either by the read receipt, U.S. Postal Service postmark or dated receipt from a commercial carrier.  Parties should request a legibly dated U.S. Postal Service postmark or obtain a dated receipt from a commercial carrier or the U.S. Postal Service.  Private metered postmarks shall not be acceptable as proof of timely mailing.</w:t>
      </w:r>
    </w:p>
    <w:p w14:paraId="5D765F6C" w14:textId="6BC54A70" w:rsidR="00E637B3" w:rsidRDefault="0084314A" w:rsidP="00CA5182">
      <w:pPr>
        <w:pStyle w:val="Level2License"/>
        <w:numPr>
          <w:ilvl w:val="1"/>
          <w:numId w:val="27"/>
        </w:numPr>
        <w:spacing w:after="240"/>
      </w:pPr>
      <w:r w:rsidRPr="00094752">
        <w:t xml:space="preserve">This </w:t>
      </w:r>
      <w:r w:rsidRPr="00094752">
        <w:rPr>
          <w:rStyle w:val="Strong"/>
        </w:rPr>
        <w:t>Agreement</w:t>
      </w:r>
      <w:r w:rsidRPr="00094752">
        <w:t xml:space="preserve"> shall not be assigned or otherwise transferred (including any transfer by legal process or by operation of law, and any transfer in bankruptcy or insolvency, or in any other compulsory procedure or order of court) except to </w:t>
      </w:r>
      <w:r w:rsidR="0038309C">
        <w:t xml:space="preserve">the </w:t>
      </w:r>
      <w:r w:rsidRPr="001D0279">
        <w:rPr>
          <w:b/>
        </w:rPr>
        <w:t>Licensee’s</w:t>
      </w:r>
      <w:r w:rsidRPr="00094752">
        <w:t xml:space="preserve"> </w:t>
      </w:r>
      <w:bookmarkStart w:id="0" w:name="OLE_LINK1"/>
      <w:bookmarkStart w:id="1" w:name="OLE_LINK2"/>
      <w:r w:rsidRPr="001D0279">
        <w:rPr>
          <w:b/>
        </w:rPr>
        <w:t>Affiliate</w:t>
      </w:r>
      <w:r>
        <w:rPr>
          <w:b/>
        </w:rPr>
        <w:t>(</w:t>
      </w:r>
      <w:r w:rsidRPr="001D0279">
        <w:rPr>
          <w:b/>
        </w:rPr>
        <w:t>s</w:t>
      </w:r>
      <w:r>
        <w:rPr>
          <w:b/>
        </w:rPr>
        <w:t>)</w:t>
      </w:r>
      <w:bookmarkEnd w:id="0"/>
      <w:bookmarkEnd w:id="1"/>
      <w:r w:rsidRPr="00094752">
        <w:t xml:space="preserve"> without the prior written consent of</w:t>
      </w:r>
      <w:r w:rsidR="009263F7" w:rsidRPr="009263F7">
        <w:t xml:space="preserve"> </w:t>
      </w:r>
      <w:r w:rsidR="009263F7">
        <w:t>the</w:t>
      </w:r>
      <w:r w:rsidRPr="00094752">
        <w:t xml:space="preserve"> </w:t>
      </w:r>
      <w:r w:rsidR="00DF57FF" w:rsidRPr="00DF57FF">
        <w:rPr>
          <w:rStyle w:val="Strong"/>
        </w:rPr>
        <w:t>IC</w:t>
      </w:r>
      <w:r w:rsidRPr="00094752">
        <w:t xml:space="preserve">.  The parties agree that the identity of the parties is material to the formation of this </w:t>
      </w:r>
      <w:r w:rsidRPr="00094752">
        <w:rPr>
          <w:rStyle w:val="Strong"/>
        </w:rPr>
        <w:t>Agreement</w:t>
      </w:r>
      <w:r w:rsidRPr="00094752">
        <w:t xml:space="preserve"> and that the obligations under this </w:t>
      </w:r>
      <w:r w:rsidRPr="00094752">
        <w:rPr>
          <w:rStyle w:val="Strong"/>
        </w:rPr>
        <w:t>Agreement</w:t>
      </w:r>
      <w:r w:rsidRPr="00094752">
        <w:t xml:space="preserve"> are nondelegable.  </w:t>
      </w:r>
      <w:proofErr w:type="gramStart"/>
      <w:r w:rsidRPr="00094752">
        <w:rPr>
          <w:bCs/>
        </w:rPr>
        <w:t>In the event that</w:t>
      </w:r>
      <w:proofErr w:type="gramEnd"/>
      <w:r w:rsidR="009263F7" w:rsidRPr="009263F7">
        <w:t xml:space="preserve"> </w:t>
      </w:r>
      <w:r w:rsidR="009263F7">
        <w:t>the</w:t>
      </w:r>
      <w:r w:rsidRPr="00094752">
        <w:rPr>
          <w:b/>
          <w:bCs/>
        </w:rPr>
        <w:t xml:space="preserve"> </w:t>
      </w:r>
      <w:r w:rsidR="00DF57FF" w:rsidRPr="00DF57FF">
        <w:rPr>
          <w:b/>
          <w:bCs/>
        </w:rPr>
        <w:t>IC</w:t>
      </w:r>
      <w:r w:rsidRPr="00094752">
        <w:rPr>
          <w:b/>
          <w:bCs/>
        </w:rPr>
        <w:t xml:space="preserve"> </w:t>
      </w:r>
      <w:r w:rsidRPr="00094752">
        <w:rPr>
          <w:bCs/>
        </w:rPr>
        <w:t>approves a proposed assignment,</w:t>
      </w:r>
      <w:r w:rsidRPr="00094752">
        <w:rPr>
          <w:b/>
          <w:bCs/>
        </w:rPr>
        <w:t xml:space="preserve"> </w:t>
      </w:r>
      <w:r w:rsidR="006E7993" w:rsidRPr="00501F3E">
        <w:rPr>
          <w:bCs/>
        </w:rPr>
        <w:t>the</w:t>
      </w:r>
      <w:r w:rsidR="0038309C">
        <w:rPr>
          <w:b/>
          <w:bCs/>
        </w:rPr>
        <w:t xml:space="preserve"> </w:t>
      </w:r>
      <w:r w:rsidRPr="00094752">
        <w:rPr>
          <w:b/>
          <w:bCs/>
        </w:rPr>
        <w:t>Licensee</w:t>
      </w:r>
      <w:r w:rsidRPr="00094752">
        <w:t xml:space="preserve"> shall pay</w:t>
      </w:r>
      <w:r w:rsidR="009263F7" w:rsidRPr="009263F7">
        <w:t xml:space="preserve"> </w:t>
      </w:r>
      <w:r w:rsidR="009263F7">
        <w:t>the</w:t>
      </w:r>
      <w:r w:rsidRPr="00094752">
        <w:t xml:space="preserve"> </w:t>
      </w:r>
      <w:r w:rsidR="00DF57FF" w:rsidRPr="00DF57FF">
        <w:rPr>
          <w:b/>
          <w:bCs/>
        </w:rPr>
        <w:t>IC</w:t>
      </w:r>
      <w:r w:rsidRPr="00094752">
        <w:t xml:space="preserve">, as an additional royalty, one percent (1%) of the fair market value of any consideration received for any assignment of this </w:t>
      </w:r>
      <w:r w:rsidRPr="00094752">
        <w:rPr>
          <w:b/>
          <w:bCs/>
        </w:rPr>
        <w:t>Agreement</w:t>
      </w:r>
      <w:r w:rsidRPr="00094752">
        <w:t xml:space="preserve"> within sixty (60) days of the assignment</w:t>
      </w:r>
    </w:p>
    <w:p w14:paraId="5D765F6D" w14:textId="2A23DDA7" w:rsidR="00DE2C5C" w:rsidRPr="00C37685" w:rsidRDefault="006E7993" w:rsidP="00CA5182">
      <w:pPr>
        <w:pStyle w:val="Level2License"/>
        <w:numPr>
          <w:ilvl w:val="1"/>
          <w:numId w:val="27"/>
        </w:numPr>
        <w:spacing w:after="240"/>
      </w:pPr>
      <w:r w:rsidRPr="00501F3E">
        <w:t>The</w:t>
      </w:r>
      <w:r w:rsidR="0038309C">
        <w:rPr>
          <w:b/>
        </w:rPr>
        <w:t xml:space="preserve"> </w:t>
      </w:r>
      <w:r w:rsidR="00DE2C5C" w:rsidRPr="00C37685">
        <w:rPr>
          <w:b/>
        </w:rPr>
        <w:t>Licensee</w:t>
      </w:r>
      <w:r w:rsidR="00DE2C5C" w:rsidRPr="00C37685">
        <w:t xml:space="preserve"> agrees in its use of any </w:t>
      </w:r>
      <w:r w:rsidR="00DF57FF" w:rsidRPr="00DF57FF">
        <w:rPr>
          <w:b/>
        </w:rPr>
        <w:t>IC</w:t>
      </w:r>
      <w:r w:rsidR="00DE2C5C" w:rsidRPr="00C37685">
        <w:noBreakHyphen/>
        <w:t>supplied materials to comply with all applicable statutes, regulations, and guidelines, including</w:t>
      </w:r>
      <w:r w:rsidR="009263F7" w:rsidRPr="009263F7">
        <w:t xml:space="preserve"> </w:t>
      </w:r>
      <w:r w:rsidR="00DA1643" w:rsidRPr="00DA1643">
        <w:rPr>
          <w:b/>
        </w:rPr>
        <w:t>NIH</w:t>
      </w:r>
      <w:r w:rsidR="00DE2C5C" w:rsidRPr="00C37685">
        <w:t xml:space="preserve"> and</w:t>
      </w:r>
      <w:r w:rsidR="009263F7" w:rsidRPr="009263F7">
        <w:t xml:space="preserve"> </w:t>
      </w:r>
      <w:r w:rsidR="00685AE5" w:rsidRPr="00C37685">
        <w:rPr>
          <w:b/>
        </w:rPr>
        <w:t>HHS</w:t>
      </w:r>
      <w:r w:rsidR="00DE2C5C" w:rsidRPr="00C37685">
        <w:t xml:space="preserve"> regulations and guidelines. </w:t>
      </w:r>
      <w:r w:rsidR="009263F7">
        <w:t xml:space="preserve"> The</w:t>
      </w:r>
      <w:r w:rsidR="00DE2C5C" w:rsidRPr="00C37685">
        <w:t xml:space="preserve"> </w:t>
      </w:r>
      <w:r w:rsidR="00DE2C5C" w:rsidRPr="00C37685">
        <w:rPr>
          <w:b/>
        </w:rPr>
        <w:t>Licensee</w:t>
      </w:r>
      <w:r w:rsidR="00DE2C5C" w:rsidRPr="00C37685">
        <w:t xml:space="preserve"> agrees not to use the materials for research involving human subjects or clinical trials in the United States without complying with </w:t>
      </w:r>
      <w:hyperlink r:id="rId20" w:history="1">
        <w:r w:rsidR="00DE2C5C" w:rsidRPr="001374A0">
          <w:rPr>
            <w:rStyle w:val="Hyperlink"/>
          </w:rPr>
          <w:t>21</w:t>
        </w:r>
        <w:r w:rsidR="000944E1" w:rsidRPr="001374A0">
          <w:rPr>
            <w:rStyle w:val="Hyperlink"/>
          </w:rPr>
          <w:t xml:space="preserve"> C</w:t>
        </w:r>
        <w:r w:rsidR="00E92B3E">
          <w:rPr>
            <w:rStyle w:val="Hyperlink"/>
          </w:rPr>
          <w:t>.</w:t>
        </w:r>
        <w:r w:rsidR="000944E1" w:rsidRPr="001374A0">
          <w:rPr>
            <w:rStyle w:val="Hyperlink"/>
          </w:rPr>
          <w:t>F</w:t>
        </w:r>
        <w:r w:rsidR="00E92B3E">
          <w:rPr>
            <w:rStyle w:val="Hyperlink"/>
          </w:rPr>
          <w:t>.</w:t>
        </w:r>
        <w:r w:rsidR="000944E1" w:rsidRPr="001374A0">
          <w:rPr>
            <w:rStyle w:val="Hyperlink"/>
          </w:rPr>
          <w:t>R</w:t>
        </w:r>
        <w:r w:rsidR="00E92B3E">
          <w:rPr>
            <w:rStyle w:val="Hyperlink"/>
          </w:rPr>
          <w:t>.</w:t>
        </w:r>
        <w:r w:rsidR="000944E1" w:rsidRPr="001374A0">
          <w:rPr>
            <w:rStyle w:val="Hyperlink"/>
          </w:rPr>
          <w:t xml:space="preserve"> </w:t>
        </w:r>
        <w:r w:rsidR="00DE2C5C" w:rsidRPr="001374A0">
          <w:rPr>
            <w:rStyle w:val="Hyperlink"/>
          </w:rPr>
          <w:t>Part</w:t>
        </w:r>
        <w:r w:rsidR="000944E1" w:rsidRPr="001374A0">
          <w:rPr>
            <w:rStyle w:val="Hyperlink"/>
          </w:rPr>
          <w:t xml:space="preserve"> </w:t>
        </w:r>
        <w:r w:rsidR="00DE2C5C" w:rsidRPr="001374A0">
          <w:rPr>
            <w:rStyle w:val="Hyperlink"/>
          </w:rPr>
          <w:t>50</w:t>
        </w:r>
      </w:hyperlink>
      <w:r w:rsidR="00DE2C5C" w:rsidRPr="00C37685">
        <w:t xml:space="preserve"> and </w:t>
      </w:r>
      <w:hyperlink r:id="rId21" w:history="1">
        <w:r w:rsidR="00DE2C5C" w:rsidRPr="001374A0">
          <w:rPr>
            <w:rStyle w:val="Hyperlink"/>
          </w:rPr>
          <w:t>45</w:t>
        </w:r>
        <w:r w:rsidR="000944E1" w:rsidRPr="001374A0">
          <w:rPr>
            <w:rStyle w:val="Hyperlink"/>
          </w:rPr>
          <w:t xml:space="preserve"> C</w:t>
        </w:r>
        <w:r w:rsidR="00E92B3E">
          <w:rPr>
            <w:rStyle w:val="Hyperlink"/>
          </w:rPr>
          <w:t>.</w:t>
        </w:r>
        <w:r w:rsidR="000944E1" w:rsidRPr="001374A0">
          <w:rPr>
            <w:rStyle w:val="Hyperlink"/>
          </w:rPr>
          <w:t>F</w:t>
        </w:r>
        <w:r w:rsidR="00E92B3E">
          <w:rPr>
            <w:rStyle w:val="Hyperlink"/>
          </w:rPr>
          <w:t>.</w:t>
        </w:r>
        <w:r w:rsidR="000944E1" w:rsidRPr="001374A0">
          <w:rPr>
            <w:rStyle w:val="Hyperlink"/>
          </w:rPr>
          <w:t>R</w:t>
        </w:r>
        <w:r w:rsidR="00E92B3E">
          <w:rPr>
            <w:rStyle w:val="Hyperlink"/>
          </w:rPr>
          <w:t>.</w:t>
        </w:r>
        <w:r w:rsidR="000944E1" w:rsidRPr="001374A0">
          <w:rPr>
            <w:rStyle w:val="Hyperlink"/>
          </w:rPr>
          <w:t xml:space="preserve"> </w:t>
        </w:r>
        <w:r w:rsidR="00DE2C5C" w:rsidRPr="001374A0">
          <w:rPr>
            <w:rStyle w:val="Hyperlink"/>
          </w:rPr>
          <w:t>Part</w:t>
        </w:r>
        <w:r w:rsidR="000944E1" w:rsidRPr="001374A0">
          <w:rPr>
            <w:rStyle w:val="Hyperlink"/>
          </w:rPr>
          <w:t xml:space="preserve"> </w:t>
        </w:r>
        <w:r w:rsidR="00DE2C5C" w:rsidRPr="001374A0">
          <w:rPr>
            <w:rStyle w:val="Hyperlink"/>
          </w:rPr>
          <w:t>46</w:t>
        </w:r>
      </w:hyperlink>
      <w:r w:rsidR="00DE2C5C" w:rsidRPr="00C37685">
        <w:t xml:space="preserve">.  </w:t>
      </w:r>
      <w:r w:rsidR="0038309C">
        <w:t xml:space="preserve">The </w:t>
      </w:r>
      <w:r w:rsidR="00DE2C5C" w:rsidRPr="00C37685">
        <w:rPr>
          <w:b/>
        </w:rPr>
        <w:t>Licensee</w:t>
      </w:r>
      <w:r w:rsidR="00DE2C5C" w:rsidRPr="00C37685">
        <w:t xml:space="preserve"> agrees not to use the materials for research involving human subjects or clinical trials outside of the United States without notifying</w:t>
      </w:r>
      <w:r w:rsidR="009263F7" w:rsidRPr="009263F7">
        <w:t xml:space="preserve"> </w:t>
      </w:r>
      <w:r w:rsidR="009263F7">
        <w:t>the</w:t>
      </w:r>
      <w:r w:rsidR="00DE2C5C" w:rsidRPr="00C37685">
        <w:t xml:space="preserve"> </w:t>
      </w:r>
      <w:r w:rsidR="00DF57FF" w:rsidRPr="00DF57FF">
        <w:rPr>
          <w:b/>
        </w:rPr>
        <w:t>IC</w:t>
      </w:r>
      <w:r w:rsidR="00DE2C5C" w:rsidRPr="00C37685">
        <w:t xml:space="preserve">, in writing, of </w:t>
      </w:r>
      <w:r w:rsidR="00457076">
        <w:t>the</w:t>
      </w:r>
      <w:r w:rsidR="00DE2C5C" w:rsidRPr="00C37685">
        <w:t xml:space="preserve"> research or trials and complying with the applicable regulations of the appropriate national control authorities.  Written notification to</w:t>
      </w:r>
      <w:r w:rsidR="009263F7" w:rsidRPr="009263F7">
        <w:t xml:space="preserve"> </w:t>
      </w:r>
      <w:r w:rsidR="009263F7">
        <w:t>the</w:t>
      </w:r>
      <w:r w:rsidR="00DE2C5C" w:rsidRPr="00C37685">
        <w:t xml:space="preserve"> </w:t>
      </w:r>
      <w:r w:rsidR="00DF57FF" w:rsidRPr="00DF57FF">
        <w:rPr>
          <w:b/>
        </w:rPr>
        <w:t>IC</w:t>
      </w:r>
      <w:r w:rsidR="00DE2C5C" w:rsidRPr="00C37685">
        <w:t xml:space="preserve"> of research involving human subjects or clinical trials outside of the United States shall be given no later than sixty (60) days prior to commencement of </w:t>
      </w:r>
      <w:r w:rsidR="00457076">
        <w:t>the</w:t>
      </w:r>
      <w:r w:rsidR="00DE2C5C" w:rsidRPr="00C37685">
        <w:t xml:space="preserve"> research or trials.</w:t>
      </w:r>
    </w:p>
    <w:p w14:paraId="5D765F6E" w14:textId="2172904B" w:rsidR="00DE2C5C" w:rsidRPr="00C37685" w:rsidRDefault="009263F7" w:rsidP="00CA5182">
      <w:pPr>
        <w:pStyle w:val="Level2License"/>
        <w:numPr>
          <w:ilvl w:val="1"/>
          <w:numId w:val="27"/>
        </w:numPr>
        <w:spacing w:after="240"/>
      </w:pPr>
      <w:r>
        <w:t xml:space="preserve">The </w:t>
      </w:r>
      <w:r w:rsidR="00DE2C5C" w:rsidRPr="00C37685">
        <w:rPr>
          <w:b/>
        </w:rPr>
        <w:t>Licensee</w:t>
      </w:r>
      <w:r w:rsidR="00DE2C5C" w:rsidRPr="00C37685">
        <w:t xml:space="preserve"> acknowledges that it is subject to and agrees to abide by the United States laws and regulations (including the </w:t>
      </w:r>
      <w:hyperlink r:id="rId22" w:history="1">
        <w:r w:rsidR="00DE2C5C" w:rsidRPr="001374A0">
          <w:rPr>
            <w:rStyle w:val="Hyperlink"/>
          </w:rPr>
          <w:t>Export Administration Act of 1979</w:t>
        </w:r>
      </w:hyperlink>
      <w:r w:rsidR="00DE2C5C" w:rsidRPr="00C37685">
        <w:t xml:space="preserve"> and </w:t>
      </w:r>
      <w:hyperlink r:id="rId23" w:history="1">
        <w:r w:rsidR="00DE2C5C" w:rsidRPr="001374A0">
          <w:rPr>
            <w:rStyle w:val="Hyperlink"/>
          </w:rPr>
          <w:t>Arms Export Control Act</w:t>
        </w:r>
      </w:hyperlink>
      <w:r w:rsidR="00DE2C5C" w:rsidRPr="00C37685">
        <w:t>) controlling the export of technical data, computer software, laboratory prototypes, biological material</w:t>
      </w:r>
      <w:r w:rsidR="003637B8">
        <w:t>s</w:t>
      </w:r>
      <w:r w:rsidR="00DE2C5C" w:rsidRPr="00C37685">
        <w:t xml:space="preserve">, and other commodities.  The transfer of </w:t>
      </w:r>
      <w:r w:rsidR="003637B8">
        <w:t>these</w:t>
      </w:r>
      <w:r w:rsidR="00DE2C5C" w:rsidRPr="00C37685">
        <w:t xml:space="preserve"> items may require a license from the </w:t>
      </w:r>
      <w:r w:rsidR="00410270" w:rsidRPr="00C37685">
        <w:t>appropriate</w:t>
      </w:r>
      <w:r w:rsidR="003637B8">
        <w:t xml:space="preserve"> a</w:t>
      </w:r>
      <w:r w:rsidR="00AB1BE7" w:rsidRPr="00C37685">
        <w:t>gency of the</w:t>
      </w:r>
      <w:r w:rsidR="00DE2C5C" w:rsidRPr="00C37685">
        <w:t xml:space="preserve"> </w:t>
      </w:r>
      <w:r w:rsidR="00DE2C5C" w:rsidRPr="00C37685">
        <w:rPr>
          <w:b/>
        </w:rPr>
        <w:t>Government</w:t>
      </w:r>
      <w:r w:rsidR="00DE2C5C" w:rsidRPr="00C37685">
        <w:t xml:space="preserve"> or written assurances by </w:t>
      </w:r>
      <w:r w:rsidR="0038309C">
        <w:t xml:space="preserve">the </w:t>
      </w:r>
      <w:r w:rsidR="00DE2C5C" w:rsidRPr="00C37685">
        <w:rPr>
          <w:b/>
        </w:rPr>
        <w:t>Licensee</w:t>
      </w:r>
      <w:r w:rsidR="00DE2C5C" w:rsidRPr="00C37685">
        <w:t xml:space="preserve"> that it shall not export </w:t>
      </w:r>
      <w:r w:rsidR="003637B8">
        <w:t>these</w:t>
      </w:r>
      <w:r w:rsidR="00DE2C5C" w:rsidRPr="00C37685">
        <w:t xml:space="preserve"> items to certain foreign countries without prior approval of </w:t>
      </w:r>
      <w:r w:rsidR="00410270" w:rsidRPr="00C37685">
        <w:t>the</w:t>
      </w:r>
      <w:r w:rsidR="00DE2C5C" w:rsidRPr="00C37685">
        <w:t xml:space="preserve"> agency. </w:t>
      </w:r>
      <w:r>
        <w:t xml:space="preserve"> The</w:t>
      </w:r>
      <w:r w:rsidR="00DE2C5C" w:rsidRPr="00C37685">
        <w:t xml:space="preserve"> </w:t>
      </w:r>
      <w:r w:rsidR="00DF57FF" w:rsidRPr="00DF57FF">
        <w:rPr>
          <w:b/>
        </w:rPr>
        <w:t>IC</w:t>
      </w:r>
      <w:r w:rsidR="00DE2C5C" w:rsidRPr="00C37685">
        <w:t xml:space="preserve"> neither represents that a license is or is not required or that, if required, it shall be issued.</w:t>
      </w:r>
    </w:p>
    <w:p w14:paraId="5D765F6F" w14:textId="3BB66914" w:rsidR="00DE2C5C" w:rsidRPr="00C37685" w:rsidRDefault="009263F7" w:rsidP="00CA5182">
      <w:pPr>
        <w:pStyle w:val="Level2License"/>
        <w:numPr>
          <w:ilvl w:val="1"/>
          <w:numId w:val="27"/>
        </w:numPr>
        <w:spacing w:after="240"/>
      </w:pPr>
      <w:r>
        <w:t xml:space="preserve">The </w:t>
      </w:r>
      <w:r w:rsidR="00DE2C5C" w:rsidRPr="00C37685">
        <w:rPr>
          <w:b/>
        </w:rPr>
        <w:t>Licensee</w:t>
      </w:r>
      <w:r w:rsidR="00DE2C5C" w:rsidRPr="00C37685">
        <w:t xml:space="preserve"> agrees to mark the </w:t>
      </w:r>
      <w:r w:rsidR="00CC6E5A" w:rsidRPr="00C37685">
        <w:rPr>
          <w:b/>
        </w:rPr>
        <w:t>Licensed Products</w:t>
      </w:r>
      <w:r w:rsidR="00DE2C5C" w:rsidRPr="00C37685">
        <w:t xml:space="preserve"> or their packaging sold in the United States with all applicable U.S. patent numbers and similarly to indicate </w:t>
      </w:r>
      <w:r w:rsidR="009A748B">
        <w:t>“</w:t>
      </w:r>
      <w:r w:rsidR="00DE2C5C" w:rsidRPr="00C37685">
        <w:t>Patent Pending</w:t>
      </w:r>
      <w:r w:rsidR="009A748B">
        <w:t>”</w:t>
      </w:r>
      <w:r w:rsidR="00DE2C5C" w:rsidRPr="00C37685">
        <w:t xml:space="preserve"> status.  All </w:t>
      </w:r>
      <w:r w:rsidR="00CC6E5A" w:rsidRPr="00C37685">
        <w:rPr>
          <w:b/>
        </w:rPr>
        <w:t>Licensed Products</w:t>
      </w:r>
      <w:r w:rsidR="00DE2C5C" w:rsidRPr="00C37685">
        <w:t xml:space="preserve"> manufactured in, shipped to, or sold in other countries shall be marked in </w:t>
      </w:r>
      <w:r w:rsidR="003637B8">
        <w:t xml:space="preserve">a manner </w:t>
      </w:r>
      <w:r w:rsidR="00DE2C5C" w:rsidRPr="00C37685">
        <w:t>to preserve</w:t>
      </w:r>
      <w:r w:rsidRPr="009263F7">
        <w:t xml:space="preserve"> </w:t>
      </w:r>
      <w:r>
        <w:t>the</w:t>
      </w:r>
      <w:r w:rsidR="00DE2C5C" w:rsidRPr="00C37685">
        <w:t xml:space="preserve"> </w:t>
      </w:r>
      <w:r w:rsidR="00DF57FF" w:rsidRPr="00DF57FF">
        <w:rPr>
          <w:b/>
        </w:rPr>
        <w:t>IC</w:t>
      </w:r>
      <w:r w:rsidR="00DE2C5C" w:rsidRPr="00C37685">
        <w:t xml:space="preserve"> patent rights in </w:t>
      </w:r>
      <w:r w:rsidR="000A65A9">
        <w:t>tho</w:t>
      </w:r>
      <w:r w:rsidR="003637B8">
        <w:t>se</w:t>
      </w:r>
      <w:r w:rsidR="00DE2C5C" w:rsidRPr="00C37685">
        <w:t xml:space="preserve"> countries.</w:t>
      </w:r>
    </w:p>
    <w:p w14:paraId="5D765F70" w14:textId="1187648D" w:rsidR="00DE2C5C" w:rsidRPr="00C37685" w:rsidRDefault="00DE2C5C" w:rsidP="00CA5182">
      <w:pPr>
        <w:pStyle w:val="Level2License"/>
        <w:numPr>
          <w:ilvl w:val="1"/>
          <w:numId w:val="27"/>
        </w:numPr>
        <w:spacing w:after="240"/>
      </w:pPr>
      <w:r w:rsidRPr="00C37685">
        <w:t xml:space="preserve">By entering into this </w:t>
      </w:r>
      <w:r w:rsidRPr="00C37685">
        <w:rPr>
          <w:b/>
        </w:rPr>
        <w:t>Agreement</w:t>
      </w:r>
      <w:r w:rsidRPr="00C37685">
        <w:t>,</w:t>
      </w:r>
      <w:r w:rsidR="007525B9" w:rsidRPr="007525B9">
        <w:t xml:space="preserve"> </w:t>
      </w:r>
      <w:r w:rsidR="007525B9">
        <w:t>the</w:t>
      </w:r>
      <w:r w:rsidRPr="00C37685">
        <w:t xml:space="preserve"> </w:t>
      </w:r>
      <w:r w:rsidR="00DF57FF" w:rsidRPr="00DF57FF">
        <w:rPr>
          <w:b/>
        </w:rPr>
        <w:t>IC</w:t>
      </w:r>
      <w:r w:rsidRPr="00C37685">
        <w:t xml:space="preserve"> does not directly or indirectly endorse any product or service provided, or to be provided, by </w:t>
      </w:r>
      <w:r w:rsidR="0038309C">
        <w:t xml:space="preserve">the </w:t>
      </w:r>
      <w:r w:rsidRPr="00C37685">
        <w:rPr>
          <w:b/>
        </w:rPr>
        <w:t>Licensee</w:t>
      </w:r>
      <w:r w:rsidRPr="00C37685">
        <w:t xml:space="preserve"> whether directly or indirectly related to this </w:t>
      </w:r>
      <w:r w:rsidRPr="00C37685">
        <w:rPr>
          <w:b/>
        </w:rPr>
        <w:t>Agreement</w:t>
      </w:r>
      <w:r w:rsidRPr="00C37685">
        <w:t>.</w:t>
      </w:r>
      <w:r w:rsidR="007525B9">
        <w:t xml:space="preserve">  The</w:t>
      </w:r>
      <w:r w:rsidRPr="00C37685">
        <w:t xml:space="preserve"> </w:t>
      </w:r>
      <w:r w:rsidRPr="00C37685">
        <w:rPr>
          <w:b/>
        </w:rPr>
        <w:t>Licensee</w:t>
      </w:r>
      <w:r w:rsidRPr="00C37685">
        <w:t xml:space="preserve"> shall not state or imply that this </w:t>
      </w:r>
      <w:r w:rsidRPr="00C37685">
        <w:rPr>
          <w:b/>
        </w:rPr>
        <w:t>Agreement</w:t>
      </w:r>
      <w:r w:rsidRPr="00C37685">
        <w:t xml:space="preserve"> is an endorsement by the </w:t>
      </w:r>
      <w:r w:rsidRPr="00C37685">
        <w:rPr>
          <w:b/>
        </w:rPr>
        <w:t>Government</w:t>
      </w:r>
      <w:r w:rsidRPr="00C37685">
        <w:t>,</w:t>
      </w:r>
      <w:r w:rsidR="007525B9" w:rsidRPr="007525B9">
        <w:t xml:space="preserve"> </w:t>
      </w:r>
      <w:r w:rsidR="007525B9">
        <w:t>the</w:t>
      </w:r>
      <w:r w:rsidRPr="00C37685">
        <w:t xml:space="preserve"> </w:t>
      </w:r>
      <w:r w:rsidR="00DF57FF" w:rsidRPr="00DF57FF">
        <w:rPr>
          <w:b/>
        </w:rPr>
        <w:t>IC</w:t>
      </w:r>
      <w:r w:rsidRPr="00C37685">
        <w:t xml:space="preserve">, any other </w:t>
      </w:r>
      <w:r w:rsidRPr="00C37685">
        <w:rPr>
          <w:b/>
        </w:rPr>
        <w:t>Government</w:t>
      </w:r>
      <w:r w:rsidRPr="00C37685">
        <w:t xml:space="preserve"> organizational unit, or any </w:t>
      </w:r>
      <w:r w:rsidRPr="00C37685">
        <w:rPr>
          <w:b/>
        </w:rPr>
        <w:t>Government</w:t>
      </w:r>
      <w:r w:rsidRPr="00C37685">
        <w:t xml:space="preserve"> employee.  Additionally,</w:t>
      </w:r>
      <w:r w:rsidR="00D74928">
        <w:t xml:space="preserve"> the</w:t>
      </w:r>
      <w:r w:rsidRPr="00C37685">
        <w:t xml:space="preserve"> </w:t>
      </w:r>
      <w:r w:rsidRPr="00C37685">
        <w:rPr>
          <w:b/>
        </w:rPr>
        <w:t>Licensee</w:t>
      </w:r>
      <w:r w:rsidRPr="00C37685">
        <w:t xml:space="preserve"> shall not use the names of</w:t>
      </w:r>
      <w:r w:rsidR="002A1F3B" w:rsidRPr="002A1F3B">
        <w:t xml:space="preserve"> </w:t>
      </w:r>
      <w:r w:rsidR="002A1F3B">
        <w:t>the</w:t>
      </w:r>
      <w:r w:rsidRPr="00C37685">
        <w:t xml:space="preserve"> </w:t>
      </w:r>
      <w:r w:rsidR="00DF57FF" w:rsidRPr="00DF57FF">
        <w:rPr>
          <w:b/>
        </w:rPr>
        <w:t>IC</w:t>
      </w:r>
      <w:r w:rsidRPr="00C37685">
        <w:t xml:space="preserve">, </w:t>
      </w:r>
      <w:r w:rsidR="002A1F3B">
        <w:t>the</w:t>
      </w:r>
      <w:r w:rsidRPr="00C37685">
        <w:t xml:space="preserve"> </w:t>
      </w:r>
      <w:r w:rsidR="00CA5182">
        <w:rPr>
          <w:b/>
        </w:rPr>
        <w:t>NIH</w:t>
      </w:r>
      <w:r w:rsidR="006E7993" w:rsidRPr="00501F3E">
        <w:t>,</w:t>
      </w:r>
      <w:r w:rsidR="00813CFF">
        <w:rPr>
          <w:b/>
        </w:rPr>
        <w:t xml:space="preserve"> </w:t>
      </w:r>
      <w:r w:rsidR="00685AE5" w:rsidRPr="00C37685">
        <w:rPr>
          <w:b/>
        </w:rPr>
        <w:t>HHS</w:t>
      </w:r>
      <w:r w:rsidR="006E7993" w:rsidRPr="00501F3E">
        <w:t>,</w:t>
      </w:r>
      <w:r w:rsidRPr="00C37685">
        <w:t xml:space="preserve"> or the </w:t>
      </w:r>
      <w:r w:rsidRPr="00C37685">
        <w:rPr>
          <w:b/>
        </w:rPr>
        <w:t>Government</w:t>
      </w:r>
      <w:r w:rsidRPr="00C37685">
        <w:t xml:space="preserve"> or their employees in any advertising, promotional, or sales literature without the prior written </w:t>
      </w:r>
      <w:r w:rsidR="00F17983" w:rsidRPr="00C37685">
        <w:t>approval</w:t>
      </w:r>
      <w:r w:rsidRPr="00C37685">
        <w:t xml:space="preserve"> of</w:t>
      </w:r>
      <w:r w:rsidR="007525B9" w:rsidRPr="007525B9">
        <w:t xml:space="preserve"> </w:t>
      </w:r>
      <w:r w:rsidR="007525B9">
        <w:t>the</w:t>
      </w:r>
      <w:r w:rsidRPr="00C37685">
        <w:t xml:space="preserve"> </w:t>
      </w:r>
      <w:r w:rsidR="00DF57FF" w:rsidRPr="00DF57FF">
        <w:rPr>
          <w:b/>
        </w:rPr>
        <w:t>IC</w:t>
      </w:r>
      <w:r w:rsidRPr="00C37685">
        <w:t>.</w:t>
      </w:r>
    </w:p>
    <w:p w14:paraId="5D765F71" w14:textId="7971907B" w:rsidR="00DE2C5C" w:rsidRPr="00865EF2" w:rsidRDefault="00DE2C5C" w:rsidP="00CA5182">
      <w:pPr>
        <w:pStyle w:val="Level2License"/>
        <w:numPr>
          <w:ilvl w:val="1"/>
          <w:numId w:val="27"/>
        </w:numPr>
        <w:spacing w:after="240"/>
      </w:pPr>
      <w:r w:rsidRPr="00865EF2">
        <w:lastRenderedPageBreak/>
        <w:t xml:space="preserve">The Parties agree to attempt to settle amicably any controversy or claim arising under this </w:t>
      </w:r>
      <w:r w:rsidRPr="00865EF2">
        <w:rPr>
          <w:b/>
        </w:rPr>
        <w:t>Agreement</w:t>
      </w:r>
      <w:r w:rsidRPr="00865EF2">
        <w:t xml:space="preserve"> or a breach of this </w:t>
      </w:r>
      <w:r w:rsidRPr="00865EF2">
        <w:rPr>
          <w:b/>
        </w:rPr>
        <w:t>Agreement</w:t>
      </w:r>
      <w:r w:rsidRPr="00865EF2">
        <w:t xml:space="preserve">, except for appeals of modifications or termination decisions provided for in </w:t>
      </w:r>
      <w:r w:rsidR="000944E1" w:rsidRPr="00865EF2">
        <w:t xml:space="preserve">Article </w:t>
      </w:r>
      <w:r w:rsidRPr="00865EF2">
        <w:t xml:space="preserve">13.  </w:t>
      </w:r>
      <w:r w:rsidR="0038309C" w:rsidRPr="00865EF2">
        <w:t xml:space="preserve">The </w:t>
      </w:r>
      <w:r w:rsidRPr="00865EF2">
        <w:rPr>
          <w:b/>
        </w:rPr>
        <w:t>Licensee</w:t>
      </w:r>
      <w:r w:rsidRPr="00865EF2">
        <w:t xml:space="preserve"> agrees first to appeal any unsettled claims or controversies to the designated </w:t>
      </w:r>
      <w:r w:rsidR="00865EF2">
        <w:rPr>
          <w:b/>
        </w:rPr>
        <w:t>IC</w:t>
      </w:r>
      <w:r w:rsidRPr="00865EF2">
        <w:t xml:space="preserve"> official, or designee, whose decision shall be considered the final agency decision.  Thereafter,</w:t>
      </w:r>
      <w:r w:rsidR="007525B9" w:rsidRPr="00865EF2">
        <w:t xml:space="preserve"> the</w:t>
      </w:r>
      <w:r w:rsidRPr="00865EF2">
        <w:t xml:space="preserve"> </w:t>
      </w:r>
      <w:r w:rsidRPr="00865EF2">
        <w:rPr>
          <w:b/>
        </w:rPr>
        <w:t>Licensee</w:t>
      </w:r>
      <w:r w:rsidRPr="00865EF2">
        <w:t xml:space="preserve"> may exercise any administrative or judicial remedies that may be available.</w:t>
      </w:r>
    </w:p>
    <w:p w14:paraId="5D765F72" w14:textId="2098ED8D" w:rsidR="00DE2C5C" w:rsidRPr="00C37685" w:rsidRDefault="00DE2C5C" w:rsidP="00CA5182">
      <w:pPr>
        <w:pStyle w:val="Level2License"/>
        <w:numPr>
          <w:ilvl w:val="1"/>
          <w:numId w:val="27"/>
        </w:numPr>
        <w:spacing w:after="240"/>
      </w:pPr>
      <w:r w:rsidRPr="00C37685">
        <w:t xml:space="preserve">Nothing relating to the grant of a license, nor the grant itself, shall be construed to confer upon any person any immunity from or defenses under the antitrust laws or from a charge of patent misuse, and the acquisition and use of rights pursuant to </w:t>
      </w:r>
      <w:hyperlink r:id="rId24" w:history="1">
        <w:r w:rsidRPr="001374A0">
          <w:rPr>
            <w:rStyle w:val="Hyperlink"/>
          </w:rPr>
          <w:t>37</w:t>
        </w:r>
        <w:r w:rsidR="000944E1" w:rsidRPr="001374A0">
          <w:rPr>
            <w:rStyle w:val="Hyperlink"/>
          </w:rPr>
          <w:t xml:space="preserve"> C</w:t>
        </w:r>
        <w:r w:rsidR="00E92B3E">
          <w:rPr>
            <w:rStyle w:val="Hyperlink"/>
          </w:rPr>
          <w:t>.</w:t>
        </w:r>
        <w:r w:rsidR="000944E1" w:rsidRPr="001374A0">
          <w:rPr>
            <w:rStyle w:val="Hyperlink"/>
          </w:rPr>
          <w:t>F</w:t>
        </w:r>
        <w:r w:rsidR="00E92B3E">
          <w:rPr>
            <w:rStyle w:val="Hyperlink"/>
          </w:rPr>
          <w:t>.</w:t>
        </w:r>
        <w:r w:rsidR="000944E1" w:rsidRPr="001374A0">
          <w:rPr>
            <w:rStyle w:val="Hyperlink"/>
          </w:rPr>
          <w:t>R</w:t>
        </w:r>
        <w:r w:rsidR="00E92B3E">
          <w:rPr>
            <w:rStyle w:val="Hyperlink"/>
          </w:rPr>
          <w:t>.</w:t>
        </w:r>
        <w:r w:rsidR="000944E1" w:rsidRPr="001374A0">
          <w:rPr>
            <w:rStyle w:val="Hyperlink"/>
          </w:rPr>
          <w:t xml:space="preserve"> </w:t>
        </w:r>
        <w:r w:rsidRPr="001374A0">
          <w:rPr>
            <w:rStyle w:val="Hyperlink"/>
          </w:rPr>
          <w:t>Part</w:t>
        </w:r>
        <w:r w:rsidR="000944E1" w:rsidRPr="001374A0">
          <w:rPr>
            <w:rStyle w:val="Hyperlink"/>
          </w:rPr>
          <w:t xml:space="preserve"> </w:t>
        </w:r>
        <w:r w:rsidRPr="001374A0">
          <w:rPr>
            <w:rStyle w:val="Hyperlink"/>
          </w:rPr>
          <w:t>404</w:t>
        </w:r>
      </w:hyperlink>
      <w:r w:rsidRPr="00C37685">
        <w:t xml:space="preserve"> shall not be immunized from the operation of state or Federal law by reason of the source of the grant.</w:t>
      </w:r>
    </w:p>
    <w:p w14:paraId="5D765F73" w14:textId="77777777" w:rsidR="00DE2C5C" w:rsidRPr="00C37685" w:rsidRDefault="004D400B" w:rsidP="00CA5182">
      <w:pPr>
        <w:pStyle w:val="Level2License"/>
        <w:numPr>
          <w:ilvl w:val="1"/>
          <w:numId w:val="27"/>
        </w:numPr>
        <w:spacing w:after="240"/>
      </w:pPr>
      <w:r w:rsidRPr="007525B9">
        <w:t>Paragra</w:t>
      </w:r>
      <w:r w:rsidR="006E7993" w:rsidRPr="00501F3E">
        <w:t>phs</w:t>
      </w:r>
      <w:r w:rsidR="000944E1">
        <w:t xml:space="preserve"> </w:t>
      </w:r>
      <w:r w:rsidRPr="00C37685">
        <w:t>8.1, 9.6-9.</w:t>
      </w:r>
      <w:r w:rsidR="00DE2C5C" w:rsidRPr="00C37685">
        <w:t>8,</w:t>
      </w:r>
      <w:r w:rsidRPr="00C37685">
        <w:t xml:space="preserve"> 12.1</w:t>
      </w:r>
      <w:r w:rsidRPr="00C37685">
        <w:noBreakHyphen/>
        <w:t>12.5, 13.8, 13.9</w:t>
      </w:r>
      <w:r w:rsidR="00062583" w:rsidRPr="00C37685">
        <w:t xml:space="preserve">, </w:t>
      </w:r>
      <w:r w:rsidR="00DE2C5C" w:rsidRPr="00C37685">
        <w:t xml:space="preserve">14.12 </w:t>
      </w:r>
      <w:r w:rsidR="00062583" w:rsidRPr="00C37685">
        <w:t xml:space="preserve">and 14.14 </w:t>
      </w:r>
      <w:r w:rsidR="00DE2C5C" w:rsidRPr="00C37685">
        <w:t xml:space="preserve">of this </w:t>
      </w:r>
      <w:r w:rsidR="00DE2C5C" w:rsidRPr="00C37685">
        <w:rPr>
          <w:b/>
        </w:rPr>
        <w:t>Agreement</w:t>
      </w:r>
      <w:r w:rsidR="00DE2C5C" w:rsidRPr="00C37685">
        <w:t xml:space="preserve"> shall survive termination of this </w:t>
      </w:r>
      <w:r w:rsidR="00DE2C5C" w:rsidRPr="00C37685">
        <w:rPr>
          <w:b/>
        </w:rPr>
        <w:t>Agreement</w:t>
      </w:r>
      <w:r w:rsidR="00DE2C5C" w:rsidRPr="00C37685">
        <w:t>.</w:t>
      </w:r>
    </w:p>
    <w:p w14:paraId="5D765F74" w14:textId="1C5513A0" w:rsidR="004D400B" w:rsidRPr="00C37685" w:rsidRDefault="0082591E" w:rsidP="00CA5182">
      <w:pPr>
        <w:pStyle w:val="Level2License"/>
        <w:numPr>
          <w:ilvl w:val="1"/>
          <w:numId w:val="27"/>
        </w:numPr>
        <w:spacing w:after="240"/>
        <w:rPr>
          <w:snapToGrid w:val="0"/>
        </w:rPr>
      </w:pPr>
      <w:r w:rsidRPr="00C37685">
        <w:rPr>
          <w:snapToGrid w:val="0"/>
        </w:rPr>
        <w:t xml:space="preserve">The terms and conditions of this </w:t>
      </w:r>
      <w:r w:rsidRPr="00C37685">
        <w:rPr>
          <w:b/>
          <w:snapToGrid w:val="0"/>
        </w:rPr>
        <w:t>Agreement</w:t>
      </w:r>
      <w:r w:rsidRPr="00C37685">
        <w:rPr>
          <w:snapToGrid w:val="0"/>
        </w:rPr>
        <w:t xml:space="preserve"> shall, at</w:t>
      </w:r>
      <w:r w:rsidR="002A1F3B" w:rsidRPr="002A1F3B">
        <w:t xml:space="preserve"> </w:t>
      </w:r>
      <w:r w:rsidR="002A1F3B">
        <w:t>the</w:t>
      </w:r>
      <w:r w:rsidRPr="00C37685">
        <w:rPr>
          <w:snapToGrid w:val="0"/>
        </w:rPr>
        <w:t xml:space="preserve"> </w:t>
      </w:r>
      <w:r w:rsidR="00DF57FF" w:rsidRPr="00DF57FF">
        <w:rPr>
          <w:b/>
          <w:snapToGrid w:val="0"/>
        </w:rPr>
        <w:t>IC</w:t>
      </w:r>
      <w:r w:rsidR="003A6F23">
        <w:rPr>
          <w:b/>
          <w:snapToGrid w:val="0"/>
        </w:rPr>
        <w:t>’</w:t>
      </w:r>
      <w:r w:rsidR="0038309C">
        <w:rPr>
          <w:b/>
          <w:snapToGrid w:val="0"/>
        </w:rPr>
        <w:t>s</w:t>
      </w:r>
      <w:r w:rsidRPr="00C37685">
        <w:rPr>
          <w:snapToGrid w:val="0"/>
        </w:rPr>
        <w:t xml:space="preserve"> sole option, be considered by </w:t>
      </w:r>
      <w:r w:rsidR="002A1F3B">
        <w:t xml:space="preserve">the </w:t>
      </w:r>
      <w:r w:rsidR="00DF57FF" w:rsidRPr="00DF57FF">
        <w:rPr>
          <w:b/>
          <w:snapToGrid w:val="0"/>
        </w:rPr>
        <w:t>IC</w:t>
      </w:r>
      <w:r w:rsidRPr="00C37685">
        <w:rPr>
          <w:snapToGrid w:val="0"/>
        </w:rPr>
        <w:t xml:space="preserve"> to be withdrawn</w:t>
      </w:r>
      <w:r w:rsidRPr="00C37685">
        <w:rPr>
          <w:b/>
          <w:snapToGrid w:val="0"/>
        </w:rPr>
        <w:t xml:space="preserve"> </w:t>
      </w:r>
      <w:r w:rsidRPr="00C37685">
        <w:rPr>
          <w:snapToGrid w:val="0"/>
        </w:rPr>
        <w:t xml:space="preserve">from </w:t>
      </w:r>
      <w:r w:rsidR="0038309C">
        <w:rPr>
          <w:snapToGrid w:val="0"/>
        </w:rPr>
        <w:t xml:space="preserve">the </w:t>
      </w:r>
      <w:r w:rsidR="00B34927" w:rsidRPr="00C37685">
        <w:rPr>
          <w:b/>
          <w:snapToGrid w:val="0"/>
        </w:rPr>
        <w:t>Licensee’s</w:t>
      </w:r>
      <w:r w:rsidRPr="00C37685">
        <w:rPr>
          <w:snapToGrid w:val="0"/>
        </w:rPr>
        <w:t xml:space="preserve"> consideration and the terms and conditions of this </w:t>
      </w:r>
      <w:r w:rsidRPr="00C37685">
        <w:rPr>
          <w:b/>
          <w:snapToGrid w:val="0"/>
        </w:rPr>
        <w:t>Agreement</w:t>
      </w:r>
      <w:r w:rsidRPr="00C37685">
        <w:rPr>
          <w:snapToGrid w:val="0"/>
        </w:rPr>
        <w:t>,</w:t>
      </w:r>
      <w:r w:rsidRPr="00C37685">
        <w:rPr>
          <w:b/>
          <w:snapToGrid w:val="0"/>
        </w:rPr>
        <w:t xml:space="preserve"> </w:t>
      </w:r>
      <w:r w:rsidRPr="00C37685">
        <w:rPr>
          <w:snapToGrid w:val="0"/>
        </w:rPr>
        <w:t xml:space="preserve">and the </w:t>
      </w:r>
      <w:r w:rsidRPr="00C37685">
        <w:rPr>
          <w:b/>
          <w:snapToGrid w:val="0"/>
        </w:rPr>
        <w:t xml:space="preserve">Agreement </w:t>
      </w:r>
      <w:r w:rsidRPr="00C37685">
        <w:rPr>
          <w:snapToGrid w:val="0"/>
        </w:rPr>
        <w:t>itself to be null and void,</w:t>
      </w:r>
      <w:r w:rsidRPr="00C37685">
        <w:rPr>
          <w:b/>
          <w:snapToGrid w:val="0"/>
        </w:rPr>
        <w:t xml:space="preserve"> </w:t>
      </w:r>
      <w:r w:rsidRPr="00C37685">
        <w:rPr>
          <w:snapToGrid w:val="0"/>
        </w:rPr>
        <w:t xml:space="preserve">unless this </w:t>
      </w:r>
      <w:r w:rsidRPr="00C37685">
        <w:rPr>
          <w:b/>
          <w:snapToGrid w:val="0"/>
        </w:rPr>
        <w:t>Agreement</w:t>
      </w:r>
      <w:r w:rsidRPr="00C37685">
        <w:rPr>
          <w:snapToGrid w:val="0"/>
        </w:rPr>
        <w:t xml:space="preserve"> is executed</w:t>
      </w:r>
      <w:r w:rsidRPr="00C37685">
        <w:rPr>
          <w:b/>
          <w:snapToGrid w:val="0"/>
        </w:rPr>
        <w:t xml:space="preserve"> </w:t>
      </w:r>
      <w:r w:rsidRPr="00C37685">
        <w:rPr>
          <w:snapToGrid w:val="0"/>
        </w:rPr>
        <w:t xml:space="preserve">by the </w:t>
      </w:r>
      <w:r w:rsidRPr="00C37685">
        <w:rPr>
          <w:b/>
          <w:snapToGrid w:val="0"/>
        </w:rPr>
        <w:t>Licensee</w:t>
      </w:r>
      <w:r w:rsidRPr="00C37685">
        <w:rPr>
          <w:snapToGrid w:val="0"/>
        </w:rPr>
        <w:t xml:space="preserve"> and a fully executed original is received by</w:t>
      </w:r>
      <w:r w:rsidR="002A1F3B" w:rsidRPr="002A1F3B">
        <w:t xml:space="preserve"> </w:t>
      </w:r>
      <w:r w:rsidR="002A1F3B">
        <w:t>the</w:t>
      </w:r>
      <w:r w:rsidRPr="00C37685">
        <w:rPr>
          <w:snapToGrid w:val="0"/>
        </w:rPr>
        <w:t xml:space="preserve"> </w:t>
      </w:r>
      <w:r w:rsidR="00DF57FF" w:rsidRPr="00DF57FF">
        <w:rPr>
          <w:b/>
          <w:snapToGrid w:val="0"/>
        </w:rPr>
        <w:t>IC</w:t>
      </w:r>
      <w:r w:rsidRPr="00C37685">
        <w:rPr>
          <w:snapToGrid w:val="0"/>
        </w:rPr>
        <w:t xml:space="preserve"> within sixty (60) days from the date of</w:t>
      </w:r>
      <w:r w:rsidR="002A1F3B" w:rsidRPr="002A1F3B">
        <w:t xml:space="preserve"> </w:t>
      </w:r>
      <w:r w:rsidR="002A1F3B">
        <w:t>the</w:t>
      </w:r>
      <w:r w:rsidRPr="00C37685">
        <w:rPr>
          <w:snapToGrid w:val="0"/>
        </w:rPr>
        <w:t xml:space="preserve"> </w:t>
      </w:r>
      <w:r w:rsidR="00DF57FF" w:rsidRPr="00DF57FF">
        <w:rPr>
          <w:b/>
          <w:snapToGrid w:val="0"/>
        </w:rPr>
        <w:t>IC</w:t>
      </w:r>
      <w:r w:rsidRPr="00C37685">
        <w:rPr>
          <w:snapToGrid w:val="0"/>
        </w:rPr>
        <w:t xml:space="preserve"> signature found at the Signature Page.</w:t>
      </w:r>
    </w:p>
    <w:p w14:paraId="5D765F75" w14:textId="77777777" w:rsidR="00DE2C5C" w:rsidRPr="00C37685" w:rsidRDefault="00DE2C5C" w:rsidP="005D5C8A">
      <w:pPr>
        <w:spacing w:before="200" w:after="200"/>
        <w:jc w:val="center"/>
        <w:outlineLvl w:val="0"/>
      </w:pPr>
      <w:r w:rsidRPr="00C37685">
        <w:rPr>
          <w:b/>
        </w:rPr>
        <w:t>SIGNATURES BEGIN ON NEXT PAGE</w:t>
      </w:r>
    </w:p>
    <w:p w14:paraId="5D765F76" w14:textId="77777777" w:rsidR="00DE2C5C" w:rsidRPr="00C37685" w:rsidRDefault="00DA1643" w:rsidP="0021176A">
      <w:pPr>
        <w:pStyle w:val="Title"/>
      </w:pPr>
      <w:r w:rsidRPr="00DA1643">
        <w:lastRenderedPageBreak/>
        <w:t>NIH</w:t>
      </w:r>
      <w:r w:rsidR="00DE2C5C" w:rsidRPr="00C37685">
        <w:t xml:space="preserve"> PATENT </w:t>
      </w:r>
      <w:r w:rsidR="00DE2C5C" w:rsidRPr="00EE7C23">
        <w:rPr>
          <w:rFonts w:ascii="Times New Roman Bold" w:hAnsi="Times New Roman Bold"/>
        </w:rPr>
        <w:t>LICENSE</w:t>
      </w:r>
      <w:r w:rsidR="00DE2C5C" w:rsidRPr="00C37685">
        <w:t xml:space="preserve"> AGREEMENT</w:t>
      </w:r>
      <w:r w:rsidR="00567613">
        <w:t xml:space="preserve"> – </w:t>
      </w:r>
      <w:r w:rsidR="00DE2C5C" w:rsidRPr="00C37685">
        <w:rPr>
          <w:i/>
        </w:rPr>
        <w:t>NONEXCLUSIVE</w:t>
      </w:r>
    </w:p>
    <w:p w14:paraId="5D765F77" w14:textId="77777777" w:rsidR="00DE2C5C" w:rsidRPr="00C37685" w:rsidRDefault="00DE2C5C" w:rsidP="0021176A">
      <w:pPr>
        <w:pStyle w:val="Title"/>
        <w:pageBreakBefore w:val="0"/>
      </w:pPr>
      <w:r w:rsidRPr="00C37685">
        <w:t>SIGNATURE PAGE</w:t>
      </w:r>
    </w:p>
    <w:p w14:paraId="5D765F78" w14:textId="280DFA8B" w:rsidR="00AB64EF" w:rsidRDefault="00DE2C5C" w:rsidP="00501F3E">
      <w:pPr>
        <w:keepNext/>
        <w:keepLines/>
        <w:widowControl/>
        <w:tabs>
          <w:tab w:val="left" w:pos="-1440"/>
        </w:tabs>
        <w:spacing w:afterLines="100" w:after="240"/>
      </w:pPr>
      <w:r w:rsidRPr="00C37685">
        <w:t>For</w:t>
      </w:r>
      <w:r w:rsidR="00E167AF" w:rsidRPr="00E167AF">
        <w:t xml:space="preserve"> </w:t>
      </w:r>
      <w:r w:rsidR="00E167AF">
        <w:t>the</w:t>
      </w:r>
      <w:r w:rsidRPr="00C37685">
        <w:t xml:space="preserve"> </w:t>
      </w:r>
      <w:r w:rsidR="00DF57FF" w:rsidRPr="00DF57FF">
        <w:rPr>
          <w:b/>
        </w:rPr>
        <w:t>IC</w:t>
      </w:r>
      <w:r w:rsidRPr="00C37685">
        <w:t>:</w:t>
      </w:r>
    </w:p>
    <w:p w14:paraId="5D765F79" w14:textId="77777777" w:rsidR="001E4AFA" w:rsidRDefault="001E4AFA" w:rsidP="009076A5">
      <w:pPr>
        <w:tabs>
          <w:tab w:val="left" w:pos="4500"/>
          <w:tab w:val="left" w:pos="5760"/>
          <w:tab w:val="left" w:pos="7200"/>
        </w:tabs>
        <w:rPr>
          <w:u w:val="single"/>
        </w:rPr>
      </w:pPr>
      <w:r>
        <w:t>_________</w:t>
      </w:r>
      <w:r w:rsidR="00433A25" w:rsidRPr="00433A25">
        <w:rPr>
          <w:b/>
        </w:rPr>
        <w:t>DRAFT</w:t>
      </w:r>
      <w:r>
        <w:t>__________________________</w:t>
      </w:r>
      <w:r>
        <w:tab/>
      </w:r>
      <w:r w:rsidR="00DE2C5C" w:rsidRPr="00C37685">
        <w:tab/>
      </w:r>
      <w:r w:rsidR="009076A5">
        <w:rPr>
          <w:u w:val="single"/>
        </w:rPr>
        <w:tab/>
      </w:r>
    </w:p>
    <w:p w14:paraId="5D765F7A" w14:textId="2C62D552" w:rsidR="00DE2C5C" w:rsidRPr="00C37685" w:rsidRDefault="0028386F" w:rsidP="009076A5">
      <w:pPr>
        <w:tabs>
          <w:tab w:val="left" w:pos="4500"/>
          <w:tab w:val="left" w:pos="5760"/>
          <w:tab w:val="left" w:pos="7200"/>
        </w:tabs>
      </w:pPr>
      <w:r>
        <w:t>Name</w:t>
      </w:r>
      <w:r w:rsidR="00DE2C5C" w:rsidRPr="00C37685">
        <w:tab/>
      </w:r>
      <w:r w:rsidR="009076A5">
        <w:tab/>
      </w:r>
      <w:r w:rsidR="00DE2C5C" w:rsidRPr="00C37685">
        <w:t>Date</w:t>
      </w:r>
    </w:p>
    <w:p w14:paraId="5D765F7C" w14:textId="0199DEED" w:rsidR="00DE2C5C" w:rsidRDefault="0028386F">
      <w:pPr>
        <w:tabs>
          <w:tab w:val="left" w:pos="-1440"/>
        </w:tabs>
      </w:pPr>
      <w:r>
        <w:t>Title</w:t>
      </w:r>
    </w:p>
    <w:p w14:paraId="696FD060" w14:textId="0709DABB" w:rsidR="0028386F" w:rsidRPr="00C37685" w:rsidRDefault="0028386F">
      <w:pPr>
        <w:tabs>
          <w:tab w:val="left" w:pos="-1440"/>
        </w:tabs>
      </w:pPr>
      <w:r>
        <w:t>Office</w:t>
      </w:r>
    </w:p>
    <w:p w14:paraId="5D765F7D" w14:textId="77777777" w:rsidR="00AB64EF" w:rsidRDefault="00DE2C5C" w:rsidP="00501F3E">
      <w:pPr>
        <w:tabs>
          <w:tab w:val="left" w:pos="-1440"/>
        </w:tabs>
        <w:spacing w:afterLines="100" w:after="240"/>
      </w:pPr>
      <w:r w:rsidRPr="00C37685">
        <w:t>National Institutes of Health</w:t>
      </w:r>
    </w:p>
    <w:p w14:paraId="31DBD7D2" w14:textId="77777777" w:rsidR="00CE4956" w:rsidRPr="00BD3789" w:rsidRDefault="00CE4956" w:rsidP="00CE4956">
      <w:pPr>
        <w:spacing w:after="240"/>
      </w:pPr>
      <w:r w:rsidRPr="00BD3789">
        <w:t>Address for Agreement notices and reports:</w:t>
      </w:r>
    </w:p>
    <w:p w14:paraId="59F36AA7" w14:textId="77777777" w:rsidR="00CE4956" w:rsidRPr="00BD3789" w:rsidRDefault="00CE4956" w:rsidP="00CE4956">
      <w:pPr>
        <w:spacing w:after="480"/>
      </w:pPr>
      <w:r w:rsidRPr="00BD3789">
        <w:t>E-mail: </w:t>
      </w:r>
      <w:hyperlink r:id="rId25" w:tooltip="mailto:LicenseNotices_Reports@mail.nih.gov" w:history="1">
        <w:r w:rsidRPr="00921B81">
          <w:rPr>
            <w:rStyle w:val="Hyperlink"/>
          </w:rPr>
          <w:t>LicenseNotices_Reports@mail.nih.gov </w:t>
        </w:r>
      </w:hyperlink>
      <w:r w:rsidRPr="00BD3789">
        <w:t>(preferred)</w:t>
      </w:r>
    </w:p>
    <w:p w14:paraId="6A4F80ED" w14:textId="77777777" w:rsidR="00CE4956" w:rsidRPr="00BD3789" w:rsidRDefault="00CE4956" w:rsidP="00CE4956">
      <w:r w:rsidRPr="00BD3789">
        <w:t>Mail:      License Compliance and Administration</w:t>
      </w:r>
    </w:p>
    <w:p w14:paraId="0711F265" w14:textId="77777777" w:rsidR="00CE4956" w:rsidRPr="00BD3789" w:rsidRDefault="00CE4956" w:rsidP="00CE4956">
      <w:pPr>
        <w:ind w:firstLine="720"/>
      </w:pPr>
      <w:r w:rsidRPr="00BD3789">
        <w:t>Monitoring &amp; Enforcement</w:t>
      </w:r>
    </w:p>
    <w:p w14:paraId="568CCE8D" w14:textId="77777777" w:rsidR="00CE4956" w:rsidRPr="00BD3789" w:rsidRDefault="00CE4956" w:rsidP="00CE4956">
      <w:pPr>
        <w:ind w:firstLine="720"/>
      </w:pPr>
      <w:r w:rsidRPr="00BD3789">
        <w:t>Office of Technology Transfer</w:t>
      </w:r>
    </w:p>
    <w:p w14:paraId="72DCEA76" w14:textId="77777777" w:rsidR="00CE4956" w:rsidRPr="00BD3789" w:rsidRDefault="00CE4956" w:rsidP="00CE4956">
      <w:pPr>
        <w:ind w:firstLine="720"/>
      </w:pPr>
      <w:r w:rsidRPr="00BD3789">
        <w:t>National Institutes of Health</w:t>
      </w:r>
    </w:p>
    <w:p w14:paraId="201B98A5" w14:textId="6F0F270A" w:rsidR="00CE4956" w:rsidRPr="00BD3789" w:rsidRDefault="00CE4956" w:rsidP="00CE4956">
      <w:pPr>
        <w:ind w:firstLine="720"/>
      </w:pPr>
      <w:r w:rsidRPr="00BD3789">
        <w:t>670</w:t>
      </w:r>
      <w:r w:rsidR="00842DF8">
        <w:t>0B</w:t>
      </w:r>
      <w:r w:rsidRPr="00BD3789">
        <w:t xml:space="preserve"> Rockledge Drive, Suite </w:t>
      </w:r>
      <w:r w:rsidR="00842DF8">
        <w:t>2500</w:t>
      </w:r>
      <w:r w:rsidRPr="00BD3789">
        <w:t xml:space="preserve">, MS </w:t>
      </w:r>
      <w:r w:rsidR="00842DF8">
        <w:t>6911</w:t>
      </w:r>
    </w:p>
    <w:p w14:paraId="5DBBBB72" w14:textId="484CC81A" w:rsidR="00CE4956" w:rsidRPr="00BD3789" w:rsidRDefault="00CE4956" w:rsidP="00CE4956">
      <w:pPr>
        <w:ind w:firstLine="720"/>
      </w:pPr>
      <w:r w:rsidRPr="00BD3789">
        <w:t>Bethesda, Maryland 208</w:t>
      </w:r>
      <w:r w:rsidR="00842DF8">
        <w:t>92-6911</w:t>
      </w:r>
      <w:r w:rsidRPr="00BD3789">
        <w:t xml:space="preserve"> U.S.A.</w:t>
      </w:r>
    </w:p>
    <w:p w14:paraId="0612E586" w14:textId="77777777" w:rsidR="00CE4956" w:rsidRPr="00BD3789" w:rsidRDefault="00CE4956" w:rsidP="00CE4956">
      <w:r w:rsidRPr="00BD3789">
        <w:t> </w:t>
      </w:r>
    </w:p>
    <w:p w14:paraId="1DFC08BE" w14:textId="0347CAC5" w:rsidR="00CE4956" w:rsidRPr="00BD3789" w:rsidRDefault="00CE4956" w:rsidP="00CE4956">
      <w:pPr>
        <w:ind w:firstLine="720"/>
      </w:pPr>
      <w:r w:rsidRPr="00BD3789">
        <w:t>(For courier deliveries please check </w:t>
      </w:r>
      <w:hyperlink r:id="rId26" w:history="1">
        <w:r w:rsidR="00873948" w:rsidRPr="00D20CE4">
          <w:rPr>
            <w:rStyle w:val="Hyperlink"/>
          </w:rPr>
          <w:t>https://www.techtransfer.nih.gov/licensing/license-noticesreports</w:t>
        </w:r>
      </w:hyperlink>
      <w:r w:rsidRPr="00BD3789">
        <w:t>)  </w:t>
      </w:r>
    </w:p>
    <w:p w14:paraId="68E82A4D" w14:textId="77777777" w:rsidR="00CE4956" w:rsidRPr="00BD3789" w:rsidRDefault="00CE4956" w:rsidP="00CE4956">
      <w:r w:rsidRPr="00BD3789">
        <w:t> </w:t>
      </w:r>
    </w:p>
    <w:p w14:paraId="60FF9E5F" w14:textId="03FC3D74" w:rsidR="00CE4956" w:rsidRDefault="00CE4956" w:rsidP="00A552A9">
      <w:r w:rsidRPr="00BD3789">
        <w:t> </w:t>
      </w:r>
    </w:p>
    <w:p w14:paraId="7ECE4834" w14:textId="4AB4F484" w:rsidR="00A552A9" w:rsidRDefault="00A552A9" w:rsidP="00A552A9"/>
    <w:p w14:paraId="419F82B4" w14:textId="1F6609B6" w:rsidR="00A552A9" w:rsidRDefault="00A552A9" w:rsidP="00A552A9"/>
    <w:p w14:paraId="288F482F" w14:textId="1BD10E57" w:rsidR="00A552A9" w:rsidRDefault="00A552A9" w:rsidP="00A552A9"/>
    <w:p w14:paraId="3E1FDC39" w14:textId="67504E85" w:rsidR="00A552A9" w:rsidRDefault="00A552A9" w:rsidP="00A552A9"/>
    <w:p w14:paraId="0EE14007" w14:textId="7261FBBF" w:rsidR="00A552A9" w:rsidRDefault="00A552A9" w:rsidP="00A552A9"/>
    <w:p w14:paraId="3403B8DC" w14:textId="0DD7AE1C" w:rsidR="00A552A9" w:rsidRDefault="00A552A9" w:rsidP="00A552A9"/>
    <w:p w14:paraId="263F2803" w14:textId="5FEECBA3" w:rsidR="00A552A9" w:rsidRDefault="00A552A9" w:rsidP="00A552A9"/>
    <w:p w14:paraId="6707102B" w14:textId="1504274D" w:rsidR="00A552A9" w:rsidRDefault="00A552A9" w:rsidP="00A552A9"/>
    <w:p w14:paraId="5B647B1B" w14:textId="38D3953F" w:rsidR="00A552A9" w:rsidRDefault="00A552A9" w:rsidP="00A552A9"/>
    <w:p w14:paraId="281174F2" w14:textId="40C02056" w:rsidR="00A552A9" w:rsidRDefault="00A552A9" w:rsidP="00A552A9"/>
    <w:p w14:paraId="25A55477" w14:textId="52A62F2C" w:rsidR="00A552A9" w:rsidRDefault="00A552A9" w:rsidP="00A552A9"/>
    <w:p w14:paraId="4C6C91EF" w14:textId="7C276DB0" w:rsidR="00A552A9" w:rsidRDefault="00A552A9" w:rsidP="00A552A9"/>
    <w:p w14:paraId="0FA80069" w14:textId="3B247F35" w:rsidR="00A552A9" w:rsidRDefault="00A552A9" w:rsidP="00A552A9"/>
    <w:p w14:paraId="0230DD8A" w14:textId="27AF9CF9" w:rsidR="00A552A9" w:rsidRDefault="00A552A9" w:rsidP="00A552A9"/>
    <w:p w14:paraId="1725CBE3" w14:textId="200B7C43" w:rsidR="00A552A9" w:rsidRDefault="00A552A9" w:rsidP="00A552A9"/>
    <w:p w14:paraId="73AAE40A" w14:textId="7DFB3B55" w:rsidR="00A552A9" w:rsidRDefault="00A552A9" w:rsidP="00A552A9"/>
    <w:p w14:paraId="2A2014B5" w14:textId="2BC71BBA" w:rsidR="00A552A9" w:rsidRDefault="00A552A9" w:rsidP="00A552A9"/>
    <w:p w14:paraId="107F7C59" w14:textId="05D22AA4" w:rsidR="00A552A9" w:rsidRDefault="00A552A9" w:rsidP="00A552A9"/>
    <w:p w14:paraId="6ABA93EB" w14:textId="12C97D02" w:rsidR="00A552A9" w:rsidRDefault="00A552A9" w:rsidP="00A552A9"/>
    <w:p w14:paraId="56CD7903" w14:textId="77777777" w:rsidR="00A552A9" w:rsidRPr="00BD3789" w:rsidRDefault="00A552A9" w:rsidP="00A552A9"/>
    <w:p w14:paraId="5D765F85" w14:textId="77777777" w:rsidR="00AB64EF" w:rsidRDefault="00DE2C5C" w:rsidP="00501F3E">
      <w:pPr>
        <w:keepNext/>
        <w:keepLines/>
        <w:tabs>
          <w:tab w:val="left" w:pos="-1440"/>
        </w:tabs>
        <w:spacing w:afterLines="100" w:after="240"/>
      </w:pPr>
      <w:r w:rsidRPr="00C37685">
        <w:t>For</w:t>
      </w:r>
      <w:r w:rsidR="00E167AF" w:rsidRPr="00E167AF">
        <w:t xml:space="preserve"> </w:t>
      </w:r>
      <w:r w:rsidR="00E167AF">
        <w:t>the</w:t>
      </w:r>
      <w:r w:rsidRPr="00C37685">
        <w:t xml:space="preserve"> </w:t>
      </w:r>
      <w:r w:rsidRPr="00C37685">
        <w:rPr>
          <w:b/>
        </w:rPr>
        <w:t>Licensee</w:t>
      </w:r>
      <w:r w:rsidRPr="00C37685">
        <w:t xml:space="preserve"> (Upon, information and belief, the undersigned expressly certifies or affirms that the contents of any statements of</w:t>
      </w:r>
      <w:r w:rsidR="00E167AF" w:rsidRPr="00E167AF">
        <w:t xml:space="preserve"> </w:t>
      </w:r>
      <w:r w:rsidR="00E167AF">
        <w:t>the</w:t>
      </w:r>
      <w:r w:rsidRPr="00C37685">
        <w:t xml:space="preserve"> </w:t>
      </w:r>
      <w:r w:rsidRPr="00C37685">
        <w:rPr>
          <w:b/>
        </w:rPr>
        <w:t>Licensee</w:t>
      </w:r>
      <w:r w:rsidRPr="00C37685">
        <w:t xml:space="preserve"> made or referred to in this document are truthful and accurate.):</w:t>
      </w:r>
    </w:p>
    <w:p w14:paraId="5D765F86" w14:textId="77777777" w:rsidR="00AB64EF" w:rsidRDefault="00DE2C5C" w:rsidP="00501F3E">
      <w:pPr>
        <w:keepNext/>
        <w:keepLines/>
        <w:tabs>
          <w:tab w:val="left" w:pos="-1440"/>
        </w:tabs>
        <w:spacing w:afterLines="100" w:after="240"/>
      </w:pPr>
      <w:r w:rsidRPr="00C37685">
        <w:t>by:</w:t>
      </w:r>
    </w:p>
    <w:p w14:paraId="5D765F87" w14:textId="77777777" w:rsidR="001E4AFA" w:rsidRPr="007B2016" w:rsidRDefault="00433A25" w:rsidP="001E4AFA">
      <w:pPr>
        <w:tabs>
          <w:tab w:val="left" w:pos="4500"/>
          <w:tab w:val="left" w:pos="5760"/>
          <w:tab w:val="left" w:pos="7200"/>
        </w:tabs>
      </w:pPr>
      <w:r w:rsidRPr="007B2016">
        <w:t>_________</w:t>
      </w:r>
      <w:r w:rsidRPr="007B2016">
        <w:rPr>
          <w:b/>
        </w:rPr>
        <w:t>DRAFT</w:t>
      </w:r>
      <w:r w:rsidRPr="007B2016">
        <w:t>__________________________</w:t>
      </w:r>
      <w:r w:rsidR="001E4AFA" w:rsidRPr="007B2016">
        <w:tab/>
      </w:r>
      <w:r w:rsidR="001E4AFA" w:rsidRPr="007B2016">
        <w:tab/>
      </w:r>
      <w:r w:rsidR="001E4AFA" w:rsidRPr="007B2016">
        <w:tab/>
      </w:r>
    </w:p>
    <w:p w14:paraId="5D765F88" w14:textId="77777777" w:rsidR="00AB64EF" w:rsidRDefault="00DE2C5C" w:rsidP="00501F3E">
      <w:pPr>
        <w:keepNext/>
        <w:keepLines/>
        <w:tabs>
          <w:tab w:val="left" w:pos="4500"/>
          <w:tab w:val="left" w:pos="5760"/>
          <w:tab w:val="left" w:pos="7380"/>
        </w:tabs>
        <w:spacing w:afterLines="100" w:after="240"/>
      </w:pPr>
      <w:r w:rsidRPr="00C37685">
        <w:lastRenderedPageBreak/>
        <w:t>Signature of Authorized Official</w:t>
      </w:r>
      <w:r w:rsidRPr="00C37685">
        <w:tab/>
      </w:r>
      <w:r w:rsidR="009076A5">
        <w:tab/>
      </w:r>
      <w:r w:rsidRPr="00C37685">
        <w:t>Date</w:t>
      </w:r>
    </w:p>
    <w:p w14:paraId="5D765F89" w14:textId="77777777" w:rsidR="00DE2C5C" w:rsidRPr="009076A5" w:rsidRDefault="009076A5" w:rsidP="009076A5">
      <w:pPr>
        <w:keepNext/>
        <w:keepLines/>
        <w:tabs>
          <w:tab w:val="left" w:pos="-1440"/>
          <w:tab w:val="left" w:pos="4500"/>
          <w:tab w:val="left" w:pos="7380"/>
        </w:tabs>
        <w:rPr>
          <w:u w:val="single"/>
        </w:rPr>
      </w:pPr>
      <w:r>
        <w:rPr>
          <w:u w:val="single"/>
        </w:rPr>
        <w:tab/>
      </w:r>
    </w:p>
    <w:p w14:paraId="5D765F8A" w14:textId="77777777" w:rsidR="00AB64EF" w:rsidRDefault="0021176A" w:rsidP="00501F3E">
      <w:pPr>
        <w:keepNext/>
        <w:keepLines/>
        <w:tabs>
          <w:tab w:val="left" w:pos="-1440"/>
          <w:tab w:val="left" w:pos="4500"/>
          <w:tab w:val="left" w:pos="7380"/>
        </w:tabs>
        <w:spacing w:afterLines="100" w:after="240"/>
        <w:outlineLvl w:val="0"/>
      </w:pPr>
      <w:r>
        <w:t>Printed Name</w:t>
      </w:r>
    </w:p>
    <w:p w14:paraId="5D765F8B" w14:textId="77777777" w:rsidR="00DE2C5C" w:rsidRPr="009076A5" w:rsidRDefault="009076A5" w:rsidP="009076A5">
      <w:pPr>
        <w:keepNext/>
        <w:keepLines/>
        <w:tabs>
          <w:tab w:val="left" w:pos="-1440"/>
          <w:tab w:val="left" w:pos="4500"/>
          <w:tab w:val="left" w:pos="7380"/>
        </w:tabs>
        <w:rPr>
          <w:u w:val="single"/>
        </w:rPr>
      </w:pPr>
      <w:r>
        <w:rPr>
          <w:u w:val="single"/>
        </w:rPr>
        <w:tab/>
      </w:r>
    </w:p>
    <w:p w14:paraId="5D765F8C" w14:textId="77777777" w:rsidR="00AB64EF" w:rsidRDefault="0021176A" w:rsidP="00501F3E">
      <w:pPr>
        <w:keepNext/>
        <w:keepLines/>
        <w:tabs>
          <w:tab w:val="left" w:pos="-1440"/>
        </w:tabs>
        <w:spacing w:afterLines="100" w:after="240"/>
        <w:outlineLvl w:val="0"/>
      </w:pPr>
      <w:r>
        <w:t>Title</w:t>
      </w:r>
    </w:p>
    <w:p w14:paraId="5D765F8D" w14:textId="77777777" w:rsidR="00AB64EF" w:rsidRDefault="001118C6" w:rsidP="00501F3E">
      <w:pPr>
        <w:keepNext/>
        <w:keepLines/>
        <w:widowControl/>
        <w:numPr>
          <w:ilvl w:val="0"/>
          <w:numId w:val="12"/>
        </w:numPr>
        <w:tabs>
          <w:tab w:val="left" w:pos="-1440"/>
        </w:tabs>
        <w:overflowPunct w:val="0"/>
        <w:autoSpaceDE w:val="0"/>
        <w:autoSpaceDN w:val="0"/>
        <w:adjustRightInd w:val="0"/>
        <w:spacing w:afterLines="100" w:after="240"/>
        <w:ind w:left="734" w:hanging="187"/>
        <w:textAlignment w:val="baseline"/>
      </w:pPr>
      <w:r w:rsidRPr="00C37685">
        <w:t xml:space="preserve">Official and Mailing Address for </w:t>
      </w:r>
      <w:r w:rsidRPr="00C37685">
        <w:rPr>
          <w:b/>
        </w:rPr>
        <w:t>Agreement</w:t>
      </w:r>
      <w:r w:rsidRPr="00C37685">
        <w:t xml:space="preserve"> </w:t>
      </w:r>
      <w:r w:rsidR="00E36CCB">
        <w:t>n</w:t>
      </w:r>
      <w:r w:rsidRPr="00C37685">
        <w:t>otices:</w:t>
      </w:r>
    </w:p>
    <w:p w14:paraId="5D765F8E" w14:textId="77777777" w:rsidR="00AB64EF" w:rsidRDefault="005708D6" w:rsidP="00501F3E">
      <w:pPr>
        <w:keepNext/>
        <w:keepLines/>
        <w:widowControl/>
        <w:tabs>
          <w:tab w:val="left" w:pos="5400"/>
        </w:tabs>
        <w:spacing w:afterLines="100" w:after="240"/>
        <w:ind w:left="720"/>
      </w:pPr>
      <w:r>
        <w:rPr>
          <w:u w:val="single"/>
        </w:rPr>
        <w:tab/>
      </w:r>
      <w:r>
        <w:br/>
      </w:r>
      <w:r w:rsidRPr="009912D5">
        <w:t>Name</w:t>
      </w:r>
    </w:p>
    <w:p w14:paraId="5D765F8F" w14:textId="77777777" w:rsidR="00AB64EF" w:rsidRDefault="005708D6" w:rsidP="00501F3E">
      <w:pPr>
        <w:keepNext/>
        <w:keepLines/>
        <w:tabs>
          <w:tab w:val="left" w:pos="5400"/>
        </w:tabs>
        <w:spacing w:afterLines="100" w:after="240"/>
        <w:ind w:left="720"/>
      </w:pPr>
      <w:r>
        <w:rPr>
          <w:u w:val="single"/>
        </w:rPr>
        <w:tab/>
      </w:r>
      <w:r>
        <w:br/>
      </w:r>
      <w:r w:rsidRPr="009912D5">
        <w:t>Title</w:t>
      </w:r>
    </w:p>
    <w:p w14:paraId="5D765F90" w14:textId="77777777" w:rsidR="00AB64EF" w:rsidRDefault="005708D6" w:rsidP="00501F3E">
      <w:pPr>
        <w:keepLines/>
        <w:tabs>
          <w:tab w:val="left" w:pos="5400"/>
        </w:tabs>
        <w:spacing w:afterLines="100" w:after="240"/>
        <w:ind w:left="720"/>
      </w:pPr>
      <w:r w:rsidRPr="009912D5">
        <w:t>Mailing Address</w:t>
      </w:r>
    </w:p>
    <w:p w14:paraId="5D765F91" w14:textId="77777777" w:rsidR="005708D6" w:rsidRPr="00662D63" w:rsidRDefault="005708D6" w:rsidP="005708D6">
      <w:pPr>
        <w:keepNext/>
        <w:keepLines/>
        <w:tabs>
          <w:tab w:val="left" w:pos="5400"/>
        </w:tabs>
        <w:spacing w:line="360" w:lineRule="auto"/>
        <w:ind w:left="720"/>
        <w:rPr>
          <w:u w:val="single"/>
        </w:rPr>
      </w:pPr>
      <w:r>
        <w:rPr>
          <w:u w:val="single"/>
        </w:rPr>
        <w:tab/>
      </w:r>
    </w:p>
    <w:p w14:paraId="5D765F92" w14:textId="77777777" w:rsidR="005708D6" w:rsidRPr="00662D63" w:rsidRDefault="005708D6" w:rsidP="005708D6">
      <w:pPr>
        <w:keepNext/>
        <w:keepLines/>
        <w:tabs>
          <w:tab w:val="left" w:pos="5400"/>
        </w:tabs>
        <w:spacing w:line="360" w:lineRule="auto"/>
        <w:ind w:left="720"/>
        <w:rPr>
          <w:u w:val="single"/>
        </w:rPr>
      </w:pPr>
      <w:r>
        <w:rPr>
          <w:u w:val="single"/>
        </w:rPr>
        <w:tab/>
      </w:r>
    </w:p>
    <w:p w14:paraId="5D765F93" w14:textId="77777777" w:rsidR="005708D6" w:rsidRPr="00662D63" w:rsidRDefault="005708D6" w:rsidP="005708D6">
      <w:pPr>
        <w:keepNext/>
        <w:keepLines/>
        <w:tabs>
          <w:tab w:val="left" w:pos="5400"/>
        </w:tabs>
        <w:spacing w:line="360" w:lineRule="auto"/>
        <w:ind w:left="720"/>
        <w:rPr>
          <w:u w:val="single"/>
        </w:rPr>
      </w:pPr>
      <w:r>
        <w:rPr>
          <w:u w:val="single"/>
        </w:rPr>
        <w:tab/>
      </w:r>
    </w:p>
    <w:p w14:paraId="5D765F94" w14:textId="77777777" w:rsidR="00AB64EF" w:rsidRDefault="005708D6" w:rsidP="00501F3E">
      <w:pPr>
        <w:keepNext/>
        <w:keepLines/>
        <w:tabs>
          <w:tab w:val="left" w:pos="5400"/>
        </w:tabs>
        <w:spacing w:afterLines="100" w:after="240" w:line="360" w:lineRule="auto"/>
        <w:ind w:left="720"/>
        <w:rPr>
          <w:u w:val="single"/>
        </w:rPr>
      </w:pPr>
      <w:r>
        <w:rPr>
          <w:u w:val="single"/>
        </w:rPr>
        <w:tab/>
      </w:r>
    </w:p>
    <w:p w14:paraId="23726746" w14:textId="77777777" w:rsidR="00CE4956" w:rsidRDefault="005708D6" w:rsidP="00CE4956">
      <w:pPr>
        <w:keepLines/>
        <w:tabs>
          <w:tab w:val="left" w:pos="2160"/>
          <w:tab w:val="left" w:pos="6660"/>
        </w:tabs>
        <w:spacing w:afterLines="100" w:after="240"/>
        <w:ind w:left="720"/>
        <w:rPr>
          <w:u w:val="single"/>
        </w:rPr>
      </w:pPr>
      <w:r w:rsidRPr="009912D5">
        <w:t>Email Address:</w:t>
      </w:r>
      <w:r w:rsidRPr="009912D5">
        <w:tab/>
      </w:r>
      <w:r>
        <w:rPr>
          <w:u w:val="single"/>
        </w:rPr>
        <w:tab/>
      </w:r>
    </w:p>
    <w:p w14:paraId="202BA5A8" w14:textId="77777777" w:rsidR="00CE4956" w:rsidRDefault="005708D6" w:rsidP="00CE4956">
      <w:pPr>
        <w:keepLines/>
        <w:tabs>
          <w:tab w:val="left" w:pos="2160"/>
          <w:tab w:val="left" w:pos="6660"/>
        </w:tabs>
        <w:spacing w:afterLines="100" w:after="240"/>
        <w:ind w:left="720"/>
        <w:rPr>
          <w:u w:val="single"/>
        </w:rPr>
      </w:pPr>
      <w:r w:rsidRPr="009912D5">
        <w:t>Phone:</w:t>
      </w:r>
      <w:r w:rsidRPr="009912D5">
        <w:tab/>
      </w:r>
      <w:r>
        <w:rPr>
          <w:u w:val="single"/>
        </w:rPr>
        <w:tab/>
      </w:r>
    </w:p>
    <w:p w14:paraId="5D765F97" w14:textId="08437D54" w:rsidR="00AB64EF" w:rsidRDefault="005708D6" w:rsidP="00CE4956">
      <w:pPr>
        <w:keepLines/>
        <w:tabs>
          <w:tab w:val="left" w:pos="2160"/>
          <w:tab w:val="left" w:pos="6660"/>
        </w:tabs>
        <w:spacing w:afterLines="100" w:after="240"/>
        <w:ind w:left="720"/>
        <w:rPr>
          <w:u w:val="single"/>
        </w:rPr>
      </w:pPr>
      <w:r w:rsidRPr="009912D5">
        <w:t>Fax:</w:t>
      </w:r>
      <w:r w:rsidRPr="009912D5">
        <w:tab/>
      </w:r>
      <w:r>
        <w:rPr>
          <w:u w:val="single"/>
        </w:rPr>
        <w:tab/>
      </w:r>
    </w:p>
    <w:p w14:paraId="5D765F98" w14:textId="77777777" w:rsidR="00AB64EF" w:rsidRDefault="00AB64EF" w:rsidP="00501F3E">
      <w:pPr>
        <w:keepNext/>
        <w:keepLines/>
        <w:tabs>
          <w:tab w:val="left" w:pos="2160"/>
          <w:tab w:val="left" w:pos="6660"/>
        </w:tabs>
        <w:spacing w:afterLines="200" w:after="480"/>
        <w:ind w:left="720"/>
        <w:rPr>
          <w:u w:val="single"/>
        </w:rPr>
      </w:pPr>
    </w:p>
    <w:p w14:paraId="5D765F99" w14:textId="77777777" w:rsidR="00AB64EF" w:rsidRDefault="001118C6" w:rsidP="00501F3E">
      <w:pPr>
        <w:keepNext/>
        <w:keepLines/>
        <w:widowControl/>
        <w:numPr>
          <w:ilvl w:val="0"/>
          <w:numId w:val="12"/>
        </w:numPr>
        <w:tabs>
          <w:tab w:val="left" w:pos="-1440"/>
        </w:tabs>
        <w:overflowPunct w:val="0"/>
        <w:autoSpaceDE w:val="0"/>
        <w:autoSpaceDN w:val="0"/>
        <w:adjustRightInd w:val="0"/>
        <w:spacing w:afterLines="100" w:after="240"/>
        <w:ind w:left="734" w:hanging="187"/>
        <w:textAlignment w:val="baseline"/>
      </w:pPr>
      <w:r w:rsidRPr="00C37685">
        <w:t>Official and</w:t>
      </w:r>
      <w:r w:rsidR="004E7736">
        <w:t xml:space="preserve"> Mailing Address for Financial n</w:t>
      </w:r>
      <w:r w:rsidRPr="00C37685">
        <w:t>otices (</w:t>
      </w:r>
      <w:r w:rsidR="00E167AF">
        <w:t xml:space="preserve">the </w:t>
      </w:r>
      <w:r w:rsidRPr="00C37685">
        <w:rPr>
          <w:b/>
        </w:rPr>
        <w:t>Licensee’s</w:t>
      </w:r>
      <w:r w:rsidRPr="00C37685">
        <w:t xml:space="preserve"> contact person for royalty payments)</w:t>
      </w:r>
    </w:p>
    <w:p w14:paraId="5D765F9A" w14:textId="77777777" w:rsidR="001118C6" w:rsidRPr="00DC2888" w:rsidRDefault="00DC2888" w:rsidP="00DC2888">
      <w:pPr>
        <w:keepNext/>
        <w:keepLines/>
        <w:widowControl/>
        <w:tabs>
          <w:tab w:val="left" w:pos="-1440"/>
          <w:tab w:val="left" w:pos="5220"/>
        </w:tabs>
        <w:ind w:left="720"/>
        <w:rPr>
          <w:u w:val="single"/>
        </w:rPr>
      </w:pPr>
      <w:r>
        <w:rPr>
          <w:u w:val="single"/>
        </w:rPr>
        <w:tab/>
      </w:r>
    </w:p>
    <w:p w14:paraId="5D765F9B" w14:textId="77777777" w:rsidR="001118C6" w:rsidRPr="00C37685" w:rsidRDefault="001118C6" w:rsidP="00DC2888">
      <w:pPr>
        <w:keepNext/>
        <w:keepLines/>
        <w:widowControl/>
        <w:tabs>
          <w:tab w:val="left" w:pos="-1440"/>
          <w:tab w:val="left" w:pos="5220"/>
        </w:tabs>
        <w:ind w:left="720"/>
      </w:pPr>
      <w:r w:rsidRPr="00C37685">
        <w:t>Name</w:t>
      </w:r>
    </w:p>
    <w:p w14:paraId="5D765F9C" w14:textId="77777777" w:rsidR="001118C6" w:rsidRPr="00DC2888" w:rsidRDefault="00DC2888" w:rsidP="00DC2888">
      <w:pPr>
        <w:keepNext/>
        <w:keepLines/>
        <w:widowControl/>
        <w:tabs>
          <w:tab w:val="left" w:pos="-1440"/>
          <w:tab w:val="left" w:pos="5220"/>
        </w:tabs>
        <w:spacing w:before="240"/>
        <w:ind w:left="720"/>
        <w:rPr>
          <w:u w:val="single"/>
        </w:rPr>
      </w:pPr>
      <w:r>
        <w:rPr>
          <w:u w:val="single"/>
        </w:rPr>
        <w:tab/>
      </w:r>
    </w:p>
    <w:p w14:paraId="5D765F9D" w14:textId="77777777" w:rsidR="001118C6" w:rsidRPr="00C37685" w:rsidRDefault="001118C6" w:rsidP="00A46B16">
      <w:pPr>
        <w:keepNext/>
        <w:keepLines/>
        <w:widowControl/>
        <w:tabs>
          <w:tab w:val="left" w:pos="-1440"/>
          <w:tab w:val="left" w:pos="5220"/>
        </w:tabs>
        <w:spacing w:afterLines="100" w:after="240"/>
        <w:ind w:left="720"/>
      </w:pPr>
      <w:r w:rsidRPr="00C37685">
        <w:t>Title</w:t>
      </w:r>
    </w:p>
    <w:p w14:paraId="5D765F9E" w14:textId="77777777" w:rsidR="00AB64EF" w:rsidRDefault="001118C6" w:rsidP="00501F3E">
      <w:pPr>
        <w:keepNext/>
        <w:keepLines/>
        <w:widowControl/>
        <w:tabs>
          <w:tab w:val="left" w:pos="-1440"/>
          <w:tab w:val="left" w:pos="5220"/>
        </w:tabs>
        <w:spacing w:afterLines="100" w:after="240"/>
        <w:ind w:left="720"/>
      </w:pPr>
      <w:r w:rsidRPr="00C37685">
        <w:t>Mailing Address</w:t>
      </w:r>
      <w:r w:rsidR="00567613">
        <w:t>:</w:t>
      </w:r>
    </w:p>
    <w:p w14:paraId="5D765F9F" w14:textId="77777777" w:rsidR="001118C6" w:rsidRPr="00DC2888" w:rsidRDefault="00DC2888" w:rsidP="00081588">
      <w:pPr>
        <w:keepNext/>
        <w:keepLines/>
        <w:widowControl/>
        <w:tabs>
          <w:tab w:val="left" w:pos="-1440"/>
          <w:tab w:val="left" w:pos="5220"/>
        </w:tabs>
        <w:spacing w:after="240" w:line="360" w:lineRule="auto"/>
        <w:ind w:left="720"/>
        <w:rPr>
          <w:u w:val="single"/>
        </w:rPr>
      </w:pPr>
      <w:r>
        <w:rPr>
          <w:u w:val="single"/>
        </w:rPr>
        <w:tab/>
      </w:r>
    </w:p>
    <w:p w14:paraId="5D765FA0" w14:textId="77777777" w:rsidR="001118C6" w:rsidRPr="00DC2888" w:rsidRDefault="00DC2888" w:rsidP="00081588">
      <w:pPr>
        <w:keepNext/>
        <w:keepLines/>
        <w:widowControl/>
        <w:tabs>
          <w:tab w:val="left" w:pos="-1440"/>
          <w:tab w:val="left" w:pos="5220"/>
        </w:tabs>
        <w:spacing w:after="240" w:line="360" w:lineRule="auto"/>
        <w:ind w:left="720"/>
        <w:rPr>
          <w:u w:val="single"/>
        </w:rPr>
      </w:pPr>
      <w:r>
        <w:rPr>
          <w:u w:val="single"/>
        </w:rPr>
        <w:tab/>
      </w:r>
    </w:p>
    <w:p w14:paraId="5D765FA1" w14:textId="77777777" w:rsidR="001118C6" w:rsidRPr="00DC2888" w:rsidRDefault="00DC2888" w:rsidP="00081588">
      <w:pPr>
        <w:keepNext/>
        <w:keepLines/>
        <w:widowControl/>
        <w:tabs>
          <w:tab w:val="left" w:pos="-1440"/>
          <w:tab w:val="left" w:pos="5220"/>
        </w:tabs>
        <w:spacing w:after="240" w:line="360" w:lineRule="auto"/>
        <w:ind w:left="720"/>
        <w:rPr>
          <w:u w:val="single"/>
        </w:rPr>
      </w:pPr>
      <w:r>
        <w:rPr>
          <w:u w:val="single"/>
        </w:rPr>
        <w:tab/>
      </w:r>
    </w:p>
    <w:p w14:paraId="5D765FA2" w14:textId="77777777" w:rsidR="001118C6" w:rsidRPr="00DC2888" w:rsidRDefault="00DC2888" w:rsidP="00081588">
      <w:pPr>
        <w:keepNext/>
        <w:keepLines/>
        <w:widowControl/>
        <w:tabs>
          <w:tab w:val="left" w:pos="-1440"/>
          <w:tab w:val="left" w:pos="5220"/>
        </w:tabs>
        <w:spacing w:after="240" w:line="360" w:lineRule="auto"/>
        <w:ind w:left="720"/>
        <w:rPr>
          <w:u w:val="single"/>
        </w:rPr>
      </w:pPr>
      <w:r>
        <w:rPr>
          <w:u w:val="single"/>
        </w:rPr>
        <w:tab/>
      </w:r>
    </w:p>
    <w:p w14:paraId="5D765FA3" w14:textId="77777777" w:rsidR="00EF0F61" w:rsidRPr="00DC2888" w:rsidRDefault="00EF0F61" w:rsidP="00081588">
      <w:pPr>
        <w:keepNext/>
        <w:keepLines/>
        <w:widowControl/>
        <w:tabs>
          <w:tab w:val="left" w:pos="-1440"/>
          <w:tab w:val="left" w:pos="2160"/>
          <w:tab w:val="left" w:pos="6660"/>
        </w:tabs>
        <w:spacing w:after="240" w:line="360" w:lineRule="auto"/>
        <w:ind w:left="720"/>
        <w:rPr>
          <w:u w:val="single"/>
        </w:rPr>
      </w:pPr>
      <w:r w:rsidRPr="00C37685">
        <w:t>Email Address:</w:t>
      </w:r>
      <w:r w:rsidRPr="00C37685">
        <w:tab/>
      </w:r>
      <w:r w:rsidR="00DC2888">
        <w:rPr>
          <w:u w:val="single"/>
        </w:rPr>
        <w:tab/>
      </w:r>
    </w:p>
    <w:p w14:paraId="5D765FA4" w14:textId="77777777" w:rsidR="00EF0F61" w:rsidRPr="00DC2888" w:rsidRDefault="00EF0F61" w:rsidP="00081588">
      <w:pPr>
        <w:keepNext/>
        <w:keepLines/>
        <w:widowControl/>
        <w:tabs>
          <w:tab w:val="left" w:pos="-1440"/>
          <w:tab w:val="left" w:pos="2160"/>
          <w:tab w:val="left" w:pos="6660"/>
        </w:tabs>
        <w:spacing w:after="240" w:line="360" w:lineRule="auto"/>
        <w:ind w:left="720"/>
        <w:rPr>
          <w:u w:val="single"/>
        </w:rPr>
      </w:pPr>
      <w:r w:rsidRPr="00C37685">
        <w:t>Phone:</w:t>
      </w:r>
      <w:r w:rsidRPr="00C37685">
        <w:tab/>
      </w:r>
      <w:r w:rsidR="00DC2888">
        <w:rPr>
          <w:u w:val="single"/>
        </w:rPr>
        <w:tab/>
      </w:r>
    </w:p>
    <w:p w14:paraId="5D765FA5" w14:textId="77777777" w:rsidR="00EF0F61" w:rsidRPr="00C37685" w:rsidRDefault="00EF0F61" w:rsidP="00081588">
      <w:pPr>
        <w:keepNext/>
        <w:keepLines/>
        <w:tabs>
          <w:tab w:val="left" w:pos="-1440"/>
          <w:tab w:val="left" w:pos="2160"/>
          <w:tab w:val="left" w:pos="6660"/>
        </w:tabs>
        <w:spacing w:after="240"/>
        <w:ind w:left="720"/>
      </w:pPr>
      <w:r w:rsidRPr="00C37685">
        <w:t>Fax:</w:t>
      </w:r>
      <w:r w:rsidRPr="00C37685">
        <w:tab/>
      </w:r>
      <w:r w:rsidR="00DC2888" w:rsidRPr="00DC2888">
        <w:rPr>
          <w:u w:val="single"/>
        </w:rPr>
        <w:tab/>
      </w:r>
    </w:p>
    <w:p w14:paraId="5D765FA6" w14:textId="1F7E6276" w:rsidR="00DE2C5C" w:rsidRPr="00C37685" w:rsidRDefault="00DE2C5C">
      <w:pPr>
        <w:keepLines/>
        <w:tabs>
          <w:tab w:val="left" w:pos="-1440"/>
        </w:tabs>
      </w:pPr>
      <w:r w:rsidRPr="00C37685">
        <w:t xml:space="preserve">Any false or misleading statements made, presented, or submitted to the </w:t>
      </w:r>
      <w:r w:rsidRPr="00C37685">
        <w:rPr>
          <w:b/>
        </w:rPr>
        <w:t>Government</w:t>
      </w:r>
      <w:r w:rsidRPr="00C37685">
        <w:t xml:space="preserve">, including any relevant omissions, under this </w:t>
      </w:r>
      <w:r w:rsidRPr="00C37685">
        <w:rPr>
          <w:b/>
        </w:rPr>
        <w:t>Agreement</w:t>
      </w:r>
      <w:r w:rsidRPr="00C37685">
        <w:t xml:space="preserve"> and during the course of negotiation of this </w:t>
      </w:r>
      <w:r w:rsidRPr="00C37685">
        <w:rPr>
          <w:b/>
        </w:rPr>
        <w:t>Agreement</w:t>
      </w:r>
      <w:r w:rsidRPr="00C37685">
        <w:t xml:space="preserve"> are subject to all applicable civil and criminal statutes including Federal statutes </w:t>
      </w:r>
      <w:hyperlink r:id="rId27" w:history="1">
        <w:r w:rsidRPr="001374A0">
          <w:rPr>
            <w:rStyle w:val="Hyperlink"/>
          </w:rPr>
          <w:t>31</w:t>
        </w:r>
        <w:r w:rsidR="00433ABD" w:rsidRPr="001374A0">
          <w:rPr>
            <w:rStyle w:val="Hyperlink"/>
          </w:rPr>
          <w:t xml:space="preserve"> U.S.C. §§3801-</w:t>
        </w:r>
        <w:r w:rsidRPr="001374A0">
          <w:rPr>
            <w:rStyle w:val="Hyperlink"/>
          </w:rPr>
          <w:t>3812</w:t>
        </w:r>
      </w:hyperlink>
      <w:r w:rsidRPr="00C37685">
        <w:t xml:space="preserve"> (civil liability) and </w:t>
      </w:r>
      <w:hyperlink r:id="rId28" w:history="1">
        <w:r w:rsidRPr="001374A0">
          <w:rPr>
            <w:rStyle w:val="Hyperlink"/>
          </w:rPr>
          <w:t>18</w:t>
        </w:r>
        <w:r w:rsidR="00433ABD" w:rsidRPr="001374A0">
          <w:rPr>
            <w:rStyle w:val="Hyperlink"/>
          </w:rPr>
          <w:t xml:space="preserve"> U.S.C. </w:t>
        </w:r>
        <w:r w:rsidRPr="001374A0">
          <w:rPr>
            <w:rStyle w:val="Hyperlink"/>
          </w:rPr>
          <w:t>§1001</w:t>
        </w:r>
      </w:hyperlink>
      <w:r w:rsidRPr="00C37685">
        <w:t xml:space="preserve"> (criminal liability including fine(s) and/or imprisonment).</w:t>
      </w:r>
    </w:p>
    <w:p w14:paraId="5D765FA7" w14:textId="77777777" w:rsidR="00DE2C5C" w:rsidRPr="00C37685" w:rsidRDefault="003D79BB" w:rsidP="00EE7C23">
      <w:pPr>
        <w:pStyle w:val="APPENDIXTITLE"/>
        <w:spacing w:after="480"/>
      </w:pPr>
      <w:r>
        <w:lastRenderedPageBreak/>
        <w:t xml:space="preserve">APPENDIX </w:t>
      </w:r>
      <w:r w:rsidR="00DE2C5C" w:rsidRPr="00C37685">
        <w:t>A</w:t>
      </w:r>
      <w:r w:rsidR="00567613">
        <w:t xml:space="preserve"> – </w:t>
      </w:r>
      <w:r w:rsidR="00DE2C5C" w:rsidRPr="00C37685">
        <w:t>Patent(s) or Patent Application(s)</w:t>
      </w:r>
    </w:p>
    <w:p w14:paraId="5D765FA8" w14:textId="77777777" w:rsidR="00AB64EF" w:rsidRDefault="004D400B" w:rsidP="00501F3E">
      <w:pPr>
        <w:tabs>
          <w:tab w:val="left" w:pos="-1440"/>
        </w:tabs>
        <w:spacing w:afterLines="200" w:after="480"/>
        <w:outlineLvl w:val="0"/>
        <w:rPr>
          <w:b/>
        </w:rPr>
      </w:pPr>
      <w:r w:rsidRPr="00C37685">
        <w:rPr>
          <w:b/>
        </w:rPr>
        <w:t>Patent(s) or Patent Application(s):</w:t>
      </w:r>
    </w:p>
    <w:p w14:paraId="5D765FA9" w14:textId="77777777" w:rsidR="004D400B" w:rsidRPr="00C37685" w:rsidRDefault="004D400B" w:rsidP="00B032A5">
      <w:pPr>
        <w:pStyle w:val="Level1Appendix"/>
        <w:spacing w:after="240"/>
      </w:pPr>
    </w:p>
    <w:p w14:paraId="5D765FAA" w14:textId="77777777" w:rsidR="00044F05" w:rsidRPr="00C37685" w:rsidRDefault="00044F05" w:rsidP="00B032A5">
      <w:pPr>
        <w:pStyle w:val="Level1Appendix"/>
        <w:spacing w:after="240"/>
      </w:pPr>
    </w:p>
    <w:p w14:paraId="5D765FAB" w14:textId="77777777" w:rsidR="004D400B" w:rsidRPr="00C37685" w:rsidRDefault="004D400B" w:rsidP="00B032A5">
      <w:pPr>
        <w:pStyle w:val="Level1Appendix"/>
        <w:spacing w:after="240"/>
      </w:pPr>
    </w:p>
    <w:p w14:paraId="5D765FAC" w14:textId="77777777" w:rsidR="004D400B" w:rsidRPr="00C37685" w:rsidRDefault="004D400B" w:rsidP="00B032A5">
      <w:pPr>
        <w:pStyle w:val="Level1Appendix"/>
        <w:spacing w:after="240"/>
      </w:pPr>
    </w:p>
    <w:p w14:paraId="5D765FAD" w14:textId="77777777" w:rsidR="004D400B" w:rsidRPr="00C37685" w:rsidRDefault="004D400B" w:rsidP="00B032A5">
      <w:pPr>
        <w:pStyle w:val="Level1Appendix"/>
        <w:spacing w:after="240"/>
      </w:pPr>
    </w:p>
    <w:p w14:paraId="5D765FAE" w14:textId="77777777" w:rsidR="004D400B" w:rsidRPr="00C37685" w:rsidRDefault="004D400B" w:rsidP="00B032A5">
      <w:pPr>
        <w:pStyle w:val="Level1Appendix"/>
        <w:spacing w:after="240"/>
      </w:pPr>
    </w:p>
    <w:p w14:paraId="5D765FAF" w14:textId="77777777" w:rsidR="00DE2C5C" w:rsidRPr="00C37685" w:rsidRDefault="003D79BB" w:rsidP="00EE7C23">
      <w:pPr>
        <w:pStyle w:val="APPENDIXTITLE"/>
        <w:spacing w:after="480"/>
      </w:pPr>
      <w:r>
        <w:lastRenderedPageBreak/>
        <w:t xml:space="preserve">APPENDIX </w:t>
      </w:r>
      <w:r w:rsidR="00567613">
        <w:t xml:space="preserve">B – </w:t>
      </w:r>
      <w:r w:rsidR="00DE2C5C" w:rsidRPr="00C37685">
        <w:t>Licensed Fields of Use and Territory</w:t>
      </w:r>
    </w:p>
    <w:p w14:paraId="5D765FB0" w14:textId="77777777" w:rsidR="004D400B" w:rsidRPr="00217FDF" w:rsidRDefault="004D400B" w:rsidP="00B032A5">
      <w:pPr>
        <w:pStyle w:val="Level1Appendix"/>
        <w:numPr>
          <w:ilvl w:val="0"/>
          <w:numId w:val="18"/>
        </w:numPr>
        <w:spacing w:after="240"/>
        <w:rPr>
          <w:b/>
        </w:rPr>
      </w:pPr>
      <w:r w:rsidRPr="00217FDF">
        <w:rPr>
          <w:b/>
        </w:rPr>
        <w:t>Licensed Fields of Use:</w:t>
      </w:r>
    </w:p>
    <w:p w14:paraId="5D765FB1" w14:textId="77777777" w:rsidR="006E100F" w:rsidRDefault="006E100F" w:rsidP="006E100F">
      <w:pPr>
        <w:pStyle w:val="Level2Appendix"/>
        <w:numPr>
          <w:ilvl w:val="1"/>
          <w:numId w:val="18"/>
        </w:numPr>
        <w:spacing w:after="240"/>
      </w:pPr>
    </w:p>
    <w:p w14:paraId="5D765FB2" w14:textId="77777777" w:rsidR="00AB64EF" w:rsidRDefault="00AB64EF" w:rsidP="00501F3E">
      <w:pPr>
        <w:tabs>
          <w:tab w:val="left" w:pos="-1440"/>
        </w:tabs>
        <w:spacing w:afterLines="200" w:after="480"/>
        <w:rPr>
          <w:b/>
        </w:rPr>
      </w:pPr>
    </w:p>
    <w:p w14:paraId="5D765FB3" w14:textId="77777777" w:rsidR="004D400B" w:rsidRDefault="004D400B" w:rsidP="00B032A5">
      <w:pPr>
        <w:pStyle w:val="Level1Appendix"/>
        <w:spacing w:after="240"/>
        <w:rPr>
          <w:b/>
        </w:rPr>
      </w:pPr>
      <w:r w:rsidRPr="00B032A5">
        <w:rPr>
          <w:b/>
        </w:rPr>
        <w:t>Licensed Territory:</w:t>
      </w:r>
    </w:p>
    <w:p w14:paraId="5D765FB4" w14:textId="77777777" w:rsidR="006E100F" w:rsidRPr="00B032A5" w:rsidRDefault="006E100F" w:rsidP="006E100F">
      <w:pPr>
        <w:pStyle w:val="Level2Appendix"/>
        <w:spacing w:after="240"/>
      </w:pPr>
    </w:p>
    <w:p w14:paraId="5D765FB5" w14:textId="77777777" w:rsidR="004D400B" w:rsidRPr="007C13F0" w:rsidRDefault="004D400B" w:rsidP="00A46B16">
      <w:pPr>
        <w:tabs>
          <w:tab w:val="left" w:pos="-1440"/>
        </w:tabs>
        <w:spacing w:afterLines="200" w:after="480"/>
      </w:pPr>
    </w:p>
    <w:p w14:paraId="5D765FB6" w14:textId="77777777" w:rsidR="00DE2C5C" w:rsidRPr="00C37685" w:rsidRDefault="003D79BB" w:rsidP="00EE7C23">
      <w:pPr>
        <w:pStyle w:val="APPENDIXTITLE"/>
        <w:spacing w:after="480"/>
      </w:pPr>
      <w:r>
        <w:lastRenderedPageBreak/>
        <w:t xml:space="preserve">APPENDIX </w:t>
      </w:r>
      <w:r w:rsidR="00DE2C5C" w:rsidRPr="00C37685">
        <w:t>C</w:t>
      </w:r>
      <w:r w:rsidR="00567613">
        <w:t xml:space="preserve"> – </w:t>
      </w:r>
      <w:r w:rsidR="00DE2C5C" w:rsidRPr="00C37685">
        <w:t>Royalties</w:t>
      </w:r>
    </w:p>
    <w:p w14:paraId="5D765FB7" w14:textId="77777777" w:rsidR="00AB64EF" w:rsidRDefault="00115C17" w:rsidP="00501F3E">
      <w:pPr>
        <w:keepNext/>
        <w:keepLines/>
        <w:widowControl/>
        <w:tabs>
          <w:tab w:val="left" w:pos="-1440"/>
        </w:tabs>
        <w:spacing w:afterLines="200" w:after="480"/>
      </w:pPr>
      <w:r w:rsidRPr="00C37685">
        <w:rPr>
          <w:b/>
        </w:rPr>
        <w:t>Royalties:</w:t>
      </w:r>
    </w:p>
    <w:p w14:paraId="5D765FB8" w14:textId="400E7C6A" w:rsidR="00115C17" w:rsidRPr="00C37685" w:rsidRDefault="0038309C" w:rsidP="00B032A5">
      <w:pPr>
        <w:pStyle w:val="Level1Appendix"/>
        <w:numPr>
          <w:ilvl w:val="0"/>
          <w:numId w:val="20"/>
        </w:numPr>
        <w:spacing w:after="240"/>
      </w:pPr>
      <w:r>
        <w:t xml:space="preserve">The </w:t>
      </w:r>
      <w:r w:rsidR="00115C17" w:rsidRPr="00C37685">
        <w:rPr>
          <w:b/>
        </w:rPr>
        <w:t>Licensee</w:t>
      </w:r>
      <w:r w:rsidR="00115C17" w:rsidRPr="00C37685">
        <w:t xml:space="preserve"> agrees to pay to</w:t>
      </w:r>
      <w:r w:rsidR="00E167AF" w:rsidRPr="00E167AF">
        <w:t xml:space="preserve"> </w:t>
      </w:r>
      <w:r w:rsidR="00E167AF">
        <w:t>the</w:t>
      </w:r>
      <w:r w:rsidR="00115C17" w:rsidRPr="00C37685">
        <w:t xml:space="preserve"> </w:t>
      </w:r>
      <w:r w:rsidR="00DF57FF" w:rsidRPr="00DF57FF">
        <w:rPr>
          <w:b/>
        </w:rPr>
        <w:t>IC</w:t>
      </w:r>
      <w:r w:rsidR="00115C17" w:rsidRPr="00C37685">
        <w:t xml:space="preserve"> a </w:t>
      </w:r>
      <w:proofErr w:type="spellStart"/>
      <w:r w:rsidR="00115C17" w:rsidRPr="00C37685">
        <w:t>noncreditable</w:t>
      </w:r>
      <w:proofErr w:type="spellEnd"/>
      <w:r w:rsidR="00115C17" w:rsidRPr="00C37685">
        <w:t>, nonrefundable license issue royalty i</w:t>
      </w:r>
      <w:r w:rsidR="007F2352" w:rsidRPr="00C37685">
        <w:t>n the amount of _______</w:t>
      </w:r>
      <w:r w:rsidR="00115C17" w:rsidRPr="00C37685">
        <w:t xml:space="preserve"> </w:t>
      </w:r>
      <w:r w:rsidR="007F2352" w:rsidRPr="00C37685">
        <w:t>Dollars ($</w:t>
      </w:r>
      <w:r w:rsidR="008A30AC" w:rsidRPr="00C37685">
        <w:t xml:space="preserve">X) </w:t>
      </w:r>
      <w:r w:rsidR="00115C17" w:rsidRPr="00C37685">
        <w:t xml:space="preserve">within </w:t>
      </w:r>
      <w:r w:rsidR="00147115">
        <w:t>sixty</w:t>
      </w:r>
      <w:r w:rsidR="00115C17" w:rsidRPr="00C37685">
        <w:t xml:space="preserve"> (</w:t>
      </w:r>
      <w:r w:rsidR="00147115">
        <w:t>6</w:t>
      </w:r>
      <w:r w:rsidR="00115C17" w:rsidRPr="00C37685">
        <w:t xml:space="preserve">0) days from the effective date of this </w:t>
      </w:r>
      <w:r w:rsidR="00115C17" w:rsidRPr="00C37685">
        <w:rPr>
          <w:b/>
        </w:rPr>
        <w:t>Agreement.</w:t>
      </w:r>
    </w:p>
    <w:p w14:paraId="5D765FB9" w14:textId="3A9FC185" w:rsidR="00115C17" w:rsidRPr="00C37685" w:rsidRDefault="0038309C" w:rsidP="00B032A5">
      <w:pPr>
        <w:pStyle w:val="Level1Appendix"/>
        <w:numPr>
          <w:ilvl w:val="0"/>
          <w:numId w:val="20"/>
        </w:numPr>
        <w:spacing w:after="240"/>
      </w:pPr>
      <w:r>
        <w:t xml:space="preserve">The </w:t>
      </w:r>
      <w:r w:rsidR="00115C17" w:rsidRPr="00C37685">
        <w:rPr>
          <w:b/>
        </w:rPr>
        <w:t>Licensee</w:t>
      </w:r>
      <w:r w:rsidR="00115C17" w:rsidRPr="00C37685">
        <w:t xml:space="preserve"> agrees to pay to</w:t>
      </w:r>
      <w:r w:rsidR="00E167AF" w:rsidRPr="00E167AF">
        <w:t xml:space="preserve"> </w:t>
      </w:r>
      <w:r w:rsidR="00E167AF">
        <w:t>the</w:t>
      </w:r>
      <w:r w:rsidR="00115C17" w:rsidRPr="00C37685">
        <w:t xml:space="preserve"> </w:t>
      </w:r>
      <w:r w:rsidR="00DF57FF" w:rsidRPr="00DF57FF">
        <w:rPr>
          <w:b/>
        </w:rPr>
        <w:t>IC</w:t>
      </w:r>
      <w:r w:rsidR="00115C17" w:rsidRPr="00C37685">
        <w:t xml:space="preserve"> a nonrefundable minimum annual royalty in the amount of </w:t>
      </w:r>
      <w:r w:rsidR="007F2352" w:rsidRPr="00C37685">
        <w:t>_______ Dollars ($</w:t>
      </w:r>
      <w:r w:rsidR="008A30AC" w:rsidRPr="00C37685">
        <w:t>X)</w:t>
      </w:r>
      <w:r w:rsidR="00115C17" w:rsidRPr="00C37685">
        <w:t xml:space="preserve"> as follows:</w:t>
      </w:r>
    </w:p>
    <w:p w14:paraId="5D765FBA" w14:textId="77777777" w:rsidR="007F2352" w:rsidRPr="00C37685" w:rsidRDefault="00115C17" w:rsidP="00B032A5">
      <w:pPr>
        <w:pStyle w:val="Level2Appendix"/>
        <w:spacing w:after="240"/>
      </w:pPr>
      <w:r w:rsidRPr="00C37685">
        <w:t xml:space="preserve">The first minimum annual royalty is due within </w:t>
      </w:r>
      <w:r w:rsidR="00147115">
        <w:t>sixty</w:t>
      </w:r>
      <w:r w:rsidRPr="00C37685">
        <w:t xml:space="preserve"> (</w:t>
      </w:r>
      <w:r w:rsidR="00147115">
        <w:t>6</w:t>
      </w:r>
      <w:r w:rsidRPr="00C37685">
        <w:t xml:space="preserve">0) days of the effective date of this </w:t>
      </w:r>
      <w:r w:rsidRPr="00C37685">
        <w:rPr>
          <w:b/>
        </w:rPr>
        <w:t>Agreement</w:t>
      </w:r>
      <w:r w:rsidRPr="00C37685">
        <w:t xml:space="preserve"> and may be prorated according to the fraction of the calendar year remaining between the effective date of this </w:t>
      </w:r>
      <w:r w:rsidRPr="00C37685">
        <w:rPr>
          <w:b/>
        </w:rPr>
        <w:t>Agreement</w:t>
      </w:r>
      <w:r w:rsidRPr="00C37685">
        <w:t xml:space="preserve"> and the next subsequent January 1; and</w:t>
      </w:r>
    </w:p>
    <w:p w14:paraId="5D765FBB" w14:textId="77777777" w:rsidR="00115C17" w:rsidRPr="00C37685" w:rsidRDefault="00115C17" w:rsidP="00B032A5">
      <w:pPr>
        <w:pStyle w:val="Level2Appendix"/>
        <w:spacing w:after="240"/>
      </w:pPr>
      <w:r w:rsidRPr="00C37685">
        <w:t>Subsequent minimum annual royalty payments are due and payable on January 1 of each calendar year and may be credited against any earned royalties due for sales made in that year.</w:t>
      </w:r>
    </w:p>
    <w:p w14:paraId="5D765FBC" w14:textId="4B57C40C" w:rsidR="00115C17" w:rsidRPr="00C37685" w:rsidRDefault="0038309C" w:rsidP="00B032A5">
      <w:pPr>
        <w:pStyle w:val="Level1Appendix"/>
        <w:spacing w:after="240"/>
      </w:pPr>
      <w:r>
        <w:t xml:space="preserve">The </w:t>
      </w:r>
      <w:r w:rsidR="00115C17" w:rsidRPr="00C37685">
        <w:rPr>
          <w:b/>
        </w:rPr>
        <w:t>Licensee</w:t>
      </w:r>
      <w:r w:rsidR="00115C17" w:rsidRPr="00C37685">
        <w:t xml:space="preserve"> agrees to pay</w:t>
      </w:r>
      <w:r w:rsidR="00E167AF" w:rsidRPr="00E167AF">
        <w:t xml:space="preserve"> </w:t>
      </w:r>
      <w:r w:rsidR="00E167AF">
        <w:t>the</w:t>
      </w:r>
      <w:r w:rsidR="00115C17" w:rsidRPr="00C37685">
        <w:t xml:space="preserve"> </w:t>
      </w:r>
      <w:r w:rsidR="00DF57FF" w:rsidRPr="00DF57FF">
        <w:rPr>
          <w:b/>
        </w:rPr>
        <w:t>IC</w:t>
      </w:r>
      <w:r w:rsidR="007F2352" w:rsidRPr="00C37685">
        <w:t xml:space="preserve"> earned royalties of ___</w:t>
      </w:r>
      <w:r w:rsidR="00115C17" w:rsidRPr="00C37685">
        <w:t xml:space="preserve"> </w:t>
      </w:r>
      <w:r w:rsidR="007F2352" w:rsidRPr="00C37685">
        <w:t xml:space="preserve">percent </w:t>
      </w:r>
      <w:r w:rsidR="00115C17" w:rsidRPr="00C37685">
        <w:t>(X</w:t>
      </w:r>
      <w:r w:rsidR="007F2352" w:rsidRPr="00C37685">
        <w:t>%</w:t>
      </w:r>
      <w:r w:rsidR="00115C17" w:rsidRPr="00C37685">
        <w:t xml:space="preserve">) on </w:t>
      </w:r>
      <w:r w:rsidR="00115C17" w:rsidRPr="00C37685">
        <w:rPr>
          <w:b/>
        </w:rPr>
        <w:t>Net Sales</w:t>
      </w:r>
      <w:r w:rsidR="00115C17" w:rsidRPr="00C37685">
        <w:t xml:space="preserve"> by or on behalf of</w:t>
      </w:r>
      <w:r w:rsidR="00501F3E">
        <w:t xml:space="preserve"> the</w:t>
      </w:r>
      <w:r w:rsidR="00115C17" w:rsidRPr="00C37685">
        <w:t xml:space="preserve"> </w:t>
      </w:r>
      <w:r w:rsidR="00115C17" w:rsidRPr="00C37685">
        <w:rPr>
          <w:b/>
        </w:rPr>
        <w:t>Licensee</w:t>
      </w:r>
      <w:r w:rsidR="00115C17" w:rsidRPr="00C37685">
        <w:t>.</w:t>
      </w:r>
    </w:p>
    <w:p w14:paraId="5D765FBD" w14:textId="4DAD10EC" w:rsidR="00115C17" w:rsidRPr="00C37685" w:rsidRDefault="0038309C" w:rsidP="00B032A5">
      <w:pPr>
        <w:pStyle w:val="Level1Appendix"/>
        <w:spacing w:after="240"/>
      </w:pPr>
      <w:r>
        <w:t xml:space="preserve">The </w:t>
      </w:r>
      <w:r w:rsidR="00115C17" w:rsidRPr="00C37685">
        <w:rPr>
          <w:b/>
        </w:rPr>
        <w:t>Licensee</w:t>
      </w:r>
      <w:r w:rsidR="00115C17" w:rsidRPr="00C37685">
        <w:t xml:space="preserve"> agrees to pay</w:t>
      </w:r>
      <w:r w:rsidR="00E167AF" w:rsidRPr="00E167AF">
        <w:t xml:space="preserve"> </w:t>
      </w:r>
      <w:r w:rsidR="00E167AF">
        <w:t>the</w:t>
      </w:r>
      <w:r w:rsidR="00115C17" w:rsidRPr="00C37685">
        <w:t xml:space="preserve"> </w:t>
      </w:r>
      <w:r w:rsidR="00DF57FF" w:rsidRPr="00DF57FF">
        <w:rPr>
          <w:b/>
        </w:rPr>
        <w:t>IC</w:t>
      </w:r>
      <w:r w:rsidR="00115C17" w:rsidRPr="00C37685">
        <w:t xml:space="preserve"> </w:t>
      </w:r>
      <w:r w:rsidR="00115C17" w:rsidRPr="001B207C">
        <w:rPr>
          <w:b/>
        </w:rPr>
        <w:t>Benchmark</w:t>
      </w:r>
      <w:r w:rsidR="00115C17" w:rsidRPr="00C37685">
        <w:t xml:space="preserve"> royalties within </w:t>
      </w:r>
      <w:r w:rsidR="007F0931">
        <w:t>sixty</w:t>
      </w:r>
      <w:r w:rsidR="00115C17" w:rsidRPr="00C37685">
        <w:t xml:space="preserve"> (</w:t>
      </w:r>
      <w:r w:rsidR="007F0931">
        <w:t>6</w:t>
      </w:r>
      <w:r w:rsidR="00115C17" w:rsidRPr="00C37685">
        <w:t xml:space="preserve">0) days of achieving each </w:t>
      </w:r>
      <w:r w:rsidR="00115C17" w:rsidRPr="001B207C">
        <w:rPr>
          <w:b/>
        </w:rPr>
        <w:t>Benchmark</w:t>
      </w:r>
      <w:r w:rsidR="00115C17" w:rsidRPr="00C37685">
        <w:t>:</w:t>
      </w:r>
    </w:p>
    <w:p w14:paraId="5D765FBE" w14:textId="77777777" w:rsidR="00115C17" w:rsidRPr="00C37685" w:rsidRDefault="00115C17" w:rsidP="00B032A5">
      <w:pPr>
        <w:pStyle w:val="Level2Appendix"/>
        <w:spacing w:after="240"/>
      </w:pPr>
    </w:p>
    <w:p w14:paraId="5D765FBF" w14:textId="77777777" w:rsidR="00115C17" w:rsidRPr="00C37685" w:rsidRDefault="00115C17" w:rsidP="00B032A5">
      <w:pPr>
        <w:pStyle w:val="Level2Appendix"/>
        <w:spacing w:after="240"/>
      </w:pPr>
    </w:p>
    <w:p w14:paraId="5D765FC0" w14:textId="77777777" w:rsidR="00115C17" w:rsidRPr="00C37685" w:rsidRDefault="00115C17" w:rsidP="00B032A5">
      <w:pPr>
        <w:pStyle w:val="Level2Appendix"/>
        <w:spacing w:after="240"/>
      </w:pPr>
    </w:p>
    <w:p w14:paraId="5D765FC1" w14:textId="77777777" w:rsidR="00115C17" w:rsidRPr="00C37685" w:rsidRDefault="00115C17" w:rsidP="00B032A5">
      <w:pPr>
        <w:pStyle w:val="Level2Appendix"/>
        <w:spacing w:after="240"/>
      </w:pPr>
    </w:p>
    <w:p w14:paraId="5D765FC2" w14:textId="77777777" w:rsidR="00115C17" w:rsidRPr="00C37685" w:rsidRDefault="00115C17" w:rsidP="00B032A5">
      <w:pPr>
        <w:pStyle w:val="Level2Appendix"/>
        <w:spacing w:after="240"/>
      </w:pPr>
    </w:p>
    <w:p w14:paraId="5D765FC3" w14:textId="77777777" w:rsidR="00115C17" w:rsidRPr="00C37685" w:rsidRDefault="00115C17" w:rsidP="00B032A5">
      <w:pPr>
        <w:pStyle w:val="Level2Appendix"/>
        <w:spacing w:after="240"/>
      </w:pPr>
    </w:p>
    <w:p w14:paraId="5D765FC4" w14:textId="77777777" w:rsidR="009E6DFF" w:rsidRPr="00C37685" w:rsidRDefault="003D79BB" w:rsidP="007E136E">
      <w:pPr>
        <w:pStyle w:val="APPENDIXTITLE"/>
        <w:tabs>
          <w:tab w:val="right" w:pos="8280"/>
        </w:tabs>
        <w:spacing w:after="480"/>
      </w:pPr>
      <w:r>
        <w:lastRenderedPageBreak/>
        <w:t xml:space="preserve">APPENDIX </w:t>
      </w:r>
      <w:r w:rsidR="00B0219F">
        <w:t>D</w:t>
      </w:r>
      <w:r w:rsidR="00567613">
        <w:t xml:space="preserve"> – </w:t>
      </w:r>
      <w:r w:rsidR="009E6DFF" w:rsidRPr="00C37685">
        <w:t>Benchmarks and Performance</w:t>
      </w:r>
    </w:p>
    <w:p w14:paraId="5D765FC5" w14:textId="5382C68F" w:rsidR="00836D6F" w:rsidRPr="00C37685" w:rsidRDefault="006E7993" w:rsidP="00501F3E">
      <w:pPr>
        <w:tabs>
          <w:tab w:val="left" w:pos="-1440"/>
        </w:tabs>
        <w:spacing w:afterLines="200" w:after="480"/>
      </w:pPr>
      <w:r w:rsidRPr="00501F3E">
        <w:t>The</w:t>
      </w:r>
      <w:r w:rsidR="0038309C">
        <w:rPr>
          <w:b/>
        </w:rPr>
        <w:t xml:space="preserve"> </w:t>
      </w:r>
      <w:r w:rsidR="00836D6F" w:rsidRPr="00C37685">
        <w:rPr>
          <w:b/>
        </w:rPr>
        <w:t>Licensee</w:t>
      </w:r>
      <w:r w:rsidR="00836D6F" w:rsidRPr="00C37685">
        <w:t xml:space="preserve"> agrees to the following </w:t>
      </w:r>
      <w:r w:rsidR="00836D6F" w:rsidRPr="00C37685">
        <w:rPr>
          <w:b/>
        </w:rPr>
        <w:t>Benchmarks</w:t>
      </w:r>
      <w:r w:rsidR="00836D6F" w:rsidRPr="00C37685">
        <w:t xml:space="preserve"> for its performance under this </w:t>
      </w:r>
      <w:r w:rsidR="00836D6F" w:rsidRPr="00C37685">
        <w:rPr>
          <w:b/>
        </w:rPr>
        <w:t>Agreement</w:t>
      </w:r>
      <w:r w:rsidR="00836D6F" w:rsidRPr="00C37685">
        <w:t xml:space="preserve"> and, within</w:t>
      </w:r>
      <w:r w:rsidR="007D5EB5" w:rsidRPr="007D5EB5">
        <w:t xml:space="preserve"> </w:t>
      </w:r>
      <w:r w:rsidR="008C2BFE">
        <w:t>thirty</w:t>
      </w:r>
      <w:r w:rsidR="007D5EB5" w:rsidRPr="001D7082">
        <w:t xml:space="preserve"> (</w:t>
      </w:r>
      <w:r w:rsidR="008C2BFE">
        <w:t>3</w:t>
      </w:r>
      <w:r w:rsidR="007D5EB5" w:rsidRPr="001D7082">
        <w:t>0)</w:t>
      </w:r>
      <w:r w:rsidR="00836D6F" w:rsidRPr="00C37685">
        <w:t xml:space="preserve"> days of achieving a </w:t>
      </w:r>
      <w:r w:rsidR="00836D6F" w:rsidRPr="00C37685">
        <w:rPr>
          <w:b/>
        </w:rPr>
        <w:t>Benchmark</w:t>
      </w:r>
      <w:r w:rsidR="00836D6F" w:rsidRPr="00C37685">
        <w:t>, shall notify</w:t>
      </w:r>
      <w:r w:rsidR="00E167AF" w:rsidRPr="00E167AF">
        <w:t xml:space="preserve"> </w:t>
      </w:r>
      <w:r w:rsidR="00E167AF">
        <w:t>the</w:t>
      </w:r>
      <w:r w:rsidR="00836D6F" w:rsidRPr="00C37685">
        <w:t xml:space="preserve"> </w:t>
      </w:r>
      <w:r w:rsidR="00DF57FF" w:rsidRPr="00DF57FF">
        <w:rPr>
          <w:b/>
        </w:rPr>
        <w:t>IC</w:t>
      </w:r>
      <w:r w:rsidR="00836D6F" w:rsidRPr="00C37685">
        <w:t xml:space="preserve"> that the </w:t>
      </w:r>
      <w:r w:rsidR="00836D6F" w:rsidRPr="00C37685">
        <w:rPr>
          <w:b/>
        </w:rPr>
        <w:t>Benchmark</w:t>
      </w:r>
      <w:r w:rsidR="00836D6F" w:rsidRPr="00C37685">
        <w:t xml:space="preserve"> has been achieved.</w:t>
      </w:r>
    </w:p>
    <w:p w14:paraId="5D765FC6" w14:textId="77777777" w:rsidR="00836D6F" w:rsidRPr="00C37685" w:rsidRDefault="00836D6F" w:rsidP="00B032A5">
      <w:pPr>
        <w:pStyle w:val="Level1Appendix"/>
        <w:numPr>
          <w:ilvl w:val="0"/>
          <w:numId w:val="23"/>
        </w:numPr>
        <w:spacing w:after="240"/>
      </w:pPr>
    </w:p>
    <w:p w14:paraId="5D765FC7" w14:textId="77777777" w:rsidR="00836D6F" w:rsidRPr="00C37685" w:rsidRDefault="00836D6F" w:rsidP="00B032A5">
      <w:pPr>
        <w:pStyle w:val="Level1Appendix"/>
        <w:numPr>
          <w:ilvl w:val="0"/>
          <w:numId w:val="23"/>
        </w:numPr>
        <w:spacing w:after="240"/>
      </w:pPr>
    </w:p>
    <w:p w14:paraId="5D765FC8" w14:textId="77777777" w:rsidR="00836D6F" w:rsidRPr="00C37685" w:rsidRDefault="00836D6F" w:rsidP="00B032A5">
      <w:pPr>
        <w:pStyle w:val="Level1Appendix"/>
        <w:numPr>
          <w:ilvl w:val="0"/>
          <w:numId w:val="23"/>
        </w:numPr>
        <w:spacing w:after="240"/>
      </w:pPr>
    </w:p>
    <w:p w14:paraId="5D765FC9" w14:textId="77777777" w:rsidR="00836D6F" w:rsidRPr="00C37685" w:rsidRDefault="00836D6F" w:rsidP="00B032A5">
      <w:pPr>
        <w:pStyle w:val="Level1Appendix"/>
        <w:numPr>
          <w:ilvl w:val="0"/>
          <w:numId w:val="23"/>
        </w:numPr>
        <w:spacing w:after="240"/>
      </w:pPr>
    </w:p>
    <w:p w14:paraId="5D765FCA" w14:textId="77777777" w:rsidR="00836D6F" w:rsidRPr="00C37685" w:rsidRDefault="00836D6F" w:rsidP="00B032A5">
      <w:pPr>
        <w:pStyle w:val="Level1Appendix"/>
        <w:numPr>
          <w:ilvl w:val="0"/>
          <w:numId w:val="23"/>
        </w:numPr>
        <w:spacing w:after="240"/>
      </w:pPr>
    </w:p>
    <w:p w14:paraId="5D765FCB" w14:textId="77777777" w:rsidR="00836D6F" w:rsidRPr="00C37685" w:rsidRDefault="00836D6F" w:rsidP="00B032A5">
      <w:pPr>
        <w:pStyle w:val="Level1Appendix"/>
        <w:numPr>
          <w:ilvl w:val="0"/>
          <w:numId w:val="23"/>
        </w:numPr>
        <w:spacing w:after="240"/>
      </w:pPr>
    </w:p>
    <w:p w14:paraId="5D765FCC" w14:textId="77777777" w:rsidR="00836D6F" w:rsidRPr="00C37685" w:rsidRDefault="00836D6F" w:rsidP="00B032A5">
      <w:pPr>
        <w:pStyle w:val="Level1Appendix"/>
        <w:numPr>
          <w:ilvl w:val="0"/>
          <w:numId w:val="23"/>
        </w:numPr>
        <w:spacing w:after="240"/>
      </w:pPr>
    </w:p>
    <w:p w14:paraId="5D765FCD" w14:textId="77777777" w:rsidR="00DE2C5C" w:rsidRDefault="003D79BB" w:rsidP="00EE7C23">
      <w:pPr>
        <w:pStyle w:val="APPENDIXTITLE"/>
        <w:spacing w:after="480"/>
        <w:rPr>
          <w:b w:val="0"/>
          <w:u w:val="none"/>
        </w:rPr>
      </w:pPr>
      <w:r>
        <w:lastRenderedPageBreak/>
        <w:t xml:space="preserve">APPENDIX </w:t>
      </w:r>
      <w:r w:rsidR="00B0219F">
        <w:t>E</w:t>
      </w:r>
      <w:r w:rsidR="00C25857">
        <w:t xml:space="preserve"> – </w:t>
      </w:r>
      <w:r w:rsidR="009E6DFF" w:rsidRPr="00C37685">
        <w:t>Commercial Development Plan</w:t>
      </w:r>
    </w:p>
    <w:p w14:paraId="5D765FCE" w14:textId="77777777" w:rsidR="00784A54" w:rsidRPr="00784A54" w:rsidRDefault="00784A54" w:rsidP="00784A54"/>
    <w:p w14:paraId="5D765FCF" w14:textId="77777777" w:rsidR="009E6DFF" w:rsidRPr="00C37685" w:rsidRDefault="003D79BB" w:rsidP="00EE7C23">
      <w:pPr>
        <w:pStyle w:val="APPENDIXTITLE"/>
        <w:spacing w:after="480"/>
      </w:pPr>
      <w:r>
        <w:lastRenderedPageBreak/>
        <w:t xml:space="preserve">APPENDIX </w:t>
      </w:r>
      <w:r w:rsidR="00DE2C5C" w:rsidRPr="00C37685">
        <w:t>F</w:t>
      </w:r>
      <w:r w:rsidR="00567613">
        <w:t xml:space="preserve"> – </w:t>
      </w:r>
      <w:r w:rsidR="009E6DFF" w:rsidRPr="00C37685">
        <w:t>Example Royalty Report</w:t>
      </w:r>
    </w:p>
    <w:p w14:paraId="5D765FD0" w14:textId="77777777" w:rsidR="00A944CA" w:rsidRPr="00C37685" w:rsidRDefault="00A944CA" w:rsidP="00A46B16">
      <w:pPr>
        <w:keepNext/>
        <w:keepLines/>
        <w:widowControl/>
        <w:spacing w:afterLines="100" w:after="240"/>
        <w:rPr>
          <w:rFonts w:ascii="Arial" w:hAnsi="Arial"/>
          <w:b/>
        </w:rPr>
      </w:pPr>
      <w:r w:rsidRPr="00C37685">
        <w:rPr>
          <w:rFonts w:ascii="Arial" w:hAnsi="Arial"/>
          <w:b/>
        </w:rPr>
        <w:t>Required royalty report information includes:</w:t>
      </w:r>
    </w:p>
    <w:p w14:paraId="5D765FD1" w14:textId="6BF607BF" w:rsidR="00A944CA" w:rsidRPr="00C37685" w:rsidRDefault="00A944CA" w:rsidP="00A944CA">
      <w:pPr>
        <w:ind w:left="360" w:hanging="360"/>
        <w:rPr>
          <w:rFonts w:ascii="Arial" w:hAnsi="Arial"/>
        </w:rPr>
      </w:pPr>
      <w:r w:rsidRPr="00C37685">
        <w:rPr>
          <w:rFonts w:ascii="Arial" w:hAnsi="Arial"/>
        </w:rPr>
        <w:sym w:font="Symbol" w:char="F0B7"/>
      </w:r>
      <w:r w:rsidR="007B2016">
        <w:rPr>
          <w:rFonts w:ascii="Arial" w:hAnsi="Arial"/>
        </w:rPr>
        <w:tab/>
        <w:t>L</w:t>
      </w:r>
      <w:r w:rsidR="00174B95">
        <w:rPr>
          <w:rFonts w:ascii="Arial" w:hAnsi="Arial"/>
        </w:rPr>
        <w:t>icense reference number (L-XXX</w:t>
      </w:r>
      <w:r w:rsidR="00BA6A34">
        <w:rPr>
          <w:rFonts w:ascii="Arial" w:hAnsi="Arial"/>
        </w:rPr>
        <w:t>-200X</w:t>
      </w:r>
      <w:r w:rsidRPr="00C37685">
        <w:rPr>
          <w:rFonts w:ascii="Arial" w:hAnsi="Arial"/>
        </w:rPr>
        <w:t>/0)</w:t>
      </w:r>
    </w:p>
    <w:p w14:paraId="5D765FD2"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Reporting period</w:t>
      </w:r>
    </w:p>
    <w:p w14:paraId="5D765FD3"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Catalog number and units sold of each Licensed Product (domestic and foreign)</w:t>
      </w:r>
    </w:p>
    <w:p w14:paraId="5D765FD4"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Gross Sales per catalog number per country</w:t>
      </w:r>
    </w:p>
    <w:p w14:paraId="5D765FD5"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Total Gross Sales</w:t>
      </w:r>
    </w:p>
    <w:p w14:paraId="5D765FD6"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Itemized deductions from Gross Sales</w:t>
      </w:r>
    </w:p>
    <w:p w14:paraId="5D765FD7"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Total Net Sales</w:t>
      </w:r>
    </w:p>
    <w:p w14:paraId="5D765FD8"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Earned Royalty Rate and associated calculations</w:t>
      </w:r>
    </w:p>
    <w:p w14:paraId="5D765FD9"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Gross Earned Royalty</w:t>
      </w:r>
    </w:p>
    <w:p w14:paraId="5D765FDA" w14:textId="77777777" w:rsidR="00A944CA" w:rsidRPr="00C37685" w:rsidRDefault="00A944CA" w:rsidP="00A944CA">
      <w:pPr>
        <w:ind w:left="360" w:hanging="360"/>
        <w:rPr>
          <w:rFonts w:ascii="Arial" w:hAnsi="Arial"/>
        </w:rPr>
      </w:pPr>
      <w:r w:rsidRPr="00C37685">
        <w:rPr>
          <w:rFonts w:ascii="Arial" w:hAnsi="Arial"/>
        </w:rPr>
        <w:sym w:font="Symbol" w:char="F0B7"/>
      </w:r>
      <w:r w:rsidRPr="00C37685">
        <w:rPr>
          <w:rFonts w:ascii="Arial" w:hAnsi="Arial"/>
        </w:rPr>
        <w:tab/>
        <w:t>Adjustments for Minimum Annual Royalty (MAR) and other creditable payments made</w:t>
      </w:r>
    </w:p>
    <w:p w14:paraId="5D765FDB" w14:textId="77777777" w:rsidR="00A944CA" w:rsidRPr="00C37685" w:rsidRDefault="00A944CA" w:rsidP="00A46B16">
      <w:pPr>
        <w:spacing w:afterLines="100" w:after="240"/>
        <w:ind w:left="360" w:hanging="360"/>
        <w:rPr>
          <w:rFonts w:ascii="Arial" w:hAnsi="Arial"/>
        </w:rPr>
      </w:pPr>
      <w:r w:rsidRPr="00C37685">
        <w:rPr>
          <w:rFonts w:ascii="Arial" w:hAnsi="Arial"/>
        </w:rPr>
        <w:sym w:font="Symbol" w:char="F0B7"/>
      </w:r>
      <w:r w:rsidRPr="00C37685">
        <w:rPr>
          <w:rFonts w:ascii="Arial" w:hAnsi="Arial"/>
        </w:rPr>
        <w:tab/>
        <w:t>Net Earned Royalty due</w:t>
      </w:r>
    </w:p>
    <w:p w14:paraId="5D765FDC" w14:textId="77777777" w:rsidR="00A944CA" w:rsidRPr="00C37685" w:rsidRDefault="00A944CA" w:rsidP="00A944CA">
      <w:pPr>
        <w:rPr>
          <w:rFonts w:ascii="Arial" w:hAnsi="Arial"/>
        </w:rPr>
      </w:pPr>
      <w:r w:rsidRPr="00C37685">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A944CA" w:rsidRPr="00C37685" w14:paraId="5D765FE2" w14:textId="77777777">
        <w:tc>
          <w:tcPr>
            <w:tcW w:w="1998" w:type="dxa"/>
            <w:tcBorders>
              <w:top w:val="single" w:sz="12" w:space="0" w:color="auto"/>
              <w:left w:val="single" w:sz="12" w:space="0" w:color="auto"/>
              <w:bottom w:val="single" w:sz="6" w:space="0" w:color="auto"/>
              <w:right w:val="single" w:sz="6" w:space="0" w:color="auto"/>
            </w:tcBorders>
          </w:tcPr>
          <w:p w14:paraId="5D765FDD" w14:textId="77777777" w:rsidR="00A944CA" w:rsidRPr="00C37685" w:rsidRDefault="00A944CA" w:rsidP="00885B02">
            <w:pPr>
              <w:jc w:val="center"/>
              <w:rPr>
                <w:rFonts w:ascii="Arial" w:hAnsi="Arial"/>
              </w:rPr>
            </w:pPr>
            <w:r w:rsidRPr="00C37685">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5D765FDE" w14:textId="77777777" w:rsidR="00A944CA" w:rsidRPr="00C37685" w:rsidRDefault="00A944CA" w:rsidP="00885B02">
            <w:pPr>
              <w:jc w:val="center"/>
              <w:rPr>
                <w:rFonts w:ascii="Arial" w:hAnsi="Arial"/>
                <w:b/>
              </w:rPr>
            </w:pPr>
            <w:r w:rsidRPr="00C37685">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D765FDF" w14:textId="77777777" w:rsidR="00A944CA" w:rsidRPr="00C37685" w:rsidRDefault="00A944CA" w:rsidP="00885B02">
            <w:pPr>
              <w:jc w:val="center"/>
              <w:rPr>
                <w:rFonts w:ascii="Arial" w:hAnsi="Arial"/>
                <w:b/>
              </w:rPr>
            </w:pPr>
            <w:r w:rsidRPr="00C37685">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5D765FE0" w14:textId="77777777" w:rsidR="00A944CA" w:rsidRPr="00C37685" w:rsidRDefault="00A944CA" w:rsidP="00885B02">
            <w:pPr>
              <w:jc w:val="center"/>
              <w:rPr>
                <w:rFonts w:ascii="Arial" w:hAnsi="Arial"/>
                <w:b/>
              </w:rPr>
            </w:pPr>
            <w:r w:rsidRPr="00C37685">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5D765FE1" w14:textId="77777777" w:rsidR="00A944CA" w:rsidRPr="00C37685" w:rsidRDefault="00A944CA" w:rsidP="00885B02">
            <w:pPr>
              <w:ind w:right="-18"/>
              <w:jc w:val="center"/>
              <w:rPr>
                <w:rFonts w:ascii="Arial" w:hAnsi="Arial"/>
                <w:b/>
              </w:rPr>
            </w:pPr>
            <w:r w:rsidRPr="00C37685">
              <w:rPr>
                <w:rFonts w:ascii="Arial" w:hAnsi="Arial"/>
                <w:b/>
              </w:rPr>
              <w:t>Gross Sales (US$)</w:t>
            </w:r>
          </w:p>
        </w:tc>
      </w:tr>
      <w:tr w:rsidR="00A944CA" w:rsidRPr="00C37685" w14:paraId="5D765FE8" w14:textId="77777777">
        <w:tc>
          <w:tcPr>
            <w:tcW w:w="1998" w:type="dxa"/>
            <w:tcBorders>
              <w:top w:val="single" w:sz="6" w:space="0" w:color="auto"/>
              <w:left w:val="single" w:sz="12" w:space="0" w:color="auto"/>
              <w:bottom w:val="single" w:sz="6" w:space="0" w:color="auto"/>
              <w:right w:val="single" w:sz="6" w:space="0" w:color="auto"/>
            </w:tcBorders>
          </w:tcPr>
          <w:p w14:paraId="5D765FE3" w14:textId="77777777" w:rsidR="00A944CA" w:rsidRPr="00C37685" w:rsidRDefault="00A944CA" w:rsidP="00885B02">
            <w:pPr>
              <w:jc w:val="center"/>
              <w:rPr>
                <w:rFonts w:ascii="Arial" w:hAnsi="Arial"/>
              </w:rPr>
            </w:pPr>
            <w:r w:rsidRPr="00C37685">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D765FE4" w14:textId="77777777" w:rsidR="00A944CA" w:rsidRPr="00C37685" w:rsidRDefault="00A944CA" w:rsidP="00885B02">
            <w:pPr>
              <w:jc w:val="center"/>
              <w:rPr>
                <w:rFonts w:ascii="Arial" w:hAnsi="Arial"/>
              </w:rPr>
            </w:pPr>
            <w:r w:rsidRPr="00C37685">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D765FE5" w14:textId="77777777" w:rsidR="00A944CA" w:rsidRPr="00C37685" w:rsidRDefault="00A944CA" w:rsidP="00885B02">
            <w:pPr>
              <w:jc w:val="center"/>
              <w:rPr>
                <w:rFonts w:ascii="Arial" w:hAnsi="Arial"/>
              </w:rPr>
            </w:pPr>
            <w:r w:rsidRPr="00C37685">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D765FE6" w14:textId="77777777" w:rsidR="00A944CA" w:rsidRPr="00C37685" w:rsidRDefault="00A944CA" w:rsidP="00885B02">
            <w:pPr>
              <w:jc w:val="center"/>
              <w:rPr>
                <w:rFonts w:ascii="Arial" w:hAnsi="Arial"/>
              </w:rPr>
            </w:pPr>
            <w:r w:rsidRPr="00C37685">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5D765FE7" w14:textId="77777777" w:rsidR="00A944CA" w:rsidRPr="00C37685" w:rsidRDefault="00A944CA" w:rsidP="00885B02">
            <w:pPr>
              <w:ind w:right="-18"/>
              <w:jc w:val="center"/>
              <w:rPr>
                <w:rFonts w:ascii="Arial" w:hAnsi="Arial"/>
              </w:rPr>
            </w:pPr>
            <w:r w:rsidRPr="00C37685">
              <w:rPr>
                <w:rFonts w:ascii="Arial" w:hAnsi="Arial"/>
              </w:rPr>
              <w:t>62,500</w:t>
            </w:r>
          </w:p>
        </w:tc>
      </w:tr>
      <w:tr w:rsidR="00A944CA" w:rsidRPr="00C37685" w14:paraId="5D765FEE" w14:textId="77777777">
        <w:tc>
          <w:tcPr>
            <w:tcW w:w="1998" w:type="dxa"/>
            <w:tcBorders>
              <w:top w:val="single" w:sz="6" w:space="0" w:color="auto"/>
              <w:left w:val="single" w:sz="12" w:space="0" w:color="auto"/>
              <w:bottom w:val="single" w:sz="6" w:space="0" w:color="auto"/>
              <w:right w:val="single" w:sz="6" w:space="0" w:color="auto"/>
            </w:tcBorders>
          </w:tcPr>
          <w:p w14:paraId="5D765FE9" w14:textId="77777777" w:rsidR="00A944CA" w:rsidRPr="00C37685" w:rsidRDefault="00A944CA" w:rsidP="00885B02">
            <w:pPr>
              <w:jc w:val="center"/>
              <w:rPr>
                <w:rFonts w:ascii="Arial" w:hAnsi="Arial"/>
              </w:rPr>
            </w:pPr>
            <w:r w:rsidRPr="00C37685">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D765FEA" w14:textId="77777777" w:rsidR="00A944CA" w:rsidRPr="00C37685" w:rsidRDefault="00A944CA" w:rsidP="00885B02">
            <w:pPr>
              <w:jc w:val="center"/>
              <w:rPr>
                <w:rFonts w:ascii="Arial" w:hAnsi="Arial"/>
              </w:rPr>
            </w:pPr>
            <w:r w:rsidRPr="00C37685">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D765FEB" w14:textId="77777777" w:rsidR="00A944CA" w:rsidRPr="00C37685" w:rsidRDefault="00A944CA" w:rsidP="00885B02">
            <w:pPr>
              <w:jc w:val="center"/>
              <w:rPr>
                <w:rFonts w:ascii="Arial" w:hAnsi="Arial"/>
              </w:rPr>
            </w:pPr>
            <w:r w:rsidRPr="00C37685">
              <w:rPr>
                <w:rFonts w:ascii="Arial" w:hAnsi="Arial"/>
              </w:rPr>
              <w:t>UK</w:t>
            </w:r>
          </w:p>
        </w:tc>
        <w:tc>
          <w:tcPr>
            <w:tcW w:w="1654" w:type="dxa"/>
            <w:tcBorders>
              <w:top w:val="single" w:sz="6" w:space="0" w:color="auto"/>
              <w:left w:val="single" w:sz="6" w:space="0" w:color="auto"/>
              <w:bottom w:val="single" w:sz="6" w:space="0" w:color="auto"/>
              <w:right w:val="single" w:sz="6" w:space="0" w:color="auto"/>
            </w:tcBorders>
          </w:tcPr>
          <w:p w14:paraId="5D765FEC" w14:textId="77777777" w:rsidR="00A944CA" w:rsidRPr="00C37685" w:rsidRDefault="00A944CA" w:rsidP="00885B02">
            <w:pPr>
              <w:jc w:val="center"/>
              <w:rPr>
                <w:rFonts w:ascii="Arial" w:hAnsi="Arial"/>
              </w:rPr>
            </w:pPr>
            <w:r w:rsidRPr="00C37685">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5D765FED" w14:textId="77777777" w:rsidR="00A944CA" w:rsidRPr="00C37685" w:rsidRDefault="00A944CA" w:rsidP="00885B02">
            <w:pPr>
              <w:ind w:right="-18"/>
              <w:jc w:val="center"/>
              <w:rPr>
                <w:rFonts w:ascii="Arial" w:hAnsi="Arial"/>
              </w:rPr>
            </w:pPr>
            <w:r w:rsidRPr="00C37685">
              <w:rPr>
                <w:rFonts w:ascii="Arial" w:hAnsi="Arial"/>
              </w:rPr>
              <w:t>16,500</w:t>
            </w:r>
          </w:p>
        </w:tc>
      </w:tr>
      <w:tr w:rsidR="00A944CA" w:rsidRPr="00C37685" w14:paraId="5D765FF4" w14:textId="77777777">
        <w:tc>
          <w:tcPr>
            <w:tcW w:w="1998" w:type="dxa"/>
            <w:tcBorders>
              <w:top w:val="single" w:sz="6" w:space="0" w:color="auto"/>
              <w:left w:val="single" w:sz="12" w:space="0" w:color="auto"/>
              <w:bottom w:val="single" w:sz="6" w:space="0" w:color="auto"/>
              <w:right w:val="single" w:sz="6" w:space="0" w:color="auto"/>
            </w:tcBorders>
          </w:tcPr>
          <w:p w14:paraId="5D765FEF" w14:textId="77777777" w:rsidR="00A944CA" w:rsidRPr="00C37685" w:rsidRDefault="00A944CA" w:rsidP="00885B02">
            <w:pPr>
              <w:jc w:val="center"/>
              <w:rPr>
                <w:rFonts w:ascii="Arial" w:hAnsi="Arial"/>
              </w:rPr>
            </w:pPr>
            <w:r w:rsidRPr="00C37685">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D765FF0" w14:textId="77777777" w:rsidR="00A944CA" w:rsidRPr="00C37685" w:rsidRDefault="00A944CA" w:rsidP="00885B02">
            <w:pPr>
              <w:jc w:val="center"/>
              <w:rPr>
                <w:rFonts w:ascii="Arial" w:hAnsi="Arial"/>
              </w:rPr>
            </w:pPr>
            <w:r w:rsidRPr="00C37685">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D765FF1" w14:textId="77777777" w:rsidR="00A944CA" w:rsidRPr="00C37685" w:rsidRDefault="00A944CA" w:rsidP="00885B02">
            <w:pPr>
              <w:jc w:val="center"/>
              <w:rPr>
                <w:rFonts w:ascii="Arial" w:hAnsi="Arial"/>
              </w:rPr>
            </w:pPr>
            <w:r w:rsidRPr="00C37685">
              <w:rPr>
                <w:rFonts w:ascii="Arial" w:hAnsi="Arial"/>
              </w:rPr>
              <w:t>France</w:t>
            </w:r>
          </w:p>
        </w:tc>
        <w:tc>
          <w:tcPr>
            <w:tcW w:w="1654" w:type="dxa"/>
            <w:tcBorders>
              <w:top w:val="single" w:sz="6" w:space="0" w:color="auto"/>
              <w:left w:val="single" w:sz="6" w:space="0" w:color="auto"/>
              <w:bottom w:val="single" w:sz="6" w:space="0" w:color="auto"/>
              <w:right w:val="single" w:sz="6" w:space="0" w:color="auto"/>
            </w:tcBorders>
          </w:tcPr>
          <w:p w14:paraId="5D765FF2" w14:textId="77777777" w:rsidR="00A944CA" w:rsidRPr="00C37685" w:rsidRDefault="00A944CA" w:rsidP="00885B02">
            <w:pPr>
              <w:jc w:val="center"/>
              <w:rPr>
                <w:rFonts w:ascii="Arial" w:hAnsi="Arial"/>
              </w:rPr>
            </w:pPr>
            <w:r w:rsidRPr="00C37685">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5D765FF3" w14:textId="77777777" w:rsidR="00A944CA" w:rsidRPr="00C37685" w:rsidRDefault="00A944CA" w:rsidP="00885B02">
            <w:pPr>
              <w:ind w:right="-18"/>
              <w:jc w:val="center"/>
              <w:rPr>
                <w:rFonts w:ascii="Arial" w:hAnsi="Arial"/>
              </w:rPr>
            </w:pPr>
            <w:r w:rsidRPr="00C37685">
              <w:rPr>
                <w:rFonts w:ascii="Arial" w:hAnsi="Arial"/>
              </w:rPr>
              <w:t>15,625</w:t>
            </w:r>
          </w:p>
        </w:tc>
      </w:tr>
      <w:tr w:rsidR="00A944CA" w:rsidRPr="00C37685" w14:paraId="5D765FFA" w14:textId="77777777">
        <w:tc>
          <w:tcPr>
            <w:tcW w:w="1998" w:type="dxa"/>
            <w:tcBorders>
              <w:top w:val="single" w:sz="6" w:space="0" w:color="auto"/>
              <w:left w:val="single" w:sz="12" w:space="0" w:color="auto"/>
              <w:bottom w:val="single" w:sz="6" w:space="0" w:color="auto"/>
              <w:right w:val="single" w:sz="6" w:space="0" w:color="auto"/>
            </w:tcBorders>
          </w:tcPr>
          <w:p w14:paraId="5D765FF5" w14:textId="77777777" w:rsidR="00A944CA" w:rsidRPr="00C37685" w:rsidRDefault="00A944CA" w:rsidP="00885B02">
            <w:pPr>
              <w:jc w:val="center"/>
              <w:rPr>
                <w:rFonts w:ascii="Arial" w:hAnsi="Arial"/>
              </w:rPr>
            </w:pPr>
            <w:r w:rsidRPr="00C37685">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5D765FF6" w14:textId="77777777" w:rsidR="00A944CA" w:rsidRPr="00C37685" w:rsidRDefault="00A944CA" w:rsidP="00885B02">
            <w:pPr>
              <w:jc w:val="center"/>
              <w:rPr>
                <w:rFonts w:ascii="Arial" w:hAnsi="Arial"/>
              </w:rPr>
            </w:pPr>
            <w:r w:rsidRPr="00C37685">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5D765FF7" w14:textId="77777777" w:rsidR="00A944CA" w:rsidRPr="00C37685" w:rsidRDefault="00A944CA" w:rsidP="00885B02">
            <w:pPr>
              <w:jc w:val="center"/>
              <w:rPr>
                <w:rFonts w:ascii="Arial" w:hAnsi="Arial"/>
              </w:rPr>
            </w:pPr>
            <w:r w:rsidRPr="00C37685">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D765FF8" w14:textId="77777777" w:rsidR="00A944CA" w:rsidRPr="00C37685" w:rsidRDefault="00A944CA" w:rsidP="00885B02">
            <w:pPr>
              <w:jc w:val="center"/>
              <w:rPr>
                <w:rFonts w:ascii="Arial" w:hAnsi="Arial"/>
              </w:rPr>
            </w:pPr>
            <w:r w:rsidRPr="00C37685">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5D765FF9" w14:textId="77777777" w:rsidR="00A944CA" w:rsidRPr="00C37685" w:rsidRDefault="00A944CA" w:rsidP="00885B02">
            <w:pPr>
              <w:ind w:right="-18"/>
              <w:jc w:val="center"/>
              <w:rPr>
                <w:rFonts w:ascii="Arial" w:hAnsi="Arial"/>
              </w:rPr>
            </w:pPr>
            <w:r w:rsidRPr="00C37685">
              <w:rPr>
                <w:rFonts w:ascii="Arial" w:hAnsi="Arial"/>
              </w:rPr>
              <w:t>0</w:t>
            </w:r>
          </w:p>
        </w:tc>
      </w:tr>
      <w:tr w:rsidR="00A944CA" w:rsidRPr="00C37685" w14:paraId="5D766000" w14:textId="77777777">
        <w:tc>
          <w:tcPr>
            <w:tcW w:w="1998" w:type="dxa"/>
            <w:tcBorders>
              <w:top w:val="single" w:sz="6" w:space="0" w:color="auto"/>
              <w:left w:val="single" w:sz="12" w:space="0" w:color="auto"/>
              <w:bottom w:val="single" w:sz="6" w:space="0" w:color="auto"/>
              <w:right w:val="single" w:sz="6" w:space="0" w:color="auto"/>
            </w:tcBorders>
          </w:tcPr>
          <w:p w14:paraId="5D765FFB" w14:textId="77777777" w:rsidR="00A944CA" w:rsidRPr="00C37685" w:rsidRDefault="00A944CA" w:rsidP="00885B02">
            <w:pPr>
              <w:jc w:val="center"/>
              <w:rPr>
                <w:rFonts w:ascii="Arial" w:hAnsi="Arial"/>
              </w:rPr>
            </w:pPr>
            <w:r w:rsidRPr="00C37685">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5D765FFC" w14:textId="77777777" w:rsidR="00A944CA" w:rsidRPr="00C37685" w:rsidRDefault="00A944CA" w:rsidP="00885B02">
            <w:pPr>
              <w:jc w:val="center"/>
              <w:rPr>
                <w:rFonts w:ascii="Arial" w:hAnsi="Arial"/>
              </w:rPr>
            </w:pPr>
            <w:r w:rsidRPr="00C37685">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5D765FFD" w14:textId="77777777" w:rsidR="00A944CA" w:rsidRPr="00C37685" w:rsidRDefault="00A944CA" w:rsidP="00885B02">
            <w:pPr>
              <w:jc w:val="center"/>
              <w:rPr>
                <w:rFonts w:ascii="Arial" w:hAnsi="Arial"/>
              </w:rPr>
            </w:pPr>
            <w:r w:rsidRPr="00C37685">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D765FFE" w14:textId="77777777" w:rsidR="00A944CA" w:rsidRPr="00C37685" w:rsidRDefault="00A944CA" w:rsidP="00885B02">
            <w:pPr>
              <w:jc w:val="center"/>
              <w:rPr>
                <w:rFonts w:ascii="Arial" w:hAnsi="Arial"/>
              </w:rPr>
            </w:pPr>
            <w:r w:rsidRPr="00C37685">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D765FFF" w14:textId="77777777" w:rsidR="00A944CA" w:rsidRPr="00C37685" w:rsidRDefault="00A944CA" w:rsidP="00885B02">
            <w:pPr>
              <w:ind w:right="-18"/>
              <w:jc w:val="center"/>
              <w:rPr>
                <w:rFonts w:ascii="Arial" w:hAnsi="Arial"/>
              </w:rPr>
            </w:pPr>
            <w:r w:rsidRPr="00C37685">
              <w:rPr>
                <w:rFonts w:ascii="Arial" w:hAnsi="Arial"/>
              </w:rPr>
              <w:t>57,125</w:t>
            </w:r>
          </w:p>
        </w:tc>
      </w:tr>
      <w:tr w:rsidR="00A944CA" w:rsidRPr="00C37685" w14:paraId="5D766006" w14:textId="77777777">
        <w:tc>
          <w:tcPr>
            <w:tcW w:w="1998" w:type="dxa"/>
            <w:tcBorders>
              <w:top w:val="single" w:sz="6" w:space="0" w:color="auto"/>
              <w:left w:val="single" w:sz="12" w:space="0" w:color="auto"/>
              <w:bottom w:val="single" w:sz="12" w:space="0" w:color="auto"/>
              <w:right w:val="single" w:sz="6" w:space="0" w:color="auto"/>
            </w:tcBorders>
          </w:tcPr>
          <w:p w14:paraId="5D766001" w14:textId="77777777" w:rsidR="00A944CA" w:rsidRPr="00C37685" w:rsidRDefault="00A944CA" w:rsidP="00885B02">
            <w:pPr>
              <w:jc w:val="center"/>
              <w:rPr>
                <w:rFonts w:ascii="Arial" w:hAnsi="Arial"/>
              </w:rPr>
            </w:pPr>
            <w:r w:rsidRPr="00C37685">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5D766002" w14:textId="77777777" w:rsidR="00A944CA" w:rsidRPr="00C37685" w:rsidRDefault="00A944CA" w:rsidP="00885B02">
            <w:pPr>
              <w:jc w:val="center"/>
              <w:rPr>
                <w:rFonts w:ascii="Arial" w:hAnsi="Arial"/>
              </w:rPr>
            </w:pPr>
            <w:r w:rsidRPr="00C37685">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D766003" w14:textId="77777777" w:rsidR="00A944CA" w:rsidRPr="00C37685" w:rsidRDefault="00A944CA" w:rsidP="00885B02">
            <w:pPr>
              <w:jc w:val="center"/>
              <w:rPr>
                <w:rFonts w:ascii="Arial" w:hAnsi="Arial"/>
              </w:rPr>
            </w:pPr>
            <w:r w:rsidRPr="00C37685">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5D766004" w14:textId="77777777" w:rsidR="00A944CA" w:rsidRPr="00C37685" w:rsidRDefault="00A944CA" w:rsidP="00885B02">
            <w:pPr>
              <w:jc w:val="center"/>
              <w:rPr>
                <w:rFonts w:ascii="Arial" w:hAnsi="Arial"/>
              </w:rPr>
            </w:pPr>
            <w:r w:rsidRPr="00C37685">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5D766005" w14:textId="77777777" w:rsidR="00A944CA" w:rsidRPr="00C37685" w:rsidRDefault="00A944CA" w:rsidP="00885B02">
            <w:pPr>
              <w:ind w:right="-18"/>
              <w:jc w:val="center"/>
              <w:rPr>
                <w:rFonts w:ascii="Arial" w:hAnsi="Arial"/>
              </w:rPr>
            </w:pPr>
            <w:r w:rsidRPr="00C37685">
              <w:rPr>
                <w:rFonts w:ascii="Arial" w:hAnsi="Arial"/>
              </w:rPr>
              <w:t>1,500</w:t>
            </w:r>
          </w:p>
        </w:tc>
      </w:tr>
    </w:tbl>
    <w:p w14:paraId="5D766007" w14:textId="77777777" w:rsidR="00A944CA" w:rsidRPr="00C37685" w:rsidRDefault="00A944CA" w:rsidP="007E136E">
      <w:pPr>
        <w:tabs>
          <w:tab w:val="right" w:pos="8100"/>
        </w:tabs>
        <w:ind w:firstLine="5040"/>
        <w:rPr>
          <w:rFonts w:ascii="Arial" w:hAnsi="Arial"/>
        </w:rPr>
      </w:pPr>
      <w:r w:rsidRPr="00C37685">
        <w:rPr>
          <w:rFonts w:ascii="Arial" w:hAnsi="Arial"/>
        </w:rPr>
        <w:t>Total Gross Sales</w:t>
      </w:r>
      <w:r w:rsidRPr="00C37685">
        <w:rPr>
          <w:rFonts w:ascii="Arial" w:hAnsi="Arial"/>
        </w:rPr>
        <w:tab/>
        <w:t>153,250</w:t>
      </w:r>
    </w:p>
    <w:p w14:paraId="5D766008" w14:textId="77777777" w:rsidR="00A944CA" w:rsidRPr="00C37685" w:rsidRDefault="00A944CA" w:rsidP="00EE7C23">
      <w:pPr>
        <w:ind w:firstLine="4320"/>
        <w:rPr>
          <w:rFonts w:ascii="Arial" w:hAnsi="Arial"/>
        </w:rPr>
      </w:pPr>
      <w:r w:rsidRPr="00C37685">
        <w:rPr>
          <w:rFonts w:ascii="Arial" w:hAnsi="Arial"/>
        </w:rPr>
        <w:t>Less Deductions:</w:t>
      </w:r>
    </w:p>
    <w:p w14:paraId="5D766009" w14:textId="77777777" w:rsidR="00A944CA" w:rsidRPr="00C37685" w:rsidRDefault="00A944CA" w:rsidP="007E136E">
      <w:pPr>
        <w:tabs>
          <w:tab w:val="right" w:pos="8100"/>
        </w:tabs>
        <w:ind w:firstLine="5760"/>
        <w:rPr>
          <w:rFonts w:ascii="Arial" w:hAnsi="Arial"/>
        </w:rPr>
      </w:pPr>
      <w:r w:rsidRPr="00C37685">
        <w:rPr>
          <w:rFonts w:ascii="Arial" w:hAnsi="Arial"/>
        </w:rPr>
        <w:t>Freight</w:t>
      </w:r>
      <w:r w:rsidRPr="00C37685">
        <w:rPr>
          <w:rFonts w:ascii="Arial" w:hAnsi="Arial"/>
        </w:rPr>
        <w:tab/>
        <w:t>3,000</w:t>
      </w:r>
    </w:p>
    <w:p w14:paraId="5D76600A" w14:textId="77777777" w:rsidR="00A944CA" w:rsidRPr="00C37685" w:rsidRDefault="00A944CA" w:rsidP="007E136E">
      <w:pPr>
        <w:tabs>
          <w:tab w:val="right" w:pos="8100"/>
        </w:tabs>
        <w:ind w:firstLine="5760"/>
        <w:rPr>
          <w:rFonts w:ascii="Arial" w:hAnsi="Arial"/>
        </w:rPr>
      </w:pPr>
      <w:r w:rsidRPr="00C37685">
        <w:rPr>
          <w:rFonts w:ascii="Arial" w:hAnsi="Arial"/>
        </w:rPr>
        <w:t xml:space="preserve">Returns </w:t>
      </w:r>
      <w:r w:rsidRPr="00C37685">
        <w:rPr>
          <w:rFonts w:ascii="Arial" w:hAnsi="Arial"/>
        </w:rPr>
        <w:tab/>
        <w:t>7,000</w:t>
      </w:r>
    </w:p>
    <w:p w14:paraId="5D76600B" w14:textId="77777777" w:rsidR="00A944CA" w:rsidRPr="00C37685" w:rsidRDefault="00A944CA" w:rsidP="00A46B16">
      <w:pPr>
        <w:tabs>
          <w:tab w:val="right" w:pos="8100"/>
        </w:tabs>
        <w:spacing w:afterLines="100" w:after="240"/>
        <w:ind w:firstLine="5040"/>
        <w:rPr>
          <w:rFonts w:ascii="Arial" w:hAnsi="Arial"/>
        </w:rPr>
      </w:pPr>
      <w:r w:rsidRPr="00C37685">
        <w:rPr>
          <w:rFonts w:ascii="Arial" w:hAnsi="Arial"/>
        </w:rPr>
        <w:t>Total Net Sales</w:t>
      </w:r>
      <w:r w:rsidRPr="00C37685">
        <w:rPr>
          <w:rFonts w:ascii="Arial" w:hAnsi="Arial"/>
        </w:rPr>
        <w:tab/>
        <w:t>143,250</w:t>
      </w:r>
    </w:p>
    <w:p w14:paraId="5D76600C" w14:textId="77777777" w:rsidR="00A944CA" w:rsidRPr="00C37685" w:rsidRDefault="00A944CA" w:rsidP="007E136E">
      <w:pPr>
        <w:tabs>
          <w:tab w:val="right" w:pos="8100"/>
        </w:tabs>
        <w:ind w:firstLine="5760"/>
        <w:rPr>
          <w:rFonts w:ascii="Arial" w:hAnsi="Arial"/>
        </w:rPr>
      </w:pPr>
      <w:r w:rsidRPr="00C37685">
        <w:rPr>
          <w:rFonts w:ascii="Arial" w:hAnsi="Arial"/>
        </w:rPr>
        <w:t>Royalty Rate</w:t>
      </w:r>
      <w:r w:rsidRPr="00C37685">
        <w:rPr>
          <w:rFonts w:ascii="Arial" w:hAnsi="Arial"/>
        </w:rPr>
        <w:tab/>
        <w:t>8%</w:t>
      </w:r>
    </w:p>
    <w:p w14:paraId="5D76600D" w14:textId="77777777" w:rsidR="00A944CA" w:rsidRPr="00C37685" w:rsidRDefault="00A944CA" w:rsidP="007E136E">
      <w:pPr>
        <w:tabs>
          <w:tab w:val="right" w:pos="8100"/>
        </w:tabs>
        <w:ind w:firstLine="5760"/>
        <w:rPr>
          <w:rFonts w:ascii="Arial" w:hAnsi="Arial"/>
        </w:rPr>
      </w:pPr>
      <w:r w:rsidRPr="00C37685">
        <w:rPr>
          <w:rFonts w:ascii="Arial" w:hAnsi="Arial"/>
        </w:rPr>
        <w:t>Royalty Due</w:t>
      </w:r>
      <w:r w:rsidRPr="00C37685">
        <w:rPr>
          <w:rFonts w:ascii="Arial" w:hAnsi="Arial"/>
        </w:rPr>
        <w:tab/>
        <w:t>11,460</w:t>
      </w:r>
    </w:p>
    <w:p w14:paraId="5D76600E" w14:textId="77777777" w:rsidR="00A944CA" w:rsidRPr="00C37685" w:rsidRDefault="00A944CA" w:rsidP="007E136E">
      <w:pPr>
        <w:tabs>
          <w:tab w:val="right" w:pos="8100"/>
        </w:tabs>
        <w:ind w:firstLine="4320"/>
        <w:rPr>
          <w:rFonts w:ascii="Arial" w:hAnsi="Arial"/>
        </w:rPr>
      </w:pPr>
      <w:r w:rsidRPr="00C37685">
        <w:rPr>
          <w:rFonts w:ascii="Arial" w:hAnsi="Arial"/>
        </w:rPr>
        <w:t>Less Creditable Payments</w:t>
      </w:r>
      <w:r w:rsidRPr="00C37685">
        <w:rPr>
          <w:rFonts w:ascii="Arial" w:hAnsi="Arial"/>
        </w:rPr>
        <w:tab/>
        <w:t>10,000</w:t>
      </w:r>
    </w:p>
    <w:p w14:paraId="5D76600F" w14:textId="77777777" w:rsidR="00A944CA" w:rsidRDefault="00A944CA" w:rsidP="007E136E">
      <w:pPr>
        <w:tabs>
          <w:tab w:val="right" w:pos="8100"/>
        </w:tabs>
        <w:ind w:firstLine="5040"/>
        <w:rPr>
          <w:rFonts w:ascii="Arial" w:hAnsi="Arial"/>
          <w:b/>
        </w:rPr>
      </w:pPr>
      <w:r w:rsidRPr="00C37685">
        <w:rPr>
          <w:rFonts w:ascii="Arial" w:hAnsi="Arial"/>
          <w:b/>
        </w:rPr>
        <w:t>Net Royalty Due</w:t>
      </w:r>
      <w:r w:rsidRPr="00C37685">
        <w:rPr>
          <w:rFonts w:ascii="Arial" w:hAnsi="Arial"/>
          <w:b/>
        </w:rPr>
        <w:tab/>
        <w:t>1,460</w:t>
      </w:r>
    </w:p>
    <w:p w14:paraId="26157D0C" w14:textId="77777777" w:rsidR="00F02A00" w:rsidRPr="00C37685" w:rsidRDefault="00F02A00" w:rsidP="007E136E">
      <w:pPr>
        <w:tabs>
          <w:tab w:val="right" w:pos="8100"/>
        </w:tabs>
        <w:ind w:firstLine="5040"/>
        <w:rPr>
          <w:rFonts w:ascii="Arial" w:hAnsi="Arial"/>
          <w:b/>
        </w:rPr>
      </w:pPr>
    </w:p>
    <w:p w14:paraId="5D766010" w14:textId="77777777" w:rsidR="002E1E33" w:rsidRPr="00C37685" w:rsidRDefault="002E1E33" w:rsidP="006B2A7E">
      <w:pPr>
        <w:pStyle w:val="APPENDIXTITLE"/>
        <w:spacing w:afterLines="0"/>
      </w:pPr>
      <w:r>
        <w:lastRenderedPageBreak/>
        <w:t xml:space="preserve">Appendix </w:t>
      </w:r>
      <w:r w:rsidRPr="00C37685">
        <w:t xml:space="preserve">G </w:t>
      </w:r>
      <w:r>
        <w:t>–</w:t>
      </w:r>
      <w:r w:rsidRPr="00C37685">
        <w:t xml:space="preserve"> Royalty Payment Options</w:t>
      </w:r>
    </w:p>
    <w:p w14:paraId="1D7431B2" w14:textId="77777777" w:rsidR="00266ED2" w:rsidRDefault="00266ED2" w:rsidP="00266ED2">
      <w:pPr>
        <w:spacing w:before="10"/>
        <w:ind w:left="43" w:right="776"/>
        <w:jc w:val="center"/>
        <w:rPr>
          <w:color w:val="2A2A2A"/>
          <w:spacing w:val="-4"/>
          <w:w w:val="105"/>
          <w:highlight w:val="yellow"/>
        </w:rPr>
      </w:pPr>
    </w:p>
    <w:p w14:paraId="627BBDD0" w14:textId="28CB61D0" w:rsidR="00266ED2" w:rsidRDefault="00266ED2" w:rsidP="00266ED2">
      <w:pPr>
        <w:spacing w:before="10"/>
        <w:ind w:left="43" w:right="776"/>
        <w:jc w:val="center"/>
        <w:rPr>
          <w:color w:val="2A2A2A"/>
          <w:spacing w:val="-4"/>
          <w:w w:val="105"/>
        </w:rPr>
      </w:pPr>
      <w:r w:rsidRPr="00EA5B51">
        <w:rPr>
          <w:color w:val="2A2A2A"/>
          <w:spacing w:val="-4"/>
          <w:w w:val="105"/>
          <w:highlight w:val="yellow"/>
        </w:rPr>
        <w:t>Checks are no longer accepted.</w:t>
      </w:r>
    </w:p>
    <w:p w14:paraId="402DB61F" w14:textId="77777777" w:rsidR="00266ED2" w:rsidRDefault="00266ED2" w:rsidP="00266ED2">
      <w:pPr>
        <w:spacing w:before="10"/>
        <w:ind w:left="43" w:right="776"/>
        <w:jc w:val="center"/>
        <w:rPr>
          <w:color w:val="2A2A2A"/>
        </w:rPr>
      </w:pPr>
      <w:r w:rsidRPr="00EA5B51">
        <w:rPr>
          <w:color w:val="2A2A2A"/>
        </w:rPr>
        <w:t>New Payment Options Effective September 2024</w:t>
      </w:r>
    </w:p>
    <w:p w14:paraId="49A57D20" w14:textId="77777777" w:rsidR="00266ED2" w:rsidRDefault="00266ED2" w:rsidP="00266ED2">
      <w:pPr>
        <w:spacing w:before="10"/>
        <w:ind w:left="43" w:right="776"/>
        <w:jc w:val="center"/>
        <w:rPr>
          <w:color w:val="2A2A2A"/>
        </w:rPr>
      </w:pPr>
    </w:p>
    <w:p w14:paraId="6B7BB819" w14:textId="3F2FA066" w:rsidR="00266ED2" w:rsidRDefault="00266ED2">
      <w:pPr>
        <w:pStyle w:val="BodyText"/>
        <w:spacing w:before="10"/>
        <w:rPr>
          <w:b/>
          <w:bCs/>
        </w:rPr>
      </w:pPr>
      <w:r w:rsidRPr="00266ED2">
        <w:rPr>
          <w:b/>
          <w:bCs/>
        </w:rPr>
        <w:t>The License Number (L-xxx-</w:t>
      </w:r>
      <w:proofErr w:type="spellStart"/>
      <w:r w:rsidRPr="00266ED2">
        <w:rPr>
          <w:b/>
          <w:bCs/>
        </w:rPr>
        <w:t>xxxx</w:t>
      </w:r>
      <w:proofErr w:type="spellEnd"/>
      <w:r w:rsidRPr="00266ED2">
        <w:rPr>
          <w:b/>
          <w:bCs/>
        </w:rPr>
        <w:t>-x) MUST appear on payments, reports, and correspondence.</w:t>
      </w:r>
    </w:p>
    <w:p w14:paraId="3885ED6D" w14:textId="0EED7F75" w:rsidR="00266ED2" w:rsidRDefault="00266ED2">
      <w:pPr>
        <w:pStyle w:val="BodyText"/>
        <w:spacing w:before="10"/>
      </w:pPr>
      <w:r w:rsidRPr="00266ED2">
        <w:rPr>
          <w:b/>
          <w:bCs/>
          <w:u w:val="single"/>
        </w:rPr>
        <w:t>Agency Contacts:</w:t>
      </w:r>
      <w:r w:rsidRPr="00266ED2">
        <w:t xml:space="preserve"> Office of Technology Transfer (OTT) </w:t>
      </w:r>
      <w:hyperlink r:id="rId29" w:history="1">
        <w:r w:rsidRPr="00266ED2">
          <w:rPr>
            <w:rStyle w:val="Hyperlink"/>
          </w:rPr>
          <w:t>OTT-Royalties@mail.nih.gov</w:t>
        </w:r>
      </w:hyperlink>
    </w:p>
    <w:p w14:paraId="1A350220" w14:textId="77777777" w:rsidR="00266ED2" w:rsidRPr="009457F2" w:rsidRDefault="00266ED2" w:rsidP="00EA5B51">
      <w:pPr>
        <w:pStyle w:val="BodyText"/>
        <w:ind w:left="340"/>
        <w:rPr>
          <w:b/>
        </w:rPr>
      </w:pPr>
      <w:bookmarkStart w:id="2" w:name="The_License_Number_MUST_appear_on_paymen"/>
      <w:bookmarkEnd w:id="2"/>
    </w:p>
    <w:p w14:paraId="7E9F48AF" w14:textId="77777777" w:rsidR="00266ED2" w:rsidRPr="009457F2" w:rsidRDefault="00266ED2" w:rsidP="00266ED2">
      <w:pPr>
        <w:spacing w:before="1" w:line="249" w:lineRule="auto"/>
        <w:ind w:right="854"/>
        <w:rPr>
          <w:b/>
        </w:rPr>
      </w:pPr>
      <w:bookmarkStart w:id="3" w:name="_Hlk172199393"/>
      <w:r w:rsidRPr="009457F2">
        <w:rPr>
          <w:b/>
          <w:color w:val="2A2A2A"/>
          <w:u w:val="single"/>
        </w:rPr>
        <w:t>Credit</w:t>
      </w:r>
      <w:r w:rsidRPr="009457F2">
        <w:rPr>
          <w:b/>
          <w:color w:val="2A2A2A"/>
          <w:spacing w:val="-3"/>
          <w:u w:val="single"/>
        </w:rPr>
        <w:t xml:space="preserve"> </w:t>
      </w:r>
      <w:r w:rsidRPr="009457F2">
        <w:rPr>
          <w:b/>
          <w:color w:val="2A2A2A"/>
          <w:u w:val="single"/>
        </w:rPr>
        <w:t>and Debit</w:t>
      </w:r>
      <w:r w:rsidRPr="009457F2">
        <w:rPr>
          <w:b/>
          <w:color w:val="2A2A2A"/>
          <w:spacing w:val="-3"/>
          <w:u w:val="single"/>
        </w:rPr>
        <w:t xml:space="preserve"> </w:t>
      </w:r>
      <w:r w:rsidRPr="009457F2">
        <w:rPr>
          <w:b/>
          <w:color w:val="2A2A2A"/>
          <w:u w:val="single"/>
        </w:rPr>
        <w:t>Card Payments</w:t>
      </w:r>
      <w:r w:rsidRPr="009457F2">
        <w:rPr>
          <w:b/>
          <w:color w:val="2A2A2A"/>
        </w:rPr>
        <w:t>:</w:t>
      </w:r>
      <w:r w:rsidRPr="009457F2">
        <w:rPr>
          <w:b/>
          <w:color w:val="2A2A2A"/>
          <w:spacing w:val="77"/>
        </w:rPr>
        <w:t xml:space="preserve"> </w:t>
      </w:r>
      <w:r w:rsidRPr="009457F2">
        <w:rPr>
          <w:color w:val="2A2A2A"/>
        </w:rPr>
        <w:t>Credit and</w:t>
      </w:r>
      <w:r w:rsidRPr="009457F2">
        <w:rPr>
          <w:color w:val="2A2A2A"/>
          <w:spacing w:val="-3"/>
        </w:rPr>
        <w:t xml:space="preserve"> </w:t>
      </w:r>
      <w:r w:rsidRPr="009457F2">
        <w:rPr>
          <w:color w:val="2A2A2A"/>
        </w:rPr>
        <w:t>debit</w:t>
      </w:r>
      <w:r w:rsidRPr="009457F2">
        <w:rPr>
          <w:color w:val="2A2A2A"/>
          <w:spacing w:val="-3"/>
        </w:rPr>
        <w:t xml:space="preserve"> </w:t>
      </w:r>
      <w:r w:rsidRPr="009457F2">
        <w:rPr>
          <w:color w:val="2A2A2A"/>
        </w:rPr>
        <w:t>card</w:t>
      </w:r>
      <w:r w:rsidRPr="009457F2">
        <w:rPr>
          <w:color w:val="2A2A2A"/>
          <w:spacing w:val="-3"/>
        </w:rPr>
        <w:t xml:space="preserve"> </w:t>
      </w:r>
      <w:r w:rsidRPr="009457F2">
        <w:rPr>
          <w:color w:val="2A2A2A"/>
        </w:rPr>
        <w:t>payments can be</w:t>
      </w:r>
      <w:r w:rsidRPr="009457F2">
        <w:rPr>
          <w:color w:val="2A2A2A"/>
          <w:spacing w:val="-2"/>
        </w:rPr>
        <w:t xml:space="preserve"> </w:t>
      </w:r>
      <w:r w:rsidRPr="009457F2">
        <w:rPr>
          <w:color w:val="2A2A2A"/>
        </w:rPr>
        <w:t>submitted</w:t>
      </w:r>
      <w:r w:rsidRPr="009457F2">
        <w:rPr>
          <w:color w:val="2A2A2A"/>
          <w:spacing w:val="25"/>
        </w:rPr>
        <w:t xml:space="preserve"> </w:t>
      </w:r>
      <w:r w:rsidRPr="009457F2">
        <w:rPr>
          <w:color w:val="2A2A2A"/>
        </w:rPr>
        <w:t>for</w:t>
      </w:r>
      <w:r w:rsidRPr="009457F2">
        <w:rPr>
          <w:color w:val="2A2A2A"/>
          <w:spacing w:val="-2"/>
        </w:rPr>
        <w:t xml:space="preserve"> </w:t>
      </w:r>
      <w:r w:rsidRPr="009457F2">
        <w:rPr>
          <w:color w:val="2A2A2A"/>
        </w:rPr>
        <w:t>amounts</w:t>
      </w:r>
      <w:r w:rsidRPr="009457F2">
        <w:rPr>
          <w:color w:val="2A2A2A"/>
          <w:spacing w:val="21"/>
        </w:rPr>
        <w:t xml:space="preserve"> </w:t>
      </w:r>
      <w:r w:rsidRPr="009457F2">
        <w:rPr>
          <w:color w:val="2A2A2A"/>
        </w:rPr>
        <w:t>up</w:t>
      </w:r>
      <w:r w:rsidRPr="009457F2">
        <w:rPr>
          <w:color w:val="2A2A2A"/>
          <w:spacing w:val="-1"/>
        </w:rPr>
        <w:t xml:space="preserve"> </w:t>
      </w:r>
      <w:r w:rsidRPr="009457F2">
        <w:rPr>
          <w:color w:val="2A2A2A"/>
        </w:rPr>
        <w:t>to</w:t>
      </w:r>
      <w:r w:rsidRPr="009457F2">
        <w:rPr>
          <w:color w:val="2A2A2A"/>
          <w:spacing w:val="-3"/>
        </w:rPr>
        <w:t xml:space="preserve"> </w:t>
      </w:r>
      <w:r w:rsidRPr="009457F2">
        <w:rPr>
          <w:color w:val="2A2A2A"/>
        </w:rPr>
        <w:t>$24,999</w:t>
      </w:r>
      <w:r w:rsidRPr="009457F2">
        <w:rPr>
          <w:color w:val="666666"/>
        </w:rPr>
        <w:t xml:space="preserve">. </w:t>
      </w:r>
      <w:r w:rsidRPr="009457F2">
        <w:rPr>
          <w:color w:val="2A2A2A"/>
        </w:rPr>
        <w:t>Submit</w:t>
      </w:r>
      <w:r w:rsidRPr="009457F2">
        <w:rPr>
          <w:color w:val="2A2A2A"/>
          <w:spacing w:val="40"/>
        </w:rPr>
        <w:t xml:space="preserve"> </w:t>
      </w:r>
      <w:r w:rsidRPr="009457F2">
        <w:rPr>
          <w:color w:val="2A2A2A"/>
        </w:rPr>
        <w:t>your payment</w:t>
      </w:r>
      <w:r w:rsidRPr="009457F2">
        <w:rPr>
          <w:color w:val="2A2A2A"/>
          <w:spacing w:val="40"/>
        </w:rPr>
        <w:t xml:space="preserve"> </w:t>
      </w:r>
      <w:r w:rsidRPr="009457F2">
        <w:rPr>
          <w:color w:val="2A2A2A"/>
        </w:rPr>
        <w:t>through</w:t>
      </w:r>
      <w:r w:rsidRPr="009457F2">
        <w:rPr>
          <w:color w:val="2A2A2A"/>
          <w:spacing w:val="40"/>
        </w:rPr>
        <w:t xml:space="preserve"> </w:t>
      </w:r>
      <w:r w:rsidRPr="009457F2">
        <w:rPr>
          <w:color w:val="2A2A2A"/>
        </w:rPr>
        <w:t>the U.S</w:t>
      </w:r>
      <w:r w:rsidRPr="009457F2">
        <w:rPr>
          <w:color w:val="4F4F4D"/>
        </w:rPr>
        <w:t xml:space="preserve">. </w:t>
      </w:r>
      <w:r w:rsidRPr="009457F2">
        <w:rPr>
          <w:color w:val="2A2A2A"/>
        </w:rPr>
        <w:t xml:space="preserve">Treasury web site located at: </w:t>
      </w:r>
      <w:r w:rsidRPr="009457F2">
        <w:rPr>
          <w:b/>
          <w:color w:val="1C6FB6"/>
          <w:spacing w:val="-2"/>
          <w:u w:val="thick" w:color="2A2A2A"/>
        </w:rPr>
        <w:t>ht</w:t>
      </w:r>
      <w:r w:rsidRPr="009457F2">
        <w:rPr>
          <w:b/>
          <w:color w:val="3875B5"/>
          <w:spacing w:val="-2"/>
          <w:u w:val="thick" w:color="2A2A2A"/>
        </w:rPr>
        <w:t>t</w:t>
      </w:r>
      <w:r w:rsidRPr="009457F2">
        <w:rPr>
          <w:b/>
          <w:color w:val="1C6FB6"/>
          <w:spacing w:val="-2"/>
          <w:u w:val="thick" w:color="2A2A2A"/>
        </w:rPr>
        <w:t>p</w:t>
      </w:r>
      <w:r w:rsidRPr="009457F2">
        <w:rPr>
          <w:b/>
          <w:color w:val="3875B5"/>
          <w:spacing w:val="-2"/>
          <w:u w:val="thick" w:color="2A2A2A"/>
        </w:rPr>
        <w:t>s</w:t>
      </w:r>
      <w:r w:rsidRPr="009457F2">
        <w:rPr>
          <w:b/>
          <w:color w:val="1C6FB6"/>
          <w:spacing w:val="-2"/>
          <w:u w:val="thick" w:color="2A2A2A"/>
        </w:rPr>
        <w:t>:</w:t>
      </w:r>
      <w:r w:rsidRPr="009457F2">
        <w:rPr>
          <w:b/>
          <w:color w:val="3875B5"/>
          <w:spacing w:val="-2"/>
          <w:u w:val="thick" w:color="2A2A2A"/>
        </w:rPr>
        <w:t>/</w:t>
      </w:r>
      <w:hyperlink r:id="rId30">
        <w:r w:rsidRPr="009457F2">
          <w:rPr>
            <w:b/>
            <w:color w:val="3875B5"/>
            <w:spacing w:val="-2"/>
            <w:u w:val="thick" w:color="2A2A2A"/>
          </w:rPr>
          <w:t>/www</w:t>
        </w:r>
        <w:r w:rsidRPr="009457F2">
          <w:rPr>
            <w:b/>
            <w:color w:val="1C6FB6"/>
            <w:spacing w:val="-2"/>
            <w:u w:val="thick" w:color="2A2A2A"/>
          </w:rPr>
          <w:t>.pa</w:t>
        </w:r>
        <w:r w:rsidRPr="009457F2">
          <w:rPr>
            <w:b/>
            <w:color w:val="3875B5"/>
            <w:spacing w:val="-2"/>
            <w:u w:val="thick" w:color="2A2A2A"/>
          </w:rPr>
          <w:t>y</w:t>
        </w:r>
        <w:r w:rsidRPr="009457F2">
          <w:rPr>
            <w:b/>
            <w:color w:val="1C6FB6"/>
            <w:spacing w:val="-2"/>
            <w:u w:val="thick" w:color="2A2A2A"/>
          </w:rPr>
          <w:t>.go</w:t>
        </w:r>
        <w:r w:rsidRPr="009457F2">
          <w:rPr>
            <w:b/>
            <w:color w:val="3875B5"/>
            <w:spacing w:val="-2"/>
            <w:u w:val="thick" w:color="2A2A2A"/>
          </w:rPr>
          <w:t>v/</w:t>
        </w:r>
        <w:r w:rsidRPr="009457F2">
          <w:rPr>
            <w:b/>
            <w:color w:val="1C6FB6"/>
            <w:spacing w:val="-2"/>
            <w:u w:val="thick" w:color="2A2A2A"/>
          </w:rPr>
          <w:t>public</w:t>
        </w:r>
        <w:r w:rsidRPr="009457F2">
          <w:rPr>
            <w:b/>
            <w:color w:val="3875B5"/>
            <w:spacing w:val="-2"/>
            <w:u w:val="thick" w:color="2A2A2A"/>
          </w:rPr>
          <w:t>/</w:t>
        </w:r>
        <w:r w:rsidRPr="009457F2">
          <w:rPr>
            <w:b/>
            <w:color w:val="1C6FB6"/>
            <w:spacing w:val="-2"/>
            <w:u w:val="thick" w:color="2A2A2A"/>
          </w:rPr>
          <w:t>form</w:t>
        </w:r>
        <w:r w:rsidRPr="009457F2">
          <w:rPr>
            <w:b/>
            <w:color w:val="3875B5"/>
            <w:spacing w:val="-2"/>
            <w:u w:val="thick" w:color="2A2A2A"/>
          </w:rPr>
          <w:t>/</w:t>
        </w:r>
        <w:r w:rsidRPr="009457F2">
          <w:rPr>
            <w:b/>
            <w:color w:val="1C6FB6"/>
            <w:spacing w:val="-2"/>
            <w:u w:val="thick" w:color="2A2A2A"/>
          </w:rPr>
          <w:t>start</w:t>
        </w:r>
        <w:r w:rsidRPr="009457F2">
          <w:rPr>
            <w:b/>
            <w:color w:val="3875B5"/>
            <w:spacing w:val="-2"/>
            <w:u w:val="thick" w:color="2A2A2A"/>
          </w:rPr>
          <w:t>/</w:t>
        </w:r>
        <w:r w:rsidRPr="009457F2">
          <w:rPr>
            <w:b/>
            <w:color w:val="1C6FB6"/>
            <w:spacing w:val="-2"/>
            <w:u w:val="thick" w:color="2A2A2A"/>
          </w:rPr>
          <w:t>28680443</w:t>
        </w:r>
        <w:r w:rsidRPr="009457F2">
          <w:rPr>
            <w:b/>
            <w:color w:val="2A2A2A"/>
            <w:spacing w:val="-2"/>
          </w:rPr>
          <w:t>.</w:t>
        </w:r>
      </w:hyperlink>
    </w:p>
    <w:bookmarkEnd w:id="3"/>
    <w:p w14:paraId="3FB45138" w14:textId="77777777" w:rsidR="00266ED2" w:rsidRPr="009457F2" w:rsidRDefault="00266ED2" w:rsidP="00266ED2">
      <w:pPr>
        <w:pStyle w:val="BodyText"/>
        <w:spacing w:before="209"/>
        <w:ind w:right="854"/>
      </w:pPr>
      <w:r w:rsidRPr="009457F2">
        <w:rPr>
          <w:b/>
          <w:color w:val="2A2A2A"/>
          <w:w w:val="105"/>
          <w:u w:val="thick" w:color="2A2A2A"/>
        </w:rPr>
        <w:t>Electronic</w:t>
      </w:r>
      <w:r w:rsidRPr="009457F2">
        <w:rPr>
          <w:b/>
          <w:color w:val="2A2A2A"/>
          <w:spacing w:val="-14"/>
          <w:w w:val="105"/>
          <w:u w:val="thick" w:color="2A2A2A"/>
        </w:rPr>
        <w:t xml:space="preserve"> </w:t>
      </w:r>
      <w:r w:rsidRPr="009457F2">
        <w:rPr>
          <w:b/>
          <w:color w:val="2A2A2A"/>
          <w:w w:val="105"/>
          <w:u w:val="thick" w:color="2A2A2A"/>
        </w:rPr>
        <w:t>Funds</w:t>
      </w:r>
      <w:r w:rsidRPr="009457F2">
        <w:rPr>
          <w:b/>
          <w:color w:val="2A2A2A"/>
          <w:spacing w:val="-13"/>
          <w:w w:val="105"/>
          <w:u w:val="thick" w:color="2A2A2A"/>
        </w:rPr>
        <w:t xml:space="preserve"> </w:t>
      </w:r>
      <w:r w:rsidRPr="009457F2">
        <w:rPr>
          <w:b/>
          <w:color w:val="2A2A2A"/>
          <w:w w:val="105"/>
          <w:u w:val="thick" w:color="2A2A2A"/>
        </w:rPr>
        <w:t>Wire</w:t>
      </w:r>
      <w:r w:rsidRPr="009457F2">
        <w:rPr>
          <w:b/>
          <w:color w:val="2A2A2A"/>
          <w:spacing w:val="-13"/>
          <w:w w:val="105"/>
          <w:u w:val="thick" w:color="2A2A2A"/>
        </w:rPr>
        <w:t xml:space="preserve"> </w:t>
      </w:r>
      <w:r w:rsidRPr="009457F2">
        <w:rPr>
          <w:b/>
          <w:color w:val="2A2A2A"/>
          <w:w w:val="105"/>
          <w:u w:val="thick" w:color="2A2A2A"/>
        </w:rPr>
        <w:t>Transfers:</w:t>
      </w:r>
      <w:r w:rsidRPr="009457F2">
        <w:rPr>
          <w:b/>
          <w:color w:val="2A2A2A"/>
          <w:spacing w:val="-5"/>
          <w:w w:val="105"/>
        </w:rPr>
        <w:t xml:space="preserve"> </w:t>
      </w:r>
      <w:r w:rsidRPr="009457F2">
        <w:rPr>
          <w:color w:val="2A2A2A"/>
          <w:w w:val="105"/>
        </w:rPr>
        <w:t>The</w:t>
      </w:r>
      <w:r w:rsidRPr="009457F2">
        <w:rPr>
          <w:color w:val="2A2A2A"/>
          <w:spacing w:val="-13"/>
          <w:w w:val="105"/>
        </w:rPr>
        <w:t xml:space="preserve"> </w:t>
      </w:r>
      <w:r w:rsidRPr="009457F2">
        <w:rPr>
          <w:color w:val="2A2A2A"/>
          <w:w w:val="105"/>
        </w:rPr>
        <w:t>following</w:t>
      </w:r>
      <w:r w:rsidRPr="009457F2">
        <w:rPr>
          <w:color w:val="2A2A2A"/>
          <w:spacing w:val="-13"/>
          <w:w w:val="105"/>
        </w:rPr>
        <w:t xml:space="preserve"> </w:t>
      </w:r>
      <w:r w:rsidRPr="009457F2">
        <w:rPr>
          <w:color w:val="2A2A2A"/>
          <w:w w:val="105"/>
        </w:rPr>
        <w:t>account</w:t>
      </w:r>
      <w:r w:rsidRPr="009457F2">
        <w:rPr>
          <w:color w:val="2A2A2A"/>
          <w:spacing w:val="-13"/>
          <w:w w:val="105"/>
        </w:rPr>
        <w:t xml:space="preserve"> </w:t>
      </w:r>
      <w:r w:rsidRPr="009457F2">
        <w:rPr>
          <w:color w:val="2A2A2A"/>
          <w:w w:val="105"/>
        </w:rPr>
        <w:t>information</w:t>
      </w:r>
      <w:r w:rsidRPr="009457F2">
        <w:rPr>
          <w:color w:val="2A2A2A"/>
          <w:spacing w:val="-6"/>
          <w:w w:val="105"/>
        </w:rPr>
        <w:t xml:space="preserve"> </w:t>
      </w:r>
      <w:r w:rsidRPr="009457F2">
        <w:rPr>
          <w:color w:val="2A2A2A"/>
          <w:w w:val="105"/>
        </w:rPr>
        <w:t>is</w:t>
      </w:r>
      <w:r w:rsidRPr="009457F2">
        <w:rPr>
          <w:color w:val="2A2A2A"/>
          <w:spacing w:val="-14"/>
          <w:w w:val="105"/>
        </w:rPr>
        <w:t xml:space="preserve"> </w:t>
      </w:r>
      <w:r w:rsidRPr="009457F2">
        <w:rPr>
          <w:color w:val="2A2A2A"/>
          <w:w w:val="105"/>
        </w:rPr>
        <w:t>provided</w:t>
      </w:r>
      <w:r w:rsidRPr="009457F2">
        <w:rPr>
          <w:color w:val="2A2A2A"/>
          <w:spacing w:val="-12"/>
          <w:w w:val="105"/>
        </w:rPr>
        <w:t xml:space="preserve"> </w:t>
      </w:r>
      <w:r w:rsidRPr="009457F2">
        <w:rPr>
          <w:color w:val="2A2A2A"/>
          <w:w w:val="105"/>
        </w:rPr>
        <w:t>for</w:t>
      </w:r>
      <w:r w:rsidRPr="009457F2">
        <w:rPr>
          <w:color w:val="2A2A2A"/>
          <w:spacing w:val="-14"/>
          <w:w w:val="105"/>
        </w:rPr>
        <w:t xml:space="preserve"> </w:t>
      </w:r>
      <w:r w:rsidRPr="009457F2">
        <w:rPr>
          <w:color w:val="2A2A2A"/>
          <w:w w:val="105"/>
        </w:rPr>
        <w:t>wire</w:t>
      </w:r>
      <w:r w:rsidRPr="009457F2">
        <w:rPr>
          <w:color w:val="2A2A2A"/>
          <w:spacing w:val="-13"/>
          <w:w w:val="105"/>
        </w:rPr>
        <w:t xml:space="preserve"> </w:t>
      </w:r>
      <w:r w:rsidRPr="009457F2">
        <w:rPr>
          <w:color w:val="2A2A2A"/>
          <w:w w:val="105"/>
        </w:rPr>
        <w:t>payments</w:t>
      </w:r>
      <w:r w:rsidRPr="009457F2">
        <w:rPr>
          <w:color w:val="666666"/>
          <w:w w:val="105"/>
        </w:rPr>
        <w:t>.</w:t>
      </w:r>
      <w:r w:rsidRPr="009457F2">
        <w:rPr>
          <w:color w:val="666666"/>
          <w:spacing w:val="-3"/>
          <w:w w:val="105"/>
        </w:rPr>
        <w:t xml:space="preserve"> </w:t>
      </w:r>
      <w:proofErr w:type="gramStart"/>
      <w:r w:rsidRPr="009457F2">
        <w:rPr>
          <w:color w:val="2A2A2A"/>
          <w:w w:val="105"/>
        </w:rPr>
        <w:t>In</w:t>
      </w:r>
      <w:r w:rsidRPr="009457F2">
        <w:rPr>
          <w:color w:val="2A2A2A"/>
          <w:spacing w:val="-4"/>
          <w:w w:val="105"/>
        </w:rPr>
        <w:t xml:space="preserve"> </w:t>
      </w:r>
      <w:r w:rsidRPr="009457F2">
        <w:rPr>
          <w:color w:val="2A2A2A"/>
          <w:w w:val="105"/>
        </w:rPr>
        <w:t>order</w:t>
      </w:r>
      <w:r w:rsidRPr="009457F2">
        <w:rPr>
          <w:color w:val="2A2A2A"/>
          <w:spacing w:val="-4"/>
          <w:w w:val="105"/>
        </w:rPr>
        <w:t xml:space="preserve"> </w:t>
      </w:r>
      <w:r w:rsidRPr="009457F2">
        <w:rPr>
          <w:color w:val="2A2A2A"/>
          <w:w w:val="105"/>
        </w:rPr>
        <w:t>to</w:t>
      </w:r>
      <w:proofErr w:type="gramEnd"/>
      <w:r w:rsidRPr="009457F2">
        <w:rPr>
          <w:color w:val="2A2A2A"/>
          <w:w w:val="105"/>
        </w:rPr>
        <w:t xml:space="preserve"> process payment via Electronic Funds Wire Transfer sender MUST supply the following information within the </w:t>
      </w:r>
      <w:r w:rsidRPr="009457F2">
        <w:rPr>
          <w:color w:val="2A2A2A"/>
          <w:spacing w:val="-2"/>
          <w:w w:val="105"/>
        </w:rPr>
        <w:t>transmission</w:t>
      </w:r>
      <w:r w:rsidRPr="009457F2">
        <w:rPr>
          <w:color w:val="4F4F4D"/>
          <w:spacing w:val="-2"/>
          <w:w w:val="105"/>
        </w:rPr>
        <w:t>:</w:t>
      </w:r>
    </w:p>
    <w:p w14:paraId="039C9D8D" w14:textId="77777777" w:rsidR="00266ED2" w:rsidRPr="009457F2" w:rsidRDefault="00266ED2" w:rsidP="00266ED2">
      <w:pPr>
        <w:pStyle w:val="BodyText"/>
        <w:spacing w:before="9"/>
      </w:pPr>
    </w:p>
    <w:p w14:paraId="2A54D349" w14:textId="77777777" w:rsidR="00266ED2" w:rsidRPr="00EA5B51" w:rsidRDefault="00266ED2" w:rsidP="00266ED2">
      <w:pPr>
        <w:spacing w:before="1"/>
      </w:pPr>
      <w:r w:rsidRPr="009457F2">
        <w:rPr>
          <w:color w:val="2A2A2A"/>
        </w:rPr>
        <w:t>Drawn</w:t>
      </w:r>
      <w:r w:rsidRPr="009457F2">
        <w:rPr>
          <w:color w:val="2A2A2A"/>
          <w:spacing w:val="9"/>
        </w:rPr>
        <w:t xml:space="preserve"> </w:t>
      </w:r>
      <w:r w:rsidRPr="009457F2">
        <w:rPr>
          <w:color w:val="2A2A2A"/>
        </w:rPr>
        <w:t>on</w:t>
      </w:r>
      <w:r w:rsidRPr="009457F2">
        <w:rPr>
          <w:color w:val="2A2A2A"/>
          <w:spacing w:val="8"/>
        </w:rPr>
        <w:t xml:space="preserve"> </w:t>
      </w:r>
      <w:r w:rsidRPr="009457F2">
        <w:rPr>
          <w:color w:val="2A2A2A"/>
        </w:rPr>
        <w:t>a</w:t>
      </w:r>
      <w:r w:rsidRPr="009457F2">
        <w:rPr>
          <w:color w:val="2A2A2A"/>
          <w:spacing w:val="5"/>
        </w:rPr>
        <w:t xml:space="preserve"> </w:t>
      </w:r>
      <w:r w:rsidRPr="009457F2">
        <w:rPr>
          <w:b/>
          <w:color w:val="2A2A2A"/>
        </w:rPr>
        <w:t>U.S.</w:t>
      </w:r>
      <w:r w:rsidRPr="009457F2">
        <w:rPr>
          <w:b/>
          <w:color w:val="2A2A2A"/>
          <w:spacing w:val="9"/>
        </w:rPr>
        <w:t xml:space="preserve"> </w:t>
      </w:r>
      <w:r w:rsidRPr="009457F2">
        <w:rPr>
          <w:b/>
          <w:color w:val="2A2A2A"/>
        </w:rPr>
        <w:t>bank</w:t>
      </w:r>
      <w:r w:rsidRPr="009457F2">
        <w:rPr>
          <w:b/>
          <w:color w:val="2A2A2A"/>
          <w:spacing w:val="3"/>
        </w:rPr>
        <w:t xml:space="preserve"> </w:t>
      </w:r>
      <w:r w:rsidRPr="009457F2">
        <w:rPr>
          <w:b/>
          <w:color w:val="2A2A2A"/>
        </w:rPr>
        <w:t>account</w:t>
      </w:r>
      <w:r w:rsidRPr="009457F2">
        <w:rPr>
          <w:b/>
          <w:color w:val="2A2A2A"/>
          <w:spacing w:val="11"/>
        </w:rPr>
        <w:t xml:space="preserve"> </w:t>
      </w:r>
      <w:r w:rsidRPr="009457F2">
        <w:rPr>
          <w:color w:val="2A2A2A"/>
        </w:rPr>
        <w:t>via</w:t>
      </w:r>
      <w:r w:rsidRPr="009457F2">
        <w:rPr>
          <w:color w:val="2A2A2A"/>
          <w:spacing w:val="1"/>
        </w:rPr>
        <w:t xml:space="preserve"> </w:t>
      </w:r>
      <w:r w:rsidRPr="009457F2">
        <w:rPr>
          <w:color w:val="2A2A2A"/>
          <w:spacing w:val="-2"/>
        </w:rPr>
        <w:t>FEDWIRE</w:t>
      </w:r>
      <w:r w:rsidRPr="00EA5B51">
        <w:rPr>
          <w:color w:val="2A2A2A"/>
          <w:spacing w:val="-2"/>
        </w:rPr>
        <w:t>:</w:t>
      </w:r>
    </w:p>
    <w:p w14:paraId="133A5FAE" w14:textId="77777777" w:rsidR="00266ED2" w:rsidRPr="009457F2" w:rsidRDefault="00266ED2" w:rsidP="00266ED2">
      <w:pPr>
        <w:pStyle w:val="BodyText"/>
        <w:spacing w:before="5"/>
      </w:pPr>
    </w:p>
    <w:p w14:paraId="4175469D" w14:textId="77777777" w:rsidR="00266ED2" w:rsidRPr="009457F2" w:rsidRDefault="00266ED2" w:rsidP="00266ED2">
      <w:pPr>
        <w:pStyle w:val="BodyText"/>
        <w:ind w:right="854"/>
        <w:rPr>
          <w:b/>
        </w:rPr>
      </w:pPr>
      <w:r w:rsidRPr="009457F2">
        <w:rPr>
          <w:color w:val="2A2A2A"/>
          <w:w w:val="105"/>
        </w:rPr>
        <w:t>Please</w:t>
      </w:r>
      <w:r w:rsidRPr="009457F2">
        <w:rPr>
          <w:color w:val="2A2A2A"/>
          <w:spacing w:val="-4"/>
          <w:w w:val="105"/>
        </w:rPr>
        <w:t xml:space="preserve"> </w:t>
      </w:r>
      <w:r w:rsidRPr="009457F2">
        <w:rPr>
          <w:color w:val="2A2A2A"/>
          <w:w w:val="105"/>
        </w:rPr>
        <w:t>provide</w:t>
      </w:r>
      <w:r w:rsidRPr="009457F2">
        <w:rPr>
          <w:color w:val="2A2A2A"/>
          <w:spacing w:val="-3"/>
          <w:w w:val="105"/>
        </w:rPr>
        <w:t xml:space="preserve"> </w:t>
      </w:r>
      <w:r w:rsidRPr="009457F2">
        <w:rPr>
          <w:color w:val="2A2A2A"/>
          <w:w w:val="105"/>
        </w:rPr>
        <w:t>the</w:t>
      </w:r>
      <w:r w:rsidRPr="009457F2">
        <w:rPr>
          <w:color w:val="2A2A2A"/>
          <w:spacing w:val="-9"/>
          <w:w w:val="105"/>
        </w:rPr>
        <w:t xml:space="preserve"> </w:t>
      </w:r>
      <w:r w:rsidRPr="009457F2">
        <w:rPr>
          <w:color w:val="2A2A2A"/>
          <w:w w:val="105"/>
        </w:rPr>
        <w:t>following instructions to</w:t>
      </w:r>
      <w:r w:rsidRPr="009457F2">
        <w:rPr>
          <w:color w:val="2A2A2A"/>
          <w:spacing w:val="-10"/>
          <w:w w:val="105"/>
        </w:rPr>
        <w:t xml:space="preserve"> </w:t>
      </w:r>
      <w:r w:rsidRPr="009457F2">
        <w:rPr>
          <w:color w:val="2A2A2A"/>
          <w:w w:val="105"/>
        </w:rPr>
        <w:t>your</w:t>
      </w:r>
      <w:r w:rsidRPr="009457F2">
        <w:rPr>
          <w:color w:val="2A2A2A"/>
          <w:spacing w:val="-1"/>
          <w:w w:val="105"/>
        </w:rPr>
        <w:t xml:space="preserve"> </w:t>
      </w:r>
      <w:r w:rsidRPr="009457F2">
        <w:rPr>
          <w:color w:val="2A2A2A"/>
          <w:w w:val="105"/>
        </w:rPr>
        <w:t>Financial Institution for</w:t>
      </w:r>
      <w:r w:rsidRPr="009457F2">
        <w:rPr>
          <w:color w:val="2A2A2A"/>
          <w:spacing w:val="-7"/>
          <w:w w:val="105"/>
        </w:rPr>
        <w:t xml:space="preserve"> </w:t>
      </w:r>
      <w:r w:rsidRPr="009457F2">
        <w:rPr>
          <w:color w:val="2A2A2A"/>
          <w:w w:val="105"/>
        </w:rPr>
        <w:t>the</w:t>
      </w:r>
      <w:r w:rsidRPr="009457F2">
        <w:rPr>
          <w:color w:val="2A2A2A"/>
          <w:spacing w:val="-8"/>
          <w:w w:val="105"/>
        </w:rPr>
        <w:t xml:space="preserve"> </w:t>
      </w:r>
      <w:r w:rsidRPr="009457F2">
        <w:rPr>
          <w:color w:val="2A2A2A"/>
          <w:w w:val="105"/>
        </w:rPr>
        <w:t>remittance of</w:t>
      </w:r>
      <w:r w:rsidRPr="009457F2">
        <w:rPr>
          <w:color w:val="2A2A2A"/>
          <w:spacing w:val="-2"/>
          <w:w w:val="105"/>
        </w:rPr>
        <w:t xml:space="preserve"> </w:t>
      </w:r>
      <w:r w:rsidRPr="009457F2">
        <w:rPr>
          <w:color w:val="2A2A2A"/>
          <w:w w:val="105"/>
        </w:rPr>
        <w:t>Fedwire payments to the</w:t>
      </w:r>
      <w:r w:rsidRPr="009457F2">
        <w:rPr>
          <w:color w:val="2A2A2A"/>
          <w:spacing w:val="-1"/>
          <w:w w:val="105"/>
        </w:rPr>
        <w:t xml:space="preserve"> </w:t>
      </w:r>
      <w:r w:rsidRPr="009457F2">
        <w:rPr>
          <w:b/>
          <w:color w:val="2A2A2A"/>
          <w:w w:val="105"/>
          <w:u w:val="thick" w:color="666666"/>
        </w:rPr>
        <w:t>NIH</w:t>
      </w:r>
      <w:r w:rsidRPr="009457F2">
        <w:rPr>
          <w:b/>
          <w:color w:val="2A2A2A"/>
          <w:spacing w:val="-8"/>
          <w:w w:val="105"/>
          <w:u w:val="thick" w:color="666666"/>
        </w:rPr>
        <w:t xml:space="preserve"> </w:t>
      </w:r>
      <w:r w:rsidRPr="009457F2">
        <w:rPr>
          <w:b/>
          <w:color w:val="2A2A2A"/>
          <w:w w:val="105"/>
          <w:u w:val="thick" w:color="666666"/>
        </w:rPr>
        <w:t>ROYALTY FUND</w:t>
      </w:r>
      <w:r w:rsidRPr="009457F2">
        <w:rPr>
          <w:b/>
          <w:color w:val="666666"/>
          <w:w w:val="105"/>
        </w:rPr>
        <w:t>.</w:t>
      </w:r>
    </w:p>
    <w:p w14:paraId="4B22DBE9" w14:textId="77777777" w:rsidR="00266ED2" w:rsidRPr="00EA5B51" w:rsidRDefault="00266ED2" w:rsidP="00266ED2">
      <w:pPr>
        <w:pStyle w:val="BodyText"/>
        <w:spacing w:before="9"/>
        <w:rPr>
          <w:b/>
        </w:rPr>
      </w:pPr>
    </w:p>
    <w:tbl>
      <w:tblPr>
        <w:tblW w:w="943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154"/>
        <w:gridCol w:w="4034"/>
      </w:tblGrid>
      <w:tr w:rsidR="00266ED2" w:rsidRPr="009457F2" w14:paraId="464DB5C7" w14:textId="77777777" w:rsidTr="00266ED2">
        <w:trPr>
          <w:trHeight w:val="454"/>
        </w:trPr>
        <w:tc>
          <w:tcPr>
            <w:tcW w:w="1245" w:type="dxa"/>
          </w:tcPr>
          <w:p w14:paraId="135B628C" w14:textId="77777777" w:rsidR="00266ED2" w:rsidRPr="00EA5B51" w:rsidRDefault="00266ED2">
            <w:pPr>
              <w:pStyle w:val="TableParagraph"/>
              <w:spacing w:line="220" w:lineRule="exact"/>
              <w:ind w:left="207" w:right="192" w:firstLine="62"/>
              <w:rPr>
                <w:b/>
                <w:bCs/>
                <w:sz w:val="20"/>
                <w:szCs w:val="20"/>
              </w:rPr>
            </w:pPr>
            <w:r w:rsidRPr="00EA5B51">
              <w:rPr>
                <w:b/>
                <w:bCs/>
                <w:color w:val="2A2A2A"/>
                <w:spacing w:val="-2"/>
                <w:w w:val="105"/>
                <w:sz w:val="20"/>
                <w:szCs w:val="20"/>
              </w:rPr>
              <w:t xml:space="preserve">Fedwire </w:t>
            </w:r>
            <w:r w:rsidRPr="00EA5B51">
              <w:rPr>
                <w:b/>
                <w:bCs/>
                <w:color w:val="2A2A2A"/>
                <w:w w:val="105"/>
                <w:sz w:val="20"/>
                <w:szCs w:val="20"/>
              </w:rPr>
              <w:t>Field</w:t>
            </w:r>
            <w:r w:rsidRPr="00EA5B51">
              <w:rPr>
                <w:b/>
                <w:bCs/>
                <w:color w:val="2A2A2A"/>
                <w:spacing w:val="-8"/>
                <w:w w:val="105"/>
                <w:sz w:val="20"/>
                <w:szCs w:val="20"/>
              </w:rPr>
              <w:t xml:space="preserve"> Tag</w:t>
            </w:r>
          </w:p>
        </w:tc>
        <w:tc>
          <w:tcPr>
            <w:tcW w:w="4154" w:type="dxa"/>
          </w:tcPr>
          <w:p w14:paraId="33E053BA" w14:textId="77777777" w:rsidR="00266ED2" w:rsidRPr="00EA5B51" w:rsidRDefault="00266ED2">
            <w:pPr>
              <w:pStyle w:val="TableParagraph"/>
              <w:spacing w:before="139" w:line="240" w:lineRule="auto"/>
              <w:ind w:left="1264"/>
              <w:rPr>
                <w:b/>
                <w:bCs/>
                <w:sz w:val="20"/>
                <w:szCs w:val="20"/>
              </w:rPr>
            </w:pPr>
            <w:r w:rsidRPr="00EA5B51">
              <w:rPr>
                <w:b/>
                <w:bCs/>
                <w:color w:val="2A2A2A"/>
                <w:w w:val="105"/>
                <w:sz w:val="20"/>
                <w:szCs w:val="20"/>
              </w:rPr>
              <w:t>Fedwire</w:t>
            </w:r>
            <w:r w:rsidRPr="00EA5B51">
              <w:rPr>
                <w:b/>
                <w:bCs/>
                <w:color w:val="2A2A2A"/>
                <w:spacing w:val="-5"/>
                <w:w w:val="105"/>
                <w:sz w:val="20"/>
                <w:szCs w:val="20"/>
              </w:rPr>
              <w:t xml:space="preserve"> </w:t>
            </w:r>
            <w:r w:rsidRPr="00EA5B51">
              <w:rPr>
                <w:b/>
                <w:bCs/>
                <w:color w:val="2A2A2A"/>
                <w:w w:val="105"/>
                <w:sz w:val="20"/>
                <w:szCs w:val="20"/>
              </w:rPr>
              <w:t>Field</w:t>
            </w:r>
            <w:r w:rsidRPr="00EA5B51">
              <w:rPr>
                <w:b/>
                <w:bCs/>
                <w:color w:val="2A2A2A"/>
                <w:spacing w:val="-6"/>
                <w:w w:val="105"/>
                <w:sz w:val="20"/>
                <w:szCs w:val="20"/>
              </w:rPr>
              <w:t xml:space="preserve"> </w:t>
            </w:r>
            <w:r w:rsidRPr="00EA5B51">
              <w:rPr>
                <w:b/>
                <w:bCs/>
                <w:color w:val="2A2A2A"/>
                <w:spacing w:val="-4"/>
                <w:w w:val="105"/>
                <w:sz w:val="20"/>
                <w:szCs w:val="20"/>
              </w:rPr>
              <w:t>Name</w:t>
            </w:r>
          </w:p>
        </w:tc>
        <w:tc>
          <w:tcPr>
            <w:tcW w:w="4034" w:type="dxa"/>
          </w:tcPr>
          <w:p w14:paraId="3FF8C942" w14:textId="77777777" w:rsidR="00266ED2" w:rsidRPr="00EA5B51" w:rsidRDefault="00266ED2">
            <w:pPr>
              <w:pStyle w:val="TableParagraph"/>
              <w:spacing w:before="129" w:line="240" w:lineRule="auto"/>
              <w:ind w:left="1171"/>
              <w:rPr>
                <w:b/>
                <w:bCs/>
                <w:sz w:val="20"/>
                <w:szCs w:val="20"/>
              </w:rPr>
            </w:pPr>
            <w:r w:rsidRPr="00EA5B51">
              <w:rPr>
                <w:b/>
                <w:bCs/>
                <w:color w:val="1A1A17"/>
                <w:w w:val="105"/>
                <w:sz w:val="20"/>
                <w:szCs w:val="20"/>
              </w:rPr>
              <w:t>Required</w:t>
            </w:r>
            <w:r w:rsidRPr="00EA5B51">
              <w:rPr>
                <w:b/>
                <w:bCs/>
                <w:color w:val="1A1A17"/>
                <w:spacing w:val="-9"/>
                <w:w w:val="105"/>
                <w:sz w:val="20"/>
                <w:szCs w:val="20"/>
              </w:rPr>
              <w:t xml:space="preserve"> </w:t>
            </w:r>
            <w:r w:rsidRPr="00EA5B51">
              <w:rPr>
                <w:b/>
                <w:bCs/>
                <w:color w:val="2A2A2A"/>
                <w:spacing w:val="-2"/>
                <w:w w:val="105"/>
                <w:sz w:val="20"/>
                <w:szCs w:val="20"/>
              </w:rPr>
              <w:t>Information</w:t>
            </w:r>
          </w:p>
        </w:tc>
      </w:tr>
      <w:tr w:rsidR="00266ED2" w:rsidRPr="009457F2" w14:paraId="28801020" w14:textId="77777777" w:rsidTr="00266ED2">
        <w:trPr>
          <w:trHeight w:val="230"/>
        </w:trPr>
        <w:tc>
          <w:tcPr>
            <w:tcW w:w="1245" w:type="dxa"/>
            <w:vAlign w:val="center"/>
          </w:tcPr>
          <w:p w14:paraId="2E43741A" w14:textId="77777777" w:rsidR="00266ED2" w:rsidRPr="00EA5B51" w:rsidRDefault="00266ED2" w:rsidP="00B77DE6">
            <w:pPr>
              <w:pStyle w:val="TableParagraph"/>
              <w:ind w:left="42" w:right="3"/>
              <w:jc w:val="center"/>
              <w:rPr>
                <w:sz w:val="20"/>
                <w:szCs w:val="20"/>
              </w:rPr>
            </w:pPr>
            <w:r w:rsidRPr="00EA5B51">
              <w:rPr>
                <w:color w:val="2A2A2A"/>
                <w:spacing w:val="-2"/>
                <w:w w:val="105"/>
                <w:sz w:val="20"/>
                <w:szCs w:val="20"/>
              </w:rPr>
              <w:t>{1510}</w:t>
            </w:r>
          </w:p>
        </w:tc>
        <w:tc>
          <w:tcPr>
            <w:tcW w:w="4154" w:type="dxa"/>
            <w:vAlign w:val="center"/>
          </w:tcPr>
          <w:p w14:paraId="6CC9D6FE" w14:textId="77777777" w:rsidR="00266ED2" w:rsidRPr="00EA5B51" w:rsidRDefault="00266ED2" w:rsidP="00B77DE6">
            <w:pPr>
              <w:pStyle w:val="TableParagraph"/>
              <w:ind w:left="118"/>
              <w:rPr>
                <w:sz w:val="20"/>
                <w:szCs w:val="20"/>
              </w:rPr>
            </w:pPr>
            <w:r w:rsidRPr="00EA5B51">
              <w:rPr>
                <w:color w:val="1A1A17"/>
                <w:spacing w:val="-2"/>
                <w:w w:val="105"/>
                <w:sz w:val="20"/>
                <w:szCs w:val="20"/>
              </w:rPr>
              <w:t>Type</w:t>
            </w:r>
            <w:r w:rsidRPr="00EA5B51">
              <w:rPr>
                <w:color w:val="4F4F4D"/>
                <w:spacing w:val="-2"/>
                <w:w w:val="105"/>
                <w:sz w:val="20"/>
                <w:szCs w:val="20"/>
              </w:rPr>
              <w:t>/</w:t>
            </w:r>
            <w:r w:rsidRPr="00EA5B51">
              <w:rPr>
                <w:color w:val="2A2A2A"/>
                <w:spacing w:val="-2"/>
                <w:w w:val="105"/>
                <w:sz w:val="20"/>
                <w:szCs w:val="20"/>
              </w:rPr>
              <w:t>Subtype</w:t>
            </w:r>
          </w:p>
        </w:tc>
        <w:tc>
          <w:tcPr>
            <w:tcW w:w="4034" w:type="dxa"/>
            <w:vAlign w:val="center"/>
          </w:tcPr>
          <w:p w14:paraId="1649CE67" w14:textId="77777777" w:rsidR="00266ED2" w:rsidRPr="009457F2" w:rsidRDefault="00266ED2" w:rsidP="00B77DE6">
            <w:pPr>
              <w:pStyle w:val="TableParagraph"/>
              <w:ind w:left="118"/>
              <w:rPr>
                <w:b/>
                <w:sz w:val="20"/>
                <w:szCs w:val="20"/>
              </w:rPr>
            </w:pPr>
            <w:r w:rsidRPr="009457F2">
              <w:rPr>
                <w:b/>
                <w:color w:val="2A2A2A"/>
                <w:spacing w:val="-4"/>
                <w:sz w:val="20"/>
                <w:szCs w:val="20"/>
              </w:rPr>
              <w:t>1000</w:t>
            </w:r>
          </w:p>
        </w:tc>
      </w:tr>
      <w:tr w:rsidR="00266ED2" w:rsidRPr="009457F2" w14:paraId="3BD7710B" w14:textId="77777777" w:rsidTr="00266ED2">
        <w:trPr>
          <w:trHeight w:val="230"/>
        </w:trPr>
        <w:tc>
          <w:tcPr>
            <w:tcW w:w="1245" w:type="dxa"/>
            <w:vAlign w:val="center"/>
          </w:tcPr>
          <w:p w14:paraId="53F752C5" w14:textId="77777777" w:rsidR="00266ED2" w:rsidRPr="00EA5B51" w:rsidRDefault="00266ED2" w:rsidP="00B77DE6">
            <w:pPr>
              <w:pStyle w:val="TableParagraph"/>
              <w:ind w:left="42" w:right="3"/>
              <w:jc w:val="center"/>
              <w:rPr>
                <w:sz w:val="20"/>
                <w:szCs w:val="20"/>
              </w:rPr>
            </w:pPr>
            <w:r w:rsidRPr="00EA5B51">
              <w:rPr>
                <w:color w:val="2A2A2A"/>
                <w:spacing w:val="-2"/>
                <w:w w:val="105"/>
                <w:sz w:val="20"/>
                <w:szCs w:val="20"/>
              </w:rPr>
              <w:t>{2000}</w:t>
            </w:r>
          </w:p>
        </w:tc>
        <w:tc>
          <w:tcPr>
            <w:tcW w:w="4154" w:type="dxa"/>
            <w:vAlign w:val="center"/>
          </w:tcPr>
          <w:p w14:paraId="522F43C8" w14:textId="77777777" w:rsidR="00266ED2" w:rsidRPr="00EA5B51" w:rsidRDefault="00266ED2" w:rsidP="00B77DE6">
            <w:pPr>
              <w:pStyle w:val="TableParagraph"/>
              <w:ind w:left="121"/>
              <w:rPr>
                <w:sz w:val="20"/>
                <w:szCs w:val="20"/>
              </w:rPr>
            </w:pPr>
            <w:r w:rsidRPr="00EA5B51">
              <w:rPr>
                <w:color w:val="2A2A2A"/>
                <w:spacing w:val="-2"/>
                <w:w w:val="105"/>
                <w:sz w:val="20"/>
                <w:szCs w:val="20"/>
              </w:rPr>
              <w:t>Amount</w:t>
            </w:r>
          </w:p>
        </w:tc>
        <w:tc>
          <w:tcPr>
            <w:tcW w:w="4034" w:type="dxa"/>
            <w:vAlign w:val="center"/>
          </w:tcPr>
          <w:p w14:paraId="7A481EED" w14:textId="77777777" w:rsidR="00266ED2" w:rsidRPr="00EA5B51" w:rsidRDefault="00266ED2" w:rsidP="00B77DE6">
            <w:pPr>
              <w:pStyle w:val="TableParagraph"/>
              <w:ind w:left="115"/>
              <w:rPr>
                <w:i/>
                <w:sz w:val="20"/>
                <w:szCs w:val="20"/>
              </w:rPr>
            </w:pPr>
            <w:r w:rsidRPr="00EA5B51">
              <w:rPr>
                <w:i/>
                <w:color w:val="2A2A2A"/>
                <w:w w:val="105"/>
                <w:sz w:val="20"/>
                <w:szCs w:val="20"/>
              </w:rPr>
              <w:t>(enter</w:t>
            </w:r>
            <w:r w:rsidRPr="00EA5B51">
              <w:rPr>
                <w:i/>
                <w:color w:val="2A2A2A"/>
                <w:spacing w:val="-1"/>
                <w:w w:val="105"/>
                <w:sz w:val="20"/>
                <w:szCs w:val="20"/>
              </w:rPr>
              <w:t xml:space="preserve"> </w:t>
            </w:r>
            <w:r w:rsidRPr="00EA5B51">
              <w:rPr>
                <w:i/>
                <w:color w:val="2A2A2A"/>
                <w:w w:val="105"/>
                <w:sz w:val="20"/>
                <w:szCs w:val="20"/>
              </w:rPr>
              <w:t>payment</w:t>
            </w:r>
            <w:r w:rsidRPr="00EA5B51">
              <w:rPr>
                <w:i/>
                <w:color w:val="2A2A2A"/>
                <w:spacing w:val="-7"/>
                <w:w w:val="105"/>
                <w:sz w:val="20"/>
                <w:szCs w:val="20"/>
              </w:rPr>
              <w:t xml:space="preserve"> </w:t>
            </w:r>
            <w:r w:rsidRPr="00EA5B51">
              <w:rPr>
                <w:i/>
                <w:color w:val="2A2A2A"/>
                <w:spacing w:val="-2"/>
                <w:w w:val="105"/>
                <w:sz w:val="20"/>
                <w:szCs w:val="20"/>
              </w:rPr>
              <w:t>amount)</w:t>
            </w:r>
          </w:p>
        </w:tc>
      </w:tr>
      <w:tr w:rsidR="00266ED2" w:rsidRPr="009457F2" w14:paraId="26EF1A0D" w14:textId="77777777" w:rsidTr="00266ED2">
        <w:trPr>
          <w:trHeight w:val="229"/>
        </w:trPr>
        <w:tc>
          <w:tcPr>
            <w:tcW w:w="1245" w:type="dxa"/>
            <w:vAlign w:val="center"/>
          </w:tcPr>
          <w:p w14:paraId="53189214" w14:textId="77777777" w:rsidR="00266ED2" w:rsidRPr="00EA5B51" w:rsidRDefault="00266ED2" w:rsidP="00B77DE6">
            <w:pPr>
              <w:pStyle w:val="TableParagraph"/>
              <w:ind w:left="42"/>
              <w:jc w:val="center"/>
              <w:rPr>
                <w:sz w:val="20"/>
                <w:szCs w:val="20"/>
              </w:rPr>
            </w:pPr>
            <w:r w:rsidRPr="00EA5B51">
              <w:rPr>
                <w:color w:val="2A2A2A"/>
                <w:spacing w:val="-2"/>
                <w:w w:val="105"/>
                <w:sz w:val="20"/>
                <w:szCs w:val="20"/>
              </w:rPr>
              <w:t>{3400}</w:t>
            </w:r>
          </w:p>
        </w:tc>
        <w:tc>
          <w:tcPr>
            <w:tcW w:w="4154" w:type="dxa"/>
            <w:vAlign w:val="center"/>
          </w:tcPr>
          <w:p w14:paraId="70A8F65C" w14:textId="77777777" w:rsidR="00266ED2" w:rsidRPr="00EA5B51" w:rsidRDefault="00266ED2" w:rsidP="00B77DE6">
            <w:pPr>
              <w:pStyle w:val="TableParagraph"/>
              <w:ind w:left="120"/>
              <w:rPr>
                <w:sz w:val="20"/>
                <w:szCs w:val="20"/>
              </w:rPr>
            </w:pPr>
            <w:r w:rsidRPr="00EA5B51">
              <w:rPr>
                <w:color w:val="1A1A17"/>
                <w:w w:val="105"/>
                <w:sz w:val="20"/>
                <w:szCs w:val="20"/>
              </w:rPr>
              <w:t>Receiver</w:t>
            </w:r>
            <w:r w:rsidRPr="00EA5B51">
              <w:rPr>
                <w:color w:val="1A1A17"/>
                <w:spacing w:val="-1"/>
                <w:w w:val="105"/>
                <w:sz w:val="20"/>
                <w:szCs w:val="20"/>
              </w:rPr>
              <w:t xml:space="preserve"> </w:t>
            </w:r>
            <w:r w:rsidRPr="00EA5B51">
              <w:rPr>
                <w:color w:val="2A2A2A"/>
                <w:w w:val="105"/>
                <w:sz w:val="20"/>
                <w:szCs w:val="20"/>
              </w:rPr>
              <w:t>ABA</w:t>
            </w:r>
            <w:r w:rsidRPr="00EA5B51">
              <w:rPr>
                <w:color w:val="2A2A2A"/>
                <w:spacing w:val="-4"/>
                <w:w w:val="105"/>
                <w:sz w:val="20"/>
                <w:szCs w:val="20"/>
              </w:rPr>
              <w:t xml:space="preserve"> </w:t>
            </w:r>
            <w:r w:rsidRPr="00EA5B51">
              <w:rPr>
                <w:color w:val="2A2A2A"/>
                <w:w w:val="105"/>
                <w:sz w:val="20"/>
                <w:szCs w:val="20"/>
              </w:rPr>
              <w:t>routing</w:t>
            </w:r>
            <w:r w:rsidRPr="00EA5B51">
              <w:rPr>
                <w:color w:val="2A2A2A"/>
                <w:spacing w:val="-2"/>
                <w:w w:val="105"/>
                <w:sz w:val="20"/>
                <w:szCs w:val="20"/>
              </w:rPr>
              <w:t xml:space="preserve"> number*</w:t>
            </w:r>
          </w:p>
        </w:tc>
        <w:tc>
          <w:tcPr>
            <w:tcW w:w="4034" w:type="dxa"/>
            <w:vAlign w:val="center"/>
          </w:tcPr>
          <w:p w14:paraId="1D00133F" w14:textId="77777777" w:rsidR="00266ED2" w:rsidRPr="009457F2" w:rsidRDefault="00266ED2" w:rsidP="00B77DE6">
            <w:pPr>
              <w:pStyle w:val="TableParagraph"/>
              <w:ind w:left="115"/>
              <w:rPr>
                <w:b/>
                <w:sz w:val="20"/>
                <w:szCs w:val="20"/>
              </w:rPr>
            </w:pPr>
            <w:r w:rsidRPr="009457F2">
              <w:rPr>
                <w:b/>
                <w:color w:val="1A1A17"/>
                <w:spacing w:val="-2"/>
                <w:sz w:val="20"/>
                <w:szCs w:val="20"/>
              </w:rPr>
              <w:t>021030004</w:t>
            </w:r>
          </w:p>
        </w:tc>
      </w:tr>
      <w:tr w:rsidR="00266ED2" w:rsidRPr="009457F2" w14:paraId="7C53E4F2" w14:textId="77777777" w:rsidTr="00266ED2">
        <w:trPr>
          <w:trHeight w:val="230"/>
        </w:trPr>
        <w:tc>
          <w:tcPr>
            <w:tcW w:w="1245" w:type="dxa"/>
            <w:vAlign w:val="center"/>
          </w:tcPr>
          <w:p w14:paraId="3DC7271C" w14:textId="77777777" w:rsidR="00266ED2" w:rsidRPr="00EA5B51" w:rsidRDefault="00266ED2" w:rsidP="00B77DE6">
            <w:pPr>
              <w:pStyle w:val="TableParagraph"/>
              <w:ind w:left="42" w:right="3"/>
              <w:jc w:val="center"/>
              <w:rPr>
                <w:sz w:val="20"/>
                <w:szCs w:val="20"/>
              </w:rPr>
            </w:pPr>
            <w:r w:rsidRPr="00EA5B51">
              <w:rPr>
                <w:color w:val="2A2A2A"/>
                <w:spacing w:val="-2"/>
                <w:w w:val="105"/>
                <w:sz w:val="20"/>
                <w:szCs w:val="20"/>
              </w:rPr>
              <w:t>{3400}</w:t>
            </w:r>
          </w:p>
        </w:tc>
        <w:tc>
          <w:tcPr>
            <w:tcW w:w="4154" w:type="dxa"/>
            <w:vAlign w:val="center"/>
          </w:tcPr>
          <w:p w14:paraId="1C343477" w14:textId="77777777" w:rsidR="00266ED2" w:rsidRPr="00EA5B51" w:rsidRDefault="00266ED2" w:rsidP="00B77DE6">
            <w:pPr>
              <w:pStyle w:val="TableParagraph"/>
              <w:ind w:left="120"/>
              <w:rPr>
                <w:sz w:val="20"/>
                <w:szCs w:val="20"/>
              </w:rPr>
            </w:pPr>
            <w:r w:rsidRPr="00EA5B51">
              <w:rPr>
                <w:color w:val="1A1A17"/>
                <w:w w:val="105"/>
                <w:sz w:val="20"/>
                <w:szCs w:val="20"/>
              </w:rPr>
              <w:t>Receiver</w:t>
            </w:r>
            <w:r w:rsidRPr="00EA5B51">
              <w:rPr>
                <w:color w:val="1A1A17"/>
                <w:spacing w:val="-3"/>
                <w:w w:val="105"/>
                <w:sz w:val="20"/>
                <w:szCs w:val="20"/>
              </w:rPr>
              <w:t xml:space="preserve"> </w:t>
            </w:r>
            <w:r w:rsidRPr="00EA5B51">
              <w:rPr>
                <w:color w:val="2A2A2A"/>
                <w:w w:val="105"/>
                <w:sz w:val="20"/>
                <w:szCs w:val="20"/>
              </w:rPr>
              <w:t>ABA</w:t>
            </w:r>
            <w:r w:rsidRPr="00EA5B51">
              <w:rPr>
                <w:color w:val="2A2A2A"/>
                <w:spacing w:val="-5"/>
                <w:w w:val="105"/>
                <w:sz w:val="20"/>
                <w:szCs w:val="20"/>
              </w:rPr>
              <w:t xml:space="preserve"> </w:t>
            </w:r>
            <w:r w:rsidRPr="00EA5B51">
              <w:rPr>
                <w:color w:val="2A2A2A"/>
                <w:w w:val="105"/>
                <w:sz w:val="20"/>
                <w:szCs w:val="20"/>
              </w:rPr>
              <w:t>short</w:t>
            </w:r>
            <w:r w:rsidRPr="00EA5B51">
              <w:rPr>
                <w:color w:val="2A2A2A"/>
                <w:spacing w:val="-6"/>
                <w:w w:val="105"/>
                <w:sz w:val="20"/>
                <w:szCs w:val="20"/>
              </w:rPr>
              <w:t xml:space="preserve"> </w:t>
            </w:r>
            <w:r w:rsidRPr="00EA5B51">
              <w:rPr>
                <w:color w:val="2A2A2A"/>
                <w:spacing w:val="-4"/>
                <w:w w:val="105"/>
                <w:sz w:val="20"/>
                <w:szCs w:val="20"/>
              </w:rPr>
              <w:t>name</w:t>
            </w:r>
          </w:p>
        </w:tc>
        <w:tc>
          <w:tcPr>
            <w:tcW w:w="4034" w:type="dxa"/>
            <w:vAlign w:val="center"/>
          </w:tcPr>
          <w:p w14:paraId="19CD8429" w14:textId="77777777" w:rsidR="00266ED2" w:rsidRPr="009457F2" w:rsidRDefault="00266ED2" w:rsidP="00B77DE6">
            <w:pPr>
              <w:pStyle w:val="TableParagraph"/>
              <w:ind w:left="115"/>
              <w:rPr>
                <w:b/>
                <w:sz w:val="20"/>
                <w:szCs w:val="20"/>
              </w:rPr>
            </w:pPr>
            <w:r w:rsidRPr="009457F2">
              <w:rPr>
                <w:b/>
                <w:color w:val="2A2A2A"/>
                <w:spacing w:val="-2"/>
                <w:w w:val="105"/>
                <w:sz w:val="20"/>
                <w:szCs w:val="20"/>
              </w:rPr>
              <w:t>TREAS NYC</w:t>
            </w:r>
          </w:p>
        </w:tc>
      </w:tr>
      <w:tr w:rsidR="00266ED2" w:rsidRPr="009457F2" w14:paraId="796C5249" w14:textId="77777777" w:rsidTr="00266ED2">
        <w:trPr>
          <w:trHeight w:val="230"/>
        </w:trPr>
        <w:tc>
          <w:tcPr>
            <w:tcW w:w="1245" w:type="dxa"/>
            <w:vAlign w:val="center"/>
          </w:tcPr>
          <w:p w14:paraId="3982FFC4" w14:textId="77777777" w:rsidR="00266ED2" w:rsidRPr="00EA5B51" w:rsidRDefault="00266ED2" w:rsidP="00B77DE6">
            <w:pPr>
              <w:pStyle w:val="TableParagraph"/>
              <w:ind w:left="42" w:right="3"/>
              <w:jc w:val="center"/>
              <w:rPr>
                <w:sz w:val="20"/>
                <w:szCs w:val="20"/>
              </w:rPr>
            </w:pPr>
            <w:r w:rsidRPr="00EA5B51">
              <w:rPr>
                <w:color w:val="2A2A2A"/>
                <w:spacing w:val="-2"/>
                <w:w w:val="105"/>
                <w:sz w:val="20"/>
                <w:szCs w:val="20"/>
              </w:rPr>
              <w:t>{3600}</w:t>
            </w:r>
          </w:p>
        </w:tc>
        <w:tc>
          <w:tcPr>
            <w:tcW w:w="4154" w:type="dxa"/>
            <w:vAlign w:val="center"/>
          </w:tcPr>
          <w:p w14:paraId="719AD299" w14:textId="77777777" w:rsidR="00266ED2" w:rsidRPr="00EA5B51" w:rsidRDefault="00266ED2" w:rsidP="00B77DE6">
            <w:pPr>
              <w:pStyle w:val="TableParagraph"/>
              <w:ind w:left="120"/>
              <w:rPr>
                <w:sz w:val="20"/>
                <w:szCs w:val="20"/>
              </w:rPr>
            </w:pPr>
            <w:r w:rsidRPr="00EA5B51">
              <w:rPr>
                <w:color w:val="1A1A17"/>
                <w:w w:val="105"/>
                <w:sz w:val="20"/>
                <w:szCs w:val="20"/>
              </w:rPr>
              <w:t>Business</w:t>
            </w:r>
            <w:r w:rsidRPr="00EA5B51">
              <w:rPr>
                <w:color w:val="1A1A17"/>
                <w:spacing w:val="-6"/>
                <w:w w:val="105"/>
                <w:sz w:val="20"/>
                <w:szCs w:val="20"/>
              </w:rPr>
              <w:t xml:space="preserve"> </w:t>
            </w:r>
            <w:r w:rsidRPr="00EA5B51">
              <w:rPr>
                <w:color w:val="2A2A2A"/>
                <w:w w:val="105"/>
                <w:sz w:val="20"/>
                <w:szCs w:val="20"/>
              </w:rPr>
              <w:t>Function</w:t>
            </w:r>
            <w:r w:rsidRPr="00EA5B51">
              <w:rPr>
                <w:color w:val="2A2A2A"/>
                <w:spacing w:val="-8"/>
                <w:w w:val="105"/>
                <w:sz w:val="20"/>
                <w:szCs w:val="20"/>
              </w:rPr>
              <w:t xml:space="preserve"> </w:t>
            </w:r>
            <w:r w:rsidRPr="00EA5B51">
              <w:rPr>
                <w:color w:val="2A2A2A"/>
                <w:spacing w:val="-4"/>
                <w:w w:val="105"/>
                <w:sz w:val="20"/>
                <w:szCs w:val="20"/>
              </w:rPr>
              <w:t>Code</w:t>
            </w:r>
          </w:p>
        </w:tc>
        <w:tc>
          <w:tcPr>
            <w:tcW w:w="4034" w:type="dxa"/>
            <w:vAlign w:val="center"/>
          </w:tcPr>
          <w:p w14:paraId="5B8E33F6" w14:textId="77777777" w:rsidR="00266ED2" w:rsidRPr="009457F2" w:rsidRDefault="00266ED2" w:rsidP="00B77DE6">
            <w:pPr>
              <w:pStyle w:val="TableParagraph"/>
              <w:ind w:left="108"/>
              <w:rPr>
                <w:b/>
                <w:i/>
                <w:sz w:val="20"/>
                <w:szCs w:val="20"/>
              </w:rPr>
            </w:pPr>
            <w:r w:rsidRPr="009457F2">
              <w:rPr>
                <w:b/>
                <w:i/>
                <w:color w:val="2A2A2A"/>
                <w:spacing w:val="-2"/>
                <w:w w:val="110"/>
                <w:sz w:val="20"/>
                <w:szCs w:val="20"/>
              </w:rPr>
              <w:t>CTR (or CTP)</w:t>
            </w:r>
          </w:p>
        </w:tc>
      </w:tr>
      <w:tr w:rsidR="00266ED2" w:rsidRPr="009457F2" w14:paraId="4C548312" w14:textId="77777777" w:rsidTr="00266ED2">
        <w:trPr>
          <w:trHeight w:val="460"/>
        </w:trPr>
        <w:tc>
          <w:tcPr>
            <w:tcW w:w="1245" w:type="dxa"/>
            <w:vAlign w:val="center"/>
          </w:tcPr>
          <w:p w14:paraId="4B9DA644" w14:textId="77777777" w:rsidR="00266ED2" w:rsidRPr="00EA5B51" w:rsidRDefault="00266ED2" w:rsidP="00B77DE6">
            <w:pPr>
              <w:pStyle w:val="TableParagraph"/>
              <w:spacing w:before="25"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7A00602E" w14:textId="77777777" w:rsidR="00266ED2" w:rsidRPr="00EA5B51" w:rsidRDefault="00266ED2" w:rsidP="00B77DE6">
            <w:pPr>
              <w:pStyle w:val="TableParagraph"/>
              <w:spacing w:before="25" w:line="240" w:lineRule="auto"/>
              <w:ind w:left="120"/>
              <w:rPr>
                <w:sz w:val="20"/>
                <w:szCs w:val="20"/>
              </w:rPr>
            </w:pPr>
            <w:r w:rsidRPr="00EA5B51">
              <w:rPr>
                <w:color w:val="1A1A17"/>
                <w:w w:val="105"/>
                <w:sz w:val="20"/>
                <w:szCs w:val="20"/>
              </w:rPr>
              <w:t>Beneficiary</w:t>
            </w:r>
            <w:r w:rsidRPr="00EA5B51">
              <w:rPr>
                <w:color w:val="1A1A17"/>
                <w:spacing w:val="-3"/>
                <w:w w:val="105"/>
                <w:sz w:val="20"/>
                <w:szCs w:val="20"/>
              </w:rPr>
              <w:t xml:space="preserve"> </w:t>
            </w:r>
            <w:r w:rsidRPr="00EA5B51">
              <w:rPr>
                <w:color w:val="2A2A2A"/>
                <w:w w:val="105"/>
                <w:sz w:val="20"/>
                <w:szCs w:val="20"/>
              </w:rPr>
              <w:t>Identifier</w:t>
            </w:r>
            <w:r w:rsidRPr="00EA5B51">
              <w:rPr>
                <w:color w:val="2A2A2A"/>
                <w:spacing w:val="-13"/>
                <w:w w:val="105"/>
                <w:sz w:val="20"/>
                <w:szCs w:val="20"/>
              </w:rPr>
              <w:t xml:space="preserve"> </w:t>
            </w:r>
            <w:r w:rsidRPr="00EA5B51">
              <w:rPr>
                <w:color w:val="2A2A2A"/>
                <w:w w:val="105"/>
                <w:sz w:val="20"/>
                <w:szCs w:val="20"/>
              </w:rPr>
              <w:t>(account</w:t>
            </w:r>
            <w:r w:rsidRPr="00EA5B51">
              <w:rPr>
                <w:color w:val="2A2A2A"/>
                <w:spacing w:val="-4"/>
                <w:w w:val="105"/>
                <w:sz w:val="20"/>
                <w:szCs w:val="20"/>
              </w:rPr>
              <w:t xml:space="preserve"> </w:t>
            </w:r>
            <w:r w:rsidRPr="00EA5B51">
              <w:rPr>
                <w:color w:val="2A2A2A"/>
                <w:spacing w:val="-2"/>
                <w:w w:val="105"/>
                <w:sz w:val="20"/>
                <w:szCs w:val="20"/>
              </w:rPr>
              <w:t>number)</w:t>
            </w:r>
          </w:p>
        </w:tc>
        <w:tc>
          <w:tcPr>
            <w:tcW w:w="4034" w:type="dxa"/>
            <w:vAlign w:val="center"/>
          </w:tcPr>
          <w:p w14:paraId="7B76D0F9" w14:textId="77777777" w:rsidR="00266ED2" w:rsidRPr="00EA5B51" w:rsidRDefault="00266ED2" w:rsidP="00B77DE6">
            <w:pPr>
              <w:pStyle w:val="TableParagraph"/>
              <w:spacing w:before="20" w:line="207" w:lineRule="exact"/>
              <w:ind w:left="115"/>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2A2A2A"/>
                <w:w w:val="105"/>
                <w:sz w:val="20"/>
                <w:szCs w:val="20"/>
              </w:rPr>
              <w:t>12</w:t>
            </w:r>
            <w:r w:rsidRPr="009457F2">
              <w:rPr>
                <w:i/>
                <w:color w:val="2A2A2A"/>
                <w:spacing w:val="-13"/>
                <w:w w:val="105"/>
                <w:sz w:val="20"/>
                <w:szCs w:val="20"/>
              </w:rPr>
              <w:t>-</w:t>
            </w:r>
            <w:r w:rsidRPr="00EA5B51">
              <w:rPr>
                <w:i/>
                <w:color w:val="2A2A2A"/>
                <w:w w:val="105"/>
                <w:sz w:val="20"/>
                <w:szCs w:val="20"/>
              </w:rPr>
              <w:t>digit</w:t>
            </w:r>
            <w:r w:rsidRPr="00EA5B51">
              <w:rPr>
                <w:i/>
                <w:color w:val="2A2A2A"/>
                <w:spacing w:val="-9"/>
                <w:w w:val="105"/>
                <w:sz w:val="20"/>
                <w:szCs w:val="20"/>
              </w:rPr>
              <w:t xml:space="preserve"> </w:t>
            </w:r>
            <w:r w:rsidRPr="00EA5B51">
              <w:rPr>
                <w:i/>
                <w:color w:val="2A2A2A"/>
                <w:w w:val="105"/>
                <w:sz w:val="20"/>
                <w:szCs w:val="20"/>
              </w:rPr>
              <w:t>gateway</w:t>
            </w:r>
            <w:r w:rsidRPr="00EA5B51">
              <w:rPr>
                <w:i/>
                <w:color w:val="2A2A2A"/>
                <w:spacing w:val="-6"/>
                <w:w w:val="105"/>
                <w:sz w:val="20"/>
                <w:szCs w:val="20"/>
              </w:rPr>
              <w:t xml:space="preserve"> </w:t>
            </w:r>
            <w:r w:rsidRPr="00EA5B51">
              <w:rPr>
                <w:i/>
                <w:color w:val="2A2A2A"/>
                <w:w w:val="105"/>
                <w:sz w:val="20"/>
                <w:szCs w:val="20"/>
              </w:rPr>
              <w:t>account</w:t>
            </w:r>
            <w:r w:rsidRPr="00EA5B51">
              <w:rPr>
                <w:i/>
                <w:color w:val="2A2A2A"/>
                <w:spacing w:val="-5"/>
                <w:w w:val="105"/>
                <w:sz w:val="20"/>
                <w:szCs w:val="20"/>
              </w:rPr>
              <w:t xml:space="preserve"> #)</w:t>
            </w:r>
          </w:p>
          <w:p w14:paraId="183BE1DC" w14:textId="77777777" w:rsidR="00266ED2" w:rsidRPr="009457F2" w:rsidRDefault="00266ED2" w:rsidP="00B77DE6">
            <w:pPr>
              <w:pStyle w:val="TableParagraph"/>
              <w:spacing w:line="213" w:lineRule="exact"/>
              <w:ind w:left="115"/>
              <w:rPr>
                <w:b/>
                <w:sz w:val="20"/>
                <w:szCs w:val="20"/>
              </w:rPr>
            </w:pPr>
            <w:r w:rsidRPr="009457F2">
              <w:rPr>
                <w:b/>
                <w:color w:val="2A2A2A"/>
                <w:spacing w:val="-2"/>
                <w:sz w:val="20"/>
                <w:szCs w:val="20"/>
              </w:rPr>
              <w:t>875080031006</w:t>
            </w:r>
          </w:p>
        </w:tc>
      </w:tr>
      <w:tr w:rsidR="00266ED2" w:rsidRPr="009457F2" w14:paraId="0DB48E21" w14:textId="77777777" w:rsidTr="00266ED2">
        <w:trPr>
          <w:trHeight w:val="690"/>
        </w:trPr>
        <w:tc>
          <w:tcPr>
            <w:tcW w:w="1245" w:type="dxa"/>
            <w:vAlign w:val="center"/>
          </w:tcPr>
          <w:p w14:paraId="613534AF" w14:textId="77777777" w:rsidR="00266ED2" w:rsidRPr="00EA5B51" w:rsidRDefault="00266ED2" w:rsidP="00B77DE6">
            <w:pPr>
              <w:pStyle w:val="TableParagraph"/>
              <w:spacing w:before="24"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51331409" w14:textId="77777777" w:rsidR="00266ED2" w:rsidRPr="00EA5B51" w:rsidRDefault="00266ED2" w:rsidP="00B77DE6">
            <w:pPr>
              <w:pStyle w:val="TableParagraph"/>
              <w:spacing w:before="29" w:line="240" w:lineRule="auto"/>
              <w:ind w:left="120"/>
              <w:rPr>
                <w:sz w:val="20"/>
                <w:szCs w:val="20"/>
              </w:rPr>
            </w:pPr>
            <w:r w:rsidRPr="00EA5B51">
              <w:rPr>
                <w:color w:val="1A1A17"/>
                <w:w w:val="105"/>
                <w:sz w:val="20"/>
                <w:szCs w:val="20"/>
              </w:rPr>
              <w:t>Beneficiary</w:t>
            </w:r>
            <w:r w:rsidRPr="00EA5B51">
              <w:rPr>
                <w:color w:val="1A1A17"/>
                <w:spacing w:val="-6"/>
                <w:w w:val="105"/>
                <w:sz w:val="20"/>
                <w:szCs w:val="20"/>
              </w:rPr>
              <w:t xml:space="preserve"> </w:t>
            </w:r>
            <w:r w:rsidRPr="00EA5B51">
              <w:rPr>
                <w:color w:val="2A2A2A"/>
                <w:spacing w:val="-4"/>
                <w:w w:val="105"/>
                <w:sz w:val="20"/>
                <w:szCs w:val="20"/>
              </w:rPr>
              <w:t>Name</w:t>
            </w:r>
          </w:p>
        </w:tc>
        <w:tc>
          <w:tcPr>
            <w:tcW w:w="4034" w:type="dxa"/>
            <w:vAlign w:val="center"/>
          </w:tcPr>
          <w:p w14:paraId="2F947DC7" w14:textId="77777777" w:rsidR="00266ED2" w:rsidRPr="00EA5B51" w:rsidRDefault="00266ED2" w:rsidP="00B77DE6">
            <w:pPr>
              <w:pStyle w:val="TableParagraph"/>
              <w:spacing w:before="19" w:line="252" w:lineRule="auto"/>
              <w:ind w:left="121" w:hanging="8"/>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the Beneficiary Identifier)</w:t>
            </w:r>
          </w:p>
          <w:p w14:paraId="6EAA1355" w14:textId="77777777" w:rsidR="00266ED2" w:rsidRPr="009457F2" w:rsidRDefault="00266ED2" w:rsidP="00B77DE6">
            <w:pPr>
              <w:pStyle w:val="TableParagraph"/>
              <w:spacing w:line="193" w:lineRule="exact"/>
              <w:ind w:left="115"/>
              <w:rPr>
                <w:b/>
                <w:sz w:val="20"/>
                <w:szCs w:val="20"/>
              </w:rPr>
            </w:pPr>
            <w:r w:rsidRPr="009457F2">
              <w:rPr>
                <w:b/>
                <w:color w:val="2A2A2A"/>
                <w:sz w:val="20"/>
                <w:szCs w:val="20"/>
              </w:rPr>
              <w:t>DHHS</w:t>
            </w:r>
            <w:r w:rsidRPr="009457F2">
              <w:rPr>
                <w:b/>
                <w:color w:val="2A2A2A"/>
                <w:spacing w:val="-8"/>
                <w:sz w:val="20"/>
                <w:szCs w:val="20"/>
              </w:rPr>
              <w:t xml:space="preserve"> </w:t>
            </w:r>
            <w:r>
              <w:rPr>
                <w:b/>
                <w:i/>
                <w:color w:val="1A1A17"/>
                <w:sz w:val="20"/>
                <w:szCs w:val="20"/>
              </w:rPr>
              <w:t>/</w:t>
            </w:r>
            <w:r w:rsidRPr="00EA5B51">
              <w:rPr>
                <w:b/>
                <w:i/>
                <w:color w:val="1A1A17"/>
                <w:spacing w:val="-5"/>
                <w:sz w:val="20"/>
                <w:szCs w:val="20"/>
              </w:rPr>
              <w:t xml:space="preserve"> </w:t>
            </w:r>
            <w:r w:rsidRPr="009457F2">
              <w:rPr>
                <w:b/>
                <w:color w:val="2A2A2A"/>
                <w:sz w:val="20"/>
                <w:szCs w:val="20"/>
              </w:rPr>
              <w:t xml:space="preserve">NIH </w:t>
            </w:r>
            <w:r w:rsidRPr="009457F2">
              <w:rPr>
                <w:b/>
                <w:color w:val="1A1A17"/>
                <w:spacing w:val="-2"/>
                <w:sz w:val="20"/>
                <w:szCs w:val="20"/>
              </w:rPr>
              <w:t>(75080031)</w:t>
            </w:r>
          </w:p>
        </w:tc>
      </w:tr>
      <w:tr w:rsidR="00266ED2" w:rsidRPr="009457F2" w14:paraId="3452B4DC" w14:textId="77777777" w:rsidTr="00266ED2">
        <w:trPr>
          <w:trHeight w:val="690"/>
        </w:trPr>
        <w:tc>
          <w:tcPr>
            <w:tcW w:w="1245" w:type="dxa"/>
            <w:vAlign w:val="center"/>
          </w:tcPr>
          <w:p w14:paraId="62BD5131" w14:textId="77777777" w:rsidR="00266ED2" w:rsidRPr="00EA5B51" w:rsidRDefault="00266ED2" w:rsidP="00B77DE6">
            <w:pPr>
              <w:pStyle w:val="TableParagraph"/>
              <w:spacing w:before="25" w:line="240" w:lineRule="auto"/>
              <w:ind w:left="42" w:right="10"/>
              <w:jc w:val="center"/>
              <w:rPr>
                <w:sz w:val="20"/>
                <w:szCs w:val="20"/>
              </w:rPr>
            </w:pPr>
            <w:r w:rsidRPr="00EA5B51">
              <w:rPr>
                <w:color w:val="2A2A2A"/>
                <w:spacing w:val="-2"/>
                <w:w w:val="105"/>
                <w:sz w:val="20"/>
                <w:szCs w:val="20"/>
              </w:rPr>
              <w:t>{5000}</w:t>
            </w:r>
          </w:p>
        </w:tc>
        <w:tc>
          <w:tcPr>
            <w:tcW w:w="4154" w:type="dxa"/>
            <w:vAlign w:val="center"/>
          </w:tcPr>
          <w:p w14:paraId="13E0B067" w14:textId="77777777" w:rsidR="00266ED2" w:rsidRPr="00EA5B51" w:rsidRDefault="00266ED2" w:rsidP="00B77DE6">
            <w:pPr>
              <w:pStyle w:val="TableParagraph"/>
              <w:spacing w:before="25" w:line="240" w:lineRule="auto"/>
              <w:ind w:left="116"/>
              <w:rPr>
                <w:sz w:val="20"/>
                <w:szCs w:val="20"/>
              </w:rPr>
            </w:pPr>
            <w:r w:rsidRPr="00EA5B51">
              <w:rPr>
                <w:color w:val="2A2A2A"/>
                <w:spacing w:val="-2"/>
                <w:w w:val="105"/>
                <w:sz w:val="20"/>
                <w:szCs w:val="20"/>
              </w:rPr>
              <w:t>Originator</w:t>
            </w:r>
          </w:p>
        </w:tc>
        <w:tc>
          <w:tcPr>
            <w:tcW w:w="4034" w:type="dxa"/>
            <w:vAlign w:val="center"/>
          </w:tcPr>
          <w:p w14:paraId="2DDC0C9A" w14:textId="77777777" w:rsidR="00266ED2" w:rsidRPr="00EA5B51" w:rsidRDefault="00266ED2" w:rsidP="00B77DE6">
            <w:pPr>
              <w:pStyle w:val="TableParagraph"/>
              <w:spacing w:before="20" w:line="252" w:lineRule="auto"/>
              <w:ind w:left="119" w:right="162" w:hanging="6"/>
              <w:rPr>
                <w:i/>
                <w:sz w:val="20"/>
                <w:szCs w:val="20"/>
              </w:rPr>
            </w:pPr>
            <w:r w:rsidRPr="00EA5B51">
              <w:rPr>
                <w:i/>
                <w:color w:val="2A2A2A"/>
                <w:w w:val="105"/>
                <w:sz w:val="20"/>
                <w:szCs w:val="20"/>
              </w:rPr>
              <w:t>(enter</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1"/>
                <w:w w:val="105"/>
                <w:sz w:val="20"/>
                <w:szCs w:val="20"/>
              </w:rPr>
              <w:t xml:space="preserve"> </w:t>
            </w:r>
            <w:r w:rsidRPr="00EA5B51">
              <w:rPr>
                <w:i/>
                <w:color w:val="2A2A2A"/>
                <w:w w:val="105"/>
                <w:sz w:val="20"/>
                <w:szCs w:val="20"/>
              </w:rPr>
              <w:t>originator</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6DDC37B9" w14:textId="77777777" w:rsidR="00266ED2" w:rsidRPr="009457F2" w:rsidRDefault="00266ED2" w:rsidP="00B77DE6">
            <w:pPr>
              <w:pStyle w:val="TableParagraph"/>
              <w:spacing w:line="192" w:lineRule="exact"/>
              <w:ind w:left="115"/>
              <w:rPr>
                <w:b/>
                <w:sz w:val="20"/>
                <w:szCs w:val="20"/>
              </w:rPr>
            </w:pPr>
            <w:r w:rsidRPr="009457F2">
              <w:rPr>
                <w:b/>
                <w:color w:val="2A2A2A"/>
                <w:sz w:val="20"/>
                <w:szCs w:val="20"/>
              </w:rPr>
              <w:t>COMPANY</w:t>
            </w:r>
            <w:r w:rsidRPr="009457F2">
              <w:rPr>
                <w:b/>
                <w:color w:val="2A2A2A"/>
                <w:spacing w:val="-7"/>
                <w:sz w:val="20"/>
                <w:szCs w:val="20"/>
              </w:rPr>
              <w:t xml:space="preserve"> </w:t>
            </w:r>
            <w:r w:rsidRPr="009457F2">
              <w:rPr>
                <w:b/>
                <w:color w:val="2A2A2A"/>
                <w:spacing w:val="-4"/>
                <w:sz w:val="20"/>
                <w:szCs w:val="20"/>
              </w:rPr>
              <w:t>NAME</w:t>
            </w:r>
          </w:p>
        </w:tc>
      </w:tr>
      <w:tr w:rsidR="00266ED2" w:rsidRPr="009457F2" w14:paraId="0BCE7F06" w14:textId="77777777" w:rsidTr="00266ED2">
        <w:trPr>
          <w:trHeight w:val="686"/>
        </w:trPr>
        <w:tc>
          <w:tcPr>
            <w:tcW w:w="1245" w:type="dxa"/>
            <w:vAlign w:val="center"/>
          </w:tcPr>
          <w:p w14:paraId="63F1311D" w14:textId="77777777" w:rsidR="00266ED2" w:rsidRPr="00EA5B51" w:rsidRDefault="00266ED2" w:rsidP="00B77DE6">
            <w:pPr>
              <w:pStyle w:val="TableParagraph"/>
              <w:spacing w:before="20" w:line="240" w:lineRule="auto"/>
              <w:ind w:left="42" w:right="3"/>
              <w:jc w:val="center"/>
              <w:rPr>
                <w:sz w:val="20"/>
                <w:szCs w:val="20"/>
              </w:rPr>
            </w:pPr>
            <w:r w:rsidRPr="00EA5B51">
              <w:rPr>
                <w:color w:val="2A2A2A"/>
                <w:spacing w:val="-2"/>
                <w:w w:val="105"/>
                <w:sz w:val="20"/>
                <w:szCs w:val="20"/>
              </w:rPr>
              <w:t>{6000}</w:t>
            </w:r>
          </w:p>
        </w:tc>
        <w:tc>
          <w:tcPr>
            <w:tcW w:w="4154" w:type="dxa"/>
            <w:vAlign w:val="center"/>
          </w:tcPr>
          <w:p w14:paraId="36F61388" w14:textId="77777777" w:rsidR="00266ED2" w:rsidRPr="00EA5B51" w:rsidRDefault="00266ED2" w:rsidP="00B77DE6">
            <w:pPr>
              <w:pStyle w:val="TableParagraph"/>
              <w:spacing w:before="20" w:line="240" w:lineRule="auto"/>
              <w:ind w:left="116"/>
              <w:rPr>
                <w:sz w:val="20"/>
                <w:szCs w:val="20"/>
              </w:rPr>
            </w:pPr>
            <w:r w:rsidRPr="00EA5B51">
              <w:rPr>
                <w:color w:val="2A2A2A"/>
                <w:w w:val="105"/>
                <w:sz w:val="20"/>
                <w:szCs w:val="20"/>
              </w:rPr>
              <w:t>Originator</w:t>
            </w:r>
            <w:r w:rsidRPr="00EA5B51">
              <w:rPr>
                <w:color w:val="2A2A2A"/>
                <w:spacing w:val="4"/>
                <w:w w:val="105"/>
                <w:sz w:val="20"/>
                <w:szCs w:val="20"/>
              </w:rPr>
              <w:t xml:space="preserve"> </w:t>
            </w:r>
            <w:r w:rsidRPr="00EA5B51">
              <w:rPr>
                <w:color w:val="2A2A2A"/>
                <w:w w:val="105"/>
                <w:sz w:val="20"/>
                <w:szCs w:val="20"/>
              </w:rPr>
              <w:t>to</w:t>
            </w:r>
            <w:r w:rsidRPr="00EA5B51">
              <w:rPr>
                <w:color w:val="2A2A2A"/>
                <w:spacing w:val="-13"/>
                <w:w w:val="105"/>
                <w:sz w:val="20"/>
                <w:szCs w:val="20"/>
              </w:rPr>
              <w:t xml:space="preserve"> </w:t>
            </w:r>
            <w:r w:rsidRPr="00EA5B51">
              <w:rPr>
                <w:color w:val="2A2A2A"/>
                <w:w w:val="105"/>
                <w:sz w:val="20"/>
                <w:szCs w:val="20"/>
              </w:rPr>
              <w:t>Beneficiary</w:t>
            </w:r>
            <w:r w:rsidRPr="00EA5B51">
              <w:rPr>
                <w:color w:val="2A2A2A"/>
                <w:spacing w:val="5"/>
                <w:w w:val="105"/>
                <w:sz w:val="20"/>
                <w:szCs w:val="20"/>
              </w:rPr>
              <w:t xml:space="preserve"> </w:t>
            </w:r>
            <w:r w:rsidRPr="00EA5B51">
              <w:rPr>
                <w:color w:val="2A2A2A"/>
                <w:w w:val="105"/>
                <w:sz w:val="20"/>
                <w:szCs w:val="20"/>
              </w:rPr>
              <w:t>Information</w:t>
            </w:r>
            <w:r w:rsidRPr="00EA5B51">
              <w:rPr>
                <w:color w:val="2A2A2A"/>
                <w:spacing w:val="4"/>
                <w:w w:val="105"/>
                <w:sz w:val="20"/>
                <w:szCs w:val="20"/>
              </w:rPr>
              <w:t xml:space="preserve"> </w:t>
            </w:r>
            <w:r w:rsidRPr="00EA5B51">
              <w:rPr>
                <w:color w:val="2A2A2A"/>
                <w:w w:val="105"/>
                <w:sz w:val="20"/>
                <w:szCs w:val="20"/>
              </w:rPr>
              <w:t>-</w:t>
            </w:r>
            <w:r w:rsidRPr="00EA5B51">
              <w:rPr>
                <w:color w:val="2A2A2A"/>
                <w:spacing w:val="26"/>
                <w:w w:val="105"/>
                <w:sz w:val="20"/>
                <w:szCs w:val="20"/>
              </w:rPr>
              <w:t xml:space="preserve"> </w:t>
            </w:r>
            <w:r w:rsidRPr="00EA5B51">
              <w:rPr>
                <w:color w:val="2A2A2A"/>
                <w:w w:val="105"/>
                <w:sz w:val="20"/>
                <w:szCs w:val="20"/>
              </w:rPr>
              <w:t>Line</w:t>
            </w:r>
            <w:r w:rsidRPr="00EA5B51">
              <w:rPr>
                <w:color w:val="2A2A2A"/>
                <w:spacing w:val="-4"/>
                <w:w w:val="105"/>
                <w:sz w:val="20"/>
                <w:szCs w:val="20"/>
              </w:rPr>
              <w:t xml:space="preserve"> </w:t>
            </w:r>
            <w:r w:rsidRPr="00EA5B51">
              <w:rPr>
                <w:color w:val="2A2A2A"/>
                <w:spacing w:val="-10"/>
                <w:w w:val="105"/>
                <w:sz w:val="20"/>
                <w:szCs w:val="20"/>
              </w:rPr>
              <w:t>1</w:t>
            </w:r>
          </w:p>
        </w:tc>
        <w:tc>
          <w:tcPr>
            <w:tcW w:w="4034" w:type="dxa"/>
            <w:vAlign w:val="center"/>
          </w:tcPr>
          <w:p w14:paraId="195814C3" w14:textId="77777777" w:rsidR="00266ED2" w:rsidRPr="00EA5B51" w:rsidRDefault="00266ED2" w:rsidP="00B77DE6">
            <w:pPr>
              <w:pStyle w:val="TableParagraph"/>
              <w:spacing w:before="15" w:line="259"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6"/>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7"/>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632133D6" w14:textId="77777777" w:rsidR="00266ED2" w:rsidRPr="009457F2" w:rsidRDefault="00266ED2" w:rsidP="00B77DE6">
            <w:pPr>
              <w:pStyle w:val="TableParagraph"/>
              <w:spacing w:line="178" w:lineRule="exact"/>
              <w:ind w:left="113"/>
              <w:rPr>
                <w:b/>
                <w:sz w:val="20"/>
                <w:szCs w:val="20"/>
              </w:rPr>
            </w:pPr>
            <w:r w:rsidRPr="009457F2">
              <w:rPr>
                <w:b/>
                <w:color w:val="2A2A2A"/>
                <w:spacing w:val="-2"/>
                <w:sz w:val="20"/>
                <w:szCs w:val="20"/>
              </w:rPr>
              <w:t>ROYALTY</w:t>
            </w:r>
          </w:p>
        </w:tc>
      </w:tr>
      <w:tr w:rsidR="00266ED2" w:rsidRPr="009457F2" w14:paraId="1036D77E" w14:textId="77777777" w:rsidTr="00266ED2">
        <w:trPr>
          <w:trHeight w:val="695"/>
        </w:trPr>
        <w:tc>
          <w:tcPr>
            <w:tcW w:w="1245" w:type="dxa"/>
            <w:vAlign w:val="center"/>
          </w:tcPr>
          <w:p w14:paraId="0BEBBA56" w14:textId="77777777" w:rsidR="00266ED2" w:rsidRPr="00EA5B51" w:rsidRDefault="00266ED2" w:rsidP="00B77DE6">
            <w:pPr>
              <w:pStyle w:val="TableParagraph"/>
              <w:spacing w:before="25"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6D582EB6" w14:textId="77777777" w:rsidR="00266ED2" w:rsidRPr="00EA5B51" w:rsidRDefault="00266ED2" w:rsidP="00B77DE6">
            <w:pPr>
              <w:pStyle w:val="TableParagraph"/>
              <w:spacing w:before="25" w:line="240" w:lineRule="auto"/>
              <w:ind w:left="116"/>
              <w:rPr>
                <w:sz w:val="20"/>
                <w:szCs w:val="20"/>
              </w:rPr>
            </w:pPr>
            <w:r w:rsidRPr="00EA5B51">
              <w:rPr>
                <w:color w:val="2A2A2A"/>
                <w:w w:val="105"/>
                <w:sz w:val="20"/>
                <w:szCs w:val="20"/>
              </w:rPr>
              <w:t>Originator</w:t>
            </w:r>
            <w:r w:rsidRPr="00EA5B51">
              <w:rPr>
                <w:color w:val="2A2A2A"/>
                <w:spacing w:val="3"/>
                <w:w w:val="105"/>
                <w:sz w:val="20"/>
                <w:szCs w:val="20"/>
              </w:rPr>
              <w:t xml:space="preserve"> </w:t>
            </w:r>
            <w:r w:rsidRPr="00EA5B51">
              <w:rPr>
                <w:color w:val="2A2A2A"/>
                <w:w w:val="105"/>
                <w:sz w:val="20"/>
                <w:szCs w:val="20"/>
              </w:rPr>
              <w:t>to</w:t>
            </w:r>
            <w:r w:rsidRPr="00EA5B51">
              <w:rPr>
                <w:color w:val="2A2A2A"/>
                <w:spacing w:val="-9"/>
                <w:w w:val="105"/>
                <w:sz w:val="20"/>
                <w:szCs w:val="20"/>
              </w:rPr>
              <w:t xml:space="preserve"> </w:t>
            </w:r>
            <w:r w:rsidRPr="00EA5B51">
              <w:rPr>
                <w:color w:val="2A2A2A"/>
                <w:w w:val="105"/>
                <w:sz w:val="20"/>
                <w:szCs w:val="20"/>
              </w:rPr>
              <w:t>Beneficiary</w:t>
            </w:r>
            <w:r w:rsidRPr="00EA5B51">
              <w:rPr>
                <w:color w:val="2A2A2A"/>
                <w:spacing w:val="4"/>
                <w:w w:val="105"/>
                <w:sz w:val="20"/>
                <w:szCs w:val="20"/>
              </w:rPr>
              <w:t xml:space="preserve"> </w:t>
            </w:r>
            <w:r w:rsidRPr="00EA5B51">
              <w:rPr>
                <w:color w:val="2A2A2A"/>
                <w:w w:val="105"/>
                <w:sz w:val="20"/>
                <w:szCs w:val="20"/>
              </w:rPr>
              <w:t>Information</w:t>
            </w:r>
            <w:r w:rsidRPr="00EA5B51">
              <w:rPr>
                <w:color w:val="2A2A2A"/>
                <w:spacing w:val="3"/>
                <w:w w:val="105"/>
                <w:sz w:val="20"/>
                <w:szCs w:val="20"/>
              </w:rPr>
              <w:t xml:space="preserve"> </w:t>
            </w:r>
            <w:r w:rsidRPr="00EA5B51">
              <w:rPr>
                <w:color w:val="2A2A2A"/>
                <w:w w:val="105"/>
                <w:sz w:val="20"/>
                <w:szCs w:val="20"/>
              </w:rPr>
              <w:t>-</w:t>
            </w:r>
            <w:r w:rsidRPr="00EA5B51">
              <w:rPr>
                <w:color w:val="2A2A2A"/>
                <w:spacing w:val="25"/>
                <w:w w:val="105"/>
                <w:sz w:val="20"/>
                <w:szCs w:val="20"/>
              </w:rPr>
              <w:t xml:space="preserve"> </w:t>
            </w:r>
            <w:r w:rsidRPr="00EA5B51">
              <w:rPr>
                <w:color w:val="2A2A2A"/>
                <w:w w:val="105"/>
                <w:sz w:val="20"/>
                <w:szCs w:val="20"/>
              </w:rPr>
              <w:t>Line</w:t>
            </w:r>
            <w:r w:rsidRPr="00EA5B51">
              <w:rPr>
                <w:color w:val="2A2A2A"/>
                <w:spacing w:val="-5"/>
                <w:w w:val="105"/>
                <w:sz w:val="20"/>
                <w:szCs w:val="20"/>
              </w:rPr>
              <w:t xml:space="preserve"> </w:t>
            </w:r>
            <w:r w:rsidRPr="00EA5B51">
              <w:rPr>
                <w:color w:val="2A2A2A"/>
                <w:spacing w:val="-10"/>
                <w:w w:val="105"/>
                <w:sz w:val="20"/>
                <w:szCs w:val="20"/>
              </w:rPr>
              <w:t>2</w:t>
            </w:r>
          </w:p>
        </w:tc>
        <w:tc>
          <w:tcPr>
            <w:tcW w:w="4034" w:type="dxa"/>
            <w:vAlign w:val="center"/>
          </w:tcPr>
          <w:p w14:paraId="6B04E22B" w14:textId="77777777" w:rsidR="00266ED2" w:rsidRPr="00EA5B51" w:rsidRDefault="00266ED2" w:rsidP="00B77DE6">
            <w:pPr>
              <w:pStyle w:val="TableParagraph"/>
              <w:spacing w:before="20" w:line="259" w:lineRule="auto"/>
              <w:ind w:left="119" w:hanging="6"/>
              <w:rPr>
                <w:i/>
                <w:sz w:val="20"/>
                <w:szCs w:val="20"/>
              </w:rPr>
            </w:pPr>
            <w:r w:rsidRPr="00EA5B51">
              <w:rPr>
                <w:i/>
                <w:color w:val="2A2A2A"/>
                <w:w w:val="105"/>
                <w:sz w:val="20"/>
                <w:szCs w:val="20"/>
              </w:rPr>
              <w:t>(</w:t>
            </w:r>
            <w:r w:rsidRPr="00EA5B51">
              <w:rPr>
                <w:i/>
                <w:color w:val="4F4F4D"/>
                <w:w w:val="105"/>
                <w:sz w:val="20"/>
                <w:szCs w:val="20"/>
              </w:rPr>
              <w:t>e</w:t>
            </w:r>
            <w:r w:rsidRPr="00EA5B51">
              <w:rPr>
                <w:i/>
                <w:color w:val="2A2A2A"/>
                <w:w w:val="105"/>
                <w:sz w:val="20"/>
                <w:szCs w:val="20"/>
              </w:rPr>
              <w:t>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1"/>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0"/>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7"/>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35657499" w14:textId="77777777" w:rsidR="00266ED2" w:rsidRPr="009457F2" w:rsidRDefault="00266ED2" w:rsidP="00B77DE6">
            <w:pPr>
              <w:pStyle w:val="TableParagraph"/>
              <w:spacing w:line="183" w:lineRule="exact"/>
              <w:ind w:left="113"/>
              <w:rPr>
                <w:b/>
                <w:sz w:val="20"/>
                <w:szCs w:val="20"/>
              </w:rPr>
            </w:pPr>
            <w:r w:rsidRPr="009457F2">
              <w:rPr>
                <w:b/>
                <w:color w:val="1A1A17"/>
                <w:sz w:val="20"/>
                <w:szCs w:val="20"/>
              </w:rPr>
              <w:t xml:space="preserve">LICENSE </w:t>
            </w:r>
            <w:r w:rsidRPr="009457F2">
              <w:rPr>
                <w:b/>
                <w:color w:val="2A2A2A"/>
                <w:spacing w:val="-2"/>
                <w:sz w:val="20"/>
                <w:szCs w:val="20"/>
              </w:rPr>
              <w:t xml:space="preserve">NUMBER </w:t>
            </w:r>
            <w:r w:rsidRPr="009457F2">
              <w:rPr>
                <w:b/>
                <w:spacing w:val="-2"/>
                <w:sz w:val="20"/>
                <w:szCs w:val="20"/>
              </w:rPr>
              <w:t>(L-xxx-xxxx-x)</w:t>
            </w:r>
          </w:p>
        </w:tc>
      </w:tr>
      <w:tr w:rsidR="00266ED2" w:rsidRPr="009457F2" w14:paraId="6A3DB2E0" w14:textId="77777777" w:rsidTr="00266ED2">
        <w:trPr>
          <w:trHeight w:val="685"/>
        </w:trPr>
        <w:tc>
          <w:tcPr>
            <w:tcW w:w="1245" w:type="dxa"/>
            <w:vAlign w:val="center"/>
          </w:tcPr>
          <w:p w14:paraId="22F5C24F" w14:textId="77777777" w:rsidR="00266ED2" w:rsidRPr="00EA5B51" w:rsidRDefault="00266ED2" w:rsidP="00B77DE6">
            <w:pPr>
              <w:pStyle w:val="TableParagraph"/>
              <w:spacing w:before="19"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492C19C1" w14:textId="77777777" w:rsidR="00266ED2" w:rsidRPr="00EA5B51" w:rsidRDefault="00266ED2" w:rsidP="00B77DE6">
            <w:pPr>
              <w:pStyle w:val="TableParagraph"/>
              <w:spacing w:before="19" w:line="240" w:lineRule="auto"/>
              <w:ind w:left="116"/>
              <w:rPr>
                <w:sz w:val="20"/>
                <w:szCs w:val="20"/>
              </w:rPr>
            </w:pPr>
            <w:r w:rsidRPr="00EA5B51">
              <w:rPr>
                <w:color w:val="2A2A2A"/>
                <w:w w:val="105"/>
                <w:sz w:val="20"/>
                <w:szCs w:val="20"/>
              </w:rPr>
              <w:t>Originator</w:t>
            </w:r>
            <w:r w:rsidRPr="00EA5B51">
              <w:rPr>
                <w:color w:val="2A2A2A"/>
                <w:spacing w:val="2"/>
                <w:w w:val="105"/>
                <w:sz w:val="20"/>
                <w:szCs w:val="20"/>
              </w:rPr>
              <w:t xml:space="preserve"> </w:t>
            </w:r>
            <w:r w:rsidRPr="00EA5B51">
              <w:rPr>
                <w:color w:val="2A2A2A"/>
                <w:w w:val="105"/>
                <w:sz w:val="20"/>
                <w:szCs w:val="20"/>
              </w:rPr>
              <w:t>to</w:t>
            </w:r>
            <w:r w:rsidRPr="00EA5B51">
              <w:rPr>
                <w:color w:val="2A2A2A"/>
                <w:spacing w:val="-7"/>
                <w:w w:val="105"/>
                <w:sz w:val="20"/>
                <w:szCs w:val="20"/>
              </w:rPr>
              <w:t xml:space="preserve"> </w:t>
            </w:r>
            <w:r w:rsidRPr="00EA5B51">
              <w:rPr>
                <w:color w:val="2A2A2A"/>
                <w:w w:val="105"/>
                <w:sz w:val="20"/>
                <w:szCs w:val="20"/>
              </w:rPr>
              <w:t>Beneficiary</w:t>
            </w:r>
            <w:r w:rsidRPr="00EA5B51">
              <w:rPr>
                <w:color w:val="2A2A2A"/>
                <w:spacing w:val="6"/>
                <w:w w:val="105"/>
                <w:sz w:val="20"/>
                <w:szCs w:val="20"/>
              </w:rPr>
              <w:t xml:space="preserve"> </w:t>
            </w:r>
            <w:r w:rsidRPr="00EA5B51">
              <w:rPr>
                <w:color w:val="2A2A2A"/>
                <w:w w:val="105"/>
                <w:sz w:val="20"/>
                <w:szCs w:val="20"/>
              </w:rPr>
              <w:t>Information</w:t>
            </w:r>
            <w:r w:rsidRPr="00EA5B51">
              <w:rPr>
                <w:color w:val="2A2A2A"/>
                <w:spacing w:val="-1"/>
                <w:w w:val="105"/>
                <w:sz w:val="20"/>
                <w:szCs w:val="20"/>
              </w:rPr>
              <w:t xml:space="preserve"> </w:t>
            </w:r>
            <w:r w:rsidRPr="00EA5B51">
              <w:rPr>
                <w:color w:val="4F4F4D"/>
                <w:w w:val="105"/>
                <w:sz w:val="20"/>
                <w:szCs w:val="20"/>
              </w:rPr>
              <w:t>-</w:t>
            </w:r>
            <w:r w:rsidRPr="00EA5B51">
              <w:rPr>
                <w:color w:val="4F4F4D"/>
                <w:spacing w:val="28"/>
                <w:w w:val="105"/>
                <w:sz w:val="20"/>
                <w:szCs w:val="20"/>
              </w:rPr>
              <w:t xml:space="preserve"> </w:t>
            </w:r>
            <w:r w:rsidRPr="00EA5B51">
              <w:rPr>
                <w:color w:val="2A2A2A"/>
                <w:w w:val="105"/>
                <w:sz w:val="20"/>
                <w:szCs w:val="20"/>
              </w:rPr>
              <w:t>Line</w:t>
            </w:r>
            <w:r w:rsidRPr="00EA5B51">
              <w:rPr>
                <w:color w:val="2A2A2A"/>
                <w:spacing w:val="-9"/>
                <w:w w:val="105"/>
                <w:sz w:val="20"/>
                <w:szCs w:val="20"/>
              </w:rPr>
              <w:t xml:space="preserve"> </w:t>
            </w:r>
            <w:r w:rsidRPr="00EA5B51">
              <w:rPr>
                <w:color w:val="2A2A2A"/>
                <w:spacing w:val="-10"/>
                <w:w w:val="105"/>
                <w:sz w:val="20"/>
                <w:szCs w:val="20"/>
              </w:rPr>
              <w:t>3</w:t>
            </w:r>
          </w:p>
        </w:tc>
        <w:tc>
          <w:tcPr>
            <w:tcW w:w="4034" w:type="dxa"/>
            <w:vAlign w:val="center"/>
          </w:tcPr>
          <w:p w14:paraId="3BE4DEC6" w14:textId="77777777" w:rsidR="00266ED2" w:rsidRPr="00EA5B51" w:rsidRDefault="00266ED2" w:rsidP="00B77DE6">
            <w:pPr>
              <w:pStyle w:val="TableParagraph"/>
              <w:spacing w:before="14" w:line="252"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9"/>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6432DB7" w14:textId="77777777" w:rsidR="00266ED2" w:rsidRPr="009457F2" w:rsidRDefault="00266ED2" w:rsidP="00B77DE6">
            <w:pPr>
              <w:pStyle w:val="TableParagraph"/>
              <w:spacing w:line="193" w:lineRule="exact"/>
              <w:ind w:left="115"/>
              <w:rPr>
                <w:b/>
                <w:iCs/>
                <w:sz w:val="20"/>
                <w:szCs w:val="20"/>
              </w:rPr>
            </w:pPr>
            <w:r w:rsidRPr="009457F2">
              <w:rPr>
                <w:b/>
                <w:iCs/>
                <w:color w:val="2A2A2A"/>
                <w:sz w:val="20"/>
                <w:szCs w:val="20"/>
              </w:rPr>
              <w:t>INVOICE</w:t>
            </w:r>
            <w:r w:rsidRPr="009457F2">
              <w:rPr>
                <w:b/>
                <w:iCs/>
                <w:color w:val="2A2A2A"/>
                <w:spacing w:val="-3"/>
                <w:sz w:val="20"/>
                <w:szCs w:val="20"/>
              </w:rPr>
              <w:t xml:space="preserve"> </w:t>
            </w:r>
            <w:r w:rsidRPr="009457F2">
              <w:rPr>
                <w:b/>
                <w:iCs/>
                <w:color w:val="2A2A2A"/>
                <w:spacing w:val="-2"/>
                <w:sz w:val="20"/>
                <w:szCs w:val="20"/>
              </w:rPr>
              <w:t>NUMBER</w:t>
            </w:r>
          </w:p>
        </w:tc>
      </w:tr>
      <w:tr w:rsidR="00266ED2" w:rsidRPr="009457F2" w14:paraId="2CF8F1F4" w14:textId="77777777" w:rsidTr="00266ED2">
        <w:trPr>
          <w:trHeight w:val="485"/>
        </w:trPr>
        <w:tc>
          <w:tcPr>
            <w:tcW w:w="1245" w:type="dxa"/>
            <w:vAlign w:val="center"/>
          </w:tcPr>
          <w:p w14:paraId="5C041CB5" w14:textId="77777777" w:rsidR="00266ED2" w:rsidRPr="00EA5B51" w:rsidRDefault="00266ED2" w:rsidP="00B77DE6">
            <w:pPr>
              <w:pStyle w:val="TableParagraph"/>
              <w:spacing w:before="19" w:line="240" w:lineRule="auto"/>
              <w:ind w:left="42" w:right="10"/>
              <w:jc w:val="center"/>
              <w:rPr>
                <w:color w:val="2A2A2A"/>
                <w:spacing w:val="-2"/>
                <w:w w:val="105"/>
                <w:sz w:val="20"/>
                <w:szCs w:val="20"/>
              </w:rPr>
            </w:pPr>
            <w:r w:rsidRPr="00EA5B51">
              <w:rPr>
                <w:color w:val="2A2A2A"/>
                <w:spacing w:val="-2"/>
                <w:w w:val="105"/>
                <w:sz w:val="20"/>
                <w:szCs w:val="20"/>
              </w:rPr>
              <w:t>{6000}</w:t>
            </w:r>
          </w:p>
        </w:tc>
        <w:tc>
          <w:tcPr>
            <w:tcW w:w="4154" w:type="dxa"/>
            <w:vAlign w:val="center"/>
          </w:tcPr>
          <w:p w14:paraId="24CE23B9" w14:textId="77777777" w:rsidR="00266ED2" w:rsidRPr="00EA5B51" w:rsidRDefault="00266ED2" w:rsidP="00B77DE6">
            <w:pPr>
              <w:pStyle w:val="TableParagraph"/>
              <w:spacing w:before="19" w:line="240" w:lineRule="auto"/>
              <w:ind w:left="116"/>
              <w:rPr>
                <w:color w:val="2A2A2A"/>
                <w:w w:val="105"/>
                <w:sz w:val="20"/>
                <w:szCs w:val="20"/>
              </w:rPr>
            </w:pPr>
            <w:r w:rsidRPr="00EA5B51">
              <w:rPr>
                <w:color w:val="2A2A2A"/>
                <w:w w:val="105"/>
                <w:sz w:val="20"/>
                <w:szCs w:val="20"/>
              </w:rPr>
              <w:t>Originator to Beneficiary Information - Line 4</w:t>
            </w:r>
          </w:p>
        </w:tc>
        <w:tc>
          <w:tcPr>
            <w:tcW w:w="4034" w:type="dxa"/>
            <w:vAlign w:val="center"/>
          </w:tcPr>
          <w:p w14:paraId="133D2D20" w14:textId="77777777" w:rsidR="00266ED2" w:rsidRPr="00EA5B51" w:rsidRDefault="00266ED2" w:rsidP="00B77DE6">
            <w:pPr>
              <w:pStyle w:val="TableParagraph"/>
              <w:spacing w:before="14" w:line="252" w:lineRule="auto"/>
              <w:ind w:left="119" w:hanging="6"/>
              <w:rPr>
                <w:i/>
                <w:color w:val="2A2A2A"/>
                <w:w w:val="105"/>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8"/>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spacing w:val="-2"/>
                <w:w w:val="105"/>
                <w:sz w:val="20"/>
                <w:szCs w:val="20"/>
              </w:rPr>
              <w:t>payment)</w:t>
            </w:r>
          </w:p>
        </w:tc>
      </w:tr>
      <w:tr w:rsidR="00266ED2" w:rsidRPr="009457F2" w14:paraId="1C2E3813" w14:textId="77777777" w:rsidTr="00266ED2">
        <w:trPr>
          <w:trHeight w:val="685"/>
        </w:trPr>
        <w:tc>
          <w:tcPr>
            <w:tcW w:w="9433" w:type="dxa"/>
            <w:gridSpan w:val="3"/>
            <w:vAlign w:val="center"/>
          </w:tcPr>
          <w:p w14:paraId="6566E27F" w14:textId="77777777" w:rsidR="00266ED2" w:rsidRPr="009457F2" w:rsidRDefault="00266ED2" w:rsidP="00B77DE6">
            <w:pPr>
              <w:pStyle w:val="TableParagraph"/>
              <w:spacing w:before="11" w:line="215" w:lineRule="exact"/>
              <w:ind w:left="127"/>
              <w:rPr>
                <w:color w:val="2A2A2A"/>
                <w:spacing w:val="-2"/>
                <w:sz w:val="20"/>
                <w:szCs w:val="20"/>
              </w:rPr>
            </w:pPr>
          </w:p>
          <w:p w14:paraId="370C1F91" w14:textId="77777777" w:rsidR="00266ED2" w:rsidRPr="009457F2" w:rsidRDefault="00266ED2" w:rsidP="00B77DE6">
            <w:pPr>
              <w:pStyle w:val="TableParagraph"/>
              <w:spacing w:before="11" w:line="215" w:lineRule="exact"/>
              <w:ind w:left="127"/>
              <w:rPr>
                <w:sz w:val="20"/>
                <w:szCs w:val="20"/>
              </w:rPr>
            </w:pPr>
            <w:r w:rsidRPr="009457F2">
              <w:rPr>
                <w:color w:val="2A2A2A"/>
                <w:spacing w:val="-2"/>
                <w:sz w:val="20"/>
                <w:szCs w:val="20"/>
              </w:rPr>
              <w:t>Notes:</w:t>
            </w:r>
          </w:p>
          <w:p w14:paraId="6723DA0F" w14:textId="77777777" w:rsidR="00266ED2" w:rsidRPr="009457F2" w:rsidRDefault="00266ED2" w:rsidP="00B77DE6">
            <w:pPr>
              <w:pStyle w:val="TableParagraph"/>
              <w:spacing w:before="14" w:line="252" w:lineRule="auto"/>
              <w:ind w:left="119" w:hanging="6"/>
              <w:rPr>
                <w:color w:val="171A17"/>
                <w:spacing w:val="-2"/>
                <w:sz w:val="20"/>
                <w:szCs w:val="20"/>
              </w:rPr>
            </w:pPr>
            <w:r w:rsidRPr="009457F2">
              <w:rPr>
                <w:color w:val="2A2A2A"/>
                <w:sz w:val="20"/>
                <w:szCs w:val="20"/>
              </w:rPr>
              <w:t>*The</w:t>
            </w:r>
            <w:r w:rsidRPr="009457F2">
              <w:rPr>
                <w:color w:val="2A2A2A"/>
                <w:spacing w:val="-8"/>
                <w:sz w:val="20"/>
                <w:szCs w:val="20"/>
              </w:rPr>
              <w:t xml:space="preserve"> </w:t>
            </w:r>
            <w:r w:rsidRPr="009457F2">
              <w:rPr>
                <w:color w:val="2A2A2A"/>
                <w:sz w:val="20"/>
                <w:szCs w:val="20"/>
              </w:rPr>
              <w:t>financial</w:t>
            </w:r>
            <w:r w:rsidRPr="009457F2">
              <w:rPr>
                <w:color w:val="2A2A2A"/>
                <w:spacing w:val="2"/>
                <w:sz w:val="20"/>
                <w:szCs w:val="20"/>
              </w:rPr>
              <w:t xml:space="preserve"> </w:t>
            </w:r>
            <w:r w:rsidRPr="009457F2">
              <w:rPr>
                <w:color w:val="2A2A2A"/>
                <w:sz w:val="20"/>
                <w:szCs w:val="20"/>
              </w:rPr>
              <w:t>institution</w:t>
            </w:r>
            <w:r w:rsidRPr="009457F2">
              <w:rPr>
                <w:color w:val="2A2A2A"/>
                <w:spacing w:val="7"/>
                <w:sz w:val="20"/>
                <w:szCs w:val="20"/>
              </w:rPr>
              <w:t xml:space="preserve"> </w:t>
            </w:r>
            <w:r w:rsidRPr="009457F2">
              <w:rPr>
                <w:color w:val="2A2A2A"/>
                <w:sz w:val="20"/>
                <w:szCs w:val="20"/>
              </w:rPr>
              <w:t>address</w:t>
            </w:r>
            <w:r w:rsidRPr="009457F2">
              <w:rPr>
                <w:color w:val="2A2A2A"/>
                <w:spacing w:val="-5"/>
                <w:sz w:val="20"/>
                <w:szCs w:val="20"/>
              </w:rPr>
              <w:t xml:space="preserve"> </w:t>
            </w:r>
            <w:r w:rsidRPr="009457F2">
              <w:rPr>
                <w:color w:val="2A2A2A"/>
                <w:sz w:val="20"/>
                <w:szCs w:val="20"/>
              </w:rPr>
              <w:t>for</w:t>
            </w:r>
            <w:r w:rsidRPr="009457F2">
              <w:rPr>
                <w:color w:val="2A2A2A"/>
                <w:spacing w:val="-13"/>
                <w:sz w:val="20"/>
                <w:szCs w:val="20"/>
              </w:rPr>
              <w:t xml:space="preserve"> </w:t>
            </w:r>
            <w:r w:rsidRPr="009457F2">
              <w:rPr>
                <w:color w:val="2A2A2A"/>
                <w:sz w:val="20"/>
                <w:szCs w:val="20"/>
              </w:rPr>
              <w:t>Treasury's</w:t>
            </w:r>
            <w:r w:rsidRPr="009457F2">
              <w:rPr>
                <w:color w:val="2A2A2A"/>
                <w:spacing w:val="-5"/>
                <w:sz w:val="20"/>
                <w:szCs w:val="20"/>
              </w:rPr>
              <w:t xml:space="preserve"> </w:t>
            </w:r>
            <w:r w:rsidRPr="009457F2">
              <w:rPr>
                <w:color w:val="2A2A2A"/>
                <w:sz w:val="20"/>
                <w:szCs w:val="20"/>
              </w:rPr>
              <w:t>routing</w:t>
            </w:r>
            <w:r w:rsidRPr="009457F2">
              <w:rPr>
                <w:color w:val="2A2A2A"/>
                <w:spacing w:val="-4"/>
                <w:sz w:val="20"/>
                <w:szCs w:val="20"/>
              </w:rPr>
              <w:t xml:space="preserve"> </w:t>
            </w:r>
            <w:r w:rsidRPr="009457F2">
              <w:rPr>
                <w:color w:val="2A2A2A"/>
                <w:sz w:val="20"/>
                <w:szCs w:val="20"/>
              </w:rPr>
              <w:t>number</w:t>
            </w:r>
            <w:r w:rsidRPr="009457F2">
              <w:rPr>
                <w:color w:val="2A2A2A"/>
                <w:spacing w:val="-6"/>
                <w:sz w:val="20"/>
                <w:szCs w:val="20"/>
              </w:rPr>
              <w:t xml:space="preserve"> </w:t>
            </w:r>
            <w:r w:rsidRPr="009457F2">
              <w:rPr>
                <w:color w:val="2A2A2A"/>
                <w:sz w:val="20"/>
                <w:szCs w:val="20"/>
              </w:rPr>
              <w:t>is</w:t>
            </w:r>
            <w:r w:rsidRPr="009457F2">
              <w:rPr>
                <w:color w:val="2A2A2A"/>
                <w:spacing w:val="-6"/>
                <w:sz w:val="20"/>
                <w:szCs w:val="20"/>
              </w:rPr>
              <w:t xml:space="preserve"> </w:t>
            </w:r>
            <w:r w:rsidRPr="009457F2">
              <w:rPr>
                <w:color w:val="2A2A2A"/>
                <w:sz w:val="20"/>
                <w:szCs w:val="20"/>
              </w:rPr>
              <w:t>33 Liberty</w:t>
            </w:r>
            <w:r w:rsidRPr="009457F2">
              <w:rPr>
                <w:color w:val="2A2A2A"/>
                <w:spacing w:val="-5"/>
                <w:sz w:val="20"/>
                <w:szCs w:val="20"/>
              </w:rPr>
              <w:t xml:space="preserve"> </w:t>
            </w:r>
            <w:r w:rsidRPr="009457F2">
              <w:rPr>
                <w:color w:val="2A2A2A"/>
                <w:sz w:val="20"/>
                <w:szCs w:val="20"/>
              </w:rPr>
              <w:t>Street</w:t>
            </w:r>
            <w:r w:rsidRPr="009457F2">
              <w:rPr>
                <w:color w:val="2A2A2A"/>
                <w:spacing w:val="41"/>
                <w:sz w:val="20"/>
                <w:szCs w:val="20"/>
              </w:rPr>
              <w:t>,</w:t>
            </w:r>
            <w:r w:rsidRPr="009457F2">
              <w:rPr>
                <w:color w:val="2A2A2A"/>
                <w:sz w:val="20"/>
                <w:szCs w:val="20"/>
              </w:rPr>
              <w:t xml:space="preserve"> New</w:t>
            </w:r>
            <w:r w:rsidRPr="009457F2">
              <w:rPr>
                <w:color w:val="2A2A2A"/>
                <w:spacing w:val="-7"/>
                <w:sz w:val="20"/>
                <w:szCs w:val="20"/>
              </w:rPr>
              <w:t xml:space="preserve"> </w:t>
            </w:r>
            <w:r w:rsidRPr="009457F2">
              <w:rPr>
                <w:color w:val="2A2A2A"/>
                <w:sz w:val="20"/>
                <w:szCs w:val="20"/>
              </w:rPr>
              <w:t>York,</w:t>
            </w:r>
            <w:r w:rsidRPr="009457F2">
              <w:rPr>
                <w:color w:val="2A2A2A"/>
                <w:spacing w:val="-10"/>
                <w:sz w:val="20"/>
                <w:szCs w:val="20"/>
              </w:rPr>
              <w:t xml:space="preserve"> </w:t>
            </w:r>
            <w:r w:rsidRPr="009457F2">
              <w:rPr>
                <w:color w:val="2A2A2A"/>
                <w:sz w:val="20"/>
                <w:szCs w:val="20"/>
              </w:rPr>
              <w:t>NY</w:t>
            </w:r>
            <w:r w:rsidRPr="009457F2">
              <w:rPr>
                <w:color w:val="2A2A2A"/>
                <w:spacing w:val="-4"/>
                <w:sz w:val="20"/>
                <w:szCs w:val="20"/>
              </w:rPr>
              <w:t xml:space="preserve"> </w:t>
            </w:r>
            <w:r w:rsidRPr="009457F2">
              <w:rPr>
                <w:color w:val="171A17"/>
                <w:spacing w:val="-2"/>
                <w:sz w:val="20"/>
                <w:szCs w:val="20"/>
              </w:rPr>
              <w:t>10045.</w:t>
            </w:r>
          </w:p>
          <w:p w14:paraId="4BEB47CC" w14:textId="0B3BD4F4" w:rsidR="00266ED2" w:rsidRPr="00266ED2" w:rsidRDefault="00266ED2" w:rsidP="00266ED2">
            <w:pPr>
              <w:pStyle w:val="TableParagraph"/>
              <w:spacing w:before="22" w:line="206" w:lineRule="exact"/>
              <w:ind w:left="90"/>
              <w:rPr>
                <w:color w:val="2A2A2A"/>
                <w:spacing w:val="34"/>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sidRPr="009457F2">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tc>
      </w:tr>
    </w:tbl>
    <w:p w14:paraId="3429F803" w14:textId="77777777" w:rsidR="00266ED2" w:rsidRPr="009457F2" w:rsidRDefault="00266ED2">
      <w:pPr>
        <w:spacing w:line="193" w:lineRule="exact"/>
        <w:sectPr w:rsidR="00266ED2" w:rsidRPr="009457F2" w:rsidSect="002522D6">
          <w:footerReference w:type="default" r:id="rId31"/>
          <w:endnotePr>
            <w:numFmt w:val="decimal"/>
          </w:endnotePr>
          <w:pgSz w:w="12240" w:h="15840"/>
          <w:pgMar w:top="1440" w:right="1440" w:bottom="1440" w:left="1440" w:header="0" w:footer="0" w:gutter="0"/>
          <w:pgNumType w:start="1"/>
          <w:cols w:space="720"/>
          <w:noEndnote/>
          <w:docGrid w:linePitch="272"/>
        </w:sectPr>
      </w:pPr>
    </w:p>
    <w:p w14:paraId="5DC3D963" w14:textId="77777777" w:rsidR="00266ED2" w:rsidRPr="009457F2" w:rsidRDefault="00266ED2" w:rsidP="00266ED2">
      <w:pPr>
        <w:ind w:firstLine="346"/>
      </w:pPr>
      <w:r w:rsidRPr="009457F2">
        <w:rPr>
          <w:color w:val="2A2A2A"/>
        </w:rPr>
        <w:lastRenderedPageBreak/>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FEDWIRE:</w:t>
      </w:r>
    </w:p>
    <w:p w14:paraId="3D778E9F" w14:textId="77777777" w:rsidR="00266ED2" w:rsidRPr="009457F2" w:rsidRDefault="00266ED2" w:rsidP="00EA5B51">
      <w:pPr>
        <w:pStyle w:val="BodyText"/>
        <w:spacing w:before="229"/>
        <w:ind w:left="346"/>
      </w:pPr>
      <w:r w:rsidRPr="009457F2">
        <w:rPr>
          <w:color w:val="2A2A2A"/>
        </w:rPr>
        <w:t>The</w:t>
      </w:r>
      <w:r w:rsidRPr="009457F2">
        <w:rPr>
          <w:color w:val="2A2A2A"/>
          <w:spacing w:val="-17"/>
        </w:rPr>
        <w:t xml:space="preserve"> </w:t>
      </w:r>
      <w:r w:rsidRPr="009457F2">
        <w:rPr>
          <w:color w:val="2A2A2A"/>
        </w:rPr>
        <w:t>following</w:t>
      </w:r>
      <w:r w:rsidRPr="009457F2">
        <w:rPr>
          <w:color w:val="2A2A2A"/>
          <w:spacing w:val="-13"/>
        </w:rPr>
        <w:t xml:space="preserve"> </w:t>
      </w:r>
      <w:r w:rsidRPr="009457F2">
        <w:rPr>
          <w:color w:val="2A2A2A"/>
        </w:rPr>
        <w:t>instructions</w:t>
      </w:r>
      <w:r w:rsidRPr="009457F2">
        <w:rPr>
          <w:color w:val="2A2A2A"/>
          <w:spacing w:val="-7"/>
        </w:rPr>
        <w:t xml:space="preserve"> </w:t>
      </w:r>
      <w:r w:rsidRPr="009457F2">
        <w:rPr>
          <w:color w:val="2A2A2A"/>
        </w:rPr>
        <w:t>pertain</w:t>
      </w:r>
      <w:r w:rsidRPr="009457F2">
        <w:rPr>
          <w:color w:val="2A2A2A"/>
          <w:spacing w:val="-1"/>
        </w:rPr>
        <w:t xml:space="preserve"> </w:t>
      </w:r>
      <w:r w:rsidRPr="009457F2">
        <w:rPr>
          <w:color w:val="2A2A2A"/>
        </w:rPr>
        <w:t>to</w:t>
      </w:r>
      <w:r w:rsidRPr="009457F2">
        <w:rPr>
          <w:color w:val="2A2A2A"/>
          <w:spacing w:val="-12"/>
        </w:rPr>
        <w:t xml:space="preserve"> </w:t>
      </w:r>
      <w:r w:rsidRPr="009457F2">
        <w:rPr>
          <w:color w:val="2A2A2A"/>
        </w:rPr>
        <w:t>the</w:t>
      </w:r>
      <w:r w:rsidRPr="009457F2">
        <w:rPr>
          <w:color w:val="2A2A2A"/>
          <w:spacing w:val="-11"/>
        </w:rPr>
        <w:t xml:space="preserve"> </w:t>
      </w:r>
      <w:r w:rsidRPr="009457F2">
        <w:rPr>
          <w:color w:val="2A2A2A"/>
        </w:rPr>
        <w:t>Fedwire</w:t>
      </w:r>
      <w:r w:rsidRPr="009457F2">
        <w:rPr>
          <w:color w:val="2A2A2A"/>
          <w:spacing w:val="-9"/>
        </w:rPr>
        <w:t xml:space="preserve"> </w:t>
      </w:r>
      <w:r w:rsidRPr="009457F2">
        <w:rPr>
          <w:color w:val="2A2A2A"/>
        </w:rPr>
        <w:t>Network.</w:t>
      </w:r>
      <w:r w:rsidRPr="009457F2">
        <w:rPr>
          <w:color w:val="2A2A2A"/>
          <w:spacing w:val="-5"/>
        </w:rPr>
        <w:t xml:space="preserve"> </w:t>
      </w:r>
      <w:r w:rsidRPr="009457F2">
        <w:rPr>
          <w:color w:val="171A17"/>
        </w:rPr>
        <w:t>Deposits</w:t>
      </w:r>
      <w:r w:rsidRPr="009457F2">
        <w:rPr>
          <w:color w:val="171A17"/>
          <w:spacing w:val="-5"/>
        </w:rPr>
        <w:t xml:space="preserve"> </w:t>
      </w:r>
      <w:r w:rsidRPr="009457F2">
        <w:rPr>
          <w:color w:val="2A2A2A"/>
        </w:rPr>
        <w:t>made</w:t>
      </w:r>
      <w:r w:rsidRPr="009457F2">
        <w:rPr>
          <w:color w:val="2A2A2A"/>
          <w:spacing w:val="-8"/>
        </w:rPr>
        <w:t xml:space="preserve"> </w:t>
      </w:r>
      <w:r w:rsidRPr="009457F2">
        <w:rPr>
          <w:color w:val="2A2A2A"/>
        </w:rPr>
        <w:t>in</w:t>
      </w:r>
      <w:r w:rsidRPr="009457F2">
        <w:rPr>
          <w:color w:val="2A2A2A"/>
          <w:spacing w:val="-1"/>
        </w:rPr>
        <w:t xml:space="preserve"> </w:t>
      </w:r>
      <w:r w:rsidRPr="009457F2">
        <w:rPr>
          <w:color w:val="2A2A2A"/>
          <w:u w:val="thick" w:color="616161"/>
        </w:rPr>
        <w:t>US</w:t>
      </w:r>
      <w:r w:rsidRPr="009457F2">
        <w:rPr>
          <w:color w:val="2A2A2A"/>
          <w:spacing w:val="-9"/>
          <w:u w:val="thick" w:color="616161"/>
        </w:rPr>
        <w:t xml:space="preserve"> </w:t>
      </w:r>
      <w:r w:rsidRPr="009457F2">
        <w:rPr>
          <w:color w:val="2A2A2A"/>
          <w:u w:val="thick" w:color="616161"/>
        </w:rPr>
        <w:t>Dollars</w:t>
      </w:r>
      <w:r w:rsidRPr="009457F2">
        <w:rPr>
          <w:color w:val="2A2A2A"/>
          <w:spacing w:val="-16"/>
          <w:u w:val="thick" w:color="616161"/>
        </w:rPr>
        <w:t xml:space="preserve"> </w:t>
      </w:r>
      <w:r w:rsidRPr="009457F2">
        <w:rPr>
          <w:color w:val="2A2A2A"/>
          <w:spacing w:val="-2"/>
          <w:u w:val="thick" w:color="616161"/>
        </w:rPr>
        <w:t>(USD)</w:t>
      </w:r>
      <w:r w:rsidRPr="009457F2">
        <w:rPr>
          <w:color w:val="616161"/>
          <w:spacing w:val="-2"/>
        </w:rPr>
        <w:t>.</w:t>
      </w:r>
    </w:p>
    <w:p w14:paraId="2EA73391" w14:textId="77777777" w:rsidR="00266ED2" w:rsidRPr="009457F2" w:rsidRDefault="00266ED2" w:rsidP="00EA5B51">
      <w:pPr>
        <w:pStyle w:val="BodyText"/>
        <w:spacing w:before="227"/>
        <w:ind w:left="346" w:right="1192" w:hanging="6"/>
      </w:pPr>
      <w:r w:rsidRPr="009457F2">
        <w:rPr>
          <w:color w:val="2A2A2A"/>
        </w:rPr>
        <w:t>Should</w:t>
      </w:r>
      <w:r w:rsidRPr="009457F2">
        <w:rPr>
          <w:color w:val="2A2A2A"/>
          <w:spacing w:val="-7"/>
        </w:rPr>
        <w:t xml:space="preserve"> </w:t>
      </w:r>
      <w:r w:rsidRPr="009457F2">
        <w:rPr>
          <w:color w:val="2A2A2A"/>
        </w:rPr>
        <w:t>your</w:t>
      </w:r>
      <w:r w:rsidRPr="009457F2">
        <w:rPr>
          <w:color w:val="2A2A2A"/>
          <w:spacing w:val="-11"/>
        </w:rPr>
        <w:t xml:space="preserve"> </w:t>
      </w:r>
      <w:r w:rsidRPr="009457F2">
        <w:rPr>
          <w:color w:val="2A2A2A"/>
        </w:rPr>
        <w:t>remitter</w:t>
      </w:r>
      <w:r w:rsidRPr="009457F2">
        <w:rPr>
          <w:color w:val="2A2A2A"/>
          <w:spacing w:val="-6"/>
        </w:rPr>
        <w:t xml:space="preserve"> </w:t>
      </w:r>
      <w:r w:rsidRPr="009457F2">
        <w:rPr>
          <w:color w:val="2A2A2A"/>
        </w:rPr>
        <w:t>utilize</w:t>
      </w:r>
      <w:r w:rsidRPr="009457F2">
        <w:rPr>
          <w:color w:val="2A2A2A"/>
          <w:spacing w:val="-7"/>
        </w:rPr>
        <w:t xml:space="preserve"> </w:t>
      </w:r>
      <w:r w:rsidRPr="009457F2">
        <w:rPr>
          <w:color w:val="2A2A2A"/>
        </w:rPr>
        <w:t>a</w:t>
      </w:r>
      <w:r w:rsidRPr="009457F2">
        <w:rPr>
          <w:color w:val="2A2A2A"/>
          <w:spacing w:val="-8"/>
        </w:rPr>
        <w:t xml:space="preserve"> </w:t>
      </w:r>
      <w:r w:rsidRPr="009457F2">
        <w:rPr>
          <w:color w:val="171A17"/>
        </w:rPr>
        <w:t>correspondent</w:t>
      </w:r>
      <w:r w:rsidRPr="009457F2">
        <w:rPr>
          <w:color w:val="171A17"/>
          <w:spacing w:val="-5"/>
        </w:rPr>
        <w:t xml:space="preserve"> </w:t>
      </w:r>
      <w:r w:rsidRPr="009457F2">
        <w:rPr>
          <w:color w:val="2A2A2A"/>
        </w:rPr>
        <w:t>US</w:t>
      </w:r>
      <w:r w:rsidRPr="009457F2">
        <w:rPr>
          <w:color w:val="2A2A2A"/>
          <w:spacing w:val="-13"/>
        </w:rPr>
        <w:t xml:space="preserve"> </w:t>
      </w:r>
      <w:r w:rsidRPr="009457F2">
        <w:rPr>
          <w:color w:val="2A2A2A"/>
        </w:rPr>
        <w:t>domestic</w:t>
      </w:r>
      <w:r w:rsidRPr="009457F2">
        <w:rPr>
          <w:color w:val="2A2A2A"/>
          <w:spacing w:val="-4"/>
        </w:rPr>
        <w:t xml:space="preserve"> </w:t>
      </w:r>
      <w:r w:rsidRPr="009457F2">
        <w:rPr>
          <w:color w:val="2A2A2A"/>
        </w:rPr>
        <w:t>bank</w:t>
      </w:r>
      <w:r w:rsidRPr="009457F2">
        <w:rPr>
          <w:color w:val="2A2A2A"/>
          <w:spacing w:val="-8"/>
        </w:rPr>
        <w:t xml:space="preserve"> </w:t>
      </w:r>
      <w:r w:rsidRPr="009457F2">
        <w:rPr>
          <w:color w:val="2A2A2A"/>
        </w:rPr>
        <w:t>in</w:t>
      </w:r>
      <w:r w:rsidRPr="009457F2">
        <w:rPr>
          <w:color w:val="2A2A2A"/>
          <w:spacing w:val="-9"/>
        </w:rPr>
        <w:t xml:space="preserve"> </w:t>
      </w:r>
      <w:r w:rsidRPr="009457F2">
        <w:rPr>
          <w:color w:val="2A2A2A"/>
        </w:rPr>
        <w:t>transferring</w:t>
      </w:r>
      <w:r w:rsidRPr="009457F2">
        <w:rPr>
          <w:color w:val="2A2A2A"/>
          <w:spacing w:val="8"/>
        </w:rPr>
        <w:t xml:space="preserve"> </w:t>
      </w:r>
      <w:r w:rsidRPr="009457F2">
        <w:rPr>
          <w:color w:val="2A2A2A"/>
        </w:rPr>
        <w:t>electronic</w:t>
      </w:r>
      <w:r w:rsidRPr="009457F2">
        <w:rPr>
          <w:color w:val="2A2A2A"/>
          <w:spacing w:val="-3"/>
        </w:rPr>
        <w:t xml:space="preserve"> </w:t>
      </w:r>
      <w:r w:rsidRPr="009457F2">
        <w:rPr>
          <w:color w:val="2A2A2A"/>
        </w:rPr>
        <w:t>funds,</w:t>
      </w:r>
      <w:r w:rsidRPr="009457F2">
        <w:rPr>
          <w:color w:val="2A2A2A"/>
          <w:spacing w:val="-12"/>
        </w:rPr>
        <w:t xml:space="preserve"> </w:t>
      </w:r>
      <w:r w:rsidRPr="009457F2">
        <w:rPr>
          <w:color w:val="2A2A2A"/>
        </w:rPr>
        <w:t>the</w:t>
      </w:r>
      <w:r w:rsidRPr="009457F2">
        <w:rPr>
          <w:color w:val="2A2A2A"/>
          <w:spacing w:val="-13"/>
        </w:rPr>
        <w:t xml:space="preserve"> </w:t>
      </w:r>
      <w:r w:rsidRPr="009457F2">
        <w:rPr>
          <w:color w:val="2A2A2A"/>
        </w:rPr>
        <w:t>following Fedwire instructions are applicable</w:t>
      </w:r>
      <w:r w:rsidRPr="009457F2">
        <w:rPr>
          <w:color w:val="616161"/>
        </w:rPr>
        <w:t>.</w:t>
      </w:r>
    </w:p>
    <w:p w14:paraId="5F72184B" w14:textId="77777777" w:rsidR="00266ED2" w:rsidRPr="00EA5B51" w:rsidRDefault="00266ED2">
      <w:pPr>
        <w:pStyle w:val="BodyText"/>
        <w:spacing w:before="3"/>
      </w:pPr>
    </w:p>
    <w:tbl>
      <w:tblPr>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4143"/>
        <w:gridCol w:w="4027"/>
      </w:tblGrid>
      <w:tr w:rsidR="00266ED2" w:rsidRPr="009457F2" w14:paraId="6B0AB498" w14:textId="77777777" w:rsidTr="002522D6">
        <w:trPr>
          <w:trHeight w:val="459"/>
        </w:trPr>
        <w:tc>
          <w:tcPr>
            <w:tcW w:w="1254" w:type="dxa"/>
          </w:tcPr>
          <w:p w14:paraId="371ACE30" w14:textId="77777777" w:rsidR="00266ED2" w:rsidRPr="009457F2" w:rsidRDefault="00266ED2">
            <w:pPr>
              <w:pStyle w:val="TableParagraph"/>
              <w:spacing w:line="230" w:lineRule="exact"/>
              <w:ind w:left="207" w:right="196" w:firstLine="62"/>
              <w:rPr>
                <w:b/>
                <w:bCs/>
                <w:sz w:val="20"/>
                <w:szCs w:val="20"/>
              </w:rPr>
            </w:pPr>
            <w:r w:rsidRPr="009457F2">
              <w:rPr>
                <w:b/>
                <w:bCs/>
                <w:color w:val="2A2A2A"/>
                <w:spacing w:val="-2"/>
                <w:sz w:val="20"/>
                <w:szCs w:val="20"/>
              </w:rPr>
              <w:t xml:space="preserve">Fedwire </w:t>
            </w:r>
            <w:r w:rsidRPr="009457F2">
              <w:rPr>
                <w:b/>
                <w:bCs/>
                <w:color w:val="2A2A2A"/>
                <w:sz w:val="20"/>
                <w:szCs w:val="20"/>
              </w:rPr>
              <w:t>Field</w:t>
            </w:r>
            <w:r w:rsidRPr="009457F2">
              <w:rPr>
                <w:b/>
                <w:bCs/>
                <w:color w:val="2A2A2A"/>
                <w:spacing w:val="-2"/>
                <w:sz w:val="20"/>
                <w:szCs w:val="20"/>
              </w:rPr>
              <w:t xml:space="preserve"> </w:t>
            </w:r>
            <w:r w:rsidRPr="009457F2">
              <w:rPr>
                <w:b/>
                <w:bCs/>
                <w:color w:val="2A2A2A"/>
                <w:spacing w:val="-9"/>
                <w:sz w:val="20"/>
                <w:szCs w:val="20"/>
              </w:rPr>
              <w:t>Tag</w:t>
            </w:r>
          </w:p>
        </w:tc>
        <w:tc>
          <w:tcPr>
            <w:tcW w:w="4143" w:type="dxa"/>
          </w:tcPr>
          <w:p w14:paraId="1A64D238" w14:textId="77777777" w:rsidR="00266ED2" w:rsidRPr="009457F2" w:rsidRDefault="00266ED2">
            <w:pPr>
              <w:pStyle w:val="TableParagraph"/>
              <w:spacing w:before="130" w:line="240" w:lineRule="auto"/>
              <w:ind w:left="1255"/>
              <w:rPr>
                <w:b/>
                <w:bCs/>
                <w:sz w:val="20"/>
                <w:szCs w:val="20"/>
              </w:rPr>
            </w:pPr>
            <w:r w:rsidRPr="009457F2">
              <w:rPr>
                <w:b/>
                <w:bCs/>
                <w:color w:val="2A2A2A"/>
                <w:sz w:val="20"/>
                <w:szCs w:val="20"/>
              </w:rPr>
              <w:t>Fedwire</w:t>
            </w:r>
            <w:r w:rsidRPr="009457F2">
              <w:rPr>
                <w:b/>
                <w:bCs/>
                <w:color w:val="2A2A2A"/>
                <w:spacing w:val="-5"/>
                <w:sz w:val="20"/>
                <w:szCs w:val="20"/>
              </w:rPr>
              <w:t xml:space="preserve"> </w:t>
            </w:r>
            <w:r w:rsidRPr="009457F2">
              <w:rPr>
                <w:b/>
                <w:bCs/>
                <w:color w:val="2A2A2A"/>
                <w:sz w:val="20"/>
                <w:szCs w:val="20"/>
              </w:rPr>
              <w:t>Field</w:t>
            </w:r>
            <w:r w:rsidRPr="009457F2">
              <w:rPr>
                <w:b/>
                <w:bCs/>
                <w:color w:val="2A2A2A"/>
                <w:spacing w:val="-7"/>
                <w:sz w:val="20"/>
                <w:szCs w:val="20"/>
              </w:rPr>
              <w:t xml:space="preserve"> </w:t>
            </w:r>
            <w:r w:rsidRPr="009457F2">
              <w:rPr>
                <w:b/>
                <w:bCs/>
                <w:color w:val="2A2A2A"/>
                <w:spacing w:val="-4"/>
                <w:sz w:val="20"/>
                <w:szCs w:val="20"/>
              </w:rPr>
              <w:t>Name</w:t>
            </w:r>
          </w:p>
        </w:tc>
        <w:tc>
          <w:tcPr>
            <w:tcW w:w="4027" w:type="dxa"/>
          </w:tcPr>
          <w:p w14:paraId="28E16C76" w14:textId="77777777" w:rsidR="00266ED2" w:rsidRPr="009457F2" w:rsidRDefault="00266ED2">
            <w:pPr>
              <w:pStyle w:val="TableParagraph"/>
              <w:spacing w:before="130" w:line="240" w:lineRule="auto"/>
              <w:ind w:left="1160"/>
              <w:rPr>
                <w:b/>
                <w:bCs/>
                <w:sz w:val="20"/>
                <w:szCs w:val="20"/>
              </w:rPr>
            </w:pPr>
            <w:r w:rsidRPr="009457F2">
              <w:rPr>
                <w:b/>
                <w:bCs/>
                <w:color w:val="2A2A2A"/>
                <w:sz w:val="20"/>
                <w:szCs w:val="20"/>
              </w:rPr>
              <w:t xml:space="preserve">Required </w:t>
            </w:r>
            <w:r w:rsidRPr="009457F2">
              <w:rPr>
                <w:b/>
                <w:bCs/>
                <w:color w:val="2A2A2A"/>
                <w:spacing w:val="-2"/>
                <w:sz w:val="20"/>
                <w:szCs w:val="20"/>
              </w:rPr>
              <w:t>Information</w:t>
            </w:r>
          </w:p>
        </w:tc>
      </w:tr>
      <w:tr w:rsidR="00266ED2" w:rsidRPr="009457F2" w14:paraId="1F954307" w14:textId="77777777" w:rsidTr="002522D6">
        <w:trPr>
          <w:trHeight w:val="225"/>
        </w:trPr>
        <w:tc>
          <w:tcPr>
            <w:tcW w:w="1254" w:type="dxa"/>
            <w:vAlign w:val="center"/>
          </w:tcPr>
          <w:p w14:paraId="14BF213C" w14:textId="77777777" w:rsidR="00266ED2" w:rsidRPr="00EA5B51" w:rsidRDefault="00266ED2" w:rsidP="009457F2">
            <w:pPr>
              <w:pStyle w:val="TableParagraph"/>
              <w:spacing w:before="2" w:line="203" w:lineRule="exact"/>
              <w:jc w:val="center"/>
              <w:rPr>
                <w:sz w:val="20"/>
                <w:szCs w:val="20"/>
              </w:rPr>
            </w:pPr>
            <w:r w:rsidRPr="009457F2">
              <w:rPr>
                <w:color w:val="2A2A2A"/>
                <w:spacing w:val="-2"/>
                <w:w w:val="120"/>
                <w:sz w:val="20"/>
                <w:szCs w:val="20"/>
              </w:rPr>
              <w:t>{</w:t>
            </w:r>
            <w:proofErr w:type="gramStart"/>
            <w:r>
              <w:rPr>
                <w:color w:val="2A2A2A"/>
                <w:spacing w:val="-2"/>
                <w:w w:val="120"/>
                <w:sz w:val="20"/>
                <w:szCs w:val="20"/>
              </w:rPr>
              <w:t>1</w:t>
            </w:r>
            <w:r w:rsidRPr="00EA5B51">
              <w:rPr>
                <w:color w:val="2A2A2A"/>
                <w:spacing w:val="-2"/>
                <w:w w:val="120"/>
                <w:sz w:val="20"/>
                <w:szCs w:val="20"/>
              </w:rPr>
              <w:t>510}</w:t>
            </w:r>
            <w:r w:rsidRPr="007E584D">
              <w:rPr>
                <w:color w:val="2A2A2A"/>
                <w:spacing w:val="-2"/>
                <w:w w:val="105"/>
                <w:sz w:val="20"/>
                <w:szCs w:val="20"/>
              </w:rPr>
              <w:t>{</w:t>
            </w:r>
            <w:proofErr w:type="gramEnd"/>
            <w:r w:rsidRPr="007E584D">
              <w:rPr>
                <w:color w:val="2A2A2A"/>
                <w:spacing w:val="-2"/>
                <w:w w:val="105"/>
                <w:sz w:val="20"/>
                <w:szCs w:val="20"/>
              </w:rPr>
              <w:t>1510}</w:t>
            </w:r>
          </w:p>
        </w:tc>
        <w:tc>
          <w:tcPr>
            <w:tcW w:w="4143" w:type="dxa"/>
            <w:vAlign w:val="center"/>
          </w:tcPr>
          <w:p w14:paraId="036AB193" w14:textId="77777777" w:rsidR="00266ED2" w:rsidRPr="009457F2" w:rsidRDefault="00266ED2" w:rsidP="009457F2">
            <w:pPr>
              <w:pStyle w:val="TableParagraph"/>
              <w:spacing w:line="205" w:lineRule="exact"/>
              <w:ind w:left="122"/>
              <w:rPr>
                <w:sz w:val="20"/>
                <w:szCs w:val="20"/>
              </w:rPr>
            </w:pPr>
            <w:r w:rsidRPr="009457F2">
              <w:rPr>
                <w:color w:val="2A2A2A"/>
                <w:spacing w:val="-2"/>
                <w:sz w:val="20"/>
                <w:szCs w:val="20"/>
              </w:rPr>
              <w:t>Type/Subtype</w:t>
            </w:r>
          </w:p>
        </w:tc>
        <w:tc>
          <w:tcPr>
            <w:tcW w:w="4027" w:type="dxa"/>
            <w:vAlign w:val="center"/>
          </w:tcPr>
          <w:p w14:paraId="2F2AFF6A" w14:textId="77777777" w:rsidR="00266ED2" w:rsidRPr="00EA5B51" w:rsidRDefault="00266ED2" w:rsidP="009457F2">
            <w:pPr>
              <w:pStyle w:val="TableParagraph"/>
              <w:spacing w:line="205" w:lineRule="exact"/>
              <w:ind w:left="122"/>
              <w:rPr>
                <w:b/>
                <w:sz w:val="20"/>
                <w:szCs w:val="20"/>
              </w:rPr>
            </w:pPr>
            <w:r w:rsidRPr="00EA5B51">
              <w:rPr>
                <w:b/>
                <w:color w:val="2A2A2A"/>
                <w:spacing w:val="-4"/>
                <w:w w:val="105"/>
                <w:sz w:val="20"/>
                <w:szCs w:val="20"/>
              </w:rPr>
              <w:t>1000</w:t>
            </w:r>
          </w:p>
        </w:tc>
      </w:tr>
      <w:tr w:rsidR="00266ED2" w:rsidRPr="009457F2" w14:paraId="28C5F3E1" w14:textId="77777777" w:rsidTr="002522D6">
        <w:trPr>
          <w:trHeight w:val="230"/>
        </w:trPr>
        <w:tc>
          <w:tcPr>
            <w:tcW w:w="1254" w:type="dxa"/>
            <w:vAlign w:val="center"/>
          </w:tcPr>
          <w:p w14:paraId="3C391BE4" w14:textId="77777777" w:rsidR="00266ED2" w:rsidRPr="00EA5B51" w:rsidRDefault="00266ED2" w:rsidP="009457F2">
            <w:pPr>
              <w:pStyle w:val="TableParagraph"/>
              <w:spacing w:before="6" w:line="204" w:lineRule="exact"/>
              <w:ind w:right="1"/>
              <w:jc w:val="center"/>
              <w:rPr>
                <w:sz w:val="20"/>
                <w:szCs w:val="20"/>
              </w:rPr>
            </w:pPr>
            <w:r w:rsidRPr="00EA5B51">
              <w:rPr>
                <w:color w:val="2A2A2A"/>
                <w:spacing w:val="-2"/>
                <w:w w:val="105"/>
                <w:sz w:val="20"/>
                <w:szCs w:val="20"/>
              </w:rPr>
              <w:t>{2000}</w:t>
            </w:r>
          </w:p>
        </w:tc>
        <w:tc>
          <w:tcPr>
            <w:tcW w:w="4143" w:type="dxa"/>
            <w:vAlign w:val="center"/>
          </w:tcPr>
          <w:p w14:paraId="75EFC414" w14:textId="77777777" w:rsidR="00266ED2" w:rsidRPr="009457F2" w:rsidRDefault="00266ED2" w:rsidP="009457F2">
            <w:pPr>
              <w:pStyle w:val="TableParagraph"/>
              <w:ind w:left="127"/>
              <w:rPr>
                <w:sz w:val="20"/>
                <w:szCs w:val="20"/>
              </w:rPr>
            </w:pPr>
            <w:r w:rsidRPr="009457F2">
              <w:rPr>
                <w:color w:val="2A2A2A"/>
                <w:spacing w:val="-2"/>
                <w:sz w:val="20"/>
                <w:szCs w:val="20"/>
              </w:rPr>
              <w:t>Amount</w:t>
            </w:r>
          </w:p>
        </w:tc>
        <w:tc>
          <w:tcPr>
            <w:tcW w:w="4027" w:type="dxa"/>
            <w:vAlign w:val="center"/>
          </w:tcPr>
          <w:p w14:paraId="0A4233B2" w14:textId="77777777" w:rsidR="00266ED2" w:rsidRPr="00EA5B51" w:rsidRDefault="00266ED2" w:rsidP="009457F2">
            <w:pPr>
              <w:pStyle w:val="TableParagraph"/>
              <w:ind w:left="117"/>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171A17"/>
                <w:w w:val="105"/>
                <w:sz w:val="20"/>
                <w:szCs w:val="20"/>
              </w:rPr>
              <w:t>payment</w:t>
            </w:r>
            <w:r w:rsidRPr="00EA5B51">
              <w:rPr>
                <w:i/>
                <w:color w:val="171A17"/>
                <w:spacing w:val="-12"/>
                <w:w w:val="105"/>
                <w:sz w:val="20"/>
                <w:szCs w:val="20"/>
              </w:rPr>
              <w:t xml:space="preserve"> </w:t>
            </w:r>
            <w:r w:rsidRPr="00EA5B51">
              <w:rPr>
                <w:i/>
                <w:color w:val="2A2A2A"/>
                <w:spacing w:val="-2"/>
                <w:w w:val="105"/>
                <w:sz w:val="20"/>
                <w:szCs w:val="20"/>
              </w:rPr>
              <w:t>amount)</w:t>
            </w:r>
          </w:p>
        </w:tc>
      </w:tr>
      <w:tr w:rsidR="00266ED2" w:rsidRPr="009457F2" w14:paraId="473483D1" w14:textId="77777777" w:rsidTr="002522D6">
        <w:trPr>
          <w:trHeight w:val="460"/>
        </w:trPr>
        <w:tc>
          <w:tcPr>
            <w:tcW w:w="1254" w:type="dxa"/>
            <w:vAlign w:val="center"/>
          </w:tcPr>
          <w:p w14:paraId="4D29CBC4" w14:textId="77777777" w:rsidR="00266ED2" w:rsidRPr="00EA5B51" w:rsidRDefault="00266ED2" w:rsidP="009457F2">
            <w:pPr>
              <w:pStyle w:val="TableParagraph"/>
              <w:spacing w:before="37" w:line="240" w:lineRule="auto"/>
              <w:ind w:right="1"/>
              <w:jc w:val="center"/>
              <w:rPr>
                <w:sz w:val="20"/>
                <w:szCs w:val="20"/>
              </w:rPr>
            </w:pPr>
            <w:r w:rsidRPr="00EA5B51">
              <w:rPr>
                <w:color w:val="2A2A2A"/>
                <w:spacing w:val="-2"/>
                <w:w w:val="105"/>
                <w:sz w:val="20"/>
                <w:szCs w:val="20"/>
              </w:rPr>
              <w:t>{3100}</w:t>
            </w:r>
          </w:p>
        </w:tc>
        <w:tc>
          <w:tcPr>
            <w:tcW w:w="4143" w:type="dxa"/>
            <w:vAlign w:val="center"/>
          </w:tcPr>
          <w:p w14:paraId="577AED8D" w14:textId="77777777" w:rsidR="00266ED2" w:rsidRPr="009457F2" w:rsidRDefault="00266ED2" w:rsidP="009457F2">
            <w:pPr>
              <w:pStyle w:val="TableParagraph"/>
              <w:spacing w:before="19" w:line="240" w:lineRule="auto"/>
              <w:ind w:left="126"/>
              <w:rPr>
                <w:sz w:val="20"/>
                <w:szCs w:val="20"/>
              </w:rPr>
            </w:pPr>
            <w:r w:rsidRPr="009457F2">
              <w:rPr>
                <w:color w:val="2A2A2A"/>
                <w:sz w:val="20"/>
                <w:szCs w:val="20"/>
              </w:rPr>
              <w:t>Sender</w:t>
            </w:r>
            <w:r w:rsidRPr="009457F2">
              <w:rPr>
                <w:color w:val="2A2A2A"/>
                <w:spacing w:val="-7"/>
                <w:sz w:val="20"/>
                <w:szCs w:val="20"/>
              </w:rPr>
              <w:t xml:space="preserve"> </w:t>
            </w:r>
            <w:r w:rsidRPr="009457F2">
              <w:rPr>
                <w:color w:val="171A17"/>
                <w:sz w:val="20"/>
                <w:szCs w:val="20"/>
              </w:rPr>
              <w:t>Bank</w:t>
            </w:r>
            <w:r w:rsidRPr="009457F2">
              <w:rPr>
                <w:color w:val="171A17"/>
                <w:spacing w:val="-7"/>
                <w:sz w:val="20"/>
                <w:szCs w:val="20"/>
              </w:rPr>
              <w:t xml:space="preserve"> </w:t>
            </w:r>
            <w:r w:rsidRPr="009457F2">
              <w:rPr>
                <w:color w:val="2A2A2A"/>
                <w:sz w:val="20"/>
                <w:szCs w:val="20"/>
              </w:rPr>
              <w:t>ABA</w:t>
            </w:r>
            <w:r w:rsidRPr="009457F2">
              <w:rPr>
                <w:color w:val="2A2A2A"/>
                <w:spacing w:val="-6"/>
                <w:sz w:val="20"/>
                <w:szCs w:val="20"/>
              </w:rPr>
              <w:t xml:space="preserve"> </w:t>
            </w:r>
            <w:r w:rsidRPr="009457F2">
              <w:rPr>
                <w:color w:val="2A2A2A"/>
                <w:sz w:val="20"/>
                <w:szCs w:val="20"/>
              </w:rPr>
              <w:t>routing</w:t>
            </w:r>
            <w:r w:rsidRPr="009457F2">
              <w:rPr>
                <w:color w:val="2A2A2A"/>
                <w:spacing w:val="-8"/>
                <w:sz w:val="20"/>
                <w:szCs w:val="20"/>
              </w:rPr>
              <w:t xml:space="preserve"> </w:t>
            </w:r>
            <w:r w:rsidRPr="009457F2">
              <w:rPr>
                <w:color w:val="2A2A2A"/>
                <w:spacing w:val="-2"/>
                <w:sz w:val="20"/>
                <w:szCs w:val="20"/>
              </w:rPr>
              <w:t>number</w:t>
            </w:r>
          </w:p>
        </w:tc>
        <w:tc>
          <w:tcPr>
            <w:tcW w:w="4027" w:type="dxa"/>
            <w:vAlign w:val="center"/>
          </w:tcPr>
          <w:p w14:paraId="21F821C7" w14:textId="77777777" w:rsidR="00266ED2" w:rsidRPr="00EA5B51" w:rsidRDefault="00266ED2" w:rsidP="009457F2">
            <w:pPr>
              <w:pStyle w:val="TableParagraph"/>
              <w:spacing w:line="230" w:lineRule="atLeast"/>
              <w:ind w:left="120" w:right="25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US</w:t>
            </w:r>
            <w:r w:rsidRPr="00EA5B51">
              <w:rPr>
                <w:i/>
                <w:color w:val="2A2A2A"/>
                <w:spacing w:val="-13"/>
                <w:w w:val="105"/>
                <w:sz w:val="20"/>
                <w:szCs w:val="20"/>
              </w:rPr>
              <w:t xml:space="preserve"> </w:t>
            </w:r>
            <w:r w:rsidRPr="00EA5B51">
              <w:rPr>
                <w:i/>
                <w:color w:val="2A2A2A"/>
                <w:w w:val="105"/>
                <w:sz w:val="20"/>
                <w:szCs w:val="20"/>
              </w:rPr>
              <w:t>correspondent</w:t>
            </w:r>
            <w:r w:rsidRPr="00EA5B51">
              <w:rPr>
                <w:i/>
                <w:color w:val="2A2A2A"/>
                <w:spacing w:val="-12"/>
                <w:w w:val="105"/>
                <w:sz w:val="20"/>
                <w:szCs w:val="20"/>
              </w:rPr>
              <w:t xml:space="preserve"> </w:t>
            </w:r>
            <w:r w:rsidRPr="00EA5B51">
              <w:rPr>
                <w:i/>
                <w:color w:val="2A2A2A"/>
                <w:w w:val="105"/>
                <w:sz w:val="20"/>
                <w:szCs w:val="20"/>
              </w:rPr>
              <w:t>bank's</w:t>
            </w:r>
            <w:r w:rsidRPr="00EA5B51">
              <w:rPr>
                <w:i/>
                <w:color w:val="2A2A2A"/>
                <w:spacing w:val="-13"/>
                <w:w w:val="105"/>
                <w:sz w:val="20"/>
                <w:szCs w:val="20"/>
              </w:rPr>
              <w:t xml:space="preserve"> </w:t>
            </w:r>
            <w:r w:rsidRPr="00EA5B51">
              <w:rPr>
                <w:i/>
                <w:color w:val="2A2A2A"/>
                <w:w w:val="105"/>
                <w:sz w:val="20"/>
                <w:szCs w:val="20"/>
              </w:rPr>
              <w:t>ABA routing number)</w:t>
            </w:r>
          </w:p>
        </w:tc>
      </w:tr>
      <w:tr w:rsidR="00266ED2" w:rsidRPr="009457F2" w14:paraId="72BC1BB1" w14:textId="77777777" w:rsidTr="002522D6">
        <w:trPr>
          <w:trHeight w:val="230"/>
        </w:trPr>
        <w:tc>
          <w:tcPr>
            <w:tcW w:w="1254" w:type="dxa"/>
            <w:vAlign w:val="center"/>
          </w:tcPr>
          <w:p w14:paraId="44B1CF6D" w14:textId="77777777" w:rsidR="00266ED2" w:rsidRPr="00EA5B51" w:rsidRDefault="00266ED2" w:rsidP="009457F2">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746F7504" w14:textId="77777777" w:rsidR="00266ED2" w:rsidRPr="009457F2" w:rsidRDefault="00266ED2" w:rsidP="009457F2">
            <w:pPr>
              <w:pStyle w:val="TableParagraph"/>
              <w:ind w:left="126"/>
              <w:rPr>
                <w:sz w:val="20"/>
                <w:szCs w:val="20"/>
              </w:rPr>
            </w:pPr>
            <w:r w:rsidRPr="009457F2">
              <w:rPr>
                <w:color w:val="171A17"/>
                <w:sz w:val="20"/>
                <w:szCs w:val="20"/>
              </w:rPr>
              <w:t>Receiver</w:t>
            </w:r>
            <w:r w:rsidRPr="009457F2">
              <w:rPr>
                <w:color w:val="171A17"/>
                <w:spacing w:val="-10"/>
                <w:sz w:val="20"/>
                <w:szCs w:val="20"/>
              </w:rPr>
              <w:t xml:space="preserve"> </w:t>
            </w:r>
            <w:r w:rsidRPr="009457F2">
              <w:rPr>
                <w:color w:val="2A2A2A"/>
                <w:sz w:val="20"/>
                <w:szCs w:val="20"/>
              </w:rPr>
              <w:t>ABA</w:t>
            </w:r>
            <w:r w:rsidRPr="009457F2">
              <w:rPr>
                <w:color w:val="2A2A2A"/>
                <w:spacing w:val="-11"/>
                <w:sz w:val="20"/>
                <w:szCs w:val="20"/>
              </w:rPr>
              <w:t xml:space="preserve"> </w:t>
            </w:r>
            <w:r w:rsidRPr="009457F2">
              <w:rPr>
                <w:color w:val="2A2A2A"/>
                <w:sz w:val="20"/>
                <w:szCs w:val="20"/>
              </w:rPr>
              <w:t>routing</w:t>
            </w:r>
            <w:r w:rsidRPr="009457F2">
              <w:rPr>
                <w:color w:val="2A2A2A"/>
                <w:spacing w:val="-7"/>
                <w:sz w:val="20"/>
                <w:szCs w:val="20"/>
              </w:rPr>
              <w:t xml:space="preserve"> </w:t>
            </w:r>
            <w:r w:rsidRPr="009457F2">
              <w:rPr>
                <w:color w:val="2A2A2A"/>
                <w:spacing w:val="-2"/>
                <w:sz w:val="20"/>
                <w:szCs w:val="20"/>
              </w:rPr>
              <w:t>number*</w:t>
            </w:r>
          </w:p>
        </w:tc>
        <w:tc>
          <w:tcPr>
            <w:tcW w:w="4027" w:type="dxa"/>
            <w:vAlign w:val="center"/>
          </w:tcPr>
          <w:p w14:paraId="72E91449" w14:textId="77777777" w:rsidR="00266ED2" w:rsidRPr="00EA5B51" w:rsidRDefault="00266ED2" w:rsidP="009457F2">
            <w:pPr>
              <w:pStyle w:val="TableParagraph"/>
              <w:ind w:left="117"/>
              <w:rPr>
                <w:b/>
                <w:sz w:val="20"/>
                <w:szCs w:val="20"/>
              </w:rPr>
            </w:pPr>
            <w:r w:rsidRPr="00EA5B51">
              <w:rPr>
                <w:b/>
                <w:color w:val="171A17"/>
                <w:spacing w:val="-2"/>
                <w:w w:val="105"/>
                <w:sz w:val="20"/>
                <w:szCs w:val="20"/>
              </w:rPr>
              <w:t>021030004</w:t>
            </w:r>
          </w:p>
        </w:tc>
      </w:tr>
      <w:tr w:rsidR="00266ED2" w:rsidRPr="009457F2" w14:paraId="1C8B8596" w14:textId="77777777" w:rsidTr="002522D6">
        <w:trPr>
          <w:trHeight w:val="230"/>
        </w:trPr>
        <w:tc>
          <w:tcPr>
            <w:tcW w:w="1254" w:type="dxa"/>
            <w:vAlign w:val="center"/>
          </w:tcPr>
          <w:p w14:paraId="357F5A26" w14:textId="77777777" w:rsidR="00266ED2" w:rsidRPr="00EA5B51" w:rsidRDefault="00266ED2" w:rsidP="009457F2">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71B23F97" w14:textId="77777777" w:rsidR="00266ED2" w:rsidRPr="009457F2" w:rsidRDefault="00266ED2" w:rsidP="009457F2">
            <w:pPr>
              <w:pStyle w:val="TableParagraph"/>
              <w:ind w:left="126"/>
              <w:rPr>
                <w:sz w:val="20"/>
                <w:szCs w:val="20"/>
              </w:rPr>
            </w:pPr>
            <w:r w:rsidRPr="009457F2">
              <w:rPr>
                <w:color w:val="2A2A2A"/>
                <w:sz w:val="20"/>
                <w:szCs w:val="20"/>
              </w:rPr>
              <w:t>Receiver</w:t>
            </w:r>
            <w:r w:rsidRPr="009457F2">
              <w:rPr>
                <w:color w:val="2A2A2A"/>
                <w:spacing w:val="-9"/>
                <w:sz w:val="20"/>
                <w:szCs w:val="20"/>
              </w:rPr>
              <w:t xml:space="preserve"> </w:t>
            </w:r>
            <w:r w:rsidRPr="009457F2">
              <w:rPr>
                <w:color w:val="2A2A2A"/>
                <w:sz w:val="20"/>
                <w:szCs w:val="20"/>
              </w:rPr>
              <w:t>ABA</w:t>
            </w:r>
            <w:r w:rsidRPr="009457F2">
              <w:rPr>
                <w:color w:val="2A2A2A"/>
                <w:spacing w:val="-12"/>
                <w:sz w:val="20"/>
                <w:szCs w:val="20"/>
              </w:rPr>
              <w:t xml:space="preserve"> </w:t>
            </w:r>
            <w:r w:rsidRPr="009457F2">
              <w:rPr>
                <w:color w:val="2A2A2A"/>
                <w:sz w:val="20"/>
                <w:szCs w:val="20"/>
              </w:rPr>
              <w:t>short</w:t>
            </w:r>
            <w:r w:rsidRPr="009457F2">
              <w:rPr>
                <w:color w:val="2A2A2A"/>
                <w:spacing w:val="-9"/>
                <w:sz w:val="20"/>
                <w:szCs w:val="20"/>
              </w:rPr>
              <w:t xml:space="preserve"> </w:t>
            </w:r>
            <w:r w:rsidRPr="009457F2">
              <w:rPr>
                <w:color w:val="2A2A2A"/>
                <w:spacing w:val="-4"/>
                <w:sz w:val="20"/>
                <w:szCs w:val="20"/>
              </w:rPr>
              <w:t>name</w:t>
            </w:r>
          </w:p>
        </w:tc>
        <w:tc>
          <w:tcPr>
            <w:tcW w:w="4027" w:type="dxa"/>
            <w:vAlign w:val="center"/>
          </w:tcPr>
          <w:p w14:paraId="5E3E7140" w14:textId="77777777" w:rsidR="00266ED2" w:rsidRPr="00EA5B51" w:rsidRDefault="00266ED2" w:rsidP="009457F2">
            <w:pPr>
              <w:pStyle w:val="TableParagraph"/>
              <w:ind w:left="117"/>
              <w:rPr>
                <w:b/>
                <w:sz w:val="20"/>
                <w:szCs w:val="20"/>
              </w:rPr>
            </w:pPr>
            <w:r w:rsidRPr="00EA5B51">
              <w:rPr>
                <w:b/>
                <w:color w:val="171A17"/>
                <w:sz w:val="20"/>
                <w:szCs w:val="20"/>
              </w:rPr>
              <w:t>TREAS</w:t>
            </w:r>
            <w:r w:rsidRPr="00EA5B51">
              <w:rPr>
                <w:b/>
                <w:color w:val="171A17"/>
                <w:spacing w:val="17"/>
                <w:sz w:val="20"/>
                <w:szCs w:val="20"/>
              </w:rPr>
              <w:t xml:space="preserve"> </w:t>
            </w:r>
            <w:r w:rsidRPr="00EA5B51">
              <w:rPr>
                <w:b/>
                <w:color w:val="171A17"/>
                <w:spacing w:val="-5"/>
                <w:sz w:val="20"/>
                <w:szCs w:val="20"/>
              </w:rPr>
              <w:t>NYC</w:t>
            </w:r>
          </w:p>
        </w:tc>
      </w:tr>
      <w:tr w:rsidR="00266ED2" w:rsidRPr="009457F2" w14:paraId="1B25A161" w14:textId="77777777" w:rsidTr="002522D6">
        <w:trPr>
          <w:trHeight w:val="229"/>
        </w:trPr>
        <w:tc>
          <w:tcPr>
            <w:tcW w:w="1254" w:type="dxa"/>
            <w:vAlign w:val="center"/>
          </w:tcPr>
          <w:p w14:paraId="2F907D19" w14:textId="77777777" w:rsidR="00266ED2" w:rsidRPr="00EA5B51" w:rsidRDefault="00266ED2" w:rsidP="009457F2">
            <w:pPr>
              <w:pStyle w:val="TableParagraph"/>
              <w:spacing w:before="5" w:line="205" w:lineRule="exact"/>
              <w:ind w:right="1"/>
              <w:jc w:val="center"/>
              <w:rPr>
                <w:sz w:val="20"/>
                <w:szCs w:val="20"/>
              </w:rPr>
            </w:pPr>
            <w:r w:rsidRPr="00EA5B51">
              <w:rPr>
                <w:color w:val="2A2A2A"/>
                <w:spacing w:val="-2"/>
                <w:w w:val="105"/>
                <w:sz w:val="20"/>
                <w:szCs w:val="20"/>
              </w:rPr>
              <w:t>{3600}</w:t>
            </w:r>
          </w:p>
        </w:tc>
        <w:tc>
          <w:tcPr>
            <w:tcW w:w="4143" w:type="dxa"/>
            <w:vAlign w:val="center"/>
          </w:tcPr>
          <w:p w14:paraId="551BE4FF" w14:textId="77777777" w:rsidR="00266ED2" w:rsidRPr="009457F2" w:rsidRDefault="00266ED2" w:rsidP="009457F2">
            <w:pPr>
              <w:pStyle w:val="TableParagraph"/>
              <w:ind w:left="126"/>
              <w:rPr>
                <w:sz w:val="20"/>
                <w:szCs w:val="20"/>
              </w:rPr>
            </w:pPr>
            <w:r w:rsidRPr="009457F2">
              <w:rPr>
                <w:color w:val="171A17"/>
                <w:spacing w:val="-2"/>
                <w:sz w:val="20"/>
                <w:szCs w:val="20"/>
              </w:rPr>
              <w:t>Business</w:t>
            </w:r>
            <w:r w:rsidRPr="009457F2">
              <w:rPr>
                <w:color w:val="171A17"/>
                <w:spacing w:val="-3"/>
                <w:sz w:val="20"/>
                <w:szCs w:val="20"/>
              </w:rPr>
              <w:t xml:space="preserve"> </w:t>
            </w:r>
            <w:r w:rsidRPr="009457F2">
              <w:rPr>
                <w:color w:val="2A2A2A"/>
                <w:spacing w:val="-2"/>
                <w:sz w:val="20"/>
                <w:szCs w:val="20"/>
              </w:rPr>
              <w:t>Function</w:t>
            </w:r>
            <w:r w:rsidRPr="009457F2">
              <w:rPr>
                <w:color w:val="2A2A2A"/>
                <w:spacing w:val="3"/>
                <w:sz w:val="20"/>
                <w:szCs w:val="20"/>
              </w:rPr>
              <w:t xml:space="preserve"> </w:t>
            </w:r>
            <w:r w:rsidRPr="009457F2">
              <w:rPr>
                <w:color w:val="2A2A2A"/>
                <w:spacing w:val="-4"/>
                <w:sz w:val="20"/>
                <w:szCs w:val="20"/>
              </w:rPr>
              <w:t>Code</w:t>
            </w:r>
          </w:p>
        </w:tc>
        <w:tc>
          <w:tcPr>
            <w:tcW w:w="4027" w:type="dxa"/>
            <w:vAlign w:val="center"/>
          </w:tcPr>
          <w:p w14:paraId="2A2CFE54" w14:textId="77777777" w:rsidR="00266ED2" w:rsidRPr="00EA5B51" w:rsidRDefault="00266ED2" w:rsidP="009457F2">
            <w:pPr>
              <w:pStyle w:val="TableParagraph"/>
              <w:ind w:left="111"/>
              <w:rPr>
                <w:b/>
                <w:i/>
                <w:sz w:val="20"/>
                <w:szCs w:val="20"/>
              </w:rPr>
            </w:pPr>
            <w:r w:rsidRPr="00EA5B51">
              <w:rPr>
                <w:b/>
                <w:i/>
                <w:color w:val="171A17"/>
                <w:spacing w:val="-2"/>
                <w:w w:val="120"/>
                <w:sz w:val="20"/>
                <w:szCs w:val="20"/>
              </w:rPr>
              <w:t>CTR (or CTP)</w:t>
            </w:r>
          </w:p>
        </w:tc>
      </w:tr>
      <w:tr w:rsidR="00266ED2" w:rsidRPr="009457F2" w14:paraId="0E316D73" w14:textId="77777777" w:rsidTr="002522D6">
        <w:trPr>
          <w:trHeight w:val="465"/>
        </w:trPr>
        <w:tc>
          <w:tcPr>
            <w:tcW w:w="1254" w:type="dxa"/>
            <w:vAlign w:val="center"/>
          </w:tcPr>
          <w:p w14:paraId="0DACB6F2" w14:textId="77777777" w:rsidR="00266ED2" w:rsidRPr="00EA5B51" w:rsidRDefault="00266ED2" w:rsidP="009457F2">
            <w:pPr>
              <w:pStyle w:val="TableParagraph"/>
              <w:spacing w:before="36" w:line="240" w:lineRule="auto"/>
              <w:ind w:right="5"/>
              <w:jc w:val="center"/>
              <w:rPr>
                <w:sz w:val="20"/>
                <w:szCs w:val="20"/>
              </w:rPr>
            </w:pPr>
            <w:r w:rsidRPr="00EA5B51">
              <w:rPr>
                <w:color w:val="2A2A2A"/>
                <w:spacing w:val="-2"/>
                <w:w w:val="105"/>
                <w:sz w:val="20"/>
                <w:szCs w:val="20"/>
              </w:rPr>
              <w:t>{4200}</w:t>
            </w:r>
          </w:p>
        </w:tc>
        <w:tc>
          <w:tcPr>
            <w:tcW w:w="4143" w:type="dxa"/>
            <w:vAlign w:val="center"/>
          </w:tcPr>
          <w:p w14:paraId="35F317F0" w14:textId="77777777" w:rsidR="00266ED2" w:rsidRPr="009457F2" w:rsidRDefault="00266ED2" w:rsidP="009457F2">
            <w:pPr>
              <w:pStyle w:val="TableParagraph"/>
              <w:spacing w:before="13" w:line="240" w:lineRule="auto"/>
              <w:ind w:left="126"/>
              <w:rPr>
                <w:sz w:val="20"/>
                <w:szCs w:val="20"/>
              </w:rPr>
            </w:pPr>
            <w:r w:rsidRPr="009457F2">
              <w:rPr>
                <w:color w:val="2A2A2A"/>
                <w:spacing w:val="-2"/>
                <w:sz w:val="20"/>
                <w:szCs w:val="20"/>
              </w:rPr>
              <w:t>Beneficiary</w:t>
            </w:r>
            <w:r w:rsidRPr="009457F2">
              <w:rPr>
                <w:color w:val="2A2A2A"/>
                <w:spacing w:val="5"/>
                <w:sz w:val="20"/>
                <w:szCs w:val="20"/>
              </w:rPr>
              <w:t xml:space="preserve"> </w:t>
            </w:r>
            <w:r w:rsidRPr="009457F2">
              <w:rPr>
                <w:color w:val="2A2A2A"/>
                <w:spacing w:val="-2"/>
                <w:sz w:val="20"/>
                <w:szCs w:val="20"/>
              </w:rPr>
              <w:t>Identifier</w:t>
            </w:r>
            <w:r w:rsidRPr="009457F2">
              <w:rPr>
                <w:color w:val="2A2A2A"/>
                <w:spacing w:val="6"/>
                <w:sz w:val="20"/>
                <w:szCs w:val="20"/>
              </w:rPr>
              <w:t xml:space="preserve"> </w:t>
            </w:r>
            <w:r w:rsidRPr="009457F2">
              <w:rPr>
                <w:color w:val="2A2A2A"/>
                <w:spacing w:val="-2"/>
                <w:sz w:val="20"/>
                <w:szCs w:val="20"/>
              </w:rPr>
              <w:t>(account</w:t>
            </w:r>
            <w:r w:rsidRPr="009457F2">
              <w:rPr>
                <w:color w:val="2A2A2A"/>
                <w:spacing w:val="5"/>
                <w:sz w:val="20"/>
                <w:szCs w:val="20"/>
              </w:rPr>
              <w:t xml:space="preserve"> </w:t>
            </w:r>
            <w:proofErr w:type="gramStart"/>
            <w:r w:rsidRPr="009457F2">
              <w:rPr>
                <w:color w:val="2A2A2A"/>
                <w:spacing w:val="-2"/>
                <w:sz w:val="20"/>
                <w:szCs w:val="20"/>
              </w:rPr>
              <w:t>number)*</w:t>
            </w:r>
            <w:proofErr w:type="gramEnd"/>
            <w:r w:rsidRPr="009457F2">
              <w:rPr>
                <w:color w:val="2A2A2A"/>
                <w:spacing w:val="-2"/>
                <w:sz w:val="20"/>
                <w:szCs w:val="20"/>
              </w:rPr>
              <w:t>*</w:t>
            </w:r>
          </w:p>
        </w:tc>
        <w:tc>
          <w:tcPr>
            <w:tcW w:w="4027" w:type="dxa"/>
            <w:vAlign w:val="center"/>
          </w:tcPr>
          <w:p w14:paraId="49EA2A9A" w14:textId="77777777" w:rsidR="00266ED2" w:rsidRPr="00EA5B51" w:rsidRDefault="00266ED2" w:rsidP="009457F2">
            <w:pPr>
              <w:pStyle w:val="TableParagraph"/>
              <w:spacing w:before="24" w:line="212" w:lineRule="exact"/>
              <w:ind w:left="117"/>
              <w:rPr>
                <w:i/>
                <w:sz w:val="20"/>
                <w:szCs w:val="20"/>
              </w:rPr>
            </w:pPr>
            <w:r w:rsidRPr="00EA5B51">
              <w:rPr>
                <w:i/>
                <w:color w:val="2A2A2A"/>
                <w:w w:val="105"/>
                <w:sz w:val="20"/>
                <w:szCs w:val="20"/>
              </w:rPr>
              <w:t>(enter</w:t>
            </w:r>
            <w:r w:rsidRPr="00EA5B51">
              <w:rPr>
                <w:i/>
                <w:color w:val="2A2A2A"/>
                <w:spacing w:val="-11"/>
                <w:w w:val="105"/>
                <w:sz w:val="20"/>
                <w:szCs w:val="20"/>
              </w:rPr>
              <w:t xml:space="preserve"> </w:t>
            </w:r>
            <w:r w:rsidRPr="00EA5B51">
              <w:rPr>
                <w:i/>
                <w:color w:val="2A2A2A"/>
                <w:w w:val="105"/>
                <w:sz w:val="20"/>
                <w:szCs w:val="20"/>
              </w:rPr>
              <w:t>12</w:t>
            </w:r>
            <w:r w:rsidRPr="009457F2">
              <w:rPr>
                <w:i/>
                <w:color w:val="2A2A2A"/>
                <w:spacing w:val="-12"/>
                <w:w w:val="105"/>
                <w:sz w:val="20"/>
                <w:szCs w:val="20"/>
              </w:rPr>
              <w:t>-</w:t>
            </w:r>
            <w:r w:rsidRPr="00EA5B51">
              <w:rPr>
                <w:i/>
                <w:color w:val="2A2A2A"/>
                <w:w w:val="105"/>
                <w:sz w:val="20"/>
                <w:szCs w:val="20"/>
              </w:rPr>
              <w:t>digit</w:t>
            </w:r>
            <w:r w:rsidRPr="00EA5B51">
              <w:rPr>
                <w:i/>
                <w:color w:val="2A2A2A"/>
                <w:spacing w:val="-13"/>
                <w:w w:val="105"/>
                <w:sz w:val="20"/>
                <w:szCs w:val="20"/>
              </w:rPr>
              <w:t xml:space="preserve"> </w:t>
            </w:r>
            <w:r w:rsidRPr="00EA5B51">
              <w:rPr>
                <w:i/>
                <w:color w:val="2A2A2A"/>
                <w:w w:val="105"/>
                <w:sz w:val="20"/>
                <w:szCs w:val="20"/>
              </w:rPr>
              <w:t>gateway</w:t>
            </w:r>
            <w:r w:rsidRPr="00EA5B51">
              <w:rPr>
                <w:i/>
                <w:color w:val="2A2A2A"/>
                <w:spacing w:val="-5"/>
                <w:w w:val="105"/>
                <w:sz w:val="20"/>
                <w:szCs w:val="20"/>
              </w:rPr>
              <w:t xml:space="preserve"> </w:t>
            </w:r>
            <w:r w:rsidRPr="00EA5B51">
              <w:rPr>
                <w:i/>
                <w:color w:val="2A2A2A"/>
                <w:w w:val="105"/>
                <w:sz w:val="20"/>
                <w:szCs w:val="20"/>
              </w:rPr>
              <w:t>account</w:t>
            </w:r>
            <w:r w:rsidRPr="00EA5B51">
              <w:rPr>
                <w:i/>
                <w:color w:val="2A2A2A"/>
                <w:spacing w:val="-7"/>
                <w:w w:val="105"/>
                <w:sz w:val="20"/>
                <w:szCs w:val="20"/>
              </w:rPr>
              <w:t xml:space="preserve"> </w:t>
            </w:r>
            <w:r w:rsidRPr="00EA5B51">
              <w:rPr>
                <w:i/>
                <w:color w:val="2A2A2A"/>
                <w:spacing w:val="-5"/>
                <w:w w:val="105"/>
                <w:sz w:val="20"/>
                <w:szCs w:val="20"/>
              </w:rPr>
              <w:t>#)</w:t>
            </w:r>
          </w:p>
          <w:p w14:paraId="37713CAC" w14:textId="77777777" w:rsidR="00266ED2" w:rsidRPr="00EA5B51" w:rsidRDefault="00266ED2" w:rsidP="009457F2">
            <w:pPr>
              <w:pStyle w:val="TableParagraph"/>
              <w:spacing w:line="209" w:lineRule="exact"/>
              <w:ind w:left="117"/>
              <w:rPr>
                <w:b/>
                <w:sz w:val="20"/>
                <w:szCs w:val="20"/>
              </w:rPr>
            </w:pPr>
            <w:r w:rsidRPr="00EA5B51">
              <w:rPr>
                <w:b/>
                <w:color w:val="171A17"/>
                <w:spacing w:val="-2"/>
                <w:w w:val="105"/>
                <w:sz w:val="20"/>
                <w:szCs w:val="20"/>
              </w:rPr>
              <w:t>875080031006</w:t>
            </w:r>
          </w:p>
        </w:tc>
      </w:tr>
      <w:tr w:rsidR="00266ED2" w:rsidRPr="009457F2" w14:paraId="3E121D71" w14:textId="77777777" w:rsidTr="002522D6">
        <w:trPr>
          <w:trHeight w:val="686"/>
        </w:trPr>
        <w:tc>
          <w:tcPr>
            <w:tcW w:w="1254" w:type="dxa"/>
            <w:vAlign w:val="center"/>
          </w:tcPr>
          <w:p w14:paraId="19409BE3" w14:textId="77777777" w:rsidR="00266ED2" w:rsidRPr="00EA5B51" w:rsidRDefault="00266ED2" w:rsidP="009457F2">
            <w:pPr>
              <w:pStyle w:val="TableParagraph"/>
              <w:spacing w:before="31" w:line="240" w:lineRule="auto"/>
              <w:ind w:right="1"/>
              <w:jc w:val="center"/>
              <w:rPr>
                <w:sz w:val="20"/>
                <w:szCs w:val="20"/>
              </w:rPr>
            </w:pPr>
            <w:r w:rsidRPr="00EA5B51">
              <w:rPr>
                <w:color w:val="2A2A2A"/>
                <w:spacing w:val="-2"/>
                <w:w w:val="105"/>
                <w:sz w:val="20"/>
                <w:szCs w:val="20"/>
              </w:rPr>
              <w:t>{4200}</w:t>
            </w:r>
          </w:p>
        </w:tc>
        <w:tc>
          <w:tcPr>
            <w:tcW w:w="4143" w:type="dxa"/>
            <w:vAlign w:val="center"/>
          </w:tcPr>
          <w:p w14:paraId="5EA91566" w14:textId="77777777" w:rsidR="00266ED2" w:rsidRPr="009457F2" w:rsidRDefault="00266ED2" w:rsidP="009457F2">
            <w:pPr>
              <w:pStyle w:val="TableParagraph"/>
              <w:spacing w:before="10" w:line="240" w:lineRule="auto"/>
              <w:ind w:left="126"/>
              <w:rPr>
                <w:sz w:val="20"/>
                <w:szCs w:val="20"/>
              </w:rPr>
            </w:pPr>
            <w:r w:rsidRPr="009457F2">
              <w:rPr>
                <w:color w:val="171A17"/>
                <w:spacing w:val="-2"/>
                <w:sz w:val="20"/>
                <w:szCs w:val="20"/>
              </w:rPr>
              <w:t>Beneficiary</w:t>
            </w:r>
            <w:r w:rsidRPr="009457F2">
              <w:rPr>
                <w:color w:val="171A17"/>
                <w:spacing w:val="4"/>
                <w:sz w:val="20"/>
                <w:szCs w:val="20"/>
              </w:rPr>
              <w:t xml:space="preserve"> </w:t>
            </w:r>
            <w:r w:rsidRPr="009457F2">
              <w:rPr>
                <w:color w:val="2A2A2A"/>
                <w:spacing w:val="-4"/>
                <w:sz w:val="20"/>
                <w:szCs w:val="20"/>
              </w:rPr>
              <w:t>Name</w:t>
            </w:r>
          </w:p>
        </w:tc>
        <w:tc>
          <w:tcPr>
            <w:tcW w:w="4027" w:type="dxa"/>
            <w:vAlign w:val="center"/>
          </w:tcPr>
          <w:p w14:paraId="17A6E444" w14:textId="77777777" w:rsidR="00266ED2" w:rsidRPr="00EA5B51" w:rsidRDefault="00266ED2" w:rsidP="009457F2">
            <w:pPr>
              <w:pStyle w:val="TableParagraph"/>
              <w:spacing w:before="19" w:line="252" w:lineRule="auto"/>
              <w:ind w:left="119" w:hanging="3"/>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w w:val="105"/>
                <w:sz w:val="20"/>
                <w:szCs w:val="20"/>
              </w:rPr>
              <w:t xml:space="preserve">Beneficiary </w:t>
            </w:r>
            <w:r w:rsidRPr="00EA5B51">
              <w:rPr>
                <w:i/>
                <w:color w:val="2A2A2A"/>
                <w:w w:val="105"/>
                <w:sz w:val="20"/>
                <w:szCs w:val="20"/>
              </w:rPr>
              <w:t>Identifier)</w:t>
            </w:r>
          </w:p>
          <w:p w14:paraId="788FC1FE" w14:textId="77777777" w:rsidR="00266ED2" w:rsidRPr="00EA5B51" w:rsidRDefault="00266ED2" w:rsidP="009457F2">
            <w:pPr>
              <w:pStyle w:val="TableParagraph"/>
              <w:spacing w:line="188" w:lineRule="exact"/>
              <w:ind w:left="117"/>
              <w:rPr>
                <w:b/>
                <w:sz w:val="20"/>
                <w:szCs w:val="20"/>
              </w:rPr>
            </w:pPr>
            <w:r w:rsidRPr="00EA5B51">
              <w:rPr>
                <w:b/>
                <w:color w:val="2A2A2A"/>
                <w:w w:val="105"/>
                <w:sz w:val="20"/>
                <w:szCs w:val="20"/>
              </w:rPr>
              <w:t>DHHS</w:t>
            </w:r>
            <w:r w:rsidRPr="00EA5B51">
              <w:rPr>
                <w:b/>
                <w:color w:val="2A2A2A"/>
                <w:spacing w:val="-6"/>
                <w:w w:val="105"/>
                <w:sz w:val="20"/>
                <w:szCs w:val="20"/>
              </w:rPr>
              <w:t xml:space="preserve"> </w:t>
            </w:r>
            <w:r w:rsidRPr="00EA5B51">
              <w:rPr>
                <w:b/>
                <w:color w:val="171A17"/>
                <w:w w:val="105"/>
                <w:sz w:val="20"/>
                <w:szCs w:val="20"/>
              </w:rPr>
              <w:t>/</w:t>
            </w:r>
            <w:r w:rsidRPr="00EA5B51">
              <w:rPr>
                <w:b/>
                <w:color w:val="171A17"/>
                <w:spacing w:val="-11"/>
                <w:w w:val="105"/>
                <w:sz w:val="20"/>
                <w:szCs w:val="20"/>
              </w:rPr>
              <w:t xml:space="preserve"> </w:t>
            </w:r>
            <w:r w:rsidRPr="00EA5B51">
              <w:rPr>
                <w:b/>
                <w:color w:val="2A2A2A"/>
                <w:w w:val="105"/>
                <w:sz w:val="20"/>
                <w:szCs w:val="20"/>
              </w:rPr>
              <w:t>NIH</w:t>
            </w:r>
            <w:r w:rsidRPr="00EA5B51">
              <w:rPr>
                <w:b/>
                <w:color w:val="2A2A2A"/>
                <w:spacing w:val="-5"/>
                <w:w w:val="105"/>
                <w:sz w:val="20"/>
                <w:szCs w:val="20"/>
              </w:rPr>
              <w:t xml:space="preserve"> </w:t>
            </w:r>
            <w:r w:rsidRPr="00EA5B51">
              <w:rPr>
                <w:b/>
                <w:color w:val="2A2A2A"/>
                <w:spacing w:val="-2"/>
                <w:w w:val="105"/>
                <w:sz w:val="20"/>
                <w:szCs w:val="20"/>
              </w:rPr>
              <w:t>(75080031)</w:t>
            </w:r>
          </w:p>
        </w:tc>
      </w:tr>
      <w:tr w:rsidR="00266ED2" w:rsidRPr="009457F2" w14:paraId="11A69058" w14:textId="77777777" w:rsidTr="002522D6">
        <w:trPr>
          <w:trHeight w:val="694"/>
        </w:trPr>
        <w:tc>
          <w:tcPr>
            <w:tcW w:w="1254" w:type="dxa"/>
            <w:vAlign w:val="center"/>
          </w:tcPr>
          <w:p w14:paraId="58004EBE" w14:textId="77777777" w:rsidR="00266ED2" w:rsidRPr="00EA5B51" w:rsidRDefault="00266ED2" w:rsidP="009457F2">
            <w:pPr>
              <w:pStyle w:val="TableParagraph"/>
              <w:spacing w:before="36" w:line="240" w:lineRule="auto"/>
              <w:ind w:right="5"/>
              <w:jc w:val="center"/>
              <w:rPr>
                <w:sz w:val="20"/>
                <w:szCs w:val="20"/>
              </w:rPr>
            </w:pPr>
            <w:r w:rsidRPr="00EA5B51">
              <w:rPr>
                <w:color w:val="2A2A2A"/>
                <w:spacing w:val="-2"/>
                <w:w w:val="105"/>
                <w:sz w:val="20"/>
                <w:szCs w:val="20"/>
              </w:rPr>
              <w:t>{5000}</w:t>
            </w:r>
          </w:p>
        </w:tc>
        <w:tc>
          <w:tcPr>
            <w:tcW w:w="4143" w:type="dxa"/>
            <w:vAlign w:val="center"/>
          </w:tcPr>
          <w:p w14:paraId="1ED9AEEF" w14:textId="77777777" w:rsidR="00266ED2" w:rsidRPr="009457F2" w:rsidRDefault="00266ED2" w:rsidP="009457F2">
            <w:pPr>
              <w:pStyle w:val="TableParagraph"/>
              <w:spacing w:before="13" w:line="240" w:lineRule="auto"/>
              <w:ind w:left="122"/>
              <w:rPr>
                <w:sz w:val="20"/>
                <w:szCs w:val="20"/>
              </w:rPr>
            </w:pPr>
            <w:r w:rsidRPr="009457F2">
              <w:rPr>
                <w:color w:val="2A2A2A"/>
                <w:spacing w:val="-2"/>
                <w:sz w:val="20"/>
                <w:szCs w:val="20"/>
              </w:rPr>
              <w:t>Originator</w:t>
            </w:r>
          </w:p>
        </w:tc>
        <w:tc>
          <w:tcPr>
            <w:tcW w:w="4027" w:type="dxa"/>
            <w:vAlign w:val="center"/>
          </w:tcPr>
          <w:p w14:paraId="2018CD7C" w14:textId="77777777" w:rsidR="00266ED2" w:rsidRPr="00EA5B51" w:rsidRDefault="00266ED2" w:rsidP="009457F2">
            <w:pPr>
              <w:pStyle w:val="TableParagraph"/>
              <w:spacing w:before="24" w:line="259" w:lineRule="auto"/>
              <w:ind w:left="117" w:right="252"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originator</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728FCC89" w14:textId="77777777" w:rsidR="00266ED2" w:rsidRPr="00EA5B51" w:rsidRDefault="00266ED2" w:rsidP="009457F2">
            <w:pPr>
              <w:pStyle w:val="TableParagraph"/>
              <w:spacing w:line="178" w:lineRule="exact"/>
              <w:ind w:left="117"/>
              <w:rPr>
                <w:b/>
                <w:sz w:val="20"/>
                <w:szCs w:val="20"/>
              </w:rPr>
            </w:pPr>
            <w:r w:rsidRPr="00EA5B51">
              <w:rPr>
                <w:b/>
                <w:color w:val="2A2A2A"/>
                <w:spacing w:val="2"/>
                <w:sz w:val="20"/>
                <w:szCs w:val="20"/>
              </w:rPr>
              <w:t>COMPANY'S</w:t>
            </w:r>
            <w:r w:rsidRPr="00EA5B51">
              <w:rPr>
                <w:b/>
                <w:color w:val="2A2A2A"/>
                <w:spacing w:val="32"/>
                <w:sz w:val="20"/>
                <w:szCs w:val="20"/>
              </w:rPr>
              <w:t xml:space="preserve"> </w:t>
            </w:r>
            <w:r w:rsidRPr="00EA5B51">
              <w:rPr>
                <w:b/>
                <w:color w:val="2A2A2A"/>
                <w:spacing w:val="-4"/>
                <w:sz w:val="20"/>
                <w:szCs w:val="20"/>
              </w:rPr>
              <w:t>NAME</w:t>
            </w:r>
          </w:p>
        </w:tc>
      </w:tr>
      <w:tr w:rsidR="00266ED2" w:rsidRPr="009457F2" w14:paraId="2F42FC68" w14:textId="77777777" w:rsidTr="002522D6">
        <w:trPr>
          <w:trHeight w:val="690"/>
        </w:trPr>
        <w:tc>
          <w:tcPr>
            <w:tcW w:w="1254" w:type="dxa"/>
            <w:vAlign w:val="center"/>
          </w:tcPr>
          <w:p w14:paraId="3DFC3B16" w14:textId="77777777" w:rsidR="00266ED2" w:rsidRPr="00EA5B51" w:rsidRDefault="00266ED2" w:rsidP="009457F2">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1073A0E6" w14:textId="77777777" w:rsidR="00266ED2" w:rsidRPr="009457F2" w:rsidRDefault="00266ED2" w:rsidP="009457F2">
            <w:pPr>
              <w:pStyle w:val="TableParagraph"/>
              <w:spacing w:before="14" w:line="240" w:lineRule="auto"/>
              <w:ind w:left="122"/>
              <w:rPr>
                <w:sz w:val="20"/>
                <w:szCs w:val="20"/>
              </w:rPr>
            </w:pPr>
            <w:r w:rsidRPr="009457F2">
              <w:rPr>
                <w:color w:val="2A2A2A"/>
                <w:sz w:val="20"/>
                <w:szCs w:val="20"/>
              </w:rPr>
              <w:t>Originator</w:t>
            </w:r>
            <w:r w:rsidRPr="009457F2">
              <w:rPr>
                <w:color w:val="2A2A2A"/>
                <w:spacing w:val="-3"/>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2A2A2A"/>
                <w:sz w:val="20"/>
                <w:szCs w:val="20"/>
              </w:rPr>
              <w:t>Beneficiary</w:t>
            </w:r>
            <w:r w:rsidRPr="009457F2">
              <w:rPr>
                <w:color w:val="2A2A2A"/>
                <w:spacing w:val="4"/>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9457F2">
              <w:rPr>
                <w:color w:val="2A2A2A"/>
                <w:spacing w:val="-10"/>
                <w:sz w:val="20"/>
                <w:szCs w:val="20"/>
              </w:rPr>
              <w:t>1</w:t>
            </w:r>
          </w:p>
        </w:tc>
        <w:tc>
          <w:tcPr>
            <w:tcW w:w="4027" w:type="dxa"/>
            <w:vAlign w:val="center"/>
          </w:tcPr>
          <w:p w14:paraId="3EF04C3B" w14:textId="77777777" w:rsidR="00266ED2" w:rsidRPr="00EA5B51" w:rsidRDefault="00266ED2" w:rsidP="009457F2">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23A94183" w14:textId="77777777" w:rsidR="00266ED2" w:rsidRPr="00EA5B51" w:rsidRDefault="00266ED2" w:rsidP="009457F2">
            <w:pPr>
              <w:pStyle w:val="TableParagraph"/>
              <w:spacing w:line="192" w:lineRule="exact"/>
              <w:ind w:left="117"/>
              <w:rPr>
                <w:b/>
                <w:sz w:val="20"/>
                <w:szCs w:val="20"/>
              </w:rPr>
            </w:pPr>
            <w:r w:rsidRPr="00EA5B51">
              <w:rPr>
                <w:b/>
                <w:color w:val="171A17"/>
                <w:spacing w:val="-2"/>
                <w:w w:val="105"/>
                <w:sz w:val="20"/>
                <w:szCs w:val="20"/>
              </w:rPr>
              <w:t>ROYALTY</w:t>
            </w:r>
          </w:p>
        </w:tc>
      </w:tr>
      <w:tr w:rsidR="00266ED2" w:rsidRPr="009457F2" w14:paraId="27C89BD5" w14:textId="77777777" w:rsidTr="002522D6">
        <w:trPr>
          <w:trHeight w:val="685"/>
        </w:trPr>
        <w:tc>
          <w:tcPr>
            <w:tcW w:w="1254" w:type="dxa"/>
            <w:vAlign w:val="center"/>
          </w:tcPr>
          <w:p w14:paraId="37D9F600" w14:textId="77777777" w:rsidR="00266ED2" w:rsidRPr="00EA5B51" w:rsidRDefault="00266ED2" w:rsidP="009457F2">
            <w:pPr>
              <w:pStyle w:val="TableParagraph"/>
              <w:spacing w:before="29" w:line="240" w:lineRule="auto"/>
              <w:ind w:right="5"/>
              <w:jc w:val="center"/>
              <w:rPr>
                <w:sz w:val="20"/>
                <w:szCs w:val="20"/>
              </w:rPr>
            </w:pPr>
            <w:r w:rsidRPr="00EA5B51">
              <w:rPr>
                <w:color w:val="2A2A2A"/>
                <w:spacing w:val="-2"/>
                <w:w w:val="105"/>
                <w:sz w:val="20"/>
                <w:szCs w:val="20"/>
              </w:rPr>
              <w:t>{6000}</w:t>
            </w:r>
          </w:p>
        </w:tc>
        <w:tc>
          <w:tcPr>
            <w:tcW w:w="4143" w:type="dxa"/>
            <w:vAlign w:val="center"/>
          </w:tcPr>
          <w:p w14:paraId="3FBF3E22" w14:textId="77777777" w:rsidR="00266ED2" w:rsidRPr="00EA5B51" w:rsidRDefault="00266ED2" w:rsidP="009457F2">
            <w:pPr>
              <w:pStyle w:val="TableParagraph"/>
              <w:spacing w:before="11" w:line="240" w:lineRule="auto"/>
              <w:ind w:left="122"/>
              <w:rPr>
                <w:sz w:val="20"/>
                <w:szCs w:val="20"/>
              </w:rPr>
            </w:pPr>
            <w:r w:rsidRPr="009457F2">
              <w:rPr>
                <w:color w:val="171A17"/>
                <w:sz w:val="20"/>
                <w:szCs w:val="20"/>
              </w:rPr>
              <w:t>Originator</w:t>
            </w:r>
            <w:r w:rsidRPr="009457F2">
              <w:rPr>
                <w:color w:val="171A17"/>
                <w:spacing w:val="-3"/>
                <w:sz w:val="20"/>
                <w:szCs w:val="20"/>
              </w:rPr>
              <w:t xml:space="preserve"> </w:t>
            </w:r>
            <w:r w:rsidRPr="009457F2">
              <w:rPr>
                <w:color w:val="171A17"/>
                <w:sz w:val="20"/>
                <w:szCs w:val="20"/>
              </w:rPr>
              <w:t>to</w:t>
            </w:r>
            <w:r w:rsidRPr="009457F2">
              <w:rPr>
                <w:color w:val="171A17"/>
                <w:spacing w:val="-12"/>
                <w:sz w:val="20"/>
                <w:szCs w:val="20"/>
              </w:rPr>
              <w:t xml:space="preserve"> </w:t>
            </w:r>
            <w:r w:rsidRPr="009457F2">
              <w:rPr>
                <w:color w:val="171A17"/>
                <w:sz w:val="20"/>
                <w:szCs w:val="20"/>
              </w:rPr>
              <w:t xml:space="preserve">Beneficiary </w:t>
            </w:r>
            <w:r w:rsidRPr="009457F2">
              <w:rPr>
                <w:color w:val="2A2A2A"/>
                <w:sz w:val="20"/>
                <w:szCs w:val="20"/>
              </w:rPr>
              <w:t>Information</w:t>
            </w:r>
            <w:r w:rsidRPr="009457F2">
              <w:rPr>
                <w:color w:val="2A2A2A"/>
                <w:spacing w:val="2"/>
                <w:sz w:val="20"/>
                <w:szCs w:val="20"/>
              </w:rPr>
              <w:t xml:space="preserve"> </w:t>
            </w:r>
            <w:r w:rsidRPr="009457F2">
              <w:rPr>
                <w:color w:val="444444"/>
                <w:sz w:val="20"/>
                <w:szCs w:val="20"/>
              </w:rPr>
              <w:t>-</w:t>
            </w:r>
            <w:r w:rsidRPr="009457F2">
              <w:rPr>
                <w:color w:val="444444"/>
                <w:spacing w:val="22"/>
                <w:sz w:val="20"/>
                <w:szCs w:val="20"/>
              </w:rPr>
              <w:t xml:space="preserve"> </w:t>
            </w:r>
            <w:r w:rsidRPr="009457F2">
              <w:rPr>
                <w:color w:val="171A17"/>
                <w:sz w:val="20"/>
                <w:szCs w:val="20"/>
              </w:rPr>
              <w:t>Line</w:t>
            </w:r>
            <w:r w:rsidRPr="009457F2">
              <w:rPr>
                <w:color w:val="171A17"/>
                <w:spacing w:val="-12"/>
                <w:sz w:val="20"/>
                <w:szCs w:val="20"/>
              </w:rPr>
              <w:t xml:space="preserve"> </w:t>
            </w:r>
            <w:r w:rsidRPr="00EA5B51">
              <w:rPr>
                <w:color w:val="2A2A2A"/>
                <w:spacing w:val="-10"/>
                <w:sz w:val="20"/>
                <w:szCs w:val="20"/>
              </w:rPr>
              <w:t>2</w:t>
            </w:r>
          </w:p>
        </w:tc>
        <w:tc>
          <w:tcPr>
            <w:tcW w:w="4027" w:type="dxa"/>
            <w:vAlign w:val="center"/>
          </w:tcPr>
          <w:p w14:paraId="26BF79EA" w14:textId="77777777" w:rsidR="00266ED2" w:rsidRPr="00EA5B51" w:rsidRDefault="00266ED2" w:rsidP="009457F2">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AB4DE80" w14:textId="77777777" w:rsidR="00266ED2" w:rsidRPr="00EA5B51" w:rsidRDefault="00266ED2" w:rsidP="009457F2">
            <w:pPr>
              <w:pStyle w:val="TableParagraph"/>
              <w:spacing w:line="187" w:lineRule="exact"/>
              <w:ind w:left="116"/>
              <w:rPr>
                <w:b/>
                <w:sz w:val="20"/>
                <w:szCs w:val="20"/>
              </w:rPr>
            </w:pPr>
            <w:r w:rsidRPr="00EA5B51">
              <w:rPr>
                <w:b/>
                <w:color w:val="2A2A2A"/>
                <w:spacing w:val="-2"/>
                <w:w w:val="105"/>
                <w:sz w:val="20"/>
                <w:szCs w:val="20"/>
              </w:rPr>
              <w:t>LICENSE</w:t>
            </w:r>
            <w:r w:rsidRPr="00EA5B51">
              <w:rPr>
                <w:b/>
                <w:color w:val="2A2A2A"/>
                <w:spacing w:val="-7"/>
                <w:w w:val="105"/>
                <w:sz w:val="20"/>
                <w:szCs w:val="20"/>
              </w:rPr>
              <w:t xml:space="preserve"> </w:t>
            </w:r>
            <w:r w:rsidRPr="00EA5B51">
              <w:rPr>
                <w:b/>
                <w:color w:val="2A2A2A"/>
                <w:spacing w:val="-2"/>
                <w:w w:val="105"/>
                <w:sz w:val="20"/>
                <w:szCs w:val="20"/>
              </w:rPr>
              <w:t xml:space="preserve">NUMBER </w:t>
            </w:r>
            <w:r w:rsidRPr="009457F2">
              <w:rPr>
                <w:b/>
                <w:spacing w:val="-2"/>
                <w:sz w:val="20"/>
                <w:szCs w:val="20"/>
              </w:rPr>
              <w:t>(L-xxx-xxxx-x)</w:t>
            </w:r>
          </w:p>
        </w:tc>
      </w:tr>
      <w:tr w:rsidR="00266ED2" w:rsidRPr="009457F2" w14:paraId="4DA4B1A8" w14:textId="77777777" w:rsidTr="002522D6">
        <w:trPr>
          <w:trHeight w:val="692"/>
        </w:trPr>
        <w:tc>
          <w:tcPr>
            <w:tcW w:w="1254" w:type="dxa"/>
            <w:vAlign w:val="center"/>
          </w:tcPr>
          <w:p w14:paraId="560F1138" w14:textId="77777777" w:rsidR="00266ED2" w:rsidRPr="00EA5B51" w:rsidRDefault="00266ED2" w:rsidP="009457F2">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1B147F31" w14:textId="77777777" w:rsidR="00266ED2" w:rsidRPr="00EA5B51" w:rsidRDefault="00266ED2" w:rsidP="009457F2">
            <w:pPr>
              <w:pStyle w:val="TableParagraph"/>
              <w:spacing w:before="14" w:line="240" w:lineRule="auto"/>
              <w:ind w:left="122"/>
              <w:rPr>
                <w:sz w:val="20"/>
                <w:szCs w:val="20"/>
              </w:rPr>
            </w:pPr>
            <w:r w:rsidRPr="009457F2">
              <w:rPr>
                <w:color w:val="171A17"/>
                <w:sz w:val="20"/>
                <w:szCs w:val="20"/>
              </w:rPr>
              <w:t>Originator</w:t>
            </w:r>
            <w:r w:rsidRPr="009457F2">
              <w:rPr>
                <w:color w:val="171A17"/>
                <w:spacing w:val="-4"/>
                <w:sz w:val="20"/>
                <w:szCs w:val="20"/>
              </w:rPr>
              <w:t xml:space="preserve"> </w:t>
            </w:r>
            <w:r w:rsidRPr="009457F2">
              <w:rPr>
                <w:color w:val="2A2A2A"/>
                <w:sz w:val="20"/>
                <w:szCs w:val="20"/>
              </w:rPr>
              <w:t>to</w:t>
            </w:r>
            <w:r w:rsidRPr="009457F2">
              <w:rPr>
                <w:color w:val="2A2A2A"/>
                <w:spacing w:val="-13"/>
                <w:sz w:val="20"/>
                <w:szCs w:val="20"/>
              </w:rPr>
              <w:t xml:space="preserve"> </w:t>
            </w:r>
            <w:r w:rsidRPr="009457F2">
              <w:rPr>
                <w:color w:val="171A17"/>
                <w:sz w:val="20"/>
                <w:szCs w:val="20"/>
              </w:rPr>
              <w:t>Beneficiary</w:t>
            </w:r>
            <w:r w:rsidRPr="009457F2">
              <w:rPr>
                <w:color w:val="171A17"/>
                <w:spacing w:val="1"/>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1"/>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3</w:t>
            </w:r>
          </w:p>
        </w:tc>
        <w:tc>
          <w:tcPr>
            <w:tcW w:w="4027" w:type="dxa"/>
            <w:vAlign w:val="center"/>
          </w:tcPr>
          <w:p w14:paraId="7C603936" w14:textId="77777777" w:rsidR="00266ED2" w:rsidRPr="00EA5B51" w:rsidRDefault="00266ED2" w:rsidP="009457F2">
            <w:pPr>
              <w:pStyle w:val="TableParagraph"/>
              <w:spacing w:before="20" w:line="259" w:lineRule="auto"/>
              <w:ind w:left="117"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27FD896" w14:textId="77777777" w:rsidR="00266ED2" w:rsidRPr="00EA5B51" w:rsidRDefault="00266ED2" w:rsidP="009457F2">
            <w:pPr>
              <w:pStyle w:val="TableParagraph"/>
              <w:spacing w:line="180" w:lineRule="exact"/>
              <w:ind w:left="117"/>
              <w:rPr>
                <w:b/>
                <w:iCs/>
                <w:sz w:val="20"/>
                <w:szCs w:val="20"/>
              </w:rPr>
            </w:pPr>
            <w:r w:rsidRPr="00EA5B51">
              <w:rPr>
                <w:b/>
                <w:iCs/>
                <w:color w:val="2A2A2A"/>
                <w:spacing w:val="-2"/>
                <w:w w:val="105"/>
                <w:sz w:val="20"/>
                <w:szCs w:val="20"/>
              </w:rPr>
              <w:t>INVOICE</w:t>
            </w:r>
            <w:r w:rsidRPr="00EA5B51">
              <w:rPr>
                <w:b/>
                <w:iCs/>
                <w:color w:val="2A2A2A"/>
                <w:spacing w:val="-3"/>
                <w:w w:val="105"/>
                <w:sz w:val="20"/>
                <w:szCs w:val="20"/>
              </w:rPr>
              <w:t xml:space="preserve"> </w:t>
            </w:r>
            <w:r w:rsidRPr="00EA5B51">
              <w:rPr>
                <w:b/>
                <w:iCs/>
                <w:color w:val="2A2A2A"/>
                <w:spacing w:val="-2"/>
                <w:w w:val="105"/>
                <w:sz w:val="20"/>
                <w:szCs w:val="20"/>
              </w:rPr>
              <w:t>NUMBER</w:t>
            </w:r>
          </w:p>
        </w:tc>
      </w:tr>
      <w:tr w:rsidR="00266ED2" w:rsidRPr="009457F2" w14:paraId="4789D3BB" w14:textId="77777777" w:rsidTr="002522D6">
        <w:trPr>
          <w:trHeight w:val="454"/>
        </w:trPr>
        <w:tc>
          <w:tcPr>
            <w:tcW w:w="1254" w:type="dxa"/>
            <w:vAlign w:val="center"/>
          </w:tcPr>
          <w:p w14:paraId="42405897" w14:textId="77777777" w:rsidR="00266ED2" w:rsidRPr="00EA5B51" w:rsidRDefault="00266ED2" w:rsidP="009457F2">
            <w:pPr>
              <w:pStyle w:val="TableParagraph"/>
              <w:spacing w:before="31" w:line="240" w:lineRule="auto"/>
              <w:ind w:right="8"/>
              <w:jc w:val="center"/>
              <w:rPr>
                <w:sz w:val="20"/>
                <w:szCs w:val="20"/>
              </w:rPr>
            </w:pPr>
            <w:r w:rsidRPr="00EA5B51">
              <w:rPr>
                <w:color w:val="2A2A2A"/>
                <w:spacing w:val="-2"/>
                <w:w w:val="105"/>
                <w:sz w:val="20"/>
                <w:szCs w:val="20"/>
              </w:rPr>
              <w:t>{6000}</w:t>
            </w:r>
          </w:p>
        </w:tc>
        <w:tc>
          <w:tcPr>
            <w:tcW w:w="4143" w:type="dxa"/>
            <w:vAlign w:val="center"/>
          </w:tcPr>
          <w:p w14:paraId="39937B89" w14:textId="77777777" w:rsidR="00266ED2" w:rsidRPr="00EA5B51" w:rsidRDefault="00266ED2" w:rsidP="009457F2">
            <w:pPr>
              <w:pStyle w:val="TableParagraph"/>
              <w:spacing w:before="10" w:line="240" w:lineRule="auto"/>
              <w:ind w:left="122"/>
              <w:rPr>
                <w:sz w:val="20"/>
                <w:szCs w:val="20"/>
              </w:rPr>
            </w:pPr>
            <w:r w:rsidRPr="009457F2">
              <w:rPr>
                <w:color w:val="2A2A2A"/>
                <w:sz w:val="20"/>
                <w:szCs w:val="20"/>
              </w:rPr>
              <w:t>Originator</w:t>
            </w:r>
            <w:r w:rsidRPr="009457F2">
              <w:rPr>
                <w:color w:val="2A2A2A"/>
                <w:spacing w:val="-8"/>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171A17"/>
                <w:sz w:val="20"/>
                <w:szCs w:val="20"/>
              </w:rPr>
              <w:t>Beneficiary</w:t>
            </w:r>
            <w:r w:rsidRPr="009457F2">
              <w:rPr>
                <w:color w:val="171A17"/>
                <w:spacing w:val="5"/>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616161"/>
                <w:sz w:val="20"/>
                <w:szCs w:val="20"/>
              </w:rPr>
              <w:t>-</w:t>
            </w:r>
            <w:r w:rsidRPr="009457F2">
              <w:rPr>
                <w:color w:val="616161"/>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4</w:t>
            </w:r>
          </w:p>
        </w:tc>
        <w:tc>
          <w:tcPr>
            <w:tcW w:w="4027" w:type="dxa"/>
            <w:vAlign w:val="center"/>
          </w:tcPr>
          <w:p w14:paraId="69F71913" w14:textId="77777777" w:rsidR="00266ED2" w:rsidRPr="00EA5B51" w:rsidRDefault="00266ED2" w:rsidP="009457F2">
            <w:pPr>
              <w:pStyle w:val="TableParagraph"/>
              <w:spacing w:line="220" w:lineRule="atLeast"/>
              <w:ind w:left="126" w:hanging="1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tc>
      </w:tr>
      <w:tr w:rsidR="00266ED2" w:rsidRPr="009457F2" w14:paraId="5CA3A2C5" w14:textId="77777777" w:rsidTr="002522D6">
        <w:trPr>
          <w:trHeight w:val="926"/>
        </w:trPr>
        <w:tc>
          <w:tcPr>
            <w:tcW w:w="9424" w:type="dxa"/>
            <w:gridSpan w:val="3"/>
            <w:vAlign w:val="center"/>
          </w:tcPr>
          <w:p w14:paraId="623DD58F" w14:textId="77777777" w:rsidR="00266ED2" w:rsidRPr="009457F2" w:rsidRDefault="00266ED2" w:rsidP="00B42D88">
            <w:pPr>
              <w:pStyle w:val="TableParagraph"/>
              <w:spacing w:before="14" w:line="229" w:lineRule="exact"/>
              <w:ind w:left="0"/>
              <w:rPr>
                <w:sz w:val="20"/>
                <w:szCs w:val="20"/>
              </w:rPr>
            </w:pPr>
            <w:r w:rsidRPr="009457F2">
              <w:rPr>
                <w:color w:val="2A2A2A"/>
                <w:spacing w:val="-2"/>
                <w:sz w:val="20"/>
                <w:szCs w:val="20"/>
              </w:rPr>
              <w:t>Notes:</w:t>
            </w:r>
          </w:p>
          <w:p w14:paraId="7936B2C0" w14:textId="77777777" w:rsidR="00266ED2" w:rsidRPr="009457F2" w:rsidRDefault="00266ED2" w:rsidP="00EA5B51">
            <w:pPr>
              <w:pStyle w:val="TableParagraph"/>
              <w:spacing w:line="229" w:lineRule="exact"/>
              <w:ind w:left="90"/>
              <w:rPr>
                <w:color w:val="2A2A2A"/>
                <w:spacing w:val="-2"/>
                <w:sz w:val="20"/>
                <w:szCs w:val="20"/>
              </w:rPr>
            </w:pPr>
            <w:r w:rsidRPr="009457F2">
              <w:rPr>
                <w:color w:val="2A2A2A"/>
                <w:sz w:val="20"/>
                <w:szCs w:val="20"/>
              </w:rPr>
              <w:t>*The</w:t>
            </w:r>
            <w:r w:rsidRPr="009457F2">
              <w:rPr>
                <w:color w:val="2A2A2A"/>
                <w:spacing w:val="-11"/>
                <w:sz w:val="20"/>
                <w:szCs w:val="20"/>
              </w:rPr>
              <w:t xml:space="preserve"> </w:t>
            </w:r>
            <w:r w:rsidRPr="009457F2">
              <w:rPr>
                <w:color w:val="2A2A2A"/>
                <w:sz w:val="20"/>
                <w:szCs w:val="20"/>
              </w:rPr>
              <w:t>financial</w:t>
            </w:r>
            <w:r w:rsidRPr="009457F2">
              <w:rPr>
                <w:color w:val="2A2A2A"/>
                <w:spacing w:val="-3"/>
                <w:sz w:val="20"/>
                <w:szCs w:val="20"/>
              </w:rPr>
              <w:t xml:space="preserve"> </w:t>
            </w:r>
            <w:r w:rsidRPr="009457F2">
              <w:rPr>
                <w:color w:val="2A2A2A"/>
                <w:sz w:val="20"/>
                <w:szCs w:val="20"/>
              </w:rPr>
              <w:t>institution</w:t>
            </w:r>
            <w:r w:rsidRPr="009457F2">
              <w:rPr>
                <w:color w:val="2A2A2A"/>
                <w:spacing w:val="5"/>
                <w:sz w:val="20"/>
                <w:szCs w:val="20"/>
              </w:rPr>
              <w:t xml:space="preserve"> </w:t>
            </w:r>
            <w:r w:rsidRPr="009457F2">
              <w:rPr>
                <w:color w:val="2A2A2A"/>
                <w:sz w:val="20"/>
                <w:szCs w:val="20"/>
              </w:rPr>
              <w:t>address</w:t>
            </w:r>
            <w:r w:rsidRPr="009457F2">
              <w:rPr>
                <w:color w:val="2A2A2A"/>
                <w:spacing w:val="-12"/>
                <w:sz w:val="20"/>
                <w:szCs w:val="20"/>
              </w:rPr>
              <w:t xml:space="preserve"> </w:t>
            </w:r>
            <w:r w:rsidRPr="009457F2">
              <w:rPr>
                <w:color w:val="2A2A2A"/>
                <w:sz w:val="20"/>
                <w:szCs w:val="20"/>
              </w:rPr>
              <w:t>for</w:t>
            </w:r>
            <w:r w:rsidRPr="009457F2">
              <w:rPr>
                <w:color w:val="2A2A2A"/>
                <w:spacing w:val="-12"/>
                <w:sz w:val="20"/>
                <w:szCs w:val="20"/>
              </w:rPr>
              <w:t xml:space="preserve"> </w:t>
            </w:r>
            <w:r w:rsidRPr="009457F2">
              <w:rPr>
                <w:color w:val="2A2A2A"/>
                <w:sz w:val="20"/>
                <w:szCs w:val="20"/>
              </w:rPr>
              <w:t>Treasury's routing</w:t>
            </w:r>
            <w:r w:rsidRPr="009457F2">
              <w:rPr>
                <w:color w:val="2A2A2A"/>
                <w:spacing w:val="-4"/>
                <w:sz w:val="20"/>
                <w:szCs w:val="20"/>
              </w:rPr>
              <w:t xml:space="preserve"> </w:t>
            </w:r>
            <w:r w:rsidRPr="009457F2">
              <w:rPr>
                <w:color w:val="2A2A2A"/>
                <w:sz w:val="20"/>
                <w:szCs w:val="20"/>
              </w:rPr>
              <w:t>number</w:t>
            </w:r>
            <w:r w:rsidRPr="009457F2">
              <w:rPr>
                <w:color w:val="2A2A2A"/>
                <w:spacing w:val="-4"/>
                <w:sz w:val="20"/>
                <w:szCs w:val="20"/>
              </w:rPr>
              <w:t xml:space="preserve"> </w:t>
            </w:r>
            <w:r w:rsidRPr="009457F2">
              <w:rPr>
                <w:color w:val="2A2A2A"/>
                <w:sz w:val="20"/>
                <w:szCs w:val="20"/>
              </w:rPr>
              <w:t>is</w:t>
            </w:r>
            <w:r w:rsidRPr="009457F2">
              <w:rPr>
                <w:color w:val="2A2A2A"/>
                <w:spacing w:val="-5"/>
                <w:sz w:val="20"/>
                <w:szCs w:val="20"/>
              </w:rPr>
              <w:t xml:space="preserve"> </w:t>
            </w:r>
            <w:r w:rsidRPr="009457F2">
              <w:rPr>
                <w:color w:val="2A2A2A"/>
                <w:sz w:val="20"/>
                <w:szCs w:val="20"/>
              </w:rPr>
              <w:t>33 Liberty Street,</w:t>
            </w:r>
            <w:r w:rsidRPr="009457F2">
              <w:rPr>
                <w:color w:val="2A2A2A"/>
                <w:spacing w:val="-6"/>
                <w:sz w:val="20"/>
                <w:szCs w:val="20"/>
              </w:rPr>
              <w:t xml:space="preserve"> </w:t>
            </w:r>
            <w:r w:rsidRPr="009457F2">
              <w:rPr>
                <w:color w:val="2A2A2A"/>
                <w:sz w:val="20"/>
                <w:szCs w:val="20"/>
              </w:rPr>
              <w:t>New</w:t>
            </w:r>
            <w:r w:rsidRPr="009457F2">
              <w:rPr>
                <w:color w:val="2A2A2A"/>
                <w:spacing w:val="-5"/>
                <w:sz w:val="20"/>
                <w:szCs w:val="20"/>
              </w:rPr>
              <w:t xml:space="preserve"> York, </w:t>
            </w:r>
            <w:r w:rsidRPr="009457F2">
              <w:rPr>
                <w:color w:val="2A2A2A"/>
                <w:sz w:val="20"/>
                <w:szCs w:val="20"/>
              </w:rPr>
              <w:t>NY</w:t>
            </w:r>
            <w:r w:rsidRPr="009457F2">
              <w:rPr>
                <w:color w:val="2A2A2A"/>
                <w:spacing w:val="3"/>
                <w:sz w:val="20"/>
                <w:szCs w:val="20"/>
              </w:rPr>
              <w:t xml:space="preserve"> </w:t>
            </w:r>
            <w:r w:rsidRPr="009457F2">
              <w:rPr>
                <w:color w:val="2A2A2A"/>
                <w:spacing w:val="-2"/>
                <w:sz w:val="20"/>
                <w:szCs w:val="20"/>
              </w:rPr>
              <w:t>10045.</w:t>
            </w:r>
          </w:p>
          <w:p w14:paraId="42746DDB" w14:textId="77777777" w:rsidR="00266ED2" w:rsidRPr="009457F2" w:rsidRDefault="00266ED2" w:rsidP="00B77DE6">
            <w:pPr>
              <w:pStyle w:val="TableParagraph"/>
              <w:spacing w:before="22" w:line="206" w:lineRule="exact"/>
              <w:ind w:left="115"/>
              <w:rPr>
                <w:color w:val="2A2A2A"/>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p w14:paraId="07A73903" w14:textId="77777777" w:rsidR="00266ED2" w:rsidRPr="009457F2" w:rsidRDefault="00266ED2" w:rsidP="00B77DE6">
            <w:pPr>
              <w:pStyle w:val="TableParagraph"/>
              <w:spacing w:before="22" w:line="206" w:lineRule="exact"/>
              <w:ind w:left="115"/>
              <w:rPr>
                <w:color w:val="2A2A2A"/>
                <w:spacing w:val="34"/>
                <w:sz w:val="20"/>
                <w:szCs w:val="20"/>
              </w:rPr>
            </w:pPr>
          </w:p>
          <w:p w14:paraId="3542E263" w14:textId="77777777" w:rsidR="00266ED2" w:rsidRPr="00EA5B51" w:rsidRDefault="00266ED2" w:rsidP="00B77DE6">
            <w:pPr>
              <w:pStyle w:val="TableParagraph"/>
              <w:spacing w:before="22" w:line="206" w:lineRule="exact"/>
              <w:ind w:left="115"/>
              <w:rPr>
                <w:b/>
                <w:color w:val="2A2A2A"/>
                <w:spacing w:val="-2"/>
                <w:sz w:val="20"/>
                <w:szCs w:val="20"/>
              </w:rPr>
            </w:pPr>
            <w:r w:rsidRPr="00EA5B51">
              <w:rPr>
                <w:b/>
                <w:color w:val="2A2A2A"/>
                <w:sz w:val="20"/>
                <w:szCs w:val="20"/>
              </w:rPr>
              <w:t>SWIFT</w:t>
            </w:r>
            <w:r w:rsidRPr="00EA5B51">
              <w:rPr>
                <w:b/>
                <w:color w:val="2A2A2A"/>
                <w:spacing w:val="-4"/>
                <w:sz w:val="20"/>
                <w:szCs w:val="20"/>
              </w:rPr>
              <w:t xml:space="preserve"> </w:t>
            </w:r>
            <w:r w:rsidRPr="00EA5B51">
              <w:rPr>
                <w:b/>
                <w:color w:val="2A2A2A"/>
                <w:sz w:val="20"/>
                <w:szCs w:val="20"/>
              </w:rPr>
              <w:t xml:space="preserve">CODE: </w:t>
            </w:r>
            <w:r w:rsidRPr="00EA5B51">
              <w:rPr>
                <w:b/>
                <w:color w:val="2A2A2A"/>
                <w:spacing w:val="-2"/>
                <w:sz w:val="20"/>
                <w:szCs w:val="20"/>
              </w:rPr>
              <w:t>FRNYUS33</w:t>
            </w:r>
          </w:p>
          <w:p w14:paraId="61F3AF94" w14:textId="77777777" w:rsidR="00266ED2" w:rsidRPr="00EA5B51" w:rsidRDefault="00266ED2" w:rsidP="00B77DE6">
            <w:pPr>
              <w:pStyle w:val="TableParagraph"/>
              <w:spacing w:before="22" w:line="206" w:lineRule="exact"/>
              <w:ind w:left="115"/>
              <w:rPr>
                <w:b/>
                <w:sz w:val="20"/>
                <w:szCs w:val="20"/>
              </w:rPr>
            </w:pPr>
          </w:p>
        </w:tc>
      </w:tr>
    </w:tbl>
    <w:p w14:paraId="1AFD76AF" w14:textId="77777777" w:rsidR="00266ED2" w:rsidRDefault="00266ED2">
      <w:pPr>
        <w:spacing w:line="206" w:lineRule="exact"/>
        <w:rPr>
          <w:b/>
          <w:bCs/>
        </w:rPr>
      </w:pPr>
    </w:p>
    <w:p w14:paraId="199D6D9D" w14:textId="77777777" w:rsidR="0088566A" w:rsidRDefault="0088566A" w:rsidP="0088566A">
      <w:pPr>
        <w:ind w:firstLine="720"/>
        <w:rPr>
          <w:b/>
          <w:bCs/>
        </w:rPr>
      </w:pPr>
    </w:p>
    <w:p w14:paraId="0CA84FE3" w14:textId="69C92050" w:rsidR="0088566A" w:rsidRPr="0088566A" w:rsidRDefault="0088566A" w:rsidP="0088566A">
      <w:pPr>
        <w:tabs>
          <w:tab w:val="left" w:pos="671"/>
        </w:tabs>
        <w:sectPr w:rsidR="0088566A" w:rsidRPr="0088566A" w:rsidSect="002522D6">
          <w:pgSz w:w="12240" w:h="15840"/>
          <w:pgMar w:top="1440" w:right="1440" w:bottom="1440" w:left="1440" w:header="0" w:footer="1152" w:gutter="0"/>
          <w:cols w:space="720"/>
          <w:docGrid w:linePitch="299"/>
        </w:sectPr>
      </w:pPr>
      <w:r>
        <w:tab/>
      </w:r>
    </w:p>
    <w:p w14:paraId="300D75A8" w14:textId="77777777" w:rsidR="00266ED2" w:rsidRPr="0088566A" w:rsidRDefault="00266ED2" w:rsidP="0088566A">
      <w:pPr>
        <w:rPr>
          <w:b/>
          <w:bCs/>
        </w:rPr>
      </w:pPr>
      <w:bookmarkStart w:id="4" w:name="_Hlk172199120"/>
      <w:r w:rsidRPr="0088566A">
        <w:rPr>
          <w:b/>
          <w:bCs/>
        </w:rPr>
        <w:lastRenderedPageBreak/>
        <w:t>Automated Clearing House (ACH)</w:t>
      </w:r>
    </w:p>
    <w:p w14:paraId="0F677EBB" w14:textId="77777777" w:rsidR="00266ED2" w:rsidRPr="009457F2" w:rsidRDefault="00266ED2" w:rsidP="005C7427">
      <w:pPr>
        <w:pStyle w:val="BodyText"/>
        <w:spacing w:before="81"/>
        <w:ind w:right="1344"/>
        <w:jc w:val="both"/>
      </w:pPr>
      <w:r w:rsidRPr="009457F2">
        <w:rPr>
          <w:color w:val="222323"/>
        </w:rPr>
        <w:t>The</w:t>
      </w:r>
      <w:r w:rsidRPr="009457F2">
        <w:rPr>
          <w:color w:val="222323"/>
          <w:spacing w:val="-1"/>
        </w:rPr>
        <w:t xml:space="preserve"> </w:t>
      </w:r>
      <w:r w:rsidRPr="009457F2">
        <w:rPr>
          <w:color w:val="222323"/>
        </w:rPr>
        <w:t>IC encourages its licensees to</w:t>
      </w:r>
      <w:r w:rsidRPr="009457F2">
        <w:rPr>
          <w:color w:val="222323"/>
          <w:spacing w:val="-2"/>
        </w:rPr>
        <w:t xml:space="preserve"> </w:t>
      </w:r>
      <w:r w:rsidRPr="009457F2">
        <w:rPr>
          <w:color w:val="222323"/>
        </w:rPr>
        <w:t>submit electronic funds</w:t>
      </w:r>
      <w:r w:rsidRPr="009457F2">
        <w:rPr>
          <w:color w:val="222323"/>
          <w:spacing w:val="-1"/>
        </w:rPr>
        <w:t xml:space="preserve"> </w:t>
      </w:r>
      <w:r w:rsidRPr="009457F2">
        <w:rPr>
          <w:color w:val="222323"/>
        </w:rPr>
        <w:t>transfer</w:t>
      </w:r>
      <w:r w:rsidRPr="009457F2">
        <w:rPr>
          <w:color w:val="222323"/>
          <w:spacing w:val="-1"/>
        </w:rPr>
        <w:t xml:space="preserve"> </w:t>
      </w:r>
      <w:r w:rsidRPr="009457F2">
        <w:rPr>
          <w:color w:val="222323"/>
        </w:rPr>
        <w:t>payments through</w:t>
      </w:r>
      <w:r w:rsidRPr="009457F2">
        <w:rPr>
          <w:color w:val="222323"/>
          <w:spacing w:val="-1"/>
        </w:rPr>
        <w:t xml:space="preserve"> </w:t>
      </w:r>
      <w:r w:rsidRPr="009457F2">
        <w:rPr>
          <w:color w:val="222323"/>
        </w:rPr>
        <w:t>the</w:t>
      </w:r>
      <w:r w:rsidRPr="009457F2">
        <w:rPr>
          <w:color w:val="222323"/>
          <w:spacing w:val="-3"/>
        </w:rPr>
        <w:t xml:space="preserve"> </w:t>
      </w:r>
      <w:r w:rsidRPr="009457F2">
        <w:rPr>
          <w:color w:val="222323"/>
        </w:rPr>
        <w:t>Automated</w:t>
      </w:r>
      <w:r w:rsidRPr="009457F2">
        <w:rPr>
          <w:color w:val="222323"/>
          <w:spacing w:val="-1"/>
        </w:rPr>
        <w:t xml:space="preserve"> </w:t>
      </w:r>
      <w:r w:rsidRPr="009457F2">
        <w:rPr>
          <w:color w:val="222323"/>
        </w:rPr>
        <w:t>Clearing</w:t>
      </w:r>
      <w:r w:rsidRPr="009457F2">
        <w:rPr>
          <w:color w:val="222323"/>
          <w:spacing w:val="-3"/>
        </w:rPr>
        <w:t xml:space="preserve"> </w:t>
      </w:r>
      <w:r w:rsidRPr="009457F2">
        <w:rPr>
          <w:color w:val="222323"/>
        </w:rPr>
        <w:t>House</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payments</w:t>
      </w:r>
      <w:r w:rsidRPr="009457F2">
        <w:rPr>
          <w:color w:val="222323"/>
          <w:spacing w:val="-2"/>
        </w:rPr>
        <w:t xml:space="preserve"> </w:t>
      </w:r>
      <w:r w:rsidRPr="009457F2">
        <w:rPr>
          <w:color w:val="222323"/>
        </w:rPr>
        <w:t>can</w:t>
      </w:r>
      <w:r w:rsidRPr="009457F2">
        <w:rPr>
          <w:color w:val="222323"/>
          <w:spacing w:val="-3"/>
        </w:rPr>
        <w:t xml:space="preserve"> </w:t>
      </w:r>
      <w:r w:rsidRPr="009457F2">
        <w:rPr>
          <w:color w:val="222323"/>
        </w:rPr>
        <w:t>be</w:t>
      </w:r>
      <w:r w:rsidRPr="009457F2">
        <w:rPr>
          <w:color w:val="222323"/>
          <w:spacing w:val="-2"/>
        </w:rPr>
        <w:t xml:space="preserve"> </w:t>
      </w:r>
      <w:r w:rsidRPr="009457F2">
        <w:rPr>
          <w:color w:val="222323"/>
        </w:rPr>
        <w:t>submitted</w:t>
      </w:r>
      <w:r w:rsidRPr="009457F2">
        <w:rPr>
          <w:color w:val="222323"/>
          <w:spacing w:val="-1"/>
        </w:rPr>
        <w:t xml:space="preserve"> </w:t>
      </w:r>
      <w:r w:rsidRPr="009457F2">
        <w:rPr>
          <w:color w:val="222323"/>
        </w:rPr>
        <w:t>by</w:t>
      </w:r>
      <w:r w:rsidRPr="009457F2">
        <w:rPr>
          <w:color w:val="222323"/>
          <w:spacing w:val="-1"/>
        </w:rPr>
        <w:t xml:space="preserve"> </w:t>
      </w:r>
      <w:r w:rsidRPr="009457F2">
        <w:rPr>
          <w:color w:val="222323"/>
        </w:rPr>
        <w:t>two</w:t>
      </w:r>
      <w:r w:rsidRPr="009457F2">
        <w:rPr>
          <w:color w:val="222323"/>
          <w:spacing w:val="-4"/>
        </w:rPr>
        <w:t xml:space="preserve"> </w:t>
      </w:r>
      <w:r w:rsidRPr="009457F2">
        <w:rPr>
          <w:color w:val="222323"/>
        </w:rPr>
        <w:t>methods:</w:t>
      </w:r>
      <w:r w:rsidRPr="009457F2">
        <w:rPr>
          <w:color w:val="222323"/>
          <w:spacing w:val="-4"/>
        </w:rPr>
        <w:t xml:space="preserve"> </w:t>
      </w:r>
      <w:r w:rsidRPr="009457F2">
        <w:rPr>
          <w:color w:val="222323"/>
        </w:rPr>
        <w:t>Pay.gov</w:t>
      </w:r>
      <w:r w:rsidRPr="009457F2">
        <w:rPr>
          <w:color w:val="222323"/>
          <w:spacing w:val="-3"/>
        </w:rPr>
        <w:t xml:space="preserve"> </w:t>
      </w:r>
      <w:r w:rsidRPr="009457F2">
        <w:rPr>
          <w:color w:val="222323"/>
        </w:rPr>
        <w:t>(for</w:t>
      </w:r>
      <w:r w:rsidRPr="009457F2">
        <w:rPr>
          <w:color w:val="222323"/>
          <w:spacing w:val="-2"/>
        </w:rPr>
        <w:t xml:space="preserve"> </w:t>
      </w:r>
      <w:r w:rsidRPr="009457F2">
        <w:rPr>
          <w:color w:val="222323"/>
        </w:rPr>
        <w:t>US banks only) or standard ACH payment (US and non-US banks accepted).</w:t>
      </w:r>
    </w:p>
    <w:p w14:paraId="0A40674E" w14:textId="39A8C8E5" w:rsidR="00266ED2" w:rsidRPr="009457F2" w:rsidRDefault="00266ED2" w:rsidP="00A50F15">
      <w:pPr>
        <w:pStyle w:val="BodyText"/>
        <w:spacing w:before="81"/>
        <w:ind w:left="220" w:right="1344"/>
        <w:jc w:val="both"/>
      </w:pPr>
      <w:r w:rsidRPr="009457F2">
        <w:rPr>
          <w:b/>
        </w:rPr>
        <w:t>Pay.gov</w:t>
      </w:r>
      <w:r>
        <w:rPr>
          <w:b/>
        </w:rPr>
        <w:t>:</w:t>
      </w:r>
      <w:r w:rsidRPr="009457F2">
        <w:rPr>
          <w:b/>
          <w:spacing w:val="-1"/>
        </w:rPr>
        <w:t xml:space="preserve"> </w:t>
      </w:r>
      <w:r w:rsidRPr="009457F2">
        <w:t>ACH</w:t>
      </w:r>
      <w:r w:rsidRPr="009457F2">
        <w:rPr>
          <w:spacing w:val="-2"/>
        </w:rPr>
        <w:t xml:space="preserve"> </w:t>
      </w:r>
      <w:r w:rsidRPr="009457F2">
        <w:t>payments</w:t>
      </w:r>
      <w:r w:rsidRPr="009457F2">
        <w:rPr>
          <w:spacing w:val="-1"/>
        </w:rPr>
        <w:t xml:space="preserve"> </w:t>
      </w:r>
      <w:r w:rsidRPr="009457F2">
        <w:t>can</w:t>
      </w:r>
      <w:r w:rsidRPr="009457F2">
        <w:rPr>
          <w:spacing w:val="-2"/>
        </w:rPr>
        <w:t xml:space="preserve"> </w:t>
      </w:r>
      <w:r w:rsidRPr="009457F2">
        <w:t>be submitted</w:t>
      </w:r>
      <w:r w:rsidRPr="009457F2">
        <w:rPr>
          <w:spacing w:val="-1"/>
        </w:rPr>
        <w:t xml:space="preserve"> </w:t>
      </w:r>
      <w:r w:rsidRPr="009457F2">
        <w:t>for</w:t>
      </w:r>
      <w:r w:rsidRPr="009457F2">
        <w:rPr>
          <w:spacing w:val="-1"/>
        </w:rPr>
        <w:t xml:space="preserve"> </w:t>
      </w:r>
      <w:r w:rsidRPr="009457F2">
        <w:t>US</w:t>
      </w:r>
      <w:r w:rsidRPr="009457F2">
        <w:rPr>
          <w:spacing w:val="-1"/>
        </w:rPr>
        <w:t xml:space="preserve"> </w:t>
      </w:r>
      <w:r w:rsidRPr="009457F2">
        <w:t>banks</w:t>
      </w:r>
      <w:r w:rsidRPr="009457F2">
        <w:rPr>
          <w:spacing w:val="-1"/>
        </w:rPr>
        <w:t xml:space="preserve"> </w:t>
      </w:r>
      <w:r w:rsidRPr="009457F2">
        <w:t>only.</w:t>
      </w:r>
      <w:r w:rsidRPr="009457F2">
        <w:rPr>
          <w:spacing w:val="-1"/>
        </w:rPr>
        <w:t xml:space="preserve"> </w:t>
      </w:r>
      <w:r w:rsidRPr="009457F2">
        <w:t>Submit</w:t>
      </w:r>
      <w:r w:rsidRPr="009457F2">
        <w:rPr>
          <w:spacing w:val="-1"/>
        </w:rPr>
        <w:t xml:space="preserve"> </w:t>
      </w:r>
      <w:r w:rsidRPr="009457F2">
        <w:t>your</w:t>
      </w:r>
      <w:r w:rsidRPr="009457F2">
        <w:rPr>
          <w:spacing w:val="-1"/>
        </w:rPr>
        <w:t xml:space="preserve"> </w:t>
      </w:r>
      <w:r w:rsidRPr="009457F2">
        <w:t>ACH</w:t>
      </w:r>
      <w:r w:rsidRPr="009457F2">
        <w:rPr>
          <w:spacing w:val="-1"/>
        </w:rPr>
        <w:t xml:space="preserve"> </w:t>
      </w:r>
      <w:r w:rsidRPr="009457F2">
        <w:t>payment</w:t>
      </w:r>
      <w:r w:rsidRPr="009457F2">
        <w:rPr>
          <w:spacing w:val="-2"/>
        </w:rPr>
        <w:t xml:space="preserve"> </w:t>
      </w:r>
      <w:r w:rsidRPr="009457F2">
        <w:t>through the</w:t>
      </w:r>
      <w:r w:rsidRPr="009457F2">
        <w:rPr>
          <w:spacing w:val="-1"/>
        </w:rPr>
        <w:t xml:space="preserve"> </w:t>
      </w:r>
      <w:r w:rsidRPr="009457F2">
        <w:t>U.S.</w:t>
      </w:r>
      <w:r>
        <w:t xml:space="preserve"> </w:t>
      </w:r>
      <w:r w:rsidRPr="009457F2">
        <w:t xml:space="preserve">Treasury web site located at: </w:t>
      </w:r>
      <w:hyperlink r:id="rId32">
        <w:r w:rsidRPr="009457F2">
          <w:rPr>
            <w:u w:val="single"/>
          </w:rPr>
          <w:t>https://www.pay.gov/public/form/start/28680443</w:t>
        </w:r>
        <w:r w:rsidRPr="009457F2">
          <w:t>.</w:t>
        </w:r>
      </w:hyperlink>
      <w:r w:rsidRPr="009457F2">
        <w:t xml:space="preserve"> </w:t>
      </w:r>
    </w:p>
    <w:p w14:paraId="6E4BEA2D" w14:textId="37E836D4" w:rsidR="00266ED2" w:rsidRPr="009457F2" w:rsidRDefault="00266ED2" w:rsidP="00266ED2">
      <w:pPr>
        <w:pStyle w:val="BodyText"/>
        <w:ind w:firstLine="220"/>
        <w:jc w:val="both"/>
      </w:pPr>
      <w:r w:rsidRPr="009457F2">
        <w:rPr>
          <w:b/>
          <w:bCs/>
        </w:rPr>
        <w:t>Standard</w:t>
      </w:r>
      <w:r w:rsidRPr="009457F2">
        <w:rPr>
          <w:b/>
          <w:bCs/>
          <w:spacing w:val="-6"/>
        </w:rPr>
        <w:t xml:space="preserve"> </w:t>
      </w:r>
      <w:r w:rsidRPr="009457F2">
        <w:rPr>
          <w:b/>
          <w:bCs/>
        </w:rPr>
        <w:t>ACH</w:t>
      </w:r>
      <w:r>
        <w:rPr>
          <w:b/>
          <w:bCs/>
        </w:rPr>
        <w:t>:</w:t>
      </w:r>
      <w:r w:rsidRPr="009457F2">
        <w:rPr>
          <w:spacing w:val="-4"/>
        </w:rPr>
        <w:t xml:space="preserve"> </w:t>
      </w:r>
      <w:r w:rsidRPr="009457F2">
        <w:t>credits</w:t>
      </w:r>
      <w:r w:rsidRPr="009457F2">
        <w:rPr>
          <w:spacing w:val="-4"/>
        </w:rPr>
        <w:t xml:space="preserve"> </w:t>
      </w:r>
      <w:r w:rsidRPr="009457F2">
        <w:t>can</w:t>
      </w:r>
      <w:r w:rsidRPr="009457F2">
        <w:rPr>
          <w:spacing w:val="-4"/>
        </w:rPr>
        <w:t xml:space="preserve"> </w:t>
      </w:r>
      <w:r w:rsidRPr="009457F2">
        <w:t>be</w:t>
      </w:r>
      <w:r w:rsidRPr="009457F2">
        <w:rPr>
          <w:spacing w:val="-5"/>
        </w:rPr>
        <w:t xml:space="preserve"> </w:t>
      </w:r>
      <w:r w:rsidRPr="009457F2">
        <w:t>submitted</w:t>
      </w:r>
      <w:r w:rsidRPr="009457F2">
        <w:rPr>
          <w:spacing w:val="-3"/>
        </w:rPr>
        <w:t xml:space="preserve"> </w:t>
      </w:r>
      <w:r w:rsidRPr="009457F2">
        <w:t>for</w:t>
      </w:r>
      <w:r w:rsidRPr="009457F2">
        <w:rPr>
          <w:spacing w:val="-3"/>
        </w:rPr>
        <w:t xml:space="preserve"> </w:t>
      </w:r>
      <w:r w:rsidRPr="009457F2">
        <w:t>payments</w:t>
      </w:r>
      <w:r w:rsidRPr="009457F2">
        <w:rPr>
          <w:spacing w:val="-4"/>
        </w:rPr>
        <w:t xml:space="preserve"> </w:t>
      </w:r>
      <w:r w:rsidRPr="009457F2">
        <w:t>up</w:t>
      </w:r>
      <w:r w:rsidRPr="009457F2">
        <w:rPr>
          <w:spacing w:val="-4"/>
        </w:rPr>
        <w:t xml:space="preserve"> </w:t>
      </w:r>
      <w:r w:rsidRPr="009457F2">
        <w:t>to</w:t>
      </w:r>
      <w:r w:rsidRPr="009457F2">
        <w:rPr>
          <w:spacing w:val="-4"/>
        </w:rPr>
        <w:t xml:space="preserve"> </w:t>
      </w:r>
      <w:r w:rsidRPr="009457F2">
        <w:t>$99,999,999</w:t>
      </w:r>
      <w:r w:rsidRPr="009457F2">
        <w:rPr>
          <w:spacing w:val="-4"/>
        </w:rPr>
        <w:t xml:space="preserve"> </w:t>
      </w:r>
      <w:r w:rsidRPr="009457F2">
        <w:t>for</w:t>
      </w:r>
      <w:r w:rsidRPr="009457F2">
        <w:rPr>
          <w:spacing w:val="-4"/>
        </w:rPr>
        <w:t xml:space="preserve"> </w:t>
      </w:r>
      <w:r w:rsidRPr="009457F2">
        <w:t>US</w:t>
      </w:r>
      <w:r w:rsidRPr="009457F2">
        <w:rPr>
          <w:spacing w:val="-3"/>
        </w:rPr>
        <w:t xml:space="preserve"> </w:t>
      </w:r>
      <w:r w:rsidRPr="009457F2">
        <w:t>and</w:t>
      </w:r>
      <w:r w:rsidRPr="009457F2">
        <w:rPr>
          <w:spacing w:val="-4"/>
        </w:rPr>
        <w:t xml:space="preserve"> </w:t>
      </w:r>
      <w:r w:rsidRPr="009457F2">
        <w:t>International</w:t>
      </w:r>
      <w:r w:rsidRPr="009457F2">
        <w:rPr>
          <w:spacing w:val="-4"/>
        </w:rPr>
        <w:t xml:space="preserve"> </w:t>
      </w:r>
      <w:r w:rsidRPr="009457F2">
        <w:rPr>
          <w:spacing w:val="-2"/>
        </w:rPr>
        <w:t>banks.</w:t>
      </w:r>
      <w:r>
        <w:t xml:space="preserve"> </w:t>
      </w:r>
      <w:r w:rsidRPr="009457F2">
        <w:t>Please</w:t>
      </w:r>
      <w:r w:rsidRPr="009457F2">
        <w:rPr>
          <w:spacing w:val="-2"/>
        </w:rPr>
        <w:t xml:space="preserve"> </w:t>
      </w:r>
      <w:r w:rsidRPr="009457F2">
        <w:t>provide</w:t>
      </w:r>
      <w:r w:rsidRPr="009457F2">
        <w:rPr>
          <w:spacing w:val="-5"/>
        </w:rPr>
        <w:t xml:space="preserve"> </w:t>
      </w:r>
      <w:r w:rsidRPr="009457F2">
        <w:t>the</w:t>
      </w:r>
      <w:r w:rsidRPr="009457F2">
        <w:rPr>
          <w:spacing w:val="-2"/>
        </w:rPr>
        <w:t xml:space="preserve"> </w:t>
      </w:r>
      <w:r w:rsidRPr="009457F2">
        <w:t>following</w:t>
      </w:r>
      <w:r w:rsidRPr="009457F2">
        <w:rPr>
          <w:spacing w:val="-1"/>
        </w:rPr>
        <w:t xml:space="preserve"> </w:t>
      </w:r>
      <w:r w:rsidRPr="009457F2">
        <w:t>instructions</w:t>
      </w:r>
      <w:r w:rsidRPr="009457F2">
        <w:rPr>
          <w:spacing w:val="-2"/>
        </w:rPr>
        <w:t xml:space="preserve"> </w:t>
      </w:r>
      <w:r w:rsidRPr="009457F2">
        <w:t>to</w:t>
      </w:r>
      <w:r w:rsidRPr="009457F2">
        <w:rPr>
          <w:spacing w:val="-4"/>
        </w:rPr>
        <w:t xml:space="preserve"> </w:t>
      </w:r>
      <w:r w:rsidRPr="009457F2">
        <w:t>your</w:t>
      </w:r>
      <w:r w:rsidRPr="009457F2">
        <w:rPr>
          <w:spacing w:val="-2"/>
        </w:rPr>
        <w:t xml:space="preserve"> </w:t>
      </w:r>
      <w:r w:rsidRPr="009457F2">
        <w:t>Financial</w:t>
      </w:r>
      <w:r w:rsidRPr="009457F2">
        <w:rPr>
          <w:spacing w:val="-4"/>
        </w:rPr>
        <w:t xml:space="preserve"> </w:t>
      </w:r>
      <w:r w:rsidRPr="009457F2">
        <w:t>Institution</w:t>
      </w:r>
      <w:r w:rsidRPr="009457F2">
        <w:rPr>
          <w:spacing w:val="-3"/>
        </w:rPr>
        <w:t xml:space="preserve"> </w:t>
      </w:r>
      <w:r w:rsidRPr="009457F2">
        <w:t>for</w:t>
      </w:r>
      <w:r w:rsidRPr="009457F2">
        <w:rPr>
          <w:spacing w:val="-2"/>
        </w:rPr>
        <w:t xml:space="preserve"> </w:t>
      </w:r>
      <w:r w:rsidRPr="009457F2">
        <w:t>the</w:t>
      </w:r>
      <w:r w:rsidRPr="009457F2">
        <w:rPr>
          <w:spacing w:val="-3"/>
        </w:rPr>
        <w:t xml:space="preserve"> </w:t>
      </w:r>
      <w:r w:rsidRPr="009457F2">
        <w:t>remittance</w:t>
      </w:r>
      <w:r w:rsidRPr="009457F2">
        <w:rPr>
          <w:spacing w:val="-3"/>
        </w:rPr>
        <w:t xml:space="preserve"> </w:t>
      </w:r>
      <w:r w:rsidRPr="009457F2">
        <w:t>of</w:t>
      </w:r>
      <w:r w:rsidRPr="009457F2">
        <w:rPr>
          <w:spacing w:val="-3"/>
        </w:rPr>
        <w:t xml:space="preserve"> </w:t>
      </w:r>
      <w:r w:rsidRPr="009457F2">
        <w:t>Automated</w:t>
      </w:r>
      <w:r w:rsidRPr="009457F2">
        <w:rPr>
          <w:spacing w:val="-3"/>
        </w:rPr>
        <w:t xml:space="preserve"> </w:t>
      </w:r>
      <w:r w:rsidRPr="009457F2">
        <w:t>Clearing</w:t>
      </w:r>
      <w:r w:rsidRPr="009457F2">
        <w:rPr>
          <w:spacing w:val="-3"/>
        </w:rPr>
        <w:t xml:space="preserve"> </w:t>
      </w:r>
      <w:r w:rsidRPr="009457F2">
        <w:t>House (ACH) credits to the United States Department of Health of Human Services - National Institutes of Health (NIH):</w:t>
      </w:r>
    </w:p>
    <w:p w14:paraId="7163BB14" w14:textId="77777777" w:rsidR="00266ED2" w:rsidRPr="009457F2" w:rsidRDefault="00266ED2">
      <w:pPr>
        <w:pStyle w:val="BodyText"/>
      </w:pPr>
      <w:r w:rsidRPr="009457F2">
        <w:rPr>
          <w:color w:val="2A2A2A"/>
        </w:rPr>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bCs/>
          <w:color w:val="2A2A2A"/>
          <w:spacing w:val="-2"/>
        </w:rPr>
        <w:t xml:space="preserve">US </w:t>
      </w:r>
      <w:r w:rsidRPr="009457F2">
        <w:rPr>
          <w:color w:val="2A2A2A"/>
          <w:spacing w:val="-2"/>
        </w:rPr>
        <w:t xml:space="preserve">or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standard ACH:</w:t>
      </w:r>
    </w:p>
    <w:p w14:paraId="1A0CDC57" w14:textId="77777777" w:rsidR="00266ED2" w:rsidRPr="009457F2" w:rsidRDefault="00266ED2">
      <w:pPr>
        <w:pStyle w:val="BodyText"/>
        <w:spacing w:before="85" w:after="1"/>
      </w:pPr>
    </w:p>
    <w:tbl>
      <w:tblPr>
        <w:tblW w:w="10778" w:type="dxa"/>
        <w:tblInd w:w="-88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91"/>
        <w:gridCol w:w="4289"/>
        <w:gridCol w:w="4096"/>
      </w:tblGrid>
      <w:tr w:rsidR="00266ED2" w:rsidRPr="009457F2" w14:paraId="17C3A005" w14:textId="77777777" w:rsidTr="00A50F15">
        <w:trPr>
          <w:trHeight w:val="1169"/>
        </w:trPr>
        <w:tc>
          <w:tcPr>
            <w:tcW w:w="1202" w:type="dxa"/>
          </w:tcPr>
          <w:p w14:paraId="7A6DA2A2" w14:textId="77777777" w:rsidR="00266ED2" w:rsidRPr="009457F2" w:rsidRDefault="00266ED2">
            <w:pPr>
              <w:pStyle w:val="TableParagraph"/>
              <w:spacing w:line="240" w:lineRule="auto"/>
              <w:ind w:left="200"/>
              <w:rPr>
                <w:b/>
                <w:bCs/>
                <w:sz w:val="20"/>
                <w:szCs w:val="20"/>
              </w:rPr>
            </w:pPr>
            <w:r w:rsidRPr="009457F2">
              <w:rPr>
                <w:b/>
                <w:bCs/>
                <w:spacing w:val="-2"/>
                <w:sz w:val="20"/>
                <w:szCs w:val="20"/>
              </w:rPr>
              <w:t>NACHA</w:t>
            </w:r>
          </w:p>
          <w:p w14:paraId="5B05276C" w14:textId="77777777" w:rsidR="00266ED2" w:rsidRPr="009457F2" w:rsidRDefault="00266ED2">
            <w:pPr>
              <w:pStyle w:val="TableParagraph"/>
              <w:spacing w:line="240" w:lineRule="auto"/>
              <w:ind w:left="115" w:right="96" w:firstLine="152"/>
              <w:rPr>
                <w:sz w:val="20"/>
                <w:szCs w:val="20"/>
              </w:rPr>
            </w:pPr>
            <w:r w:rsidRPr="009457F2">
              <w:rPr>
                <w:b/>
                <w:bCs/>
                <w:spacing w:val="-2"/>
                <w:sz w:val="20"/>
                <w:szCs w:val="20"/>
              </w:rPr>
              <w:t xml:space="preserve">Record </w:t>
            </w:r>
            <w:r w:rsidRPr="009457F2">
              <w:rPr>
                <w:b/>
                <w:bCs/>
                <w:sz w:val="20"/>
                <w:szCs w:val="20"/>
              </w:rPr>
              <w:t>Type</w:t>
            </w:r>
            <w:r w:rsidRPr="009457F2">
              <w:rPr>
                <w:b/>
                <w:bCs/>
                <w:spacing w:val="-13"/>
                <w:sz w:val="20"/>
                <w:szCs w:val="20"/>
              </w:rPr>
              <w:t xml:space="preserve"> </w:t>
            </w:r>
            <w:r w:rsidRPr="009457F2">
              <w:rPr>
                <w:b/>
                <w:bCs/>
                <w:sz w:val="20"/>
                <w:szCs w:val="20"/>
              </w:rPr>
              <w:t>Code</w:t>
            </w:r>
          </w:p>
        </w:tc>
        <w:tc>
          <w:tcPr>
            <w:tcW w:w="1191" w:type="dxa"/>
          </w:tcPr>
          <w:p w14:paraId="6FC63CC3" w14:textId="77777777" w:rsidR="00266ED2" w:rsidRPr="009457F2" w:rsidRDefault="00266ED2">
            <w:pPr>
              <w:pStyle w:val="TableParagraph"/>
              <w:spacing w:line="240" w:lineRule="auto"/>
              <w:ind w:left="11"/>
              <w:jc w:val="center"/>
              <w:rPr>
                <w:b/>
                <w:bCs/>
                <w:sz w:val="20"/>
                <w:szCs w:val="20"/>
              </w:rPr>
            </w:pPr>
            <w:r w:rsidRPr="009457F2">
              <w:rPr>
                <w:b/>
                <w:bCs/>
                <w:spacing w:val="-2"/>
                <w:sz w:val="20"/>
                <w:szCs w:val="20"/>
              </w:rPr>
              <w:t>NACHA</w:t>
            </w:r>
          </w:p>
          <w:p w14:paraId="2315FF93" w14:textId="77777777" w:rsidR="00266ED2" w:rsidRPr="009457F2" w:rsidRDefault="00266ED2">
            <w:pPr>
              <w:pStyle w:val="TableParagraph"/>
              <w:spacing w:line="240" w:lineRule="auto"/>
              <w:ind w:left="11" w:right="1"/>
              <w:jc w:val="center"/>
              <w:rPr>
                <w:sz w:val="20"/>
                <w:szCs w:val="20"/>
              </w:rPr>
            </w:pPr>
            <w:r w:rsidRPr="009457F2">
              <w:rPr>
                <w:b/>
                <w:bCs/>
                <w:spacing w:val="-2"/>
                <w:sz w:val="20"/>
                <w:szCs w:val="20"/>
              </w:rPr>
              <w:t>Field</w:t>
            </w:r>
          </w:p>
        </w:tc>
        <w:tc>
          <w:tcPr>
            <w:tcW w:w="4289" w:type="dxa"/>
          </w:tcPr>
          <w:p w14:paraId="1DFA721C" w14:textId="77777777" w:rsidR="00266ED2" w:rsidRPr="009457F2" w:rsidRDefault="00266ED2">
            <w:pPr>
              <w:pStyle w:val="TableParagraph"/>
              <w:spacing w:line="240" w:lineRule="auto"/>
              <w:ind w:left="13"/>
              <w:jc w:val="center"/>
              <w:rPr>
                <w:b/>
                <w:bCs/>
                <w:sz w:val="20"/>
                <w:szCs w:val="20"/>
              </w:rPr>
            </w:pPr>
            <w:r w:rsidRPr="009457F2">
              <w:rPr>
                <w:b/>
                <w:bCs/>
                <w:spacing w:val="-2"/>
                <w:sz w:val="20"/>
                <w:szCs w:val="20"/>
              </w:rPr>
              <w:t>NACHA</w:t>
            </w:r>
          </w:p>
          <w:p w14:paraId="2BF86F7E" w14:textId="77777777" w:rsidR="00266ED2" w:rsidRPr="009457F2" w:rsidRDefault="00266ED2">
            <w:pPr>
              <w:pStyle w:val="TableParagraph"/>
              <w:spacing w:line="240" w:lineRule="auto"/>
              <w:ind w:left="13"/>
              <w:jc w:val="center"/>
              <w:rPr>
                <w:sz w:val="20"/>
                <w:szCs w:val="20"/>
              </w:rPr>
            </w:pPr>
            <w:r w:rsidRPr="009457F2">
              <w:rPr>
                <w:b/>
                <w:bCs/>
                <w:sz w:val="20"/>
                <w:szCs w:val="20"/>
              </w:rPr>
              <w:t>Data</w:t>
            </w:r>
            <w:r w:rsidRPr="009457F2">
              <w:rPr>
                <w:b/>
                <w:bCs/>
                <w:spacing w:val="-5"/>
                <w:sz w:val="20"/>
                <w:szCs w:val="20"/>
              </w:rPr>
              <w:t xml:space="preserve"> </w:t>
            </w:r>
            <w:r w:rsidRPr="009457F2">
              <w:rPr>
                <w:b/>
                <w:bCs/>
                <w:sz w:val="20"/>
                <w:szCs w:val="20"/>
              </w:rPr>
              <w:t>Element</w:t>
            </w:r>
            <w:r w:rsidRPr="009457F2">
              <w:rPr>
                <w:b/>
                <w:bCs/>
                <w:spacing w:val="45"/>
                <w:sz w:val="20"/>
                <w:szCs w:val="20"/>
              </w:rPr>
              <w:t xml:space="preserve"> </w:t>
            </w:r>
            <w:r w:rsidRPr="009457F2">
              <w:rPr>
                <w:b/>
                <w:bCs/>
                <w:spacing w:val="-4"/>
                <w:sz w:val="20"/>
                <w:szCs w:val="20"/>
              </w:rPr>
              <w:t>Name</w:t>
            </w:r>
          </w:p>
        </w:tc>
        <w:tc>
          <w:tcPr>
            <w:tcW w:w="4096" w:type="dxa"/>
          </w:tcPr>
          <w:p w14:paraId="74DA0E03" w14:textId="77777777" w:rsidR="00266ED2" w:rsidRPr="009457F2" w:rsidRDefault="00266ED2" w:rsidP="00D92E1F">
            <w:pPr>
              <w:pStyle w:val="TableParagraph"/>
              <w:spacing w:line="240" w:lineRule="auto"/>
              <w:ind w:left="0"/>
              <w:rPr>
                <w:b/>
                <w:bCs/>
                <w:sz w:val="20"/>
                <w:szCs w:val="20"/>
              </w:rPr>
            </w:pPr>
          </w:p>
          <w:p w14:paraId="6C586FBD" w14:textId="77777777" w:rsidR="00266ED2" w:rsidRPr="009457F2" w:rsidRDefault="00266ED2" w:rsidP="00D92E1F">
            <w:pPr>
              <w:pStyle w:val="TableParagraph"/>
              <w:spacing w:line="240" w:lineRule="auto"/>
              <w:ind w:left="13"/>
              <w:jc w:val="center"/>
              <w:rPr>
                <w:b/>
                <w:bCs/>
                <w:sz w:val="20"/>
                <w:szCs w:val="20"/>
              </w:rPr>
            </w:pPr>
            <w:r w:rsidRPr="009457F2">
              <w:rPr>
                <w:b/>
                <w:bCs/>
                <w:spacing w:val="-2"/>
                <w:sz w:val="20"/>
                <w:szCs w:val="20"/>
              </w:rPr>
              <w:t>Required Information</w:t>
            </w:r>
          </w:p>
        </w:tc>
      </w:tr>
      <w:tr w:rsidR="00266ED2" w:rsidRPr="009457F2" w14:paraId="5BF94344" w14:textId="77777777" w:rsidTr="00A50F15">
        <w:trPr>
          <w:trHeight w:val="230"/>
        </w:trPr>
        <w:tc>
          <w:tcPr>
            <w:tcW w:w="1202" w:type="dxa"/>
          </w:tcPr>
          <w:p w14:paraId="46DEAB1F" w14:textId="77777777" w:rsidR="00266ED2" w:rsidRPr="009457F2" w:rsidRDefault="00266ED2">
            <w:pPr>
              <w:pStyle w:val="TableParagraph"/>
              <w:spacing w:line="240" w:lineRule="auto"/>
              <w:ind w:left="10"/>
              <w:jc w:val="center"/>
              <w:rPr>
                <w:sz w:val="20"/>
                <w:szCs w:val="20"/>
              </w:rPr>
            </w:pPr>
            <w:r w:rsidRPr="00EA5B51">
              <w:rPr>
                <w:noProof/>
                <w:sz w:val="20"/>
                <w:szCs w:val="20"/>
              </w:rPr>
              <mc:AlternateContent>
                <mc:Choice Requires="wpg">
                  <w:drawing>
                    <wp:anchor distT="0" distB="0" distL="0" distR="0" simplePos="0" relativeHeight="251659264" behindDoc="1" locked="0" layoutInCell="1" allowOverlap="1" wp14:anchorId="07E2423D" wp14:editId="0E13D0D1">
                      <wp:simplePos x="0" y="0"/>
                      <wp:positionH relativeFrom="column">
                        <wp:posOffset>3047</wp:posOffset>
                      </wp:positionH>
                      <wp:positionV relativeFrom="paragraph">
                        <wp:posOffset>-97853</wp:posOffset>
                      </wp:positionV>
                      <wp:extent cx="6786245" cy="920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92075"/>
                                <a:chOff x="0" y="0"/>
                                <a:chExt cx="6786245" cy="92075"/>
                              </a:xfrm>
                            </wpg:grpSpPr>
                            <wps:wsp>
                              <wps:cNvPr id="6" name="Graphic 6"/>
                              <wps:cNvSpPr/>
                              <wps:spPr>
                                <a:xfrm>
                                  <a:off x="0" y="6108"/>
                                  <a:ext cx="6786245" cy="85725"/>
                                </a:xfrm>
                                <a:custGeom>
                                  <a:avLst/>
                                  <a:gdLst/>
                                  <a:ahLst/>
                                  <a:cxnLst/>
                                  <a:rect l="l" t="t" r="r" b="b"/>
                                  <a:pathLst>
                                    <a:path w="6786245" h="85725">
                                      <a:moveTo>
                                        <a:pt x="700278" y="0"/>
                                      </a:moveTo>
                                      <a:lnTo>
                                        <a:pt x="0" y="0"/>
                                      </a:lnTo>
                                      <a:lnTo>
                                        <a:pt x="0" y="85344"/>
                                      </a:lnTo>
                                      <a:lnTo>
                                        <a:pt x="700278" y="85344"/>
                                      </a:lnTo>
                                      <a:lnTo>
                                        <a:pt x="700278" y="0"/>
                                      </a:lnTo>
                                      <a:close/>
                                    </a:path>
                                    <a:path w="6786245" h="85725">
                                      <a:moveTo>
                                        <a:pt x="1456944" y="0"/>
                                      </a:moveTo>
                                      <a:lnTo>
                                        <a:pt x="707136" y="0"/>
                                      </a:lnTo>
                                      <a:lnTo>
                                        <a:pt x="707136" y="85344"/>
                                      </a:lnTo>
                                      <a:lnTo>
                                        <a:pt x="1456944" y="85344"/>
                                      </a:lnTo>
                                      <a:lnTo>
                                        <a:pt x="1456944" y="0"/>
                                      </a:lnTo>
                                      <a:close/>
                                    </a:path>
                                    <a:path w="6786245" h="85725">
                                      <a:moveTo>
                                        <a:pt x="4181094" y="0"/>
                                      </a:moveTo>
                                      <a:lnTo>
                                        <a:pt x="1463040" y="0"/>
                                      </a:lnTo>
                                      <a:lnTo>
                                        <a:pt x="1463040" y="85344"/>
                                      </a:lnTo>
                                      <a:lnTo>
                                        <a:pt x="4181094" y="85344"/>
                                      </a:lnTo>
                                      <a:lnTo>
                                        <a:pt x="4181094" y="0"/>
                                      </a:lnTo>
                                      <a:close/>
                                    </a:path>
                                    <a:path w="6786245" h="85725">
                                      <a:moveTo>
                                        <a:pt x="6785623" y="12"/>
                                      </a:moveTo>
                                      <a:lnTo>
                                        <a:pt x="4187190" y="12"/>
                                      </a:lnTo>
                                      <a:lnTo>
                                        <a:pt x="4187190" y="85344"/>
                                      </a:lnTo>
                                      <a:lnTo>
                                        <a:pt x="6785623" y="85344"/>
                                      </a:lnTo>
                                      <a:lnTo>
                                        <a:pt x="6785623" y="12"/>
                                      </a:lnTo>
                                      <a:close/>
                                    </a:path>
                                  </a:pathLst>
                                </a:custGeom>
                                <a:solidFill>
                                  <a:srgbClr val="C0C0C0"/>
                                </a:solidFill>
                              </wps:spPr>
                              <wps:bodyPr wrap="square" lIns="0" tIns="0" rIns="0" bIns="0" rtlCol="0">
                                <a:prstTxWarp prst="textNoShape">
                                  <a:avLst/>
                                </a:prstTxWarp>
                                <a:noAutofit/>
                              </wps:bodyPr>
                            </wps:wsp>
                            <wps:wsp>
                              <wps:cNvPr id="7" name="Graphic 7"/>
                              <wps:cNvSpPr/>
                              <wps:spPr>
                                <a:xfrm>
                                  <a:off x="0" y="0"/>
                                  <a:ext cx="6786245" cy="6350"/>
                                </a:xfrm>
                                <a:custGeom>
                                  <a:avLst/>
                                  <a:gdLst/>
                                  <a:ahLst/>
                                  <a:cxnLst/>
                                  <a:rect l="l" t="t" r="r" b="b"/>
                                  <a:pathLst>
                                    <a:path w="6786245" h="6350">
                                      <a:moveTo>
                                        <a:pt x="700278" y="0"/>
                                      </a:moveTo>
                                      <a:lnTo>
                                        <a:pt x="0" y="0"/>
                                      </a:lnTo>
                                      <a:lnTo>
                                        <a:pt x="0" y="6108"/>
                                      </a:lnTo>
                                      <a:lnTo>
                                        <a:pt x="700278" y="6108"/>
                                      </a:lnTo>
                                      <a:lnTo>
                                        <a:pt x="700278" y="0"/>
                                      </a:lnTo>
                                      <a:close/>
                                    </a:path>
                                    <a:path w="6786245" h="6350">
                                      <a:moveTo>
                                        <a:pt x="1456944" y="0"/>
                                      </a:moveTo>
                                      <a:lnTo>
                                        <a:pt x="706374" y="0"/>
                                      </a:lnTo>
                                      <a:lnTo>
                                        <a:pt x="706374" y="6108"/>
                                      </a:lnTo>
                                      <a:lnTo>
                                        <a:pt x="1456944" y="6108"/>
                                      </a:lnTo>
                                      <a:lnTo>
                                        <a:pt x="1456944" y="0"/>
                                      </a:lnTo>
                                      <a:close/>
                                    </a:path>
                                    <a:path w="6786245" h="6350">
                                      <a:moveTo>
                                        <a:pt x="4181094" y="0"/>
                                      </a:moveTo>
                                      <a:lnTo>
                                        <a:pt x="1463040" y="0"/>
                                      </a:lnTo>
                                      <a:lnTo>
                                        <a:pt x="1463040" y="6108"/>
                                      </a:lnTo>
                                      <a:lnTo>
                                        <a:pt x="4181094" y="6108"/>
                                      </a:lnTo>
                                      <a:lnTo>
                                        <a:pt x="4181094" y="0"/>
                                      </a:lnTo>
                                      <a:close/>
                                    </a:path>
                                    <a:path w="6786245" h="6350">
                                      <a:moveTo>
                                        <a:pt x="6785623" y="0"/>
                                      </a:moveTo>
                                      <a:lnTo>
                                        <a:pt x="4187190" y="0"/>
                                      </a:lnTo>
                                      <a:lnTo>
                                        <a:pt x="4187190" y="6108"/>
                                      </a:lnTo>
                                      <a:lnTo>
                                        <a:pt x="6785623" y="6108"/>
                                      </a:lnTo>
                                      <a:lnTo>
                                        <a:pt x="6785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001295" id="Group 5" o:spid="_x0000_s1026" style="position:absolute;margin-left:.25pt;margin-top:-7.7pt;width:534.35pt;height:7.25pt;z-index:-251657216;mso-wrap-distance-left:0;mso-wrap-distance-right:0" coordsize="67862,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">
                      <v:shape id="Graphic 6" o:spid="_x0000_s1027" style="position:absolute;top:61;width:67862;height:857;visibility:visible;mso-wrap-style:square;v-text-anchor:top" coordsize="6786245,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" path="m700278,l,,,85344r700278,l700278,xem1456944,l707136,r,85344l1456944,85344r,-85344xem4181094,l1463040,r,85344l4181094,85344r,-85344xem6785623,12r-2598433,l4187190,85344r2598433,l6785623,12xe" fillcolor="silver" stroked="f">
                        <v:path arrowok="t"/>
                      </v:shape>
                      <v:shape id="Graphic 7" o:spid="_x0000_s1028" style="position:absolute;width:67862;height:63;visibility:visible;mso-wrap-style:square;v-text-anchor:top" coordsize="678624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" path="m700278,l,,,6108r700278,l700278,xem1456944,l706374,r,6108l1456944,6108r,-6108xem4181094,l1463040,r,6108l4181094,6108r,-6108xem6785623,l4187190,r,6108l6785623,6108r,-6108xe" fillcolor="black" stroked="f">
                        <v:path arrowok="t"/>
                      </v:shape>
                    </v:group>
                  </w:pict>
                </mc:Fallback>
              </mc:AlternateContent>
            </w:r>
            <w:r w:rsidRPr="009457F2">
              <w:rPr>
                <w:spacing w:val="-10"/>
                <w:sz w:val="20"/>
                <w:szCs w:val="20"/>
              </w:rPr>
              <w:t>5</w:t>
            </w:r>
          </w:p>
        </w:tc>
        <w:tc>
          <w:tcPr>
            <w:tcW w:w="1191" w:type="dxa"/>
          </w:tcPr>
          <w:p w14:paraId="67578CCA" w14:textId="77777777" w:rsidR="00266ED2" w:rsidRPr="009457F2" w:rsidRDefault="00266ED2">
            <w:pPr>
              <w:pStyle w:val="TableParagraph"/>
              <w:spacing w:line="240" w:lineRule="auto"/>
              <w:ind w:left="11"/>
              <w:jc w:val="center"/>
              <w:rPr>
                <w:sz w:val="20"/>
                <w:szCs w:val="20"/>
              </w:rPr>
            </w:pPr>
            <w:r w:rsidRPr="009457F2">
              <w:rPr>
                <w:spacing w:val="-10"/>
                <w:sz w:val="20"/>
                <w:szCs w:val="20"/>
              </w:rPr>
              <w:t>3</w:t>
            </w:r>
          </w:p>
        </w:tc>
        <w:tc>
          <w:tcPr>
            <w:tcW w:w="4289" w:type="dxa"/>
            <w:vAlign w:val="center"/>
          </w:tcPr>
          <w:p w14:paraId="24C11AFE" w14:textId="77777777" w:rsidR="00266ED2" w:rsidRPr="009457F2" w:rsidRDefault="00266ED2" w:rsidP="00D46604">
            <w:pPr>
              <w:pStyle w:val="TableParagraph"/>
              <w:spacing w:line="240" w:lineRule="auto"/>
              <w:ind w:left="108"/>
              <w:rPr>
                <w:sz w:val="20"/>
                <w:szCs w:val="20"/>
              </w:rPr>
            </w:pPr>
            <w:r w:rsidRPr="009457F2">
              <w:rPr>
                <w:sz w:val="20"/>
                <w:szCs w:val="20"/>
              </w:rPr>
              <w:t>Company</w:t>
            </w:r>
            <w:r w:rsidRPr="009457F2">
              <w:rPr>
                <w:spacing w:val="-8"/>
                <w:sz w:val="20"/>
                <w:szCs w:val="20"/>
              </w:rPr>
              <w:t xml:space="preserve"> </w:t>
            </w:r>
            <w:r w:rsidRPr="009457F2">
              <w:rPr>
                <w:spacing w:val="-4"/>
                <w:sz w:val="20"/>
                <w:szCs w:val="20"/>
              </w:rPr>
              <w:t>Name</w:t>
            </w:r>
          </w:p>
        </w:tc>
        <w:tc>
          <w:tcPr>
            <w:tcW w:w="4096" w:type="dxa"/>
            <w:vAlign w:val="center"/>
          </w:tcPr>
          <w:p w14:paraId="1F35548C" w14:textId="77777777" w:rsidR="00266ED2" w:rsidRPr="009457F2" w:rsidRDefault="00266ED2" w:rsidP="00D46604">
            <w:pPr>
              <w:pStyle w:val="TableParagraph"/>
              <w:spacing w:line="240" w:lineRule="auto"/>
              <w:ind w:left="109"/>
              <w:rPr>
                <w:i/>
                <w:sz w:val="20"/>
                <w:szCs w:val="20"/>
              </w:rPr>
            </w:pPr>
            <w:r w:rsidRPr="009457F2">
              <w:rPr>
                <w:i/>
                <w:sz w:val="20"/>
                <w:szCs w:val="20"/>
              </w:rPr>
              <w:t>(enter</w:t>
            </w:r>
            <w:r w:rsidRPr="009457F2">
              <w:rPr>
                <w:i/>
                <w:spacing w:val="-2"/>
                <w:sz w:val="20"/>
                <w:szCs w:val="20"/>
              </w:rPr>
              <w:t xml:space="preserve"> </w:t>
            </w:r>
            <w:r w:rsidRPr="009457F2">
              <w:rPr>
                <w:i/>
                <w:sz w:val="20"/>
                <w:szCs w:val="20"/>
              </w:rPr>
              <w:t>the</w:t>
            </w:r>
            <w:r w:rsidRPr="009457F2">
              <w:rPr>
                <w:i/>
                <w:spacing w:val="-3"/>
                <w:sz w:val="20"/>
                <w:szCs w:val="20"/>
              </w:rPr>
              <w:t xml:space="preserve"> </w:t>
            </w:r>
            <w:r w:rsidRPr="009457F2">
              <w:rPr>
                <w:i/>
                <w:sz w:val="20"/>
                <w:szCs w:val="20"/>
              </w:rPr>
              <w:t>name</w:t>
            </w:r>
            <w:r w:rsidRPr="009457F2">
              <w:rPr>
                <w:i/>
                <w:spacing w:val="-1"/>
                <w:sz w:val="20"/>
                <w:szCs w:val="20"/>
              </w:rPr>
              <w:t xml:space="preserve"> </w:t>
            </w:r>
            <w:r w:rsidRPr="009457F2">
              <w:rPr>
                <w:i/>
                <w:sz w:val="20"/>
                <w:szCs w:val="20"/>
              </w:rPr>
              <w:t>of</w:t>
            </w:r>
            <w:r w:rsidRPr="009457F2">
              <w:rPr>
                <w:i/>
                <w:spacing w:val="-3"/>
                <w:sz w:val="20"/>
                <w:szCs w:val="20"/>
              </w:rPr>
              <w:t xml:space="preserve"> </w:t>
            </w:r>
            <w:r w:rsidRPr="009457F2">
              <w:rPr>
                <w:i/>
                <w:sz w:val="20"/>
                <w:szCs w:val="20"/>
              </w:rPr>
              <w:t>the</w:t>
            </w:r>
            <w:r w:rsidRPr="009457F2">
              <w:rPr>
                <w:i/>
                <w:spacing w:val="-2"/>
                <w:sz w:val="20"/>
                <w:szCs w:val="20"/>
              </w:rPr>
              <w:t xml:space="preserve"> payor)</w:t>
            </w:r>
          </w:p>
        </w:tc>
      </w:tr>
      <w:tr w:rsidR="00266ED2" w:rsidRPr="009457F2" w14:paraId="7AC1C779" w14:textId="77777777" w:rsidTr="00A50F15">
        <w:trPr>
          <w:trHeight w:val="230"/>
        </w:trPr>
        <w:tc>
          <w:tcPr>
            <w:tcW w:w="1202" w:type="dxa"/>
            <w:vAlign w:val="center"/>
          </w:tcPr>
          <w:p w14:paraId="049681B1" w14:textId="77777777" w:rsidR="00266ED2" w:rsidRPr="009457F2" w:rsidRDefault="00266ED2" w:rsidP="00D46604">
            <w:pPr>
              <w:pStyle w:val="TableParagraph"/>
              <w:ind w:left="10"/>
              <w:jc w:val="center"/>
              <w:rPr>
                <w:sz w:val="20"/>
                <w:szCs w:val="20"/>
              </w:rPr>
            </w:pPr>
            <w:r w:rsidRPr="009457F2">
              <w:rPr>
                <w:spacing w:val="-10"/>
                <w:sz w:val="20"/>
                <w:szCs w:val="20"/>
              </w:rPr>
              <w:t>5</w:t>
            </w:r>
          </w:p>
        </w:tc>
        <w:tc>
          <w:tcPr>
            <w:tcW w:w="1191" w:type="dxa"/>
            <w:vAlign w:val="center"/>
          </w:tcPr>
          <w:p w14:paraId="1CFA0BB1" w14:textId="77777777" w:rsidR="00266ED2" w:rsidRPr="009457F2" w:rsidRDefault="00266ED2" w:rsidP="00D46604">
            <w:pPr>
              <w:pStyle w:val="TableParagraph"/>
              <w:ind w:left="11"/>
              <w:jc w:val="center"/>
              <w:rPr>
                <w:sz w:val="20"/>
                <w:szCs w:val="20"/>
              </w:rPr>
            </w:pPr>
            <w:r w:rsidRPr="009457F2">
              <w:rPr>
                <w:spacing w:val="-10"/>
                <w:sz w:val="20"/>
                <w:szCs w:val="20"/>
              </w:rPr>
              <w:t>6</w:t>
            </w:r>
          </w:p>
        </w:tc>
        <w:tc>
          <w:tcPr>
            <w:tcW w:w="4289" w:type="dxa"/>
            <w:vAlign w:val="center"/>
          </w:tcPr>
          <w:p w14:paraId="3F9F351B" w14:textId="77777777" w:rsidR="00266ED2" w:rsidRPr="009457F2" w:rsidRDefault="00266ED2" w:rsidP="00D46604">
            <w:pPr>
              <w:pStyle w:val="TableParagraph"/>
              <w:ind w:left="108"/>
              <w:rPr>
                <w:sz w:val="20"/>
                <w:szCs w:val="20"/>
              </w:rPr>
            </w:pPr>
            <w:r w:rsidRPr="009457F2">
              <w:rPr>
                <w:sz w:val="20"/>
                <w:szCs w:val="20"/>
              </w:rPr>
              <w:t>Standard</w:t>
            </w:r>
            <w:r w:rsidRPr="009457F2">
              <w:rPr>
                <w:spacing w:val="-4"/>
                <w:sz w:val="20"/>
                <w:szCs w:val="20"/>
              </w:rPr>
              <w:t xml:space="preserve"> </w:t>
            </w:r>
            <w:r w:rsidRPr="009457F2">
              <w:rPr>
                <w:sz w:val="20"/>
                <w:szCs w:val="20"/>
              </w:rPr>
              <w:t>Entry</w:t>
            </w:r>
            <w:r w:rsidRPr="009457F2">
              <w:rPr>
                <w:spacing w:val="-4"/>
                <w:sz w:val="20"/>
                <w:szCs w:val="20"/>
              </w:rPr>
              <w:t xml:space="preserve"> </w:t>
            </w:r>
            <w:r w:rsidRPr="009457F2">
              <w:rPr>
                <w:sz w:val="20"/>
                <w:szCs w:val="20"/>
              </w:rPr>
              <w:t>Class</w:t>
            </w:r>
            <w:r w:rsidRPr="009457F2">
              <w:rPr>
                <w:spacing w:val="-4"/>
                <w:sz w:val="20"/>
                <w:szCs w:val="20"/>
              </w:rPr>
              <w:t xml:space="preserve"> Code</w:t>
            </w:r>
          </w:p>
        </w:tc>
        <w:tc>
          <w:tcPr>
            <w:tcW w:w="4096" w:type="dxa"/>
            <w:vAlign w:val="center"/>
          </w:tcPr>
          <w:p w14:paraId="59C5224D" w14:textId="77777777" w:rsidR="00266ED2" w:rsidRPr="009457F2" w:rsidRDefault="00266ED2" w:rsidP="00D46604">
            <w:pPr>
              <w:pStyle w:val="TableParagraph"/>
              <w:ind w:left="109"/>
              <w:rPr>
                <w:b/>
                <w:sz w:val="20"/>
                <w:szCs w:val="20"/>
              </w:rPr>
            </w:pPr>
            <w:r w:rsidRPr="009457F2">
              <w:rPr>
                <w:b/>
                <w:spacing w:val="-5"/>
                <w:sz w:val="20"/>
                <w:szCs w:val="20"/>
              </w:rPr>
              <w:t>CTX</w:t>
            </w:r>
          </w:p>
        </w:tc>
      </w:tr>
      <w:tr w:rsidR="00266ED2" w:rsidRPr="009457F2" w14:paraId="0A97EB22" w14:textId="77777777" w:rsidTr="00A50F15">
        <w:trPr>
          <w:trHeight w:val="230"/>
        </w:trPr>
        <w:tc>
          <w:tcPr>
            <w:tcW w:w="1202" w:type="dxa"/>
            <w:vAlign w:val="center"/>
          </w:tcPr>
          <w:p w14:paraId="770E758C" w14:textId="77777777" w:rsidR="00266ED2" w:rsidRPr="009457F2" w:rsidRDefault="00266ED2" w:rsidP="00D46604">
            <w:pPr>
              <w:pStyle w:val="TableParagraph"/>
              <w:ind w:left="10"/>
              <w:jc w:val="center"/>
              <w:rPr>
                <w:sz w:val="20"/>
                <w:szCs w:val="20"/>
              </w:rPr>
            </w:pPr>
            <w:r w:rsidRPr="009457F2">
              <w:rPr>
                <w:spacing w:val="-10"/>
                <w:sz w:val="20"/>
                <w:szCs w:val="20"/>
              </w:rPr>
              <w:t>5</w:t>
            </w:r>
          </w:p>
        </w:tc>
        <w:tc>
          <w:tcPr>
            <w:tcW w:w="1191" w:type="dxa"/>
            <w:vAlign w:val="center"/>
          </w:tcPr>
          <w:p w14:paraId="00C08129" w14:textId="77777777" w:rsidR="00266ED2" w:rsidRPr="009457F2" w:rsidRDefault="00266ED2" w:rsidP="00D46604">
            <w:pPr>
              <w:pStyle w:val="TableParagraph"/>
              <w:ind w:left="11"/>
              <w:jc w:val="center"/>
              <w:rPr>
                <w:sz w:val="20"/>
                <w:szCs w:val="20"/>
              </w:rPr>
            </w:pPr>
            <w:r w:rsidRPr="009457F2">
              <w:rPr>
                <w:spacing w:val="-10"/>
                <w:sz w:val="20"/>
                <w:szCs w:val="20"/>
              </w:rPr>
              <w:t>9</w:t>
            </w:r>
          </w:p>
        </w:tc>
        <w:tc>
          <w:tcPr>
            <w:tcW w:w="4289" w:type="dxa"/>
            <w:vAlign w:val="center"/>
          </w:tcPr>
          <w:p w14:paraId="7427BAC3" w14:textId="77777777" w:rsidR="00266ED2" w:rsidRPr="009457F2" w:rsidRDefault="00266ED2" w:rsidP="00D46604">
            <w:pPr>
              <w:pStyle w:val="TableParagraph"/>
              <w:ind w:left="108"/>
              <w:rPr>
                <w:sz w:val="20"/>
                <w:szCs w:val="20"/>
              </w:rPr>
            </w:pPr>
            <w:r w:rsidRPr="009457F2">
              <w:rPr>
                <w:sz w:val="20"/>
                <w:szCs w:val="20"/>
              </w:rPr>
              <w:t>Effective</w:t>
            </w:r>
            <w:r w:rsidRPr="009457F2">
              <w:rPr>
                <w:spacing w:val="-5"/>
                <w:sz w:val="20"/>
                <w:szCs w:val="20"/>
              </w:rPr>
              <w:t xml:space="preserve"> </w:t>
            </w:r>
            <w:r w:rsidRPr="009457F2">
              <w:rPr>
                <w:sz w:val="20"/>
                <w:szCs w:val="20"/>
              </w:rPr>
              <w:t>Entry</w:t>
            </w:r>
            <w:r w:rsidRPr="009457F2">
              <w:rPr>
                <w:spacing w:val="-4"/>
                <w:sz w:val="20"/>
                <w:szCs w:val="20"/>
              </w:rPr>
              <w:t xml:space="preserve"> Date</w:t>
            </w:r>
          </w:p>
        </w:tc>
        <w:tc>
          <w:tcPr>
            <w:tcW w:w="4096" w:type="dxa"/>
            <w:vAlign w:val="center"/>
          </w:tcPr>
          <w:p w14:paraId="3334C5E0" w14:textId="77777777" w:rsidR="00266ED2" w:rsidRPr="009457F2" w:rsidRDefault="00266ED2" w:rsidP="00D46604">
            <w:pPr>
              <w:pStyle w:val="TableParagraph"/>
              <w:ind w:left="109"/>
              <w:rPr>
                <w:i/>
                <w:sz w:val="20"/>
                <w:szCs w:val="20"/>
              </w:rPr>
            </w:pPr>
            <w:r w:rsidRPr="009457F2">
              <w:rPr>
                <w:i/>
                <w:sz w:val="20"/>
                <w:szCs w:val="20"/>
              </w:rPr>
              <w:t>(enter</w:t>
            </w:r>
            <w:r w:rsidRPr="009457F2">
              <w:rPr>
                <w:i/>
                <w:spacing w:val="-8"/>
                <w:sz w:val="20"/>
                <w:szCs w:val="20"/>
              </w:rPr>
              <w:t xml:space="preserve"> </w:t>
            </w:r>
            <w:r w:rsidRPr="009457F2">
              <w:rPr>
                <w:i/>
                <w:sz w:val="20"/>
                <w:szCs w:val="20"/>
              </w:rPr>
              <w:t>intended</w:t>
            </w:r>
            <w:r w:rsidRPr="009457F2">
              <w:rPr>
                <w:i/>
                <w:spacing w:val="-6"/>
                <w:sz w:val="20"/>
                <w:szCs w:val="20"/>
              </w:rPr>
              <w:t xml:space="preserve"> </w:t>
            </w:r>
            <w:r w:rsidRPr="009457F2">
              <w:rPr>
                <w:i/>
                <w:sz w:val="20"/>
                <w:szCs w:val="20"/>
              </w:rPr>
              <w:t>settlement</w:t>
            </w:r>
            <w:r w:rsidRPr="009457F2">
              <w:rPr>
                <w:i/>
                <w:spacing w:val="-7"/>
                <w:sz w:val="20"/>
                <w:szCs w:val="20"/>
              </w:rPr>
              <w:t xml:space="preserve"> </w:t>
            </w:r>
            <w:r w:rsidRPr="009457F2">
              <w:rPr>
                <w:i/>
                <w:spacing w:val="-4"/>
                <w:sz w:val="20"/>
                <w:szCs w:val="20"/>
              </w:rPr>
              <w:t>date)</w:t>
            </w:r>
          </w:p>
        </w:tc>
      </w:tr>
      <w:tr w:rsidR="00266ED2" w:rsidRPr="009457F2" w14:paraId="344F0D78" w14:textId="77777777" w:rsidTr="00A50F15">
        <w:trPr>
          <w:trHeight w:val="229"/>
        </w:trPr>
        <w:tc>
          <w:tcPr>
            <w:tcW w:w="1202" w:type="dxa"/>
            <w:vAlign w:val="center"/>
          </w:tcPr>
          <w:p w14:paraId="01243925" w14:textId="77777777" w:rsidR="00266ED2" w:rsidRPr="009457F2" w:rsidRDefault="00266ED2" w:rsidP="00D46604">
            <w:pPr>
              <w:pStyle w:val="TableParagraph"/>
              <w:ind w:left="10"/>
              <w:jc w:val="center"/>
              <w:rPr>
                <w:sz w:val="20"/>
                <w:szCs w:val="20"/>
              </w:rPr>
            </w:pPr>
            <w:r w:rsidRPr="009457F2">
              <w:rPr>
                <w:spacing w:val="-10"/>
                <w:sz w:val="20"/>
                <w:szCs w:val="20"/>
              </w:rPr>
              <w:t>6</w:t>
            </w:r>
          </w:p>
        </w:tc>
        <w:tc>
          <w:tcPr>
            <w:tcW w:w="1191" w:type="dxa"/>
            <w:vAlign w:val="center"/>
          </w:tcPr>
          <w:p w14:paraId="65B0DFFC" w14:textId="77777777" w:rsidR="00266ED2" w:rsidRPr="009457F2" w:rsidRDefault="00266ED2" w:rsidP="00D46604">
            <w:pPr>
              <w:pStyle w:val="TableParagraph"/>
              <w:ind w:left="11"/>
              <w:jc w:val="center"/>
              <w:rPr>
                <w:sz w:val="20"/>
                <w:szCs w:val="20"/>
              </w:rPr>
            </w:pPr>
            <w:r w:rsidRPr="009457F2">
              <w:rPr>
                <w:spacing w:val="-10"/>
                <w:sz w:val="20"/>
                <w:szCs w:val="20"/>
              </w:rPr>
              <w:t>2</w:t>
            </w:r>
          </w:p>
        </w:tc>
        <w:tc>
          <w:tcPr>
            <w:tcW w:w="4289" w:type="dxa"/>
            <w:vAlign w:val="center"/>
          </w:tcPr>
          <w:p w14:paraId="4D8DB272" w14:textId="77777777" w:rsidR="00266ED2" w:rsidRPr="009457F2" w:rsidRDefault="00266ED2" w:rsidP="00D46604">
            <w:pPr>
              <w:pStyle w:val="TableParagraph"/>
              <w:ind w:left="108"/>
              <w:rPr>
                <w:sz w:val="20"/>
                <w:szCs w:val="20"/>
              </w:rPr>
            </w:pPr>
            <w:r w:rsidRPr="009457F2">
              <w:rPr>
                <w:sz w:val="20"/>
                <w:szCs w:val="20"/>
              </w:rPr>
              <w:t>Transaction</w:t>
            </w:r>
            <w:r w:rsidRPr="009457F2">
              <w:rPr>
                <w:spacing w:val="-7"/>
                <w:sz w:val="20"/>
                <w:szCs w:val="20"/>
              </w:rPr>
              <w:t xml:space="preserve"> </w:t>
            </w:r>
            <w:r w:rsidRPr="009457F2">
              <w:rPr>
                <w:spacing w:val="-2"/>
                <w:sz w:val="20"/>
                <w:szCs w:val="20"/>
              </w:rPr>
              <w:t>Code*</w:t>
            </w:r>
          </w:p>
        </w:tc>
        <w:tc>
          <w:tcPr>
            <w:tcW w:w="4096" w:type="dxa"/>
            <w:vAlign w:val="center"/>
          </w:tcPr>
          <w:p w14:paraId="500393EF" w14:textId="77777777" w:rsidR="00266ED2" w:rsidRPr="009457F2" w:rsidRDefault="00266ED2" w:rsidP="00D46604">
            <w:pPr>
              <w:pStyle w:val="TableParagraph"/>
              <w:ind w:left="109"/>
              <w:rPr>
                <w:b/>
                <w:sz w:val="20"/>
                <w:szCs w:val="20"/>
              </w:rPr>
            </w:pPr>
            <w:r w:rsidRPr="009457F2">
              <w:rPr>
                <w:b/>
                <w:spacing w:val="-5"/>
                <w:sz w:val="20"/>
                <w:szCs w:val="20"/>
              </w:rPr>
              <w:t>22</w:t>
            </w:r>
          </w:p>
        </w:tc>
      </w:tr>
      <w:tr w:rsidR="00266ED2" w:rsidRPr="009457F2" w14:paraId="30B584B4" w14:textId="77777777" w:rsidTr="00A50F15">
        <w:trPr>
          <w:trHeight w:val="230"/>
        </w:trPr>
        <w:tc>
          <w:tcPr>
            <w:tcW w:w="1202" w:type="dxa"/>
            <w:vAlign w:val="center"/>
          </w:tcPr>
          <w:p w14:paraId="57C47FAC" w14:textId="77777777" w:rsidR="00266ED2" w:rsidRPr="009457F2" w:rsidRDefault="00266ED2" w:rsidP="00D46604">
            <w:pPr>
              <w:pStyle w:val="TableParagraph"/>
              <w:ind w:left="10"/>
              <w:jc w:val="center"/>
              <w:rPr>
                <w:sz w:val="20"/>
                <w:szCs w:val="20"/>
              </w:rPr>
            </w:pPr>
            <w:r w:rsidRPr="009457F2">
              <w:rPr>
                <w:spacing w:val="-10"/>
                <w:sz w:val="20"/>
                <w:szCs w:val="20"/>
              </w:rPr>
              <w:t>6</w:t>
            </w:r>
          </w:p>
        </w:tc>
        <w:tc>
          <w:tcPr>
            <w:tcW w:w="1191" w:type="dxa"/>
            <w:vAlign w:val="center"/>
          </w:tcPr>
          <w:p w14:paraId="2862C37A" w14:textId="77777777" w:rsidR="00266ED2" w:rsidRPr="009457F2" w:rsidRDefault="00266ED2" w:rsidP="00D46604">
            <w:pPr>
              <w:pStyle w:val="TableParagraph"/>
              <w:ind w:left="11" w:right="1"/>
              <w:jc w:val="center"/>
              <w:rPr>
                <w:sz w:val="20"/>
                <w:szCs w:val="20"/>
              </w:rPr>
            </w:pPr>
            <w:r w:rsidRPr="009457F2">
              <w:rPr>
                <w:sz w:val="20"/>
                <w:szCs w:val="20"/>
              </w:rPr>
              <w:t>3</w:t>
            </w:r>
            <w:r w:rsidRPr="009457F2">
              <w:rPr>
                <w:spacing w:val="1"/>
                <w:sz w:val="20"/>
                <w:szCs w:val="20"/>
              </w:rPr>
              <w:t xml:space="preserve"> </w:t>
            </w:r>
            <w:r w:rsidRPr="009457F2">
              <w:rPr>
                <w:sz w:val="20"/>
                <w:szCs w:val="20"/>
              </w:rPr>
              <w:t>&amp;</w:t>
            </w:r>
            <w:r w:rsidRPr="009457F2">
              <w:rPr>
                <w:spacing w:val="-1"/>
                <w:sz w:val="20"/>
                <w:szCs w:val="20"/>
              </w:rPr>
              <w:t xml:space="preserve"> </w:t>
            </w:r>
            <w:r w:rsidRPr="009457F2">
              <w:rPr>
                <w:spacing w:val="-10"/>
                <w:sz w:val="20"/>
                <w:szCs w:val="20"/>
              </w:rPr>
              <w:t>4</w:t>
            </w:r>
          </w:p>
        </w:tc>
        <w:tc>
          <w:tcPr>
            <w:tcW w:w="4289" w:type="dxa"/>
            <w:vAlign w:val="center"/>
          </w:tcPr>
          <w:p w14:paraId="6FF1D890" w14:textId="77777777" w:rsidR="00266ED2" w:rsidRPr="009457F2" w:rsidRDefault="00266ED2" w:rsidP="00D46604">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DFI</w:t>
            </w:r>
            <w:r w:rsidRPr="009457F2">
              <w:rPr>
                <w:spacing w:val="-6"/>
                <w:sz w:val="20"/>
                <w:szCs w:val="20"/>
              </w:rPr>
              <w:t xml:space="preserve"> </w:t>
            </w:r>
            <w:r w:rsidRPr="009457F2">
              <w:rPr>
                <w:sz w:val="20"/>
                <w:szCs w:val="20"/>
              </w:rPr>
              <w:t>Identification</w:t>
            </w:r>
            <w:r w:rsidRPr="009457F2">
              <w:rPr>
                <w:spacing w:val="-6"/>
                <w:sz w:val="20"/>
                <w:szCs w:val="20"/>
              </w:rPr>
              <w:t xml:space="preserve"> </w:t>
            </w:r>
            <w:r w:rsidRPr="009457F2">
              <w:rPr>
                <w:sz w:val="20"/>
                <w:szCs w:val="20"/>
              </w:rPr>
              <w:t>(ABA</w:t>
            </w:r>
            <w:r w:rsidRPr="009457F2">
              <w:rPr>
                <w:spacing w:val="-5"/>
                <w:sz w:val="20"/>
                <w:szCs w:val="20"/>
              </w:rPr>
              <w:t xml:space="preserve"> </w:t>
            </w:r>
            <w:r w:rsidRPr="009457F2">
              <w:rPr>
                <w:sz w:val="20"/>
                <w:szCs w:val="20"/>
              </w:rPr>
              <w:t>routing</w:t>
            </w:r>
            <w:r w:rsidRPr="009457F2">
              <w:rPr>
                <w:spacing w:val="-5"/>
                <w:sz w:val="20"/>
                <w:szCs w:val="20"/>
              </w:rPr>
              <w:t xml:space="preserve"> #)</w:t>
            </w:r>
          </w:p>
        </w:tc>
        <w:tc>
          <w:tcPr>
            <w:tcW w:w="4096" w:type="dxa"/>
            <w:vAlign w:val="center"/>
          </w:tcPr>
          <w:p w14:paraId="2C0E03D3" w14:textId="77777777" w:rsidR="00266ED2" w:rsidRPr="009457F2" w:rsidRDefault="00266ED2" w:rsidP="00D46604">
            <w:pPr>
              <w:pStyle w:val="TableParagraph"/>
              <w:ind w:left="109"/>
              <w:rPr>
                <w:b/>
                <w:sz w:val="20"/>
                <w:szCs w:val="20"/>
              </w:rPr>
            </w:pPr>
            <w:r w:rsidRPr="009457F2">
              <w:rPr>
                <w:b/>
                <w:spacing w:val="-2"/>
                <w:sz w:val="20"/>
                <w:szCs w:val="20"/>
              </w:rPr>
              <w:t>051036706</w:t>
            </w:r>
          </w:p>
        </w:tc>
      </w:tr>
      <w:tr w:rsidR="00266ED2" w:rsidRPr="009457F2" w14:paraId="16F0B234" w14:textId="77777777" w:rsidTr="00A50F15">
        <w:trPr>
          <w:trHeight w:val="230"/>
        </w:trPr>
        <w:tc>
          <w:tcPr>
            <w:tcW w:w="1202" w:type="dxa"/>
            <w:vAlign w:val="center"/>
          </w:tcPr>
          <w:p w14:paraId="3EB0B912" w14:textId="77777777" w:rsidR="00266ED2" w:rsidRPr="009457F2" w:rsidRDefault="00266ED2" w:rsidP="00D46604">
            <w:pPr>
              <w:pStyle w:val="TableParagraph"/>
              <w:ind w:left="10"/>
              <w:jc w:val="center"/>
              <w:rPr>
                <w:sz w:val="20"/>
                <w:szCs w:val="20"/>
              </w:rPr>
            </w:pPr>
            <w:r w:rsidRPr="009457F2">
              <w:rPr>
                <w:spacing w:val="-10"/>
                <w:sz w:val="20"/>
                <w:szCs w:val="20"/>
              </w:rPr>
              <w:t>6</w:t>
            </w:r>
          </w:p>
        </w:tc>
        <w:tc>
          <w:tcPr>
            <w:tcW w:w="1191" w:type="dxa"/>
            <w:vAlign w:val="center"/>
          </w:tcPr>
          <w:p w14:paraId="1CB8AC8D" w14:textId="77777777" w:rsidR="00266ED2" w:rsidRPr="009457F2" w:rsidRDefault="00266ED2" w:rsidP="00D46604">
            <w:pPr>
              <w:pStyle w:val="TableParagraph"/>
              <w:ind w:left="11"/>
              <w:jc w:val="center"/>
              <w:rPr>
                <w:sz w:val="20"/>
                <w:szCs w:val="20"/>
              </w:rPr>
            </w:pPr>
            <w:r w:rsidRPr="009457F2">
              <w:rPr>
                <w:spacing w:val="-10"/>
                <w:sz w:val="20"/>
                <w:szCs w:val="20"/>
              </w:rPr>
              <w:t>5</w:t>
            </w:r>
          </w:p>
        </w:tc>
        <w:tc>
          <w:tcPr>
            <w:tcW w:w="4289" w:type="dxa"/>
            <w:vAlign w:val="center"/>
          </w:tcPr>
          <w:p w14:paraId="73C05BDC" w14:textId="77777777" w:rsidR="00266ED2" w:rsidRPr="009457F2" w:rsidRDefault="00266ED2" w:rsidP="00D46604">
            <w:pPr>
              <w:pStyle w:val="TableParagraph"/>
              <w:ind w:left="108"/>
              <w:rPr>
                <w:sz w:val="20"/>
                <w:szCs w:val="20"/>
              </w:rPr>
            </w:pPr>
            <w:r w:rsidRPr="009457F2">
              <w:rPr>
                <w:sz w:val="20"/>
                <w:szCs w:val="20"/>
              </w:rPr>
              <w:t>DFI</w:t>
            </w:r>
            <w:r w:rsidRPr="009457F2">
              <w:rPr>
                <w:spacing w:val="-4"/>
                <w:sz w:val="20"/>
                <w:szCs w:val="20"/>
              </w:rPr>
              <w:t xml:space="preserve"> </w:t>
            </w:r>
            <w:r w:rsidRPr="009457F2">
              <w:rPr>
                <w:sz w:val="20"/>
                <w:szCs w:val="20"/>
              </w:rPr>
              <w:t>Account</w:t>
            </w:r>
            <w:r w:rsidRPr="009457F2">
              <w:rPr>
                <w:spacing w:val="-4"/>
                <w:sz w:val="20"/>
                <w:szCs w:val="20"/>
              </w:rPr>
              <w:t xml:space="preserve"> </w:t>
            </w:r>
            <w:r w:rsidRPr="009457F2">
              <w:rPr>
                <w:spacing w:val="-2"/>
                <w:sz w:val="20"/>
                <w:szCs w:val="20"/>
              </w:rPr>
              <w:t>Number</w:t>
            </w:r>
          </w:p>
        </w:tc>
        <w:tc>
          <w:tcPr>
            <w:tcW w:w="4096" w:type="dxa"/>
            <w:vAlign w:val="center"/>
          </w:tcPr>
          <w:p w14:paraId="3591016E" w14:textId="77777777" w:rsidR="00266ED2" w:rsidRPr="009457F2" w:rsidRDefault="00266ED2" w:rsidP="00D46604">
            <w:pPr>
              <w:pStyle w:val="TableParagraph"/>
              <w:ind w:left="109"/>
              <w:rPr>
                <w:b/>
                <w:sz w:val="20"/>
                <w:szCs w:val="20"/>
              </w:rPr>
            </w:pPr>
            <w:r w:rsidRPr="00EA5B51">
              <w:rPr>
                <w:b/>
                <w:color w:val="000000"/>
                <w:spacing w:val="-2"/>
                <w:sz w:val="20"/>
                <w:szCs w:val="20"/>
              </w:rPr>
              <w:t>875080031006</w:t>
            </w:r>
          </w:p>
        </w:tc>
      </w:tr>
      <w:tr w:rsidR="00266ED2" w:rsidRPr="009457F2" w14:paraId="2EA4088B" w14:textId="77777777" w:rsidTr="00A50F15">
        <w:trPr>
          <w:trHeight w:val="229"/>
        </w:trPr>
        <w:tc>
          <w:tcPr>
            <w:tcW w:w="1202" w:type="dxa"/>
            <w:vAlign w:val="center"/>
          </w:tcPr>
          <w:p w14:paraId="2AF1352E" w14:textId="77777777" w:rsidR="00266ED2" w:rsidRPr="009457F2" w:rsidRDefault="00266ED2" w:rsidP="00D46604">
            <w:pPr>
              <w:pStyle w:val="TableParagraph"/>
              <w:ind w:left="10"/>
              <w:jc w:val="center"/>
              <w:rPr>
                <w:sz w:val="20"/>
                <w:szCs w:val="20"/>
              </w:rPr>
            </w:pPr>
            <w:r w:rsidRPr="009457F2">
              <w:rPr>
                <w:spacing w:val="-10"/>
                <w:sz w:val="20"/>
                <w:szCs w:val="20"/>
              </w:rPr>
              <w:t>6</w:t>
            </w:r>
          </w:p>
        </w:tc>
        <w:tc>
          <w:tcPr>
            <w:tcW w:w="1191" w:type="dxa"/>
            <w:vAlign w:val="center"/>
          </w:tcPr>
          <w:p w14:paraId="0291F9B6" w14:textId="77777777" w:rsidR="00266ED2" w:rsidRPr="009457F2" w:rsidRDefault="00266ED2" w:rsidP="00D46604">
            <w:pPr>
              <w:pStyle w:val="TableParagraph"/>
              <w:ind w:left="11"/>
              <w:jc w:val="center"/>
              <w:rPr>
                <w:sz w:val="20"/>
                <w:szCs w:val="20"/>
              </w:rPr>
            </w:pPr>
            <w:r w:rsidRPr="009457F2">
              <w:rPr>
                <w:spacing w:val="-10"/>
                <w:sz w:val="20"/>
                <w:szCs w:val="20"/>
              </w:rPr>
              <w:t>6</w:t>
            </w:r>
          </w:p>
        </w:tc>
        <w:tc>
          <w:tcPr>
            <w:tcW w:w="4289" w:type="dxa"/>
            <w:vAlign w:val="center"/>
          </w:tcPr>
          <w:p w14:paraId="35255FFC" w14:textId="77777777" w:rsidR="00266ED2" w:rsidRPr="009457F2" w:rsidRDefault="00266ED2" w:rsidP="00D46604">
            <w:pPr>
              <w:pStyle w:val="TableParagraph"/>
              <w:ind w:left="108"/>
              <w:rPr>
                <w:sz w:val="20"/>
                <w:szCs w:val="20"/>
              </w:rPr>
            </w:pPr>
            <w:r w:rsidRPr="009457F2">
              <w:rPr>
                <w:spacing w:val="-2"/>
                <w:sz w:val="20"/>
                <w:szCs w:val="20"/>
              </w:rPr>
              <w:t>Amount</w:t>
            </w:r>
          </w:p>
        </w:tc>
        <w:tc>
          <w:tcPr>
            <w:tcW w:w="4096" w:type="dxa"/>
            <w:vAlign w:val="center"/>
          </w:tcPr>
          <w:p w14:paraId="75E0081C" w14:textId="77777777" w:rsidR="00266ED2" w:rsidRPr="009457F2" w:rsidRDefault="00266ED2" w:rsidP="00D46604">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payment</w:t>
            </w:r>
            <w:r w:rsidRPr="009457F2">
              <w:rPr>
                <w:i/>
                <w:spacing w:val="-5"/>
                <w:sz w:val="20"/>
                <w:szCs w:val="20"/>
              </w:rPr>
              <w:t xml:space="preserve"> </w:t>
            </w:r>
            <w:r w:rsidRPr="009457F2">
              <w:rPr>
                <w:i/>
                <w:spacing w:val="-2"/>
                <w:sz w:val="20"/>
                <w:szCs w:val="20"/>
              </w:rPr>
              <w:t>amount)</w:t>
            </w:r>
          </w:p>
        </w:tc>
      </w:tr>
      <w:tr w:rsidR="00266ED2" w:rsidRPr="009457F2" w14:paraId="13758385" w14:textId="77777777" w:rsidTr="00A50F15">
        <w:trPr>
          <w:trHeight w:val="230"/>
        </w:trPr>
        <w:tc>
          <w:tcPr>
            <w:tcW w:w="1202" w:type="dxa"/>
            <w:vAlign w:val="center"/>
          </w:tcPr>
          <w:p w14:paraId="65E88566" w14:textId="77777777" w:rsidR="00266ED2" w:rsidRPr="009457F2" w:rsidRDefault="00266ED2" w:rsidP="00D46604">
            <w:pPr>
              <w:pStyle w:val="TableParagraph"/>
              <w:ind w:left="10"/>
              <w:jc w:val="center"/>
              <w:rPr>
                <w:sz w:val="20"/>
                <w:szCs w:val="20"/>
              </w:rPr>
            </w:pPr>
            <w:r w:rsidRPr="009457F2">
              <w:rPr>
                <w:spacing w:val="-10"/>
                <w:sz w:val="20"/>
                <w:szCs w:val="20"/>
              </w:rPr>
              <w:t>6</w:t>
            </w:r>
          </w:p>
        </w:tc>
        <w:tc>
          <w:tcPr>
            <w:tcW w:w="1191" w:type="dxa"/>
            <w:vAlign w:val="center"/>
          </w:tcPr>
          <w:p w14:paraId="24529025" w14:textId="77777777" w:rsidR="00266ED2" w:rsidRPr="009457F2" w:rsidRDefault="00266ED2" w:rsidP="00D46604">
            <w:pPr>
              <w:pStyle w:val="TableParagraph"/>
              <w:ind w:left="11"/>
              <w:jc w:val="center"/>
              <w:rPr>
                <w:sz w:val="20"/>
                <w:szCs w:val="20"/>
              </w:rPr>
            </w:pPr>
            <w:r w:rsidRPr="009457F2">
              <w:rPr>
                <w:spacing w:val="-10"/>
                <w:sz w:val="20"/>
                <w:szCs w:val="20"/>
              </w:rPr>
              <w:t>8</w:t>
            </w:r>
          </w:p>
        </w:tc>
        <w:tc>
          <w:tcPr>
            <w:tcW w:w="4289" w:type="dxa"/>
            <w:vAlign w:val="center"/>
          </w:tcPr>
          <w:p w14:paraId="0E70991C" w14:textId="77777777" w:rsidR="00266ED2" w:rsidRPr="009457F2" w:rsidRDefault="00266ED2" w:rsidP="00D46604">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Company</w:t>
            </w:r>
            <w:r w:rsidRPr="009457F2">
              <w:rPr>
                <w:spacing w:val="-6"/>
                <w:sz w:val="20"/>
                <w:szCs w:val="20"/>
              </w:rPr>
              <w:t xml:space="preserve"> </w:t>
            </w:r>
            <w:r w:rsidRPr="009457F2">
              <w:rPr>
                <w:spacing w:val="-4"/>
                <w:sz w:val="20"/>
                <w:szCs w:val="20"/>
              </w:rPr>
              <w:t>Name</w:t>
            </w:r>
          </w:p>
        </w:tc>
        <w:tc>
          <w:tcPr>
            <w:tcW w:w="4096" w:type="dxa"/>
            <w:vAlign w:val="center"/>
          </w:tcPr>
          <w:p w14:paraId="10AE8D75" w14:textId="77777777" w:rsidR="00266ED2" w:rsidRPr="009457F2" w:rsidRDefault="00266ED2" w:rsidP="00D46604">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the</w:t>
            </w:r>
            <w:r w:rsidRPr="009457F2">
              <w:rPr>
                <w:i/>
                <w:spacing w:val="-5"/>
                <w:sz w:val="20"/>
                <w:szCs w:val="20"/>
              </w:rPr>
              <w:t xml:space="preserve"> </w:t>
            </w:r>
            <w:r w:rsidRPr="009457F2">
              <w:rPr>
                <w:i/>
                <w:sz w:val="20"/>
                <w:szCs w:val="20"/>
              </w:rPr>
              <w:t>identifying</w:t>
            </w:r>
            <w:r w:rsidRPr="009457F2">
              <w:rPr>
                <w:i/>
                <w:spacing w:val="-3"/>
                <w:sz w:val="20"/>
                <w:szCs w:val="20"/>
              </w:rPr>
              <w:t xml:space="preserve"> </w:t>
            </w:r>
            <w:r w:rsidRPr="009457F2">
              <w:rPr>
                <w:i/>
                <w:spacing w:val="-2"/>
                <w:sz w:val="20"/>
                <w:szCs w:val="20"/>
              </w:rPr>
              <w:t>information)</w:t>
            </w:r>
          </w:p>
        </w:tc>
      </w:tr>
      <w:tr w:rsidR="00266ED2" w:rsidRPr="009457F2" w14:paraId="3E1A493A" w14:textId="77777777" w:rsidTr="00A50F15">
        <w:trPr>
          <w:trHeight w:val="230"/>
        </w:trPr>
        <w:tc>
          <w:tcPr>
            <w:tcW w:w="1202" w:type="dxa"/>
            <w:vAlign w:val="center"/>
          </w:tcPr>
          <w:p w14:paraId="1E4339C5" w14:textId="77777777" w:rsidR="00266ED2" w:rsidRPr="009457F2" w:rsidRDefault="00266ED2" w:rsidP="00D46604">
            <w:pPr>
              <w:pStyle w:val="TableParagraph"/>
              <w:ind w:left="10"/>
              <w:jc w:val="center"/>
              <w:rPr>
                <w:sz w:val="20"/>
                <w:szCs w:val="20"/>
              </w:rPr>
            </w:pPr>
            <w:r w:rsidRPr="009457F2">
              <w:rPr>
                <w:spacing w:val="-10"/>
                <w:sz w:val="20"/>
                <w:szCs w:val="20"/>
              </w:rPr>
              <w:t>7</w:t>
            </w:r>
          </w:p>
        </w:tc>
        <w:tc>
          <w:tcPr>
            <w:tcW w:w="1191" w:type="dxa"/>
            <w:vAlign w:val="center"/>
          </w:tcPr>
          <w:p w14:paraId="140BF3BD" w14:textId="77777777" w:rsidR="00266ED2" w:rsidRPr="009457F2" w:rsidRDefault="00266ED2" w:rsidP="00D46604">
            <w:pPr>
              <w:pStyle w:val="TableParagraph"/>
              <w:ind w:left="11"/>
              <w:jc w:val="center"/>
              <w:rPr>
                <w:sz w:val="20"/>
                <w:szCs w:val="20"/>
              </w:rPr>
            </w:pPr>
            <w:r w:rsidRPr="009457F2">
              <w:rPr>
                <w:spacing w:val="-10"/>
                <w:sz w:val="20"/>
                <w:szCs w:val="20"/>
              </w:rPr>
              <w:t>3</w:t>
            </w:r>
          </w:p>
        </w:tc>
        <w:tc>
          <w:tcPr>
            <w:tcW w:w="4289" w:type="dxa"/>
            <w:vAlign w:val="center"/>
          </w:tcPr>
          <w:p w14:paraId="299263D7" w14:textId="77777777" w:rsidR="00266ED2" w:rsidRPr="009457F2" w:rsidRDefault="00266ED2" w:rsidP="00D46604">
            <w:pPr>
              <w:pStyle w:val="TableParagraph"/>
              <w:ind w:left="108"/>
              <w:rPr>
                <w:sz w:val="20"/>
                <w:szCs w:val="20"/>
              </w:rPr>
            </w:pPr>
            <w:r w:rsidRPr="009457F2">
              <w:rPr>
                <w:sz w:val="20"/>
                <w:szCs w:val="20"/>
              </w:rPr>
              <w:t>Payment</w:t>
            </w:r>
            <w:r w:rsidRPr="009457F2">
              <w:rPr>
                <w:spacing w:val="-6"/>
                <w:sz w:val="20"/>
                <w:szCs w:val="20"/>
              </w:rPr>
              <w:t xml:space="preserve"> </w:t>
            </w:r>
            <w:r w:rsidRPr="009457F2">
              <w:rPr>
                <w:sz w:val="20"/>
                <w:szCs w:val="20"/>
              </w:rPr>
              <w:t>Related</w:t>
            </w:r>
            <w:r w:rsidRPr="009457F2">
              <w:rPr>
                <w:spacing w:val="-5"/>
                <w:sz w:val="20"/>
                <w:szCs w:val="20"/>
              </w:rPr>
              <w:t xml:space="preserve"> </w:t>
            </w:r>
            <w:r w:rsidRPr="009457F2">
              <w:rPr>
                <w:spacing w:val="-2"/>
                <w:sz w:val="20"/>
                <w:szCs w:val="20"/>
              </w:rPr>
              <w:t>Information</w:t>
            </w:r>
          </w:p>
        </w:tc>
        <w:tc>
          <w:tcPr>
            <w:tcW w:w="4096" w:type="dxa"/>
            <w:vAlign w:val="center"/>
          </w:tcPr>
          <w:p w14:paraId="700D0233" w14:textId="77777777" w:rsidR="00266ED2" w:rsidRPr="009457F2" w:rsidRDefault="00266ED2" w:rsidP="00D46604">
            <w:pPr>
              <w:pStyle w:val="TableParagraph"/>
              <w:ind w:left="109"/>
              <w:rPr>
                <w:i/>
                <w:sz w:val="20"/>
                <w:szCs w:val="20"/>
              </w:rPr>
            </w:pPr>
            <w:r w:rsidRPr="009457F2">
              <w:rPr>
                <w:i/>
                <w:sz w:val="20"/>
                <w:szCs w:val="20"/>
              </w:rPr>
              <w:t>(see</w:t>
            </w:r>
            <w:r w:rsidRPr="009457F2">
              <w:rPr>
                <w:i/>
                <w:spacing w:val="-4"/>
                <w:sz w:val="20"/>
                <w:szCs w:val="20"/>
              </w:rPr>
              <w:t xml:space="preserve"> </w:t>
            </w:r>
            <w:r w:rsidRPr="009457F2">
              <w:rPr>
                <w:i/>
                <w:sz w:val="20"/>
                <w:szCs w:val="20"/>
              </w:rPr>
              <w:t>format</w:t>
            </w:r>
            <w:r w:rsidRPr="009457F2">
              <w:rPr>
                <w:i/>
                <w:spacing w:val="-5"/>
                <w:sz w:val="20"/>
                <w:szCs w:val="20"/>
              </w:rPr>
              <w:t xml:space="preserve"> </w:t>
            </w:r>
            <w:r w:rsidRPr="009457F2">
              <w:rPr>
                <w:i/>
                <w:sz w:val="20"/>
                <w:szCs w:val="20"/>
              </w:rPr>
              <w:t>instructions</w:t>
            </w:r>
            <w:r w:rsidRPr="009457F2">
              <w:rPr>
                <w:i/>
                <w:spacing w:val="-4"/>
                <w:sz w:val="20"/>
                <w:szCs w:val="20"/>
              </w:rPr>
              <w:t xml:space="preserve"> </w:t>
            </w:r>
            <w:r w:rsidRPr="009457F2">
              <w:rPr>
                <w:i/>
                <w:spacing w:val="-2"/>
                <w:sz w:val="20"/>
                <w:szCs w:val="20"/>
              </w:rPr>
              <w:t>below)</w:t>
            </w:r>
          </w:p>
        </w:tc>
      </w:tr>
    </w:tbl>
    <w:p w14:paraId="4C46430F" w14:textId="53986FE6" w:rsidR="00266ED2" w:rsidRPr="009457F2" w:rsidRDefault="00A50F15" w:rsidP="00A50F15">
      <w:pPr>
        <w:pStyle w:val="BodyText"/>
        <w:spacing w:before="1"/>
        <w:ind w:left="1" w:right="1192" w:hanging="1"/>
        <w:jc w:val="both"/>
      </w:pPr>
      <w:r w:rsidRPr="00A50F15">
        <w:t>Additional Payment Related Information should be included in NACHA Record 7 Field 3 and</w:t>
      </w:r>
      <w:r>
        <w:t xml:space="preserve"> </w:t>
      </w:r>
      <w:r w:rsidRPr="00A50F15">
        <w:t>must</w:t>
      </w:r>
      <w:r>
        <w:t xml:space="preserve"> </w:t>
      </w:r>
      <w:r w:rsidRPr="00A50F15">
        <w:t>conform to the ANSI ASC X12 standards using the EDI 820 Transaction Set Data Segments. A</w:t>
      </w:r>
      <w:r>
        <w:t xml:space="preserve"> </w:t>
      </w:r>
      <w:r w:rsidRPr="00A50F15">
        <w:t>sample format follows.</w:t>
      </w:r>
    </w:p>
    <w:tbl>
      <w:tblPr>
        <w:tblStyle w:val="TableGrid"/>
        <w:tblW w:w="0" w:type="auto"/>
        <w:tblInd w:w="-5" w:type="dxa"/>
        <w:tblLook w:val="04A0" w:firstRow="1" w:lastRow="0" w:firstColumn="1" w:lastColumn="0" w:noHBand="0" w:noVBand="1"/>
      </w:tblPr>
      <w:tblGrid>
        <w:gridCol w:w="4823"/>
        <w:gridCol w:w="4532"/>
      </w:tblGrid>
      <w:tr w:rsidR="00266ED2" w:rsidRPr="009457F2" w14:paraId="6841CC2D" w14:textId="77777777" w:rsidTr="00D92E1F">
        <w:trPr>
          <w:trHeight w:val="203"/>
        </w:trPr>
        <w:tc>
          <w:tcPr>
            <w:tcW w:w="5336" w:type="dxa"/>
            <w:shd w:val="clear" w:color="auto" w:fill="D9D9D9" w:themeFill="background1" w:themeFillShade="D9"/>
          </w:tcPr>
          <w:p w14:paraId="3E876F77" w14:textId="77777777" w:rsidR="00266ED2" w:rsidRPr="009457F2" w:rsidRDefault="00266ED2" w:rsidP="00D92E1F">
            <w:pPr>
              <w:pStyle w:val="BodyText"/>
              <w:spacing w:before="1"/>
              <w:ind w:right="1192"/>
              <w:jc w:val="center"/>
              <w:rPr>
                <w:b/>
                <w:bCs/>
              </w:rPr>
            </w:pPr>
            <w:r w:rsidRPr="009457F2">
              <w:rPr>
                <w:b/>
                <w:bCs/>
              </w:rPr>
              <w:t xml:space="preserve">                 Segment</w:t>
            </w:r>
            <w:r w:rsidRPr="009457F2">
              <w:rPr>
                <w:b/>
                <w:bCs/>
                <w:spacing w:val="-2"/>
              </w:rPr>
              <w:t xml:space="preserve"> Contents</w:t>
            </w:r>
          </w:p>
        </w:tc>
        <w:tc>
          <w:tcPr>
            <w:tcW w:w="5336" w:type="dxa"/>
            <w:shd w:val="clear" w:color="auto" w:fill="D9D9D9" w:themeFill="background1" w:themeFillShade="D9"/>
          </w:tcPr>
          <w:p w14:paraId="6CCBF9FA" w14:textId="5053B936" w:rsidR="00266ED2" w:rsidRPr="009457F2" w:rsidRDefault="00266ED2" w:rsidP="00D92E1F">
            <w:pPr>
              <w:pStyle w:val="BodyText"/>
              <w:spacing w:before="1"/>
              <w:ind w:right="1192"/>
              <w:jc w:val="center"/>
              <w:rPr>
                <w:b/>
                <w:bCs/>
              </w:rPr>
            </w:pPr>
            <w:r w:rsidRPr="009457F2">
              <w:rPr>
                <w:b/>
                <w:bCs/>
              </w:rPr>
              <w:t xml:space="preserve">                   Element</w:t>
            </w:r>
            <w:r w:rsidRPr="009457F2">
              <w:rPr>
                <w:b/>
                <w:bCs/>
                <w:spacing w:val="-2"/>
              </w:rPr>
              <w:t xml:space="preserve"> Descriptions</w:t>
            </w:r>
          </w:p>
        </w:tc>
      </w:tr>
      <w:tr w:rsidR="00266ED2" w:rsidRPr="009457F2" w14:paraId="406B3DC9" w14:textId="77777777" w:rsidTr="00D92E1F">
        <w:trPr>
          <w:trHeight w:val="3562"/>
        </w:trPr>
        <w:tc>
          <w:tcPr>
            <w:tcW w:w="5336" w:type="dxa"/>
          </w:tcPr>
          <w:p w14:paraId="3F42CAD1" w14:textId="77777777" w:rsidR="00266ED2" w:rsidRPr="009457F2" w:rsidRDefault="00266ED2" w:rsidP="00D92E1F">
            <w:pPr>
              <w:pStyle w:val="BodyText"/>
              <w:spacing w:before="1"/>
              <w:ind w:right="1192"/>
            </w:pPr>
            <w:r w:rsidRPr="00EA5B51">
              <w:rPr>
                <w:sz w:val="20"/>
              </w:rPr>
              <w:t xml:space="preserve">RMR*AR*License number**Amount being </w:t>
            </w:r>
            <w:r w:rsidRPr="00EA5B51">
              <w:rPr>
                <w:spacing w:val="-2"/>
                <w:sz w:val="20"/>
              </w:rPr>
              <w:t xml:space="preserve">paid\N1*8R*Licensee </w:t>
            </w:r>
            <w:r w:rsidRPr="00EA5B51">
              <w:rPr>
                <w:sz w:val="20"/>
              </w:rPr>
              <w:t>Name\**RMR*AR*license</w:t>
            </w:r>
            <w:r w:rsidRPr="00EA5B51">
              <w:rPr>
                <w:spacing w:val="-15"/>
                <w:sz w:val="20"/>
              </w:rPr>
              <w:t xml:space="preserve"> </w:t>
            </w:r>
            <w:r w:rsidRPr="00EA5B51">
              <w:rPr>
                <w:sz w:val="20"/>
              </w:rPr>
              <w:t>number</w:t>
            </w:r>
            <w:r w:rsidRPr="00EA5B51">
              <w:rPr>
                <w:spacing w:val="-15"/>
                <w:sz w:val="20"/>
              </w:rPr>
              <w:t xml:space="preserve"> </w:t>
            </w:r>
            <w:r w:rsidRPr="00EA5B51">
              <w:rPr>
                <w:sz w:val="20"/>
              </w:rPr>
              <w:t>2**Amount being Paid 2\N1*8R*Licensee Name2\**</w:t>
            </w:r>
          </w:p>
        </w:tc>
        <w:tc>
          <w:tcPr>
            <w:tcW w:w="5336" w:type="dxa"/>
          </w:tcPr>
          <w:p w14:paraId="006B800F" w14:textId="77777777" w:rsidR="00266ED2" w:rsidRPr="00EA5B51" w:rsidRDefault="00266ED2" w:rsidP="00D92E1F">
            <w:pPr>
              <w:pStyle w:val="TableParagraph"/>
              <w:spacing w:line="207" w:lineRule="exact"/>
              <w:ind w:left="107"/>
              <w:rPr>
                <w:b/>
                <w:sz w:val="20"/>
                <w:szCs w:val="20"/>
              </w:rPr>
            </w:pPr>
            <w:r w:rsidRPr="00EA5B51">
              <w:rPr>
                <w:sz w:val="20"/>
                <w:szCs w:val="20"/>
                <w:u w:val="single"/>
              </w:rPr>
              <w:t>DATA</w:t>
            </w:r>
            <w:r w:rsidRPr="00EA5B51">
              <w:rPr>
                <w:spacing w:val="-3"/>
                <w:sz w:val="20"/>
                <w:szCs w:val="20"/>
                <w:u w:val="single"/>
              </w:rPr>
              <w:t xml:space="preserve"> </w:t>
            </w:r>
            <w:r w:rsidRPr="00EA5B51">
              <w:rPr>
                <w:sz w:val="20"/>
                <w:szCs w:val="20"/>
                <w:u w:val="single"/>
              </w:rPr>
              <w:t>SEGMENT</w:t>
            </w:r>
            <w:r w:rsidRPr="00EA5B51">
              <w:rPr>
                <w:spacing w:val="-1"/>
                <w:sz w:val="20"/>
                <w:szCs w:val="20"/>
              </w:rPr>
              <w:t xml:space="preserve"> </w:t>
            </w:r>
            <w:r w:rsidRPr="00EA5B51">
              <w:rPr>
                <w:sz w:val="20"/>
                <w:szCs w:val="20"/>
              </w:rPr>
              <w:t>-</w:t>
            </w:r>
            <w:r w:rsidRPr="00EA5B51">
              <w:rPr>
                <w:spacing w:val="-2"/>
                <w:sz w:val="20"/>
                <w:szCs w:val="20"/>
              </w:rPr>
              <w:t xml:space="preserve"> </w:t>
            </w:r>
            <w:r w:rsidRPr="00EA5B51">
              <w:rPr>
                <w:sz w:val="20"/>
                <w:szCs w:val="20"/>
              </w:rPr>
              <w:t>Remittance</w:t>
            </w:r>
            <w:r w:rsidRPr="00EA5B51">
              <w:rPr>
                <w:spacing w:val="-3"/>
                <w:sz w:val="20"/>
                <w:szCs w:val="20"/>
              </w:rPr>
              <w:t xml:space="preserve"> </w:t>
            </w:r>
            <w:r w:rsidRPr="00EA5B51">
              <w:rPr>
                <w:sz w:val="20"/>
                <w:szCs w:val="20"/>
              </w:rPr>
              <w:t>Advice</w:t>
            </w:r>
            <w:r w:rsidRPr="00EA5B51">
              <w:rPr>
                <w:spacing w:val="-3"/>
                <w:sz w:val="20"/>
                <w:szCs w:val="20"/>
              </w:rPr>
              <w:t xml:space="preserve"> </w:t>
            </w:r>
            <w:r w:rsidRPr="00EA5B51">
              <w:rPr>
                <w:sz w:val="20"/>
                <w:szCs w:val="20"/>
              </w:rPr>
              <w:t>Accounts</w:t>
            </w:r>
            <w:r w:rsidRPr="00EA5B51">
              <w:rPr>
                <w:spacing w:val="-2"/>
                <w:sz w:val="20"/>
                <w:szCs w:val="20"/>
              </w:rPr>
              <w:t xml:space="preserve"> </w:t>
            </w:r>
            <w:r w:rsidRPr="00EA5B51">
              <w:rPr>
                <w:sz w:val="20"/>
                <w:szCs w:val="20"/>
              </w:rPr>
              <w:t>Receivable</w:t>
            </w:r>
            <w:r w:rsidRPr="00EA5B51">
              <w:rPr>
                <w:spacing w:val="61"/>
                <w:w w:val="150"/>
                <w:sz w:val="20"/>
                <w:szCs w:val="20"/>
              </w:rPr>
              <w:t xml:space="preserve"> </w:t>
            </w:r>
            <w:r w:rsidRPr="00EA5B51">
              <w:rPr>
                <w:b/>
                <w:spacing w:val="-5"/>
                <w:sz w:val="20"/>
                <w:szCs w:val="20"/>
              </w:rPr>
              <w:t>RMR</w:t>
            </w:r>
          </w:p>
          <w:p w14:paraId="371C618B" w14:textId="77777777" w:rsidR="00266ED2" w:rsidRPr="00EA5B51" w:rsidRDefault="00266ED2" w:rsidP="00266ED2">
            <w:pPr>
              <w:pStyle w:val="TableParagraph"/>
              <w:numPr>
                <w:ilvl w:val="0"/>
                <w:numId w:val="25"/>
              </w:numPr>
              <w:tabs>
                <w:tab w:val="left" w:pos="242"/>
              </w:tabs>
              <w:spacing w:line="207" w:lineRule="exact"/>
              <w:ind w:left="242" w:hanging="135"/>
              <w:rPr>
                <w:i/>
                <w:sz w:val="20"/>
                <w:szCs w:val="20"/>
              </w:rPr>
            </w:pPr>
            <w:r w:rsidRPr="00EA5B51">
              <w:rPr>
                <w:i/>
                <w:spacing w:val="-2"/>
                <w:sz w:val="20"/>
                <w:szCs w:val="20"/>
              </w:rPr>
              <w:t>(delimiter)</w:t>
            </w:r>
          </w:p>
          <w:p w14:paraId="56D6DDC6" w14:textId="77777777" w:rsidR="00266ED2" w:rsidRPr="00EA5B51" w:rsidRDefault="00266ED2" w:rsidP="00D92E1F">
            <w:pPr>
              <w:pStyle w:val="TableParagraph"/>
              <w:spacing w:line="207" w:lineRule="exact"/>
              <w:ind w:left="107"/>
              <w:rPr>
                <w:sz w:val="20"/>
                <w:szCs w:val="20"/>
              </w:rPr>
            </w:pPr>
            <w:r w:rsidRPr="00EA5B51">
              <w:rPr>
                <w:sz w:val="20"/>
                <w:szCs w:val="20"/>
              </w:rPr>
              <w:t>Reference</w:t>
            </w:r>
            <w:r w:rsidRPr="00EA5B51">
              <w:rPr>
                <w:spacing w:val="-3"/>
                <w:sz w:val="20"/>
                <w:szCs w:val="20"/>
              </w:rPr>
              <w:t xml:space="preserve"> </w:t>
            </w:r>
            <w:r w:rsidRPr="00EA5B51">
              <w:rPr>
                <w:sz w:val="20"/>
                <w:szCs w:val="20"/>
              </w:rPr>
              <w:t>Identification</w:t>
            </w:r>
            <w:r w:rsidRPr="00EA5B51">
              <w:rPr>
                <w:spacing w:val="-2"/>
                <w:sz w:val="20"/>
                <w:szCs w:val="20"/>
              </w:rPr>
              <w:t xml:space="preserve"> </w:t>
            </w:r>
            <w:r w:rsidRPr="00EA5B51">
              <w:rPr>
                <w:sz w:val="20"/>
                <w:szCs w:val="20"/>
              </w:rPr>
              <w:t>Qualifier:</w:t>
            </w:r>
            <w:r w:rsidRPr="00EA5B51">
              <w:rPr>
                <w:spacing w:val="42"/>
                <w:sz w:val="20"/>
                <w:szCs w:val="20"/>
              </w:rPr>
              <w:t xml:space="preserve"> </w:t>
            </w:r>
            <w:r w:rsidRPr="00EA5B51">
              <w:rPr>
                <w:b/>
                <w:color w:val="000000"/>
                <w:sz w:val="20"/>
                <w:szCs w:val="20"/>
              </w:rPr>
              <w:t>AR</w:t>
            </w:r>
            <w:r w:rsidRPr="00EA5B51">
              <w:rPr>
                <w:b/>
                <w:color w:val="000000"/>
                <w:spacing w:val="63"/>
                <w:w w:val="150"/>
                <w:sz w:val="20"/>
                <w:szCs w:val="20"/>
              </w:rPr>
              <w:t xml:space="preserve"> </w:t>
            </w:r>
            <w:r w:rsidRPr="00EA5B51">
              <w:rPr>
                <w:color w:val="000000"/>
                <w:sz w:val="20"/>
                <w:szCs w:val="20"/>
              </w:rPr>
              <w:t>Accounts</w:t>
            </w:r>
            <w:r w:rsidRPr="00EA5B51">
              <w:rPr>
                <w:color w:val="000000"/>
                <w:spacing w:val="-2"/>
                <w:sz w:val="20"/>
                <w:szCs w:val="20"/>
              </w:rPr>
              <w:t xml:space="preserve"> </w:t>
            </w:r>
            <w:r w:rsidRPr="00EA5B51">
              <w:rPr>
                <w:color w:val="000000"/>
                <w:sz w:val="20"/>
                <w:szCs w:val="20"/>
              </w:rPr>
              <w:t>Receivable</w:t>
            </w:r>
            <w:r w:rsidRPr="00EA5B51">
              <w:rPr>
                <w:color w:val="000000"/>
                <w:spacing w:val="-1"/>
                <w:sz w:val="20"/>
                <w:szCs w:val="20"/>
              </w:rPr>
              <w:t xml:space="preserve"> </w:t>
            </w:r>
            <w:r w:rsidRPr="00EA5B51">
              <w:rPr>
                <w:color w:val="000000"/>
                <w:spacing w:val="-2"/>
                <w:sz w:val="20"/>
                <w:szCs w:val="20"/>
              </w:rPr>
              <w:t>Number</w:t>
            </w:r>
          </w:p>
          <w:p w14:paraId="0C06D6CA" w14:textId="77777777" w:rsidR="00266ED2" w:rsidRPr="00EA5B51" w:rsidRDefault="00266ED2" w:rsidP="00266ED2">
            <w:pPr>
              <w:pStyle w:val="TableParagraph"/>
              <w:numPr>
                <w:ilvl w:val="0"/>
                <w:numId w:val="25"/>
              </w:numPr>
              <w:tabs>
                <w:tab w:val="left" w:pos="242"/>
              </w:tabs>
              <w:spacing w:before="1" w:line="207" w:lineRule="exact"/>
              <w:ind w:left="242" w:hanging="135"/>
              <w:rPr>
                <w:i/>
                <w:sz w:val="20"/>
                <w:szCs w:val="20"/>
              </w:rPr>
            </w:pPr>
            <w:r w:rsidRPr="00EA5B51">
              <w:rPr>
                <w:i/>
                <w:spacing w:val="-2"/>
                <w:sz w:val="20"/>
                <w:szCs w:val="20"/>
              </w:rPr>
              <w:t>(delimiter)</w:t>
            </w:r>
          </w:p>
          <w:p w14:paraId="7D6ABF66" w14:textId="77777777" w:rsidR="00266ED2" w:rsidRPr="00EA5B51" w:rsidRDefault="00266ED2" w:rsidP="00D92E1F">
            <w:pPr>
              <w:pStyle w:val="TableParagraph"/>
              <w:spacing w:line="207" w:lineRule="exact"/>
              <w:ind w:left="107"/>
              <w:rPr>
                <w:sz w:val="20"/>
                <w:szCs w:val="20"/>
              </w:rPr>
            </w:pPr>
            <w:r w:rsidRPr="00EA5B51">
              <w:rPr>
                <w:b/>
                <w:bCs/>
                <w:color w:val="000000"/>
                <w:sz w:val="20"/>
                <w:szCs w:val="20"/>
              </w:rPr>
              <w:t>License</w:t>
            </w:r>
            <w:r w:rsidRPr="00EA5B51">
              <w:rPr>
                <w:b/>
                <w:bCs/>
                <w:color w:val="000000"/>
                <w:spacing w:val="-3"/>
                <w:sz w:val="20"/>
                <w:szCs w:val="20"/>
              </w:rPr>
              <w:t xml:space="preserve"> </w:t>
            </w:r>
            <w:r w:rsidRPr="00EA5B51">
              <w:rPr>
                <w:b/>
                <w:bCs/>
                <w:color w:val="000000"/>
                <w:spacing w:val="-2"/>
                <w:sz w:val="20"/>
                <w:szCs w:val="20"/>
              </w:rPr>
              <w:t xml:space="preserve">number </w:t>
            </w:r>
            <w:r w:rsidRPr="009457F2">
              <w:rPr>
                <w:bCs/>
                <w:spacing w:val="-2"/>
                <w:sz w:val="20"/>
                <w:szCs w:val="20"/>
              </w:rPr>
              <w:t>(L-xxx-xxxx-x)</w:t>
            </w:r>
          </w:p>
          <w:p w14:paraId="033D98DB" w14:textId="77777777" w:rsidR="00266ED2" w:rsidRPr="00EA5B51" w:rsidRDefault="00266ED2" w:rsidP="00266ED2">
            <w:pPr>
              <w:pStyle w:val="TableParagraph"/>
              <w:numPr>
                <w:ilvl w:val="0"/>
                <w:numId w:val="25"/>
              </w:numPr>
              <w:tabs>
                <w:tab w:val="left" w:pos="242"/>
              </w:tabs>
              <w:spacing w:line="207" w:lineRule="exact"/>
              <w:ind w:left="242" w:hanging="135"/>
              <w:rPr>
                <w:i/>
                <w:sz w:val="20"/>
                <w:szCs w:val="20"/>
              </w:rPr>
            </w:pPr>
            <w:r w:rsidRPr="00EA5B51">
              <w:rPr>
                <w:i/>
                <w:spacing w:val="-2"/>
                <w:sz w:val="20"/>
                <w:szCs w:val="20"/>
              </w:rPr>
              <w:t>(delimiter)</w:t>
            </w:r>
          </w:p>
          <w:p w14:paraId="6D1DB324" w14:textId="77777777" w:rsidR="00266ED2" w:rsidRPr="00EA5B51" w:rsidRDefault="00266ED2" w:rsidP="00266ED2">
            <w:pPr>
              <w:pStyle w:val="TableParagraph"/>
              <w:numPr>
                <w:ilvl w:val="0"/>
                <w:numId w:val="25"/>
              </w:numPr>
              <w:tabs>
                <w:tab w:val="left" w:pos="242"/>
              </w:tabs>
              <w:spacing w:line="207" w:lineRule="exact"/>
              <w:ind w:left="242" w:hanging="135"/>
              <w:rPr>
                <w:i/>
                <w:sz w:val="20"/>
                <w:szCs w:val="20"/>
              </w:rPr>
            </w:pPr>
            <w:r w:rsidRPr="00EA5B51">
              <w:rPr>
                <w:i/>
                <w:spacing w:val="-2"/>
                <w:sz w:val="20"/>
                <w:szCs w:val="20"/>
              </w:rPr>
              <w:t>(delimiter)</w:t>
            </w:r>
          </w:p>
          <w:p w14:paraId="276E6504" w14:textId="77777777" w:rsidR="00266ED2" w:rsidRPr="00EA5B51" w:rsidRDefault="00266ED2" w:rsidP="00D92E1F">
            <w:pPr>
              <w:pStyle w:val="TableParagraph"/>
              <w:tabs>
                <w:tab w:val="left" w:pos="2168"/>
              </w:tabs>
              <w:spacing w:before="1" w:line="207" w:lineRule="exact"/>
              <w:ind w:left="107"/>
              <w:rPr>
                <w:sz w:val="20"/>
                <w:szCs w:val="20"/>
              </w:rPr>
            </w:pPr>
            <w:r w:rsidRPr="00EA5B51">
              <w:rPr>
                <w:sz w:val="20"/>
                <w:szCs w:val="20"/>
              </w:rPr>
              <w:t>Monetary</w:t>
            </w:r>
            <w:r w:rsidRPr="00EA5B51">
              <w:rPr>
                <w:spacing w:val="-1"/>
                <w:sz w:val="20"/>
                <w:szCs w:val="20"/>
              </w:rPr>
              <w:t xml:space="preserve"> </w:t>
            </w:r>
            <w:r w:rsidRPr="00EA5B51">
              <w:rPr>
                <w:spacing w:val="-2"/>
                <w:sz w:val="20"/>
                <w:szCs w:val="20"/>
              </w:rPr>
              <w:t>Amount:</w:t>
            </w:r>
            <w:r w:rsidRPr="00EA5B51">
              <w:rPr>
                <w:sz w:val="20"/>
                <w:szCs w:val="20"/>
              </w:rPr>
              <w:tab/>
              <w:t>Amount</w:t>
            </w:r>
            <w:r w:rsidRPr="00EA5B51">
              <w:rPr>
                <w:spacing w:val="-2"/>
                <w:sz w:val="20"/>
                <w:szCs w:val="20"/>
              </w:rPr>
              <w:t xml:space="preserve"> </w:t>
            </w:r>
            <w:r w:rsidRPr="00EA5B51">
              <w:rPr>
                <w:sz w:val="20"/>
                <w:szCs w:val="20"/>
              </w:rPr>
              <w:t>being</w:t>
            </w:r>
            <w:r w:rsidRPr="00EA5B51">
              <w:rPr>
                <w:spacing w:val="-2"/>
                <w:sz w:val="20"/>
                <w:szCs w:val="20"/>
              </w:rPr>
              <w:t xml:space="preserve"> </w:t>
            </w:r>
            <w:r w:rsidRPr="00EA5B51">
              <w:rPr>
                <w:spacing w:val="-4"/>
                <w:sz w:val="20"/>
                <w:szCs w:val="20"/>
              </w:rPr>
              <w:t>paid</w:t>
            </w:r>
          </w:p>
          <w:p w14:paraId="51261B4D" w14:textId="77777777" w:rsidR="00266ED2" w:rsidRPr="00EA5B51" w:rsidRDefault="00266ED2" w:rsidP="00D92E1F">
            <w:pPr>
              <w:pStyle w:val="TableParagraph"/>
              <w:spacing w:line="207" w:lineRule="exact"/>
              <w:ind w:left="107"/>
              <w:rPr>
                <w:i/>
                <w:sz w:val="20"/>
                <w:szCs w:val="20"/>
              </w:rPr>
            </w:pPr>
            <w:r w:rsidRPr="00EA5B51">
              <w:rPr>
                <w:i/>
                <w:sz w:val="20"/>
                <w:szCs w:val="20"/>
              </w:rPr>
              <w:t>\</w:t>
            </w:r>
            <w:r w:rsidRPr="00EA5B51">
              <w:rPr>
                <w:i/>
                <w:spacing w:val="-5"/>
                <w:sz w:val="20"/>
                <w:szCs w:val="20"/>
              </w:rPr>
              <w:t xml:space="preserve"> </w:t>
            </w:r>
            <w:r w:rsidRPr="00EA5B51">
              <w:rPr>
                <w:i/>
                <w:sz w:val="20"/>
                <w:szCs w:val="20"/>
              </w:rPr>
              <w:t>(segment</w:t>
            </w:r>
            <w:r w:rsidRPr="00EA5B51">
              <w:rPr>
                <w:i/>
                <w:spacing w:val="-2"/>
                <w:sz w:val="20"/>
                <w:szCs w:val="20"/>
              </w:rPr>
              <w:t xml:space="preserve"> terminator)</w:t>
            </w:r>
          </w:p>
          <w:p w14:paraId="3DF23270" w14:textId="77777777" w:rsidR="00266ED2" w:rsidRPr="00EA5B51" w:rsidRDefault="00266ED2" w:rsidP="00D92E1F">
            <w:pPr>
              <w:pStyle w:val="TableParagraph"/>
              <w:spacing w:before="1" w:line="207" w:lineRule="exact"/>
              <w:ind w:left="107"/>
              <w:rPr>
                <w:b/>
                <w:sz w:val="20"/>
                <w:szCs w:val="20"/>
              </w:rPr>
            </w:pPr>
            <w:r w:rsidRPr="00EA5B51">
              <w:rPr>
                <w:sz w:val="20"/>
                <w:szCs w:val="20"/>
                <w:u w:val="single"/>
              </w:rPr>
              <w:t>DATA</w:t>
            </w:r>
            <w:r w:rsidRPr="00EA5B51">
              <w:rPr>
                <w:spacing w:val="-2"/>
                <w:sz w:val="20"/>
                <w:szCs w:val="20"/>
                <w:u w:val="single"/>
              </w:rPr>
              <w:t xml:space="preserve"> </w:t>
            </w:r>
            <w:r w:rsidRPr="00EA5B51">
              <w:rPr>
                <w:sz w:val="20"/>
                <w:szCs w:val="20"/>
                <w:u w:val="single"/>
              </w:rPr>
              <w:t>SEGMENT</w:t>
            </w:r>
            <w:r w:rsidRPr="00EA5B51">
              <w:rPr>
                <w:sz w:val="20"/>
                <w:szCs w:val="20"/>
              </w:rPr>
              <w:t xml:space="preserve"> –</w:t>
            </w:r>
            <w:r w:rsidRPr="00EA5B51">
              <w:rPr>
                <w:spacing w:val="-2"/>
                <w:sz w:val="20"/>
                <w:szCs w:val="20"/>
              </w:rPr>
              <w:t xml:space="preserve"> </w:t>
            </w:r>
            <w:r w:rsidRPr="00EA5B51">
              <w:rPr>
                <w:sz w:val="20"/>
                <w:szCs w:val="20"/>
              </w:rPr>
              <w:t>Name:</w:t>
            </w:r>
            <w:r w:rsidRPr="00EA5B51">
              <w:rPr>
                <w:spacing w:val="63"/>
                <w:w w:val="150"/>
                <w:sz w:val="20"/>
                <w:szCs w:val="20"/>
              </w:rPr>
              <w:t xml:space="preserve"> </w:t>
            </w:r>
            <w:r w:rsidRPr="00EA5B51">
              <w:rPr>
                <w:b/>
                <w:spacing w:val="-5"/>
                <w:sz w:val="20"/>
                <w:szCs w:val="20"/>
              </w:rPr>
              <w:t>N1</w:t>
            </w:r>
          </w:p>
          <w:p w14:paraId="0F85C7E2" w14:textId="77777777" w:rsidR="00266ED2" w:rsidRPr="00EA5B51" w:rsidRDefault="00266ED2" w:rsidP="00266ED2">
            <w:pPr>
              <w:pStyle w:val="TableParagraph"/>
              <w:numPr>
                <w:ilvl w:val="0"/>
                <w:numId w:val="25"/>
              </w:numPr>
              <w:tabs>
                <w:tab w:val="left" w:pos="242"/>
              </w:tabs>
              <w:spacing w:line="207" w:lineRule="exact"/>
              <w:ind w:left="242" w:hanging="135"/>
              <w:rPr>
                <w:i/>
                <w:sz w:val="20"/>
                <w:szCs w:val="20"/>
              </w:rPr>
            </w:pPr>
            <w:r w:rsidRPr="00EA5B51">
              <w:rPr>
                <w:i/>
                <w:spacing w:val="-2"/>
                <w:sz w:val="20"/>
                <w:szCs w:val="20"/>
              </w:rPr>
              <w:t>(delimiter)</w:t>
            </w:r>
          </w:p>
          <w:p w14:paraId="1A51F0BC" w14:textId="77777777" w:rsidR="00266ED2" w:rsidRPr="00EA5B51" w:rsidRDefault="00266ED2" w:rsidP="00D92E1F">
            <w:pPr>
              <w:pStyle w:val="TableParagraph"/>
              <w:spacing w:line="207" w:lineRule="exact"/>
              <w:ind w:left="107"/>
              <w:rPr>
                <w:sz w:val="20"/>
                <w:szCs w:val="20"/>
              </w:rPr>
            </w:pPr>
            <w:r w:rsidRPr="00EA5B51">
              <w:rPr>
                <w:sz w:val="20"/>
                <w:szCs w:val="20"/>
              </w:rPr>
              <w:t>Entity</w:t>
            </w:r>
            <w:r w:rsidRPr="00EA5B51">
              <w:rPr>
                <w:spacing w:val="-2"/>
                <w:sz w:val="20"/>
                <w:szCs w:val="20"/>
              </w:rPr>
              <w:t xml:space="preserve"> </w:t>
            </w:r>
            <w:r w:rsidRPr="00EA5B51">
              <w:rPr>
                <w:sz w:val="20"/>
                <w:szCs w:val="20"/>
              </w:rPr>
              <w:t>Identifier</w:t>
            </w:r>
            <w:r w:rsidRPr="00EA5B51">
              <w:rPr>
                <w:spacing w:val="-2"/>
                <w:sz w:val="20"/>
                <w:szCs w:val="20"/>
              </w:rPr>
              <w:t xml:space="preserve"> </w:t>
            </w:r>
            <w:r w:rsidRPr="00EA5B51">
              <w:rPr>
                <w:sz w:val="20"/>
                <w:szCs w:val="20"/>
              </w:rPr>
              <w:t>Code:</w:t>
            </w:r>
            <w:r w:rsidRPr="00EA5B51">
              <w:rPr>
                <w:spacing w:val="44"/>
                <w:sz w:val="20"/>
                <w:szCs w:val="20"/>
              </w:rPr>
              <w:t xml:space="preserve"> </w:t>
            </w:r>
            <w:r w:rsidRPr="00EA5B51">
              <w:rPr>
                <w:b/>
                <w:sz w:val="20"/>
                <w:szCs w:val="20"/>
              </w:rPr>
              <w:t>8R</w:t>
            </w:r>
            <w:r w:rsidRPr="00EA5B51">
              <w:rPr>
                <w:b/>
                <w:spacing w:val="66"/>
                <w:w w:val="150"/>
                <w:sz w:val="20"/>
                <w:szCs w:val="20"/>
              </w:rPr>
              <w:t xml:space="preserve"> </w:t>
            </w:r>
            <w:r w:rsidRPr="00EA5B51">
              <w:rPr>
                <w:sz w:val="20"/>
                <w:szCs w:val="20"/>
              </w:rPr>
              <w:t>Identifies</w:t>
            </w:r>
            <w:r w:rsidRPr="00EA5B51">
              <w:rPr>
                <w:spacing w:val="-3"/>
                <w:sz w:val="20"/>
                <w:szCs w:val="20"/>
              </w:rPr>
              <w:t xml:space="preserve"> </w:t>
            </w:r>
            <w:r w:rsidRPr="00EA5B51">
              <w:rPr>
                <w:spacing w:val="-2"/>
                <w:sz w:val="20"/>
                <w:szCs w:val="20"/>
              </w:rPr>
              <w:t>customer</w:t>
            </w:r>
          </w:p>
          <w:p w14:paraId="548D28A6" w14:textId="77777777" w:rsidR="00266ED2" w:rsidRPr="00EA5B51" w:rsidRDefault="00266ED2" w:rsidP="00266ED2">
            <w:pPr>
              <w:pStyle w:val="TableParagraph"/>
              <w:numPr>
                <w:ilvl w:val="0"/>
                <w:numId w:val="25"/>
              </w:numPr>
              <w:tabs>
                <w:tab w:val="left" w:pos="242"/>
              </w:tabs>
              <w:spacing w:line="207" w:lineRule="exact"/>
              <w:ind w:left="242" w:hanging="135"/>
              <w:rPr>
                <w:i/>
                <w:sz w:val="20"/>
                <w:szCs w:val="20"/>
              </w:rPr>
            </w:pPr>
            <w:r w:rsidRPr="00EA5B51">
              <w:rPr>
                <w:i/>
                <w:spacing w:val="-2"/>
                <w:sz w:val="20"/>
                <w:szCs w:val="20"/>
              </w:rPr>
              <w:t>(delimiter)</w:t>
            </w:r>
          </w:p>
          <w:p w14:paraId="465D45AA" w14:textId="77777777" w:rsidR="00266ED2" w:rsidRPr="00EA5B51" w:rsidRDefault="00266ED2" w:rsidP="00D92E1F">
            <w:pPr>
              <w:pStyle w:val="TableParagraph"/>
              <w:tabs>
                <w:tab w:val="left" w:pos="813"/>
              </w:tabs>
              <w:spacing w:before="1" w:line="207" w:lineRule="exact"/>
              <w:ind w:left="107"/>
              <w:rPr>
                <w:sz w:val="20"/>
                <w:szCs w:val="20"/>
              </w:rPr>
            </w:pPr>
            <w:r w:rsidRPr="00EA5B51">
              <w:rPr>
                <w:spacing w:val="-2"/>
                <w:sz w:val="20"/>
                <w:szCs w:val="20"/>
              </w:rPr>
              <w:t>Name:</w:t>
            </w:r>
            <w:r w:rsidRPr="00EA5B51">
              <w:rPr>
                <w:sz w:val="20"/>
                <w:szCs w:val="20"/>
              </w:rPr>
              <w:tab/>
            </w:r>
            <w:r w:rsidRPr="00EA5B51">
              <w:rPr>
                <w:b/>
                <w:bCs/>
                <w:color w:val="000000"/>
                <w:sz w:val="20"/>
                <w:szCs w:val="20"/>
              </w:rPr>
              <w:t>Licensee</w:t>
            </w:r>
            <w:r w:rsidRPr="00EA5B51">
              <w:rPr>
                <w:b/>
                <w:bCs/>
                <w:color w:val="000000"/>
                <w:spacing w:val="-2"/>
                <w:sz w:val="20"/>
                <w:szCs w:val="20"/>
              </w:rPr>
              <w:t xml:space="preserve"> </w:t>
            </w:r>
            <w:r w:rsidRPr="00EA5B51">
              <w:rPr>
                <w:b/>
                <w:bCs/>
                <w:color w:val="000000"/>
                <w:spacing w:val="-4"/>
                <w:sz w:val="20"/>
                <w:szCs w:val="20"/>
              </w:rPr>
              <w:t>name</w:t>
            </w:r>
          </w:p>
          <w:p w14:paraId="0346710A" w14:textId="77777777" w:rsidR="00266ED2" w:rsidRPr="009457F2" w:rsidRDefault="00266ED2" w:rsidP="00EA5B51">
            <w:pPr>
              <w:pStyle w:val="BodyText"/>
              <w:spacing w:before="1"/>
              <w:ind w:left="46" w:right="1192"/>
            </w:pPr>
            <w:r w:rsidRPr="00EA5B51">
              <w:rPr>
                <w:i/>
                <w:sz w:val="20"/>
              </w:rPr>
              <w:t>\</w:t>
            </w:r>
            <w:r w:rsidRPr="00EA5B51">
              <w:rPr>
                <w:i/>
                <w:spacing w:val="-5"/>
                <w:sz w:val="20"/>
              </w:rPr>
              <w:t xml:space="preserve"> </w:t>
            </w:r>
            <w:r w:rsidRPr="00EA5B51">
              <w:rPr>
                <w:i/>
                <w:sz w:val="20"/>
              </w:rPr>
              <w:t>(segment</w:t>
            </w:r>
            <w:r w:rsidRPr="00EA5B51">
              <w:rPr>
                <w:i/>
                <w:spacing w:val="-2"/>
                <w:sz w:val="20"/>
              </w:rPr>
              <w:t xml:space="preserve"> terminator)</w:t>
            </w:r>
          </w:p>
        </w:tc>
      </w:tr>
      <w:tr w:rsidR="00266ED2" w:rsidRPr="009457F2" w14:paraId="26A41E3C" w14:textId="77777777" w:rsidTr="00EA5B51">
        <w:trPr>
          <w:trHeight w:val="674"/>
        </w:trPr>
        <w:tc>
          <w:tcPr>
            <w:tcW w:w="10672" w:type="dxa"/>
            <w:gridSpan w:val="2"/>
            <w:tcMar>
              <w:left w:w="2160" w:type="dxa"/>
              <w:right w:w="115" w:type="dxa"/>
            </w:tcMar>
            <w:vAlign w:val="center"/>
          </w:tcPr>
          <w:p w14:paraId="6D2E27DA" w14:textId="77777777" w:rsidR="00266ED2" w:rsidRPr="00EA5B51" w:rsidRDefault="00266ED2" w:rsidP="00EA5B51">
            <w:pPr>
              <w:pStyle w:val="TableParagraph"/>
              <w:spacing w:line="207" w:lineRule="exact"/>
              <w:rPr>
                <w:sz w:val="20"/>
                <w:szCs w:val="20"/>
              </w:rPr>
            </w:pPr>
            <w:r w:rsidRPr="00EA5B51">
              <w:rPr>
                <w:sz w:val="20"/>
                <w:szCs w:val="20"/>
                <w:u w:val="single"/>
              </w:rPr>
              <w:t>Example:</w:t>
            </w:r>
            <w:r w:rsidRPr="00EA5B51">
              <w:rPr>
                <w:spacing w:val="39"/>
                <w:sz w:val="20"/>
                <w:szCs w:val="20"/>
              </w:rPr>
              <w:t xml:space="preserve"> </w:t>
            </w:r>
            <w:r w:rsidRPr="00EA5B51">
              <w:rPr>
                <w:sz w:val="20"/>
                <w:szCs w:val="20"/>
              </w:rPr>
              <w:t>Licensee LLC</w:t>
            </w:r>
            <w:r w:rsidRPr="00EA5B51">
              <w:rPr>
                <w:spacing w:val="-2"/>
                <w:sz w:val="20"/>
                <w:szCs w:val="20"/>
              </w:rPr>
              <w:t xml:space="preserve"> </w:t>
            </w:r>
            <w:r w:rsidRPr="00EA5B51">
              <w:rPr>
                <w:sz w:val="20"/>
                <w:szCs w:val="20"/>
              </w:rPr>
              <w:t>with</w:t>
            </w:r>
            <w:r w:rsidRPr="00EA5B51">
              <w:rPr>
                <w:spacing w:val="-2"/>
                <w:sz w:val="20"/>
                <w:szCs w:val="20"/>
              </w:rPr>
              <w:t xml:space="preserve"> </w:t>
            </w:r>
            <w:r w:rsidRPr="00EA5B51">
              <w:rPr>
                <w:sz w:val="20"/>
                <w:szCs w:val="20"/>
              </w:rPr>
              <w:t>Licensee</w:t>
            </w:r>
            <w:r w:rsidRPr="00EA5B51">
              <w:rPr>
                <w:spacing w:val="-2"/>
                <w:sz w:val="20"/>
                <w:szCs w:val="20"/>
              </w:rPr>
              <w:t xml:space="preserve"> </w:t>
            </w:r>
            <w:r w:rsidRPr="00EA5B51">
              <w:rPr>
                <w:sz w:val="20"/>
                <w:szCs w:val="20"/>
              </w:rPr>
              <w:t>number</w:t>
            </w:r>
            <w:r w:rsidRPr="00EA5B51">
              <w:rPr>
                <w:spacing w:val="-3"/>
                <w:sz w:val="20"/>
                <w:szCs w:val="20"/>
              </w:rPr>
              <w:t xml:space="preserve"> </w:t>
            </w:r>
            <w:r w:rsidRPr="00EA5B51">
              <w:rPr>
                <w:sz w:val="20"/>
                <w:szCs w:val="20"/>
              </w:rPr>
              <w:t>L-xxx-20xx-x</w:t>
            </w:r>
            <w:r w:rsidRPr="00EA5B51">
              <w:rPr>
                <w:spacing w:val="-2"/>
                <w:sz w:val="20"/>
                <w:szCs w:val="20"/>
              </w:rPr>
              <w:t xml:space="preserve"> </w:t>
            </w:r>
            <w:r w:rsidRPr="00EA5B51">
              <w:rPr>
                <w:sz w:val="20"/>
                <w:szCs w:val="20"/>
              </w:rPr>
              <w:t>pays</w:t>
            </w:r>
            <w:r w:rsidRPr="00EA5B51">
              <w:rPr>
                <w:spacing w:val="-1"/>
                <w:sz w:val="20"/>
                <w:szCs w:val="20"/>
              </w:rPr>
              <w:t xml:space="preserve"> </w:t>
            </w:r>
            <w:r w:rsidRPr="00EA5B51">
              <w:rPr>
                <w:spacing w:val="-2"/>
                <w:sz w:val="20"/>
                <w:szCs w:val="20"/>
              </w:rPr>
              <w:t>$1,000.00</w:t>
            </w:r>
          </w:p>
          <w:p w14:paraId="1EBBD341" w14:textId="77777777" w:rsidR="00266ED2" w:rsidRPr="009457F2" w:rsidRDefault="00266ED2" w:rsidP="00EA5B51">
            <w:pPr>
              <w:pStyle w:val="BodyText"/>
              <w:spacing w:before="1"/>
              <w:ind w:left="46" w:right="1192"/>
            </w:pPr>
            <w:r w:rsidRPr="00EA5B51">
              <w:rPr>
                <w:i/>
                <w:sz w:val="20"/>
              </w:rPr>
              <w:t>RMR*AR*L-xxx-20xx-x**1000.00\N1*8R*Licensee</w:t>
            </w:r>
            <w:r w:rsidRPr="00EA5B51">
              <w:rPr>
                <w:i/>
                <w:spacing w:val="-7"/>
                <w:sz w:val="20"/>
              </w:rPr>
              <w:t xml:space="preserve"> </w:t>
            </w:r>
            <w:r w:rsidRPr="00EA5B51">
              <w:rPr>
                <w:i/>
                <w:sz w:val="20"/>
              </w:rPr>
              <w:t>LLC</w:t>
            </w:r>
            <w:r w:rsidRPr="00EA5B51">
              <w:rPr>
                <w:i/>
                <w:spacing w:val="-6"/>
                <w:sz w:val="20"/>
              </w:rPr>
              <w:t xml:space="preserve"> </w:t>
            </w:r>
            <w:r w:rsidRPr="00EA5B51">
              <w:rPr>
                <w:i/>
                <w:spacing w:val="-10"/>
                <w:sz w:val="20"/>
              </w:rPr>
              <w:t>\</w:t>
            </w:r>
          </w:p>
        </w:tc>
      </w:tr>
    </w:tbl>
    <w:p w14:paraId="112B5CF8" w14:textId="77777777" w:rsidR="00266ED2" w:rsidRDefault="00266ED2" w:rsidP="00FF3F02">
      <w:pPr>
        <w:pStyle w:val="BodyText"/>
        <w:ind w:right="854"/>
        <w:rPr>
          <w:b/>
          <w:bCs/>
        </w:rPr>
      </w:pPr>
      <w:r w:rsidRPr="00EA5B51">
        <w:rPr>
          <w:b/>
          <w:bCs/>
        </w:rPr>
        <w:t>ACH</w:t>
      </w:r>
      <w:r w:rsidRPr="00EA5B51">
        <w:rPr>
          <w:b/>
          <w:bCs/>
          <w:spacing w:val="-3"/>
        </w:rPr>
        <w:t xml:space="preserve"> </w:t>
      </w:r>
      <w:r w:rsidRPr="00EA5B51">
        <w:rPr>
          <w:b/>
          <w:bCs/>
          <w:u w:val="single"/>
        </w:rPr>
        <w:t>debits</w:t>
      </w:r>
      <w:r w:rsidRPr="00EA5B51">
        <w:rPr>
          <w:b/>
          <w:bCs/>
          <w:spacing w:val="-2"/>
        </w:rPr>
        <w:t xml:space="preserve"> </w:t>
      </w:r>
      <w:r w:rsidRPr="00EA5B51">
        <w:rPr>
          <w:b/>
          <w:bCs/>
        </w:rPr>
        <w:t>are</w:t>
      </w:r>
      <w:r w:rsidRPr="00EA5B51">
        <w:rPr>
          <w:b/>
          <w:bCs/>
          <w:spacing w:val="-3"/>
        </w:rPr>
        <w:t xml:space="preserve"> </w:t>
      </w:r>
      <w:r w:rsidRPr="00EA5B51">
        <w:rPr>
          <w:b/>
          <w:bCs/>
        </w:rPr>
        <w:t>not</w:t>
      </w:r>
      <w:r w:rsidRPr="00EA5B51">
        <w:rPr>
          <w:b/>
          <w:bCs/>
          <w:spacing w:val="-4"/>
        </w:rPr>
        <w:t xml:space="preserve"> </w:t>
      </w:r>
      <w:r w:rsidRPr="00EA5B51">
        <w:rPr>
          <w:b/>
          <w:bCs/>
        </w:rPr>
        <w:t>permitted</w:t>
      </w:r>
      <w:r w:rsidRPr="00EA5B51">
        <w:rPr>
          <w:b/>
          <w:bCs/>
          <w:spacing w:val="-1"/>
        </w:rPr>
        <w:t xml:space="preserve"> </w:t>
      </w:r>
      <w:r w:rsidRPr="00EA5B51">
        <w:rPr>
          <w:b/>
          <w:bCs/>
        </w:rPr>
        <w:t>to</w:t>
      </w:r>
      <w:r w:rsidRPr="00EA5B51">
        <w:rPr>
          <w:b/>
          <w:bCs/>
          <w:spacing w:val="-3"/>
        </w:rPr>
        <w:t xml:space="preserve"> </w:t>
      </w:r>
      <w:r w:rsidRPr="00EA5B51">
        <w:rPr>
          <w:b/>
          <w:bCs/>
        </w:rPr>
        <w:t>this</w:t>
      </w:r>
      <w:r w:rsidRPr="00EA5B51">
        <w:rPr>
          <w:b/>
          <w:bCs/>
          <w:spacing w:val="-3"/>
        </w:rPr>
        <w:t xml:space="preserve"> </w:t>
      </w:r>
      <w:r w:rsidRPr="00EA5B51">
        <w:rPr>
          <w:b/>
          <w:bCs/>
        </w:rPr>
        <w:t>ABA</w:t>
      </w:r>
      <w:r w:rsidRPr="00EA5B51">
        <w:rPr>
          <w:b/>
          <w:bCs/>
          <w:spacing w:val="-4"/>
        </w:rPr>
        <w:t xml:space="preserve"> </w:t>
      </w:r>
      <w:r w:rsidRPr="00EA5B51">
        <w:rPr>
          <w:b/>
          <w:bCs/>
        </w:rPr>
        <w:t>routing</w:t>
      </w:r>
      <w:r w:rsidRPr="00EA5B51">
        <w:rPr>
          <w:b/>
          <w:bCs/>
          <w:spacing w:val="-3"/>
        </w:rPr>
        <w:t xml:space="preserve"> </w:t>
      </w:r>
      <w:r w:rsidRPr="00EA5B51">
        <w:rPr>
          <w:b/>
          <w:bCs/>
        </w:rPr>
        <w:t>number.</w:t>
      </w:r>
      <w:r w:rsidRPr="00EA5B51">
        <w:rPr>
          <w:b/>
          <w:bCs/>
          <w:spacing w:val="-3"/>
        </w:rPr>
        <w:t xml:space="preserve"> </w:t>
      </w:r>
      <w:r w:rsidRPr="00EA5B51">
        <w:rPr>
          <w:b/>
          <w:bCs/>
        </w:rPr>
        <w:t>All</w:t>
      </w:r>
      <w:r w:rsidRPr="00EA5B51">
        <w:rPr>
          <w:b/>
          <w:bCs/>
          <w:spacing w:val="-3"/>
        </w:rPr>
        <w:t xml:space="preserve"> </w:t>
      </w:r>
      <w:r w:rsidRPr="00EA5B51">
        <w:rPr>
          <w:b/>
          <w:bCs/>
        </w:rPr>
        <w:t>debits</w:t>
      </w:r>
      <w:r w:rsidRPr="00EA5B51">
        <w:rPr>
          <w:b/>
          <w:bCs/>
          <w:spacing w:val="-2"/>
        </w:rPr>
        <w:t xml:space="preserve"> </w:t>
      </w:r>
      <w:r w:rsidRPr="00EA5B51">
        <w:rPr>
          <w:b/>
          <w:bCs/>
        </w:rPr>
        <w:t>received</w:t>
      </w:r>
      <w:r w:rsidRPr="00EA5B51">
        <w:rPr>
          <w:b/>
          <w:bCs/>
          <w:spacing w:val="-3"/>
        </w:rPr>
        <w:t xml:space="preserve"> </w:t>
      </w:r>
      <w:r w:rsidRPr="00EA5B51">
        <w:rPr>
          <w:b/>
          <w:bCs/>
        </w:rPr>
        <w:t>will</w:t>
      </w:r>
      <w:r w:rsidRPr="00EA5B51">
        <w:rPr>
          <w:b/>
          <w:bCs/>
          <w:spacing w:val="-3"/>
        </w:rPr>
        <w:t xml:space="preserve"> </w:t>
      </w:r>
      <w:r w:rsidRPr="00EA5B51">
        <w:rPr>
          <w:b/>
          <w:bCs/>
        </w:rPr>
        <w:t>be</w:t>
      </w:r>
      <w:r>
        <w:rPr>
          <w:b/>
          <w:bCs/>
          <w:spacing w:val="-5"/>
        </w:rPr>
        <w:t xml:space="preserve"> </w:t>
      </w:r>
      <w:r w:rsidRPr="00EA5B51">
        <w:rPr>
          <w:b/>
          <w:bCs/>
        </w:rPr>
        <w:t>automatically rejected/returne</w:t>
      </w:r>
      <w:r>
        <w:rPr>
          <w:b/>
          <w:bCs/>
        </w:rPr>
        <w:t xml:space="preserve">d. </w:t>
      </w:r>
    </w:p>
    <w:p w14:paraId="26557C9A" w14:textId="672D1692" w:rsidR="0065488E" w:rsidRPr="0088566A" w:rsidRDefault="00266ED2" w:rsidP="0088566A">
      <w:pPr>
        <w:pStyle w:val="BodyText"/>
        <w:ind w:right="854"/>
        <w:rPr>
          <w:b/>
          <w:bCs/>
        </w:rPr>
      </w:pPr>
      <w:r w:rsidRPr="009457F2">
        <w:rPr>
          <w:color w:val="2A2A2A"/>
          <w:u w:val="thick" w:color="525252"/>
        </w:rPr>
        <w:t>Agency</w:t>
      </w:r>
      <w:r w:rsidRPr="009457F2">
        <w:rPr>
          <w:color w:val="2A2A2A"/>
          <w:spacing w:val="40"/>
          <w:u w:val="thick" w:color="525252"/>
        </w:rPr>
        <w:t xml:space="preserve"> </w:t>
      </w:r>
      <w:r w:rsidRPr="009457F2">
        <w:rPr>
          <w:color w:val="2A2A2A"/>
          <w:u w:val="thick" w:color="525252"/>
        </w:rPr>
        <w:t>Contacts</w:t>
      </w:r>
      <w:r w:rsidRPr="009457F2">
        <w:rPr>
          <w:color w:val="525252"/>
        </w:rPr>
        <w:t>:</w:t>
      </w:r>
      <w:r w:rsidRPr="009457F2">
        <w:rPr>
          <w:color w:val="525252"/>
          <w:spacing w:val="37"/>
        </w:rPr>
        <w:t xml:space="preserve"> </w:t>
      </w:r>
      <w:r w:rsidRPr="009457F2">
        <w:rPr>
          <w:color w:val="2A2A2A"/>
        </w:rPr>
        <w:t>Office</w:t>
      </w:r>
      <w:r w:rsidR="002522D6">
        <w:rPr>
          <w:color w:val="2A2A2A"/>
          <w:spacing w:val="40"/>
        </w:rPr>
        <w:t xml:space="preserve"> </w:t>
      </w:r>
      <w:r w:rsidRPr="009457F2">
        <w:rPr>
          <w:color w:val="2A2A2A"/>
        </w:rPr>
        <w:t>of</w:t>
      </w:r>
      <w:r w:rsidR="002522D6">
        <w:rPr>
          <w:color w:val="2A2A2A"/>
          <w:spacing w:val="37"/>
        </w:rPr>
        <w:t xml:space="preserve"> </w:t>
      </w:r>
      <w:r w:rsidRPr="009457F2">
        <w:rPr>
          <w:color w:val="2A2A2A"/>
        </w:rPr>
        <w:t>Technology</w:t>
      </w:r>
      <w:r w:rsidRPr="009457F2">
        <w:rPr>
          <w:color w:val="2A2A2A"/>
          <w:spacing w:val="40"/>
        </w:rPr>
        <w:t xml:space="preserve"> </w:t>
      </w:r>
      <w:r w:rsidRPr="009457F2">
        <w:rPr>
          <w:color w:val="2A2A2A"/>
        </w:rPr>
        <w:t>Transfer</w:t>
      </w:r>
      <w:r w:rsidRPr="009457F2">
        <w:rPr>
          <w:color w:val="2A2A2A"/>
          <w:spacing w:val="39"/>
        </w:rPr>
        <w:t xml:space="preserve"> </w:t>
      </w:r>
      <w:r w:rsidRPr="009457F2">
        <w:rPr>
          <w:color w:val="2A2A2A"/>
        </w:rPr>
        <w:t>(OTT)</w:t>
      </w:r>
      <w:r w:rsidRPr="009457F2">
        <w:rPr>
          <w:color w:val="2A2A2A"/>
          <w:spacing w:val="80"/>
        </w:rPr>
        <w:t xml:space="preserve"> </w:t>
      </w:r>
      <w:hyperlink r:id="rId33" w:history="1">
        <w:r w:rsidRPr="009457F2">
          <w:rPr>
            <w:rStyle w:val="Hyperlink"/>
          </w:rPr>
          <w:t>OTT-Royalties@mail.nih.gov</w:t>
        </w:r>
      </w:hyperlink>
      <w:bookmarkEnd w:id="4"/>
    </w:p>
    <w:sectPr w:rsidR="0065488E" w:rsidRPr="0088566A" w:rsidSect="0004418B">
      <w:endnotePr>
        <w:numFmt w:val="decimal"/>
      </w:endnotePr>
      <w:pgSz w:w="12240" w:h="15840"/>
      <w:pgMar w:top="1440" w:right="1440" w:bottom="144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F566" w14:textId="77777777" w:rsidR="00297DF9" w:rsidRDefault="00297DF9">
      <w:pPr>
        <w:suppressAutoHyphens w:val="0"/>
        <w:spacing w:line="20" w:lineRule="exact"/>
        <w:rPr>
          <w:rFonts w:ascii="Courier" w:hAnsi="Courier"/>
        </w:rPr>
      </w:pPr>
    </w:p>
  </w:endnote>
  <w:endnote w:type="continuationSeparator" w:id="0">
    <w:p w14:paraId="600849B6" w14:textId="77777777" w:rsidR="00297DF9" w:rsidRDefault="00297DF9">
      <w:r>
        <w:rPr>
          <w:rFonts w:ascii="Courier" w:hAnsi="Courier"/>
        </w:rPr>
        <w:t xml:space="preserve"> </w:t>
      </w:r>
    </w:p>
  </w:endnote>
  <w:endnote w:type="continuationNotice" w:id="1">
    <w:p w14:paraId="6CFDEC0C" w14:textId="77777777" w:rsidR="00297DF9" w:rsidRDefault="00297DF9">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notTrueType/>
    <w:pitch w:val="variable"/>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3452" w14:textId="77777777" w:rsidR="002522D6" w:rsidRPr="00F111A3" w:rsidRDefault="002522D6" w:rsidP="002522D6">
    <w:pPr>
      <w:tabs>
        <w:tab w:val="left" w:pos="-1440"/>
      </w:tabs>
      <w:rPr>
        <w:sz w:val="16"/>
        <w:szCs w:val="16"/>
      </w:rPr>
    </w:pPr>
    <w:r w:rsidRPr="00F111A3">
      <w:rPr>
        <w:b/>
        <w:sz w:val="16"/>
        <w:szCs w:val="16"/>
      </w:rPr>
      <w:t>CONFIDENTIAL</w:t>
    </w:r>
    <w:r>
      <w:rPr>
        <w:b/>
        <w:sz w:val="16"/>
        <w:szCs w:val="16"/>
      </w:rPr>
      <w:t xml:space="preserve"> L-XXX-20XX/0</w:t>
    </w:r>
  </w:p>
  <w:p w14:paraId="2B32EE01" w14:textId="77777777" w:rsidR="002522D6" w:rsidRPr="00F111A3" w:rsidRDefault="002522D6" w:rsidP="002522D6">
    <w:pPr>
      <w:tabs>
        <w:tab w:val="left" w:pos="-1440"/>
      </w:tabs>
      <w:rPr>
        <w:sz w:val="16"/>
        <w:szCs w:val="16"/>
      </w:rPr>
    </w:pPr>
    <w:r w:rsidRPr="00DA1643">
      <w:rPr>
        <w:b/>
        <w:sz w:val="16"/>
        <w:szCs w:val="16"/>
      </w:rPr>
      <w:t>NIH</w:t>
    </w:r>
    <w:r w:rsidRPr="00F111A3">
      <w:rPr>
        <w:sz w:val="16"/>
        <w:szCs w:val="16"/>
      </w:rPr>
      <w:t xml:space="preserve"> Patent License Agreement--</w:t>
    </w:r>
    <w:r>
      <w:rPr>
        <w:i/>
        <w:sz w:val="16"/>
        <w:szCs w:val="16"/>
      </w:rPr>
      <w:t>Nonexclusive</w:t>
    </w:r>
  </w:p>
  <w:p w14:paraId="5BE16963" w14:textId="77777777" w:rsidR="002522D6" w:rsidRPr="00F111A3" w:rsidRDefault="002522D6" w:rsidP="002522D6">
    <w:pPr>
      <w:tabs>
        <w:tab w:val="left" w:pos="-1440"/>
      </w:tabs>
      <w:rPr>
        <w:sz w:val="16"/>
        <w:szCs w:val="16"/>
      </w:rPr>
    </w:pPr>
    <w:r>
      <w:rPr>
        <w:sz w:val="16"/>
        <w:szCs w:val="16"/>
      </w:rPr>
      <w:t>Model 10-2015 Rev 09-2024</w:t>
    </w:r>
    <w:r>
      <w:rPr>
        <w:sz w:val="16"/>
        <w:szCs w:val="16"/>
      </w:rPr>
      <w:tab/>
    </w:r>
    <w:r w:rsidRPr="00F111A3">
      <w:rPr>
        <w:sz w:val="16"/>
        <w:szCs w:val="16"/>
      </w:rPr>
      <w:t xml:space="preserve">   Page </w:t>
    </w:r>
    <w:r w:rsidRPr="00F111A3">
      <w:rPr>
        <w:rStyle w:val="PageNumber"/>
        <w:sz w:val="16"/>
        <w:szCs w:val="16"/>
      </w:rPr>
      <w:fldChar w:fldCharType="begin"/>
    </w:r>
    <w:r w:rsidRPr="00F111A3">
      <w:rPr>
        <w:rStyle w:val="PageNumber"/>
        <w:sz w:val="16"/>
        <w:szCs w:val="16"/>
      </w:rPr>
      <w:instrText xml:space="preserve"> PAGE </w:instrText>
    </w:r>
    <w:r w:rsidRPr="00F111A3">
      <w:rPr>
        <w:rStyle w:val="PageNumber"/>
        <w:sz w:val="16"/>
        <w:szCs w:val="16"/>
      </w:rPr>
      <w:fldChar w:fldCharType="separate"/>
    </w:r>
    <w:r>
      <w:rPr>
        <w:rStyle w:val="PageNumber"/>
        <w:sz w:val="16"/>
        <w:szCs w:val="16"/>
      </w:rPr>
      <w:t>1</w:t>
    </w:r>
    <w:r w:rsidRPr="00F111A3">
      <w:rPr>
        <w:rStyle w:val="PageNumber"/>
        <w:sz w:val="16"/>
        <w:szCs w:val="16"/>
      </w:rPr>
      <w:fldChar w:fldCharType="end"/>
    </w:r>
    <w:r w:rsidRPr="00F111A3">
      <w:rPr>
        <w:rStyle w:val="PageNumber"/>
        <w:sz w:val="16"/>
        <w:szCs w:val="16"/>
      </w:rPr>
      <w:t xml:space="preserve"> </w:t>
    </w:r>
    <w:r w:rsidRPr="00F111A3">
      <w:rPr>
        <w:sz w:val="16"/>
        <w:szCs w:val="16"/>
      </w:rPr>
      <w:t xml:space="preserve">of </w:t>
    </w:r>
    <w:r w:rsidRPr="00F111A3">
      <w:rPr>
        <w:rStyle w:val="PageNumber"/>
        <w:sz w:val="16"/>
        <w:szCs w:val="16"/>
      </w:rPr>
      <w:fldChar w:fldCharType="begin"/>
    </w:r>
    <w:r w:rsidRPr="00F111A3">
      <w:rPr>
        <w:rStyle w:val="PageNumber"/>
        <w:sz w:val="16"/>
        <w:szCs w:val="16"/>
      </w:rPr>
      <w:instrText xml:space="preserve"> NUMPAGES </w:instrText>
    </w:r>
    <w:r w:rsidRPr="00F111A3">
      <w:rPr>
        <w:rStyle w:val="PageNumber"/>
        <w:sz w:val="16"/>
        <w:szCs w:val="16"/>
      </w:rPr>
      <w:fldChar w:fldCharType="separate"/>
    </w:r>
    <w:r>
      <w:rPr>
        <w:rStyle w:val="PageNumber"/>
        <w:sz w:val="16"/>
        <w:szCs w:val="16"/>
      </w:rPr>
      <w:t>27</w:t>
    </w:r>
    <w:r w:rsidRPr="00F111A3">
      <w:rPr>
        <w:rStyle w:val="PageNumber"/>
        <w:sz w:val="16"/>
        <w:szCs w:val="16"/>
      </w:rPr>
      <w:fldChar w:fldCharType="end"/>
    </w:r>
    <w:r w:rsidRPr="00F111A3">
      <w:rPr>
        <w:sz w:val="16"/>
        <w:szCs w:val="16"/>
      </w:rPr>
      <w:t xml:space="preserve"> </w:t>
    </w:r>
    <w:proofErr w:type="gramStart"/>
    <w:r w:rsidRPr="00F111A3">
      <w:rPr>
        <w:sz w:val="16"/>
        <w:szCs w:val="16"/>
      </w:rPr>
      <w:t xml:space="preserve">   [</w:t>
    </w:r>
    <w:proofErr w:type="gramEnd"/>
    <w:r w:rsidRPr="00F111A3">
      <w:rPr>
        <w:sz w:val="16"/>
        <w:szCs w:val="16"/>
      </w:rPr>
      <w:t>Draft/</w:t>
    </w:r>
    <w:proofErr w:type="gramStart"/>
    <w:r w:rsidRPr="00F111A3">
      <w:rPr>
        <w:sz w:val="16"/>
        <w:szCs w:val="16"/>
      </w:rPr>
      <w:t xml:space="preserve">Final]   </w:t>
    </w:r>
    <w:proofErr w:type="gramEnd"/>
    <w:r w:rsidRPr="00F111A3">
      <w:rPr>
        <w:sz w:val="16"/>
        <w:szCs w:val="16"/>
      </w:rPr>
      <w:t xml:space="preserve"> [</w:t>
    </w:r>
    <w:proofErr w:type="gramStart"/>
    <w:r w:rsidRPr="00F111A3">
      <w:rPr>
        <w:sz w:val="16"/>
        <w:szCs w:val="16"/>
      </w:rPr>
      <w:t xml:space="preserve">Company]   </w:t>
    </w:r>
    <w:proofErr w:type="gramEnd"/>
    <w:r w:rsidRPr="00F111A3">
      <w:rPr>
        <w:sz w:val="16"/>
        <w:szCs w:val="16"/>
      </w:rPr>
      <w:t xml:space="preserve"> [Date]</w:t>
    </w:r>
  </w:p>
  <w:p w14:paraId="53495D08" w14:textId="77777777" w:rsidR="002522D6" w:rsidRDefault="002522D6" w:rsidP="002522D6">
    <w:pPr>
      <w:tabs>
        <w:tab w:val="left" w:pos="-1440"/>
      </w:tabs>
      <w:rPr>
        <w:b/>
        <w:sz w:val="16"/>
        <w:szCs w:val="16"/>
      </w:rPr>
    </w:pPr>
  </w:p>
  <w:p w14:paraId="7A4E2404" w14:textId="77777777" w:rsidR="002522D6" w:rsidRDefault="002522D6" w:rsidP="002522D6">
    <w:pPr>
      <w:tabs>
        <w:tab w:val="left" w:pos="-1440"/>
      </w:tabs>
      <w:rPr>
        <w:b/>
        <w:sz w:val="16"/>
        <w:szCs w:val="16"/>
      </w:rPr>
    </w:pPr>
  </w:p>
  <w:p w14:paraId="293E8D50" w14:textId="77777777" w:rsidR="00266ED2" w:rsidRDefault="00266ED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D86E" w14:textId="77777777" w:rsidR="00297DF9" w:rsidRDefault="00297DF9">
      <w:r>
        <w:rPr>
          <w:rFonts w:ascii="Courier" w:hAnsi="Courier"/>
        </w:rPr>
        <w:separator/>
      </w:r>
    </w:p>
  </w:footnote>
  <w:footnote w:type="continuationSeparator" w:id="0">
    <w:p w14:paraId="5D842109" w14:textId="77777777" w:rsidR="00297DF9" w:rsidRDefault="0029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0B3"/>
    <w:multiLevelType w:val="multilevel"/>
    <w:tmpl w:val="41EEC5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171D"/>
    <w:multiLevelType w:val="hybridMultilevel"/>
    <w:tmpl w:val="ADD8E5E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4641FE8"/>
    <w:multiLevelType w:val="multilevel"/>
    <w:tmpl w:val="46BC2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D78CB"/>
    <w:multiLevelType w:val="hybridMultilevel"/>
    <w:tmpl w:val="C7C8B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E95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E32F8"/>
    <w:multiLevelType w:val="hybridMultilevel"/>
    <w:tmpl w:val="13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F2DB0"/>
    <w:multiLevelType w:val="multilevel"/>
    <w:tmpl w:val="BEB6E7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35D57"/>
    <w:multiLevelType w:val="multilevel"/>
    <w:tmpl w:val="4DA08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C957E0"/>
    <w:multiLevelType w:val="multilevel"/>
    <w:tmpl w:val="55A038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0F973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304D9"/>
    <w:multiLevelType w:val="multilevel"/>
    <w:tmpl w:val="4DA08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B7BE0"/>
    <w:multiLevelType w:val="multilevel"/>
    <w:tmpl w:val="46BC2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183BC3"/>
    <w:multiLevelType w:val="multilevel"/>
    <w:tmpl w:val="A8E864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38C1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2A4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721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A54182"/>
    <w:multiLevelType w:val="multilevel"/>
    <w:tmpl w:val="55A038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90E6CE8"/>
    <w:multiLevelType w:val="multilevel"/>
    <w:tmpl w:val="EAF68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1A235C50"/>
    <w:multiLevelType w:val="hybridMultilevel"/>
    <w:tmpl w:val="8410C0B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0576FCA"/>
    <w:multiLevelType w:val="hybridMultilevel"/>
    <w:tmpl w:val="2572DBAC"/>
    <w:lvl w:ilvl="0" w:tplc="04090013">
      <w:start w:val="1"/>
      <w:numFmt w:val="upperRoman"/>
      <w:lvlText w:val="%1."/>
      <w:lvlJc w:val="right"/>
      <w:pPr>
        <w:tabs>
          <w:tab w:val="num" w:pos="180"/>
        </w:tabs>
        <w:ind w:left="180" w:hanging="180"/>
      </w:pPr>
    </w:lvl>
    <w:lvl w:ilvl="1" w:tplc="1A9C2D1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205B7DCB"/>
    <w:multiLevelType w:val="multilevel"/>
    <w:tmpl w:val="706A2CE0"/>
    <w:lvl w:ilvl="0">
      <w:start w:val="13"/>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1A85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4F6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E05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822A6E"/>
    <w:multiLevelType w:val="multilevel"/>
    <w:tmpl w:val="2572DBAC"/>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26983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AD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1206AA"/>
    <w:multiLevelType w:val="multilevel"/>
    <w:tmpl w:val="C284F2B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2E511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3B6EE2"/>
    <w:multiLevelType w:val="multilevel"/>
    <w:tmpl w:val="2BF4771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34A54BAE"/>
    <w:multiLevelType w:val="hybridMultilevel"/>
    <w:tmpl w:val="0C64948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37E2234A"/>
    <w:multiLevelType w:val="multilevel"/>
    <w:tmpl w:val="718EEA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pStyle w:val="Level3License"/>
      <w:lvlText w:val="(%3)"/>
      <w:lvlJc w:val="left"/>
      <w:pPr>
        <w:tabs>
          <w:tab w:val="num" w:pos="2160"/>
        </w:tabs>
        <w:ind w:left="2160" w:hanging="720"/>
      </w:pPr>
      <w:rPr>
        <w:rFonts w:hint="default"/>
      </w:rPr>
    </w:lvl>
    <w:lvl w:ilvl="3">
      <w:start w:val="1"/>
      <w:numFmt w:val="lowerRoman"/>
      <w:pStyle w:val="Level4License"/>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B2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127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205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65E4379"/>
    <w:multiLevelType w:val="multilevel"/>
    <w:tmpl w:val="ACF8457E"/>
    <w:lvl w:ilvl="0">
      <w:start w:val="1"/>
      <w:numFmt w:val="upperRoman"/>
      <w:pStyle w:val="Level1Appendix"/>
      <w:lvlText w:val="%1."/>
      <w:lvlJc w:val="left"/>
      <w:pPr>
        <w:tabs>
          <w:tab w:val="num" w:pos="720"/>
        </w:tabs>
        <w:ind w:left="720" w:hanging="720"/>
      </w:pPr>
      <w:rPr>
        <w:rFonts w:hint="default"/>
        <w:b w:val="0"/>
      </w:rPr>
    </w:lvl>
    <w:lvl w:ilvl="1">
      <w:start w:val="1"/>
      <w:numFmt w:val="lowerLetter"/>
      <w:pStyle w:val="Level2Appendix"/>
      <w:lvlText w:val="(%2)"/>
      <w:lvlJc w:val="left"/>
      <w:pPr>
        <w:tabs>
          <w:tab w:val="num" w:pos="720"/>
        </w:tabs>
        <w:ind w:left="1440" w:hanging="720"/>
      </w:pPr>
      <w:rPr>
        <w:rFonts w:hint="default"/>
        <w:b w:val="0"/>
      </w:rPr>
    </w:lvl>
    <w:lvl w:ilvl="2">
      <w:start w:val="1"/>
      <w:numFmt w:val="decimal"/>
      <w:pStyle w:val="Level3Appendix"/>
      <w:lvlText w:val="(%3)"/>
      <w:lvlJc w:val="left"/>
      <w:pPr>
        <w:tabs>
          <w:tab w:val="num" w:pos="1440"/>
        </w:tabs>
        <w:ind w:left="2160" w:hanging="720"/>
      </w:pPr>
      <w:rPr>
        <w:rFonts w:hint="default"/>
        <w:b w:val="0"/>
        <w:i w:val="0"/>
      </w:rPr>
    </w:lvl>
    <w:lvl w:ilvl="3">
      <w:start w:val="1"/>
      <w:numFmt w:val="lowerLetter"/>
      <w:pStyle w:val="Level3Appendix"/>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464AAA"/>
    <w:multiLevelType w:val="multilevel"/>
    <w:tmpl w:val="91642B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835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C037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D6B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F8598C"/>
    <w:multiLevelType w:val="multilevel"/>
    <w:tmpl w:val="25161CC8"/>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AA3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DE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C313FF"/>
    <w:multiLevelType w:val="hybridMultilevel"/>
    <w:tmpl w:val="5AF01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BD26A8"/>
    <w:multiLevelType w:val="hybridMultilevel"/>
    <w:tmpl w:val="4894CB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59030F1"/>
    <w:multiLevelType w:val="multilevel"/>
    <w:tmpl w:val="2572DBAC"/>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9" w15:restartNumberingAfterBreak="0">
    <w:nsid w:val="58492927"/>
    <w:multiLevelType w:val="multilevel"/>
    <w:tmpl w:val="79763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59C34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EC432F"/>
    <w:multiLevelType w:val="multilevel"/>
    <w:tmpl w:val="62642F08"/>
    <w:lvl w:ilvl="0">
      <w:start w:val="14"/>
      <w:numFmt w:val="decimal"/>
      <w:lvlText w:val="%1"/>
      <w:lvlJc w:val="left"/>
      <w:pPr>
        <w:tabs>
          <w:tab w:val="num" w:pos="360"/>
        </w:tabs>
        <w:ind w:left="360" w:hanging="360"/>
      </w:pPr>
      <w:rPr>
        <w:rFonts w:hint="default"/>
      </w:rPr>
    </w:lvl>
    <w:lvl w:ilvl="1">
      <w:start w:val="1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5ED25B61"/>
    <w:multiLevelType w:val="hybridMultilevel"/>
    <w:tmpl w:val="CE86A34C"/>
    <w:lvl w:ilvl="0" w:tplc="0532A820">
      <w:numFmt w:val="bullet"/>
      <w:lvlText w:val="*"/>
      <w:lvlJc w:val="left"/>
      <w:pPr>
        <w:ind w:left="243" w:hanging="136"/>
      </w:pPr>
      <w:rPr>
        <w:rFonts w:ascii="Times New Roman" w:eastAsia="Times New Roman" w:hAnsi="Times New Roman" w:cs="Times New Roman" w:hint="default"/>
        <w:b w:val="0"/>
        <w:bCs w:val="0"/>
        <w:i/>
        <w:iCs/>
        <w:spacing w:val="0"/>
        <w:w w:val="100"/>
        <w:sz w:val="18"/>
        <w:szCs w:val="18"/>
        <w:lang w:val="en-US" w:eastAsia="en-US" w:bidi="ar-SA"/>
      </w:rPr>
    </w:lvl>
    <w:lvl w:ilvl="1" w:tplc="40BC0116">
      <w:numFmt w:val="bullet"/>
      <w:lvlText w:val="•"/>
      <w:lvlJc w:val="left"/>
      <w:pPr>
        <w:ind w:left="779" w:hanging="136"/>
      </w:pPr>
      <w:rPr>
        <w:rFonts w:hint="default"/>
        <w:lang w:val="en-US" w:eastAsia="en-US" w:bidi="ar-SA"/>
      </w:rPr>
    </w:lvl>
    <w:lvl w:ilvl="2" w:tplc="15EA3054">
      <w:numFmt w:val="bullet"/>
      <w:lvlText w:val="•"/>
      <w:lvlJc w:val="left"/>
      <w:pPr>
        <w:ind w:left="1319" w:hanging="136"/>
      </w:pPr>
      <w:rPr>
        <w:rFonts w:hint="default"/>
        <w:lang w:val="en-US" w:eastAsia="en-US" w:bidi="ar-SA"/>
      </w:rPr>
    </w:lvl>
    <w:lvl w:ilvl="3" w:tplc="5D88BBEC">
      <w:numFmt w:val="bullet"/>
      <w:lvlText w:val="•"/>
      <w:lvlJc w:val="left"/>
      <w:pPr>
        <w:ind w:left="1858" w:hanging="136"/>
      </w:pPr>
      <w:rPr>
        <w:rFonts w:hint="default"/>
        <w:lang w:val="en-US" w:eastAsia="en-US" w:bidi="ar-SA"/>
      </w:rPr>
    </w:lvl>
    <w:lvl w:ilvl="4" w:tplc="BC6AE1F2">
      <w:numFmt w:val="bullet"/>
      <w:lvlText w:val="•"/>
      <w:lvlJc w:val="left"/>
      <w:pPr>
        <w:ind w:left="2398" w:hanging="136"/>
      </w:pPr>
      <w:rPr>
        <w:rFonts w:hint="default"/>
        <w:lang w:val="en-US" w:eastAsia="en-US" w:bidi="ar-SA"/>
      </w:rPr>
    </w:lvl>
    <w:lvl w:ilvl="5" w:tplc="987A0ED6">
      <w:numFmt w:val="bullet"/>
      <w:lvlText w:val="•"/>
      <w:lvlJc w:val="left"/>
      <w:pPr>
        <w:ind w:left="2937" w:hanging="136"/>
      </w:pPr>
      <w:rPr>
        <w:rFonts w:hint="default"/>
        <w:lang w:val="en-US" w:eastAsia="en-US" w:bidi="ar-SA"/>
      </w:rPr>
    </w:lvl>
    <w:lvl w:ilvl="6" w:tplc="9DB6FEF6">
      <w:numFmt w:val="bullet"/>
      <w:lvlText w:val="•"/>
      <w:lvlJc w:val="left"/>
      <w:pPr>
        <w:ind w:left="3477" w:hanging="136"/>
      </w:pPr>
      <w:rPr>
        <w:rFonts w:hint="default"/>
        <w:lang w:val="en-US" w:eastAsia="en-US" w:bidi="ar-SA"/>
      </w:rPr>
    </w:lvl>
    <w:lvl w:ilvl="7" w:tplc="F1EECD4E">
      <w:numFmt w:val="bullet"/>
      <w:lvlText w:val="•"/>
      <w:lvlJc w:val="left"/>
      <w:pPr>
        <w:ind w:left="4016" w:hanging="136"/>
      </w:pPr>
      <w:rPr>
        <w:rFonts w:hint="default"/>
        <w:lang w:val="en-US" w:eastAsia="en-US" w:bidi="ar-SA"/>
      </w:rPr>
    </w:lvl>
    <w:lvl w:ilvl="8" w:tplc="D53A8C82">
      <w:numFmt w:val="bullet"/>
      <w:lvlText w:val="•"/>
      <w:lvlJc w:val="left"/>
      <w:pPr>
        <w:ind w:left="4556" w:hanging="136"/>
      </w:pPr>
      <w:rPr>
        <w:rFonts w:hint="default"/>
        <w:lang w:val="en-US" w:eastAsia="en-US" w:bidi="ar-SA"/>
      </w:rPr>
    </w:lvl>
  </w:abstractNum>
  <w:abstractNum w:abstractNumId="53" w15:restartNumberingAfterBreak="0">
    <w:nsid w:val="5EEE150E"/>
    <w:multiLevelType w:val="multilevel"/>
    <w:tmpl w:val="765C3A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745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D0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AA1AFA"/>
    <w:multiLevelType w:val="hybridMultilevel"/>
    <w:tmpl w:val="31784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B0F99"/>
    <w:multiLevelType w:val="multilevel"/>
    <w:tmpl w:val="25161CC8"/>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06B1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B704C4"/>
    <w:multiLevelType w:val="multilevel"/>
    <w:tmpl w:val="AAF05A04"/>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0" w15:restartNumberingAfterBreak="0">
    <w:nsid w:val="7D1C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A41D7F"/>
    <w:multiLevelType w:val="multilevel"/>
    <w:tmpl w:val="AE0444BC"/>
    <w:lvl w:ilvl="0">
      <w:start w:val="13"/>
      <w:numFmt w:val="decimal"/>
      <w:lvlText w:val="%1"/>
      <w:lvlJc w:val="left"/>
      <w:pPr>
        <w:tabs>
          <w:tab w:val="num" w:pos="450"/>
        </w:tabs>
        <w:ind w:left="450" w:hanging="450"/>
      </w:pPr>
      <w:rPr>
        <w:rFonts w:hint="default"/>
      </w:rPr>
    </w:lvl>
    <w:lvl w:ilvl="1">
      <w:start w:val="1"/>
      <w:numFmt w:val="decimalZero"/>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7F8C6F25"/>
    <w:multiLevelType w:val="multilevel"/>
    <w:tmpl w:val="4DA08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813611">
    <w:abstractNumId w:val="21"/>
  </w:num>
  <w:num w:numId="2" w16cid:durableId="1430351634">
    <w:abstractNumId w:val="61"/>
  </w:num>
  <w:num w:numId="3" w16cid:durableId="2016958092">
    <w:abstractNumId w:val="28"/>
  </w:num>
  <w:num w:numId="4" w16cid:durableId="774986006">
    <w:abstractNumId w:val="38"/>
  </w:num>
  <w:num w:numId="5" w16cid:durableId="732849643">
    <w:abstractNumId w:val="31"/>
  </w:num>
  <w:num w:numId="6" w16cid:durableId="684135008">
    <w:abstractNumId w:val="47"/>
  </w:num>
  <w:num w:numId="7" w16cid:durableId="1562594557">
    <w:abstractNumId w:val="19"/>
  </w:num>
  <w:num w:numId="8" w16cid:durableId="412314334">
    <w:abstractNumId w:val="20"/>
  </w:num>
  <w:num w:numId="9" w16cid:durableId="1637372950">
    <w:abstractNumId w:val="1"/>
  </w:num>
  <w:num w:numId="10" w16cid:durableId="663166476">
    <w:abstractNumId w:val="51"/>
  </w:num>
  <w:num w:numId="11" w16cid:durableId="414329778">
    <w:abstractNumId w:val="59"/>
  </w:num>
  <w:num w:numId="12" w16cid:durableId="2111005578">
    <w:abstractNumId w:val="33"/>
  </w:num>
  <w:num w:numId="13" w16cid:durableId="1303852609">
    <w:abstractNumId w:val="32"/>
  </w:num>
  <w:num w:numId="14" w16cid:durableId="1938751985">
    <w:abstractNumId w:val="41"/>
  </w:num>
  <w:num w:numId="15" w16cid:durableId="257446699">
    <w:abstractNumId w:val="18"/>
  </w:num>
  <w:num w:numId="16" w16cid:durableId="1788429373">
    <w:abstractNumId w:val="30"/>
  </w:num>
  <w:num w:numId="17" w16cid:durableId="1609776125">
    <w:abstractNumId w:val="57"/>
  </w:num>
  <w:num w:numId="18" w16cid:durableId="20710710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188161">
    <w:abstractNumId w:val="43"/>
  </w:num>
  <w:num w:numId="20" w16cid:durableId="1992250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850514">
    <w:abstractNumId w:val="25"/>
  </w:num>
  <w:num w:numId="22" w16cid:durableId="1628394518">
    <w:abstractNumId w:val="48"/>
  </w:num>
  <w:num w:numId="23" w16cid:durableId="19238769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692599">
    <w:abstractNumId w:val="37"/>
  </w:num>
  <w:num w:numId="25" w16cid:durableId="2067531721">
    <w:abstractNumId w:val="52"/>
  </w:num>
  <w:num w:numId="26" w16cid:durableId="1283881560">
    <w:abstractNumId w:val="46"/>
  </w:num>
  <w:num w:numId="27" w16cid:durableId="1906990410">
    <w:abstractNumId w:val="34"/>
  </w:num>
  <w:num w:numId="28" w16cid:durableId="1493333310">
    <w:abstractNumId w:val="24"/>
  </w:num>
  <w:num w:numId="29" w16cid:durableId="451241630">
    <w:abstractNumId w:val="60"/>
  </w:num>
  <w:num w:numId="30" w16cid:durableId="2061204349">
    <w:abstractNumId w:val="35"/>
  </w:num>
  <w:num w:numId="31" w16cid:durableId="1484930210">
    <w:abstractNumId w:val="54"/>
  </w:num>
  <w:num w:numId="32" w16cid:durableId="710038344">
    <w:abstractNumId w:val="36"/>
  </w:num>
  <w:num w:numId="33" w16cid:durableId="7175233">
    <w:abstractNumId w:val="10"/>
  </w:num>
  <w:num w:numId="34" w16cid:durableId="1243027055">
    <w:abstractNumId w:val="44"/>
  </w:num>
  <w:num w:numId="35" w16cid:durableId="1975869142">
    <w:abstractNumId w:val="5"/>
  </w:num>
  <w:num w:numId="36" w16cid:durableId="2011129814">
    <w:abstractNumId w:val="45"/>
  </w:num>
  <w:num w:numId="37" w16cid:durableId="818771156">
    <w:abstractNumId w:val="29"/>
  </w:num>
  <w:num w:numId="38" w16cid:durableId="2048721119">
    <w:abstractNumId w:val="14"/>
  </w:num>
  <w:num w:numId="39" w16cid:durableId="1440829903">
    <w:abstractNumId w:val="17"/>
  </w:num>
  <w:num w:numId="40" w16cid:durableId="1811558609">
    <w:abstractNumId w:val="9"/>
  </w:num>
  <w:num w:numId="41" w16cid:durableId="598950836">
    <w:abstractNumId w:val="15"/>
  </w:num>
  <w:num w:numId="42" w16cid:durableId="433525830">
    <w:abstractNumId w:val="6"/>
  </w:num>
  <w:num w:numId="43" w16cid:durableId="833839715">
    <w:abstractNumId w:val="40"/>
  </w:num>
  <w:num w:numId="44" w16cid:durableId="2122219483">
    <w:abstractNumId w:val="42"/>
  </w:num>
  <w:num w:numId="45" w16cid:durableId="1622494470">
    <w:abstractNumId w:val="23"/>
  </w:num>
  <w:num w:numId="46" w16cid:durableId="1396006833">
    <w:abstractNumId w:val="50"/>
  </w:num>
  <w:num w:numId="47" w16cid:durableId="163060427">
    <w:abstractNumId w:val="16"/>
  </w:num>
  <w:num w:numId="48" w16cid:durableId="362554208">
    <w:abstractNumId w:val="55"/>
  </w:num>
  <w:num w:numId="49" w16cid:durableId="692001679">
    <w:abstractNumId w:val="58"/>
  </w:num>
  <w:num w:numId="50" w16cid:durableId="822433875">
    <w:abstractNumId w:val="22"/>
  </w:num>
  <w:num w:numId="51" w16cid:durableId="1959021362">
    <w:abstractNumId w:val="4"/>
  </w:num>
  <w:num w:numId="52" w16cid:durableId="285506252">
    <w:abstractNumId w:val="27"/>
  </w:num>
  <w:num w:numId="53" w16cid:durableId="2076508293">
    <w:abstractNumId w:val="0"/>
  </w:num>
  <w:num w:numId="54" w16cid:durableId="930627318">
    <w:abstractNumId w:val="2"/>
  </w:num>
  <w:num w:numId="55" w16cid:durableId="236669393">
    <w:abstractNumId w:val="12"/>
  </w:num>
  <w:num w:numId="56" w16cid:durableId="1554197812">
    <w:abstractNumId w:val="56"/>
  </w:num>
  <w:num w:numId="57" w16cid:durableId="416250895">
    <w:abstractNumId w:val="26"/>
  </w:num>
  <w:num w:numId="58" w16cid:durableId="440690869">
    <w:abstractNumId w:val="8"/>
  </w:num>
  <w:num w:numId="59" w16cid:durableId="1244996579">
    <w:abstractNumId w:val="62"/>
  </w:num>
  <w:num w:numId="60" w16cid:durableId="516577279">
    <w:abstractNumId w:val="11"/>
  </w:num>
  <w:num w:numId="61" w16cid:durableId="2051758448">
    <w:abstractNumId w:val="7"/>
  </w:num>
  <w:num w:numId="62" w16cid:durableId="431708817">
    <w:abstractNumId w:val="39"/>
  </w:num>
  <w:num w:numId="63" w16cid:durableId="1857453465">
    <w:abstractNumId w:val="53"/>
  </w:num>
  <w:num w:numId="64" w16cid:durableId="1832982440">
    <w:abstractNumId w:val="49"/>
  </w:num>
  <w:num w:numId="65" w16cid:durableId="1818261470">
    <w:abstractNumId w:val="13"/>
  </w:num>
  <w:num w:numId="66" w16cid:durableId="73809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24"/>
    <w:rsid w:val="000011C0"/>
    <w:rsid w:val="00002CD2"/>
    <w:rsid w:val="00006132"/>
    <w:rsid w:val="0001249E"/>
    <w:rsid w:val="00013ECC"/>
    <w:rsid w:val="00020CF4"/>
    <w:rsid w:val="00023B2C"/>
    <w:rsid w:val="00024BF0"/>
    <w:rsid w:val="000265E5"/>
    <w:rsid w:val="00036BDF"/>
    <w:rsid w:val="00043E24"/>
    <w:rsid w:val="0004418B"/>
    <w:rsid w:val="00044F05"/>
    <w:rsid w:val="0004792F"/>
    <w:rsid w:val="000523AE"/>
    <w:rsid w:val="00057FFB"/>
    <w:rsid w:val="00062583"/>
    <w:rsid w:val="00072CAF"/>
    <w:rsid w:val="00073EC0"/>
    <w:rsid w:val="000748A2"/>
    <w:rsid w:val="00081588"/>
    <w:rsid w:val="00081D7D"/>
    <w:rsid w:val="0008317B"/>
    <w:rsid w:val="00085AEB"/>
    <w:rsid w:val="000944E1"/>
    <w:rsid w:val="00097594"/>
    <w:rsid w:val="000A65A9"/>
    <w:rsid w:val="000C03D0"/>
    <w:rsid w:val="000C44C8"/>
    <w:rsid w:val="000D257B"/>
    <w:rsid w:val="000D2D33"/>
    <w:rsid w:val="000E0ED3"/>
    <w:rsid w:val="000E1CC1"/>
    <w:rsid w:val="000F6274"/>
    <w:rsid w:val="00101185"/>
    <w:rsid w:val="001118C6"/>
    <w:rsid w:val="00115C17"/>
    <w:rsid w:val="001163BF"/>
    <w:rsid w:val="00121BB6"/>
    <w:rsid w:val="00122277"/>
    <w:rsid w:val="001304D8"/>
    <w:rsid w:val="001374A0"/>
    <w:rsid w:val="00140B0C"/>
    <w:rsid w:val="00143726"/>
    <w:rsid w:val="00147115"/>
    <w:rsid w:val="00147FCF"/>
    <w:rsid w:val="00155A6E"/>
    <w:rsid w:val="001577A1"/>
    <w:rsid w:val="0016048B"/>
    <w:rsid w:val="0016458E"/>
    <w:rsid w:val="00174B95"/>
    <w:rsid w:val="00176127"/>
    <w:rsid w:val="00176BAA"/>
    <w:rsid w:val="00185C6B"/>
    <w:rsid w:val="00186391"/>
    <w:rsid w:val="00192D2B"/>
    <w:rsid w:val="00192DC4"/>
    <w:rsid w:val="001942D2"/>
    <w:rsid w:val="001B1BC6"/>
    <w:rsid w:val="001B207C"/>
    <w:rsid w:val="001B2BF6"/>
    <w:rsid w:val="001B3C5F"/>
    <w:rsid w:val="001B4BB0"/>
    <w:rsid w:val="001B7104"/>
    <w:rsid w:val="001C62ED"/>
    <w:rsid w:val="001D4AE3"/>
    <w:rsid w:val="001E02F5"/>
    <w:rsid w:val="001E4AFA"/>
    <w:rsid w:val="00202D8F"/>
    <w:rsid w:val="00205548"/>
    <w:rsid w:val="002057DC"/>
    <w:rsid w:val="00206626"/>
    <w:rsid w:val="0021176A"/>
    <w:rsid w:val="00213B76"/>
    <w:rsid w:val="00214450"/>
    <w:rsid w:val="00217FDF"/>
    <w:rsid w:val="002472D9"/>
    <w:rsid w:val="002522D6"/>
    <w:rsid w:val="00252464"/>
    <w:rsid w:val="00252F0F"/>
    <w:rsid w:val="00263FD5"/>
    <w:rsid w:val="00266ED2"/>
    <w:rsid w:val="0028386F"/>
    <w:rsid w:val="002866CC"/>
    <w:rsid w:val="00297DF9"/>
    <w:rsid w:val="002A1F3B"/>
    <w:rsid w:val="002A23EA"/>
    <w:rsid w:val="002A2559"/>
    <w:rsid w:val="002B4DB9"/>
    <w:rsid w:val="002B5D31"/>
    <w:rsid w:val="002C350F"/>
    <w:rsid w:val="002C6202"/>
    <w:rsid w:val="002D0FC1"/>
    <w:rsid w:val="002E1E33"/>
    <w:rsid w:val="002E1F7A"/>
    <w:rsid w:val="002E49EF"/>
    <w:rsid w:val="002E5778"/>
    <w:rsid w:val="0031015C"/>
    <w:rsid w:val="00310ED0"/>
    <w:rsid w:val="00311A06"/>
    <w:rsid w:val="003217C8"/>
    <w:rsid w:val="0032584E"/>
    <w:rsid w:val="0033294E"/>
    <w:rsid w:val="003367C0"/>
    <w:rsid w:val="003407DD"/>
    <w:rsid w:val="00354BF6"/>
    <w:rsid w:val="00355967"/>
    <w:rsid w:val="003637B8"/>
    <w:rsid w:val="00373CCF"/>
    <w:rsid w:val="0038309C"/>
    <w:rsid w:val="0039138F"/>
    <w:rsid w:val="00392DA4"/>
    <w:rsid w:val="003A113C"/>
    <w:rsid w:val="003A2BF0"/>
    <w:rsid w:val="003A6F23"/>
    <w:rsid w:val="003A7945"/>
    <w:rsid w:val="003A7A17"/>
    <w:rsid w:val="003B5037"/>
    <w:rsid w:val="003B60DE"/>
    <w:rsid w:val="003C1177"/>
    <w:rsid w:val="003D0725"/>
    <w:rsid w:val="003D2AD9"/>
    <w:rsid w:val="003D79BB"/>
    <w:rsid w:val="003E08B6"/>
    <w:rsid w:val="003E7623"/>
    <w:rsid w:val="003F293E"/>
    <w:rsid w:val="003F2C1A"/>
    <w:rsid w:val="003F3EBB"/>
    <w:rsid w:val="00400DD5"/>
    <w:rsid w:val="00401D0E"/>
    <w:rsid w:val="00405891"/>
    <w:rsid w:val="00410270"/>
    <w:rsid w:val="00413626"/>
    <w:rsid w:val="00415C57"/>
    <w:rsid w:val="00416086"/>
    <w:rsid w:val="00416ABC"/>
    <w:rsid w:val="00420A72"/>
    <w:rsid w:val="0042117C"/>
    <w:rsid w:val="00426D67"/>
    <w:rsid w:val="00433A25"/>
    <w:rsid w:val="00433ABD"/>
    <w:rsid w:val="00443C1C"/>
    <w:rsid w:val="00455778"/>
    <w:rsid w:val="00457076"/>
    <w:rsid w:val="0046098D"/>
    <w:rsid w:val="00461C82"/>
    <w:rsid w:val="00462F17"/>
    <w:rsid w:val="00464825"/>
    <w:rsid w:val="004709F6"/>
    <w:rsid w:val="004907B4"/>
    <w:rsid w:val="004926ED"/>
    <w:rsid w:val="0049735E"/>
    <w:rsid w:val="004A1EF8"/>
    <w:rsid w:val="004A49A7"/>
    <w:rsid w:val="004A6010"/>
    <w:rsid w:val="004B482A"/>
    <w:rsid w:val="004C24AB"/>
    <w:rsid w:val="004D3435"/>
    <w:rsid w:val="004D400B"/>
    <w:rsid w:val="004E068A"/>
    <w:rsid w:val="004E5300"/>
    <w:rsid w:val="004E7736"/>
    <w:rsid w:val="004F769F"/>
    <w:rsid w:val="00501F3E"/>
    <w:rsid w:val="0050519D"/>
    <w:rsid w:val="00506FEB"/>
    <w:rsid w:val="00514872"/>
    <w:rsid w:val="0052242C"/>
    <w:rsid w:val="00556363"/>
    <w:rsid w:val="00562426"/>
    <w:rsid w:val="005647DF"/>
    <w:rsid w:val="00567613"/>
    <w:rsid w:val="0056790B"/>
    <w:rsid w:val="005708D6"/>
    <w:rsid w:val="005867CA"/>
    <w:rsid w:val="00590048"/>
    <w:rsid w:val="00594A24"/>
    <w:rsid w:val="00596313"/>
    <w:rsid w:val="00597B30"/>
    <w:rsid w:val="005A5E97"/>
    <w:rsid w:val="005A645B"/>
    <w:rsid w:val="005B13A8"/>
    <w:rsid w:val="005B63C4"/>
    <w:rsid w:val="005C498F"/>
    <w:rsid w:val="005C7F0D"/>
    <w:rsid w:val="005D5C8A"/>
    <w:rsid w:val="005F1DF3"/>
    <w:rsid w:val="005F7015"/>
    <w:rsid w:val="00600E34"/>
    <w:rsid w:val="00615CC5"/>
    <w:rsid w:val="00622C56"/>
    <w:rsid w:val="00624F87"/>
    <w:rsid w:val="006334F3"/>
    <w:rsid w:val="0065488E"/>
    <w:rsid w:val="00667CAF"/>
    <w:rsid w:val="00681A9C"/>
    <w:rsid w:val="006823D3"/>
    <w:rsid w:val="00685AE5"/>
    <w:rsid w:val="00687ED6"/>
    <w:rsid w:val="00693C68"/>
    <w:rsid w:val="0069629C"/>
    <w:rsid w:val="006A1602"/>
    <w:rsid w:val="006A29CE"/>
    <w:rsid w:val="006A70F8"/>
    <w:rsid w:val="006B0B8A"/>
    <w:rsid w:val="006B2A7E"/>
    <w:rsid w:val="006B6F1C"/>
    <w:rsid w:val="006C5831"/>
    <w:rsid w:val="006D5FC5"/>
    <w:rsid w:val="006D7EEB"/>
    <w:rsid w:val="006E0C40"/>
    <w:rsid w:val="006E100F"/>
    <w:rsid w:val="006E340B"/>
    <w:rsid w:val="006E42E6"/>
    <w:rsid w:val="006E7993"/>
    <w:rsid w:val="006F6112"/>
    <w:rsid w:val="006F65D5"/>
    <w:rsid w:val="007002D7"/>
    <w:rsid w:val="00710244"/>
    <w:rsid w:val="007136D1"/>
    <w:rsid w:val="00713780"/>
    <w:rsid w:val="00720246"/>
    <w:rsid w:val="007525B9"/>
    <w:rsid w:val="00756085"/>
    <w:rsid w:val="00757C2F"/>
    <w:rsid w:val="00760BF7"/>
    <w:rsid w:val="007613B0"/>
    <w:rsid w:val="0077243A"/>
    <w:rsid w:val="0077720E"/>
    <w:rsid w:val="00784A54"/>
    <w:rsid w:val="0078787C"/>
    <w:rsid w:val="00795981"/>
    <w:rsid w:val="007A266E"/>
    <w:rsid w:val="007A72B2"/>
    <w:rsid w:val="007B2016"/>
    <w:rsid w:val="007B5BC5"/>
    <w:rsid w:val="007B636E"/>
    <w:rsid w:val="007C13F0"/>
    <w:rsid w:val="007C3E3C"/>
    <w:rsid w:val="007C6F90"/>
    <w:rsid w:val="007C7626"/>
    <w:rsid w:val="007D4E62"/>
    <w:rsid w:val="007D5EB5"/>
    <w:rsid w:val="007E136E"/>
    <w:rsid w:val="007E4503"/>
    <w:rsid w:val="007E5581"/>
    <w:rsid w:val="007F0931"/>
    <w:rsid w:val="007F1EAA"/>
    <w:rsid w:val="007F2352"/>
    <w:rsid w:val="007F2A4B"/>
    <w:rsid w:val="007F3732"/>
    <w:rsid w:val="007F5AB4"/>
    <w:rsid w:val="007F7347"/>
    <w:rsid w:val="00800959"/>
    <w:rsid w:val="008012A2"/>
    <w:rsid w:val="00804C6C"/>
    <w:rsid w:val="00805BB8"/>
    <w:rsid w:val="00813CFF"/>
    <w:rsid w:val="00822D68"/>
    <w:rsid w:val="0082591E"/>
    <w:rsid w:val="00836D6F"/>
    <w:rsid w:val="00842DF8"/>
    <w:rsid w:val="0084314A"/>
    <w:rsid w:val="008545F6"/>
    <w:rsid w:val="0086252F"/>
    <w:rsid w:val="008628BF"/>
    <w:rsid w:val="00863974"/>
    <w:rsid w:val="00865EF2"/>
    <w:rsid w:val="008704F6"/>
    <w:rsid w:val="00871717"/>
    <w:rsid w:val="00873948"/>
    <w:rsid w:val="00875E67"/>
    <w:rsid w:val="0088566A"/>
    <w:rsid w:val="00885B02"/>
    <w:rsid w:val="00887A01"/>
    <w:rsid w:val="008974F9"/>
    <w:rsid w:val="008A30AC"/>
    <w:rsid w:val="008B17EB"/>
    <w:rsid w:val="008B196C"/>
    <w:rsid w:val="008B6249"/>
    <w:rsid w:val="008C2BFE"/>
    <w:rsid w:val="008C4A9A"/>
    <w:rsid w:val="008D73CA"/>
    <w:rsid w:val="008D7D0E"/>
    <w:rsid w:val="008F2AAD"/>
    <w:rsid w:val="008F6A5A"/>
    <w:rsid w:val="0090454A"/>
    <w:rsid w:val="00905E32"/>
    <w:rsid w:val="009076A5"/>
    <w:rsid w:val="009103BB"/>
    <w:rsid w:val="0092306C"/>
    <w:rsid w:val="009263F7"/>
    <w:rsid w:val="00927075"/>
    <w:rsid w:val="0092715E"/>
    <w:rsid w:val="00930EC5"/>
    <w:rsid w:val="0093698B"/>
    <w:rsid w:val="0094003E"/>
    <w:rsid w:val="00952768"/>
    <w:rsid w:val="00973FFB"/>
    <w:rsid w:val="009769A5"/>
    <w:rsid w:val="0098102D"/>
    <w:rsid w:val="00991A34"/>
    <w:rsid w:val="0099525C"/>
    <w:rsid w:val="009A748B"/>
    <w:rsid w:val="009A7C05"/>
    <w:rsid w:val="009C35EE"/>
    <w:rsid w:val="009C6C2C"/>
    <w:rsid w:val="009D4194"/>
    <w:rsid w:val="009D7283"/>
    <w:rsid w:val="009D73FE"/>
    <w:rsid w:val="009E048D"/>
    <w:rsid w:val="009E0A5F"/>
    <w:rsid w:val="009E6DFF"/>
    <w:rsid w:val="009F2D50"/>
    <w:rsid w:val="00A216CE"/>
    <w:rsid w:val="00A30B78"/>
    <w:rsid w:val="00A319B4"/>
    <w:rsid w:val="00A36F46"/>
    <w:rsid w:val="00A379F7"/>
    <w:rsid w:val="00A46B16"/>
    <w:rsid w:val="00A50F15"/>
    <w:rsid w:val="00A54079"/>
    <w:rsid w:val="00A54C16"/>
    <w:rsid w:val="00A552A9"/>
    <w:rsid w:val="00A5621E"/>
    <w:rsid w:val="00A57630"/>
    <w:rsid w:val="00A600DA"/>
    <w:rsid w:val="00A62C75"/>
    <w:rsid w:val="00A6713D"/>
    <w:rsid w:val="00A67EC5"/>
    <w:rsid w:val="00A7379A"/>
    <w:rsid w:val="00A74210"/>
    <w:rsid w:val="00A85DFA"/>
    <w:rsid w:val="00A944CA"/>
    <w:rsid w:val="00AB1BE7"/>
    <w:rsid w:val="00AB2152"/>
    <w:rsid w:val="00AB4991"/>
    <w:rsid w:val="00AB64EF"/>
    <w:rsid w:val="00AC4496"/>
    <w:rsid w:val="00AE1349"/>
    <w:rsid w:val="00AE5C69"/>
    <w:rsid w:val="00AE75F2"/>
    <w:rsid w:val="00B015CC"/>
    <w:rsid w:val="00B020D3"/>
    <w:rsid w:val="00B0219F"/>
    <w:rsid w:val="00B032A5"/>
    <w:rsid w:val="00B237B3"/>
    <w:rsid w:val="00B34927"/>
    <w:rsid w:val="00B371EC"/>
    <w:rsid w:val="00B42D88"/>
    <w:rsid w:val="00B50C0F"/>
    <w:rsid w:val="00B566E0"/>
    <w:rsid w:val="00B6088B"/>
    <w:rsid w:val="00B6372A"/>
    <w:rsid w:val="00B70EF5"/>
    <w:rsid w:val="00B741DE"/>
    <w:rsid w:val="00B822A2"/>
    <w:rsid w:val="00BA01E4"/>
    <w:rsid w:val="00BA633F"/>
    <w:rsid w:val="00BA6A34"/>
    <w:rsid w:val="00BB1DEA"/>
    <w:rsid w:val="00BC4169"/>
    <w:rsid w:val="00BC53C8"/>
    <w:rsid w:val="00BD1835"/>
    <w:rsid w:val="00BF561E"/>
    <w:rsid w:val="00C05C3B"/>
    <w:rsid w:val="00C060D8"/>
    <w:rsid w:val="00C06365"/>
    <w:rsid w:val="00C11692"/>
    <w:rsid w:val="00C178DC"/>
    <w:rsid w:val="00C209EB"/>
    <w:rsid w:val="00C25857"/>
    <w:rsid w:val="00C3367F"/>
    <w:rsid w:val="00C37614"/>
    <w:rsid w:val="00C37685"/>
    <w:rsid w:val="00C441F7"/>
    <w:rsid w:val="00C45849"/>
    <w:rsid w:val="00C54DCA"/>
    <w:rsid w:val="00C57645"/>
    <w:rsid w:val="00C663F3"/>
    <w:rsid w:val="00C7243B"/>
    <w:rsid w:val="00C85440"/>
    <w:rsid w:val="00C935D8"/>
    <w:rsid w:val="00CA3FD8"/>
    <w:rsid w:val="00CA4A29"/>
    <w:rsid w:val="00CA5182"/>
    <w:rsid w:val="00CB07C6"/>
    <w:rsid w:val="00CB29E0"/>
    <w:rsid w:val="00CB33AD"/>
    <w:rsid w:val="00CB3C60"/>
    <w:rsid w:val="00CC230E"/>
    <w:rsid w:val="00CC53A9"/>
    <w:rsid w:val="00CC6E5A"/>
    <w:rsid w:val="00CC74DF"/>
    <w:rsid w:val="00CD2349"/>
    <w:rsid w:val="00CD3BBA"/>
    <w:rsid w:val="00CD4B01"/>
    <w:rsid w:val="00CD5C5D"/>
    <w:rsid w:val="00CE02C2"/>
    <w:rsid w:val="00CE4956"/>
    <w:rsid w:val="00CE713F"/>
    <w:rsid w:val="00CF1863"/>
    <w:rsid w:val="00CF7394"/>
    <w:rsid w:val="00D05CC0"/>
    <w:rsid w:val="00D17399"/>
    <w:rsid w:val="00D267C8"/>
    <w:rsid w:val="00D30CFE"/>
    <w:rsid w:val="00D34B46"/>
    <w:rsid w:val="00D40338"/>
    <w:rsid w:val="00D409D1"/>
    <w:rsid w:val="00D55EFB"/>
    <w:rsid w:val="00D56418"/>
    <w:rsid w:val="00D57C63"/>
    <w:rsid w:val="00D65C90"/>
    <w:rsid w:val="00D67082"/>
    <w:rsid w:val="00D73475"/>
    <w:rsid w:val="00D74928"/>
    <w:rsid w:val="00D91D0F"/>
    <w:rsid w:val="00D94141"/>
    <w:rsid w:val="00D96262"/>
    <w:rsid w:val="00DA1643"/>
    <w:rsid w:val="00DB177A"/>
    <w:rsid w:val="00DB6937"/>
    <w:rsid w:val="00DB7A47"/>
    <w:rsid w:val="00DC2888"/>
    <w:rsid w:val="00DD06CA"/>
    <w:rsid w:val="00DD1893"/>
    <w:rsid w:val="00DE222D"/>
    <w:rsid w:val="00DE2C5C"/>
    <w:rsid w:val="00DE467B"/>
    <w:rsid w:val="00DF0ECA"/>
    <w:rsid w:val="00DF57FF"/>
    <w:rsid w:val="00E167AF"/>
    <w:rsid w:val="00E17084"/>
    <w:rsid w:val="00E36CCB"/>
    <w:rsid w:val="00E52119"/>
    <w:rsid w:val="00E52A2E"/>
    <w:rsid w:val="00E5377F"/>
    <w:rsid w:val="00E633BA"/>
    <w:rsid w:val="00E637B3"/>
    <w:rsid w:val="00E70270"/>
    <w:rsid w:val="00E75EEB"/>
    <w:rsid w:val="00E92315"/>
    <w:rsid w:val="00E92B3E"/>
    <w:rsid w:val="00EA68F1"/>
    <w:rsid w:val="00EB2AF7"/>
    <w:rsid w:val="00EB2E72"/>
    <w:rsid w:val="00EC4D15"/>
    <w:rsid w:val="00ED3C04"/>
    <w:rsid w:val="00ED7FEB"/>
    <w:rsid w:val="00EE7C23"/>
    <w:rsid w:val="00EE7E1C"/>
    <w:rsid w:val="00EF033B"/>
    <w:rsid w:val="00EF0F61"/>
    <w:rsid w:val="00EF55BA"/>
    <w:rsid w:val="00EF7BA0"/>
    <w:rsid w:val="00F02A00"/>
    <w:rsid w:val="00F111A3"/>
    <w:rsid w:val="00F120F2"/>
    <w:rsid w:val="00F14F15"/>
    <w:rsid w:val="00F17983"/>
    <w:rsid w:val="00F256B9"/>
    <w:rsid w:val="00F432EC"/>
    <w:rsid w:val="00F541BB"/>
    <w:rsid w:val="00F54F02"/>
    <w:rsid w:val="00F573A8"/>
    <w:rsid w:val="00F60BBC"/>
    <w:rsid w:val="00F61640"/>
    <w:rsid w:val="00F62164"/>
    <w:rsid w:val="00F639F0"/>
    <w:rsid w:val="00F765E4"/>
    <w:rsid w:val="00F771CB"/>
    <w:rsid w:val="00F77386"/>
    <w:rsid w:val="00F77481"/>
    <w:rsid w:val="00F92545"/>
    <w:rsid w:val="00F94036"/>
    <w:rsid w:val="00FA58CD"/>
    <w:rsid w:val="00FA7027"/>
    <w:rsid w:val="00FB2641"/>
    <w:rsid w:val="00FB58CF"/>
    <w:rsid w:val="00FC4C39"/>
    <w:rsid w:val="00FC7D9B"/>
    <w:rsid w:val="00FD66DD"/>
    <w:rsid w:val="00FE4385"/>
    <w:rsid w:val="00FE720A"/>
    <w:rsid w:val="00FF26DA"/>
    <w:rsid w:val="00FF553E"/>
    <w:rsid w:val="00FF5739"/>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EE9"/>
  <w15:docId w15:val="{5EEEF10B-DE25-4321-AE98-0992CFD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8B"/>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3294E"/>
    <w:rPr>
      <w:rFonts w:ascii="Kino MT" w:hAnsi="Kino MT"/>
    </w:rPr>
  </w:style>
  <w:style w:type="character" w:styleId="EndnoteReference">
    <w:name w:val="endnote reference"/>
    <w:basedOn w:val="DefaultParagraphFont"/>
    <w:semiHidden/>
    <w:rsid w:val="0033294E"/>
    <w:rPr>
      <w:rFonts w:ascii="Kino MT" w:hAnsi="Kino MT"/>
      <w:noProof w:val="0"/>
      <w:sz w:val="24"/>
      <w:vertAlign w:val="superscript"/>
      <w:lang w:val="en-US"/>
    </w:rPr>
  </w:style>
  <w:style w:type="paragraph" w:styleId="FootnoteText">
    <w:name w:val="footnote text"/>
    <w:basedOn w:val="Normal"/>
    <w:semiHidden/>
    <w:rsid w:val="0033294E"/>
    <w:rPr>
      <w:rFonts w:ascii="Kino MT" w:hAnsi="Kino MT"/>
    </w:rPr>
  </w:style>
  <w:style w:type="character" w:styleId="FootnoteReference">
    <w:name w:val="footnote reference"/>
    <w:basedOn w:val="DefaultParagraphFont"/>
    <w:semiHidden/>
    <w:rsid w:val="0033294E"/>
    <w:rPr>
      <w:rFonts w:ascii="Kino MT" w:hAnsi="Kino MT"/>
      <w:noProof w:val="0"/>
      <w:sz w:val="24"/>
      <w:vertAlign w:val="superscript"/>
      <w:lang w:val="en-US"/>
    </w:rPr>
  </w:style>
  <w:style w:type="character" w:customStyle="1" w:styleId="11">
    <w:name w:val="1 1"/>
    <w:basedOn w:val="DefaultParagraphFont"/>
    <w:rsid w:val="0033294E"/>
  </w:style>
  <w:style w:type="character" w:customStyle="1" w:styleId="12">
    <w:name w:val="1 2"/>
    <w:basedOn w:val="DefaultParagraphFont"/>
    <w:rsid w:val="0033294E"/>
  </w:style>
  <w:style w:type="character" w:customStyle="1" w:styleId="13">
    <w:name w:val="1 3"/>
    <w:basedOn w:val="DefaultParagraphFont"/>
    <w:rsid w:val="0033294E"/>
  </w:style>
  <w:style w:type="character" w:customStyle="1" w:styleId="14">
    <w:name w:val="1 4"/>
    <w:basedOn w:val="DefaultParagraphFont"/>
    <w:rsid w:val="0033294E"/>
  </w:style>
  <w:style w:type="character" w:customStyle="1" w:styleId="15">
    <w:name w:val="1 5"/>
    <w:basedOn w:val="DefaultParagraphFont"/>
    <w:rsid w:val="0033294E"/>
  </w:style>
  <w:style w:type="character" w:customStyle="1" w:styleId="16">
    <w:name w:val="1 6"/>
    <w:basedOn w:val="DefaultParagraphFont"/>
    <w:rsid w:val="0033294E"/>
  </w:style>
  <w:style w:type="character" w:customStyle="1" w:styleId="17">
    <w:name w:val="1 7"/>
    <w:basedOn w:val="DefaultParagraphFont"/>
    <w:rsid w:val="0033294E"/>
  </w:style>
  <w:style w:type="character" w:customStyle="1" w:styleId="18">
    <w:name w:val="1 8"/>
    <w:basedOn w:val="DefaultParagraphFont"/>
    <w:rsid w:val="0033294E"/>
  </w:style>
  <w:style w:type="character" w:customStyle="1" w:styleId="Technical1">
    <w:name w:val="Technical 1"/>
    <w:basedOn w:val="DefaultParagraphFont"/>
    <w:rsid w:val="0033294E"/>
    <w:rPr>
      <w:rFonts w:ascii="Courier" w:hAnsi="Courier"/>
      <w:noProof w:val="0"/>
      <w:sz w:val="24"/>
      <w:lang w:val="en-US"/>
    </w:rPr>
  </w:style>
  <w:style w:type="character" w:customStyle="1" w:styleId="Technical2">
    <w:name w:val="Technical 2"/>
    <w:basedOn w:val="DefaultParagraphFont"/>
    <w:rsid w:val="0033294E"/>
    <w:rPr>
      <w:rFonts w:ascii="Courier" w:hAnsi="Courier"/>
      <w:noProof w:val="0"/>
      <w:sz w:val="24"/>
      <w:lang w:val="en-US"/>
    </w:rPr>
  </w:style>
  <w:style w:type="character" w:customStyle="1" w:styleId="Technical3">
    <w:name w:val="Technical 3"/>
    <w:basedOn w:val="DefaultParagraphFont"/>
    <w:rsid w:val="0033294E"/>
    <w:rPr>
      <w:rFonts w:ascii="Courier" w:hAnsi="Courier"/>
      <w:noProof w:val="0"/>
      <w:sz w:val="24"/>
      <w:lang w:val="en-US"/>
    </w:rPr>
  </w:style>
  <w:style w:type="character" w:customStyle="1" w:styleId="Technical4">
    <w:name w:val="Technical 4"/>
    <w:basedOn w:val="DefaultParagraphFont"/>
    <w:rsid w:val="0033294E"/>
  </w:style>
  <w:style w:type="character" w:customStyle="1" w:styleId="Technical5">
    <w:name w:val="Technical 5"/>
    <w:basedOn w:val="DefaultParagraphFont"/>
    <w:rsid w:val="0033294E"/>
  </w:style>
  <w:style w:type="character" w:customStyle="1" w:styleId="Technical6">
    <w:name w:val="Technical 6"/>
    <w:basedOn w:val="DefaultParagraphFont"/>
    <w:rsid w:val="0033294E"/>
  </w:style>
  <w:style w:type="character" w:customStyle="1" w:styleId="Technical7">
    <w:name w:val="Technical 7"/>
    <w:basedOn w:val="DefaultParagraphFont"/>
    <w:rsid w:val="0033294E"/>
  </w:style>
  <w:style w:type="character" w:customStyle="1" w:styleId="Technical8">
    <w:name w:val="Technical 8"/>
    <w:basedOn w:val="DefaultParagraphFont"/>
    <w:rsid w:val="0033294E"/>
  </w:style>
  <w:style w:type="paragraph" w:customStyle="1" w:styleId="Document1">
    <w:name w:val="Document 1"/>
    <w:rsid w:val="0033294E"/>
    <w:pPr>
      <w:keepNext/>
      <w:keepLines/>
      <w:widowControl w:val="0"/>
      <w:tabs>
        <w:tab w:val="left" w:pos="-720"/>
      </w:tabs>
      <w:suppressAutoHyphens/>
    </w:pPr>
    <w:rPr>
      <w:rFonts w:ascii="Courier" w:hAnsi="Courier"/>
      <w:sz w:val="24"/>
    </w:rPr>
  </w:style>
  <w:style w:type="character" w:customStyle="1" w:styleId="Document2">
    <w:name w:val="Document 2"/>
    <w:basedOn w:val="DefaultParagraphFont"/>
    <w:rsid w:val="0033294E"/>
    <w:rPr>
      <w:rFonts w:ascii="Courier" w:hAnsi="Courier"/>
      <w:noProof w:val="0"/>
      <w:sz w:val="24"/>
      <w:lang w:val="en-US"/>
    </w:rPr>
  </w:style>
  <w:style w:type="character" w:customStyle="1" w:styleId="Document3">
    <w:name w:val="Document 3"/>
    <w:basedOn w:val="DefaultParagraphFont"/>
    <w:rsid w:val="0033294E"/>
    <w:rPr>
      <w:rFonts w:ascii="Courier" w:hAnsi="Courier"/>
      <w:noProof w:val="0"/>
      <w:sz w:val="24"/>
      <w:lang w:val="en-US"/>
    </w:rPr>
  </w:style>
  <w:style w:type="character" w:customStyle="1" w:styleId="Document4">
    <w:name w:val="Document 4"/>
    <w:basedOn w:val="DefaultParagraphFont"/>
    <w:rsid w:val="0033294E"/>
    <w:rPr>
      <w:b/>
      <w:i/>
      <w:sz w:val="24"/>
    </w:rPr>
  </w:style>
  <w:style w:type="character" w:customStyle="1" w:styleId="Document5">
    <w:name w:val="Document 5"/>
    <w:basedOn w:val="DefaultParagraphFont"/>
    <w:rsid w:val="0033294E"/>
  </w:style>
  <w:style w:type="character" w:customStyle="1" w:styleId="Document6">
    <w:name w:val="Document 6"/>
    <w:basedOn w:val="DefaultParagraphFont"/>
    <w:rsid w:val="0033294E"/>
  </w:style>
  <w:style w:type="character" w:customStyle="1" w:styleId="Document7">
    <w:name w:val="Document 7"/>
    <w:basedOn w:val="DefaultParagraphFont"/>
    <w:rsid w:val="0033294E"/>
  </w:style>
  <w:style w:type="character" w:customStyle="1" w:styleId="Document8">
    <w:name w:val="Document 8"/>
    <w:basedOn w:val="DefaultParagraphFont"/>
    <w:rsid w:val="0033294E"/>
  </w:style>
  <w:style w:type="paragraph" w:customStyle="1" w:styleId="GASTROMEMO">
    <w:name w:val="GASTRO MEMO"/>
    <w:rsid w:val="0033294E"/>
    <w:pPr>
      <w:widowControl w:val="0"/>
      <w:tabs>
        <w:tab w:val="center" w:pos="4212"/>
      </w:tabs>
      <w:suppressAutoHyphens/>
      <w:spacing w:line="218" w:lineRule="auto"/>
      <w:jc w:val="both"/>
    </w:pPr>
    <w:rPr>
      <w:spacing w:val="-2"/>
      <w:sz w:val="21"/>
    </w:rPr>
  </w:style>
  <w:style w:type="paragraph" w:customStyle="1" w:styleId="SSPI">
    <w:name w:val="SSPI"/>
    <w:rsid w:val="0033294E"/>
    <w:pPr>
      <w:widowControl w:val="0"/>
      <w:tabs>
        <w:tab w:val="left" w:pos="-3600"/>
        <w:tab w:val="left" w:pos="-2880"/>
        <w:tab w:val="left" w:pos="4971"/>
      </w:tabs>
      <w:suppressAutoHyphens/>
      <w:spacing w:line="218" w:lineRule="auto"/>
    </w:pPr>
    <w:rPr>
      <w:kern w:val="2"/>
      <w:sz w:val="22"/>
    </w:rPr>
  </w:style>
  <w:style w:type="paragraph" w:customStyle="1" w:styleId="FuelCells">
    <w:name w:val="Fuel Cells"/>
    <w:rsid w:val="0033294E"/>
    <w:pPr>
      <w:widowControl w:val="0"/>
      <w:tabs>
        <w:tab w:val="left" w:pos="1200"/>
      </w:tabs>
      <w:suppressAutoHyphens/>
      <w:jc w:val="both"/>
    </w:pPr>
    <w:rPr>
      <w:rFonts w:ascii="Kino MT" w:hAnsi="Kino MT"/>
      <w:b/>
      <w:spacing w:val="-4"/>
      <w:sz w:val="36"/>
    </w:rPr>
  </w:style>
  <w:style w:type="character" w:styleId="Hyperlink">
    <w:name w:val="Hyperlink"/>
    <w:basedOn w:val="DefaultParagraphFont"/>
    <w:uiPriority w:val="99"/>
    <w:rsid w:val="002C6202"/>
    <w:rPr>
      <w:color w:val="0000FF"/>
      <w:u w:val="single"/>
    </w:rPr>
  </w:style>
  <w:style w:type="paragraph" w:customStyle="1" w:styleId="cqctop">
    <w:name w:val="cqc top"/>
    <w:rsid w:val="0033294E"/>
    <w:pPr>
      <w:widowControl w:val="0"/>
      <w:tabs>
        <w:tab w:val="left" w:pos="-1800"/>
        <w:tab w:val="left" w:pos="-1440"/>
        <w:tab w:val="left" w:pos="4320"/>
      </w:tabs>
      <w:suppressAutoHyphens/>
    </w:pPr>
  </w:style>
  <w:style w:type="character" w:customStyle="1" w:styleId="underlinebol">
    <w:name w:val="underlinebol"/>
    <w:basedOn w:val="DefaultParagraphFont"/>
    <w:rsid w:val="0033294E"/>
    <w:rPr>
      <w:b/>
      <w:sz w:val="24"/>
      <w:u w:val="single"/>
    </w:rPr>
  </w:style>
  <w:style w:type="character" w:customStyle="1" w:styleId="bold-underli">
    <w:name w:val="bold-underli"/>
    <w:basedOn w:val="DefaultParagraphFont"/>
    <w:rsid w:val="0033294E"/>
    <w:rPr>
      <w:sz w:val="24"/>
      <w:u w:val="single"/>
    </w:rPr>
  </w:style>
  <w:style w:type="paragraph" w:customStyle="1" w:styleId="ECON">
    <w:name w:val="ECON"/>
    <w:rsid w:val="0033294E"/>
    <w:pPr>
      <w:widowControl w:val="0"/>
      <w:tabs>
        <w:tab w:val="left" w:pos="5040"/>
      </w:tabs>
      <w:suppressAutoHyphens/>
    </w:pPr>
    <w:rPr>
      <w:sz w:val="22"/>
    </w:rPr>
  </w:style>
  <w:style w:type="paragraph" w:customStyle="1" w:styleId="apectop">
    <w:name w:val="apec top"/>
    <w:rsid w:val="0033294E"/>
    <w:pPr>
      <w:widowControl w:val="0"/>
      <w:tabs>
        <w:tab w:val="left" w:pos="5040"/>
      </w:tabs>
      <w:suppressAutoHyphens/>
    </w:pPr>
  </w:style>
  <w:style w:type="character" w:customStyle="1" w:styleId="coopblack">
    <w:name w:val="coopblack"/>
    <w:basedOn w:val="DefaultParagraphFont"/>
    <w:rsid w:val="0033294E"/>
    <w:rPr>
      <w:rFonts w:ascii="Lucida Sans" w:hAnsi="Lucida Sans"/>
      <w:b/>
      <w:noProof w:val="0"/>
      <w:sz w:val="21"/>
      <w:lang w:val="en-US"/>
    </w:rPr>
  </w:style>
  <w:style w:type="character" w:customStyle="1" w:styleId="ca-label">
    <w:name w:val="ca-label"/>
    <w:basedOn w:val="DefaultParagraphFont"/>
    <w:rsid w:val="0033294E"/>
    <w:rPr>
      <w:rFonts w:ascii="Times New Roman" w:hAnsi="Times New Roman"/>
      <w:noProof w:val="0"/>
      <w:sz w:val="22"/>
      <w:lang w:val="en-US"/>
    </w:rPr>
  </w:style>
  <w:style w:type="paragraph" w:customStyle="1" w:styleId="lettertop">
    <w:name w:val="lettertop"/>
    <w:rsid w:val="0033294E"/>
    <w:pPr>
      <w:widowControl w:val="0"/>
      <w:tabs>
        <w:tab w:val="left" w:pos="5040"/>
      </w:tabs>
      <w:suppressAutoHyphens/>
    </w:pPr>
    <w:rPr>
      <w:sz w:val="22"/>
    </w:rPr>
  </w:style>
  <w:style w:type="paragraph" w:customStyle="1" w:styleId="jvltrtop">
    <w:name w:val="jvltr.top"/>
    <w:rsid w:val="0033294E"/>
    <w:pPr>
      <w:widowControl w:val="0"/>
      <w:tabs>
        <w:tab w:val="left" w:pos="5040"/>
      </w:tabs>
      <w:suppressAutoHyphens/>
    </w:pPr>
    <w:rPr>
      <w:sz w:val="22"/>
    </w:rPr>
  </w:style>
  <w:style w:type="character" w:customStyle="1" w:styleId="dbi">
    <w:name w:val="dbi"/>
    <w:basedOn w:val="DefaultParagraphFont"/>
    <w:rsid w:val="0033294E"/>
    <w:rPr>
      <w:rFonts w:ascii="Courier" w:hAnsi="Courier"/>
      <w:b/>
      <w:i/>
      <w:noProof w:val="0"/>
      <w:sz w:val="24"/>
      <w:lang w:val="en-US"/>
    </w:rPr>
  </w:style>
  <w:style w:type="character" w:customStyle="1" w:styleId="italic">
    <w:name w:val="italic"/>
    <w:basedOn w:val="DefaultParagraphFont"/>
    <w:rsid w:val="0033294E"/>
    <w:rPr>
      <w:rFonts w:ascii="Courier" w:hAnsi="Courier"/>
      <w:i/>
      <w:noProof w:val="0"/>
      <w:sz w:val="24"/>
      <w:lang w:val="en-US"/>
    </w:rPr>
  </w:style>
  <w:style w:type="character" w:customStyle="1" w:styleId="bold">
    <w:name w:val="bold"/>
    <w:basedOn w:val="DefaultParagraphFont"/>
    <w:rsid w:val="0033294E"/>
    <w:rPr>
      <w:rFonts w:ascii="Courier" w:hAnsi="Courier"/>
      <w:b/>
      <w:noProof w:val="0"/>
      <w:sz w:val="24"/>
      <w:lang w:val="en-US"/>
    </w:rPr>
  </w:style>
  <w:style w:type="paragraph" w:customStyle="1" w:styleId="gastroshort">
    <w:name w:val="gastro short"/>
    <w:rsid w:val="0033294E"/>
    <w:pPr>
      <w:widowControl w:val="0"/>
      <w:tabs>
        <w:tab w:val="left" w:pos="4680"/>
      </w:tabs>
      <w:suppressAutoHyphens/>
    </w:pPr>
    <w:rPr>
      <w:sz w:val="22"/>
    </w:rPr>
  </w:style>
  <w:style w:type="character" w:customStyle="1" w:styleId="Subheading">
    <w:name w:val="Subheading"/>
    <w:basedOn w:val="DefaultParagraphFont"/>
    <w:rsid w:val="0033294E"/>
  </w:style>
  <w:style w:type="character" w:customStyle="1" w:styleId="Bibliogrphy">
    <w:name w:val="Bibliogrphy"/>
    <w:basedOn w:val="DefaultParagraphFont"/>
    <w:rsid w:val="0033294E"/>
  </w:style>
  <w:style w:type="character" w:customStyle="1" w:styleId="RightPar">
    <w:name w:val="Right Par"/>
    <w:basedOn w:val="DefaultParagraphFont"/>
    <w:rsid w:val="0033294E"/>
  </w:style>
  <w:style w:type="character" w:customStyle="1" w:styleId="Heading">
    <w:name w:val="Heading"/>
    <w:basedOn w:val="DefaultParagraphFont"/>
    <w:rsid w:val="0033294E"/>
  </w:style>
  <w:style w:type="paragraph" w:customStyle="1" w:styleId="WSCltrtop">
    <w:name w:val="WSCltrtop"/>
    <w:rsid w:val="0033294E"/>
    <w:pPr>
      <w:widowControl w:val="0"/>
      <w:tabs>
        <w:tab w:val="left" w:pos="5040"/>
      </w:tabs>
      <w:suppressAutoHyphens/>
    </w:pPr>
    <w:rPr>
      <w:sz w:val="22"/>
    </w:rPr>
  </w:style>
  <w:style w:type="character" w:customStyle="1" w:styleId="TechInit">
    <w:name w:val="Tech Init"/>
    <w:basedOn w:val="DefaultParagraphFont"/>
    <w:rsid w:val="0033294E"/>
    <w:rPr>
      <w:rFonts w:ascii="Courier" w:hAnsi="Courier"/>
      <w:noProof w:val="0"/>
      <w:sz w:val="24"/>
      <w:lang w:val="en-US"/>
    </w:rPr>
  </w:style>
  <w:style w:type="character" w:customStyle="1" w:styleId="DocInit">
    <w:name w:val="Doc Init"/>
    <w:basedOn w:val="DefaultParagraphFont"/>
    <w:rsid w:val="0033294E"/>
  </w:style>
  <w:style w:type="paragraph" w:customStyle="1" w:styleId="gastrolong">
    <w:name w:val="gastro long"/>
    <w:rsid w:val="0033294E"/>
    <w:pPr>
      <w:widowControl w:val="0"/>
      <w:tabs>
        <w:tab w:val="left" w:pos="4248"/>
      </w:tabs>
      <w:suppressAutoHyphens/>
      <w:spacing w:line="218" w:lineRule="auto"/>
    </w:pPr>
    <w:rPr>
      <w:sz w:val="21"/>
    </w:rPr>
  </w:style>
  <w:style w:type="character" w:customStyle="1" w:styleId="lev1">
    <w:name w:val="lev 1"/>
    <w:basedOn w:val="DefaultParagraphFont"/>
    <w:rsid w:val="0033294E"/>
    <w:rPr>
      <w:rFonts w:ascii="Courier" w:hAnsi="Courier"/>
      <w:b/>
      <w:smallCaps/>
      <w:noProof w:val="0"/>
      <w:sz w:val="29"/>
      <w:lang w:val="en-US"/>
    </w:rPr>
  </w:style>
  <w:style w:type="character" w:customStyle="1" w:styleId="lev2">
    <w:name w:val="lev 2"/>
    <w:basedOn w:val="DefaultParagraphFont"/>
    <w:rsid w:val="0033294E"/>
    <w:rPr>
      <w:rFonts w:ascii="Courier" w:hAnsi="Courier"/>
      <w:b/>
      <w:noProof w:val="0"/>
      <w:sz w:val="24"/>
      <w:lang w:val="en-US"/>
    </w:rPr>
  </w:style>
  <w:style w:type="character" w:customStyle="1" w:styleId="Title1">
    <w:name w:val="Title1"/>
    <w:basedOn w:val="DefaultParagraphFont"/>
    <w:rsid w:val="0033294E"/>
    <w:rPr>
      <w:b/>
      <w:sz w:val="36"/>
    </w:rPr>
  </w:style>
  <w:style w:type="character" w:customStyle="1" w:styleId="lev3">
    <w:name w:val="lev 3"/>
    <w:basedOn w:val="DefaultParagraphFont"/>
    <w:rsid w:val="0033294E"/>
    <w:rPr>
      <w:i/>
      <w:sz w:val="24"/>
    </w:rPr>
  </w:style>
  <w:style w:type="character" w:customStyle="1" w:styleId="a">
    <w:name w:val="¸¸"/>
    <w:basedOn w:val="DefaultParagraphFont"/>
    <w:rsid w:val="0033294E"/>
    <w:rPr>
      <w:rFonts w:ascii="Courier" w:hAnsi="Courier"/>
      <w:noProof w:val="0"/>
      <w:sz w:val="24"/>
      <w:lang w:val="en-US"/>
    </w:rPr>
  </w:style>
  <w:style w:type="character" w:customStyle="1" w:styleId="RightPar1">
    <w:name w:val="Right Par 1"/>
    <w:basedOn w:val="DefaultParagraphFont"/>
    <w:rsid w:val="0033294E"/>
  </w:style>
  <w:style w:type="character" w:customStyle="1" w:styleId="RightPar2">
    <w:name w:val="Right Par 2"/>
    <w:basedOn w:val="DefaultParagraphFont"/>
    <w:rsid w:val="0033294E"/>
  </w:style>
  <w:style w:type="character" w:customStyle="1" w:styleId="RightPar3">
    <w:name w:val="Right Par 3"/>
    <w:basedOn w:val="DefaultParagraphFont"/>
    <w:rsid w:val="0033294E"/>
  </w:style>
  <w:style w:type="character" w:customStyle="1" w:styleId="RightPar4">
    <w:name w:val="Right Par 4"/>
    <w:basedOn w:val="DefaultParagraphFont"/>
    <w:rsid w:val="0033294E"/>
  </w:style>
  <w:style w:type="character" w:customStyle="1" w:styleId="RightPar5">
    <w:name w:val="Right Par 5"/>
    <w:basedOn w:val="DefaultParagraphFont"/>
    <w:rsid w:val="0033294E"/>
  </w:style>
  <w:style w:type="character" w:customStyle="1" w:styleId="RightPar6">
    <w:name w:val="Right Par 6"/>
    <w:basedOn w:val="DefaultParagraphFont"/>
    <w:rsid w:val="0033294E"/>
  </w:style>
  <w:style w:type="character" w:customStyle="1" w:styleId="RightPar7">
    <w:name w:val="Right Par 7"/>
    <w:basedOn w:val="DefaultParagraphFont"/>
    <w:rsid w:val="0033294E"/>
  </w:style>
  <w:style w:type="character" w:customStyle="1" w:styleId="RightPar8">
    <w:name w:val="Right Par 8"/>
    <w:basedOn w:val="DefaultParagraphFont"/>
    <w:rsid w:val="0033294E"/>
  </w:style>
  <w:style w:type="character" w:customStyle="1" w:styleId="WSCltr">
    <w:name w:val="WSCltr"/>
    <w:basedOn w:val="DefaultParagraphFont"/>
    <w:rsid w:val="0033294E"/>
    <w:rPr>
      <w:rFonts w:ascii="Courier" w:hAnsi="Courier"/>
      <w:noProof w:val="0"/>
      <w:sz w:val="24"/>
      <w:lang w:val="en-US"/>
    </w:rPr>
  </w:style>
  <w:style w:type="paragraph" w:customStyle="1" w:styleId="Word222Null">
    <w:name w:val="Word222Null"/>
    <w:rsid w:val="0033294E"/>
    <w:pPr>
      <w:widowControl w:val="0"/>
      <w:tabs>
        <w:tab w:val="left" w:pos="-720"/>
      </w:tabs>
      <w:suppressAutoHyphens/>
    </w:pPr>
    <w:rPr>
      <w:rFonts w:ascii="Univers" w:hAnsi="Univers"/>
      <w:sz w:val="24"/>
    </w:rPr>
  </w:style>
  <w:style w:type="paragraph" w:styleId="Footer">
    <w:name w:val="footer"/>
    <w:basedOn w:val="Normal"/>
    <w:link w:val="FooterChar"/>
    <w:uiPriority w:val="99"/>
    <w:rsid w:val="0033294E"/>
    <w:pPr>
      <w:tabs>
        <w:tab w:val="center" w:pos="4320"/>
        <w:tab w:val="right" w:pos="8640"/>
      </w:tabs>
    </w:pPr>
  </w:style>
  <w:style w:type="paragraph" w:styleId="Header">
    <w:name w:val="header"/>
    <w:basedOn w:val="Normal"/>
    <w:link w:val="HeaderChar"/>
    <w:uiPriority w:val="99"/>
    <w:rsid w:val="0033294E"/>
    <w:pPr>
      <w:tabs>
        <w:tab w:val="center" w:pos="4320"/>
        <w:tab w:val="right" w:pos="8640"/>
      </w:tabs>
    </w:pPr>
  </w:style>
  <w:style w:type="paragraph" w:styleId="BodyText">
    <w:name w:val="Body Text"/>
    <w:basedOn w:val="Normal"/>
    <w:uiPriority w:val="1"/>
    <w:qFormat/>
    <w:rsid w:val="0033294E"/>
    <w:pPr>
      <w:spacing w:after="120"/>
    </w:pPr>
  </w:style>
  <w:style w:type="character" w:customStyle="1" w:styleId="1">
    <w:name w:val="1"/>
    <w:basedOn w:val="DefaultParagraphFont"/>
    <w:rsid w:val="0033294E"/>
    <w:rPr>
      <w:rFonts w:ascii="Courier" w:hAnsi="Courier"/>
      <w:noProof w:val="0"/>
      <w:sz w:val="24"/>
      <w:lang w:val="en-US"/>
    </w:rPr>
  </w:style>
  <w:style w:type="character" w:customStyle="1" w:styleId="DefaultPara">
    <w:name w:val="Default Para"/>
    <w:basedOn w:val="DefaultParagraphFont"/>
    <w:rsid w:val="0033294E"/>
  </w:style>
  <w:style w:type="paragraph" w:customStyle="1" w:styleId="MACNormal">
    <w:name w:val="MACNormal"/>
    <w:rsid w:val="0033294E"/>
    <w:pPr>
      <w:widowControl w:val="0"/>
      <w:tabs>
        <w:tab w:val="left" w:pos="-1440"/>
        <w:tab w:val="left" w:pos="-720"/>
      </w:tabs>
      <w:suppressAutoHyphens/>
    </w:pPr>
    <w:rPr>
      <w:rFonts w:ascii="Courier New" w:hAnsi="Courier New"/>
      <w:sz w:val="24"/>
    </w:rPr>
  </w:style>
  <w:style w:type="paragraph" w:customStyle="1" w:styleId="MSNormal">
    <w:name w:val="MSNormal"/>
    <w:rsid w:val="0033294E"/>
    <w:pPr>
      <w:widowControl w:val="0"/>
      <w:tabs>
        <w:tab w:val="left" w:pos="-1440"/>
        <w:tab w:val="left" w:pos="-720"/>
      </w:tabs>
      <w:suppressAutoHyphens/>
    </w:pPr>
    <w:rPr>
      <w:rFonts w:ascii="Courier New" w:hAnsi="Courier New"/>
      <w:sz w:val="24"/>
    </w:rPr>
  </w:style>
  <w:style w:type="character" w:customStyle="1" w:styleId="Document8a">
    <w:name w:val="Document 8a"/>
    <w:basedOn w:val="DefaultParagraphFont"/>
    <w:rsid w:val="0033294E"/>
  </w:style>
  <w:style w:type="character" w:customStyle="1" w:styleId="Document4a">
    <w:name w:val="Document 4a"/>
    <w:basedOn w:val="DefaultParagraphFont"/>
    <w:rsid w:val="0033294E"/>
    <w:rPr>
      <w:b/>
      <w:i/>
      <w:sz w:val="24"/>
    </w:rPr>
  </w:style>
  <w:style w:type="character" w:customStyle="1" w:styleId="Document6a">
    <w:name w:val="Document 6a"/>
    <w:basedOn w:val="DefaultParagraphFont"/>
    <w:rsid w:val="0033294E"/>
  </w:style>
  <w:style w:type="character" w:customStyle="1" w:styleId="Document5a">
    <w:name w:val="Document 5a"/>
    <w:basedOn w:val="DefaultParagraphFont"/>
    <w:rsid w:val="0033294E"/>
  </w:style>
  <w:style w:type="character" w:customStyle="1" w:styleId="Document2a">
    <w:name w:val="Document 2a"/>
    <w:basedOn w:val="DefaultParagraphFont"/>
    <w:rsid w:val="0033294E"/>
  </w:style>
  <w:style w:type="character" w:customStyle="1" w:styleId="Document7a">
    <w:name w:val="Document 7a"/>
    <w:basedOn w:val="DefaultParagraphFont"/>
    <w:rsid w:val="0033294E"/>
  </w:style>
  <w:style w:type="paragraph" w:customStyle="1" w:styleId="RightPar1a">
    <w:name w:val="Right Par 1a"/>
    <w:rsid w:val="0033294E"/>
    <w:pPr>
      <w:widowControl w:val="0"/>
      <w:tabs>
        <w:tab w:val="left" w:pos="-720"/>
        <w:tab w:val="left" w:pos="0"/>
        <w:tab w:val="left" w:pos="288"/>
        <w:tab w:val="decimal" w:pos="720"/>
      </w:tabs>
      <w:suppressAutoHyphens/>
    </w:pPr>
    <w:rPr>
      <w:rFonts w:ascii="Courier" w:hAnsi="Courier"/>
      <w:sz w:val="24"/>
    </w:rPr>
  </w:style>
  <w:style w:type="paragraph" w:customStyle="1" w:styleId="RightPar2a">
    <w:name w:val="Right Par 2a"/>
    <w:rsid w:val="0033294E"/>
    <w:pPr>
      <w:widowControl w:val="0"/>
      <w:tabs>
        <w:tab w:val="left" w:pos="-720"/>
        <w:tab w:val="left" w:pos="0"/>
        <w:tab w:val="left" w:pos="720"/>
        <w:tab w:val="left" w:pos="1008"/>
        <w:tab w:val="decimal" w:pos="1440"/>
      </w:tabs>
      <w:suppressAutoHyphens/>
    </w:pPr>
    <w:rPr>
      <w:rFonts w:ascii="Courier" w:hAnsi="Courier"/>
      <w:sz w:val="24"/>
    </w:rPr>
  </w:style>
  <w:style w:type="character" w:customStyle="1" w:styleId="Document3a">
    <w:name w:val="Document 3a"/>
    <w:basedOn w:val="DefaultParagraphFont"/>
    <w:rsid w:val="0033294E"/>
  </w:style>
  <w:style w:type="paragraph" w:customStyle="1" w:styleId="RightPar3a">
    <w:name w:val="Right Par 3a"/>
    <w:rsid w:val="0033294E"/>
    <w:pPr>
      <w:widowControl w:val="0"/>
      <w:tabs>
        <w:tab w:val="left" w:pos="-720"/>
        <w:tab w:val="left" w:pos="0"/>
        <w:tab w:val="left" w:pos="720"/>
        <w:tab w:val="left" w:pos="1440"/>
        <w:tab w:val="left" w:pos="1728"/>
        <w:tab w:val="decimal" w:pos="2160"/>
      </w:tabs>
      <w:suppressAutoHyphens/>
    </w:pPr>
    <w:rPr>
      <w:rFonts w:ascii="Courier" w:hAnsi="Courier"/>
      <w:sz w:val="24"/>
    </w:rPr>
  </w:style>
  <w:style w:type="paragraph" w:customStyle="1" w:styleId="RightPar4a">
    <w:name w:val="Right Par 4a"/>
    <w:rsid w:val="0033294E"/>
    <w:pPr>
      <w:widowControl w:val="0"/>
      <w:tabs>
        <w:tab w:val="left" w:pos="-720"/>
        <w:tab w:val="left" w:pos="0"/>
        <w:tab w:val="left" w:pos="720"/>
        <w:tab w:val="left" w:pos="1440"/>
        <w:tab w:val="left" w:pos="2160"/>
        <w:tab w:val="left" w:pos="2448"/>
        <w:tab w:val="decimal" w:pos="2880"/>
      </w:tabs>
      <w:suppressAutoHyphens/>
    </w:pPr>
    <w:rPr>
      <w:rFonts w:ascii="Courier" w:hAnsi="Courier"/>
      <w:sz w:val="24"/>
    </w:rPr>
  </w:style>
  <w:style w:type="paragraph" w:customStyle="1" w:styleId="RightPar5a">
    <w:name w:val="Right Par 5a"/>
    <w:rsid w:val="0033294E"/>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z w:val="24"/>
    </w:rPr>
  </w:style>
  <w:style w:type="paragraph" w:customStyle="1" w:styleId="RightPar6a">
    <w:name w:val="Right Par 6a"/>
    <w:rsid w:val="0033294E"/>
    <w:pPr>
      <w:widowControl w:val="0"/>
      <w:tabs>
        <w:tab w:val="left" w:pos="-720"/>
        <w:tab w:val="left" w:pos="0"/>
        <w:tab w:val="left" w:pos="720"/>
        <w:tab w:val="left" w:pos="1440"/>
        <w:tab w:val="left" w:pos="2160"/>
        <w:tab w:val="left" w:pos="2880"/>
        <w:tab w:val="left" w:pos="3600"/>
        <w:tab w:val="left" w:pos="3744"/>
        <w:tab w:val="left" w:pos="4320"/>
      </w:tabs>
      <w:suppressAutoHyphens/>
    </w:pPr>
    <w:rPr>
      <w:rFonts w:ascii="Courier" w:hAnsi="Courier"/>
      <w:sz w:val="24"/>
    </w:rPr>
  </w:style>
  <w:style w:type="paragraph" w:customStyle="1" w:styleId="RightPar7a">
    <w:name w:val="Right Par 7a"/>
    <w:rsid w:val="0033294E"/>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sz w:val="24"/>
    </w:rPr>
  </w:style>
  <w:style w:type="paragraph" w:customStyle="1" w:styleId="RightPar8a">
    <w:name w:val="Right Par 8a"/>
    <w:rsid w:val="0033294E"/>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rPr>
  </w:style>
  <w:style w:type="paragraph" w:customStyle="1" w:styleId="Document1a">
    <w:name w:val="Document 1a"/>
    <w:rsid w:val="0033294E"/>
    <w:pPr>
      <w:keepNext/>
      <w:keepLines/>
      <w:widowControl w:val="0"/>
      <w:tabs>
        <w:tab w:val="left" w:pos="-720"/>
      </w:tabs>
      <w:suppressAutoHyphens/>
    </w:pPr>
    <w:rPr>
      <w:rFonts w:ascii="Courier" w:hAnsi="Courier"/>
      <w:sz w:val="24"/>
    </w:rPr>
  </w:style>
  <w:style w:type="paragraph" w:customStyle="1" w:styleId="Technical5a">
    <w:name w:val="Technical 5a"/>
    <w:rsid w:val="0033294E"/>
    <w:pPr>
      <w:widowControl w:val="0"/>
      <w:tabs>
        <w:tab w:val="left" w:pos="-720"/>
      </w:tabs>
      <w:suppressAutoHyphens/>
    </w:pPr>
    <w:rPr>
      <w:rFonts w:ascii="Courier" w:hAnsi="Courier"/>
      <w:b/>
      <w:sz w:val="24"/>
    </w:rPr>
  </w:style>
  <w:style w:type="paragraph" w:customStyle="1" w:styleId="Technical6a">
    <w:name w:val="Technical 6a"/>
    <w:rsid w:val="0033294E"/>
    <w:pPr>
      <w:widowControl w:val="0"/>
      <w:tabs>
        <w:tab w:val="left" w:pos="-720"/>
      </w:tabs>
      <w:suppressAutoHyphens/>
    </w:pPr>
    <w:rPr>
      <w:rFonts w:ascii="Courier" w:hAnsi="Courier"/>
      <w:b/>
      <w:sz w:val="24"/>
    </w:rPr>
  </w:style>
  <w:style w:type="character" w:customStyle="1" w:styleId="Technical2a">
    <w:name w:val="Technical 2a"/>
    <w:basedOn w:val="DefaultParagraphFont"/>
    <w:rsid w:val="0033294E"/>
  </w:style>
  <w:style w:type="character" w:customStyle="1" w:styleId="Technical3a">
    <w:name w:val="Technical 3a"/>
    <w:basedOn w:val="DefaultParagraphFont"/>
    <w:rsid w:val="0033294E"/>
  </w:style>
  <w:style w:type="paragraph" w:customStyle="1" w:styleId="Technical4a">
    <w:name w:val="Technical 4a"/>
    <w:rsid w:val="0033294E"/>
    <w:pPr>
      <w:widowControl w:val="0"/>
      <w:tabs>
        <w:tab w:val="left" w:pos="-720"/>
      </w:tabs>
      <w:suppressAutoHyphens/>
    </w:pPr>
    <w:rPr>
      <w:rFonts w:ascii="Courier" w:hAnsi="Courier"/>
      <w:b/>
      <w:sz w:val="24"/>
    </w:rPr>
  </w:style>
  <w:style w:type="character" w:customStyle="1" w:styleId="Technical1a">
    <w:name w:val="Technical 1a"/>
    <w:basedOn w:val="DefaultParagraphFont"/>
    <w:rsid w:val="0033294E"/>
  </w:style>
  <w:style w:type="paragraph" w:customStyle="1" w:styleId="Technical7a">
    <w:name w:val="Technical 7a"/>
    <w:rsid w:val="0033294E"/>
    <w:pPr>
      <w:widowControl w:val="0"/>
      <w:tabs>
        <w:tab w:val="left" w:pos="-720"/>
      </w:tabs>
      <w:suppressAutoHyphens/>
    </w:pPr>
    <w:rPr>
      <w:rFonts w:ascii="Courier" w:hAnsi="Courier"/>
      <w:b/>
      <w:sz w:val="24"/>
    </w:rPr>
  </w:style>
  <w:style w:type="paragraph" w:customStyle="1" w:styleId="Technical8a">
    <w:name w:val="Technical 8a"/>
    <w:rsid w:val="0033294E"/>
    <w:pPr>
      <w:widowControl w:val="0"/>
      <w:tabs>
        <w:tab w:val="left" w:pos="-720"/>
      </w:tabs>
      <w:suppressAutoHyphens/>
    </w:pPr>
    <w:rPr>
      <w:rFonts w:ascii="Courier" w:hAnsi="Courier"/>
      <w:b/>
      <w:sz w:val="24"/>
    </w:rPr>
  </w:style>
  <w:style w:type="character" w:customStyle="1" w:styleId="a1">
    <w:name w:val="a1"/>
    <w:basedOn w:val="DefaultParagraphFont"/>
    <w:rsid w:val="0033294E"/>
  </w:style>
  <w:style w:type="character" w:customStyle="1" w:styleId="EquationCa">
    <w:name w:val="_Equation Ca"/>
    <w:basedOn w:val="DefaultParagraphFont"/>
    <w:rsid w:val="0033294E"/>
  </w:style>
  <w:style w:type="character" w:customStyle="1" w:styleId="con">
    <w:name w:val="con"/>
    <w:basedOn w:val="DefaultParagraphFont"/>
    <w:rsid w:val="0033294E"/>
    <w:rPr>
      <w:rFonts w:ascii="Courier" w:hAnsi="Courier"/>
      <w:b/>
      <w:noProof w:val="0"/>
      <w:sz w:val="19"/>
      <w:lang w:val="en-US"/>
    </w:rPr>
  </w:style>
  <w:style w:type="character" w:customStyle="1" w:styleId="abs">
    <w:name w:val="abs"/>
    <w:basedOn w:val="DefaultParagraphFont"/>
    <w:rsid w:val="0033294E"/>
    <w:rPr>
      <w:rFonts w:ascii="Courier" w:hAnsi="Courier"/>
      <w:b/>
      <w:smallCaps/>
      <w:noProof w:val="0"/>
      <w:sz w:val="29"/>
      <w:lang w:val="en-US"/>
    </w:rPr>
  </w:style>
  <w:style w:type="character" w:customStyle="1" w:styleId="DefaultParagraphFo">
    <w:name w:val="Default Paragraph Fo"/>
    <w:basedOn w:val="DefaultParagraphFont"/>
    <w:rsid w:val="0033294E"/>
  </w:style>
  <w:style w:type="character" w:customStyle="1" w:styleId="EquationCaption">
    <w:name w:val="_Equation Caption"/>
    <w:basedOn w:val="DefaultParagraphFont"/>
    <w:rsid w:val="0033294E"/>
  </w:style>
  <w:style w:type="character" w:customStyle="1" w:styleId="a0">
    <w:name w:val="•"/>
    <w:basedOn w:val="DefaultParagraphFont"/>
    <w:rsid w:val="0033294E"/>
  </w:style>
  <w:style w:type="paragraph" w:styleId="TOC1">
    <w:name w:val="toc 1"/>
    <w:basedOn w:val="Normal"/>
    <w:next w:val="Normal"/>
    <w:semiHidden/>
    <w:rsid w:val="0033294E"/>
    <w:pPr>
      <w:tabs>
        <w:tab w:val="right" w:leader="dot" w:pos="9360"/>
      </w:tabs>
      <w:spacing w:before="480"/>
      <w:ind w:left="720" w:right="720" w:hanging="720"/>
    </w:pPr>
    <w:rPr>
      <w:rFonts w:ascii="Courier" w:hAnsi="Courier"/>
    </w:rPr>
  </w:style>
  <w:style w:type="paragraph" w:styleId="TOC2">
    <w:name w:val="toc 2"/>
    <w:basedOn w:val="Normal"/>
    <w:next w:val="Normal"/>
    <w:semiHidden/>
    <w:rsid w:val="0033294E"/>
    <w:pPr>
      <w:tabs>
        <w:tab w:val="right" w:leader="dot" w:pos="9360"/>
      </w:tabs>
      <w:ind w:left="1440" w:right="720" w:hanging="720"/>
    </w:pPr>
    <w:rPr>
      <w:rFonts w:ascii="Courier" w:hAnsi="Courier"/>
    </w:rPr>
  </w:style>
  <w:style w:type="paragraph" w:styleId="TOC3">
    <w:name w:val="toc 3"/>
    <w:basedOn w:val="Normal"/>
    <w:next w:val="Normal"/>
    <w:semiHidden/>
    <w:rsid w:val="0033294E"/>
    <w:pPr>
      <w:tabs>
        <w:tab w:val="right" w:leader="dot" w:pos="9360"/>
      </w:tabs>
      <w:ind w:left="2160" w:right="720" w:hanging="720"/>
    </w:pPr>
    <w:rPr>
      <w:rFonts w:ascii="Courier" w:hAnsi="Courier"/>
    </w:rPr>
  </w:style>
  <w:style w:type="paragraph" w:styleId="TOC4">
    <w:name w:val="toc 4"/>
    <w:basedOn w:val="Normal"/>
    <w:next w:val="Normal"/>
    <w:semiHidden/>
    <w:rsid w:val="0033294E"/>
    <w:pPr>
      <w:tabs>
        <w:tab w:val="right" w:leader="dot" w:pos="9360"/>
      </w:tabs>
      <w:ind w:left="2880" w:right="720" w:hanging="720"/>
    </w:pPr>
    <w:rPr>
      <w:rFonts w:ascii="Courier" w:hAnsi="Courier"/>
    </w:rPr>
  </w:style>
  <w:style w:type="paragraph" w:styleId="TOC5">
    <w:name w:val="toc 5"/>
    <w:basedOn w:val="Normal"/>
    <w:next w:val="Normal"/>
    <w:semiHidden/>
    <w:rsid w:val="0033294E"/>
    <w:pPr>
      <w:tabs>
        <w:tab w:val="right" w:leader="dot" w:pos="9360"/>
      </w:tabs>
      <w:ind w:left="3600" w:right="720" w:hanging="720"/>
    </w:pPr>
    <w:rPr>
      <w:rFonts w:ascii="Courier" w:hAnsi="Courier"/>
    </w:rPr>
  </w:style>
  <w:style w:type="paragraph" w:styleId="TOC6">
    <w:name w:val="toc 6"/>
    <w:basedOn w:val="Normal"/>
    <w:next w:val="Normal"/>
    <w:semiHidden/>
    <w:rsid w:val="0033294E"/>
    <w:pPr>
      <w:tabs>
        <w:tab w:val="right" w:pos="9360"/>
      </w:tabs>
      <w:ind w:left="720" w:hanging="720"/>
    </w:pPr>
    <w:rPr>
      <w:rFonts w:ascii="Courier" w:hAnsi="Courier"/>
    </w:rPr>
  </w:style>
  <w:style w:type="paragraph" w:styleId="TOC7">
    <w:name w:val="toc 7"/>
    <w:basedOn w:val="Normal"/>
    <w:next w:val="Normal"/>
    <w:semiHidden/>
    <w:rsid w:val="0033294E"/>
    <w:pPr>
      <w:ind w:left="720" w:hanging="720"/>
    </w:pPr>
    <w:rPr>
      <w:rFonts w:ascii="Courier" w:hAnsi="Courier"/>
    </w:rPr>
  </w:style>
  <w:style w:type="paragraph" w:styleId="TOC8">
    <w:name w:val="toc 8"/>
    <w:basedOn w:val="Normal"/>
    <w:next w:val="Normal"/>
    <w:semiHidden/>
    <w:rsid w:val="0033294E"/>
    <w:pPr>
      <w:tabs>
        <w:tab w:val="right" w:pos="9360"/>
      </w:tabs>
      <w:ind w:left="720" w:hanging="720"/>
    </w:pPr>
    <w:rPr>
      <w:rFonts w:ascii="Courier" w:hAnsi="Courier"/>
    </w:rPr>
  </w:style>
  <w:style w:type="paragraph" w:styleId="TOC9">
    <w:name w:val="toc 9"/>
    <w:basedOn w:val="Normal"/>
    <w:next w:val="Normal"/>
    <w:semiHidden/>
    <w:rsid w:val="0033294E"/>
    <w:pPr>
      <w:tabs>
        <w:tab w:val="right" w:leader="dot" w:pos="9360"/>
      </w:tabs>
      <w:ind w:left="720" w:hanging="720"/>
    </w:pPr>
    <w:rPr>
      <w:rFonts w:ascii="Courier" w:hAnsi="Courier"/>
    </w:rPr>
  </w:style>
  <w:style w:type="paragraph" w:styleId="Index1">
    <w:name w:val="index 1"/>
    <w:basedOn w:val="Normal"/>
    <w:next w:val="Normal"/>
    <w:semiHidden/>
    <w:rsid w:val="0033294E"/>
    <w:pPr>
      <w:tabs>
        <w:tab w:val="right" w:leader="dot" w:pos="9360"/>
      </w:tabs>
      <w:ind w:left="1440" w:right="720" w:hanging="1440"/>
    </w:pPr>
    <w:rPr>
      <w:rFonts w:ascii="Courier" w:hAnsi="Courier"/>
    </w:rPr>
  </w:style>
  <w:style w:type="paragraph" w:styleId="Index2">
    <w:name w:val="index 2"/>
    <w:basedOn w:val="Normal"/>
    <w:next w:val="Normal"/>
    <w:semiHidden/>
    <w:rsid w:val="0033294E"/>
    <w:pPr>
      <w:tabs>
        <w:tab w:val="right" w:leader="dot" w:pos="9360"/>
      </w:tabs>
      <w:ind w:left="1440" w:right="720" w:hanging="720"/>
    </w:pPr>
    <w:rPr>
      <w:rFonts w:ascii="Courier" w:hAnsi="Courier"/>
    </w:rPr>
  </w:style>
  <w:style w:type="paragraph" w:styleId="TOAHeading">
    <w:name w:val="toa heading"/>
    <w:basedOn w:val="Normal"/>
    <w:next w:val="Normal"/>
    <w:semiHidden/>
    <w:rsid w:val="0033294E"/>
    <w:pPr>
      <w:tabs>
        <w:tab w:val="right" w:pos="9360"/>
      </w:tabs>
    </w:pPr>
    <w:rPr>
      <w:rFonts w:ascii="Courier" w:hAnsi="Courier"/>
    </w:rPr>
  </w:style>
  <w:style w:type="paragraph" w:styleId="Caption">
    <w:name w:val="caption"/>
    <w:basedOn w:val="Normal"/>
    <w:next w:val="Normal"/>
    <w:qFormat/>
    <w:rsid w:val="0033294E"/>
    <w:pPr>
      <w:suppressAutoHyphens w:val="0"/>
    </w:pPr>
    <w:rPr>
      <w:rFonts w:ascii="Courier" w:hAnsi="Courier"/>
    </w:rPr>
  </w:style>
  <w:style w:type="character" w:customStyle="1" w:styleId="EquationCaption1">
    <w:name w:val="_Equation Caption1"/>
    <w:rsid w:val="0033294E"/>
  </w:style>
  <w:style w:type="paragraph" w:styleId="BalloonText">
    <w:name w:val="Balloon Text"/>
    <w:basedOn w:val="Normal"/>
    <w:semiHidden/>
    <w:rsid w:val="0033294E"/>
    <w:rPr>
      <w:rFonts w:ascii="Tahoma" w:hAnsi="Tahoma" w:cs="Tahoma"/>
      <w:sz w:val="16"/>
      <w:szCs w:val="16"/>
    </w:rPr>
  </w:style>
  <w:style w:type="character" w:styleId="PageNumber">
    <w:name w:val="page number"/>
    <w:basedOn w:val="DefaultParagraphFont"/>
    <w:rsid w:val="00685AE5"/>
  </w:style>
  <w:style w:type="paragraph" w:styleId="DocumentMap">
    <w:name w:val="Document Map"/>
    <w:basedOn w:val="Normal"/>
    <w:semiHidden/>
    <w:rsid w:val="00F92545"/>
    <w:pPr>
      <w:shd w:val="clear" w:color="auto" w:fill="000080"/>
    </w:pPr>
    <w:rPr>
      <w:rFonts w:ascii="Tahoma" w:hAnsi="Tahoma" w:cs="Tahoma"/>
    </w:rPr>
  </w:style>
  <w:style w:type="paragraph" w:customStyle="1" w:styleId="returnaddress">
    <w:name w:val="returnaddress"/>
    <w:basedOn w:val="Normal"/>
    <w:rsid w:val="00EF0F61"/>
    <w:pPr>
      <w:widowControl/>
      <w:suppressAutoHyphens w:val="0"/>
      <w:ind w:right="4320"/>
    </w:pPr>
    <w:rPr>
      <w:rFonts w:ascii="Arial" w:hAnsi="Arial" w:cs="Arial"/>
      <w:sz w:val="22"/>
      <w:szCs w:val="22"/>
    </w:rPr>
  </w:style>
  <w:style w:type="character" w:styleId="Strong">
    <w:name w:val="Strong"/>
    <w:basedOn w:val="DefaultParagraphFont"/>
    <w:qFormat/>
    <w:rsid w:val="00EF0F61"/>
    <w:rPr>
      <w:b/>
      <w:bCs/>
    </w:rPr>
  </w:style>
  <w:style w:type="paragraph" w:styleId="Title">
    <w:name w:val="Title"/>
    <w:basedOn w:val="Normal"/>
    <w:uiPriority w:val="10"/>
    <w:qFormat/>
    <w:rsid w:val="00013ECC"/>
    <w:pPr>
      <w:keepNext/>
      <w:pageBreakBefore/>
      <w:widowControl/>
      <w:suppressAutoHyphens w:val="0"/>
      <w:spacing w:after="200"/>
      <w:jc w:val="center"/>
    </w:pPr>
    <w:rPr>
      <w:b/>
      <w:snapToGrid w:val="0"/>
    </w:rPr>
  </w:style>
  <w:style w:type="paragraph" w:customStyle="1" w:styleId="Level2License">
    <w:name w:val="Level 2 License"/>
    <w:basedOn w:val="Normal"/>
    <w:link w:val="Level2LicenseChar"/>
    <w:rsid w:val="00D91D0F"/>
    <w:pPr>
      <w:keepLines/>
      <w:widowControl/>
      <w:tabs>
        <w:tab w:val="num" w:pos="1440"/>
      </w:tabs>
      <w:spacing w:afterLines="100"/>
      <w:ind w:left="1440" w:hanging="720"/>
    </w:pPr>
  </w:style>
  <w:style w:type="paragraph" w:customStyle="1" w:styleId="Level3License">
    <w:name w:val="Level 3 License"/>
    <w:basedOn w:val="Normal"/>
    <w:rsid w:val="00D91D0F"/>
    <w:pPr>
      <w:keepLines/>
      <w:widowControl/>
      <w:numPr>
        <w:ilvl w:val="2"/>
        <w:numId w:val="13"/>
      </w:numPr>
      <w:spacing w:afterLines="100"/>
    </w:pPr>
  </w:style>
  <w:style w:type="paragraph" w:customStyle="1" w:styleId="Level1License">
    <w:name w:val="Level 1 License"/>
    <w:basedOn w:val="Normal"/>
    <w:next w:val="Level2License"/>
    <w:link w:val="Level1LicenseCharChar"/>
    <w:rsid w:val="00D91D0F"/>
    <w:pPr>
      <w:keepNext/>
      <w:keepLines/>
      <w:widowControl/>
      <w:tabs>
        <w:tab w:val="num" w:pos="720"/>
      </w:tabs>
      <w:spacing w:afterLines="100"/>
      <w:ind w:left="720" w:hanging="720"/>
      <w:outlineLvl w:val="0"/>
    </w:pPr>
    <w:rPr>
      <w:u w:val="single"/>
    </w:rPr>
  </w:style>
  <w:style w:type="character" w:customStyle="1" w:styleId="Level1LicenseCharChar">
    <w:name w:val="Level 1 License Char Char"/>
    <w:basedOn w:val="DefaultParagraphFont"/>
    <w:link w:val="Level1License"/>
    <w:rsid w:val="00D91D0F"/>
    <w:rPr>
      <w:u w:val="single"/>
    </w:rPr>
  </w:style>
  <w:style w:type="character" w:customStyle="1" w:styleId="Level2LicenseChar">
    <w:name w:val="Level 2 License Char"/>
    <w:basedOn w:val="DefaultParagraphFont"/>
    <w:link w:val="Level2License"/>
    <w:rsid w:val="00D91D0F"/>
  </w:style>
  <w:style w:type="paragraph" w:customStyle="1" w:styleId="Level4License">
    <w:name w:val="Level 4 License"/>
    <w:basedOn w:val="Normal"/>
    <w:link w:val="Level4LicenseChar"/>
    <w:rsid w:val="00D91D0F"/>
    <w:pPr>
      <w:keepLines/>
      <w:widowControl/>
      <w:numPr>
        <w:ilvl w:val="3"/>
        <w:numId w:val="13"/>
      </w:numPr>
      <w:spacing w:afterLines="100"/>
      <w:ind w:right="1440"/>
    </w:pPr>
  </w:style>
  <w:style w:type="character" w:customStyle="1" w:styleId="Level4LicenseChar">
    <w:name w:val="Level 4 License Char"/>
    <w:basedOn w:val="DefaultParagraphFont"/>
    <w:link w:val="Level4License"/>
    <w:rsid w:val="00D91D0F"/>
    <w:rPr>
      <w:lang w:val="en-US" w:eastAsia="en-US" w:bidi="ar-SA"/>
    </w:rPr>
  </w:style>
  <w:style w:type="paragraph" w:customStyle="1" w:styleId="APPENDIXTITLE">
    <w:name w:val="APPENDIX TITLE"/>
    <w:basedOn w:val="Normal"/>
    <w:next w:val="Normal"/>
    <w:rsid w:val="00EE7C23"/>
    <w:pPr>
      <w:keepNext/>
      <w:keepLines/>
      <w:pageBreakBefore/>
      <w:widowControl/>
      <w:spacing w:afterLines="200"/>
      <w:jc w:val="center"/>
      <w:outlineLvl w:val="0"/>
    </w:pPr>
    <w:rPr>
      <w:b/>
      <w:caps/>
      <w:u w:val="single"/>
    </w:rPr>
  </w:style>
  <w:style w:type="paragraph" w:customStyle="1" w:styleId="Level1Appendix">
    <w:name w:val="Level 1 Appendix"/>
    <w:basedOn w:val="Normal"/>
    <w:rsid w:val="00B032A5"/>
    <w:pPr>
      <w:keepLines/>
      <w:widowControl/>
      <w:numPr>
        <w:numId w:val="4"/>
      </w:numPr>
      <w:tabs>
        <w:tab w:val="left" w:pos="-1440"/>
      </w:tabs>
      <w:overflowPunct w:val="0"/>
      <w:autoSpaceDE w:val="0"/>
      <w:autoSpaceDN w:val="0"/>
      <w:adjustRightInd w:val="0"/>
      <w:spacing w:afterLines="100"/>
      <w:textAlignment w:val="baseline"/>
    </w:pPr>
  </w:style>
  <w:style w:type="character" w:styleId="FollowedHyperlink">
    <w:name w:val="FollowedHyperlink"/>
    <w:basedOn w:val="DefaultParagraphFont"/>
    <w:rsid w:val="002C6202"/>
    <w:rPr>
      <w:color w:val="800080"/>
      <w:u w:val="single"/>
    </w:rPr>
  </w:style>
  <w:style w:type="paragraph" w:customStyle="1" w:styleId="Lev2Appendix">
    <w:name w:val="Lev 2 Appendix"/>
    <w:basedOn w:val="Normal"/>
    <w:rsid w:val="00B032A5"/>
  </w:style>
  <w:style w:type="paragraph" w:customStyle="1" w:styleId="Lev3Appendix">
    <w:name w:val="Lev 3 Appendix"/>
    <w:basedOn w:val="Normal"/>
    <w:rsid w:val="00B032A5"/>
  </w:style>
  <w:style w:type="paragraph" w:customStyle="1" w:styleId="Lev4Appendix">
    <w:name w:val="Lev 4 Appendix"/>
    <w:basedOn w:val="Normal"/>
    <w:rsid w:val="00B032A5"/>
    <w:pPr>
      <w:tabs>
        <w:tab w:val="num" w:pos="1440"/>
      </w:tabs>
      <w:ind w:left="2880" w:hanging="720"/>
    </w:pPr>
  </w:style>
  <w:style w:type="paragraph" w:customStyle="1" w:styleId="Level2Appendix">
    <w:name w:val="Level 2 Appendix"/>
    <w:basedOn w:val="Normal"/>
    <w:rsid w:val="00B032A5"/>
    <w:pPr>
      <w:numPr>
        <w:ilvl w:val="1"/>
        <w:numId w:val="4"/>
      </w:numPr>
      <w:spacing w:afterLines="100"/>
    </w:pPr>
  </w:style>
  <w:style w:type="paragraph" w:customStyle="1" w:styleId="Level3Appendix">
    <w:name w:val="Level 3 Appendix"/>
    <w:basedOn w:val="Normal"/>
    <w:rsid w:val="00B032A5"/>
    <w:pPr>
      <w:numPr>
        <w:ilvl w:val="2"/>
        <w:numId w:val="4"/>
      </w:numPr>
    </w:pPr>
  </w:style>
  <w:style w:type="character" w:customStyle="1" w:styleId="EmailStyle156">
    <w:name w:val="EmailStyle156"/>
    <w:basedOn w:val="DefaultParagraphFont"/>
    <w:semiHidden/>
    <w:rsid w:val="002B5D31"/>
    <w:rPr>
      <w:rFonts w:ascii="Arial" w:hAnsi="Arial" w:cs="Arial" w:hint="default"/>
      <w:color w:val="000080"/>
    </w:rPr>
  </w:style>
  <w:style w:type="paragraph" w:customStyle="1" w:styleId="Default">
    <w:name w:val="Default"/>
    <w:basedOn w:val="Normal"/>
    <w:rsid w:val="00F77481"/>
    <w:pPr>
      <w:widowControl/>
      <w:suppressAutoHyphens w:val="0"/>
      <w:autoSpaceDE w:val="0"/>
      <w:autoSpaceDN w:val="0"/>
    </w:pPr>
    <w:rPr>
      <w:rFonts w:eastAsiaTheme="minorHAnsi"/>
      <w:color w:val="000000"/>
      <w:sz w:val="24"/>
      <w:szCs w:val="24"/>
    </w:rPr>
  </w:style>
  <w:style w:type="character" w:customStyle="1" w:styleId="EmailStyle145">
    <w:name w:val="EmailStyle145"/>
    <w:basedOn w:val="DefaultParagraphFont"/>
    <w:semiHidden/>
    <w:rsid w:val="007B2016"/>
    <w:rPr>
      <w:rFonts w:ascii="Arial" w:hAnsi="Arial" w:cs="Arial" w:hint="default"/>
      <w:color w:val="000080"/>
    </w:rPr>
  </w:style>
  <w:style w:type="table" w:styleId="TableGrid">
    <w:name w:val="Table Grid"/>
    <w:basedOn w:val="TableNormal"/>
    <w:uiPriority w:val="39"/>
    <w:rsid w:val="0065488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347"/>
    <w:rPr>
      <w:color w:val="605E5C"/>
      <w:shd w:val="clear" w:color="auto" w:fill="E1DFDD"/>
    </w:rPr>
  </w:style>
  <w:style w:type="character" w:customStyle="1" w:styleId="apple-converted-space">
    <w:name w:val="apple-converted-space"/>
    <w:basedOn w:val="DefaultParagraphFont"/>
    <w:rsid w:val="00FF5965"/>
  </w:style>
  <w:style w:type="paragraph" w:styleId="ListParagraph">
    <w:name w:val="List Paragraph"/>
    <w:basedOn w:val="Normal"/>
    <w:uiPriority w:val="1"/>
    <w:qFormat/>
    <w:rsid w:val="00266ED2"/>
    <w:pPr>
      <w:suppressAutoHyphens w:val="0"/>
      <w:autoSpaceDE w:val="0"/>
      <w:autoSpaceDN w:val="0"/>
    </w:pPr>
    <w:rPr>
      <w:sz w:val="22"/>
      <w:szCs w:val="22"/>
    </w:rPr>
  </w:style>
  <w:style w:type="paragraph" w:customStyle="1" w:styleId="TableParagraph">
    <w:name w:val="Table Paragraph"/>
    <w:basedOn w:val="Normal"/>
    <w:uiPriority w:val="1"/>
    <w:qFormat/>
    <w:rsid w:val="00266ED2"/>
    <w:pPr>
      <w:suppressAutoHyphens w:val="0"/>
      <w:autoSpaceDE w:val="0"/>
      <w:autoSpaceDN w:val="0"/>
      <w:spacing w:line="210" w:lineRule="exact"/>
      <w:ind w:left="40"/>
    </w:pPr>
    <w:rPr>
      <w:sz w:val="22"/>
      <w:szCs w:val="22"/>
    </w:rPr>
  </w:style>
  <w:style w:type="character" w:customStyle="1" w:styleId="HeaderChar">
    <w:name w:val="Header Char"/>
    <w:basedOn w:val="DefaultParagraphFont"/>
    <w:link w:val="Header"/>
    <w:uiPriority w:val="99"/>
    <w:rsid w:val="00266ED2"/>
  </w:style>
  <w:style w:type="character" w:customStyle="1" w:styleId="FooterChar">
    <w:name w:val="Footer Char"/>
    <w:basedOn w:val="DefaultParagraphFont"/>
    <w:link w:val="Footer"/>
    <w:uiPriority w:val="99"/>
    <w:rsid w:val="00266ED2"/>
  </w:style>
  <w:style w:type="character" w:styleId="CommentReference">
    <w:name w:val="annotation reference"/>
    <w:basedOn w:val="DefaultParagraphFont"/>
    <w:uiPriority w:val="99"/>
    <w:semiHidden/>
    <w:unhideWhenUsed/>
    <w:rsid w:val="00266ED2"/>
    <w:rPr>
      <w:sz w:val="16"/>
      <w:szCs w:val="16"/>
    </w:rPr>
  </w:style>
  <w:style w:type="paragraph" w:styleId="CommentText">
    <w:name w:val="annotation text"/>
    <w:basedOn w:val="Normal"/>
    <w:link w:val="CommentTextChar"/>
    <w:uiPriority w:val="99"/>
    <w:unhideWhenUsed/>
    <w:rsid w:val="00266ED2"/>
    <w:pPr>
      <w:suppressAutoHyphens w:val="0"/>
      <w:autoSpaceDE w:val="0"/>
      <w:autoSpaceDN w:val="0"/>
    </w:pPr>
  </w:style>
  <w:style w:type="character" w:customStyle="1" w:styleId="CommentTextChar">
    <w:name w:val="Comment Text Char"/>
    <w:basedOn w:val="DefaultParagraphFont"/>
    <w:link w:val="CommentText"/>
    <w:uiPriority w:val="99"/>
    <w:rsid w:val="00266ED2"/>
  </w:style>
  <w:style w:type="paragraph" w:styleId="CommentSubject">
    <w:name w:val="annotation subject"/>
    <w:basedOn w:val="CommentText"/>
    <w:next w:val="CommentText"/>
    <w:link w:val="CommentSubjectChar"/>
    <w:uiPriority w:val="99"/>
    <w:semiHidden/>
    <w:unhideWhenUsed/>
    <w:rsid w:val="00266ED2"/>
    <w:rPr>
      <w:b/>
      <w:bCs/>
    </w:rPr>
  </w:style>
  <w:style w:type="character" w:customStyle="1" w:styleId="CommentSubjectChar">
    <w:name w:val="Comment Subject Char"/>
    <w:basedOn w:val="CommentTextChar"/>
    <w:link w:val="CommentSubject"/>
    <w:uiPriority w:val="99"/>
    <w:semiHidden/>
    <w:rsid w:val="00266ED2"/>
    <w:rPr>
      <w:b/>
      <w:bCs/>
    </w:rPr>
  </w:style>
  <w:style w:type="paragraph" w:styleId="Revision">
    <w:name w:val="Revision"/>
    <w:hidden/>
    <w:uiPriority w:val="99"/>
    <w:semiHidden/>
    <w:rsid w:val="00266E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7668">
      <w:bodyDiv w:val="1"/>
      <w:marLeft w:val="0"/>
      <w:marRight w:val="0"/>
      <w:marTop w:val="0"/>
      <w:marBottom w:val="0"/>
      <w:divBdr>
        <w:top w:val="none" w:sz="0" w:space="0" w:color="auto"/>
        <w:left w:val="none" w:sz="0" w:space="0" w:color="auto"/>
        <w:bottom w:val="none" w:sz="0" w:space="0" w:color="auto"/>
        <w:right w:val="none" w:sz="0" w:space="0" w:color="auto"/>
      </w:divBdr>
    </w:div>
    <w:div w:id="1002857946">
      <w:bodyDiv w:val="1"/>
      <w:marLeft w:val="0"/>
      <w:marRight w:val="0"/>
      <w:marTop w:val="0"/>
      <w:marBottom w:val="0"/>
      <w:divBdr>
        <w:top w:val="none" w:sz="0" w:space="0" w:color="auto"/>
        <w:left w:val="none" w:sz="0" w:space="0" w:color="auto"/>
        <w:bottom w:val="none" w:sz="0" w:space="0" w:color="auto"/>
        <w:right w:val="none" w:sz="0" w:space="0" w:color="auto"/>
      </w:divBdr>
    </w:div>
    <w:div w:id="1092357923">
      <w:bodyDiv w:val="1"/>
      <w:marLeft w:val="0"/>
      <w:marRight w:val="0"/>
      <w:marTop w:val="0"/>
      <w:marBottom w:val="0"/>
      <w:divBdr>
        <w:top w:val="none" w:sz="0" w:space="0" w:color="auto"/>
        <w:left w:val="none" w:sz="0" w:space="0" w:color="auto"/>
        <w:bottom w:val="none" w:sz="0" w:space="0" w:color="auto"/>
        <w:right w:val="none" w:sz="0" w:space="0" w:color="auto"/>
      </w:divBdr>
    </w:div>
    <w:div w:id="1663851351">
      <w:bodyDiv w:val="1"/>
      <w:marLeft w:val="0"/>
      <w:marRight w:val="0"/>
      <w:marTop w:val="0"/>
      <w:marBottom w:val="0"/>
      <w:divBdr>
        <w:top w:val="none" w:sz="0" w:space="0" w:color="auto"/>
        <w:left w:val="none" w:sz="0" w:space="0" w:color="auto"/>
        <w:bottom w:val="none" w:sz="0" w:space="0" w:color="auto"/>
        <w:right w:val="none" w:sz="0" w:space="0" w:color="auto"/>
      </w:divBdr>
    </w:div>
    <w:div w:id="1792354883">
      <w:bodyDiv w:val="1"/>
      <w:marLeft w:val="0"/>
      <w:marRight w:val="0"/>
      <w:marTop w:val="0"/>
      <w:marBottom w:val="0"/>
      <w:divBdr>
        <w:top w:val="none" w:sz="0" w:space="0" w:color="auto"/>
        <w:left w:val="none" w:sz="0" w:space="0" w:color="auto"/>
        <w:bottom w:val="none" w:sz="0" w:space="0" w:color="auto"/>
        <w:right w:val="none" w:sz="0" w:space="0" w:color="auto"/>
      </w:divBdr>
    </w:div>
    <w:div w:id="1888224407">
      <w:bodyDiv w:val="1"/>
      <w:marLeft w:val="0"/>
      <w:marRight w:val="0"/>
      <w:marTop w:val="0"/>
      <w:marBottom w:val="0"/>
      <w:divBdr>
        <w:top w:val="none" w:sz="0" w:space="0" w:color="auto"/>
        <w:left w:val="none" w:sz="0" w:space="0" w:color="auto"/>
        <w:bottom w:val="none" w:sz="0" w:space="0" w:color="auto"/>
        <w:right w:val="none" w:sz="0" w:space="0" w:color="auto"/>
      </w:divBdr>
    </w:div>
    <w:div w:id="21450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ebgate.access.gpo.gov/cgi-bin/usc.cgi?ACTION=RETRIEVE&amp;FILE=$$xa$$busc15.wais&amp;start=10565352&amp;SIZE=35365&amp;TYPE=TEXT" TargetMode="External"/><Relationship Id="rId18" Type="http://schemas.openxmlformats.org/officeDocument/2006/relationships/hyperlink" Target="https://uscode.house.gov/view.xhtml?req=granuleid:USC-1999-title35-section209&amp;num=0&amp;edition=1999" TargetMode="External"/><Relationship Id="rId26" Type="http://schemas.openxmlformats.org/officeDocument/2006/relationships/hyperlink" Target="https://www.techtransfer.nih.gov/licensing/license-noticesreports"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A/part-4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code.house.gov/view.xhtml?req=(title:5%20section:552%20edition:prelim)%20OR%20(granuleid:USC-prelim-title5-section552)&amp;f=treesort&amp;edition=prelim&amp;num=0&amp;jumpTo=true" TargetMode="External"/><Relationship Id="rId17" Type="http://schemas.openxmlformats.org/officeDocument/2006/relationships/hyperlink" Target="https://uscode.house.gov/view.xhtml?path=/prelim@title15/chapter41/subchapter5&amp;edition=prelim" TargetMode="External"/><Relationship Id="rId25" Type="http://schemas.openxmlformats.org/officeDocument/2006/relationships/hyperlink" Target="mailto:LicenseNotices_Reports@mail.nih.gov" TargetMode="External"/><Relationship Id="rId33" Type="http://schemas.openxmlformats.org/officeDocument/2006/relationships/hyperlink" Target="mailto:OTT-Royalties@mail.nih.gov" TargetMode="External"/><Relationship Id="rId2" Type="http://schemas.openxmlformats.org/officeDocument/2006/relationships/customXml" Target="../customXml/item2.xml"/><Relationship Id="rId16" Type="http://schemas.openxmlformats.org/officeDocument/2006/relationships/hyperlink" Target="https://www.ecfr.gov/current/title-45/subtitle-A/subchapter-A/part-5/subpart-D/section-5.42" TargetMode="External"/><Relationship Id="rId20" Type="http://schemas.openxmlformats.org/officeDocument/2006/relationships/hyperlink" Target="https://www.ecfr.gov/current/title-21/chapter-I/subchapter-A/part-50" TargetMode="External"/><Relationship Id="rId29" Type="http://schemas.openxmlformats.org/officeDocument/2006/relationships/hyperlink" Target="mailto:OTT-Royalties@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ebgate.access.gpo.gov/cgi-bin/usc.cgi?ACTION=BROWSE&amp;TITLE=35USCPII&amp;PDFS=YES" TargetMode="External"/><Relationship Id="rId24" Type="http://schemas.openxmlformats.org/officeDocument/2006/relationships/hyperlink" Target="https://www.ecfr.gov/current/title-37/chapter-IV/part-404" TargetMode="External"/><Relationship Id="rId32" Type="http://schemas.openxmlformats.org/officeDocument/2006/relationships/hyperlink" Target="https://www.pay.gov/public/form/start/28680443" TargetMode="External"/><Relationship Id="rId5" Type="http://schemas.openxmlformats.org/officeDocument/2006/relationships/numbering" Target="numbering.xml"/><Relationship Id="rId15" Type="http://schemas.openxmlformats.org/officeDocument/2006/relationships/hyperlink" Target="https://uscode.house.gov/view.xhtml?req=(title:5%20section:552%20edition:prelim)%20OR%20(granuleid:USC-prelim-title5-section552)&amp;f=treesort&amp;edition=prelim&amp;num=0&amp;jumpTo=true" TargetMode="External"/><Relationship Id="rId23" Type="http://schemas.openxmlformats.org/officeDocument/2006/relationships/hyperlink" Target="https://uscode.house.gov/view.xhtml?path=/prelim@title22/chapter39&amp;edition=prelim" TargetMode="External"/><Relationship Id="rId28" Type="http://schemas.openxmlformats.org/officeDocument/2006/relationships/hyperlink" Target="https://uscode.house.gov/view.xhtml?path=/prelim@title15/chapter41/subchapter5&amp;edition=prelim" TargetMode="External"/><Relationship Id="rId10" Type="http://schemas.openxmlformats.org/officeDocument/2006/relationships/endnotes" Target="endnotes.xml"/><Relationship Id="rId19" Type="http://schemas.openxmlformats.org/officeDocument/2006/relationships/hyperlink" Target="https://www.ecfr.gov/current/title-37/chapter-IV/part-404/section-404.1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7/chapter-IV/part-404" TargetMode="External"/><Relationship Id="rId22" Type="http://schemas.openxmlformats.org/officeDocument/2006/relationships/hyperlink" Target="https://uscode.house.gov/view.xhtml?path=/prelim@title50/chapter56&amp;edition=prelim" TargetMode="External"/><Relationship Id="rId27" Type="http://schemas.openxmlformats.org/officeDocument/2006/relationships/hyperlink" Target="https://uscode.house.gov/view.xhtml?path=/prelim@title31/subtitle3/chapter38&amp;edition=prelim" TargetMode="External"/><Relationship Id="rId30" Type="http://schemas.openxmlformats.org/officeDocument/2006/relationships/hyperlink" Target="http://www.pay.gov/public/form/start/28680443"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1" ma:contentTypeDescription="Create a new document." ma:contentTypeScope="" ma:versionID="e38e287c4cd574924d9ea4537ff9dc51">
  <xsd:schema xmlns:xsd="http://www.w3.org/2001/XMLSchema" xmlns:xs="http://www.w3.org/2001/XMLSchema" xmlns:p="http://schemas.microsoft.com/office/2006/metadata/properties" xmlns:ns2="72f376bc-b7f4-49ef-a9c0-6f5a536b6b71" targetNamespace="http://schemas.microsoft.com/office/2006/metadata/properties" ma:root="true" ma:fieldsID="091789aedd1ef0d20d08f6aef829d679" ns2:_="">
    <xsd:import namespace="72f376bc-b7f4-49ef-a9c0-6f5a536b6b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76bc-b7f4-49ef-a9c0-6f5a536b6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8E1DE-1678-EB4C-A3A6-BD1A4E038E75}">
  <ds:schemaRefs>
    <ds:schemaRef ds:uri="http://schemas.openxmlformats.org/officeDocument/2006/bibliography"/>
  </ds:schemaRefs>
</ds:datastoreItem>
</file>

<file path=customXml/itemProps2.xml><?xml version="1.0" encoding="utf-8"?>
<ds:datastoreItem xmlns:ds="http://schemas.openxmlformats.org/officeDocument/2006/customXml" ds:itemID="{998FBDB6-23BC-4625-A48E-4B5B31462C5B}">
  <ds:schemaRefs>
    <ds:schemaRef ds:uri="http://schemas.microsoft.com/sharepoint/v3/contenttype/forms"/>
  </ds:schemaRefs>
</ds:datastoreItem>
</file>

<file path=customXml/itemProps3.xml><?xml version="1.0" encoding="utf-8"?>
<ds:datastoreItem xmlns:ds="http://schemas.openxmlformats.org/officeDocument/2006/customXml" ds:itemID="{ED870FC2-8051-4440-A445-DC95F185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E89B-129C-4466-B014-EBFE8C9DC9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4</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HS Nonexcluse PLA</vt:lpstr>
    </vt:vector>
  </TitlesOfParts>
  <Company>NIH-OTT-DTDT</Company>
  <LinksUpToDate>false</LinksUpToDate>
  <CharactersWithSpaces>47600</CharactersWithSpaces>
  <SharedDoc>false</SharedDoc>
  <HLinks>
    <vt:vector size="96" baseType="variant">
      <vt:variant>
        <vt:i4>4587523</vt:i4>
      </vt:variant>
      <vt:variant>
        <vt:i4>45</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42</vt:i4>
      </vt:variant>
      <vt:variant>
        <vt:i4>0</vt:i4>
      </vt:variant>
      <vt:variant>
        <vt:i4>5</vt:i4>
      </vt:variant>
      <vt:variant>
        <vt:lpwstr>http://frwebgate.access.gpo.gov/cgi-bin/usc.cgi?ACTION=BROWSE&amp;TITLE=31USCSIII&amp;PDFS=YES</vt:lpwstr>
      </vt:variant>
      <vt:variant>
        <vt:lpwstr/>
      </vt:variant>
      <vt:variant>
        <vt:i4>2359399</vt:i4>
      </vt:variant>
      <vt:variant>
        <vt:i4>39</vt:i4>
      </vt:variant>
      <vt:variant>
        <vt:i4>0</vt:i4>
      </vt:variant>
      <vt:variant>
        <vt:i4>5</vt:i4>
      </vt:variant>
      <vt:variant>
        <vt:lpwstr>http://ecfr.gpoaccess.gov/cgi/t/text/text-idx?c=ecfr&amp;sid=229e70f008a519adf064927ea7b66fae&amp;rgn=div5&amp;view=text&amp;node=37:1.0.4.13.2&amp;idno=37</vt:lpwstr>
      </vt:variant>
      <vt:variant>
        <vt:lpwstr/>
      </vt:variant>
      <vt:variant>
        <vt:i4>6553707</vt:i4>
      </vt:variant>
      <vt:variant>
        <vt:i4>36</vt:i4>
      </vt:variant>
      <vt:variant>
        <vt:i4>0</vt:i4>
      </vt:variant>
      <vt:variant>
        <vt:i4>5</vt:i4>
      </vt:variant>
      <vt:variant>
        <vt:lpwstr>http://uscode.house.gov/uscode-cgi/fastweb.exe?getdoc+uscview+t21t25+2719+0++%28%29%20%20AND%20%28%2822%29%20ADJ%20USC%29%3ACITE%20AND%20%28USC%20w%2F10%20%282778%29%29%3ACITE</vt:lpwstr>
      </vt:variant>
      <vt:variant>
        <vt:lpwstr/>
      </vt:variant>
      <vt:variant>
        <vt:i4>5963792</vt:i4>
      </vt:variant>
      <vt:variant>
        <vt:i4>33</vt:i4>
      </vt:variant>
      <vt:variant>
        <vt:i4>0</vt:i4>
      </vt:variant>
      <vt:variant>
        <vt:i4>5</vt:i4>
      </vt:variant>
      <vt:variant>
        <vt:lpwstr>http://www.access.gpo.gov/bis/ear/txt/legalauthority.txt</vt:lpwstr>
      </vt:variant>
      <vt:variant>
        <vt:lpwstr/>
      </vt:variant>
      <vt:variant>
        <vt:i4>6619173</vt:i4>
      </vt:variant>
      <vt:variant>
        <vt:i4>30</vt:i4>
      </vt:variant>
      <vt:variant>
        <vt:i4>0</vt:i4>
      </vt:variant>
      <vt:variant>
        <vt:i4>5</vt:i4>
      </vt:variant>
      <vt:variant>
        <vt:lpwstr>http://www.access.gpo.gov/nara/cfr/waisidx_03/45cfr46_03.html</vt:lpwstr>
      </vt:variant>
      <vt:variant>
        <vt:lpwstr/>
      </vt:variant>
      <vt:variant>
        <vt:i4>6357028</vt:i4>
      </vt:variant>
      <vt:variant>
        <vt:i4>27</vt:i4>
      </vt:variant>
      <vt:variant>
        <vt:i4>0</vt:i4>
      </vt:variant>
      <vt:variant>
        <vt:i4>5</vt:i4>
      </vt:variant>
      <vt:variant>
        <vt:lpwstr>http://www.access.gpo.gov/nara/cfr/waisidx_02/21cfr50_02.html</vt:lpwstr>
      </vt:variant>
      <vt:variant>
        <vt:lpwstr/>
      </vt:variant>
      <vt:variant>
        <vt:i4>4784159</vt:i4>
      </vt:variant>
      <vt:variant>
        <vt:i4>24</vt:i4>
      </vt:variant>
      <vt:variant>
        <vt:i4>0</vt:i4>
      </vt:variant>
      <vt:variant>
        <vt:i4>5</vt:i4>
      </vt:variant>
      <vt:variant>
        <vt:lpwstr>http://ecfr.gpoaccess.gov/cgi/t/text/text-idx?c=ecfr&amp;sid=b297ad6fa0fdbb0d78921540c692200c&amp;rgn=div8&amp;view=text&amp;node=37:1.0.4.13.2.0.177.11&amp;idno=37</vt:lpwstr>
      </vt:variant>
      <vt:variant>
        <vt:lpwstr/>
      </vt:variant>
      <vt:variant>
        <vt:i4>6750253</vt:i4>
      </vt:variant>
      <vt:variant>
        <vt:i4>21</vt:i4>
      </vt:variant>
      <vt:variant>
        <vt:i4>0</vt:i4>
      </vt:variant>
      <vt:variant>
        <vt:i4>5</vt:i4>
      </vt:variant>
      <vt:variant>
        <vt:lpwstr>http://frwebgate.access.gpo.gov/cgi-bin/usc.cgi?ACTION=RETRIEVE&amp;FILE=$$xa$$busc35.wais&amp;start=560691&amp;SIZE=6621&amp;TYPE=TEXT</vt:lpwstr>
      </vt:variant>
      <vt:variant>
        <vt:lpwstr/>
      </vt:variant>
      <vt:variant>
        <vt:i4>4325382</vt:i4>
      </vt:variant>
      <vt:variant>
        <vt:i4>18</vt:i4>
      </vt:variant>
      <vt:variant>
        <vt:i4>0</vt:i4>
      </vt:variant>
      <vt:variant>
        <vt:i4>5</vt:i4>
      </vt:variant>
      <vt:variant>
        <vt:lpwstr>http://frwebgate.access.gpo.gov/cgi-bin/usc.cgi?ACTION=RETRIEVE&amp;FILE=$$xa$$busc31.wais&amp;start=1821131&amp;SIZE=35658&amp;TYPE=TEXT</vt:lpwstr>
      </vt:variant>
      <vt:variant>
        <vt:lpwstr/>
      </vt:variant>
      <vt:variant>
        <vt:i4>917539</vt:i4>
      </vt:variant>
      <vt:variant>
        <vt:i4>15</vt:i4>
      </vt:variant>
      <vt:variant>
        <vt:i4>0</vt:i4>
      </vt:variant>
      <vt:variant>
        <vt:i4>5</vt:i4>
      </vt:variant>
      <vt:variant>
        <vt:lpwstr>http://edocket.access.gpo.gov/cfr_2002/octqtr/45cfr5.65.htm</vt:lpwstr>
      </vt:variant>
      <vt:variant>
        <vt:lpwstr/>
      </vt:variant>
      <vt:variant>
        <vt:i4>524292</vt:i4>
      </vt:variant>
      <vt:variant>
        <vt:i4>12</vt:i4>
      </vt:variant>
      <vt:variant>
        <vt:i4>0</vt:i4>
      </vt:variant>
      <vt:variant>
        <vt:i4>5</vt:i4>
      </vt:variant>
      <vt:variant>
        <vt:lpwstr>http://frwebgate.access.gpo.gov/cgi-bin/usc.cgi?ACTION=RETRIEVE&amp;FILE=$$xa$$busc5.wais&amp;start=187300&amp;SIZE=125455&amp;TYPE=TEXT</vt:lpwstr>
      </vt:variant>
      <vt:variant>
        <vt:lpwstr/>
      </vt:variant>
      <vt:variant>
        <vt:i4>2359399</vt:i4>
      </vt:variant>
      <vt:variant>
        <vt:i4>9</vt:i4>
      </vt:variant>
      <vt:variant>
        <vt:i4>0</vt:i4>
      </vt:variant>
      <vt:variant>
        <vt:i4>5</vt:i4>
      </vt:variant>
      <vt:variant>
        <vt:lpwstr>http://ecfr.gpoaccess.gov/cgi/t/text/text-idx?c=ecfr&amp;sid=229e70f008a519adf064927ea7b66fae&amp;rgn=div5&amp;view=text&amp;node=37:1.0.4.13.2&amp;idno=37</vt:lpwstr>
      </vt:variant>
      <vt:variant>
        <vt:lpwstr/>
      </vt:variant>
      <vt:variant>
        <vt:i4>7471221</vt:i4>
      </vt:variant>
      <vt:variant>
        <vt:i4>6</vt:i4>
      </vt:variant>
      <vt:variant>
        <vt:i4>0</vt:i4>
      </vt:variant>
      <vt:variant>
        <vt:i4>5</vt:i4>
      </vt:variant>
      <vt:variant>
        <vt:lpwstr>http://frwebgate.access.gpo.gov/cgi-bin/usc.cgi?ACTION=RETRIEVE&amp;FILE=$$xa$$busc15.wais&amp;start=10565352&amp;SIZE=35365&amp;TYPE=TEXT</vt:lpwstr>
      </vt:variant>
      <vt:variant>
        <vt:lpwstr/>
      </vt:variant>
      <vt:variant>
        <vt:i4>8126502</vt:i4>
      </vt:variant>
      <vt:variant>
        <vt:i4>3</vt:i4>
      </vt:variant>
      <vt:variant>
        <vt:i4>0</vt:i4>
      </vt:variant>
      <vt:variant>
        <vt:i4>5</vt:i4>
      </vt:variant>
      <vt:variant>
        <vt:lpwstr>http://history.nih.gov/research/downloads/PL99-502.pdf</vt:lpwstr>
      </vt:variant>
      <vt:variant>
        <vt:lpwstr/>
      </vt:variant>
      <vt:variant>
        <vt:i4>65555</vt:i4>
      </vt:variant>
      <vt:variant>
        <vt:i4>0</vt:i4>
      </vt:variant>
      <vt:variant>
        <vt:i4>0</vt:i4>
      </vt:variant>
      <vt:variant>
        <vt:i4>5</vt:i4>
      </vt:variant>
      <vt:variant>
        <vt:lpwstr>http://frwebgate.access.gpo.gov/cgi-bin/usc.cgi?ACTION=BROWSE&amp;TITLE=35USCPII&amp;PDF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Nonexcluse PLA</dc:title>
  <dc:creator>Rodriguez, Richard (NIH/OD)</dc:creator>
  <dc:description>ver 10-2005_x000d_
reviewed 10-12-2005 ssr</dc:description>
  <cp:lastModifiedBy>Richelle Holnick</cp:lastModifiedBy>
  <cp:revision>3</cp:revision>
  <cp:lastPrinted>2021-09-29T14:49:00Z</cp:lastPrinted>
  <dcterms:created xsi:type="dcterms:W3CDTF">2025-09-24T15:20:00Z</dcterms:created>
  <dcterms:modified xsi:type="dcterms:W3CDTF">2025-09-24T1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